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1FE5B" w14:textId="7688C184" w:rsidR="00D41519" w:rsidRPr="00454F91" w:rsidRDefault="00904BF6" w:rsidP="00904B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F6B5B9D" wp14:editId="1562489F">
            <wp:extent cx="1494000" cy="1494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CA9D" w14:textId="5069E42F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4F91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  <w:r w:rsidR="004C2B66" w:rsidRPr="00454F91">
        <w:rPr>
          <w:rFonts w:ascii="TH SarabunIT๙" w:hAnsi="TH SarabunIT๙" w:cs="TH SarabunIT๙"/>
          <w:b/>
          <w:bCs/>
          <w:sz w:val="72"/>
          <w:szCs w:val="72"/>
          <w:cs/>
        </w:rPr>
        <w:t>การจัด</w:t>
      </w:r>
      <w:r w:rsidRPr="00454F91">
        <w:rPr>
          <w:rFonts w:ascii="TH SarabunIT๙" w:hAnsi="TH SarabunIT๙" w:cs="TH SarabunIT๙"/>
          <w:b/>
          <w:bCs/>
          <w:sz w:val="72"/>
          <w:szCs w:val="72"/>
          <w:cs/>
        </w:rPr>
        <w:t>การเรียนการสอนวิชาโครง</w:t>
      </w:r>
      <w:r w:rsidR="00904BF6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</w:t>
      </w:r>
    </w:p>
    <w:p w14:paraId="1514D5E9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4F91">
        <w:rPr>
          <w:rFonts w:ascii="TH SarabunIT๙" w:hAnsi="TH SarabunIT๙" w:cs="TH SarabunIT๙"/>
          <w:b/>
          <w:bCs/>
          <w:sz w:val="72"/>
          <w:szCs w:val="72"/>
          <w:cs/>
        </w:rPr>
        <w:t>และ</w:t>
      </w:r>
      <w:r w:rsidR="005D3BCF" w:rsidRPr="005D3BCF">
        <w:rPr>
          <w:rFonts w:ascii="TH SarabunIT๙" w:hAnsi="TH SarabunIT๙" w:cs="TH SarabunIT๙"/>
          <w:noProof/>
          <w:sz w:val="36"/>
          <w:szCs w:val="36"/>
          <w:cs/>
        </w:rPr>
        <w:t xml:space="preserve"> </w:t>
      </w:r>
    </w:p>
    <w:p w14:paraId="5B5EFC32" w14:textId="142C3BAD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54F91">
        <w:rPr>
          <w:rFonts w:ascii="TH SarabunIT๙" w:hAnsi="TH SarabunIT๙" w:cs="TH SarabunIT๙"/>
          <w:b/>
          <w:bCs/>
          <w:sz w:val="72"/>
          <w:szCs w:val="72"/>
          <w:cs/>
        </w:rPr>
        <w:t>การเขียนรายงานวิชา</w:t>
      </w:r>
      <w:r w:rsidR="00904BF6" w:rsidRPr="00454F91">
        <w:rPr>
          <w:rFonts w:ascii="TH SarabunIT๙" w:hAnsi="TH SarabunIT๙" w:cs="TH SarabunIT๙"/>
          <w:b/>
          <w:bCs/>
          <w:sz w:val="72"/>
          <w:szCs w:val="72"/>
          <w:cs/>
        </w:rPr>
        <w:t>โครง</w:t>
      </w:r>
      <w:r w:rsidR="00904BF6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</w:t>
      </w:r>
    </w:p>
    <w:p w14:paraId="65FDFEFA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5C2B9D7A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1045374D" w14:textId="77777777" w:rsidR="004C2B66" w:rsidRPr="00454F91" w:rsidRDefault="004C2B66" w:rsidP="00D41519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4A67409E" w14:textId="77777777" w:rsidR="007E14CE" w:rsidRPr="00454F91" w:rsidRDefault="007E14CE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626B75A" w14:textId="77777777" w:rsidR="007E14CE" w:rsidRPr="00454F91" w:rsidRDefault="007E14CE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654DC40" w14:textId="77777777" w:rsidR="007E14CE" w:rsidRPr="00454F91" w:rsidRDefault="007E14CE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0925419" w14:textId="77777777" w:rsidR="007E14CE" w:rsidRPr="00454F91" w:rsidRDefault="007E14CE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8B11C8C" w14:textId="77777777" w:rsidR="007E14CE" w:rsidRPr="00454F91" w:rsidRDefault="007E14CE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DA0FC0D" w14:textId="77777777" w:rsidR="007E14CE" w:rsidRPr="00454F91" w:rsidRDefault="007E14CE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3F26CB8" w14:textId="1950A68F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54F91">
        <w:rPr>
          <w:rFonts w:ascii="TH SarabunIT๙" w:hAnsi="TH SarabunIT๙" w:cs="TH SarabunIT๙"/>
          <w:b/>
          <w:bCs/>
          <w:sz w:val="56"/>
          <w:szCs w:val="56"/>
          <w:cs/>
        </w:rPr>
        <w:t>ฝ่ายวิชาการ</w:t>
      </w:r>
      <w:r w:rsidR="007335E2" w:rsidRPr="00454F91">
        <w:rPr>
          <w:rFonts w:ascii="TH SarabunIT๙" w:hAnsi="TH SarabunIT๙" w:cs="TH SarabunIT๙"/>
          <w:b/>
          <w:bCs/>
          <w:sz w:val="56"/>
          <w:szCs w:val="56"/>
        </w:rPr>
        <w:tab/>
      </w:r>
      <w:r w:rsidR="007335E2" w:rsidRPr="00454F91">
        <w:rPr>
          <w:rFonts w:ascii="TH SarabunIT๙" w:hAnsi="TH SarabunIT๙" w:cs="TH SarabunIT๙"/>
          <w:b/>
          <w:bCs/>
          <w:sz w:val="56"/>
          <w:szCs w:val="56"/>
        </w:rPr>
        <w:tab/>
      </w:r>
      <w:r w:rsidR="007E14CE" w:rsidRPr="00454F91">
        <w:rPr>
          <w:rFonts w:ascii="TH SarabunIT๙" w:hAnsi="TH SarabunIT๙" w:cs="TH SarabunIT๙"/>
          <w:b/>
          <w:bCs/>
          <w:sz w:val="56"/>
          <w:szCs w:val="56"/>
          <w:cs/>
        </w:rPr>
        <w:t>วิทยาลัย</w:t>
      </w:r>
      <w:r w:rsidR="00904BF6">
        <w:rPr>
          <w:rFonts w:ascii="TH SarabunIT๙" w:hAnsi="TH SarabunIT๙" w:cs="TH SarabunIT๙" w:hint="cs"/>
          <w:b/>
          <w:bCs/>
          <w:sz w:val="56"/>
          <w:szCs w:val="56"/>
          <w:cs/>
        </w:rPr>
        <w:t>เกษตรและเทคโนโลยีสตูล</w:t>
      </w:r>
    </w:p>
    <w:p w14:paraId="76419B31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54F91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คณะกรรมการการอาชีวศึกษา</w:t>
      </w:r>
    </w:p>
    <w:p w14:paraId="4DEBAA86" w14:textId="77777777" w:rsidR="005256A0" w:rsidRPr="00454F91" w:rsidRDefault="005A0465" w:rsidP="005D3B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5B3C8AC" wp14:editId="2D263C43">
                <wp:simplePos x="0" y="0"/>
                <wp:positionH relativeFrom="margin">
                  <wp:posOffset>-38405</wp:posOffset>
                </wp:positionH>
                <wp:positionV relativeFrom="paragraph">
                  <wp:posOffset>30353</wp:posOffset>
                </wp:positionV>
                <wp:extent cx="6378575" cy="687629"/>
                <wp:effectExtent l="0" t="0" r="22225" b="1778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3725" w14:textId="77777777" w:rsidR="00BD0AE3" w:rsidRDefault="00BD0AE3" w:rsidP="005D3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C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2.4pt;width:502.25pt;height:54.1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79FgIAAB4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" strokecolor="white [3212]">
                <v:textbox>
                  <w:txbxContent>
                    <w:p w14:paraId="176A3725" w14:textId="77777777" w:rsidR="00BD0AE3" w:rsidRDefault="00BD0AE3" w:rsidP="005D3BCF"/>
                  </w:txbxContent>
                </v:textbox>
                <w10:wrap anchorx="margin"/>
              </v:shape>
            </w:pict>
          </mc:Fallback>
        </mc:AlternateContent>
      </w:r>
      <w:r w:rsidR="007335E2" w:rsidRPr="00454F91">
        <w:rPr>
          <w:rFonts w:ascii="TH SarabunIT๙" w:hAnsi="TH SarabunIT๙" w:cs="TH SarabunIT๙"/>
          <w:sz w:val="36"/>
          <w:szCs w:val="36"/>
          <w:cs/>
        </w:rPr>
        <w:br w:type="page"/>
      </w:r>
      <w:r w:rsidR="005256A0" w:rsidRPr="00454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64F9BD1B" w14:textId="77777777" w:rsidR="005256A0" w:rsidRPr="00454F91" w:rsidRDefault="005256A0" w:rsidP="00D415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BD89A43" w14:textId="4886A74C" w:rsidR="005256A0" w:rsidRPr="00454F91" w:rsidRDefault="005256A0" w:rsidP="00D415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เอกสารฉบับนี้  จัดทำขึ้นเพื่อวัตถุประสงค์สร้างความเข้าใจแก่ครูผู้สอนโครง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เกี่ยวกับแนวทางการสอนวิชา</w:t>
      </w:r>
      <w:r w:rsidR="00904BF6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โดยใช้กระบวนการวิจัย  ที่สำนักงานคณะกรรมการการอาชีวศึกษามีนโยบายในการพัฒนาคุณภาพผู้เรียนในด้านการคิดอย่างเป็นระบบเพื่อสร้างทักษะวิจัยให้นักเรียน  นักศึกษาอาชีวศึกษา  โดยผ่านการเรียนการสอนวิชา</w:t>
      </w:r>
      <w:r w:rsidR="00904BF6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การจัดทำเอกสารครั้งนี้  ได้รับการสนับสนุนจากวิทยาลัย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เกษตรและเทคโนโลยีสตูล</w:t>
      </w:r>
    </w:p>
    <w:p w14:paraId="1FA2D3EF" w14:textId="77777777" w:rsidR="005256A0" w:rsidRPr="00454F91" w:rsidRDefault="005256A0" w:rsidP="00D41519">
      <w:pPr>
        <w:ind w:left="1070"/>
        <w:rPr>
          <w:rFonts w:ascii="TH SarabunIT๙" w:hAnsi="TH SarabunIT๙" w:cs="TH SarabunIT๙"/>
          <w:sz w:val="32"/>
          <w:szCs w:val="32"/>
        </w:rPr>
      </w:pPr>
    </w:p>
    <w:p w14:paraId="44A93843" w14:textId="0BD2FA19" w:rsidR="005256A0" w:rsidRPr="00454F91" w:rsidRDefault="005256A0" w:rsidP="00820B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ผู้จัดทำหวังเป็นอย่างยิ่งว่าเอกสารฉบับนี้  ตัวอย่างงานวิจัยที่แนบมาพร้อมนี้จะเป็นประโยชน์แก่ครูผู้สอนวิชา</w:t>
      </w:r>
      <w:r w:rsidR="00904BF6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ทุกคน  ในการนำไปศึกษาและนำไปใช้จัดการเรียนการสอนวิชา</w:t>
      </w:r>
      <w:r w:rsidR="00904BF6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เพื่อสร้างทักษะวิจัยให้แก่นักเรียน  นักศึกษา</w:t>
      </w:r>
      <w:r w:rsidR="00904BF6" w:rsidRPr="00454F91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904BF6">
        <w:rPr>
          <w:rFonts w:ascii="TH SarabunIT๙" w:hAnsi="TH SarabunIT๙" w:cs="TH SarabunIT๙" w:hint="cs"/>
          <w:sz w:val="32"/>
          <w:szCs w:val="32"/>
          <w:cs/>
        </w:rPr>
        <w:t>เกษตรและเทคโนโลยีสตูล</w:t>
      </w:r>
      <w:r w:rsidRPr="00454F91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AE04446" w14:textId="77777777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</w:p>
    <w:p w14:paraId="78A7F46A" w14:textId="77777777" w:rsidR="005256A0" w:rsidRPr="00454F91" w:rsidRDefault="005256A0" w:rsidP="00D4151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</w:p>
    <w:p w14:paraId="5E586F2E" w14:textId="77777777" w:rsidR="00F4132C" w:rsidRPr="00454F91" w:rsidRDefault="007E14CE" w:rsidP="00F4132C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ฝ</w:t>
      </w:r>
      <w:r w:rsidR="00F4132C" w:rsidRPr="00454F91">
        <w:rPr>
          <w:rFonts w:ascii="TH SarabunIT๙" w:hAnsi="TH SarabunIT๙" w:cs="TH SarabunIT๙"/>
          <w:sz w:val="32"/>
          <w:szCs w:val="32"/>
          <w:cs/>
        </w:rPr>
        <w:t>่ายวิชาการ</w:t>
      </w:r>
    </w:p>
    <w:p w14:paraId="496D95DC" w14:textId="77777777" w:rsidR="00904BF6" w:rsidRDefault="00904BF6" w:rsidP="00F4132C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เทคโนโลยีสตูล</w:t>
      </w:r>
    </w:p>
    <w:p w14:paraId="1239ADFA" w14:textId="5CA5E3ED" w:rsidR="00F4132C" w:rsidRPr="00A07FAB" w:rsidRDefault="00F4132C" w:rsidP="00F4132C">
      <w:pPr>
        <w:ind w:left="2880"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ตุลาคม 256</w:t>
      </w:r>
      <w:r w:rsidR="00A07FAB">
        <w:rPr>
          <w:rFonts w:ascii="TH SarabunIT๙" w:hAnsi="TH SarabunIT๙" w:cs="TH SarabunIT๙"/>
          <w:sz w:val="32"/>
          <w:szCs w:val="32"/>
        </w:rPr>
        <w:t>6</w:t>
      </w:r>
    </w:p>
    <w:p w14:paraId="49D41761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91C09F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A97928B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3DD9EDC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82438E2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0A72393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70C8058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A45D73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DA1E86F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75EB420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7312C9B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4890F3F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1AD507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56B522C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13C39A7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E7C8314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BD4DB7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5B28D7" w14:textId="77777777" w:rsidR="005256A0" w:rsidRPr="00454F91" w:rsidRDefault="005256A0" w:rsidP="00D41519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A3AA542" w14:textId="77777777" w:rsidR="00BF5A26" w:rsidRPr="00454F91" w:rsidRDefault="00BF5A26" w:rsidP="00D41519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6E2B70E" w14:textId="77777777" w:rsidR="00BF5A26" w:rsidRPr="00454F91" w:rsidRDefault="001211C5">
      <w:pPr>
        <w:rPr>
          <w:rFonts w:ascii="TH SarabunIT๙" w:hAnsi="TH SarabunIT๙" w:cs="TH SarabunIT๙"/>
          <w:sz w:val="32"/>
          <w:szCs w:val="32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EE29EA6" wp14:editId="46ED04A5">
                <wp:simplePos x="0" y="0"/>
                <wp:positionH relativeFrom="column">
                  <wp:posOffset>5664530</wp:posOffset>
                </wp:positionH>
                <wp:positionV relativeFrom="paragraph">
                  <wp:posOffset>245745</wp:posOffset>
                </wp:positionV>
                <wp:extent cx="387706" cy="299339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BD01" w14:textId="77777777" w:rsidR="00BD0AE3" w:rsidRPr="005D3BCF" w:rsidRDefault="00BD0AE3" w:rsidP="005D3B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D3B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9EA6" id="_x0000_s1027" type="#_x0000_t202" style="position:absolute;margin-left:446.05pt;margin-top:19.35pt;width:30.55pt;height:23.5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" filled="f" stroked="f">
                <v:textbox>
                  <w:txbxContent>
                    <w:p w14:paraId="7C1BBD01" w14:textId="77777777" w:rsidR="00BD0AE3" w:rsidRPr="005D3BCF" w:rsidRDefault="00BD0AE3" w:rsidP="005D3B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D3B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BF5A26" w:rsidRPr="00454F91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2958B60" w14:textId="77777777" w:rsidR="005256A0" w:rsidRPr="00454F91" w:rsidRDefault="005256A0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5E109BF1" w14:textId="77777777" w:rsidR="005256A0" w:rsidRPr="00454F91" w:rsidRDefault="005256A0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B63FD" w14:textId="77777777" w:rsidR="005256A0" w:rsidRPr="00454F91" w:rsidRDefault="005256A0" w:rsidP="00D41519">
      <w:pPr>
        <w:ind w:left="648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น้า</w:t>
      </w:r>
    </w:p>
    <w:p w14:paraId="0777A8EC" w14:textId="77777777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คำนำ</w:t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ก</w:t>
      </w:r>
    </w:p>
    <w:p w14:paraId="14980834" w14:textId="77777777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>ข</w:t>
      </w:r>
    </w:p>
    <w:p w14:paraId="277F7BA6" w14:textId="14CDD021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คำอธิบายรายวิชา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วิชาชีพ ระดับประกาศนียบัตรวิชาชีพ (ปวช.</w:t>
      </w:r>
      <w:r w:rsidRPr="00454F91">
        <w:rPr>
          <w:rFonts w:ascii="TH SarabunIT๙" w:hAnsi="TH SarabunIT๙" w:cs="TH SarabunIT๙"/>
          <w:sz w:val="32"/>
          <w:szCs w:val="32"/>
        </w:rPr>
        <w:t>)</w:t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1</w:t>
      </w:r>
    </w:p>
    <w:p w14:paraId="60B75117" w14:textId="436403D9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คำอธิบายรายวิชา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วิชาชีพ ระดับประกาศนียบัตรวิชาชีพชั้นสูง (ปวส.)</w:t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="007E14CE"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2</w:t>
      </w:r>
    </w:p>
    <w:p w14:paraId="73AECBA0" w14:textId="3175EEA0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4</w:t>
      </w:r>
    </w:p>
    <w:p w14:paraId="13C6A506" w14:textId="6629E64C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ประเภทของ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5A046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6B5A03C" w14:textId="566AD44E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1C4F5B">
        <w:rPr>
          <w:rFonts w:ascii="TH SarabunIT๙" w:hAnsi="TH SarabunIT๙" w:cs="TH SarabunIT๙"/>
          <w:sz w:val="32"/>
          <w:szCs w:val="32"/>
          <w:cs/>
        </w:rPr>
        <w:tab/>
      </w:r>
      <w:r w:rsidR="001C4F5B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8</w:t>
      </w:r>
    </w:p>
    <w:p w14:paraId="40D0FB75" w14:textId="1A23C748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การสอนผู้เรียนทำ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>8</w:t>
      </w:r>
    </w:p>
    <w:p w14:paraId="2C4B934B" w14:textId="6750A98F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บทบาทของครูผู้สอนวิชา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7E14CE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1C4F5B">
        <w:rPr>
          <w:rFonts w:ascii="TH SarabunIT๙" w:hAnsi="TH SarabunIT๙" w:cs="TH SarabunIT๙"/>
          <w:sz w:val="32"/>
          <w:szCs w:val="32"/>
          <w:cs/>
        </w:rPr>
        <w:tab/>
      </w:r>
      <w:r w:rsidR="001C4F5B">
        <w:rPr>
          <w:rFonts w:ascii="TH SarabunIT๙" w:hAnsi="TH SarabunIT๙" w:cs="TH SarabunIT๙"/>
          <w:sz w:val="32"/>
          <w:szCs w:val="32"/>
          <w:cs/>
        </w:rPr>
        <w:tab/>
      </w:r>
      <w:r w:rsidR="001C4F5B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9</w:t>
      </w:r>
    </w:p>
    <w:p w14:paraId="6A5E6B47" w14:textId="2665F6BF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บทบาทของผู้เรียนวิชาโ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 xml:space="preserve">         10</w:t>
      </w:r>
    </w:p>
    <w:p w14:paraId="43466420" w14:textId="58112FDC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ขั้นตอนการสอนทำ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 xml:space="preserve">         10</w:t>
      </w:r>
    </w:p>
    <w:p w14:paraId="7E7BF796" w14:textId="143966BE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การวัดและประเมิน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 xml:space="preserve">         26</w:t>
      </w:r>
    </w:p>
    <w:p w14:paraId="74D63F22" w14:textId="016BFCDB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รูปแบบการเขียนรายงาน</w:t>
      </w:r>
      <w:r w:rsidR="001C4F5B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1C4F5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1C4F5B">
        <w:rPr>
          <w:rFonts w:ascii="TH SarabunIT๙" w:hAnsi="TH SarabunIT๙" w:cs="TH SarabunIT๙"/>
          <w:sz w:val="32"/>
          <w:szCs w:val="32"/>
        </w:rPr>
        <w:tab/>
      </w:r>
      <w:r w:rsidR="001C4F5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454F91">
        <w:rPr>
          <w:rFonts w:ascii="TH SarabunIT๙" w:hAnsi="TH SarabunIT๙" w:cs="TH SarabunIT๙"/>
          <w:sz w:val="32"/>
          <w:szCs w:val="32"/>
          <w:cs/>
        </w:rPr>
        <w:t>29</w:t>
      </w:r>
    </w:p>
    <w:p w14:paraId="5A40EF1D" w14:textId="77777777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5A0465">
        <w:rPr>
          <w:rFonts w:ascii="TH SarabunIT๙" w:hAnsi="TH SarabunIT๙" w:cs="TH SarabunIT๙" w:hint="cs"/>
          <w:sz w:val="32"/>
          <w:szCs w:val="32"/>
          <w:cs/>
        </w:rPr>
        <w:t>76</w:t>
      </w:r>
    </w:p>
    <w:p w14:paraId="08221DCE" w14:textId="77777777" w:rsidR="005256A0" w:rsidRPr="00454F91" w:rsidRDefault="005256A0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บรรณานุกรม                                                                                                          </w:t>
      </w:r>
      <w:r w:rsidR="005A0465">
        <w:rPr>
          <w:rFonts w:ascii="TH SarabunIT๙" w:hAnsi="TH SarabunIT๙" w:cs="TH SarabunIT๙" w:hint="cs"/>
          <w:sz w:val="32"/>
          <w:szCs w:val="32"/>
          <w:cs/>
        </w:rPr>
        <w:t xml:space="preserve"> 83</w:t>
      </w:r>
    </w:p>
    <w:p w14:paraId="1FDE1B64" w14:textId="77777777" w:rsidR="005256A0" w:rsidRPr="00454F91" w:rsidRDefault="005256A0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6CD7D9B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87894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16945E" w14:textId="77777777" w:rsidR="005256A0" w:rsidRPr="00454F91" w:rsidRDefault="005256A0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46A262" w14:textId="77777777" w:rsidR="005F52EA" w:rsidRPr="00454F91" w:rsidRDefault="005F52EA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D040FA" w14:textId="77777777" w:rsidR="00BE5A16" w:rsidRPr="00454F91" w:rsidRDefault="00BE5A16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597337" w14:textId="77777777" w:rsidR="005F52EA" w:rsidRPr="00454F91" w:rsidRDefault="005F52EA" w:rsidP="00D41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A5C7E4" w14:textId="77777777" w:rsidR="00D41519" w:rsidRPr="00454F91" w:rsidRDefault="001211C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DD80C94" wp14:editId="34674D0D">
                <wp:simplePos x="0" y="0"/>
                <wp:positionH relativeFrom="column">
                  <wp:posOffset>5674995</wp:posOffset>
                </wp:positionH>
                <wp:positionV relativeFrom="paragraph">
                  <wp:posOffset>2223465</wp:posOffset>
                </wp:positionV>
                <wp:extent cx="387706" cy="299339"/>
                <wp:effectExtent l="0" t="0" r="0" b="57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76E3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0C94" id="_x0000_s1028" type="#_x0000_t202" style="position:absolute;margin-left:446.85pt;margin-top:175.1pt;width:30.55pt;height:23.5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A//AEAANM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" filled="f" stroked="f">
                <v:textbox>
                  <w:txbxContent>
                    <w:p w14:paraId="529B76E3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D41519" w:rsidRPr="00454F9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6F25789" w14:textId="77777777" w:rsidR="005256A0" w:rsidRPr="00454F91" w:rsidRDefault="005B7AD5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03C9E8" wp14:editId="7E65AF7B">
                <wp:simplePos x="0" y="0"/>
                <wp:positionH relativeFrom="column">
                  <wp:posOffset>49378</wp:posOffset>
                </wp:positionH>
                <wp:positionV relativeFrom="paragraph">
                  <wp:posOffset>-5588</wp:posOffset>
                </wp:positionV>
                <wp:extent cx="5859475" cy="573710"/>
                <wp:effectExtent l="57150" t="38100" r="84455" b="93345"/>
                <wp:wrapNone/>
                <wp:docPr id="24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475" cy="5737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A8B5" w14:textId="4DB662CA" w:rsidR="00BD0AE3" w:rsidRPr="00F4132C" w:rsidRDefault="00BD0AE3" w:rsidP="00820B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41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อธิบายรายวิชาโครง</w:t>
                            </w:r>
                            <w:r w:rsidR="001C4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F413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ชีพ ระดับประกาศนียบัตรวิชาชีพ (ปวช.)</w:t>
                            </w:r>
                          </w:p>
                          <w:p w14:paraId="2672F1A3" w14:textId="77777777" w:rsidR="00BD0AE3" w:rsidRPr="00F4132C" w:rsidRDefault="00BD0AE3" w:rsidP="008B31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ACB170" w14:textId="77777777" w:rsidR="00BD0AE3" w:rsidRPr="00F4132C" w:rsidRDefault="00BD0AE3" w:rsidP="008B317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3C9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1" o:spid="_x0000_s1029" type="#_x0000_t98" style="position:absolute;margin-left:3.9pt;margin-top:-.45pt;width:461.4pt;height:45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B6A8B5" w14:textId="4DB662CA" w:rsidR="00BD0AE3" w:rsidRPr="00F4132C" w:rsidRDefault="00BD0AE3" w:rsidP="00820B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4132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ำอธิบายรายวิชาโครง</w:t>
                      </w:r>
                      <w:r w:rsidR="001C4F5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 w:rsidRPr="00F4132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วิชาชีพ ระดับประกาศนียบัตรวิชาชีพ (ปวช.)</w:t>
                      </w:r>
                    </w:p>
                    <w:p w14:paraId="2672F1A3" w14:textId="77777777" w:rsidR="00BD0AE3" w:rsidRPr="00F4132C" w:rsidRDefault="00BD0AE3" w:rsidP="008B31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ACB170" w14:textId="77777777" w:rsidR="00BD0AE3" w:rsidRPr="00F4132C" w:rsidRDefault="00BD0AE3" w:rsidP="008B317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4F737" w14:textId="77777777" w:rsidR="005256A0" w:rsidRPr="00454F91" w:rsidRDefault="005256A0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15CC7A8" w14:textId="77777777" w:rsidR="005256A0" w:rsidRPr="00454F91" w:rsidRDefault="005256A0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9C12A" w14:textId="60186BF7" w:rsidR="00627D78" w:rsidRDefault="00627D78" w:rsidP="00C51232">
      <w:pPr>
        <w:numPr>
          <w:ilvl w:val="0"/>
          <w:numId w:val="18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รหัสและชื่อวิชา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hyperlink r:id="rId9" w:tooltip="ข้อมูลรายวิชา" w:history="1">
        <w:r w:rsidRPr="00627D78">
          <w:rPr>
            <w:rFonts w:ascii="TH NiramitIT๙" w:hAnsi="TH NiramitIT๙" w:cs="TH NiramitIT๙"/>
            <w:sz w:val="32"/>
            <w:szCs w:val="32"/>
          </w:rPr>
          <w:t>20101-8501</w:t>
        </w:r>
      </w:hyperlink>
      <w:r w:rsidRPr="00627D78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Pr="00627D78">
        <w:rPr>
          <w:rFonts w:ascii="TH NiramitIT๙" w:hAnsi="TH NiramitIT๙" w:cs="TH NiramitIT๙"/>
          <w:sz w:val="32"/>
          <w:szCs w:val="32"/>
        </w:rPr>
        <w:t xml:space="preserve"> </w:t>
      </w:r>
      <w:hyperlink r:id="rId10" w:tooltip="ข้อมูลรายวิชา" w:history="1">
        <w:r w:rsidRPr="00627D78">
          <w:rPr>
            <w:rFonts w:ascii="TH NiramitIT๙" w:hAnsi="TH NiramitIT๙" w:cs="TH NiramitIT๙"/>
            <w:sz w:val="32"/>
            <w:szCs w:val="32"/>
          </w:rPr>
          <w:t>20101-8502</w:t>
        </w:r>
      </w:hyperlink>
      <w:r w:rsidRPr="00627D78">
        <w:rPr>
          <w:rFonts w:ascii="TH NiramitIT๙" w:hAnsi="TH NiramitIT๙" w:cs="TH NiramitIT๙"/>
          <w:sz w:val="32"/>
          <w:szCs w:val="32"/>
        </w:rPr>
        <w:t xml:space="preserve">, </w:t>
      </w:r>
      <w:hyperlink r:id="rId11" w:tooltip="ข้อมูลรายวิชา" w:history="1">
        <w:r w:rsidRPr="00627D78">
          <w:rPr>
            <w:rFonts w:ascii="TH NiramitIT๙" w:hAnsi="TH NiramitIT๙" w:cs="TH NiramitIT๙"/>
            <w:sz w:val="32"/>
            <w:szCs w:val="32"/>
          </w:rPr>
          <w:t>20101-8503</w:t>
        </w:r>
      </w:hyperlink>
    </w:p>
    <w:p w14:paraId="7D91903C" w14:textId="54C89D45" w:rsidR="00C816DC" w:rsidRPr="00454F91" w:rsidRDefault="00C816DC" w:rsidP="00C51232">
      <w:pPr>
        <w:numPr>
          <w:ilvl w:val="0"/>
          <w:numId w:val="18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สภาพรายวิชา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หมวดวิชาชีพ  หลักสูตรประกาศนียบัตรวิชาชีพ พุทธศักราช </w:t>
      </w:r>
      <w:r w:rsidR="002009AF" w:rsidRPr="00454F91">
        <w:rPr>
          <w:rFonts w:ascii="TH SarabunIT๙" w:hAnsi="TH SarabunIT๙" w:cs="TH SarabunIT๙"/>
          <w:sz w:val="36"/>
          <w:szCs w:val="36"/>
        </w:rPr>
        <w:t>25</w:t>
      </w:r>
      <w:r w:rsidR="00627D78">
        <w:rPr>
          <w:rFonts w:ascii="TH SarabunIT๙" w:hAnsi="TH SarabunIT๙" w:cs="TH SarabunIT๙"/>
          <w:sz w:val="36"/>
          <w:szCs w:val="36"/>
        </w:rPr>
        <w:t>62</w:t>
      </w:r>
    </w:p>
    <w:p w14:paraId="5457483B" w14:textId="345EBED0" w:rsidR="00C816DC" w:rsidRPr="00454F91" w:rsidRDefault="00C816DC" w:rsidP="00D41519">
      <w:pPr>
        <w:ind w:left="2160" w:firstLine="720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ทุกประเภทวิชา</w:t>
      </w:r>
      <w:r w:rsidR="00627D78">
        <w:rPr>
          <w:rFonts w:ascii="TH SarabunIT๙" w:hAnsi="TH SarabunIT๙" w:cs="TH SarabunIT๙"/>
          <w:sz w:val="36"/>
          <w:szCs w:val="36"/>
        </w:rPr>
        <w:t xml:space="preserve"> 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 xml:space="preserve">(ฉบับปรับปรุง </w:t>
      </w:r>
      <w:r w:rsidR="00627D78" w:rsidRPr="00454F91">
        <w:rPr>
          <w:rFonts w:ascii="TH SarabunIT๙" w:hAnsi="TH SarabunIT๙" w:cs="TH SarabunIT๙"/>
          <w:sz w:val="36"/>
          <w:szCs w:val="36"/>
        </w:rPr>
        <w:t>25</w:t>
      </w:r>
      <w:r w:rsidR="00627D78">
        <w:rPr>
          <w:rFonts w:ascii="TH SarabunIT๙" w:hAnsi="TH SarabunIT๙" w:cs="TH SarabunIT๙"/>
          <w:sz w:val="36"/>
          <w:szCs w:val="36"/>
        </w:rPr>
        <w:t>6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๕)</w:t>
      </w:r>
    </w:p>
    <w:p w14:paraId="337AD1C8" w14:textId="77777777" w:rsidR="00C816DC" w:rsidRPr="00454F91" w:rsidRDefault="007E71EA" w:rsidP="00C51232">
      <w:pPr>
        <w:numPr>
          <w:ilvl w:val="0"/>
          <w:numId w:val="18"/>
        </w:num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ระดับรายวิชา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  <w:t>ปวช.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3</w:t>
      </w:r>
    </w:p>
    <w:p w14:paraId="09CEB10A" w14:textId="3FD682BB" w:rsidR="007E71EA" w:rsidRPr="00454F91" w:rsidRDefault="00C816DC" w:rsidP="00C51232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เวลาศึกษา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  <w:t xml:space="preserve">ไม่น้อยกว่า 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160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ชั่วโมง/ภาคเรียน  โดยใช้เวลาทำโคร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นอกเวลาเรียนโดยผู้เรียนต้องจัดกลุ่มขึ้น  เขียน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ตามความสนใจของกลุ่มและแนะนำเสนอเพื่ออนุมัติ  จัดทำรายงานผลควา</w:t>
      </w:r>
      <w:r w:rsidR="00F4132C" w:rsidRPr="00454F91">
        <w:rPr>
          <w:rFonts w:ascii="TH SarabunIT๙" w:hAnsi="TH SarabunIT๙" w:cs="TH SarabunIT๙"/>
          <w:sz w:val="36"/>
          <w:szCs w:val="36"/>
          <w:cs/>
        </w:rPr>
        <w:t>มก้าวหน้าของการทำ</w:t>
      </w:r>
      <w:r w:rsidR="00627D78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การประเมินผลด้วยตนเอง</w:t>
      </w:r>
      <w:r w:rsidR="007E71EA" w:rsidRPr="00454F91">
        <w:rPr>
          <w:rFonts w:ascii="TH SarabunIT๙" w:hAnsi="TH SarabunIT๙" w:cs="TH SarabunIT๙"/>
          <w:sz w:val="36"/>
          <w:szCs w:val="36"/>
          <w:cs/>
        </w:rPr>
        <w:t xml:space="preserve"> และนำเสนอคณะกรรมการ</w:t>
      </w:r>
      <w:r w:rsidR="00627D78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7E71EA" w:rsidRPr="00454F91">
        <w:rPr>
          <w:rFonts w:ascii="TH SarabunIT๙" w:hAnsi="TH SarabunIT๙" w:cs="TH SarabunIT๙"/>
          <w:sz w:val="36"/>
          <w:szCs w:val="36"/>
          <w:cs/>
        </w:rPr>
        <w:t>เพื่อประเมินผล</w:t>
      </w:r>
      <w:r w:rsidR="00627D78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7E71EA" w:rsidRPr="00454F91">
        <w:rPr>
          <w:rFonts w:ascii="TH SarabunIT๙" w:hAnsi="TH SarabunIT๙" w:cs="TH SarabunIT๙"/>
          <w:sz w:val="36"/>
          <w:szCs w:val="36"/>
          <w:cs/>
        </w:rPr>
        <w:t>ภายในระยะเวลาที่กำหนด</w:t>
      </w:r>
    </w:p>
    <w:p w14:paraId="596A75C4" w14:textId="23621880" w:rsidR="007E71EA" w:rsidRPr="00454F91" w:rsidRDefault="007E71EA" w:rsidP="00C51232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ิต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4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หน่วยกิต</w:t>
      </w:r>
      <w:r w:rsidR="00627D78">
        <w:rPr>
          <w:rFonts w:ascii="TH SarabunIT๙" w:hAnsi="TH SarabunIT๙" w:cs="TH SarabunIT๙"/>
          <w:sz w:val="36"/>
          <w:szCs w:val="36"/>
        </w:rPr>
        <w:t>/</w:t>
      </w:r>
    </w:p>
    <w:p w14:paraId="6434D5B0" w14:textId="77777777" w:rsidR="00F4132C" w:rsidRPr="00454F91" w:rsidRDefault="007E71EA" w:rsidP="00C51232">
      <w:pPr>
        <w:numPr>
          <w:ilvl w:val="0"/>
          <w:numId w:val="18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จุดประสงค์รายวิชา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59F6B9F2" w14:textId="50EEEF31" w:rsidR="00F4132C" w:rsidRPr="00454F91" w:rsidRDefault="008C4B6D" w:rsidP="00F4132C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 เขาใจหลักการและกระบวนการวางแผนจัด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 xml:space="preserve"> า</w:t>
      </w:r>
      <w:r w:rsidR="00627D78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สร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และหรือพัฒนางาน</w:t>
      </w:r>
    </w:p>
    <w:p w14:paraId="6948602A" w14:textId="77777777" w:rsidR="00F4132C" w:rsidRPr="00454F91" w:rsidRDefault="008C4B6D" w:rsidP="00F4132C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. ประมวลความรูและทักษะในการสร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 xml:space="preserve">และหรือพัฒนางานในสาขาวิชาชีพตามกระบวนการวางแผนดําเนินงาน แกไขปญหาประเมินผล 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รายงานและนําเสนอผลงาน</w:t>
      </w:r>
    </w:p>
    <w:p w14:paraId="189E10A3" w14:textId="77777777" w:rsidR="007E71EA" w:rsidRPr="00454F91" w:rsidRDefault="008C4B6D" w:rsidP="00F4132C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3. มีเจตคติและกิจนิสัยในการ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งานด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ความรับผิดชอบ มีวินัย คุณธรรม จริยธรรม ความคิดริเริ่มสร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สรรคและสามารถ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งานร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วม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กับ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ผู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อื่น</w:t>
      </w:r>
    </w:p>
    <w:p w14:paraId="02F10DD7" w14:textId="77777777" w:rsidR="00F4132C" w:rsidRPr="00454F91" w:rsidRDefault="007E71EA" w:rsidP="004A422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</w:t>
      </w:r>
      <w:r w:rsidR="00F4132C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7. 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รายวิชา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74ACB5A9" w14:textId="36DBB613" w:rsidR="00F4132C" w:rsidRPr="00454F91" w:rsidRDefault="008C4B6D" w:rsidP="00F4132C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 แสดงความรูเกี่ยวกับการจัด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="00627D78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และนําเสนอผลงาน</w:t>
      </w:r>
    </w:p>
    <w:p w14:paraId="20C21C52" w14:textId="54DB69B2" w:rsidR="00F4132C" w:rsidRPr="00454F91" w:rsidRDefault="008C4B6D" w:rsidP="00F4132C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2. 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จัด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="00627D78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627D78">
        <w:rPr>
          <w:rFonts w:ascii="TH SarabunIT๙" w:hAnsi="TH SarabunIT๙" w:cs="TH SarabunIT๙" w:hint="cs"/>
          <w:sz w:val="36"/>
          <w:szCs w:val="36"/>
          <w:cs/>
        </w:rPr>
        <w:t>งาน</w:t>
      </w:r>
    </w:p>
    <w:p w14:paraId="51C52D03" w14:textId="77777777" w:rsidR="007E71EA" w:rsidRPr="00454F91" w:rsidRDefault="008C4B6D" w:rsidP="00F4132C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3. รายงานผลการปฏิบัติงาน</w:t>
      </w:r>
    </w:p>
    <w:p w14:paraId="2BCF6BAA" w14:textId="4B3E020C" w:rsidR="00C02267" w:rsidRPr="00627D78" w:rsidRDefault="00F4132C" w:rsidP="00627D78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8. </w:t>
      </w:r>
      <w:r w:rsidR="007E71EA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  <w:r w:rsidR="007E71EA" w:rsidRPr="00454F91">
        <w:rPr>
          <w:rFonts w:ascii="TH SarabunIT๙" w:hAnsi="TH SarabunIT๙" w:cs="TH SarabunIT๙"/>
          <w:sz w:val="36"/>
          <w:szCs w:val="36"/>
          <w:cs/>
        </w:rPr>
        <w:tab/>
      </w:r>
      <w:r w:rsidR="00627D78" w:rsidRPr="00627D78">
        <w:rPr>
          <w:rFonts w:ascii="TH SarabunPSK" w:hAnsi="TH SarabunPSK" w:cs="TH SarabunPSK"/>
          <w:sz w:val="24"/>
          <w:szCs w:val="32"/>
        </w:rPr>
        <w:br/>
      </w:r>
      <w:r w:rsidR="00627D78" w:rsidRPr="00627D78">
        <w:rPr>
          <w:rFonts w:ascii="TH SarabunPSK" w:hAnsi="TH SarabunPSK" w:cs="TH SarabunPSK"/>
          <w:sz w:val="24"/>
          <w:szCs w:val="32"/>
          <w:cs/>
        </w:rPr>
        <w:t>ศึกษาและปฏิบัติเกี่ยวกับ หลักการจัดทำโครงงาน การวางแผน การดำเนินงาน การแก้ไขปัญหา</w:t>
      </w:r>
      <w:r w:rsidR="00627D78" w:rsidRPr="00627D78">
        <w:rPr>
          <w:rFonts w:ascii="TH SarabunPSK" w:hAnsi="TH SarabunPSK" w:cs="TH SarabunPSK"/>
          <w:sz w:val="24"/>
          <w:szCs w:val="32"/>
        </w:rPr>
        <w:t xml:space="preserve"> </w:t>
      </w:r>
      <w:r w:rsidR="00627D78" w:rsidRPr="00627D78">
        <w:rPr>
          <w:rFonts w:ascii="TH SarabunPSK" w:hAnsi="TH SarabunPSK" w:cs="TH SarabunPSK"/>
          <w:sz w:val="24"/>
          <w:szCs w:val="32"/>
          <w:cs/>
        </w:rPr>
        <w:t>การประเมินผล การจัดทำรายงานและการนำเสนอผลงาน โดยปฏิบัติจัดทำโครงงานสร้างและหรือพัฒนางานที่ใช้ความรู้และทักษะในระดับฝีมือ สอดคล้องกับสาขาวิชาชีพที่ศึกษา ดำเนินการเป็นรายบุคคลหรือกลุ่มตามลักษณะของงานให้แล้วเสร็จในระยะเวลาที่กำหนด</w:t>
      </w:r>
      <w:r w:rsidR="00627D78" w:rsidRPr="00627D78">
        <w:rPr>
          <w:rFonts w:ascii="TH SarabunPSK" w:hAnsi="TH SarabunPSK" w:cs="TH SarabunPSK"/>
          <w:sz w:val="24"/>
          <w:szCs w:val="32"/>
        </w:rPr>
        <w:t xml:space="preserve"> </w:t>
      </w:r>
    </w:p>
    <w:p w14:paraId="34EA4C03" w14:textId="77777777" w:rsidR="00627D78" w:rsidRDefault="00627D78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47C52B" w14:textId="77777777" w:rsidR="00627D78" w:rsidRDefault="00627D78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2D36A1" w14:textId="77777777" w:rsidR="00627D78" w:rsidRDefault="00627D78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5E4A17" w14:textId="77777777" w:rsidR="00627D78" w:rsidRDefault="00627D78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22A47" w14:textId="27C57F1F" w:rsidR="00841569" w:rsidRPr="00454F91" w:rsidRDefault="00627D78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C593489" wp14:editId="7F19D0C6">
                <wp:simplePos x="0" y="0"/>
                <wp:positionH relativeFrom="margin">
                  <wp:posOffset>66675</wp:posOffset>
                </wp:positionH>
                <wp:positionV relativeFrom="paragraph">
                  <wp:posOffset>107950</wp:posOffset>
                </wp:positionV>
                <wp:extent cx="5873700" cy="581660"/>
                <wp:effectExtent l="57150" t="38100" r="70485" b="104140"/>
                <wp:wrapNone/>
                <wp:docPr id="2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00" cy="5816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63A6" w14:textId="0740C0A1" w:rsidR="00BD0AE3" w:rsidRDefault="00BD0AE3" w:rsidP="00820B5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อธิบายรายวิชาโครง</w:t>
                            </w:r>
                            <w:r w:rsidR="001115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ชีพ ระดับประกาศนียบัตรวิชาชีพชั้นสูง (ปวส.)</w:t>
                            </w:r>
                          </w:p>
                          <w:p w14:paraId="6A0DCF30" w14:textId="77777777" w:rsidR="00BD0AE3" w:rsidRDefault="00BD0AE3" w:rsidP="00C022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3489" id="AutoShape 6" o:spid="_x0000_s1030" type="#_x0000_t98" style="position:absolute;left:0;text-align:left;margin-left:5.25pt;margin-top:8.5pt;width:462.5pt;height:45.8pt;z-index:2514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3A63A6" w14:textId="0740C0A1" w:rsidR="00BD0AE3" w:rsidRDefault="00BD0AE3" w:rsidP="00820B5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คำอธิบายรายวิชาโครง</w:t>
                      </w:r>
                      <w:r w:rsidR="0011150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ชีพ ระดับประกาศนียบัตรวิชาชีพชั้นสูง (ปวส.)</w:t>
                      </w:r>
                    </w:p>
                    <w:p w14:paraId="6A0DCF30" w14:textId="77777777" w:rsidR="00BD0AE3" w:rsidRDefault="00BD0AE3" w:rsidP="00C02267"/>
                  </w:txbxContent>
                </v:textbox>
                <w10:wrap anchorx="margin"/>
              </v:shape>
            </w:pict>
          </mc:Fallback>
        </mc:AlternateContent>
      </w:r>
    </w:p>
    <w:p w14:paraId="03FCD79D" w14:textId="77777777" w:rsidR="00841569" w:rsidRPr="00454F91" w:rsidRDefault="00841569" w:rsidP="00D4151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5E85224" w14:textId="77777777" w:rsidR="00AE4BE4" w:rsidRPr="00454F91" w:rsidRDefault="00841569" w:rsidP="0055352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รหัสและชื่อวิชา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E4BE4" w:rsidRPr="00454F91">
        <w:rPr>
          <w:rFonts w:ascii="TH SarabunIT๙" w:hAnsi="TH SarabunIT๙" w:cs="TH SarabunIT๙"/>
          <w:sz w:val="32"/>
          <w:szCs w:val="32"/>
        </w:rPr>
        <w:t xml:space="preserve">3101-8501,3102-8501,3103-8501,3104-8501, 3105-8501, </w:t>
      </w:r>
    </w:p>
    <w:p w14:paraId="09BDCAA7" w14:textId="318E0B92" w:rsidR="00841569" w:rsidRPr="00111509" w:rsidRDefault="00841569" w:rsidP="00111509">
      <w:pPr>
        <w:spacing w:before="90" w:after="90"/>
        <w:ind w:left="2160" w:firstLine="720"/>
        <w:rPr>
          <w:rFonts w:ascii="Arial" w:hAnsi="Arial" w:cs="Arial"/>
          <w:color w:val="797979"/>
          <w:sz w:val="21"/>
          <w:szCs w:val="21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111509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111509">
        <w:rPr>
          <w:rFonts w:ascii="TH NiramitIT๙" w:hAnsi="TH NiramitIT๙" w:cs="TH NiramitIT๙"/>
          <w:sz w:val="32"/>
          <w:szCs w:val="32"/>
        </w:rPr>
        <w:t xml:space="preserve"> </w:t>
      </w:r>
      <w:hyperlink r:id="rId12" w:tooltip="ข้อมูลรายวิชา" w:history="1">
        <w:r w:rsidR="00111509" w:rsidRPr="00111509">
          <w:rPr>
            <w:rFonts w:ascii="TH NiramitIT๙" w:hAnsi="TH NiramitIT๙" w:cs="TH NiramitIT๙"/>
            <w:sz w:val="32"/>
            <w:szCs w:val="32"/>
          </w:rPr>
          <w:t>30601-8501</w:t>
        </w:r>
      </w:hyperlink>
      <w:r w:rsidR="00111509">
        <w:rPr>
          <w:rFonts w:ascii="Arial" w:hAnsi="Arial" w:cs="Arial"/>
          <w:color w:val="797979"/>
          <w:sz w:val="21"/>
          <w:szCs w:val="21"/>
        </w:rPr>
        <w:t>,</w:t>
      </w:r>
      <w:r w:rsidR="00111509" w:rsidRPr="00111509">
        <w:rPr>
          <w:rFonts w:ascii="Arial" w:hAnsi="Arial" w:cs="Arial"/>
          <w:color w:val="797979"/>
          <w:sz w:val="21"/>
          <w:szCs w:val="21"/>
        </w:rPr>
        <w:t xml:space="preserve"> </w:t>
      </w:r>
      <w:hyperlink r:id="rId13" w:tooltip="ข้อมูลรายวิชา" w:history="1">
        <w:r w:rsidR="00111509" w:rsidRPr="00111509">
          <w:rPr>
            <w:rFonts w:ascii="TH NiramitIT๙" w:hAnsi="TH NiramitIT๙" w:cs="TH NiramitIT๙"/>
            <w:sz w:val="32"/>
            <w:szCs w:val="32"/>
          </w:rPr>
          <w:t>30503-8501</w:t>
        </w:r>
      </w:hyperlink>
      <w:r w:rsidR="00111509">
        <w:rPr>
          <w:rFonts w:ascii="Arial" w:hAnsi="Arial" w:cs="Arial"/>
          <w:color w:val="797979"/>
          <w:sz w:val="21"/>
          <w:szCs w:val="21"/>
        </w:rPr>
        <w:t>,</w:t>
      </w:r>
    </w:p>
    <w:p w14:paraId="51142609" w14:textId="77777777" w:rsidR="00AE4BE4" w:rsidRPr="00454F91" w:rsidRDefault="00841569" w:rsidP="0055352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สภาพรายวิชา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>หมวดวิชาชีพ  หลักสูตรประกาศนียบัตรวิชาชีพ</w:t>
      </w:r>
      <w:r w:rsidR="002438BC" w:rsidRPr="00454F91">
        <w:rPr>
          <w:rFonts w:ascii="TH SarabunIT๙" w:hAnsi="TH SarabunIT๙" w:cs="TH SarabunIT๙"/>
          <w:sz w:val="36"/>
          <w:szCs w:val="36"/>
          <w:cs/>
        </w:rPr>
        <w:t xml:space="preserve">ชั้นสูง 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พุทธศักราช </w:t>
      </w:r>
    </w:p>
    <w:p w14:paraId="0D03F80C" w14:textId="241E8364" w:rsidR="00841569" w:rsidRPr="00454F91" w:rsidRDefault="002009AF" w:rsidP="00AE4BE4">
      <w:pPr>
        <w:ind w:left="216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5</w:t>
      </w:r>
      <w:r w:rsidR="00111509">
        <w:rPr>
          <w:rFonts w:ascii="TH SarabunIT๙" w:hAnsi="TH SarabunIT๙" w:cs="TH SarabunIT๙" w:hint="cs"/>
          <w:sz w:val="36"/>
          <w:szCs w:val="36"/>
          <w:cs/>
        </w:rPr>
        <w:t xml:space="preserve">๖๓ </w:t>
      </w:r>
      <w:r w:rsidR="00841569" w:rsidRPr="00454F91">
        <w:rPr>
          <w:rFonts w:ascii="TH SarabunIT๙" w:hAnsi="TH SarabunIT๙" w:cs="TH SarabunIT๙"/>
          <w:sz w:val="36"/>
          <w:szCs w:val="36"/>
          <w:cs/>
        </w:rPr>
        <w:t>ทุกประเภทวิชา</w:t>
      </w:r>
    </w:p>
    <w:p w14:paraId="6C4F907D" w14:textId="77777777" w:rsidR="00841569" w:rsidRPr="00454F91" w:rsidRDefault="00841569" w:rsidP="0055352D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ระดับรายวิชา</w:t>
      </w:r>
      <w:r w:rsidR="00210A74" w:rsidRPr="00454F91">
        <w:rPr>
          <w:rFonts w:ascii="TH SarabunIT๙" w:hAnsi="TH SarabunIT๙" w:cs="TH SarabunIT๙"/>
          <w:sz w:val="36"/>
          <w:szCs w:val="36"/>
          <w:cs/>
        </w:rPr>
        <w:tab/>
      </w:r>
      <w:r w:rsidR="00210A74" w:rsidRPr="00454F91">
        <w:rPr>
          <w:rFonts w:ascii="TH SarabunIT๙" w:hAnsi="TH SarabunIT๙" w:cs="TH SarabunIT๙"/>
          <w:sz w:val="36"/>
          <w:szCs w:val="36"/>
          <w:cs/>
        </w:rPr>
        <w:tab/>
        <w:t>ปวส.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2</w:t>
      </w:r>
    </w:p>
    <w:p w14:paraId="43670B17" w14:textId="6B9C4547" w:rsidR="005F52EA" w:rsidRPr="00454F91" w:rsidRDefault="00841569" w:rsidP="0055352D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เวลาศึกษา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  <w:t xml:space="preserve">ไม่น้อยกว่า 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160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ชั่วโมง/ภาคเรียน  โดย</w:t>
      </w:r>
      <w:r w:rsidR="00D37BE5" w:rsidRPr="00454F91">
        <w:rPr>
          <w:rFonts w:ascii="TH SarabunIT๙" w:hAnsi="TH SarabunIT๙" w:cs="TH SarabunIT๙"/>
          <w:sz w:val="36"/>
          <w:szCs w:val="36"/>
          <w:cs/>
        </w:rPr>
        <w:t>ให้นักศึกษาจัดทำโครง</w:t>
      </w:r>
      <w:r w:rsidR="00E76108">
        <w:rPr>
          <w:rFonts w:ascii="TH SarabunIT๙" w:hAnsi="TH SarabunIT๙" w:cs="TH SarabunIT๙" w:hint="cs"/>
          <w:sz w:val="36"/>
          <w:szCs w:val="36"/>
          <w:cs/>
        </w:rPr>
        <w:t>งาน</w:t>
      </w:r>
    </w:p>
    <w:p w14:paraId="6321389C" w14:textId="77777777" w:rsidR="00D37BE5" w:rsidRPr="00454F91" w:rsidRDefault="00D37BE5" w:rsidP="00D41519">
      <w:pPr>
        <w:ind w:left="288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เป็นรายบุคคลหรือกลุ่มตามความเหมาะสม และดำเนินการให้แล้วเสร็จในเวลาที่กำหนดไม่น้อยกว่า 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160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ชั่วโมง</w:t>
      </w:r>
    </w:p>
    <w:p w14:paraId="0C85AEEA" w14:textId="77777777" w:rsidR="00841569" w:rsidRPr="00454F91" w:rsidRDefault="00841569" w:rsidP="0055352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ิต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4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หน่วยกิต</w:t>
      </w:r>
    </w:p>
    <w:p w14:paraId="7F93EC3E" w14:textId="77777777" w:rsidR="00AE4BE4" w:rsidRPr="00454F91" w:rsidRDefault="00841569" w:rsidP="0055352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จุดประสงค์รายวิชา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5459504D" w14:textId="77777777" w:rsidR="00E76108" w:rsidRPr="00E76108" w:rsidRDefault="00E76108" w:rsidP="00E761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76108">
        <w:rPr>
          <w:rFonts w:ascii="TH SarabunPSK" w:hAnsi="TH SarabunPSK" w:cs="TH SarabunPSK"/>
          <w:sz w:val="32"/>
          <w:szCs w:val="32"/>
          <w:cs/>
        </w:rPr>
        <w:t>เพื่อให้</w:t>
      </w:r>
    </w:p>
    <w:p w14:paraId="016A8294" w14:textId="77777777" w:rsidR="00E76108" w:rsidRPr="00E76108" w:rsidRDefault="00E76108" w:rsidP="00E761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6108">
        <w:rPr>
          <w:rFonts w:ascii="TH SarabunPSK" w:hAnsi="TH SarabunPSK" w:cs="TH SarabunPSK"/>
          <w:sz w:val="32"/>
          <w:szCs w:val="32"/>
        </w:rPr>
        <w:t xml:space="preserve">1. </w:t>
      </w:r>
      <w:r w:rsidRPr="00E76108">
        <w:rPr>
          <w:rFonts w:ascii="TH SarabunPSK" w:hAnsi="TH SarabunPSK" w:cs="TH SarabunPSK"/>
          <w:sz w:val="32"/>
          <w:szCs w:val="32"/>
          <w:cs/>
        </w:rPr>
        <w:t>เข้าใจหลักการและขั้นตอนกระบวนการจัดทำโครงงานสร้างและหรือพัฒนางานอาชีพอย่างเป็นระบบ</w:t>
      </w:r>
    </w:p>
    <w:p w14:paraId="6E200AC1" w14:textId="77777777" w:rsidR="00E76108" w:rsidRPr="00E76108" w:rsidRDefault="00E76108" w:rsidP="00E7610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76108">
        <w:rPr>
          <w:rFonts w:ascii="TH SarabunPSK" w:hAnsi="TH SarabunPSK" w:cs="TH SarabunPSK"/>
          <w:sz w:val="32"/>
          <w:szCs w:val="32"/>
        </w:rPr>
        <w:t xml:space="preserve">2. </w:t>
      </w:r>
      <w:r w:rsidRPr="00E76108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และทักษะในการสร้างและหรือพัฒนางานในสาขาวิชาชีพตามกระบวนการวางแผน ดำเนินงาน แก้ไขปัญหา ประเมินผล ทำรายงานและนำเสนอผลงาน</w:t>
      </w:r>
    </w:p>
    <w:p w14:paraId="5E4987A6" w14:textId="77777777" w:rsidR="00E76108" w:rsidRPr="00E76108" w:rsidRDefault="00E76108" w:rsidP="00E761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6108">
        <w:rPr>
          <w:rFonts w:ascii="TH SarabunPSK" w:hAnsi="TH SarabunPSK" w:cs="TH SarabunPSK"/>
          <w:sz w:val="32"/>
          <w:szCs w:val="32"/>
        </w:rPr>
        <w:t xml:space="preserve">3. </w:t>
      </w:r>
      <w:r w:rsidRPr="00E76108">
        <w:rPr>
          <w:rFonts w:ascii="TH SarabunPSK" w:hAnsi="TH SarabunPSK" w:cs="TH SarabunPSK"/>
          <w:sz w:val="32"/>
          <w:szCs w:val="32"/>
          <w:cs/>
        </w:rPr>
        <w:t>มีเจตคติและกิจนิสัยในการศึกษาค้นคว้าเพื่อสร้างและหรือพัฒนางานอาชีพด้วยความรับผิดชอบ มีวินัย คุณธรรม จริยธรรม ความคิดริเริ่มสร้างสรรค์ ขยัน อดทนและสามารถทำงานร่วมกับผู้อื่น</w:t>
      </w:r>
    </w:p>
    <w:p w14:paraId="140BD9D3" w14:textId="77777777" w:rsidR="00AE4BE4" w:rsidRPr="00454F91" w:rsidRDefault="00AE4BE4" w:rsidP="00AE4BE4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5B04194" w14:textId="77777777" w:rsidR="00AE4BE4" w:rsidRPr="00454F91" w:rsidRDefault="00841569" w:rsidP="00D41519">
      <w:p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5F7EB6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.  มาตรฐานรายวิชา</w:t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75D0A101" w14:textId="77777777" w:rsidR="00AE4BE4" w:rsidRPr="00454F91" w:rsidRDefault="004D0647" w:rsidP="00AE4BE4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  แสดงความรูเกี่ยวกับหลักการและกระบวนการสร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และหรือ</w:t>
      </w:r>
      <w:r w:rsidR="00AE4BE4" w:rsidRPr="00454F91">
        <w:rPr>
          <w:rFonts w:ascii="TH SarabunIT๙" w:hAnsi="TH SarabunIT๙" w:cs="TH SarabunIT๙"/>
          <w:sz w:val="36"/>
          <w:szCs w:val="36"/>
          <w:cs/>
        </w:rPr>
        <w:t>พัฒนางานอาชีพอย่</w:t>
      </w:r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นระบบ</w:t>
      </w:r>
    </w:p>
    <w:p w14:paraId="5FBDA630" w14:textId="77777777" w:rsidR="00AE4BE4" w:rsidRPr="00454F91" w:rsidRDefault="004D0647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.  เขียนโครงการสร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และหรือพัฒนางานตามหลักการ</w:t>
      </w:r>
    </w:p>
    <w:p w14:paraId="099D5EFA" w14:textId="77777777" w:rsidR="00AE4BE4" w:rsidRPr="00454F91" w:rsidRDefault="004D0647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3.  ดําเนินงานตามแผนงานโครงการตามหลักการและกระบวนการ</w:t>
      </w:r>
    </w:p>
    <w:p w14:paraId="755140A2" w14:textId="77777777" w:rsidR="00AE4BE4" w:rsidRPr="00454F91" w:rsidRDefault="004D0647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4.  เก็บขอม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ูล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 xml:space="preserve"> วิเครา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ะห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 สรุปและประเมินผลการดําเนินงานโครงการตามหลักการ</w:t>
      </w:r>
    </w:p>
    <w:p w14:paraId="4929804F" w14:textId="77777777" w:rsidR="00AE4BE4" w:rsidRPr="00454F91" w:rsidRDefault="004D0647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5.  รายงานผลการปฏิบัติงานโครงการตามรูปแบบ</w:t>
      </w:r>
    </w:p>
    <w:p w14:paraId="582C4179" w14:textId="77777777" w:rsidR="006C7FD5" w:rsidRPr="00454F91" w:rsidRDefault="004D0647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6.  นําเสนอผลการ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ดําเนิน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งานด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วย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รูปแบบวิธีการต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ๆ</w:t>
      </w:r>
      <w:proofErr w:type="spellEnd"/>
    </w:p>
    <w:p w14:paraId="34D89294" w14:textId="77777777" w:rsidR="00AE4BE4" w:rsidRPr="00454F91" w:rsidRDefault="00AE4BE4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37C0683" w14:textId="77777777" w:rsidR="00AE4BE4" w:rsidRPr="00454F91" w:rsidRDefault="001211C5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08BEC35" wp14:editId="42F1AAE9">
                <wp:simplePos x="0" y="0"/>
                <wp:positionH relativeFrom="margin">
                  <wp:posOffset>5671185</wp:posOffset>
                </wp:positionH>
                <wp:positionV relativeFrom="paragraph">
                  <wp:posOffset>408610</wp:posOffset>
                </wp:positionV>
                <wp:extent cx="387706" cy="299339"/>
                <wp:effectExtent l="0" t="0" r="0" b="571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D214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EC35" id="_x0000_s1031" type="#_x0000_t202" style="position:absolute;left:0;text-align:left;margin-left:446.55pt;margin-top:32.15pt;width:30.55pt;height:23.5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" filled="f" stroked="f">
                <v:textbox>
                  <w:txbxContent>
                    <w:p w14:paraId="5643D214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2CC1E" w14:textId="77777777" w:rsidR="004347BC" w:rsidRPr="00454F91" w:rsidRDefault="004347BC" w:rsidP="00AE4BE4">
      <w:pPr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42D96E9" w14:textId="77777777" w:rsidR="004347BC" w:rsidRPr="00454F91" w:rsidRDefault="004347BC" w:rsidP="00AE4BE4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</w:p>
    <w:p w14:paraId="64030D6F" w14:textId="77777777" w:rsidR="00AE4BE4" w:rsidRPr="00454F91" w:rsidRDefault="00AE4BE4" w:rsidP="00AE4BE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8. </w:t>
      </w:r>
      <w:r w:rsidR="00841569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  <w:r w:rsidR="00841569"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64273C48" w14:textId="77777777" w:rsidR="008848EB" w:rsidRPr="00454F91" w:rsidRDefault="004D0647" w:rsidP="00AE4BE4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ศึกษาและปฏิบัติเกี่ยวกับการบูรณาการความรูและทักษะในระดับเทคนิคที่สอดคลองกับสาขาวิชาชีพ  ที่ศึกษาเพื่อสร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และหรือพัฒนางานดวยกระบวนการทดลอง สํารวจ ประ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ดิษฐ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คิดคนหรือการปฏิบัติงานเชิงระบบการเลือกหัวขอโครงการ การศึกษาคนคว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าข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อม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ูล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และเอกสารอางอ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ิง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การเขียนโครงการการดําเนินง</w:t>
      </w:r>
      <w:r w:rsidR="00AE4BE4" w:rsidRPr="00454F91">
        <w:rPr>
          <w:rFonts w:ascii="TH SarabunIT๙" w:hAnsi="TH SarabunIT๙" w:cs="TH SarabunIT๙"/>
          <w:sz w:val="36"/>
          <w:szCs w:val="36"/>
          <w:cs/>
        </w:rPr>
        <w:t>านโครงการ การเก็บรวบรวมขอม</w:t>
      </w:r>
      <w:proofErr w:type="spellStart"/>
      <w:r w:rsidR="00AE4BE4" w:rsidRPr="00454F91">
        <w:rPr>
          <w:rFonts w:ascii="TH SarabunIT๙" w:hAnsi="TH SarabunIT๙" w:cs="TH SarabunIT๙"/>
          <w:sz w:val="36"/>
          <w:szCs w:val="36"/>
          <w:cs/>
        </w:rPr>
        <w:t>ูล</w:t>
      </w:r>
      <w:proofErr w:type="spellEnd"/>
      <w:r w:rsidR="00AE4BE4" w:rsidRPr="00454F91">
        <w:rPr>
          <w:rFonts w:ascii="TH SarabunIT๙" w:hAnsi="TH SarabunIT๙" w:cs="TH SarabunIT๙"/>
          <w:sz w:val="36"/>
          <w:szCs w:val="36"/>
          <w:cs/>
        </w:rPr>
        <w:t xml:space="preserve"> วิเคราะห์</w:t>
      </w:r>
      <w:r w:rsidRPr="00454F91">
        <w:rPr>
          <w:rFonts w:ascii="TH SarabunIT๙" w:hAnsi="TH SarabunIT๙" w:cs="TH SarabunIT๙"/>
          <w:sz w:val="36"/>
          <w:szCs w:val="36"/>
          <w:cs/>
        </w:rPr>
        <w:t>และแปลผล การสรุปจัด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รายงาน การนําเสนอผลงานโครงการ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ด</w:t>
      </w:r>
      <w:r w:rsidR="00AE4BE4" w:rsidRPr="00454F91">
        <w:rPr>
          <w:rFonts w:ascii="TH SarabunIT๙" w:hAnsi="TH SarabunIT๙" w:cs="TH SarabunIT๙"/>
          <w:sz w:val="36"/>
          <w:szCs w:val="36"/>
          <w:cs/>
        </w:rPr>
        <w:t>ําเนิน</w:t>
      </w:r>
      <w:proofErr w:type="spellEnd"/>
      <w:r w:rsidR="00AE4BE4" w:rsidRPr="00454F91">
        <w:rPr>
          <w:rFonts w:ascii="TH SarabunIT๙" w:hAnsi="TH SarabunIT๙" w:cs="TH SarabunIT๙"/>
          <w:sz w:val="36"/>
          <w:szCs w:val="36"/>
          <w:cs/>
        </w:rPr>
        <w:t>การ</w:t>
      </w:r>
      <w:proofErr w:type="spellStart"/>
      <w:r w:rsidR="00AE4BE4" w:rsidRPr="00454F91">
        <w:rPr>
          <w:rFonts w:ascii="TH SarabunIT๙" w:hAnsi="TH SarabunIT๙" w:cs="TH SarabunIT๙"/>
          <w:sz w:val="36"/>
          <w:szCs w:val="36"/>
          <w:cs/>
        </w:rPr>
        <w:t>เป</w:t>
      </w:r>
      <w:proofErr w:type="spellEnd"/>
      <w:r w:rsidR="00AE4BE4" w:rsidRPr="00454F91">
        <w:rPr>
          <w:rFonts w:ascii="TH SarabunIT๙" w:hAnsi="TH SarabunIT๙" w:cs="TH SarabunIT๙"/>
          <w:sz w:val="36"/>
          <w:szCs w:val="36"/>
          <w:cs/>
        </w:rPr>
        <w:t>นรายบุคคล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หร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ือกลุมตามลักษณะของงานใหแลวเสร็จในระยะเวลาที่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="008848EB" w:rsidRPr="00454F91">
        <w:rPr>
          <w:rFonts w:ascii="TH SarabunIT๙" w:hAnsi="TH SarabunIT๙" w:cs="TH SarabunIT๙"/>
          <w:sz w:val="36"/>
          <w:szCs w:val="36"/>
          <w:cs/>
        </w:rPr>
        <w:t xml:space="preserve"> (ให้นักศึกษาจัดทำโครงการเป็นรายบุคคลหรือกลุ่มตามความเหมาะสม  และดำเนินการให้แล้วเสร็จในระยะเวลาที่กำหนด  ไม่น้อยกว่า ๑๖๐  ชั่วโมง</w:t>
      </w:r>
    </w:p>
    <w:p w14:paraId="504071A5" w14:textId="77777777" w:rsidR="005D48A2" w:rsidRPr="00454F91" w:rsidRDefault="005D48A2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3549876" w14:textId="77777777" w:rsidR="00D41519" w:rsidRPr="00454F91" w:rsidRDefault="001211C5">
      <w:pPr>
        <w:rPr>
          <w:rFonts w:ascii="TH SarabunIT๙" w:hAnsi="TH SarabunIT๙" w:cs="TH SarabunIT๙"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C3677A6" wp14:editId="6098EE53">
                <wp:simplePos x="0" y="0"/>
                <wp:positionH relativeFrom="margin">
                  <wp:posOffset>5697855</wp:posOffset>
                </wp:positionH>
                <wp:positionV relativeFrom="paragraph">
                  <wp:posOffset>5127955</wp:posOffset>
                </wp:positionV>
                <wp:extent cx="387706" cy="299339"/>
                <wp:effectExtent l="0" t="0" r="0" b="571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2BDF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77A6" id="_x0000_s1032" type="#_x0000_t202" style="position:absolute;margin-left:448.65pt;margin-top:403.8pt;width:30.55pt;height:23.5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" filled="f" stroked="f">
                <v:textbox>
                  <w:txbxContent>
                    <w:p w14:paraId="48D92BDF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519" w:rsidRPr="00454F91">
        <w:rPr>
          <w:rFonts w:ascii="TH SarabunIT๙" w:hAnsi="TH SarabunIT๙" w:cs="TH SarabunIT๙"/>
          <w:sz w:val="36"/>
          <w:szCs w:val="36"/>
        </w:rPr>
        <w:br w:type="page"/>
      </w:r>
    </w:p>
    <w:p w14:paraId="6F69D8AE" w14:textId="77777777" w:rsidR="005D48A2" w:rsidRPr="00454F91" w:rsidRDefault="005B7AD5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5FBC9E1" wp14:editId="077CB3E1">
                <wp:simplePos x="0" y="0"/>
                <wp:positionH relativeFrom="column">
                  <wp:posOffset>-96926</wp:posOffset>
                </wp:positionH>
                <wp:positionV relativeFrom="paragraph">
                  <wp:posOffset>-27535</wp:posOffset>
                </wp:positionV>
                <wp:extent cx="5969203" cy="563271"/>
                <wp:effectExtent l="57150" t="38100" r="69850" b="103505"/>
                <wp:wrapNone/>
                <wp:docPr id="2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203" cy="56327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179CC" w14:textId="30C59B3F" w:rsidR="00BD0AE3" w:rsidRPr="00AF6482" w:rsidRDefault="00BD0AE3" w:rsidP="00820B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64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หมายและความสำคัญของโครง</w:t>
                            </w:r>
                            <w:r w:rsidR="008E21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C9E1" id="AutoShape 3" o:spid="_x0000_s1033" type="#_x0000_t98" style="position:absolute;left:0;text-align:left;margin-left:-7.65pt;margin-top:-2.15pt;width:470pt;height:44.3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6D179CC" w14:textId="30C59B3F" w:rsidR="00BD0AE3" w:rsidRPr="00AF6482" w:rsidRDefault="00BD0AE3" w:rsidP="00820B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648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วามหมายและความสำคัญของโครง</w:t>
                      </w:r>
                      <w:r w:rsidR="008E21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AA880B" w14:textId="77777777" w:rsidR="008848EB" w:rsidRPr="00454F91" w:rsidRDefault="008848EB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B31D927" w14:textId="484F9F23" w:rsidR="008848EB" w:rsidRPr="00454F91" w:rsidRDefault="00AF6482" w:rsidP="00D4151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="00800F21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ความหมายของ</w:t>
      </w:r>
      <w:r w:rsidR="00211D44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โครง</w:t>
      </w:r>
      <w:r w:rsidR="008E2131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p w14:paraId="126467C4" w14:textId="00AD88D3" w:rsidR="00211D44" w:rsidRPr="00454F91" w:rsidRDefault="00211D44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="008E2131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โครง</w:t>
      </w:r>
      <w:r w:rsidR="008E2131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54F91">
        <w:rPr>
          <w:rFonts w:ascii="TH SarabunIT๙" w:hAnsi="TH SarabunIT๙" w:cs="TH SarabunIT๙"/>
          <w:sz w:val="36"/>
          <w:szCs w:val="36"/>
          <w:cs/>
        </w:rPr>
        <w:t>(</w:t>
      </w:r>
      <w:r w:rsidRPr="00454F91">
        <w:rPr>
          <w:rFonts w:ascii="TH SarabunIT๙" w:hAnsi="TH SarabunIT๙" w:cs="TH SarabunIT๙"/>
          <w:sz w:val="36"/>
          <w:szCs w:val="36"/>
        </w:rPr>
        <w:t xml:space="preserve">Project)  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เป็นกิจกรรมเพื่อประโยชน์ทางวิชาการประเภทหนึ่ง  เพราะมีส่วนช่วยให้เกิดการศึกษา  การวางแผนการทำงาน  การริเริ่มปฏิบัติงานใหม่ๆ ดังนั้นโครงการจึงมีบทบาทสำคัญต่อการปฏิบัติงาน  </w:t>
      </w:r>
      <w:r w:rsidR="008E2131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โครง</w:t>
      </w:r>
      <w:r w:rsidR="008E2131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จึงมีความจำเป็นที่นักศึกษาจะต้องศึกษาเพื่อประโยชน์ในอนาคตต่อไป</w:t>
      </w:r>
    </w:p>
    <w:p w14:paraId="30ED7F54" w14:textId="59CD7507" w:rsidR="00211D44" w:rsidRPr="00454F91" w:rsidRDefault="00211D44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เป็นงานที่เรียบเรียงขึ้นอย่างรอบคอบ  เป็นขั้นตอน  พร้อมกับมีแนว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ปฎิบั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 xml:space="preserve">ติเพื่อให้บรรลุวัตถุประสงค์ตามเป้าหมายของแผนงานที่ได้กำหนดไว้  </w:t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ตามความหมายของสำนักมาตรฐานการอาชีวศึกษาและวิชาชีพ  สำนักงานคณะกรรมการการอาชีวศึกษา  หมายถึง  การประดิษฐ์คิดค้นการสร้างผลงาน  การจัดการหรือการบริการทางวิชาชีพ  ซึ่งผู้เรียนเป็นผู้ตัดสินใจในสิ่งที่จะทำ  โดยนำเทคโนโลยี  ความรู้และประสบการณ์มาบูรณาการในการปฏิบัติงานด้วยตนเองหรือหมู่คณะ  โดยมีกระบวนการที่เป็น ระบบชัดเจนและสามารถนำไปใช้ประโยชน์ในชีวิตจริง  อีกนัยหนึ่งกล่าวได้ว่าโครงการ  เป็นแผนงานที่จัดทำขึ้นอย่างมีระบบ  เป็นกิจกรรมหรือกลุ่มกิจกรรมที่รวมกันอยู่  ซึ่งต้องใช้ทรัพยากรในการดำเนินงานและคาดหวังจะได้ผลตอบแทนอย่างคุ้มค่าโดยมีจุดเริ่มต้น  และจุดสิ้นสุด  ในการดำเนินงานจะต้องมีจุดประสงค์อย่างชัดเจน  มีพื้นฐานในการดำเนินงานเพื่อให้บริการ  มีบุคคลหรือหน่วยงานรับผิดชอบ</w:t>
      </w:r>
    </w:p>
    <w:p w14:paraId="223A8B0A" w14:textId="77777777" w:rsidR="00D41519" w:rsidRPr="00454F91" w:rsidRDefault="00211D44" w:rsidP="004347B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3AF4CA16" w14:textId="577E18A4" w:rsidR="00211D44" w:rsidRPr="00454F91" w:rsidRDefault="00AF6482" w:rsidP="00D4151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</w:t>
      </w:r>
      <w:r w:rsidR="00211D44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ความสำคัญของโครง</w:t>
      </w:r>
      <w:r w:rsidR="008E2131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p w14:paraId="5BF98475" w14:textId="24E80C1A" w:rsidR="00A35F4B" w:rsidRPr="00454F91" w:rsidRDefault="00BF5A26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2A0BCE" w:rsidRPr="00454F91">
        <w:rPr>
          <w:rFonts w:ascii="TH SarabunIT๙" w:hAnsi="TH SarabunIT๙" w:cs="TH SarabunIT๙"/>
          <w:sz w:val="36"/>
          <w:szCs w:val="36"/>
          <w:cs/>
        </w:rPr>
        <w:t>เป็นการดำเนินงานที่เรียบเรียงขึ้นเป็นขั้นตอนและมีแผนปฏิบัติ  เพื่อบรรลุวัตถุประสงค์  ดังนั้นโครงการจึงเป็นส่วนประกอบที่สำคัญของแผนกา</w:t>
      </w:r>
      <w:r w:rsidR="00A214AD">
        <w:rPr>
          <w:rFonts w:ascii="TH SarabunIT๙" w:hAnsi="TH SarabunIT๙" w:cs="TH SarabunIT๙"/>
          <w:sz w:val="36"/>
          <w:szCs w:val="36"/>
          <w:cs/>
        </w:rPr>
        <w:t xml:space="preserve">รดำเนินงานของหน่วยงานทุกแห่ง </w:t>
      </w:r>
      <w:r w:rsidR="002A0BCE" w:rsidRPr="00454F91">
        <w:rPr>
          <w:rFonts w:ascii="TH SarabunIT๙" w:hAnsi="TH SarabunIT๙" w:cs="TH SarabunIT๙"/>
          <w:sz w:val="36"/>
          <w:szCs w:val="36"/>
          <w:cs/>
        </w:rPr>
        <w:t>การวางแผน</w:t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2A0BCE" w:rsidRPr="00454F91">
        <w:rPr>
          <w:rFonts w:ascii="TH SarabunIT๙" w:hAnsi="TH SarabunIT๙" w:cs="TH SarabunIT๙"/>
          <w:sz w:val="36"/>
          <w:szCs w:val="36"/>
          <w:cs/>
        </w:rPr>
        <w:t>มีกระบวนการและขั้นตอนประกอบด้วย  การกำหนดวัตถุประสงค์  การ</w:t>
      </w:r>
      <w:r w:rsidR="002A0BCE" w:rsidRPr="00454F91">
        <w:rPr>
          <w:rFonts w:ascii="TH SarabunIT๙" w:hAnsi="TH SarabunIT๙" w:cs="TH SarabunIT๙"/>
          <w:sz w:val="36"/>
          <w:szCs w:val="36"/>
          <w:cs/>
        </w:rPr>
        <w:lastRenderedPageBreak/>
        <w:t>รวบรวมและการวิเคราะห์ข้อมูล  การพิจารณาถึงอุปสรรค  ปัญหา  ค้นหาโอกาส เลือกแนวทางการปฏิบัติที่เป็นไปได้หรือวิถีทางที่ดีที่สุดและกระบวนการสุดท้าย  คือ  การตรวจสอบ  ทบทวน  และการประเมินผล</w:t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2A0BCE" w:rsidRPr="00454F91">
        <w:rPr>
          <w:rFonts w:ascii="TH SarabunIT๙" w:hAnsi="TH SarabunIT๙" w:cs="TH SarabunIT๙"/>
          <w:sz w:val="36"/>
          <w:szCs w:val="36"/>
          <w:cs/>
        </w:rPr>
        <w:t xml:space="preserve">  ดังนั้นโครงการจึงมีความสำคัญดังนี้</w:t>
      </w:r>
    </w:p>
    <w:p w14:paraId="0E5B6DE0" w14:textId="77777777" w:rsidR="002A0BCE" w:rsidRPr="00454F91" w:rsidRDefault="002A0BCE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ศึกษารับรู้  ภูมิหลังและที่มาปัญหาของการทำงาน</w:t>
      </w:r>
    </w:p>
    <w:p w14:paraId="6492D708" w14:textId="77777777" w:rsidR="002A0BCE" w:rsidRPr="00454F91" w:rsidRDefault="002A0BCE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มีการปฏิบัติงานตามแผนเป็นไปอย่างมีประสิทธิภาพ</w:t>
      </w:r>
    </w:p>
    <w:p w14:paraId="705031A2" w14:textId="77777777" w:rsidR="002A0BCE" w:rsidRPr="00454F91" w:rsidRDefault="002A0BCE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เกิดความชัดเจนในการปฏิบัติงานตามแผนมีความเข้าใจและรับรู้ถึงปัญหาร่วมกัน</w:t>
      </w:r>
    </w:p>
    <w:p w14:paraId="4F8D0AFD" w14:textId="77777777" w:rsidR="00DD7418" w:rsidRPr="00454F91" w:rsidRDefault="00DD7418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มีการจัดสรรทรัพยากรใช้เพียงพอเหมาะสมกับสภาพปฏิบัติจริง</w:t>
      </w:r>
    </w:p>
    <w:p w14:paraId="70EB5E8E" w14:textId="77777777" w:rsidR="00DD7418" w:rsidRPr="00454F91" w:rsidRDefault="001211C5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60D6ADF" wp14:editId="5BC9C653">
                <wp:simplePos x="0" y="0"/>
                <wp:positionH relativeFrom="margin">
                  <wp:posOffset>5681980</wp:posOffset>
                </wp:positionH>
                <wp:positionV relativeFrom="paragraph">
                  <wp:posOffset>740105</wp:posOffset>
                </wp:positionV>
                <wp:extent cx="387706" cy="299339"/>
                <wp:effectExtent l="0" t="0" r="0" b="571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560F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6ADF" id="_x0000_s1034" type="#_x0000_t202" style="position:absolute;left:0;text-align:left;margin-left:447.4pt;margin-top:58.3pt;width:30.55pt;height:23.5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3W/AEAANM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" filled="f" stroked="f">
                <v:textbox>
                  <w:txbxContent>
                    <w:p w14:paraId="26F0560F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418" w:rsidRPr="00454F91">
        <w:rPr>
          <w:rFonts w:ascii="TH SarabunIT๙" w:hAnsi="TH SarabunIT๙" w:cs="TH SarabunIT๙"/>
          <w:sz w:val="36"/>
          <w:szCs w:val="36"/>
          <w:cs/>
        </w:rPr>
        <w:t>มีผู้รับผิดชอบ  และมีความเข้าใจในการดำเนินงาน</w:t>
      </w:r>
    </w:p>
    <w:p w14:paraId="109754D7" w14:textId="77777777" w:rsidR="00DD7418" w:rsidRPr="00454F91" w:rsidRDefault="00DD7418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ร้างทัศคติที่ดี  เป็นการเสริมสร้าง</w:t>
      </w:r>
      <w:r w:rsidR="00BF5A26" w:rsidRPr="00454F91">
        <w:rPr>
          <w:rFonts w:ascii="TH SarabunIT๙" w:hAnsi="TH SarabunIT๙" w:cs="TH SarabunIT๙"/>
          <w:sz w:val="36"/>
          <w:szCs w:val="36"/>
          <w:cs/>
        </w:rPr>
        <w:t>สามัคคีและความรับผิดชอบร่วมกัน</w:t>
      </w:r>
      <w:r w:rsidRPr="00454F91">
        <w:rPr>
          <w:rFonts w:ascii="TH SarabunIT๙" w:hAnsi="TH SarabunIT๙" w:cs="TH SarabunIT๙"/>
          <w:sz w:val="36"/>
          <w:szCs w:val="36"/>
          <w:cs/>
        </w:rPr>
        <w:t>ตามความรู้ความสามารถ  และศักยภาพของแต่ละบุคคลอย่างเต็มที่</w:t>
      </w:r>
    </w:p>
    <w:p w14:paraId="189E7B46" w14:textId="77777777" w:rsidR="00DD7418" w:rsidRPr="00454F91" w:rsidRDefault="00DD7418" w:rsidP="0055352D">
      <w:pPr>
        <w:numPr>
          <w:ilvl w:val="0"/>
          <w:numId w:val="2"/>
        </w:numPr>
        <w:ind w:left="1134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ามารถควบคุมการทำงานได้สะดวก  ไม่ซ้ำซ้อน</w:t>
      </w:r>
    </w:p>
    <w:p w14:paraId="12EBE4A1" w14:textId="6B62F25D" w:rsidR="008848EB" w:rsidRPr="00454F91" w:rsidRDefault="00967A01" w:rsidP="004347B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สำคัญของโครง</w:t>
      </w:r>
      <w:r w:rsidR="008E2131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วรมีลักษณะดังนี้</w:t>
      </w:r>
    </w:p>
    <w:p w14:paraId="7EAEB0CD" w14:textId="7E2E7E9E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1. </w:t>
      </w:r>
      <w:r w:rsidR="00782173" w:rsidRPr="00454F91">
        <w:rPr>
          <w:rFonts w:ascii="TH SarabunIT๙" w:hAnsi="TH SarabunIT๙" w:cs="TH SarabunIT๙"/>
          <w:sz w:val="36"/>
          <w:szCs w:val="36"/>
          <w:cs/>
        </w:rPr>
        <w:t xml:space="preserve">ต้องมีระบบ </w:t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782173" w:rsidRPr="00454F91">
        <w:rPr>
          <w:rFonts w:ascii="TH SarabunIT๙" w:hAnsi="TH SarabunIT๙" w:cs="TH SarabunIT๙"/>
          <w:sz w:val="36"/>
          <w:szCs w:val="36"/>
          <w:cs/>
        </w:rPr>
        <w:t>ต้องประกอบด้วยส่วนต่างๆ ที่มีความสัมพันธ์  เกี่ยวข้องเป็นกระบวนการ ถ้าส่วนใดเปลี่ยนแปลงไปเกิดการเปลี่ยนแปลงในส่วนอื่นๆ</w:t>
      </w:r>
      <w:r w:rsidR="007E14CE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82173" w:rsidRPr="00454F91">
        <w:rPr>
          <w:rFonts w:ascii="TH SarabunIT๙" w:hAnsi="TH SarabunIT๙" w:cs="TH SarabunIT๙"/>
          <w:sz w:val="36"/>
          <w:szCs w:val="36"/>
          <w:cs/>
        </w:rPr>
        <w:t>ตามไปด้วย</w:t>
      </w:r>
      <w:r w:rsidR="00967A01"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0EC1B125" w14:textId="7D923994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="00782173" w:rsidRPr="00454F91">
        <w:rPr>
          <w:rFonts w:ascii="TH SarabunIT๙" w:hAnsi="TH SarabunIT๙" w:cs="TH SarabunIT๙"/>
          <w:sz w:val="36"/>
          <w:szCs w:val="36"/>
          <w:cs/>
        </w:rPr>
        <w:t xml:space="preserve">ต้องมีวัตถุประสงค์ชัดเจน  </w:t>
      </w:r>
      <w:r w:rsidR="008E2131" w:rsidRPr="008E2131">
        <w:rPr>
          <w:rFonts w:ascii="TH SarabunIT๙" w:hAnsi="TH SarabunIT๙" w:cs="TH SarabunIT๙"/>
          <w:sz w:val="36"/>
          <w:szCs w:val="36"/>
          <w:cs/>
        </w:rPr>
        <w:t>โครง</w:t>
      </w:r>
      <w:r w:rsidR="008E2131" w:rsidRPr="008E2131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782173" w:rsidRPr="00454F91">
        <w:rPr>
          <w:rFonts w:ascii="TH SarabunIT๙" w:hAnsi="TH SarabunIT๙" w:cs="TH SarabunIT๙"/>
          <w:sz w:val="36"/>
          <w:szCs w:val="36"/>
          <w:cs/>
        </w:rPr>
        <w:t>ต้องกำหนดวัตถุประสงค์ หรือเป้าหมายในการดำเนินงานให้ชัดเจน  วัตถุประสงค์ต้องมีความเป็นไปได้และสอดคล้องกับความเป็นมาขอ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งโครงงาน</w:t>
      </w:r>
    </w:p>
    <w:p w14:paraId="37B597E8" w14:textId="6482666A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 xml:space="preserve">ต้องเป็นการดำเนินงานในอนาคต  เนื่องจากการปฏิบัติงานที่ผ่านมามีข้อบกพร่อง  จึงต้องแก้ไขและปรับปรุง  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>จึงเป็นการดำเนินงานเพื่ออนาคต</w:t>
      </w:r>
    </w:p>
    <w:p w14:paraId="4C91735A" w14:textId="77777777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>เป็นการทำงานชั่วคราว</w:t>
      </w:r>
      <w:r w:rsidR="002438BC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>โครงการเป็นการทำงานเฉพาะกิจเป็นคราวๆ เพื่อแก้ไขปรับปรุงพัฒนา  ไม่ใช่การทำงานที่เป็นการทำงานประจำ หรืองานปกติ</w:t>
      </w:r>
    </w:p>
    <w:p w14:paraId="030315E5" w14:textId="069A9689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5. 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>มีกำหนดระยะเวลาที่แน่นอน  โครงการต้องกำหนดระยะเวลาที่แน่นอน        โดยกำหนดเวลาเริ่มต้น  และเวลาที่สิ้นสุดให้ชัดเจน  ถ้าไม่กำหนดเวลา หรือปล่อยให้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 xml:space="preserve">  ดำเนินไป</w:t>
      </w:r>
      <w:proofErr w:type="spellStart"/>
      <w:r w:rsidR="00BD4F02" w:rsidRPr="00454F91">
        <w:rPr>
          <w:rFonts w:ascii="TH SarabunIT๙" w:hAnsi="TH SarabunIT๙" w:cs="TH SarabunIT๙"/>
          <w:sz w:val="36"/>
          <w:szCs w:val="36"/>
          <w:cs/>
        </w:rPr>
        <w:t>เรื่อยๆ</w:t>
      </w:r>
      <w:proofErr w:type="spellEnd"/>
      <w:r w:rsidR="00BD4F02" w:rsidRPr="00454F91">
        <w:rPr>
          <w:rFonts w:ascii="TH SarabunIT๙" w:hAnsi="TH SarabunIT๙" w:cs="TH SarabunIT๙"/>
          <w:sz w:val="36"/>
          <w:szCs w:val="36"/>
          <w:cs/>
        </w:rPr>
        <w:t xml:space="preserve"> ย่อมไม่สามารถประเมินผลสำเร็จได้</w:t>
      </w:r>
    </w:p>
    <w:p w14:paraId="286BAFA2" w14:textId="2061680B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6. 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 xml:space="preserve">มีลักษณะเป็นงานเร่งด่วน  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>ต้องเป็นกิจกรรมที่จัดขึ้น  เพื่อสนองนโยบายเร่งส่วนที่ต้องการจะพัฒนางานให้ก้าวหน้าอย่างรวดเร็วทันต่อเหตุการณ์</w:t>
      </w:r>
    </w:p>
    <w:p w14:paraId="463DB198" w14:textId="7F6369E6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7. </w:t>
      </w:r>
      <w:r w:rsidR="00BD4F02" w:rsidRPr="00454F91">
        <w:rPr>
          <w:rFonts w:ascii="TH SarabunIT๙" w:hAnsi="TH SarabunIT๙" w:cs="TH SarabunIT๙"/>
          <w:sz w:val="36"/>
          <w:szCs w:val="36"/>
          <w:cs/>
        </w:rPr>
        <w:t>ต้องมีต้นทุนการผลิตต่ำ การดำเนินงาน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090C8D" w:rsidRPr="00454F91">
        <w:rPr>
          <w:rFonts w:ascii="TH SarabunIT๙" w:hAnsi="TH SarabunIT๙" w:cs="TH SarabunIT๙"/>
          <w:sz w:val="36"/>
          <w:szCs w:val="36"/>
          <w:cs/>
        </w:rPr>
        <w:t>จะประสิทธิภาพต่อเมื่อมีการใช้ทรัพยากรหรืองบประมาณที่ลงทุนน้อยและให้ผลประโยชน์สูงสุด</w:t>
      </w:r>
    </w:p>
    <w:p w14:paraId="47D2F999" w14:textId="49F4B595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8. </w:t>
      </w:r>
      <w:r w:rsidR="00090C8D" w:rsidRPr="00454F91">
        <w:rPr>
          <w:rFonts w:ascii="TH SarabunIT๙" w:hAnsi="TH SarabunIT๙" w:cs="TH SarabunIT๙"/>
          <w:sz w:val="36"/>
          <w:szCs w:val="36"/>
          <w:cs/>
        </w:rPr>
        <w:t xml:space="preserve">เป็นการริเริ่ม หรือพัฒนางาน 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090C8D" w:rsidRPr="00454F91">
        <w:rPr>
          <w:rFonts w:ascii="TH SarabunIT๙" w:hAnsi="TH SarabunIT๙" w:cs="TH SarabunIT๙"/>
          <w:sz w:val="36"/>
          <w:szCs w:val="36"/>
          <w:cs/>
        </w:rPr>
        <w:t>ต้องเป็นความคิดริเริ่มที่แปลกใหม่ เพื่อแก้ปัญหาและอุปสรรค  และพัฒนางานให้เจริญก้าวหน้า</w:t>
      </w:r>
    </w:p>
    <w:p w14:paraId="03BE3335" w14:textId="77777777" w:rsidR="004347BC" w:rsidRPr="00454F91" w:rsidRDefault="004347BC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2BF3CD0" w14:textId="6B25A16A" w:rsidR="00EF1D96" w:rsidRPr="00454F91" w:rsidRDefault="00090C8D" w:rsidP="004347B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่วนลักษณะของ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ที่ดีต้องเป็น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ที่มีกิจกรรมจัดทำขึ้น  เพื่อการปฏิบัติภารกิจให้บรรลุเป้าหมายอย่างมีประสิทธิภาพ  มีผลตอบแทนอย่างคุ้มค่า  ลักษณะของ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ที่ดี  มีดังนี้</w:t>
      </w:r>
    </w:p>
    <w:p w14:paraId="6D8CD91E" w14:textId="77777777" w:rsidR="00EF1D96" w:rsidRPr="00454F91" w:rsidRDefault="00EF1D96" w:rsidP="0055352D">
      <w:pPr>
        <w:numPr>
          <w:ilvl w:val="0"/>
          <w:numId w:val="3"/>
        </w:numPr>
        <w:ind w:left="156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ามารถแก้ปัญหาได้</w:t>
      </w:r>
    </w:p>
    <w:p w14:paraId="4F7240C5" w14:textId="77777777" w:rsidR="00EF1D96" w:rsidRPr="00454F91" w:rsidRDefault="00EF1D96" w:rsidP="0055352D">
      <w:pPr>
        <w:numPr>
          <w:ilvl w:val="0"/>
          <w:numId w:val="3"/>
        </w:numPr>
        <w:ind w:left="156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มีประสิทธิภาพ และก่อให้เกิดผลตอบแทนคุ้มค่า</w:t>
      </w:r>
    </w:p>
    <w:p w14:paraId="6D2B9C8E" w14:textId="77777777" w:rsidR="00EF1D96" w:rsidRPr="00454F91" w:rsidRDefault="00EF1D96" w:rsidP="0055352D">
      <w:pPr>
        <w:numPr>
          <w:ilvl w:val="0"/>
          <w:numId w:val="3"/>
        </w:numPr>
        <w:ind w:left="156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รายละเอียดของโครงการต้องสอดคล้องและสัมพันธ์กัน</w:t>
      </w:r>
    </w:p>
    <w:p w14:paraId="3D21EF5E" w14:textId="77777777" w:rsidR="00EF1D96" w:rsidRPr="00454F91" w:rsidRDefault="00EF1D96" w:rsidP="0055352D">
      <w:pPr>
        <w:numPr>
          <w:ilvl w:val="0"/>
          <w:numId w:val="3"/>
        </w:numPr>
        <w:ind w:left="156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วัตถุประสงค์และเป้าหมายต้องชัดเจน  มีความเป็นไปได้สูง</w:t>
      </w:r>
    </w:p>
    <w:p w14:paraId="59E8C5AF" w14:textId="77777777" w:rsidR="00EF1D96" w:rsidRPr="00454F91" w:rsidRDefault="00EF1D96" w:rsidP="0055352D">
      <w:pPr>
        <w:numPr>
          <w:ilvl w:val="0"/>
          <w:numId w:val="3"/>
        </w:numPr>
        <w:ind w:left="156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ามารถตอบสนองความต้องการในการแก้ปัญหาได้เป็นอย่างดี</w:t>
      </w:r>
    </w:p>
    <w:p w14:paraId="51F4B0ED" w14:textId="77777777" w:rsidR="00EF1D96" w:rsidRPr="00454F91" w:rsidRDefault="00EF1D96" w:rsidP="0055352D">
      <w:pPr>
        <w:numPr>
          <w:ilvl w:val="0"/>
          <w:numId w:val="3"/>
        </w:numPr>
        <w:ind w:left="156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ามารถนำไปปฏิบัติได้</w:t>
      </w:r>
    </w:p>
    <w:p w14:paraId="33345295" w14:textId="77777777" w:rsidR="00EF1D96" w:rsidRPr="00454F91" w:rsidRDefault="001211C5" w:rsidP="0055352D">
      <w:pPr>
        <w:numPr>
          <w:ilvl w:val="0"/>
          <w:numId w:val="3"/>
        </w:numPr>
        <w:ind w:left="1560"/>
        <w:rPr>
          <w:rFonts w:ascii="TH SarabunIT๙" w:hAnsi="TH SarabunIT๙" w:cs="TH SarabunIT๙"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6CA4BC5" wp14:editId="79C9BACD">
                <wp:simplePos x="0" y="0"/>
                <wp:positionH relativeFrom="margin">
                  <wp:posOffset>5683885</wp:posOffset>
                </wp:positionH>
                <wp:positionV relativeFrom="paragraph">
                  <wp:posOffset>494970</wp:posOffset>
                </wp:positionV>
                <wp:extent cx="387706" cy="299339"/>
                <wp:effectExtent l="0" t="0" r="0" b="571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C3C1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4BC5" id="_x0000_s1035" type="#_x0000_t202" style="position:absolute;left:0;text-align:left;margin-left:447.55pt;margin-top:38.95pt;width:30.55pt;height:23.5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Mg/AEAANM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" filled="f" stroked="f">
                <v:textbox>
                  <w:txbxContent>
                    <w:p w14:paraId="56AFC3C1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กำหนดจากพื้นฐานข้อมูลที่เป็นจริงและได้รับการวิเคราะห์อย่างรอบคอบ</w:t>
      </w:r>
    </w:p>
    <w:p w14:paraId="7950F9D7" w14:textId="77777777" w:rsidR="00EF1D96" w:rsidRPr="00454F91" w:rsidRDefault="00EF1D96" w:rsidP="0055352D">
      <w:pPr>
        <w:numPr>
          <w:ilvl w:val="0"/>
          <w:numId w:val="3"/>
        </w:numPr>
        <w:ind w:left="156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ต้องได้รับการสนับสนุนด้านทรัพยากรอย่างเหมาะสม</w:t>
      </w:r>
    </w:p>
    <w:p w14:paraId="328D9389" w14:textId="412B2DDF" w:rsidR="00EF1D96" w:rsidRPr="00454F91" w:rsidRDefault="00EF1D96" w:rsidP="0055352D">
      <w:pPr>
        <w:numPr>
          <w:ilvl w:val="0"/>
          <w:numId w:val="3"/>
        </w:numPr>
        <w:ind w:left="156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>ต้องมีระยะเวลาการดำเนิน</w:t>
      </w:r>
      <w:r w:rsidR="008E2131">
        <w:rPr>
          <w:rFonts w:ascii="TH SarabunIT๙" w:hAnsi="TH SarabunIT๙" w:cs="TH SarabunIT๙" w:hint="cs"/>
          <w:sz w:val="36"/>
          <w:szCs w:val="36"/>
          <w:cs/>
        </w:rPr>
        <w:t>โครง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ชัดเจน</w:t>
      </w:r>
    </w:p>
    <w:p w14:paraId="7C61ADEE" w14:textId="77777777" w:rsidR="00AF6482" w:rsidRPr="00454F91" w:rsidRDefault="001211C5" w:rsidP="001211C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B103C70" wp14:editId="48EB792B">
                <wp:simplePos x="0" y="0"/>
                <wp:positionH relativeFrom="margin">
                  <wp:posOffset>5658662</wp:posOffset>
                </wp:positionH>
                <wp:positionV relativeFrom="paragraph">
                  <wp:posOffset>7725817</wp:posOffset>
                </wp:positionV>
                <wp:extent cx="387706" cy="299339"/>
                <wp:effectExtent l="0" t="0" r="0" b="571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9D6E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3C70" id="_x0000_s1036" type="#_x0000_t202" style="position:absolute;margin-left:445.55pt;margin-top:608.35pt;width:30.55pt;height:23.5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I+/AEAANQ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" filled="f" stroked="f">
                <v:textbox>
                  <w:txbxContent>
                    <w:p w14:paraId="00D19D6E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4CE" w:rsidRPr="00454F91">
        <w:rPr>
          <w:rFonts w:ascii="TH SarabunIT๙" w:hAnsi="TH SarabunIT๙" w:cs="TH SarabunIT๙"/>
          <w:sz w:val="36"/>
          <w:szCs w:val="36"/>
        </w:rPr>
        <w:br w:type="page"/>
      </w:r>
      <w:r w:rsidR="005B7AD5" w:rsidRPr="00454F91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C94305B" wp14:editId="48D79521">
                <wp:simplePos x="0" y="0"/>
                <wp:positionH relativeFrom="column">
                  <wp:posOffset>-19050</wp:posOffset>
                </wp:positionH>
                <wp:positionV relativeFrom="paragraph">
                  <wp:posOffset>37465</wp:posOffset>
                </wp:positionV>
                <wp:extent cx="2057400" cy="561975"/>
                <wp:effectExtent l="57150" t="38100" r="76200" b="104775"/>
                <wp:wrapNone/>
                <wp:docPr id="2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25903" w14:textId="30F8F466" w:rsidR="00BD0AE3" w:rsidRPr="00AF6482" w:rsidRDefault="00BD0AE3" w:rsidP="00AF648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64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ของโครง</w:t>
                            </w:r>
                            <w:r w:rsidR="00F962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AF64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305B" id="AutoShape 7" o:spid="_x0000_s1037" type="#_x0000_t98" style="position:absolute;margin-left:-1.5pt;margin-top:2.95pt;width:162pt;height:44.2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625903" w14:textId="30F8F466" w:rsidR="00BD0AE3" w:rsidRPr="00AF6482" w:rsidRDefault="00BD0AE3" w:rsidP="00AF6482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648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ของโครง</w:t>
                      </w:r>
                      <w:r w:rsidR="00F962A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 w:rsidRPr="00AF648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D96" w:rsidRPr="00454F91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14:paraId="4A5A8862" w14:textId="0F74614B" w:rsidR="00EF1D96" w:rsidRPr="00454F91" w:rsidRDefault="00AF6482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="00EF1D96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โครง</w:t>
      </w:r>
      <w:r w:rsidR="00F962AF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EF1D96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สิ่งประดิษฐ์/นวัตกรรม</w:t>
      </w:r>
    </w:p>
    <w:p w14:paraId="0E2EFA6F" w14:textId="348FFD95" w:rsidR="00AF6482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1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1D266A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ต้องเกิดจากความถนัดและความสนใจของแต่ละบุคคลหรือกลุ่มโดยผ่านกระบวนการตัดสินใจและเห็นชอบของ</w:t>
      </w:r>
      <w:r w:rsidR="007D3056" w:rsidRPr="00454F91">
        <w:rPr>
          <w:rFonts w:ascii="TH SarabunIT๙" w:hAnsi="TH SarabunIT๙" w:cs="TH SarabunIT๙"/>
          <w:sz w:val="36"/>
          <w:szCs w:val="36"/>
          <w:cs/>
        </w:rPr>
        <w:t>ครูผู</w:t>
      </w:r>
      <w:r w:rsidR="00C27C83" w:rsidRPr="00454F91">
        <w:rPr>
          <w:rFonts w:ascii="TH SarabunIT๙" w:hAnsi="TH SarabunIT๙" w:cs="TH SarabunIT๙"/>
          <w:sz w:val="36"/>
          <w:szCs w:val="36"/>
          <w:cs/>
        </w:rPr>
        <w:t>้</w:t>
      </w:r>
      <w:r w:rsidR="007D3056" w:rsidRPr="00454F91">
        <w:rPr>
          <w:rFonts w:ascii="TH SarabunIT๙" w:hAnsi="TH SarabunIT๙" w:cs="TH SarabunIT๙"/>
          <w:sz w:val="36"/>
          <w:szCs w:val="36"/>
          <w:cs/>
        </w:rPr>
        <w:t>สอน</w:t>
      </w:r>
    </w:p>
    <w:p w14:paraId="3B4A3E34" w14:textId="07CB920F" w:rsidR="00AF6482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2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 xml:space="preserve">  ลักษณะของ</w:t>
      </w:r>
      <w:r w:rsidR="001D266A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1D266A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จะต้องเป็นการทำสิ่งประดิษฐ์</w:t>
      </w:r>
      <w:r w:rsidR="002438BC" w:rsidRPr="00454F91">
        <w:rPr>
          <w:rFonts w:ascii="TH SarabunIT๙" w:hAnsi="TH SarabunIT๙" w:cs="TH SarabunIT๙"/>
          <w:sz w:val="36"/>
          <w:szCs w:val="36"/>
          <w:cs/>
        </w:rPr>
        <w:t>/นวัตกรรม</w:t>
      </w:r>
      <w:r w:rsidR="00EF1D96" w:rsidRPr="00454F91">
        <w:rPr>
          <w:rFonts w:ascii="TH SarabunIT๙" w:hAnsi="TH SarabunIT๙" w:cs="TH SarabunIT๙"/>
          <w:sz w:val="36"/>
          <w:szCs w:val="36"/>
          <w:cs/>
        </w:rPr>
        <w:t>ที่เกิดจากการบูรณาการความรู้ประสบการณ์และทักษะที่เกิดจากการปฏิบัติงานในสาขา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>งาน/สาขาวิชา</w:t>
      </w:r>
    </w:p>
    <w:p w14:paraId="2A412E7A" w14:textId="77777777" w:rsidR="00AF6482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3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 ลักษณะของผลงานจะ</w:t>
      </w:r>
      <w:r w:rsidR="00AF6482" w:rsidRPr="00454F91">
        <w:rPr>
          <w:rFonts w:ascii="TH SarabunIT๙" w:hAnsi="TH SarabunIT๙" w:cs="TH SarabunIT๙"/>
          <w:sz w:val="36"/>
          <w:szCs w:val="36"/>
          <w:cs/>
        </w:rPr>
        <w:t>ต้องเกิดจากการออกแบบขึ้นมาใหม่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>โดยคำนึงถึงรูปแบบความเหมาะสม  ความสวยงาม  และประโยชน์ในการใช้งานได้จริง</w:t>
      </w:r>
    </w:p>
    <w:p w14:paraId="21A0D324" w14:textId="01F2C1B3" w:rsidR="00AF6482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4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 ลักษณะของ</w:t>
      </w:r>
      <w:r w:rsidR="001D266A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1D266A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>จะต้องเป็นงานที่สร้างสรรค์และพัฒนาความรู้ให้เกิดประโยชน์  การนำไปประกอบอาชีพในสาขางาน / สาขาวิชา</w:t>
      </w:r>
    </w:p>
    <w:p w14:paraId="31D0D73B" w14:textId="17760685" w:rsidR="00AF6482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5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1D266A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1D266A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สามารถทำเป็นกลุ่มๆ ละ </w:t>
      </w:r>
      <w:r w:rsidRPr="00454F91">
        <w:rPr>
          <w:rFonts w:ascii="TH SarabunIT๙" w:hAnsi="TH SarabunIT๙" w:cs="TH SarabunIT๙"/>
          <w:sz w:val="36"/>
          <w:szCs w:val="36"/>
          <w:cs/>
        </w:rPr>
        <w:t>2-3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คน</w:t>
      </w:r>
      <w:r w:rsidR="00C075E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(ปวช. </w:t>
      </w:r>
      <w:r w:rsidRPr="00454F91">
        <w:rPr>
          <w:rFonts w:ascii="TH SarabunIT๙" w:hAnsi="TH SarabunIT๙" w:cs="TH SarabunIT๙"/>
          <w:sz w:val="36"/>
          <w:szCs w:val="36"/>
          <w:cs/>
        </w:rPr>
        <w:t>3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คน/ปวส.</w:t>
      </w:r>
      <w:r w:rsidRPr="00454F91">
        <w:rPr>
          <w:rFonts w:ascii="TH SarabunIT๙" w:hAnsi="TH SarabunIT๙" w:cs="TH SarabunIT๙"/>
          <w:sz w:val="36"/>
          <w:szCs w:val="36"/>
          <w:cs/>
        </w:rPr>
        <w:t>2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คน)</w:t>
      </w:r>
    </w:p>
    <w:p w14:paraId="33DDD364" w14:textId="58B37182" w:rsidR="00686E9B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1.6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1D266A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1D266A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86E9B" w:rsidRPr="00454F91">
        <w:rPr>
          <w:rFonts w:ascii="TH SarabunIT๙" w:hAnsi="TH SarabunIT๙" w:cs="TH SarabunIT๙"/>
          <w:sz w:val="36"/>
          <w:szCs w:val="36"/>
          <w:cs/>
        </w:rPr>
        <w:t>ต้องผ่านความเห็นชอบของ</w:t>
      </w:r>
      <w:r w:rsidR="00A74E97" w:rsidRPr="00454F91">
        <w:rPr>
          <w:rFonts w:ascii="TH SarabunIT๙" w:hAnsi="TH SarabunIT๙" w:cs="TH SarabunIT๙"/>
          <w:sz w:val="36"/>
          <w:szCs w:val="36"/>
          <w:cs/>
        </w:rPr>
        <w:t>ครูผู้สอน</w:t>
      </w:r>
    </w:p>
    <w:p w14:paraId="60037ED0" w14:textId="77777777" w:rsidR="00AF6482" w:rsidRPr="00454F91" w:rsidRDefault="00AF6482" w:rsidP="00AF6482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124E974" w14:textId="4A1CC48A" w:rsidR="00AF6482" w:rsidRPr="00454F91" w:rsidRDefault="002009AF" w:rsidP="00AF648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AF6482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0900F2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02267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161F3D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วิจัย</w:t>
      </w:r>
      <w:r w:rsidR="00C02267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ทดลองและวิจัย</w:t>
      </w:r>
      <w:r w:rsidR="00161F3D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</w:p>
    <w:p w14:paraId="001CAC3C" w14:textId="1CAA0D57" w:rsidR="009357EB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.1</w:t>
      </w:r>
      <w:r w:rsidR="00760FB8" w:rsidRPr="00454F91">
        <w:rPr>
          <w:rFonts w:ascii="TH SarabunIT๙" w:hAnsi="TH SarabunIT๙" w:cs="TH SarabunIT๙"/>
          <w:sz w:val="36"/>
          <w:szCs w:val="36"/>
          <w:cs/>
        </w:rPr>
        <w:t xml:space="preserve">  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760FB8" w:rsidRPr="00454F91">
        <w:rPr>
          <w:rFonts w:ascii="TH SarabunIT๙" w:hAnsi="TH SarabunIT๙" w:cs="TH SarabunIT๙"/>
          <w:sz w:val="36"/>
          <w:szCs w:val="36"/>
          <w:cs/>
        </w:rPr>
        <w:t>จะต้องเกิดความถนัดและความสนใจของแต่ละบุคคลหรื</w:t>
      </w:r>
      <w:r w:rsidR="00161F3D" w:rsidRPr="00454F91">
        <w:rPr>
          <w:rFonts w:ascii="TH SarabunIT๙" w:hAnsi="TH SarabunIT๙" w:cs="TH SarabunIT๙"/>
          <w:sz w:val="36"/>
          <w:szCs w:val="36"/>
          <w:cs/>
        </w:rPr>
        <w:t>อ</w:t>
      </w:r>
      <w:r w:rsidR="00760FB8" w:rsidRPr="00454F91">
        <w:rPr>
          <w:rFonts w:ascii="TH SarabunIT๙" w:hAnsi="TH SarabunIT๙" w:cs="TH SarabunIT๙"/>
          <w:sz w:val="36"/>
          <w:szCs w:val="36"/>
          <w:cs/>
        </w:rPr>
        <w:t>กลุ่มโดยผ่านกระบวนการตัดสินใจและเห็นชอบของ</w:t>
      </w:r>
      <w:r w:rsidR="00A74E97" w:rsidRPr="00454F91">
        <w:rPr>
          <w:rFonts w:ascii="TH SarabunIT๙" w:hAnsi="TH SarabunIT๙" w:cs="TH SarabunIT๙"/>
          <w:sz w:val="36"/>
          <w:szCs w:val="36"/>
          <w:cs/>
        </w:rPr>
        <w:t>ครูผู้สอน</w:t>
      </w:r>
    </w:p>
    <w:p w14:paraId="670829E6" w14:textId="690E2380" w:rsidR="009357EB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.2</w:t>
      </w:r>
      <w:r w:rsidR="00760FB8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ลักษณะของ</w:t>
      </w:r>
      <w:r w:rsidR="00DB0EFF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จะต้องเกิดจากสมมุติฐ</w:t>
      </w:r>
      <w:r w:rsidR="00B03545" w:rsidRPr="00454F91">
        <w:rPr>
          <w:rFonts w:ascii="TH SarabunIT๙" w:hAnsi="TH SarabunIT๙" w:cs="TH SarabunIT๙"/>
          <w:sz w:val="36"/>
          <w:szCs w:val="36"/>
          <w:cs/>
        </w:rPr>
        <w:t xml:space="preserve">านและการคาดหมายผลที่จะเกิดขึ้น 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ตามหลักวิชา  ทักษะ และประสบการณ์ในสาขางานที่น่าเป็นไปได้</w:t>
      </w:r>
    </w:p>
    <w:p w14:paraId="3F3C596C" w14:textId="45831D3A" w:rsidR="009357EB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>2.3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DB0EFF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จะต้องเป็นงานที่สร้างสรรค์และพัฒนาความรู้ให้เกิดประโยชน์ในการนำไปใช้ในชีวิตประจำวันหรือการประกอบอาชีพ</w:t>
      </w:r>
    </w:p>
    <w:p w14:paraId="093F51CA" w14:textId="2797864B" w:rsidR="009357EB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.4</w:t>
      </w:r>
      <w:r w:rsidR="00A74E97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DB0EFF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A74E97" w:rsidRPr="00454F91">
        <w:rPr>
          <w:rFonts w:ascii="TH SarabunIT๙" w:hAnsi="TH SarabunIT๙" w:cs="TH SarabunIT๙"/>
          <w:sz w:val="36"/>
          <w:szCs w:val="36"/>
          <w:cs/>
        </w:rPr>
        <w:t>สามารถทำ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เป็น</w:t>
      </w:r>
      <w:r w:rsidR="00161F3D" w:rsidRPr="00454F91">
        <w:rPr>
          <w:rFonts w:ascii="TH SarabunIT๙" w:hAnsi="TH SarabunIT๙" w:cs="TH SarabunIT๙"/>
          <w:sz w:val="36"/>
          <w:szCs w:val="36"/>
          <w:cs/>
        </w:rPr>
        <w:t xml:space="preserve">กลุ่มๆละ </w:t>
      </w:r>
      <w:r w:rsidRPr="00454F91">
        <w:rPr>
          <w:rFonts w:ascii="TH SarabunIT๙" w:hAnsi="TH SarabunIT๙" w:cs="TH SarabunIT๙"/>
          <w:sz w:val="36"/>
          <w:szCs w:val="36"/>
          <w:cs/>
        </w:rPr>
        <w:t>2-3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 xml:space="preserve"> คน</w:t>
      </w:r>
      <w:r w:rsidR="00262CB7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54F91">
        <w:rPr>
          <w:rFonts w:ascii="TH SarabunIT๙" w:hAnsi="TH SarabunIT๙" w:cs="TH SarabunIT๙"/>
          <w:sz w:val="36"/>
          <w:szCs w:val="36"/>
          <w:cs/>
        </w:rPr>
        <w:t>(ปวช. 3</w:t>
      </w:r>
      <w:r w:rsidR="00262CB7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54F91">
        <w:rPr>
          <w:rFonts w:ascii="TH SarabunIT๙" w:hAnsi="TH SarabunIT๙" w:cs="TH SarabunIT๙"/>
          <w:sz w:val="36"/>
          <w:szCs w:val="36"/>
          <w:cs/>
        </w:rPr>
        <w:t>คน/ ปวส. 2</w:t>
      </w:r>
      <w:r w:rsidR="00A74E97" w:rsidRPr="00454F91">
        <w:rPr>
          <w:rFonts w:ascii="TH SarabunIT๙" w:hAnsi="TH SarabunIT๙" w:cs="TH SarabunIT๙"/>
          <w:sz w:val="36"/>
          <w:szCs w:val="36"/>
          <w:cs/>
        </w:rPr>
        <w:t xml:space="preserve"> คน)</w:t>
      </w:r>
    </w:p>
    <w:p w14:paraId="5D3165C8" w14:textId="7104727C" w:rsidR="0067659E" w:rsidRPr="00454F91" w:rsidRDefault="002009AF" w:rsidP="00B03545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2.5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DB0EFF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ต้องผ่านความคิดเห็นชอบของ</w:t>
      </w:r>
      <w:r w:rsidR="00A74E97" w:rsidRPr="00454F91">
        <w:rPr>
          <w:rFonts w:ascii="TH SarabunIT๙" w:hAnsi="TH SarabunIT๙" w:cs="TH SarabunIT๙"/>
          <w:sz w:val="36"/>
          <w:szCs w:val="36"/>
          <w:cs/>
        </w:rPr>
        <w:t>ครู</w:t>
      </w:r>
      <w:r w:rsidR="0067659E" w:rsidRPr="00454F91">
        <w:rPr>
          <w:rFonts w:ascii="TH SarabunIT๙" w:hAnsi="TH SarabunIT๙" w:cs="TH SarabunIT๙"/>
          <w:sz w:val="36"/>
          <w:szCs w:val="36"/>
          <w:cs/>
        </w:rPr>
        <w:t>ผู้สอน</w:t>
      </w:r>
    </w:p>
    <w:p w14:paraId="4B1A9AB9" w14:textId="77777777" w:rsidR="009357EB" w:rsidRPr="00454F91" w:rsidRDefault="009357EB" w:rsidP="009357E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8323F0" w14:textId="264CBFCE" w:rsidR="009357EB" w:rsidRPr="00454F91" w:rsidRDefault="009357EB" w:rsidP="00B0354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F088B83" w14:textId="69671561" w:rsidR="002438BC" w:rsidRDefault="002438BC" w:rsidP="00D41519">
      <w:pPr>
        <w:ind w:left="720"/>
        <w:rPr>
          <w:rFonts w:ascii="TH SarabunIT๙" w:hAnsi="TH SarabunIT๙" w:cs="TH SarabunIT๙"/>
          <w:sz w:val="36"/>
          <w:szCs w:val="36"/>
        </w:rPr>
      </w:pPr>
    </w:p>
    <w:p w14:paraId="32AC1862" w14:textId="0F3041E5" w:rsidR="00DB0EFF" w:rsidRDefault="00DB0EFF" w:rsidP="00D41519">
      <w:pPr>
        <w:ind w:left="720"/>
        <w:rPr>
          <w:rFonts w:ascii="TH SarabunIT๙" w:hAnsi="TH SarabunIT๙" w:cs="TH SarabunIT๙"/>
          <w:sz w:val="36"/>
          <w:szCs w:val="36"/>
        </w:rPr>
      </w:pPr>
    </w:p>
    <w:p w14:paraId="495C9CF2" w14:textId="00FDD6F2" w:rsidR="00DB0EFF" w:rsidRDefault="00DB0EFF" w:rsidP="00D41519">
      <w:pPr>
        <w:ind w:left="720"/>
        <w:rPr>
          <w:rFonts w:ascii="TH SarabunIT๙" w:hAnsi="TH SarabunIT๙" w:cs="TH SarabunIT๙"/>
          <w:sz w:val="36"/>
          <w:szCs w:val="36"/>
        </w:rPr>
      </w:pPr>
    </w:p>
    <w:p w14:paraId="252BAC07" w14:textId="17733F2B" w:rsidR="00DB0EFF" w:rsidRDefault="00DB0EFF" w:rsidP="00D41519">
      <w:pPr>
        <w:ind w:left="720"/>
        <w:rPr>
          <w:rFonts w:ascii="TH SarabunIT๙" w:hAnsi="TH SarabunIT๙" w:cs="TH SarabunIT๙"/>
          <w:sz w:val="36"/>
          <w:szCs w:val="36"/>
        </w:rPr>
      </w:pPr>
    </w:p>
    <w:p w14:paraId="3B4B238F" w14:textId="4C9FF95B" w:rsidR="00DB0EFF" w:rsidRDefault="00DB0EFF" w:rsidP="00D41519">
      <w:pPr>
        <w:ind w:left="720"/>
        <w:rPr>
          <w:rFonts w:ascii="TH SarabunIT๙" w:hAnsi="TH SarabunIT๙" w:cs="TH SarabunIT๙"/>
          <w:sz w:val="36"/>
          <w:szCs w:val="36"/>
        </w:rPr>
      </w:pPr>
    </w:p>
    <w:p w14:paraId="302DF678" w14:textId="77777777" w:rsidR="00DB0EFF" w:rsidRPr="00454F91" w:rsidRDefault="00DB0EFF" w:rsidP="00D41519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14:paraId="35DD21B1" w14:textId="77777777" w:rsidR="00037210" w:rsidRPr="00454F91" w:rsidRDefault="00037210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625BF0" w14:textId="77777777" w:rsidR="00037210" w:rsidRPr="00454F91" w:rsidRDefault="005B7AD5" w:rsidP="00D41519">
      <w:p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53F788C6" wp14:editId="5A46F93B">
                <wp:simplePos x="0" y="0"/>
                <wp:positionH relativeFrom="column">
                  <wp:posOffset>-52070</wp:posOffset>
                </wp:positionH>
                <wp:positionV relativeFrom="paragraph">
                  <wp:posOffset>-301625</wp:posOffset>
                </wp:positionV>
                <wp:extent cx="2745105" cy="495300"/>
                <wp:effectExtent l="57150" t="38100" r="74295" b="95250"/>
                <wp:wrapNone/>
                <wp:docPr id="2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10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E018E" w14:textId="03E2F18A" w:rsidR="00BD0AE3" w:rsidRPr="007E14CE" w:rsidRDefault="00BD0AE3" w:rsidP="000372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โยชน์ของการจัดทำโครง</w:t>
                            </w:r>
                            <w:r w:rsidR="00DB0E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14:paraId="3BFE9833" w14:textId="77777777" w:rsidR="00BD0AE3" w:rsidRPr="007E14CE" w:rsidRDefault="00BD0AE3" w:rsidP="00037210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88C6" id="AutoShape 8" o:spid="_x0000_s1038" type="#_x0000_t98" style="position:absolute;margin-left:-4.1pt;margin-top:-23.75pt;width:216.15pt;height:39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C2E018E" w14:textId="03E2F18A" w:rsidR="00BD0AE3" w:rsidRPr="007E14CE" w:rsidRDefault="00BD0AE3" w:rsidP="0003721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โยชน์ของการจัดทำโครง</w:t>
                      </w:r>
                      <w:r w:rsidR="00DB0EF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14:paraId="3BFE9833" w14:textId="77777777" w:rsidR="00BD0AE3" w:rsidRPr="007E14CE" w:rsidRDefault="00BD0AE3" w:rsidP="00037210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210"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7B6E01D1" w14:textId="77777777" w:rsidR="006D5205" w:rsidRPr="00454F91" w:rsidRDefault="006D5205" w:rsidP="00D41519">
      <w:pPr>
        <w:rPr>
          <w:rFonts w:ascii="TH SarabunIT๙" w:hAnsi="TH SarabunIT๙" w:cs="TH SarabunIT๙"/>
          <w:sz w:val="16"/>
          <w:szCs w:val="16"/>
          <w:cs/>
        </w:rPr>
      </w:pPr>
    </w:p>
    <w:p w14:paraId="4648A40A" w14:textId="6EF73204" w:rsidR="00037210" w:rsidRPr="00454F91" w:rsidRDefault="00037210" w:rsidP="00B03545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ab/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ถือเป็นกิจกรรมทางวิชาการที่มีส่วนช่วยให้เกิดการศึกษา</w:t>
      </w:r>
      <w:r w:rsidR="00CF06BB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454F91">
        <w:rPr>
          <w:rFonts w:ascii="TH SarabunIT๙" w:hAnsi="TH SarabunIT๙" w:cs="TH SarabunIT๙"/>
          <w:sz w:val="36"/>
          <w:szCs w:val="36"/>
          <w:cs/>
        </w:rPr>
        <w:t>การวางแผนกา</w:t>
      </w:r>
      <w:r w:rsidR="009357EB" w:rsidRPr="00454F91">
        <w:rPr>
          <w:rFonts w:ascii="TH SarabunIT๙" w:hAnsi="TH SarabunIT๙" w:cs="TH SarabunIT๙"/>
          <w:sz w:val="36"/>
          <w:szCs w:val="36"/>
          <w:cs/>
        </w:rPr>
        <w:t>รทำงาน การริเริ่มปฏิบัติงานใหม่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ๆ </w:t>
      </w:r>
      <w:r w:rsidR="00DB0EFF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จึงมีบทบาทสำคัญและความจำเป็นต่อการปฏิบัติงาน  การจัดทำ</w:t>
      </w:r>
      <w:r w:rsidR="00DB0EFF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B0EF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จึงก่อเกิดประโยชน์  ที่พอสรุปเป็นประเด็นต่างๆ ได้ดังนี้</w:t>
      </w:r>
    </w:p>
    <w:p w14:paraId="6BC9E9DF" w14:textId="77777777" w:rsidR="00037210" w:rsidRPr="00454F91" w:rsidRDefault="00037210" w:rsidP="0055352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 ส่งเสริมและพัฒนาการเรียนรู้ด้วยตนเอง  ให้นำความรู้  ทักษะชำนาญไปบูรณาการ</w:t>
      </w:r>
      <w:r w:rsidR="00CF06BB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454F91">
        <w:rPr>
          <w:rFonts w:ascii="TH SarabunIT๙" w:hAnsi="TH SarabunIT๙" w:cs="TH SarabunIT๙"/>
          <w:sz w:val="36"/>
          <w:szCs w:val="36"/>
          <w:cs/>
        </w:rPr>
        <w:t>สร้างและปฏิบัติงานได้จริง</w:t>
      </w:r>
    </w:p>
    <w:p w14:paraId="3C1E12D6" w14:textId="77777777" w:rsidR="00037210" w:rsidRPr="00454F91" w:rsidRDefault="00037210" w:rsidP="0055352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>เชื่อมโยงองค์ความรู้กับชีวิตจริง  โดยนำความรู้ที่ได้จากการเรียนไปประยุกต์ใช้ปฏิบัติ</w:t>
      </w:r>
    </w:p>
    <w:p w14:paraId="68C57B46" w14:textId="77777777" w:rsidR="00037210" w:rsidRPr="00454F91" w:rsidRDefault="006252C2" w:rsidP="0055352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วางแผนการทำงานเป็นทีมและร่วมกันทำงานเป็นกลุ่ม  อย่างเป็นระบบ</w:t>
      </w:r>
    </w:p>
    <w:p w14:paraId="7B171CF8" w14:textId="77777777" w:rsidR="006252C2" w:rsidRPr="00454F91" w:rsidRDefault="006252C2" w:rsidP="0055352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่งเสริมการคิดริเริ่มสร้างสรรค์</w:t>
      </w:r>
    </w:p>
    <w:p w14:paraId="40BF4F8E" w14:textId="77777777" w:rsidR="006252C2" w:rsidRPr="00454F91" w:rsidRDefault="006252C2" w:rsidP="0055352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พัฒนาความคิดในการป้องกันและปัญหาที่อาจเกิดขึ้นจากการทำงาน</w:t>
      </w:r>
    </w:p>
    <w:p w14:paraId="065BBF00" w14:textId="77777777" w:rsidR="00A65B46" w:rsidRPr="00454F91" w:rsidRDefault="00CF06BB" w:rsidP="0055352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พัฒนาความรับ</w:t>
      </w:r>
      <w:r w:rsidR="006252C2" w:rsidRPr="00454F91">
        <w:rPr>
          <w:rFonts w:ascii="TH SarabunIT๙" w:hAnsi="TH SarabunIT๙" w:cs="TH SarabunIT๙"/>
          <w:sz w:val="36"/>
          <w:szCs w:val="36"/>
          <w:cs/>
        </w:rPr>
        <w:t>ผิดชอบโดยมีเสรีภาพในการคิดและกำหนดภาระการดำเนินงานด้วยตนเอง</w:t>
      </w:r>
    </w:p>
    <w:p w14:paraId="08BB1043" w14:textId="77777777" w:rsidR="00C27C83" w:rsidRPr="00454F91" w:rsidRDefault="007E14CE" w:rsidP="00D41519">
      <w:pPr>
        <w:ind w:left="1080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FD43C73" wp14:editId="3C1FF6D2">
                <wp:simplePos x="0" y="0"/>
                <wp:positionH relativeFrom="column">
                  <wp:posOffset>-36643</wp:posOffset>
                </wp:positionH>
                <wp:positionV relativeFrom="paragraph">
                  <wp:posOffset>263551</wp:posOffset>
                </wp:positionV>
                <wp:extent cx="2745105" cy="495300"/>
                <wp:effectExtent l="57150" t="38100" r="74295" b="95250"/>
                <wp:wrapNone/>
                <wp:docPr id="2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10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73B6" w14:textId="2C0AEBA5" w:rsidR="00BD0AE3" w:rsidRPr="007E14CE" w:rsidRDefault="00BD0AE3" w:rsidP="006252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รสอนผู้เรียนทำโครง</w:t>
                            </w:r>
                            <w:r w:rsidR="00E43A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14:paraId="01940B60" w14:textId="77777777" w:rsidR="00BD0AE3" w:rsidRPr="007E14CE" w:rsidRDefault="00BD0AE3" w:rsidP="006252C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3C73" id="AutoShape 9" o:spid="_x0000_s1039" type="#_x0000_t98" style="position:absolute;left:0;text-align:left;margin-left:-2.9pt;margin-top:20.75pt;width:216.15pt;height:39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6F073B6" w14:textId="2C0AEBA5" w:rsidR="00BD0AE3" w:rsidRPr="007E14CE" w:rsidRDefault="00BD0AE3" w:rsidP="006252C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Pr="007E14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ารสอนผู้เรียนทำโครง</w:t>
                      </w:r>
                      <w:r w:rsidR="00E43A0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14:paraId="01940B60" w14:textId="77777777" w:rsidR="00BD0AE3" w:rsidRPr="007E14CE" w:rsidRDefault="00BD0AE3" w:rsidP="006252C2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B82BB" w14:textId="77777777" w:rsidR="00037210" w:rsidRPr="00454F91" w:rsidRDefault="00037210" w:rsidP="00D41519">
      <w:pPr>
        <w:rPr>
          <w:rFonts w:ascii="TH SarabunIT๙" w:hAnsi="TH SarabunIT๙" w:cs="TH SarabunIT๙"/>
          <w:sz w:val="36"/>
          <w:szCs w:val="36"/>
          <w:cs/>
        </w:rPr>
      </w:pPr>
    </w:p>
    <w:p w14:paraId="3682EFBD" w14:textId="77777777" w:rsidR="00C02267" w:rsidRPr="00454F91" w:rsidRDefault="00C02267" w:rsidP="00D41519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ab/>
      </w:r>
      <w:r w:rsidRPr="00454F91">
        <w:rPr>
          <w:rFonts w:ascii="TH SarabunIT๙" w:hAnsi="TH SarabunIT๙" w:cs="TH SarabunIT๙"/>
          <w:sz w:val="36"/>
          <w:szCs w:val="36"/>
          <w:cs/>
        </w:rPr>
        <w:tab/>
      </w:r>
    </w:p>
    <w:p w14:paraId="5833FB27" w14:textId="77777777" w:rsidR="008848EB" w:rsidRPr="00454F91" w:rsidRDefault="006D5205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            </w: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>เป็นกิจกรรมอีกรูปแบบหนึ่งที่ผู้เรียนมีส่วนร่วมในการเรียนรู้  เริ่มตั้งแต่ปัญหาที่สนใจและอยากรู้คำตอบจึงได้ทำการศึกษา  ค้นคว้าข้อมูล  รวบรวมข้อมูลต่างๆ</w:t>
      </w:r>
      <w:r w:rsidR="003F02F9" w:rsidRPr="00454F91">
        <w:rPr>
          <w:rFonts w:ascii="TH SarabunIT๙" w:hAnsi="TH SarabunIT๙" w:cs="TH SarabunIT๙"/>
          <w:sz w:val="36"/>
          <w:szCs w:val="36"/>
        </w:rPr>
        <w:t xml:space="preserve">  </w: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>ที่เกี่ยวข้องโดยอาศัยความรู้ความเข้าใจจากเรื่องต่างๆ ที่ได้เรียนมา  ใช้กระบวนการและทักษะต่างๆ ที่เป็นพื้นฐานภายใต้การดูแลของครู</w:t>
      </w:r>
    </w:p>
    <w:p w14:paraId="5D36EAAC" w14:textId="56CF2679" w:rsidR="003F02F9" w:rsidRPr="00454F91" w:rsidRDefault="003F02F9" w:rsidP="00D41519">
      <w:pPr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ข้อแนะนำการจัดการเรียนการสอนเกี่ยวกับโครง</w:t>
      </w:r>
      <w:r w:rsidR="00E43A0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ด้วยกระบวนการวิจัยดังนี้</w:t>
      </w:r>
    </w:p>
    <w:p w14:paraId="1ED5AAB8" w14:textId="32FF7849" w:rsidR="003F02F9" w:rsidRPr="00454F91" w:rsidRDefault="001211C5" w:rsidP="0055352D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14CB79F" wp14:editId="672D26BA">
                <wp:simplePos x="0" y="0"/>
                <wp:positionH relativeFrom="margin">
                  <wp:posOffset>5661660</wp:posOffset>
                </wp:positionH>
                <wp:positionV relativeFrom="paragraph">
                  <wp:posOffset>882980</wp:posOffset>
                </wp:positionV>
                <wp:extent cx="387706" cy="299339"/>
                <wp:effectExtent l="0" t="0" r="0" b="571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AAF9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B79F" id="_x0000_s1040" type="#_x0000_t202" style="position:absolute;left:0;text-align:left;margin-left:445.8pt;margin-top:69.55pt;width:30.55pt;height:23.5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pR/QEAANQ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" filled="f" stroked="f">
                <v:textbox>
                  <w:txbxContent>
                    <w:p w14:paraId="37F2AAF9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>การเรียนรู้โครง</w:t>
      </w:r>
      <w:r w:rsidR="00E43A0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 xml:space="preserve">  สอดแทรกกระบวนการวิจัย  ควรเกริ</w:t>
      </w:r>
      <w:r w:rsidR="0091451C" w:rsidRPr="00454F91">
        <w:rPr>
          <w:rFonts w:ascii="TH SarabunIT๙" w:hAnsi="TH SarabunIT๙" w:cs="TH SarabunIT๙"/>
          <w:sz w:val="36"/>
          <w:szCs w:val="36"/>
          <w:cs/>
        </w:rPr>
        <w:t>่</w: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>นเป็นเป้าหมายให้ผู้เรียนอาชีวศึกษาทราบตั้งแต่วันปฐมนิเทศว่าก่อนจบผู้เรียนอาชีวศึกษาทุกคนต้องทำโครง</w:t>
      </w:r>
      <w:r w:rsidR="00E43A0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 xml:space="preserve"> ซึ่งเป็นการบูรณาการความรู้ในสาขาวิชาชีพของตนเอง 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1</w:t>
      </w:r>
      <w:r w:rsidR="003F02F9" w:rsidRPr="00454F91">
        <w:rPr>
          <w:rFonts w:ascii="TH SarabunIT๙" w:hAnsi="TH SarabunIT๙" w:cs="TH SarabunIT๙"/>
          <w:sz w:val="36"/>
          <w:szCs w:val="36"/>
          <w:cs/>
        </w:rPr>
        <w:t xml:space="preserve"> เรื่อง  ซึ่งจะเป็นการดี  ทำให้ผู้เรียนได้ทราบเป้าหมายของตนตั้งแต่ปีแรกและจะยิ่งดีขึ้นถ้าในรายวิชาพื้นฐาน</w:t>
      </w:r>
      <w:r w:rsidR="00C73212" w:rsidRPr="00454F91">
        <w:rPr>
          <w:rFonts w:ascii="TH SarabunIT๙" w:hAnsi="TH SarabunIT๙" w:cs="TH SarabunIT๙"/>
          <w:sz w:val="36"/>
          <w:szCs w:val="36"/>
          <w:cs/>
        </w:rPr>
        <w:t>วิชาชีพที่เกี่ยวข้องในปีต้นๆ เป็นพื้นฐานการนำไปบูรณาการในงานปีสุดท้ายได้</w:t>
      </w:r>
    </w:p>
    <w:p w14:paraId="3E239ACC" w14:textId="2127E58F" w:rsidR="0030767D" w:rsidRPr="00E43A06" w:rsidRDefault="0030767D" w:rsidP="00E43A0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เริ่มแรกของการสอน  ควรให้ผู้เรียนคิดอย่างมีอิสระปล่อยผู้เรียนตั้งข้อสงสัย  กำหนดคำถามหรือปัญหา  หาแนวทางการแก้ไขปัญหา  รวบรวมข้อมูล  ดำเนินการแก้ปัญหา  ทดสอบแนวคิด</w:t>
      </w:r>
      <w:r w:rsidRPr="00E43A06">
        <w:rPr>
          <w:rFonts w:ascii="TH SarabunIT๙" w:hAnsi="TH SarabunIT๙" w:cs="TH SarabunIT๙"/>
          <w:sz w:val="36"/>
          <w:szCs w:val="36"/>
          <w:cs/>
        </w:rPr>
        <w:t>หาข้อสรุป และเผยแพร่ข้อค้นพบด้วยตัวเอง</w:t>
      </w:r>
    </w:p>
    <w:p w14:paraId="76F655EE" w14:textId="0D23DE0F" w:rsidR="0030767D" w:rsidRPr="00454F91" w:rsidRDefault="0030767D" w:rsidP="0055352D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>การประเมินผล  ควรมีทั้งประเมินเป็นกลุ่ม  เป็นรายบุคคล  การเรียนรู้  การทำงานเป็นกลุ่มเป็นทักษะที่สำคัญอย่างหนึ่ง นักเรียนจะได้เรียนรู้จากกันและกันมากกว่าเรียนรู้จากครู  เป็นการเพิ่มความแข็งแกร่งในการแก้ปัญหา  การประเมินเป็นกลุ่ม  ควรเป็นโครง</w:t>
      </w:r>
      <w:r w:rsidR="00E43A0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ที่ได้ร่วมวางแผนงานกันตั้งแต่ต้นโครง</w:t>
      </w:r>
      <w:r w:rsidR="00CA6022">
        <w:rPr>
          <w:rFonts w:ascii="TH SarabunIT๙" w:hAnsi="TH SarabunIT๙" w:cs="TH SarabunIT๙" w:hint="cs"/>
          <w:sz w:val="36"/>
          <w:szCs w:val="36"/>
          <w:cs/>
        </w:rPr>
        <w:t>งาน</w:t>
      </w:r>
    </w:p>
    <w:p w14:paraId="634B72C9" w14:textId="77777777" w:rsidR="0030767D" w:rsidRPr="00454F91" w:rsidRDefault="0030767D" w:rsidP="0055352D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การนำเสนอผลงานอาจเป็นรายงาน  การนำเสนอผลงาน หรือจัดนิทรรศการ</w:t>
      </w:r>
    </w:p>
    <w:p w14:paraId="607F7570" w14:textId="77777777" w:rsidR="0030767D" w:rsidRPr="00454F91" w:rsidRDefault="0030767D" w:rsidP="00D41519">
      <w:pPr>
        <w:ind w:left="72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14C94386" w14:textId="77777777" w:rsidR="008848EB" w:rsidRPr="00454F91" w:rsidRDefault="005B7AD5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A3390DA" wp14:editId="3748C886">
                <wp:simplePos x="0" y="0"/>
                <wp:positionH relativeFrom="column">
                  <wp:posOffset>-71120</wp:posOffset>
                </wp:positionH>
                <wp:positionV relativeFrom="paragraph">
                  <wp:posOffset>22225</wp:posOffset>
                </wp:positionV>
                <wp:extent cx="2745105" cy="495300"/>
                <wp:effectExtent l="57150" t="38100" r="74295" b="95250"/>
                <wp:wrapNone/>
                <wp:docPr id="2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10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D970" w14:textId="698742CD" w:rsidR="00BD0AE3" w:rsidRPr="007E14CE" w:rsidRDefault="00BD0AE3" w:rsidP="003076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บาทของครูผู้สอนวิชาโครง</w:t>
                            </w:r>
                            <w:r w:rsidR="00CA60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14:paraId="38687C06" w14:textId="77777777" w:rsidR="00BD0AE3" w:rsidRPr="007E14CE" w:rsidRDefault="00BD0AE3" w:rsidP="0030767D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90DA" id="AutoShape 10" o:spid="_x0000_s1041" type="#_x0000_t98" style="position:absolute;left:0;text-align:left;margin-left:-5.6pt;margin-top:1.75pt;width:216.15pt;height:39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7ED970" w14:textId="698742CD" w:rsidR="00BD0AE3" w:rsidRPr="007E14CE" w:rsidRDefault="00BD0AE3" w:rsidP="003076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ทบาทของครูผู้สอนวิชาโครง</w:t>
                      </w:r>
                      <w:r w:rsidR="00CA602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14:paraId="38687C06" w14:textId="77777777" w:rsidR="00BD0AE3" w:rsidRPr="007E14CE" w:rsidRDefault="00BD0AE3" w:rsidP="0030767D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2C7F" w14:textId="77777777" w:rsidR="00A65B46" w:rsidRPr="00454F91" w:rsidRDefault="00A65B46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27BC2F" w14:textId="77777777" w:rsidR="00A65B46" w:rsidRPr="00454F91" w:rsidRDefault="00A65B46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E6B2BD1" w14:textId="77777777" w:rsidR="008848EB" w:rsidRPr="00454F91" w:rsidRDefault="007977F6" w:rsidP="00D41519">
      <w:pPr>
        <w:ind w:firstLine="4"/>
        <w:jc w:val="thaiDistribute"/>
        <w:rPr>
          <w:rFonts w:ascii="TH SarabunIT๙" w:hAnsi="TH SarabunIT๙" w:cs="TH SarabunIT๙"/>
          <w:sz w:val="36"/>
          <w:szCs w:val="36"/>
        </w:rPr>
      </w:pP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อัล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>ลิงเจอร์และคณะ (</w:t>
      </w:r>
      <w:r w:rsidR="002009AF" w:rsidRPr="00454F91">
        <w:rPr>
          <w:rFonts w:ascii="TH SarabunIT๙" w:hAnsi="TH SarabunIT๙" w:cs="TH SarabunIT๙"/>
          <w:sz w:val="36"/>
          <w:szCs w:val="36"/>
        </w:rPr>
        <w:t xml:space="preserve">Allinger and other, 1998 : 8 </w:t>
      </w:r>
      <w:r w:rsidR="002009AF" w:rsidRPr="00454F91">
        <w:rPr>
          <w:rFonts w:ascii="TH SarabunIT๙" w:hAnsi="TH SarabunIT๙" w:cs="TH SarabunIT๙"/>
          <w:sz w:val="36"/>
          <w:szCs w:val="36"/>
          <w:cs/>
        </w:rPr>
        <w:t>อ้างใน</w:t>
      </w:r>
      <w:proofErr w:type="spellStart"/>
      <w:r w:rsidR="002009AF" w:rsidRPr="00454F91">
        <w:rPr>
          <w:rStyle w:val="af"/>
          <w:rFonts w:ascii="TH SarabunIT๙" w:hAnsi="TH SarabunIT๙" w:cs="TH SarabunIT๙"/>
          <w:sz w:val="36"/>
          <w:szCs w:val="36"/>
          <w:shd w:val="clear" w:color="auto" w:fill="FFFFFF"/>
          <w:cs/>
        </w:rPr>
        <w:t>โสภิ</w:t>
      </w:r>
      <w:proofErr w:type="spellEnd"/>
      <w:r w:rsidR="002009AF" w:rsidRPr="00454F91">
        <w:rPr>
          <w:rStyle w:val="af"/>
          <w:rFonts w:ascii="TH SarabunIT๙" w:hAnsi="TH SarabunIT๙" w:cs="TH SarabunIT๙"/>
          <w:sz w:val="36"/>
          <w:szCs w:val="36"/>
          <w:shd w:val="clear" w:color="auto" w:fill="FFFFFF"/>
          <w:cs/>
        </w:rPr>
        <w:t>ดา ลิ้ม</w:t>
      </w:r>
      <w:r w:rsidR="002009AF" w:rsidRPr="00454F91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วัฒนา</w:t>
      </w:r>
      <w:r w:rsidR="002009AF" w:rsidRPr="00454F91">
        <w:rPr>
          <w:rStyle w:val="af"/>
          <w:rFonts w:ascii="TH SarabunIT๙" w:hAnsi="TH SarabunIT๙" w:cs="TH SarabunIT๙"/>
          <w:sz w:val="36"/>
          <w:szCs w:val="36"/>
          <w:shd w:val="clear" w:color="auto" w:fill="FFFFFF"/>
          <w:cs/>
        </w:rPr>
        <w:t>พันธ์</w:t>
      </w:r>
      <w:r w:rsidR="002009AF" w:rsidRPr="00454F91">
        <w:rPr>
          <w:rStyle w:val="20"/>
          <w:rFonts w:ascii="TH SarabunIT๙" w:eastAsiaTheme="minorEastAsia" w:hAnsi="TH SarabunIT๙" w:cs="TH SarabunIT๙"/>
          <w:sz w:val="36"/>
          <w:szCs w:val="36"/>
          <w:shd w:val="clear" w:color="auto" w:fill="FFFFFF"/>
        </w:rPr>
        <w:t> </w:t>
      </w:r>
      <w:r w:rsidR="002009AF" w:rsidRPr="00454F91">
        <w:rPr>
          <w:rFonts w:ascii="TH SarabunIT๙" w:hAnsi="TH SarabunIT๙" w:cs="TH SarabunIT๙"/>
          <w:sz w:val="36"/>
          <w:szCs w:val="36"/>
          <w:shd w:val="clear" w:color="auto" w:fill="FFFFFF"/>
        </w:rPr>
        <w:t>(2538)</w:t>
      </w:r>
      <w:r w:rsidRPr="00454F91">
        <w:rPr>
          <w:rFonts w:ascii="TH SarabunIT๙" w:hAnsi="TH SarabunIT๙" w:cs="TH SarabunIT๙"/>
          <w:sz w:val="36"/>
          <w:szCs w:val="36"/>
        </w:rPr>
        <w:t xml:space="preserve"> </w:t>
      </w:r>
      <w:r w:rsidRPr="00454F91">
        <w:rPr>
          <w:rFonts w:ascii="TH SarabunIT๙" w:hAnsi="TH SarabunIT๙" w:cs="TH SarabunIT๙"/>
          <w:sz w:val="36"/>
          <w:szCs w:val="36"/>
          <w:cs/>
        </w:rPr>
        <w:t>แนะนำบทบาทสำหรับครู  ดังนี้</w:t>
      </w:r>
    </w:p>
    <w:p w14:paraId="707CDB79" w14:textId="77777777" w:rsidR="007977F6" w:rsidRPr="00454F91" w:rsidRDefault="007977F6" w:rsidP="00D41519">
      <w:pPr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ิ่งที่สำคัญที่สุดของหน้าที่ครูก็คือ</w:t>
      </w:r>
    </w:p>
    <w:p w14:paraId="00FC9630" w14:textId="528AA4EC" w:rsidR="007977F6" w:rsidRPr="00454F91" w:rsidRDefault="007977F6" w:rsidP="0055352D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การกระตุ้นส่งเสริมให้ผู้เรียนมีความกระตือรือร้นอยากทำโครง</w:t>
      </w:r>
      <w:r w:rsidR="00CA6022">
        <w:rPr>
          <w:rFonts w:ascii="TH SarabunIT๙" w:hAnsi="TH SarabunIT๙" w:cs="TH SarabunIT๙" w:hint="cs"/>
          <w:sz w:val="36"/>
          <w:szCs w:val="36"/>
          <w:cs/>
        </w:rPr>
        <w:t>งาน</w:t>
      </w:r>
    </w:p>
    <w:p w14:paraId="751A7232" w14:textId="6FF78D81" w:rsidR="007977F6" w:rsidRPr="00454F91" w:rsidRDefault="007977F6" w:rsidP="0055352D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ให้แนวคิดกว้างๆ และให้คำแนะนำที่เหมาะสมสำหรับทำ</w:t>
      </w:r>
      <w:r w:rsidR="00CA6022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CA6022">
        <w:rPr>
          <w:rFonts w:ascii="TH SarabunIT๙" w:hAnsi="TH SarabunIT๙" w:cs="TH SarabunIT๙" w:hint="cs"/>
          <w:sz w:val="36"/>
          <w:szCs w:val="36"/>
          <w:cs/>
        </w:rPr>
        <w:t>งาน</w:t>
      </w:r>
    </w:p>
    <w:p w14:paraId="129BE24D" w14:textId="77777777" w:rsidR="007977F6" w:rsidRPr="00454F91" w:rsidRDefault="007977F6" w:rsidP="0055352D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ขอความข่วนเหลือจากบรรณารักษ์  จากครูวิชาชีพที่เกี่ยวข้อง  เพื่อให้ผู้เรียนได้ค้นคว้าแหล่งเรียนรู้ต่างๆ จากหนังสือหรือทางอินเทอร์เน็ต</w:t>
      </w:r>
    </w:p>
    <w:p w14:paraId="014565D7" w14:textId="77777777" w:rsidR="007977F6" w:rsidRPr="00454F91" w:rsidRDefault="007977F6" w:rsidP="0055352D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ครูอาจแนะนำแหล่งอื่นๆ เช่น  หนังสือ  วารสาร  จุลสาร</w:t>
      </w:r>
    </w:p>
    <w:p w14:paraId="5E608F9E" w14:textId="332918CD" w:rsidR="007977F6" w:rsidRPr="00454F91" w:rsidRDefault="007977F6" w:rsidP="0055352D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อาจช่วยผู้เรียน  เลือกหัวเรื่อง  และทบทวนเกณฑ์ต่างๆ ก่อนที่จะเริ่มทำ</w:t>
      </w:r>
      <w:r w:rsidR="00D571C6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571C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ซึ่งควรเป็นเรื่องที่ผู้เรียนสนใจจริงๆ และอยู่ในกรอบความสามารถตามสาขาวิชาชีพของผู้เรียน</w:t>
      </w:r>
    </w:p>
    <w:p w14:paraId="3972882D" w14:textId="77777777" w:rsidR="007977F6" w:rsidRPr="00454F91" w:rsidRDefault="007977F6" w:rsidP="0055352D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lastRenderedPageBreak/>
        <w:t>ไม่จำเป็นต้องเป็นผู้เชี่ยวชาญในเรื่องที่ผู้เรียนเลือกทำ  ครูเป็นเพียงผู้แนะแนวช่วยเหลือในทุกด้าน  เช่น  การให้กำลังใจ  การดูแลจัดทำรายงานให้สมบูรณ์  และถูกต้อง  การเตรียมการจัดและแสดงผลงานโบ</w:t>
      </w:r>
      <w:proofErr w:type="spellStart"/>
      <w:r w:rsidRPr="00454F91">
        <w:rPr>
          <w:rFonts w:ascii="TH SarabunIT๙" w:hAnsi="TH SarabunIT๙" w:cs="TH SarabunIT๙"/>
          <w:sz w:val="36"/>
          <w:szCs w:val="36"/>
          <w:cs/>
        </w:rPr>
        <w:t>ลท์</w:t>
      </w:r>
      <w:proofErr w:type="spellEnd"/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และ ฮอนล์ได้เสนอบทบาทของครูดังนี้</w:t>
      </w:r>
    </w:p>
    <w:p w14:paraId="79DEFB3D" w14:textId="77777777" w:rsidR="007977F6" w:rsidRPr="00454F91" w:rsidRDefault="007977F6" w:rsidP="0055352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สนับสนุนให้ผู้เรียนทำสิ่งที่สนใจด้วยตนเอง   ให้กำลังใจและข้อเสนอแนะ</w:t>
      </w:r>
      <w:r w:rsidR="0091451C" w:rsidRPr="00454F9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454F91">
        <w:rPr>
          <w:rFonts w:ascii="TH SarabunIT๙" w:hAnsi="TH SarabunIT๙" w:cs="TH SarabunIT๙"/>
          <w:sz w:val="36"/>
          <w:szCs w:val="36"/>
          <w:cs/>
        </w:rPr>
        <w:t>ครูอย่าคาดหวังมากเกินไป</w:t>
      </w:r>
    </w:p>
    <w:p w14:paraId="7A594BA4" w14:textId="77777777" w:rsidR="007977F6" w:rsidRPr="00454F91" w:rsidRDefault="001211C5" w:rsidP="0055352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E418189" wp14:editId="32136233">
                <wp:simplePos x="0" y="0"/>
                <wp:positionH relativeFrom="margin">
                  <wp:posOffset>5664200</wp:posOffset>
                </wp:positionH>
                <wp:positionV relativeFrom="paragraph">
                  <wp:posOffset>498780</wp:posOffset>
                </wp:positionV>
                <wp:extent cx="387706" cy="299339"/>
                <wp:effectExtent l="0" t="0" r="0" b="57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E24F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8189" id="_x0000_s1042" type="#_x0000_t202" style="position:absolute;left:0;text-align:left;margin-left:446pt;margin-top:39.25pt;width:30.55pt;height:23.5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" filled="f" stroked="f">
                <v:textbox>
                  <w:txbxContent>
                    <w:p w14:paraId="6952E24F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7F6" w:rsidRPr="00454F91">
        <w:rPr>
          <w:rFonts w:ascii="TH SarabunIT๙" w:hAnsi="TH SarabunIT๙" w:cs="TH SarabunIT๙"/>
          <w:sz w:val="36"/>
          <w:szCs w:val="36"/>
          <w:cs/>
        </w:rPr>
        <w:t>ให้อิสระในการคิด  ในการอภิปราย  ครูเป็นผู้ซักถามเหมือนบุคคลภายนอก</w:t>
      </w:r>
    </w:p>
    <w:p w14:paraId="4EB7D5C7" w14:textId="77777777" w:rsidR="00DC0E12" w:rsidRPr="00454F91" w:rsidRDefault="007977F6" w:rsidP="0055352D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แนะนำหรือเลือกจัดหาโครงการ  ตามสมรรถภาพของผู้เรียน  คนที่มีความสามา</w:t>
      </w:r>
      <w:r w:rsidR="00955641" w:rsidRPr="00454F91">
        <w:rPr>
          <w:rFonts w:ascii="TH SarabunIT๙" w:hAnsi="TH SarabunIT๙" w:cs="TH SarabunIT๙"/>
          <w:sz w:val="36"/>
          <w:szCs w:val="36"/>
          <w:cs/>
        </w:rPr>
        <w:t>ร</w:t>
      </w:r>
      <w:r w:rsidRPr="00454F91">
        <w:rPr>
          <w:rFonts w:ascii="TH SarabunIT๙" w:hAnsi="TH SarabunIT๙" w:cs="TH SarabunIT๙"/>
          <w:sz w:val="36"/>
          <w:szCs w:val="36"/>
          <w:cs/>
        </w:rPr>
        <w:t>ถสูงควรให้ทำโครงการที่ต้องใช้วิเคราะห์  หรือซับซ้อน</w:t>
      </w:r>
      <w:r w:rsidR="00824871" w:rsidRPr="00454F91">
        <w:rPr>
          <w:rFonts w:ascii="TH SarabunIT๙" w:hAnsi="TH SarabunIT๙" w:cs="TH SarabunIT๙"/>
          <w:sz w:val="36"/>
          <w:szCs w:val="36"/>
          <w:cs/>
        </w:rPr>
        <w:t>มาก</w:t>
      </w:r>
    </w:p>
    <w:p w14:paraId="7D910F3A" w14:textId="77777777" w:rsidR="00824871" w:rsidRPr="00454F91" w:rsidRDefault="005B7AD5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CAB1B11" wp14:editId="3B3A1B2A">
                <wp:simplePos x="0" y="0"/>
                <wp:positionH relativeFrom="margin">
                  <wp:align>left</wp:align>
                </wp:positionH>
                <wp:positionV relativeFrom="paragraph">
                  <wp:posOffset>63145</wp:posOffset>
                </wp:positionV>
                <wp:extent cx="2745105" cy="495300"/>
                <wp:effectExtent l="57150" t="38100" r="74295" b="95250"/>
                <wp:wrapNone/>
                <wp:docPr id="2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10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AF0E" w14:textId="084D373D" w:rsidR="00BD0AE3" w:rsidRPr="007E14CE" w:rsidRDefault="00BD0AE3" w:rsidP="0082487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บาทของผู้เรียนวิชาโครง</w:t>
                            </w:r>
                            <w:r w:rsidR="00D571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14:paraId="4A936F5F" w14:textId="77777777" w:rsidR="00BD0AE3" w:rsidRPr="007E14CE" w:rsidRDefault="00BD0AE3" w:rsidP="00824871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1B11" id="AutoShape 11" o:spid="_x0000_s1043" type="#_x0000_t98" style="position:absolute;left:0;text-align:left;margin-left:0;margin-top:4.95pt;width:216.15pt;height:39pt;z-index:25148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FC7AF0E" w14:textId="084D373D" w:rsidR="00BD0AE3" w:rsidRPr="007E14CE" w:rsidRDefault="00BD0AE3" w:rsidP="0082487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ทบาทของผู้เรียนวิชาโครง</w:t>
                      </w:r>
                      <w:r w:rsidR="00D571C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14:paraId="4A936F5F" w14:textId="77777777" w:rsidR="00BD0AE3" w:rsidRPr="007E14CE" w:rsidRDefault="00BD0AE3" w:rsidP="00824871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21F67" w14:textId="77777777" w:rsidR="008848EB" w:rsidRPr="00454F91" w:rsidRDefault="008848EB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97B8BA9" w14:textId="77777777" w:rsidR="00A65B46" w:rsidRPr="00454F91" w:rsidRDefault="00A65B46" w:rsidP="00D4151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A992AE" w14:textId="41E5AA1B" w:rsidR="008848EB" w:rsidRPr="00454F91" w:rsidRDefault="00824871" w:rsidP="00D41519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ผู้เรียนวิชา</w:t>
      </w:r>
      <w:r w:rsidR="00D571C6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571C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ควรดำเนินการดังนี้</w:t>
      </w:r>
    </w:p>
    <w:p w14:paraId="7B6D1791" w14:textId="77777777" w:rsidR="00824871" w:rsidRPr="00454F91" w:rsidRDefault="00824871" w:rsidP="0055352D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เลือกหัวเรื่องที่ตนมีความสนใจสูง</w:t>
      </w:r>
    </w:p>
    <w:p w14:paraId="232E0745" w14:textId="77777777" w:rsidR="00824871" w:rsidRPr="00454F91" w:rsidRDefault="00824871" w:rsidP="0055352D">
      <w:pPr>
        <w:numPr>
          <w:ilvl w:val="0"/>
          <w:numId w:val="8"/>
        </w:num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ค้นคว้าข้อมูล  ข่าวสารเกี่ยวกับเรื่องที่ทำให้มากที่สุดที่เป็นไปได้อาจตรวจสอบจาก เว็บไซต์หนังสือหรือวารสาร</w:t>
      </w:r>
    </w:p>
    <w:p w14:paraId="37D9A3A1" w14:textId="77777777" w:rsidR="00824871" w:rsidRPr="00454F91" w:rsidRDefault="00824871" w:rsidP="0055352D">
      <w:pPr>
        <w:numPr>
          <w:ilvl w:val="0"/>
          <w:numId w:val="8"/>
        </w:num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เตรียมและจัดระบบ  จัดเครื่องมือ  เตรียมรายงานให้น่าสนใจ</w:t>
      </w:r>
    </w:p>
    <w:p w14:paraId="33672EDB" w14:textId="77777777" w:rsidR="00151680" w:rsidRPr="00454F91" w:rsidRDefault="00824871" w:rsidP="0055352D">
      <w:pPr>
        <w:numPr>
          <w:ilvl w:val="0"/>
          <w:numId w:val="8"/>
        </w:numPr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จัดแสดงผลงาน  รายงาน  ตามเกณฑ์ของการประเมินโดยคำนึงถึงความคิดสร้างสรรค์  ความคิดทางหลักวิชาการ  ความเชี่ยวชาญ  ทักษะ  และความชัดเจน  การจัดแสดงผลงานมีความสนใจเข้าใจง่าย  สรุปย่อถึงความเป็นมา  การวางแผนและผลสรุป</w:t>
      </w:r>
    </w:p>
    <w:p w14:paraId="187D5975" w14:textId="77777777" w:rsidR="008C4B6D" w:rsidRPr="00454F91" w:rsidRDefault="008C4B6D" w:rsidP="00D41519">
      <w:pPr>
        <w:rPr>
          <w:rFonts w:ascii="TH SarabunIT๙" w:hAnsi="TH SarabunIT๙" w:cs="TH SarabunIT๙"/>
          <w:sz w:val="36"/>
          <w:szCs w:val="36"/>
        </w:rPr>
      </w:pPr>
    </w:p>
    <w:p w14:paraId="1BDDA570" w14:textId="77777777" w:rsidR="00824871" w:rsidRPr="00454F91" w:rsidRDefault="005B7AD5" w:rsidP="00D41519">
      <w:pPr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F30F8BE" wp14:editId="54C36CBC">
                <wp:simplePos x="0" y="0"/>
                <wp:positionH relativeFrom="margin">
                  <wp:align>left</wp:align>
                </wp:positionH>
                <wp:positionV relativeFrom="paragraph">
                  <wp:posOffset>82804</wp:posOffset>
                </wp:positionV>
                <wp:extent cx="2745105" cy="495300"/>
                <wp:effectExtent l="57150" t="38100" r="74295" b="95250"/>
                <wp:wrapNone/>
                <wp:docPr id="2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10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12BDE" w14:textId="5D06DDA3" w:rsidR="00BD0AE3" w:rsidRPr="007E14CE" w:rsidRDefault="00BD0AE3" w:rsidP="001516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ตอนการสอนทำโครง</w:t>
                            </w:r>
                            <w:r w:rsidR="00D571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14:paraId="294CB433" w14:textId="77777777" w:rsidR="00BD0AE3" w:rsidRPr="007E14CE" w:rsidRDefault="00BD0AE3" w:rsidP="00151680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F8BE" id="AutoShape 12" o:spid="_x0000_s1044" type="#_x0000_t98" style="position:absolute;margin-left:0;margin-top:6.5pt;width:216.15pt;height:39pt;z-index:25148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1912BDE" w14:textId="5D06DDA3" w:rsidR="00BD0AE3" w:rsidRPr="007E14CE" w:rsidRDefault="00BD0AE3" w:rsidP="001516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</w:t>
                      </w:r>
                      <w:r w:rsidRPr="007E14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ตอนการสอนทำโครง</w:t>
                      </w:r>
                      <w:r w:rsidR="00D571C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14:paraId="294CB433" w14:textId="77777777" w:rsidR="00BD0AE3" w:rsidRPr="007E14CE" w:rsidRDefault="00BD0AE3" w:rsidP="00151680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871" w:rsidRPr="00454F91">
        <w:rPr>
          <w:rFonts w:ascii="TH SarabunIT๙" w:hAnsi="TH SarabunIT๙" w:cs="TH SarabunIT๙"/>
          <w:sz w:val="36"/>
          <w:szCs w:val="36"/>
          <w:cs/>
        </w:rPr>
        <w:br/>
      </w:r>
    </w:p>
    <w:p w14:paraId="21207B8D" w14:textId="77777777" w:rsidR="008848EB" w:rsidRPr="00454F91" w:rsidRDefault="008848EB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6309D19" w14:textId="4D4050EF" w:rsidR="009357EB" w:rsidRPr="00454F91" w:rsidRDefault="006B2F96" w:rsidP="009357E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เป็นกิจ</w:t>
      </w:r>
      <w:r w:rsidR="00CD6746" w:rsidRPr="00454F91">
        <w:rPr>
          <w:rFonts w:ascii="TH SarabunIT๙" w:hAnsi="TH SarabunIT๙" w:cs="TH SarabunIT๙"/>
          <w:sz w:val="36"/>
          <w:szCs w:val="36"/>
          <w:cs/>
        </w:rPr>
        <w:t>กรรม</w:t>
      </w:r>
      <w:r w:rsidRPr="00454F91">
        <w:rPr>
          <w:rFonts w:ascii="TH SarabunIT๙" w:hAnsi="TH SarabunIT๙" w:cs="TH SarabunIT๙"/>
          <w:sz w:val="36"/>
          <w:szCs w:val="36"/>
          <w:cs/>
        </w:rPr>
        <w:t>การสอนที่สำคัญที่จะพัฒนากระบวนการคิดของผู้เรียนอย่</w:t>
      </w:r>
      <w:r w:rsidR="009357EB" w:rsidRPr="00454F91">
        <w:rPr>
          <w:rFonts w:ascii="TH SarabunIT๙" w:hAnsi="TH SarabunIT๙" w:cs="TH SarabunIT๙"/>
          <w:sz w:val="36"/>
          <w:szCs w:val="36"/>
          <w:cs/>
        </w:rPr>
        <w:t>างเป็นระบบ</w:t>
      </w:r>
      <w:r w:rsidRPr="00454F91">
        <w:rPr>
          <w:rFonts w:ascii="TH SarabunIT๙" w:hAnsi="TH SarabunIT๙" w:cs="TH SarabunIT๙"/>
          <w:sz w:val="36"/>
          <w:szCs w:val="36"/>
          <w:cs/>
        </w:rPr>
        <w:t>จากปีที่ผ่านมาการสอนทำโครง</w:t>
      </w:r>
      <w:r w:rsidR="00D571C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ส่วนใหญ่เน้นการประยุกต์ความรู้ในสาขาวิชาชีพ  เพื่อการสร้างชิ้นงาน/</w:t>
      </w:r>
      <w:r w:rsidR="00CD6746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571C6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571C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/สิ่งประดิษฐ์จนผู้เรียนมีผลงานมากมาย  แต่ผลงานเหล่า</w:t>
      </w:r>
      <w:r w:rsidR="0091451C" w:rsidRPr="00454F91">
        <w:rPr>
          <w:rFonts w:ascii="TH SarabunIT๙" w:hAnsi="TH SarabunIT๙" w:cs="TH SarabunIT๙"/>
          <w:sz w:val="36"/>
          <w:szCs w:val="36"/>
          <w:cs/>
        </w:rPr>
        <w:t>นั้น</w:t>
      </w:r>
      <w:r w:rsidRPr="00454F91">
        <w:rPr>
          <w:rFonts w:ascii="TH SarabunIT๙" w:hAnsi="TH SarabunIT๙" w:cs="TH SarabunIT๙"/>
          <w:sz w:val="36"/>
          <w:szCs w:val="36"/>
          <w:cs/>
        </w:rPr>
        <w:t>ยังมีจุดอ่อน คือ</w:t>
      </w:r>
      <w:r w:rsidR="00A32120"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54F91">
        <w:rPr>
          <w:rFonts w:ascii="TH SarabunIT๙" w:hAnsi="TH SarabunIT๙" w:cs="TH SarabunIT๙"/>
          <w:sz w:val="36"/>
          <w:szCs w:val="36"/>
          <w:cs/>
        </w:rPr>
        <w:t>ขาดบทพิสูจน์การหาประสิทธิภาพและประสิทธิผลในเชิงประจักษ์  ทำให้ขาดความน่าเชื่อถือเชิงวิชาการ  ถ้าได้พัฒนาการเรียนการสอนวิชา</w:t>
      </w:r>
      <w:r w:rsidR="00D571C6" w:rsidRPr="00454F91">
        <w:rPr>
          <w:rFonts w:ascii="TH SarabunIT๙" w:hAnsi="TH SarabunIT๙" w:cs="TH SarabunIT๙"/>
          <w:sz w:val="36"/>
          <w:szCs w:val="36"/>
          <w:cs/>
        </w:rPr>
        <w:t>โครง</w:t>
      </w:r>
      <w:r w:rsidR="00D571C6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sz w:val="36"/>
          <w:szCs w:val="36"/>
          <w:cs/>
        </w:rPr>
        <w:t>โดยใช้กระบวนการวิจัยก็จะเป็นการสร้างมาตรฐานเชิงวิชาการและพัฒนาศักยภาพของผู้เรียนไปพร้อม</w:t>
      </w:r>
    </w:p>
    <w:p w14:paraId="4207AFDC" w14:textId="77777777" w:rsidR="009357EB" w:rsidRPr="00454F91" w:rsidRDefault="009357EB" w:rsidP="009357E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F2546D" w14:textId="77777777" w:rsidR="006B2F96" w:rsidRPr="00454F91" w:rsidRDefault="006B2F96" w:rsidP="009357E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ดังนั้นเพื่อให้ครูผู้สอนเกิดความชัดเจนในขั้นตอนการสอนโครงการด้วยกระบวนการวิจัยจึงขอเสนอตัวอย่างการจัดกิจกรรมการสอน  ดังนี้</w:t>
      </w:r>
    </w:p>
    <w:p w14:paraId="5A9DBAB4" w14:textId="77777777" w:rsidR="00B44B03" w:rsidRPr="00454F91" w:rsidRDefault="00B44B03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01074D0" w14:textId="77777777" w:rsidR="00B44B03" w:rsidRPr="00454F91" w:rsidRDefault="00B44B03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5E3F35" w14:textId="77777777" w:rsidR="00B44B03" w:rsidRPr="00454F91" w:rsidRDefault="00B44B03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4ABA09B" w14:textId="77777777" w:rsidR="001E7A6F" w:rsidRPr="00454F91" w:rsidRDefault="001211C5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82F4EB9" wp14:editId="79EBF4A8">
                <wp:simplePos x="0" y="0"/>
                <wp:positionH relativeFrom="margin">
                  <wp:posOffset>5675325</wp:posOffset>
                </wp:positionH>
                <wp:positionV relativeFrom="paragraph">
                  <wp:posOffset>892810</wp:posOffset>
                </wp:positionV>
                <wp:extent cx="387706" cy="299339"/>
                <wp:effectExtent l="0" t="0" r="0" b="571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5293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4EB9" id="_x0000_s1045" type="#_x0000_t202" style="position:absolute;margin-left:446.9pt;margin-top:70.3pt;width:30.55pt;height:23.5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" filled="f" stroked="f">
                <v:textbox>
                  <w:txbxContent>
                    <w:p w14:paraId="52225293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A6F"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br w:type="page"/>
      </w:r>
    </w:p>
    <w:p w14:paraId="373D37AC" w14:textId="1E78F615" w:rsidR="006B2F96" w:rsidRPr="00454F91" w:rsidRDefault="006B2F96" w:rsidP="00D4151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="00CD6746"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t xml:space="preserve"> 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สอนทำโครง</w:t>
      </w:r>
      <w:r w:rsidR="00D571C6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ตามแนวทางสอดแทรกกระบวนการวิจัย</w:t>
      </w:r>
    </w:p>
    <w:p w14:paraId="428D8166" w14:textId="77777777" w:rsidR="006B2F96" w:rsidRPr="00454F91" w:rsidRDefault="006B2F96" w:rsidP="00D4151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9A9FD92" w14:textId="77777777" w:rsidR="006B2F96" w:rsidRPr="00454F91" w:rsidRDefault="00A32120" w:rsidP="0055352D">
      <w:pPr>
        <w:numPr>
          <w:ilvl w:val="0"/>
          <w:numId w:val="9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ขั้นก่อนการดำเนินงาน</w:t>
      </w:r>
      <w:r w:rsidR="006B2F96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="006B2F96" w:rsidRPr="00454F91">
        <w:rPr>
          <w:rFonts w:ascii="TH SarabunIT๙" w:hAnsi="TH SarabunIT๙" w:cs="TH SarabunIT๙"/>
          <w:b/>
          <w:bCs/>
          <w:sz w:val="36"/>
          <w:szCs w:val="36"/>
        </w:rPr>
        <w:t>Planning)</w:t>
      </w:r>
    </w:p>
    <w:p w14:paraId="1971A9E0" w14:textId="77777777" w:rsidR="006B2F96" w:rsidRPr="00454F91" w:rsidRDefault="006B2F96" w:rsidP="00D4151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335EA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ัปดาห์)</w:t>
      </w:r>
    </w:p>
    <w:p w14:paraId="388EB611" w14:textId="77777777" w:rsidR="008848EB" w:rsidRPr="00454F91" w:rsidRDefault="005B7AD5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C15CEFC" wp14:editId="1BB2806D">
                <wp:simplePos x="0" y="0"/>
                <wp:positionH relativeFrom="column">
                  <wp:posOffset>1108710</wp:posOffset>
                </wp:positionH>
                <wp:positionV relativeFrom="paragraph">
                  <wp:posOffset>297180</wp:posOffset>
                </wp:positionV>
                <wp:extent cx="4295775" cy="981075"/>
                <wp:effectExtent l="13335" t="11430" r="15240" b="17145"/>
                <wp:wrapNone/>
                <wp:docPr id="2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981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2DADE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9432F38" w14:textId="1A299E7E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อธิบายจุดประสงค์รายวิชา</w:t>
                            </w:r>
                            <w:r w:rsidR="00D571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รรถนะ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วิชา รูปแบบและลักษณะโครง</w:t>
                            </w:r>
                            <w:r w:rsidR="00D571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01775682" w14:textId="5D355219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เรียนจัดทำกลุ่มโครงการกลุ่มละ 2 – 3 คน คิดและเลือกหัวข้อเรื่องที่จะทำโครง</w:t>
                            </w:r>
                            <w:r w:rsidR="00D571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5A3E6090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EFC" id="Text Box 13" o:spid="_x0000_s1046" type="#_x0000_t202" style="position:absolute;left:0;text-align:left;margin-left:87.3pt;margin-top:23.4pt;width:338.25pt;height:77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" fillcolor="white [3201]" strokecolor="#c0504d [3205]" strokeweight="1.5pt">
                <v:stroke dashstyle="dash"/>
                <v:shadow color="#868686"/>
                <v:textbox>
                  <w:txbxContent>
                    <w:p w14:paraId="2872DADE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9432F38" w14:textId="1A299E7E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อธิบายจุดประสงค์รายวิชา</w:t>
                      </w:r>
                      <w:r w:rsidR="00D571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รรถนะ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วิชา รูปแบบและลักษณะโครง</w:t>
                      </w:r>
                      <w:r w:rsidR="00D571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14:paraId="01775682" w14:textId="5D355219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เรียนจัดทำกลุ่มโครงการกลุ่มละ 2 – 3 คน คิดและเลือกหัวข้อเรื่องที่จะทำโครง</w:t>
                      </w:r>
                      <w:r w:rsidR="00D571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14:paraId="5A3E6090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B6CC9" w14:textId="77777777" w:rsidR="008848EB" w:rsidRPr="00454F91" w:rsidRDefault="008848EB" w:rsidP="00D4151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3B94737" w14:textId="77777777" w:rsidR="008848EB" w:rsidRPr="00454F91" w:rsidRDefault="008848EB" w:rsidP="00D41519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35EDEDE9" w14:textId="77777777" w:rsidR="00841569" w:rsidRPr="00454F91" w:rsidRDefault="00841569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CCD0D3" w14:textId="77777777" w:rsidR="007E14CE" w:rsidRPr="00454F91" w:rsidRDefault="007E14CE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73E593" w14:textId="77777777" w:rsidR="00841569" w:rsidRPr="00454F91" w:rsidRDefault="005B7AD5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9F59836" wp14:editId="4DDD1573">
                <wp:simplePos x="0" y="0"/>
                <wp:positionH relativeFrom="column">
                  <wp:posOffset>3070860</wp:posOffset>
                </wp:positionH>
                <wp:positionV relativeFrom="paragraph">
                  <wp:posOffset>23647</wp:posOffset>
                </wp:positionV>
                <wp:extent cx="304800" cy="476250"/>
                <wp:effectExtent l="32385" t="12065" r="34290" b="26035"/>
                <wp:wrapNone/>
                <wp:docPr id="2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FF6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41.8pt;margin-top:1.85pt;width:24pt;height:37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14:paraId="703B17B5" w14:textId="77777777" w:rsidR="00841569" w:rsidRPr="00454F91" w:rsidRDefault="00841569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97CC2" w14:textId="77777777" w:rsidR="00841569" w:rsidRPr="00454F91" w:rsidRDefault="005B7AD5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58CC1B5" wp14:editId="73F009ED">
                <wp:simplePos x="0" y="0"/>
                <wp:positionH relativeFrom="column">
                  <wp:posOffset>1061085</wp:posOffset>
                </wp:positionH>
                <wp:positionV relativeFrom="paragraph">
                  <wp:posOffset>43180</wp:posOffset>
                </wp:positionV>
                <wp:extent cx="4295775" cy="1123950"/>
                <wp:effectExtent l="13335" t="11430" r="15240" b="17145"/>
                <wp:wrapNone/>
                <wp:docPr id="2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12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5D362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21B067B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แนะนำแหล่งเรียนรู้  สอนวิธีค้นหาข้อมูล  และการวิเคราะห์เอกสารที่เกี่ยวข้อง</w:t>
                            </w:r>
                          </w:p>
                          <w:p w14:paraId="71D47924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ื่องการศึกษาและมอบหมายให้ผู้เรียน</w:t>
                            </w:r>
                          </w:p>
                          <w:p w14:paraId="7F385FD2" w14:textId="77777777" w:rsidR="00BD0AE3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ึกษาเอกสารที่เกี่ยวข้อง</w:t>
                            </w:r>
                          </w:p>
                          <w:p w14:paraId="30C10456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7D01342" w14:textId="77777777" w:rsidR="00BD0AE3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47FB7C7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C1B5" id="Text Box 15" o:spid="_x0000_s1047" type="#_x0000_t202" style="position:absolute;left:0;text-align:left;margin-left:83.55pt;margin-top:3.4pt;width:338.25pt;height:88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" fillcolor="white [3201]" strokecolor="#c0504d [3205]" strokeweight="1.5pt">
                <v:stroke dashstyle="dash"/>
                <v:shadow color="#868686"/>
                <v:textbox>
                  <w:txbxContent>
                    <w:p w14:paraId="1CD5D362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21B067B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แนะนำแหล่งเรียนรู้  สอนวิธีค้นหาข้อมูล  และการวิเคราะห์เอกสารที่เกี่ยวข้อง</w:t>
                      </w:r>
                    </w:p>
                    <w:p w14:paraId="71D47924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ื่องการศึกษาและมอบหมายให้ผู้เรียน</w:t>
                      </w:r>
                    </w:p>
                    <w:p w14:paraId="7F385FD2" w14:textId="77777777" w:rsidR="00BD0AE3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ึกษาเอกสารที่เกี่ยวข้อง</w:t>
                      </w:r>
                    </w:p>
                    <w:p w14:paraId="30C10456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7D01342" w14:textId="77777777" w:rsidR="00BD0AE3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47FB7C7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3D7A5" w14:textId="77777777" w:rsidR="002D4054" w:rsidRPr="00454F91" w:rsidRDefault="002D4054" w:rsidP="00D4151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74C57D" w14:textId="77777777" w:rsidR="001E7A6F" w:rsidRPr="00454F91" w:rsidRDefault="001E7A6F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8F925" w14:textId="77777777" w:rsidR="007C0131" w:rsidRPr="00454F91" w:rsidRDefault="005B7AD5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AB9CCBF" wp14:editId="24F09AC6">
                <wp:simplePos x="0" y="0"/>
                <wp:positionH relativeFrom="column">
                  <wp:posOffset>3070860</wp:posOffset>
                </wp:positionH>
                <wp:positionV relativeFrom="paragraph">
                  <wp:posOffset>2192655</wp:posOffset>
                </wp:positionV>
                <wp:extent cx="304800" cy="476250"/>
                <wp:effectExtent l="32385" t="11430" r="34290" b="26670"/>
                <wp:wrapNone/>
                <wp:docPr id="2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103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41.8pt;margin-top:172.65pt;width:24pt;height:37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D6E5A2C" wp14:editId="4D862552">
                <wp:simplePos x="0" y="0"/>
                <wp:positionH relativeFrom="column">
                  <wp:posOffset>1061085</wp:posOffset>
                </wp:positionH>
                <wp:positionV relativeFrom="paragraph">
                  <wp:posOffset>1192530</wp:posOffset>
                </wp:positionV>
                <wp:extent cx="4295775" cy="876300"/>
                <wp:effectExtent l="13335" t="11430" r="15240" b="17145"/>
                <wp:wrapNone/>
                <wp:docPr id="2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76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0E850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1CFEFC" w14:textId="2B42ADFF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อธิบายหัวข้อในการจัดทำโครง</w:t>
                            </w:r>
                            <w:r w:rsidR="00EF02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โดยใช้กระบวนการวิจัยและมอบหมายผู้เรียน</w:t>
                            </w:r>
                          </w:p>
                          <w:p w14:paraId="4F6ECCAF" w14:textId="3E9D5476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ทำแบบขออนุมัติโครงการและแบบเสนอโครง</w:t>
                            </w:r>
                            <w:r w:rsidR="00EF02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ำเสนอต่อครูผู้สอนวิชาโครง</w:t>
                            </w:r>
                            <w:r w:rsidR="00EF02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68AF25D2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5A2C" id="Text Box 16" o:spid="_x0000_s1048" type="#_x0000_t202" style="position:absolute;left:0;text-align:left;margin-left:83.55pt;margin-top:93.9pt;width:338.25pt;height:69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" fillcolor="white [3201]" strokecolor="#c0504d [3205]" strokeweight="1.5pt">
                <v:stroke dashstyle="dash"/>
                <v:shadow color="#868686"/>
                <v:textbox>
                  <w:txbxContent>
                    <w:p w14:paraId="2340E850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1CFEFC" w14:textId="2B42ADFF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อธิบายหัวข้อในการจัดทำโครง</w:t>
                      </w:r>
                      <w:r w:rsidR="00EF02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โดยใช้กระบวนการวิจัยและมอบหมายผู้เรียน</w:t>
                      </w:r>
                    </w:p>
                    <w:p w14:paraId="4F6ECCAF" w14:textId="3E9D5476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ทำแบบขออนุมัติโครงการและแบบเสนอโครง</w:t>
                      </w:r>
                      <w:r w:rsidR="00EF02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ำเสนอต่อครูผู้สอนวิชาโครง</w:t>
                      </w:r>
                      <w:r w:rsidR="00EF02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14:paraId="68AF25D2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AC4C6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222BD2F2" w14:textId="77777777" w:rsidR="007C0131" w:rsidRPr="00454F91" w:rsidRDefault="001E7A6F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E52A4BD" wp14:editId="3386BA5B">
                <wp:simplePos x="0" y="0"/>
                <wp:positionH relativeFrom="column">
                  <wp:posOffset>3056229</wp:posOffset>
                </wp:positionH>
                <wp:positionV relativeFrom="paragraph">
                  <wp:posOffset>180289</wp:posOffset>
                </wp:positionV>
                <wp:extent cx="304800" cy="476250"/>
                <wp:effectExtent l="32385" t="11430" r="34290" b="26670"/>
                <wp:wrapNone/>
                <wp:docPr id="2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F8D8" id="AutoShape 17" o:spid="_x0000_s1026" type="#_x0000_t67" style="position:absolute;margin-left:240.65pt;margin-top:14.2pt;width:24pt;height:37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14:paraId="064860DD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</w:rPr>
      </w:pPr>
    </w:p>
    <w:p w14:paraId="21B8B4AF" w14:textId="77777777" w:rsidR="001E7A6F" w:rsidRPr="00454F91" w:rsidRDefault="001E7A6F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45F87278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674C37B7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72024450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5C03B349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1501EC09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05C8DA0F" w14:textId="77777777" w:rsidR="007C0131" w:rsidRPr="00454F91" w:rsidRDefault="007C013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05621B30" w14:textId="77777777" w:rsidR="007C0131" w:rsidRPr="00454F91" w:rsidRDefault="007C0131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</w:rPr>
        <w:tab/>
      </w:r>
    </w:p>
    <w:p w14:paraId="1FB9BA96" w14:textId="77777777" w:rsidR="007C0131" w:rsidRPr="00454F91" w:rsidRDefault="007C0131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</w:rPr>
      </w:pPr>
    </w:p>
    <w:p w14:paraId="3337BE2C" w14:textId="77777777" w:rsidR="001D3AD1" w:rsidRPr="00454F91" w:rsidRDefault="001D3AD1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</w:rPr>
      </w:pPr>
    </w:p>
    <w:p w14:paraId="7C8761DE" w14:textId="77777777" w:rsidR="001D3AD1" w:rsidRPr="00454F91" w:rsidRDefault="001E7A6F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2A80AC7" wp14:editId="13B24658">
                <wp:simplePos x="0" y="0"/>
                <wp:positionH relativeFrom="column">
                  <wp:posOffset>1061085</wp:posOffset>
                </wp:positionH>
                <wp:positionV relativeFrom="paragraph">
                  <wp:posOffset>40310</wp:posOffset>
                </wp:positionV>
                <wp:extent cx="4295775" cy="723900"/>
                <wp:effectExtent l="0" t="0" r="28575" b="19050"/>
                <wp:wrapNone/>
                <wp:docPr id="2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31719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4D9DEB8" w14:textId="0043E92F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ผู้สอน  เสนอหัวหน้าแผนกวิชาพิจารณาเห็นชอบโครง</w:t>
                            </w:r>
                            <w:r w:rsidR="00EF02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5541FB01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0AC7" id="Text Box 19" o:spid="_x0000_s1049" type="#_x0000_t202" style="position:absolute;margin-left:83.55pt;margin-top:3.15pt;width:338.25pt;height:57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" fillcolor="white [3201]" strokecolor="#c0504d [3205]" strokeweight="1.5pt">
                <v:stroke dashstyle="dash"/>
                <v:shadow color="#868686"/>
                <v:textbox>
                  <w:txbxContent>
                    <w:p w14:paraId="2C431719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4D9DEB8" w14:textId="0043E92F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ผู้สอน  เสนอหัวหน้าแผนกวิชาพิจารณาเห็นชอบโครง</w:t>
                      </w:r>
                      <w:r w:rsidR="00EF02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14:paraId="5541FB01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27137" w14:textId="77777777" w:rsidR="007E14CE" w:rsidRPr="00454F91" w:rsidRDefault="007E14CE" w:rsidP="0055352D">
      <w:pPr>
        <w:numPr>
          <w:ilvl w:val="0"/>
          <w:numId w:val="9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7E36A6" w14:textId="77777777" w:rsidR="00D41519" w:rsidRPr="00454F91" w:rsidRDefault="001211C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9414D79" wp14:editId="1945FAF1">
                <wp:simplePos x="0" y="0"/>
                <wp:positionH relativeFrom="column">
                  <wp:posOffset>1061085</wp:posOffset>
                </wp:positionH>
                <wp:positionV relativeFrom="paragraph">
                  <wp:posOffset>838505</wp:posOffset>
                </wp:positionV>
                <wp:extent cx="4295775" cy="723900"/>
                <wp:effectExtent l="0" t="0" r="28575" b="19050"/>
                <wp:wrapNone/>
                <wp:docPr id="22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6B5D4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71A50F2" w14:textId="1C8F1DC2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ัวหน้าแผนกวิชา  เสนอรองผู้อำนวยการฝ่ายวิชาการพิจารณาอนุมัติโครง</w:t>
                            </w:r>
                            <w:r w:rsidR="00EF02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37A01FF8" w14:textId="77777777" w:rsidR="00BD0AE3" w:rsidRPr="007E14CE" w:rsidRDefault="00BD0AE3" w:rsidP="00B909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4D79" id="Text Box 225" o:spid="_x0000_s1050" type="#_x0000_t202" style="position:absolute;margin-left:83.55pt;margin-top:66pt;width:338.25pt;height:5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" fillcolor="white [3201]" strokecolor="#c0504d [3205]" strokeweight="1.5pt">
                <v:stroke dashstyle="dash"/>
                <v:shadow color="#868686"/>
                <v:textbox>
                  <w:txbxContent>
                    <w:p w14:paraId="4B26B5D4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71A50F2" w14:textId="1C8F1DC2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ัวหน้าแผนกวิชา  เสนอรองผู้อำนวยการฝ่ายวิชาการพิจารณาอนุมัติโครง</w:t>
                      </w:r>
                      <w:r w:rsidR="00EF02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14:paraId="37A01FF8" w14:textId="77777777" w:rsidR="00BD0AE3" w:rsidRPr="007E14CE" w:rsidRDefault="00BD0AE3" w:rsidP="00B909A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2CB8BD2E" wp14:editId="463E4814">
                <wp:simplePos x="0" y="0"/>
                <wp:positionH relativeFrom="margin">
                  <wp:posOffset>5715051</wp:posOffset>
                </wp:positionH>
                <wp:positionV relativeFrom="paragraph">
                  <wp:posOffset>1610360</wp:posOffset>
                </wp:positionV>
                <wp:extent cx="387706" cy="299339"/>
                <wp:effectExtent l="0" t="0" r="0" b="571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DA86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BD2E" id="_x0000_s1051" type="#_x0000_t202" style="position:absolute;margin-left:450pt;margin-top:126.8pt;width:30.55pt;height:23.5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gf/QEAANQ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" filled="f" stroked="f">
                <v:textbox>
                  <w:txbxContent>
                    <w:p w14:paraId="69C2DA86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A6F"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E601436" wp14:editId="26F43981">
                <wp:simplePos x="0" y="0"/>
                <wp:positionH relativeFrom="column">
                  <wp:posOffset>3070860</wp:posOffset>
                </wp:positionH>
                <wp:positionV relativeFrom="paragraph">
                  <wp:posOffset>400990</wp:posOffset>
                </wp:positionV>
                <wp:extent cx="304800" cy="476250"/>
                <wp:effectExtent l="19050" t="0" r="38100" b="57150"/>
                <wp:wrapNone/>
                <wp:docPr id="22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A97D" id="AutoShape 226" o:spid="_x0000_s1026" type="#_x0000_t67" style="position:absolute;margin-left:241.8pt;margin-top:31.55pt;width:24pt;height:37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 w:rsidR="00D41519" w:rsidRPr="00454F91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3BB9DDCC" w14:textId="3B05F9E1" w:rsidR="00BC6E40" w:rsidRPr="00F47B59" w:rsidRDefault="00C80F77" w:rsidP="00F47B59">
      <w:pPr>
        <w:tabs>
          <w:tab w:val="left" w:pos="1860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4ED432" wp14:editId="252F3CD6">
                <wp:simplePos x="0" y="0"/>
                <wp:positionH relativeFrom="column">
                  <wp:posOffset>3955694</wp:posOffset>
                </wp:positionH>
                <wp:positionV relativeFrom="paragraph">
                  <wp:posOffset>-422554</wp:posOffset>
                </wp:positionV>
                <wp:extent cx="2072310" cy="393065"/>
                <wp:effectExtent l="19050" t="19050" r="23495" b="26035"/>
                <wp:wrapNone/>
                <wp:docPr id="24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310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7845E" w14:textId="0148E7E1" w:rsidR="00BD0AE3" w:rsidRPr="00D5313A" w:rsidRDefault="00BD0AE3" w:rsidP="00B83D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สนอโครง</w:t>
                            </w:r>
                            <w:r w:rsidR="007D63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D432" id="Text Box 131" o:spid="_x0000_s1052" type="#_x0000_t202" style="position:absolute;left:0;text-align:left;margin-left:311.45pt;margin-top:-33.25pt;width:163.15pt;height:30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" fillcolor="white [3201]" strokecolor="#c0504d [3205]" strokeweight="2.5pt">
                <v:shadow color="#868686"/>
                <v:textbox>
                  <w:txbxContent>
                    <w:p w14:paraId="6987845E" w14:textId="0148E7E1" w:rsidR="00BD0AE3" w:rsidRPr="00D5313A" w:rsidRDefault="00BD0AE3" w:rsidP="00B83D1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สนอโครง</w:t>
                      </w:r>
                      <w:r w:rsidR="007D638F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  <w:r w:rsidR="00F47B59">
        <w:rPr>
          <w:rFonts w:ascii="TH SarabunIT๙" w:hAnsi="TH SarabunIT๙" w:cs="TH SarabunIT๙"/>
          <w:noProof/>
        </w:rPr>
        <w:drawing>
          <wp:inline distT="0" distB="0" distL="0" distR="0" wp14:anchorId="4B903BAE" wp14:editId="0B439709">
            <wp:extent cx="921600" cy="9216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AFED" w14:textId="72372FF6" w:rsidR="00B83D12" w:rsidRPr="00454F91" w:rsidRDefault="00B83D12" w:rsidP="00B83D12">
      <w:pPr>
        <w:pStyle w:val="1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แบบเสนอโครง</w:t>
      </w:r>
      <w:r w:rsidR="007D638F">
        <w:rPr>
          <w:rFonts w:ascii="TH SarabunIT๙" w:hAnsi="TH SarabunIT๙" w:cs="TH SarabunIT๙" w:hint="cs"/>
          <w:sz w:val="36"/>
          <w:szCs w:val="36"/>
          <w:cs/>
        </w:rPr>
        <w:t>งาน</w:t>
      </w:r>
    </w:p>
    <w:p w14:paraId="6B30089D" w14:textId="2FBDBF03" w:rsidR="00B83D12" w:rsidRPr="00454F91" w:rsidRDefault="00BC6E40" w:rsidP="00006E03">
      <w:pPr>
        <w:pStyle w:val="1"/>
        <w:jc w:val="left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1. </w:t>
      </w:r>
      <w:r w:rsidR="00B83D12" w:rsidRPr="00454F91">
        <w:rPr>
          <w:rFonts w:ascii="TH SarabunIT๙" w:hAnsi="TH SarabunIT๙" w:cs="TH SarabunIT๙"/>
          <w:sz w:val="36"/>
          <w:szCs w:val="36"/>
          <w:cs/>
        </w:rPr>
        <w:t>ชื่อโครง</w:t>
      </w:r>
      <w:r w:rsidR="006A2393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B83D12" w:rsidRPr="00454F91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</w:t>
      </w:r>
    </w:p>
    <w:p w14:paraId="2CC74FFE" w14:textId="32D6CF7B" w:rsidR="00BC6E40" w:rsidRPr="00454F91" w:rsidRDefault="00BC6E40" w:rsidP="00BC6E40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2. ประเภทของโครง</w:t>
      </w:r>
      <w:r w:rsidR="00F47B59">
        <w:rPr>
          <w:rFonts w:ascii="TH SarabunIT๙" w:hAnsi="TH SarabunIT๙" w:cs="TH SarabunIT๙" w:hint="cs"/>
          <w:color w:val="000000"/>
          <w:cs/>
        </w:rPr>
        <w:t>งาน</w:t>
      </w:r>
    </w:p>
    <w:p w14:paraId="75549EE8" w14:textId="77777777" w:rsidR="00BC6E40" w:rsidRPr="00454F91" w:rsidRDefault="00BC6E40" w:rsidP="00BC6E40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ab/>
      </w:r>
      <w:r w:rsidRPr="00454F91">
        <w:rPr>
          <w:rFonts w:ascii="TH SarabunIT๙" w:hAnsi="TH SarabunIT๙" w:cs="TH SarabunIT๙"/>
          <w:sz w:val="36"/>
          <w:szCs w:val="44"/>
        </w:rPr>
        <w:sym w:font="Wingdings" w:char="F06F"/>
      </w:r>
      <w:r w:rsidRPr="00454F91">
        <w:rPr>
          <w:rFonts w:ascii="TH SarabunIT๙" w:hAnsi="TH SarabunIT๙" w:cs="TH SarabunIT๙"/>
          <w:cs/>
        </w:rPr>
        <w:t xml:space="preserve"> สิ่งประดิษฐ์/นวัตกรรม</w:t>
      </w:r>
    </w:p>
    <w:p w14:paraId="4A61301A" w14:textId="3B44731B" w:rsidR="00BC6E40" w:rsidRPr="00454F91" w:rsidRDefault="00BC6E40" w:rsidP="00BC6E40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</w:rPr>
        <w:tab/>
      </w:r>
      <w:r w:rsidRPr="00454F91">
        <w:rPr>
          <w:rFonts w:ascii="TH SarabunIT๙" w:hAnsi="TH SarabunIT๙" w:cs="TH SarabunIT๙"/>
          <w:sz w:val="36"/>
          <w:szCs w:val="44"/>
        </w:rPr>
        <w:sym w:font="Wingdings" w:char="F06F"/>
      </w:r>
      <w:r w:rsidRPr="00454F91">
        <w:rPr>
          <w:rFonts w:ascii="TH SarabunIT๙" w:hAnsi="TH SarabunIT๙" w:cs="TH SarabunIT๙"/>
          <w:cs/>
        </w:rPr>
        <w:t xml:space="preserve"> วิจัยโครง</w:t>
      </w:r>
      <w:r w:rsidR="006A2393">
        <w:rPr>
          <w:rFonts w:ascii="TH SarabunIT๙" w:hAnsi="TH SarabunIT๙" w:cs="TH SarabunIT๙" w:hint="cs"/>
          <w:cs/>
        </w:rPr>
        <w:t>งาน</w:t>
      </w:r>
      <w:r w:rsidRPr="00454F91">
        <w:rPr>
          <w:rFonts w:ascii="TH SarabunIT๙" w:hAnsi="TH SarabunIT๙" w:cs="TH SarabunIT๙"/>
        </w:rPr>
        <w:tab/>
      </w:r>
    </w:p>
    <w:p w14:paraId="0D7F3F2C" w14:textId="0750C091" w:rsidR="00BC6E40" w:rsidRPr="00454F91" w:rsidRDefault="00BC6E40" w:rsidP="00BC6E40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sz w:val="36"/>
          <w:szCs w:val="44"/>
        </w:rPr>
        <w:sym w:font="Wingdings" w:char="F06F"/>
      </w:r>
      <w:r w:rsidRPr="00454F91">
        <w:rPr>
          <w:rFonts w:ascii="TH SarabunIT๙" w:hAnsi="TH SarabunIT๙" w:cs="TH SarabunIT๙"/>
          <w:cs/>
        </w:rPr>
        <w:t xml:space="preserve"> </w:t>
      </w:r>
      <w:r w:rsidR="00D03E12">
        <w:rPr>
          <w:rFonts w:ascii="TH SarabunIT๙" w:hAnsi="TH SarabunIT๙" w:cs="TH SarabunIT๙" w:hint="cs"/>
          <w:cs/>
        </w:rPr>
        <w:t>อื่นๆ</w:t>
      </w:r>
      <w:r w:rsidR="00D03E12">
        <w:rPr>
          <w:rFonts w:ascii="TH SarabunIT๙" w:hAnsi="TH SarabunIT๙" w:cs="TH SarabunIT๙"/>
        </w:rPr>
        <w:t>…………………………………………………………………………………………………………………..</w:t>
      </w:r>
    </w:p>
    <w:p w14:paraId="65A739C6" w14:textId="77777777" w:rsidR="00BC6E40" w:rsidRPr="00454F91" w:rsidRDefault="00BC6E40" w:rsidP="00BC6E4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54F91">
        <w:rPr>
          <w:rFonts w:ascii="TH SarabunIT๙" w:hAnsi="TH SarabunIT๙" w:cs="TH SarabunIT๙"/>
          <w:sz w:val="16"/>
          <w:szCs w:val="16"/>
          <w:cs/>
        </w:rPr>
        <w:tab/>
      </w:r>
    </w:p>
    <w:p w14:paraId="5B604302" w14:textId="382CCF7B" w:rsidR="00B83D12" w:rsidRPr="00454F91" w:rsidRDefault="00BC6E40" w:rsidP="00BC6E40">
      <w:pPr>
        <w:pStyle w:val="1"/>
        <w:jc w:val="left"/>
        <w:rPr>
          <w:rFonts w:ascii="TH SarabunIT๙" w:hAnsi="TH SarabunIT๙" w:cs="TH SarabunIT๙"/>
          <w:color w:val="000000"/>
          <w:cs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3. </w:t>
      </w:r>
      <w:r w:rsidR="00B83D12" w:rsidRPr="00454F91">
        <w:rPr>
          <w:rFonts w:ascii="TH SarabunIT๙" w:hAnsi="TH SarabunIT๙" w:cs="TH SarabunIT๙"/>
          <w:color w:val="000000"/>
          <w:cs/>
        </w:rPr>
        <w:t>รายชื่อผู้จัดทำโครง</w:t>
      </w:r>
      <w:r w:rsidR="00F47B59">
        <w:rPr>
          <w:rFonts w:ascii="TH SarabunIT๙" w:hAnsi="TH SarabunIT๙" w:cs="TH SarabunIT๙" w:hint="cs"/>
          <w:color w:val="000000"/>
          <w:cs/>
        </w:rPr>
        <w:t>งาน</w:t>
      </w:r>
    </w:p>
    <w:p w14:paraId="16F79B04" w14:textId="77777777" w:rsidR="00BC6E40" w:rsidRPr="00454F91" w:rsidRDefault="00BC6E40" w:rsidP="0055352D">
      <w:pPr>
        <w:pStyle w:val="1"/>
        <w:numPr>
          <w:ilvl w:val="1"/>
          <w:numId w:val="7"/>
        </w:numPr>
        <w:jc w:val="left"/>
        <w:rPr>
          <w:rFonts w:ascii="TH SarabunIT๙" w:hAnsi="TH SarabunIT๙" w:cs="TH SarabunIT๙"/>
          <w:b w:val="0"/>
          <w:bCs w:val="0"/>
          <w:color w:val="000000"/>
        </w:rPr>
      </w:pPr>
      <w:r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ชื่อ 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</w:rPr>
        <w:t>–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สกุล................................................ รหัสนักศึกษา........................................................</w:t>
      </w:r>
    </w:p>
    <w:p w14:paraId="3402A286" w14:textId="77777777" w:rsidR="00BC6E40" w:rsidRPr="00454F91" w:rsidRDefault="00BC6E40" w:rsidP="0055352D">
      <w:pPr>
        <w:pStyle w:val="1"/>
        <w:numPr>
          <w:ilvl w:val="1"/>
          <w:numId w:val="7"/>
        </w:numPr>
        <w:jc w:val="left"/>
        <w:rPr>
          <w:rFonts w:ascii="TH SarabunIT๙" w:hAnsi="TH SarabunIT๙" w:cs="TH SarabunIT๙"/>
          <w:b w:val="0"/>
          <w:bCs w:val="0"/>
          <w:color w:val="000000"/>
        </w:rPr>
      </w:pPr>
      <w:r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ชื่อ 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</w:rPr>
        <w:t>–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สกุล................................................ รหัสนักศึกษา.........................................................</w:t>
      </w:r>
    </w:p>
    <w:p w14:paraId="6421BFC0" w14:textId="77777777" w:rsidR="00B83D12" w:rsidRPr="00454F91" w:rsidRDefault="00BC6E40" w:rsidP="0055352D">
      <w:pPr>
        <w:pStyle w:val="1"/>
        <w:numPr>
          <w:ilvl w:val="1"/>
          <w:numId w:val="7"/>
        </w:numPr>
        <w:jc w:val="left"/>
        <w:rPr>
          <w:rFonts w:ascii="TH SarabunIT๙" w:hAnsi="TH SarabunIT๙" w:cs="TH SarabunIT๙"/>
          <w:b w:val="0"/>
          <w:bCs w:val="0"/>
          <w:color w:val="000000"/>
        </w:rPr>
      </w:pPr>
      <w:r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ชื่อ 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</w:rPr>
        <w:t>–</w:t>
      </w:r>
      <w:r w:rsidR="00B83D12" w:rsidRPr="00454F91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สกุล................................................ รหัสนักศึกษา.........................................................</w:t>
      </w:r>
    </w:p>
    <w:p w14:paraId="7DC6171E" w14:textId="77777777" w:rsidR="00BC6E40" w:rsidRPr="00454F91" w:rsidRDefault="00BC6E40" w:rsidP="00006E03">
      <w:pPr>
        <w:pStyle w:val="1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14:paraId="3371C918" w14:textId="28519EDC" w:rsidR="00B83D12" w:rsidRPr="00454F91" w:rsidRDefault="00BC6E40" w:rsidP="00006E03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4. </w:t>
      </w:r>
      <w:r w:rsidR="00B83D12" w:rsidRPr="00454F91">
        <w:rPr>
          <w:rFonts w:ascii="TH SarabunIT๙" w:hAnsi="TH SarabunIT๙" w:cs="TH SarabunIT๙"/>
          <w:color w:val="000000"/>
          <w:cs/>
        </w:rPr>
        <w:t>ครูที่ปรึกษา</w:t>
      </w:r>
      <w:r w:rsidR="00F47B59" w:rsidRPr="00454F91">
        <w:rPr>
          <w:rFonts w:ascii="TH SarabunIT๙" w:hAnsi="TH SarabunIT๙" w:cs="TH SarabunIT๙"/>
          <w:color w:val="000000"/>
          <w:cs/>
        </w:rPr>
        <w:t>โครง</w:t>
      </w:r>
      <w:r w:rsidR="00F47B59">
        <w:rPr>
          <w:rFonts w:ascii="TH SarabunIT๙" w:hAnsi="TH SarabunIT๙" w:cs="TH SarabunIT๙" w:hint="cs"/>
          <w:color w:val="000000"/>
          <w:cs/>
        </w:rPr>
        <w:t>งาน</w:t>
      </w:r>
      <w:r w:rsidR="00B83D12" w:rsidRPr="00454F91">
        <w:rPr>
          <w:rFonts w:ascii="TH SarabunIT๙" w:hAnsi="TH SarabunIT๙" w:cs="TH SarabunIT๙"/>
          <w:color w:val="000000"/>
          <w:cs/>
        </w:rPr>
        <w:t>......................................................................</w:t>
      </w:r>
    </w:p>
    <w:p w14:paraId="2F3C667A" w14:textId="77777777" w:rsidR="00006E03" w:rsidRPr="00454F91" w:rsidRDefault="00006E03" w:rsidP="00006E03">
      <w:pPr>
        <w:pStyle w:val="1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14:paraId="3B34181C" w14:textId="109C0787" w:rsidR="00B83D12" w:rsidRPr="00454F91" w:rsidRDefault="00BC6E40" w:rsidP="00006E03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5. </w:t>
      </w:r>
      <w:r w:rsidR="00641796" w:rsidRPr="00454F91">
        <w:rPr>
          <w:rFonts w:ascii="TH SarabunIT๙" w:hAnsi="TH SarabunIT๙" w:cs="TH SarabunIT๙"/>
          <w:color w:val="000000"/>
          <w:cs/>
        </w:rPr>
        <w:t>ความสำคัญของ</w:t>
      </w:r>
      <w:r w:rsidR="00F47B59" w:rsidRPr="00454F91">
        <w:rPr>
          <w:rFonts w:ascii="TH SarabunIT๙" w:hAnsi="TH SarabunIT๙" w:cs="TH SarabunIT๙"/>
          <w:color w:val="000000"/>
          <w:cs/>
        </w:rPr>
        <w:t>โครง</w:t>
      </w:r>
      <w:r w:rsidR="00F47B59">
        <w:rPr>
          <w:rFonts w:ascii="TH SarabunIT๙" w:hAnsi="TH SarabunIT๙" w:cs="TH SarabunIT๙" w:hint="cs"/>
          <w:color w:val="000000"/>
          <w:cs/>
        </w:rPr>
        <w:t>งาน</w:t>
      </w:r>
      <w:r w:rsidR="00641796" w:rsidRPr="00454F91">
        <w:rPr>
          <w:rFonts w:ascii="TH SarabunIT๙" w:hAnsi="TH SarabunIT๙" w:cs="TH SarabunIT๙"/>
          <w:color w:val="000000"/>
          <w:cs/>
        </w:rPr>
        <w:t>/</w:t>
      </w:r>
      <w:r w:rsidR="00B83D12" w:rsidRPr="00454F91">
        <w:rPr>
          <w:rFonts w:ascii="TH SarabunIT๙" w:hAnsi="TH SarabunIT๙" w:cs="TH SarabunIT๙"/>
          <w:color w:val="000000"/>
          <w:cs/>
        </w:rPr>
        <w:t>หลักการและเหตุผล</w:t>
      </w:r>
    </w:p>
    <w:p w14:paraId="588DB014" w14:textId="77777777" w:rsidR="000E40CE" w:rsidRPr="00454F91" w:rsidRDefault="00B83D12" w:rsidP="000E40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454F91" w:rsidRPr="00454F91">
        <w:rPr>
          <w:rFonts w:ascii="TH SarabunIT๙" w:hAnsi="TH SarabunIT๙" w:cs="TH SarabunIT๙"/>
          <w:sz w:val="32"/>
          <w:szCs w:val="32"/>
        </w:rPr>
        <w:t>..</w:t>
      </w:r>
      <w:r w:rsidRPr="00454F91"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……………………………………………………………………………………</w:t>
      </w:r>
      <w:r w:rsidR="00454F91" w:rsidRPr="00454F91">
        <w:rPr>
          <w:rFonts w:ascii="TH SarabunIT๙" w:hAnsi="TH SarabunIT๙" w:cs="TH SarabunIT๙"/>
          <w:sz w:val="32"/>
          <w:szCs w:val="32"/>
        </w:rPr>
        <w:t>..</w:t>
      </w:r>
      <w:r w:rsidRPr="00454F91">
        <w:rPr>
          <w:rFonts w:ascii="TH SarabunIT๙" w:hAnsi="TH SarabunIT๙" w:cs="TH SarabunIT๙"/>
          <w:sz w:val="32"/>
          <w:szCs w:val="32"/>
        </w:rPr>
        <w:t>…….</w:t>
      </w:r>
      <w:r w:rsidR="000E40CE"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54F91" w:rsidRPr="00454F91">
        <w:rPr>
          <w:rFonts w:ascii="TH SarabunIT๙" w:hAnsi="TH SarabunIT๙" w:cs="TH SarabunIT๙"/>
          <w:sz w:val="32"/>
          <w:szCs w:val="32"/>
        </w:rPr>
        <w:t>..</w:t>
      </w:r>
      <w:r w:rsidR="000E40CE" w:rsidRPr="00454F91">
        <w:rPr>
          <w:rFonts w:ascii="TH SarabunIT๙" w:hAnsi="TH SarabunIT๙" w:cs="TH SarabunIT๙"/>
          <w:sz w:val="32"/>
          <w:szCs w:val="32"/>
        </w:rPr>
        <w:t>……….………………………………………………………………………………</w:t>
      </w:r>
      <w:r w:rsidR="00454F91"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14:paraId="4EA8DB29" w14:textId="77777777" w:rsidR="00B83D12" w:rsidRPr="00454F91" w:rsidRDefault="000E40CE" w:rsidP="000E40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454F91" w:rsidRPr="00454F91">
        <w:rPr>
          <w:rFonts w:ascii="TH SarabunIT๙" w:hAnsi="TH SarabunIT๙" w:cs="TH SarabunIT๙"/>
          <w:sz w:val="32"/>
          <w:szCs w:val="32"/>
        </w:rPr>
        <w:t>..</w:t>
      </w:r>
      <w:r w:rsidR="00B83D12"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</w:t>
      </w:r>
      <w:r w:rsidR="00B83D12" w:rsidRPr="00454F91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</w:t>
      </w:r>
      <w:r w:rsidR="00454F91"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</w:p>
    <w:p w14:paraId="3EECA350" w14:textId="77777777" w:rsidR="00006E03" w:rsidRPr="00454F91" w:rsidRDefault="00006E03" w:rsidP="00006E03">
      <w:pPr>
        <w:pStyle w:val="1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14:paraId="174211BA" w14:textId="4F794515" w:rsidR="00B83D12" w:rsidRPr="00454F91" w:rsidRDefault="00BC6E40" w:rsidP="00006E03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6. </w:t>
      </w:r>
      <w:r w:rsidR="00B83D12" w:rsidRPr="00454F91">
        <w:rPr>
          <w:rFonts w:ascii="TH SarabunIT๙" w:hAnsi="TH SarabunIT๙" w:cs="TH SarabunIT๙"/>
          <w:color w:val="000000"/>
          <w:cs/>
        </w:rPr>
        <w:t>วัตถุประสงค์ของ</w:t>
      </w:r>
      <w:r w:rsidR="00F47B59" w:rsidRPr="00454F91">
        <w:rPr>
          <w:rFonts w:ascii="TH SarabunIT๙" w:hAnsi="TH SarabunIT๙" w:cs="TH SarabunIT๙"/>
          <w:color w:val="000000"/>
          <w:cs/>
        </w:rPr>
        <w:t>โครง</w:t>
      </w:r>
      <w:r w:rsidR="00F47B59">
        <w:rPr>
          <w:rFonts w:ascii="TH SarabunIT๙" w:hAnsi="TH SarabunIT๙" w:cs="TH SarabunIT๙" w:hint="cs"/>
          <w:color w:val="000000"/>
          <w:cs/>
        </w:rPr>
        <w:t>งาน</w:t>
      </w:r>
    </w:p>
    <w:p w14:paraId="5CAEC1FE" w14:textId="77777777" w:rsidR="00BC6E40" w:rsidRPr="00454F91" w:rsidRDefault="00BC6E40" w:rsidP="0055352D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D12"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7551AAB" w14:textId="77777777" w:rsidR="00BC6E40" w:rsidRPr="00454F91" w:rsidRDefault="00B83D12" w:rsidP="0055352D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6ECF374" w14:textId="77777777" w:rsidR="00BC6E40" w:rsidRPr="00454F91" w:rsidRDefault="00B83D12" w:rsidP="0055352D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EB75BAE" w14:textId="619412A5" w:rsidR="000E40CE" w:rsidRPr="00F47B59" w:rsidRDefault="00820B5A" w:rsidP="00F47B59">
      <w:pPr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1211C5" w:rsidRPr="005D3BC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83DF392" wp14:editId="1BB5D586">
                <wp:simplePos x="0" y="0"/>
                <wp:positionH relativeFrom="margin">
                  <wp:posOffset>5693105</wp:posOffset>
                </wp:positionH>
                <wp:positionV relativeFrom="paragraph">
                  <wp:posOffset>241300</wp:posOffset>
                </wp:positionV>
                <wp:extent cx="387706" cy="299339"/>
                <wp:effectExtent l="0" t="0" r="0" b="571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138B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392" id="_x0000_s1053" type="#_x0000_t202" style="position:absolute;left:0;text-align:left;margin-left:448.3pt;margin-top:19pt;width:30.55pt;height:23.5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Qo/QEAANQ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" filled="f" stroked="f">
                <v:textbox>
                  <w:txbxContent>
                    <w:p w14:paraId="5A02138B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50D70" w14:textId="339C99D9" w:rsidR="00B83D12" w:rsidRPr="00454F91" w:rsidRDefault="00BC6E40" w:rsidP="00006E03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7. </w:t>
      </w:r>
      <w:r w:rsidR="00B83D12" w:rsidRPr="00454F91">
        <w:rPr>
          <w:rFonts w:ascii="TH SarabunIT๙" w:hAnsi="TH SarabunIT๙" w:cs="TH SarabunIT๙"/>
          <w:color w:val="000000"/>
          <w:cs/>
        </w:rPr>
        <w:t>ขอบเขตของโครง</w:t>
      </w:r>
      <w:r w:rsidR="00D03E12">
        <w:rPr>
          <w:rFonts w:ascii="TH SarabunIT๙" w:hAnsi="TH SarabunIT๙" w:cs="TH SarabunIT๙" w:hint="cs"/>
          <w:color w:val="000000"/>
          <w:cs/>
        </w:rPr>
        <w:t>งาน</w:t>
      </w:r>
    </w:p>
    <w:p w14:paraId="73213277" w14:textId="29253FD1" w:rsidR="00BC6E40" w:rsidRPr="00F47B59" w:rsidRDefault="00454F91" w:rsidP="00454F91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BC6E40" w:rsidRPr="00454F91">
        <w:rPr>
          <w:rFonts w:ascii="TH SarabunIT๙" w:hAnsi="TH SarabunIT๙" w:cs="TH SarabunIT๙"/>
          <w:b/>
          <w:bCs/>
          <w:color w:val="000000"/>
          <w:cs/>
        </w:rPr>
        <w:t>8</w:t>
      </w:r>
      <w:r w:rsidR="00BC6E40" w:rsidRPr="00F47B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641796" w:rsidRPr="00F47B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ผลิตของโครง</w:t>
      </w:r>
      <w:r w:rsidR="00D03E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 w:rsidR="00641796" w:rsidRPr="00F47B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="00641796" w:rsidRPr="00F47B59">
        <w:rPr>
          <w:rFonts w:ascii="TH SarabunIT๙" w:hAnsi="TH SarabunIT๙" w:cs="TH SarabunIT๙"/>
          <w:b/>
          <w:bCs/>
          <w:color w:val="000000"/>
          <w:sz w:val="32"/>
          <w:szCs w:val="32"/>
        </w:rPr>
        <w:t>Output)</w:t>
      </w:r>
    </w:p>
    <w:p w14:paraId="5B99E296" w14:textId="77777777" w:rsidR="00BC6E40" w:rsidRPr="00454F91" w:rsidRDefault="00BC6E40" w:rsidP="00C51232">
      <w:pPr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</w:p>
    <w:p w14:paraId="399668F0" w14:textId="77777777" w:rsidR="00BC6E40" w:rsidRPr="00454F91" w:rsidRDefault="00BC6E40" w:rsidP="00C51232">
      <w:pPr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A448DDC" w14:textId="77777777" w:rsidR="00BC6E40" w:rsidRPr="00454F91" w:rsidRDefault="00BC6E40" w:rsidP="0064179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303267D" w14:textId="763B64CD" w:rsidR="00641796" w:rsidRPr="00454F91" w:rsidRDefault="00641796" w:rsidP="00641796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</w:rPr>
        <w:lastRenderedPageBreak/>
        <w:t>9</w:t>
      </w:r>
      <w:r w:rsidRPr="00454F91">
        <w:rPr>
          <w:rFonts w:ascii="TH SarabunIT๙" w:hAnsi="TH SarabunIT๙" w:cs="TH SarabunIT๙"/>
          <w:color w:val="000000"/>
          <w:cs/>
        </w:rPr>
        <w:t>. ผลลัพธ์ของโครง</w:t>
      </w:r>
      <w:r w:rsidR="00D03E12">
        <w:rPr>
          <w:rFonts w:ascii="TH SarabunIT๙" w:hAnsi="TH SarabunIT๙" w:cs="TH SarabunIT๙" w:hint="cs"/>
          <w:color w:val="000000"/>
          <w:cs/>
        </w:rPr>
        <w:t>งาน</w:t>
      </w:r>
      <w:r w:rsidRPr="00454F91">
        <w:rPr>
          <w:rFonts w:ascii="TH SarabunIT๙" w:hAnsi="TH SarabunIT๙" w:cs="TH SarabunIT๙"/>
          <w:color w:val="000000"/>
          <w:cs/>
        </w:rPr>
        <w:t xml:space="preserve"> (</w:t>
      </w:r>
      <w:r w:rsidRPr="00454F91">
        <w:rPr>
          <w:rFonts w:ascii="TH SarabunIT๙" w:hAnsi="TH SarabunIT๙" w:cs="TH SarabunIT๙"/>
          <w:color w:val="000000"/>
        </w:rPr>
        <w:t>Outcome)</w:t>
      </w:r>
    </w:p>
    <w:p w14:paraId="7AE83CA8" w14:textId="77777777" w:rsidR="00641796" w:rsidRPr="00454F91" w:rsidRDefault="00641796" w:rsidP="0055352D">
      <w:pPr>
        <w:numPr>
          <w:ilvl w:val="1"/>
          <w:numId w:val="3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A6C0286" w14:textId="77777777" w:rsidR="00641796" w:rsidRPr="00454F91" w:rsidRDefault="00641796" w:rsidP="0055352D">
      <w:pPr>
        <w:numPr>
          <w:ilvl w:val="1"/>
          <w:numId w:val="3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CA9B481" w14:textId="77777777" w:rsidR="00641796" w:rsidRPr="00454F91" w:rsidRDefault="00641796" w:rsidP="0064179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57EB34B" w14:textId="77777777" w:rsidR="000E40CE" w:rsidRPr="00454F91" w:rsidRDefault="000E40CE" w:rsidP="0064179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8B13CCF" w14:textId="77777777" w:rsidR="00641796" w:rsidRPr="00454F91" w:rsidRDefault="000E40CE" w:rsidP="006417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641796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2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1294"/>
      </w:tblGrid>
      <w:tr w:rsidR="00641796" w:rsidRPr="00454F91" w14:paraId="0AADF63A" w14:textId="77777777" w:rsidTr="00E923AF">
        <w:trPr>
          <w:trHeight w:val="1085"/>
        </w:trPr>
        <w:tc>
          <w:tcPr>
            <w:tcW w:w="2025" w:type="dxa"/>
            <w:vMerge w:val="restart"/>
            <w:vAlign w:val="center"/>
          </w:tcPr>
          <w:p w14:paraId="62768EB7" w14:textId="77777777" w:rsidR="00641796" w:rsidRPr="00454F91" w:rsidRDefault="00641796" w:rsidP="00E92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ดำเนินงาน</w:t>
            </w:r>
          </w:p>
        </w:tc>
        <w:tc>
          <w:tcPr>
            <w:tcW w:w="6570" w:type="dxa"/>
            <w:gridSpan w:val="18"/>
            <w:vAlign w:val="center"/>
          </w:tcPr>
          <w:p w14:paraId="794DE130" w14:textId="77777777" w:rsidR="00641796" w:rsidRPr="00454F91" w:rsidRDefault="00641796" w:rsidP="00E92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 (สัปดาห์ที่)</w:t>
            </w:r>
          </w:p>
        </w:tc>
        <w:tc>
          <w:tcPr>
            <w:tcW w:w="1294" w:type="dxa"/>
            <w:vMerge w:val="restart"/>
            <w:vAlign w:val="center"/>
          </w:tcPr>
          <w:p w14:paraId="3BC4DF0E" w14:textId="77777777" w:rsidR="00641796" w:rsidRPr="00454F91" w:rsidRDefault="00641796" w:rsidP="000E40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1796" w:rsidRPr="00454F91" w14:paraId="5F49F917" w14:textId="77777777" w:rsidTr="00E923AF">
        <w:trPr>
          <w:trHeight w:val="1085"/>
        </w:trPr>
        <w:tc>
          <w:tcPr>
            <w:tcW w:w="2025" w:type="dxa"/>
            <w:vMerge/>
          </w:tcPr>
          <w:p w14:paraId="4ECBD64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" w:type="dxa"/>
            <w:vAlign w:val="center"/>
          </w:tcPr>
          <w:p w14:paraId="7CE74484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</w:t>
            </w:r>
          </w:p>
        </w:tc>
        <w:tc>
          <w:tcPr>
            <w:tcW w:w="365" w:type="dxa"/>
            <w:vAlign w:val="center"/>
          </w:tcPr>
          <w:p w14:paraId="4F3C720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2</w:t>
            </w:r>
          </w:p>
        </w:tc>
        <w:tc>
          <w:tcPr>
            <w:tcW w:w="365" w:type="dxa"/>
            <w:vAlign w:val="center"/>
          </w:tcPr>
          <w:p w14:paraId="5CEFCDA9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3</w:t>
            </w:r>
          </w:p>
        </w:tc>
        <w:tc>
          <w:tcPr>
            <w:tcW w:w="365" w:type="dxa"/>
            <w:vAlign w:val="center"/>
          </w:tcPr>
          <w:p w14:paraId="76B1B90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4</w:t>
            </w:r>
          </w:p>
        </w:tc>
        <w:tc>
          <w:tcPr>
            <w:tcW w:w="365" w:type="dxa"/>
            <w:vAlign w:val="center"/>
          </w:tcPr>
          <w:p w14:paraId="1B149D0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5</w:t>
            </w:r>
          </w:p>
        </w:tc>
        <w:tc>
          <w:tcPr>
            <w:tcW w:w="365" w:type="dxa"/>
            <w:vAlign w:val="center"/>
          </w:tcPr>
          <w:p w14:paraId="00D8309E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6</w:t>
            </w:r>
          </w:p>
        </w:tc>
        <w:tc>
          <w:tcPr>
            <w:tcW w:w="365" w:type="dxa"/>
            <w:vAlign w:val="center"/>
          </w:tcPr>
          <w:p w14:paraId="00CDDD8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7</w:t>
            </w:r>
          </w:p>
        </w:tc>
        <w:tc>
          <w:tcPr>
            <w:tcW w:w="365" w:type="dxa"/>
            <w:vAlign w:val="center"/>
          </w:tcPr>
          <w:p w14:paraId="74B8BD3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8</w:t>
            </w:r>
          </w:p>
        </w:tc>
        <w:tc>
          <w:tcPr>
            <w:tcW w:w="365" w:type="dxa"/>
            <w:vAlign w:val="center"/>
          </w:tcPr>
          <w:p w14:paraId="6E3EDFC4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9</w:t>
            </w:r>
          </w:p>
        </w:tc>
        <w:tc>
          <w:tcPr>
            <w:tcW w:w="365" w:type="dxa"/>
            <w:vAlign w:val="center"/>
          </w:tcPr>
          <w:p w14:paraId="7D1B677F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0</w:t>
            </w:r>
          </w:p>
        </w:tc>
        <w:tc>
          <w:tcPr>
            <w:tcW w:w="365" w:type="dxa"/>
            <w:vAlign w:val="center"/>
          </w:tcPr>
          <w:p w14:paraId="1F5E78BC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1</w:t>
            </w:r>
          </w:p>
        </w:tc>
        <w:tc>
          <w:tcPr>
            <w:tcW w:w="365" w:type="dxa"/>
            <w:vAlign w:val="center"/>
          </w:tcPr>
          <w:p w14:paraId="064A990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2</w:t>
            </w:r>
          </w:p>
        </w:tc>
        <w:tc>
          <w:tcPr>
            <w:tcW w:w="365" w:type="dxa"/>
            <w:vAlign w:val="center"/>
          </w:tcPr>
          <w:p w14:paraId="76DDFF2E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3</w:t>
            </w:r>
          </w:p>
        </w:tc>
        <w:tc>
          <w:tcPr>
            <w:tcW w:w="365" w:type="dxa"/>
            <w:vAlign w:val="center"/>
          </w:tcPr>
          <w:p w14:paraId="3D936CCA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4</w:t>
            </w:r>
          </w:p>
        </w:tc>
        <w:tc>
          <w:tcPr>
            <w:tcW w:w="365" w:type="dxa"/>
            <w:vAlign w:val="center"/>
          </w:tcPr>
          <w:p w14:paraId="5BC15C92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5</w:t>
            </w:r>
          </w:p>
        </w:tc>
        <w:tc>
          <w:tcPr>
            <w:tcW w:w="365" w:type="dxa"/>
            <w:vAlign w:val="center"/>
          </w:tcPr>
          <w:p w14:paraId="2409290E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6</w:t>
            </w:r>
          </w:p>
        </w:tc>
        <w:tc>
          <w:tcPr>
            <w:tcW w:w="365" w:type="dxa"/>
            <w:vAlign w:val="center"/>
          </w:tcPr>
          <w:p w14:paraId="0E78B3AA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7</w:t>
            </w:r>
          </w:p>
        </w:tc>
        <w:tc>
          <w:tcPr>
            <w:tcW w:w="365" w:type="dxa"/>
            <w:vAlign w:val="center"/>
          </w:tcPr>
          <w:p w14:paraId="47912F5D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</w:rPr>
            </w:pPr>
            <w:r w:rsidRPr="00454F91">
              <w:rPr>
                <w:rFonts w:ascii="TH SarabunIT๙" w:hAnsi="TH SarabunIT๙" w:cs="TH SarabunIT๙"/>
                <w:sz w:val="20"/>
                <w:cs/>
              </w:rPr>
              <w:t>18</w:t>
            </w:r>
          </w:p>
        </w:tc>
        <w:tc>
          <w:tcPr>
            <w:tcW w:w="1294" w:type="dxa"/>
            <w:vMerge/>
          </w:tcPr>
          <w:p w14:paraId="27D2DBE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76F82749" w14:textId="77777777" w:rsidTr="00E923AF">
        <w:trPr>
          <w:trHeight w:val="419"/>
        </w:trPr>
        <w:tc>
          <w:tcPr>
            <w:tcW w:w="2025" w:type="dxa"/>
            <w:shd w:val="clear" w:color="auto" w:fill="D9D9D9" w:themeFill="background1" w:themeFillShade="D9"/>
          </w:tcPr>
          <w:p w14:paraId="33E5C39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14:paraId="108D68B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BF663A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659181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2FD1254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1B4E54D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03CD8B1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F5D120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08A2E67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4022E96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65FFE6A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BAFE99E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26A24CAF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B6499D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D6E6C6E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0426897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EB33E45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D68DFF7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B64ED27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69EAFCF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48431415" w14:textId="77777777" w:rsidTr="00E923AF">
        <w:trPr>
          <w:trHeight w:val="419"/>
        </w:trPr>
        <w:tc>
          <w:tcPr>
            <w:tcW w:w="2025" w:type="dxa"/>
          </w:tcPr>
          <w:p w14:paraId="2908104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dxa"/>
          </w:tcPr>
          <w:p w14:paraId="35648DD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DA15C9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26A32F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F3248C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71E0D3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6ED256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2C001D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B1425E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EFF8FC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D3B6BE1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BA6857C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E5BAB8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DCF5C4F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7154AD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6E51BF5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E6E5787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A20A17F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0E05B9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</w:tcPr>
          <w:p w14:paraId="7A27144F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641DEACB" w14:textId="77777777" w:rsidTr="00E923AF">
        <w:trPr>
          <w:trHeight w:val="419"/>
        </w:trPr>
        <w:tc>
          <w:tcPr>
            <w:tcW w:w="2025" w:type="dxa"/>
          </w:tcPr>
          <w:p w14:paraId="50664D5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dxa"/>
          </w:tcPr>
          <w:p w14:paraId="7FB2933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0C5B7A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C23A7C9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EE8983F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C25801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5B04FC5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7F108D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4EC020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D15D687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9D3BDAE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B207E60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89CEB43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6FA40A2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98E51C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3E431B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453D49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F100EB5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6110BC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</w:tcPr>
          <w:p w14:paraId="26FD727D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2E20963C" w14:textId="77777777" w:rsidTr="00E923AF">
        <w:trPr>
          <w:trHeight w:val="419"/>
        </w:trPr>
        <w:tc>
          <w:tcPr>
            <w:tcW w:w="2025" w:type="dxa"/>
            <w:shd w:val="clear" w:color="auto" w:fill="D9D9D9" w:themeFill="background1" w:themeFillShade="D9"/>
          </w:tcPr>
          <w:p w14:paraId="6AC54F3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14:paraId="2E7D49F9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78BB07F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64FEC63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D06E9C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2D440B55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267375A7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6753CDE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4AACE92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6678D16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44067FFD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4868D464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8A8E51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026A226A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CB6FBAC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2E1D40C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C90A3AE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3E42374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3230D96E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171224F5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38C89E3A" w14:textId="77777777" w:rsidTr="00E923AF">
        <w:trPr>
          <w:trHeight w:val="419"/>
        </w:trPr>
        <w:tc>
          <w:tcPr>
            <w:tcW w:w="2025" w:type="dxa"/>
          </w:tcPr>
          <w:p w14:paraId="33303D5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dxa"/>
          </w:tcPr>
          <w:p w14:paraId="5CAEC9C9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8801C4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5C9BE17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78E3A3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65C4339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C8BA31F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3FDA5B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4CA517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0A3233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D8B7DB3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B62321D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129669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C508F0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98C1540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E180EF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C02137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6B15C8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D37658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</w:tcPr>
          <w:p w14:paraId="113EFEF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5A000DC0" w14:textId="77777777" w:rsidTr="00E923AF">
        <w:trPr>
          <w:trHeight w:val="419"/>
        </w:trPr>
        <w:tc>
          <w:tcPr>
            <w:tcW w:w="2025" w:type="dxa"/>
          </w:tcPr>
          <w:p w14:paraId="036AF60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dxa"/>
          </w:tcPr>
          <w:p w14:paraId="396C638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E32D96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FCA45F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DE9F104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2CFDE5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B91E98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7B7C64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03EE93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8859EC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928E9D2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19EF99A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ADA5A65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5CA992C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8632DEF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FE61AE5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9A27A6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93F0954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255A6A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</w:tcPr>
          <w:p w14:paraId="6AE7CF1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0ED6B341" w14:textId="77777777" w:rsidTr="00E923AF">
        <w:trPr>
          <w:trHeight w:val="419"/>
        </w:trPr>
        <w:tc>
          <w:tcPr>
            <w:tcW w:w="2025" w:type="dxa"/>
            <w:shd w:val="clear" w:color="auto" w:fill="D9D9D9" w:themeFill="background1" w:themeFillShade="D9"/>
          </w:tcPr>
          <w:p w14:paraId="4F1C76B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28"/>
                <w:cs/>
              </w:rPr>
              <w:t>ขั้นสรุปและประเมินผล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14:paraId="1202F68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16B8DE7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4D3BE01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0D0F955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29DFED30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0E9B1D1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6FB795E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0FDBE1D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1735598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0A79A2F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48D2E17A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D20EE7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3685F2F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66186AC2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51C488C4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7BBF9D7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0107FAE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14:paraId="2A3042E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1883AED4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399AF93E" w14:textId="77777777" w:rsidTr="00E923AF">
        <w:trPr>
          <w:trHeight w:val="419"/>
        </w:trPr>
        <w:tc>
          <w:tcPr>
            <w:tcW w:w="2025" w:type="dxa"/>
          </w:tcPr>
          <w:p w14:paraId="5DA7713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dxa"/>
          </w:tcPr>
          <w:p w14:paraId="7BAFD7D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3F8F8F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1745195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66A94E7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1DF183E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6B1D073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E96A206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3D27647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C10612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B6CDDF5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A8BB4FB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CAAC4C5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E4B8D43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3771910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B09267F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0916AC02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5D1825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1825DF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</w:tcPr>
          <w:p w14:paraId="515B60B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1796" w:rsidRPr="00454F91" w14:paraId="0447B32E" w14:textId="77777777" w:rsidTr="00E923AF">
        <w:trPr>
          <w:trHeight w:val="419"/>
        </w:trPr>
        <w:tc>
          <w:tcPr>
            <w:tcW w:w="2025" w:type="dxa"/>
          </w:tcPr>
          <w:p w14:paraId="09589D6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dxa"/>
          </w:tcPr>
          <w:p w14:paraId="279B8F7A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5DBF5FE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278CD5E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F6B5C8C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4CA590D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1C71AAB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5E56EEE1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481728FF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B8C90C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1A9A3F51" w14:textId="77777777" w:rsidR="00641796" w:rsidRPr="00454F91" w:rsidRDefault="00641796" w:rsidP="00E923AF">
            <w:pPr>
              <w:ind w:left="-6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A7BBBED" w14:textId="77777777" w:rsidR="00641796" w:rsidRPr="00454F91" w:rsidRDefault="00641796" w:rsidP="00E923AF">
            <w:pPr>
              <w:ind w:left="-19" w:right="-130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7E5411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0FF394B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A45CA9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2279BC41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3337C256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7D2723F9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365" w:type="dxa"/>
          </w:tcPr>
          <w:p w14:paraId="619BF347" w14:textId="77777777" w:rsidR="00641796" w:rsidRPr="00454F91" w:rsidRDefault="00641796" w:rsidP="00E923AF">
            <w:pPr>
              <w:ind w:left="-86" w:right="-55"/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  <w:tc>
          <w:tcPr>
            <w:tcW w:w="1294" w:type="dxa"/>
          </w:tcPr>
          <w:p w14:paraId="36D0D352" w14:textId="77777777" w:rsidR="00641796" w:rsidRPr="00454F91" w:rsidRDefault="00641796" w:rsidP="00E923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B19CA3" w14:textId="77777777" w:rsidR="00641796" w:rsidRPr="00454F91" w:rsidRDefault="00641796" w:rsidP="006417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D30A82" w14:textId="77777777" w:rsidR="000E40CE" w:rsidRPr="00454F91" w:rsidRDefault="000E40CE" w:rsidP="000E40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1. กลุ่มเป้าหมาย</w:t>
      </w:r>
      <w:r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0846E948" w14:textId="77777777" w:rsidR="000E40CE" w:rsidRPr="00454F91" w:rsidRDefault="000E40CE" w:rsidP="000E40C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37030A5" w14:textId="77777777" w:rsidR="000E40CE" w:rsidRPr="00454F91" w:rsidRDefault="000E40CE" w:rsidP="000E40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2. พื้นที่ดำเนินการ</w:t>
      </w:r>
      <w:r w:rsidRPr="00454F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206FA57" w14:textId="77777777" w:rsidR="000E40CE" w:rsidRPr="00454F91" w:rsidRDefault="001211C5" w:rsidP="006417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9CD32F9" wp14:editId="40294443">
                <wp:simplePos x="0" y="0"/>
                <wp:positionH relativeFrom="margin">
                  <wp:posOffset>5705856</wp:posOffset>
                </wp:positionH>
                <wp:positionV relativeFrom="paragraph">
                  <wp:posOffset>279172</wp:posOffset>
                </wp:positionV>
                <wp:extent cx="387706" cy="299339"/>
                <wp:effectExtent l="0" t="0" r="0" b="571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6" cy="299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8834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32F9" id="_x0000_s1054" type="#_x0000_t202" style="position:absolute;margin-left:449.3pt;margin-top:22pt;width:30.55pt;height:23.5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" filled="f" stroked="f">
                <v:textbox>
                  <w:txbxContent>
                    <w:p w14:paraId="58028834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EB1A1" w14:textId="289F535F" w:rsidR="00B83D12" w:rsidRPr="00454F91" w:rsidRDefault="00641796" w:rsidP="006417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3. รายการวัสดุและแหล่งที่มาของงบประมาณในการดำเนินโครง</w:t>
      </w:r>
      <w:r w:rsidR="00F47B5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14:paraId="2EB10EAF" w14:textId="77777777" w:rsidR="00641796" w:rsidRPr="00454F91" w:rsidRDefault="00641796" w:rsidP="000E40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</w:rPr>
        <w:t>13.1</w: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วัสด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"/>
        <w:gridCol w:w="3563"/>
        <w:gridCol w:w="986"/>
        <w:gridCol w:w="1583"/>
        <w:gridCol w:w="1275"/>
        <w:gridCol w:w="1417"/>
      </w:tblGrid>
      <w:tr w:rsidR="00006E03" w:rsidRPr="00454F91" w14:paraId="43D4D341" w14:textId="77777777" w:rsidTr="009113DA">
        <w:tc>
          <w:tcPr>
            <w:tcW w:w="526" w:type="dxa"/>
          </w:tcPr>
          <w:p w14:paraId="598D14F5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63" w:type="dxa"/>
          </w:tcPr>
          <w:p w14:paraId="1469E7FD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86" w:type="dxa"/>
          </w:tcPr>
          <w:p w14:paraId="3DF5A323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83" w:type="dxa"/>
          </w:tcPr>
          <w:p w14:paraId="13804178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275" w:type="dxa"/>
          </w:tcPr>
          <w:p w14:paraId="3A5C6492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058B15ED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6E03" w:rsidRPr="00454F91" w14:paraId="1C6538DF" w14:textId="77777777" w:rsidTr="009113DA">
        <w:tc>
          <w:tcPr>
            <w:tcW w:w="526" w:type="dxa"/>
          </w:tcPr>
          <w:p w14:paraId="56B93A41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63" w:type="dxa"/>
          </w:tcPr>
          <w:p w14:paraId="1AFCC10F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6D871013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71808882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B01DABC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3153B6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E03" w:rsidRPr="00454F91" w14:paraId="0DC27FCC" w14:textId="77777777" w:rsidTr="009113DA">
        <w:tc>
          <w:tcPr>
            <w:tcW w:w="526" w:type="dxa"/>
          </w:tcPr>
          <w:p w14:paraId="72438EFC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63" w:type="dxa"/>
          </w:tcPr>
          <w:p w14:paraId="24D160CB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0F7B2058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01948639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9EDD94D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B63956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E03" w:rsidRPr="00454F91" w14:paraId="14A4BEC9" w14:textId="77777777" w:rsidTr="009113DA">
        <w:tc>
          <w:tcPr>
            <w:tcW w:w="4089" w:type="dxa"/>
            <w:gridSpan w:val="2"/>
          </w:tcPr>
          <w:p w14:paraId="79AD69C8" w14:textId="77777777" w:rsidR="00006E03" w:rsidRPr="00454F91" w:rsidRDefault="00006E03" w:rsidP="006417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86" w:type="dxa"/>
          </w:tcPr>
          <w:p w14:paraId="0CC01219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3F83070C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B23985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5554D7" w14:textId="77777777" w:rsidR="00006E03" w:rsidRPr="00454F91" w:rsidRDefault="00006E03" w:rsidP="006417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37D01B" w14:textId="77777777" w:rsidR="000E40CE" w:rsidRPr="00454F91" w:rsidRDefault="000E40CE" w:rsidP="006417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3.2 แหล่งที่ของงบประมาณ </w:t>
      </w:r>
    </w:p>
    <w:p w14:paraId="6B37604A" w14:textId="77777777" w:rsidR="000E40CE" w:rsidRPr="00454F91" w:rsidRDefault="000E40CE" w:rsidP="0064179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675F7D6" w14:textId="3B66BC50" w:rsidR="005D300C" w:rsidRPr="00454F91" w:rsidRDefault="000E40CE" w:rsidP="005D30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4. ผล</w:t>
      </w:r>
      <w:r w:rsidR="005D300C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จากการทำ</w:t>
      </w:r>
      <w:r w:rsidR="00F47B59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โครง</w:t>
      </w:r>
      <w:r w:rsidR="00F47B5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14:paraId="36B19772" w14:textId="77777777" w:rsidR="000E40CE" w:rsidRPr="00454F91" w:rsidRDefault="005D300C" w:rsidP="00C51232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0E40CE" w:rsidRPr="00454F9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60BCDEC" w14:textId="77777777" w:rsidR="005D300C" w:rsidRPr="00454F91" w:rsidRDefault="005D300C" w:rsidP="00C51232">
      <w:pPr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0E40CE" w:rsidRPr="00454F91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DE7CAF3" w14:textId="77777777" w:rsidR="000E40CE" w:rsidRPr="00454F91" w:rsidRDefault="000E40CE" w:rsidP="000E40C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0619B8D" w14:textId="1B063AE7" w:rsidR="000E40CE" w:rsidRPr="00454F91" w:rsidRDefault="000E40CE" w:rsidP="000E40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5. ตัวชี้วัดเป้าหมายโครง</w:t>
      </w:r>
      <w:r w:rsidR="00D03E1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984"/>
      </w:tblGrid>
      <w:tr w:rsidR="000E40CE" w:rsidRPr="00454F91" w14:paraId="038EBD9A" w14:textId="77777777" w:rsidTr="000E40CE">
        <w:tc>
          <w:tcPr>
            <w:tcW w:w="7366" w:type="dxa"/>
            <w:gridSpan w:val="2"/>
          </w:tcPr>
          <w:p w14:paraId="1B9950CF" w14:textId="77777777" w:rsidR="000E40CE" w:rsidRPr="00454F91" w:rsidRDefault="000E40CE" w:rsidP="000E40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14:paraId="63BDCDD8" w14:textId="77777777" w:rsidR="000E40CE" w:rsidRPr="00454F91" w:rsidRDefault="000E40CE" w:rsidP="000E40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0E40CE" w:rsidRPr="00454F91" w14:paraId="6993D1B5" w14:textId="77777777" w:rsidTr="000E40CE">
        <w:tc>
          <w:tcPr>
            <w:tcW w:w="1271" w:type="dxa"/>
          </w:tcPr>
          <w:p w14:paraId="160C602A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6095" w:type="dxa"/>
          </w:tcPr>
          <w:p w14:paraId="73D1ECF8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7CCB65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0CE" w:rsidRPr="00454F91" w14:paraId="615D25F3" w14:textId="77777777" w:rsidTr="000E40CE">
        <w:tc>
          <w:tcPr>
            <w:tcW w:w="1271" w:type="dxa"/>
          </w:tcPr>
          <w:p w14:paraId="66E0FBCC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6095" w:type="dxa"/>
          </w:tcPr>
          <w:p w14:paraId="6028A24A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E6E147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0CE" w:rsidRPr="00454F91" w14:paraId="4FE0291D" w14:textId="77777777" w:rsidTr="000E40CE">
        <w:tc>
          <w:tcPr>
            <w:tcW w:w="1271" w:type="dxa"/>
          </w:tcPr>
          <w:p w14:paraId="4D85CE38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6095" w:type="dxa"/>
          </w:tcPr>
          <w:p w14:paraId="21450640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0D78CC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0CE" w:rsidRPr="00454F91" w14:paraId="129BE450" w14:textId="77777777" w:rsidTr="000E40CE">
        <w:tc>
          <w:tcPr>
            <w:tcW w:w="1271" w:type="dxa"/>
          </w:tcPr>
          <w:p w14:paraId="659612E0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6095" w:type="dxa"/>
          </w:tcPr>
          <w:p w14:paraId="495F174E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0DF5CF" w14:textId="77777777" w:rsidR="000E40CE" w:rsidRPr="00454F91" w:rsidRDefault="000E40CE" w:rsidP="000E40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9289F0" w14:textId="6B8C8EDC" w:rsidR="000E40CE" w:rsidRPr="00454F91" w:rsidRDefault="000E40CE" w:rsidP="000E40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6. </w: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</w:t>
      </w:r>
      <w:r w:rsidR="00F47B5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14:paraId="6DC26A7E" w14:textId="77777777" w:rsidR="000E40CE" w:rsidRPr="00454F91" w:rsidRDefault="000E40CE" w:rsidP="00C51232">
      <w:pPr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67C475A" w14:textId="77777777" w:rsidR="000E40CE" w:rsidRPr="00454F91" w:rsidRDefault="000E40CE" w:rsidP="00C51232">
      <w:pPr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8CA3C81" w14:textId="77777777" w:rsidR="00DF5EB5" w:rsidRPr="007D389D" w:rsidRDefault="00DF5EB5" w:rsidP="00DF5EB5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2"/>
          <w:szCs w:val="2"/>
        </w:rPr>
      </w:pPr>
    </w:p>
    <w:p w14:paraId="018027E3" w14:textId="186D39CC" w:rsidR="00DF5EB5" w:rsidRPr="00454F91" w:rsidRDefault="007D389D" w:rsidP="00DF5EB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5EB5" w:rsidRPr="00454F9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="00040BAF" w:rsidRPr="00454F91">
        <w:rPr>
          <w:rFonts w:ascii="TH SarabunIT๙" w:hAnsi="TH SarabunIT๙" w:cs="TH SarabunIT๙"/>
          <w:sz w:val="32"/>
          <w:szCs w:val="32"/>
          <w:cs/>
        </w:rPr>
        <w:t>ผู้เสนอโครง</w:t>
      </w:r>
      <w:r w:rsidR="00F47B59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2C86EF3B" w14:textId="77777777" w:rsidR="00DF5EB5" w:rsidRPr="00454F91" w:rsidRDefault="00DF5EB5" w:rsidP="00DF5EB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t xml:space="preserve">     </w:t>
      </w:r>
      <w:r w:rsidR="007D389D">
        <w:rPr>
          <w:rFonts w:ascii="TH SarabunIT๙" w:hAnsi="TH SarabunIT๙" w:cs="TH SarabunIT๙"/>
          <w:sz w:val="32"/>
          <w:szCs w:val="32"/>
        </w:rPr>
        <w:t xml:space="preserve">       </w:t>
      </w:r>
      <w:r w:rsidRPr="00454F91">
        <w:rPr>
          <w:rFonts w:ascii="TH SarabunIT๙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4F947404" w14:textId="77777777" w:rsidR="00820B5A" w:rsidRPr="00454F91" w:rsidRDefault="001211C5" w:rsidP="00040B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A2C94F6" wp14:editId="6B5B53F1">
                <wp:simplePos x="0" y="0"/>
                <wp:positionH relativeFrom="margin">
                  <wp:posOffset>5693410</wp:posOffset>
                </wp:positionH>
                <wp:positionV relativeFrom="paragraph">
                  <wp:posOffset>3127680</wp:posOffset>
                </wp:positionV>
                <wp:extent cx="387350" cy="299085"/>
                <wp:effectExtent l="0" t="0" r="0" b="571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8BC5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94F6" id="_x0000_s1055" type="#_x0000_t202" style="position:absolute;left:0;text-align:left;margin-left:448.3pt;margin-top:246.25pt;width:30.5pt;height:23.5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jq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" filled="f" stroked="f">
                <v:textbox>
                  <w:txbxContent>
                    <w:p w14:paraId="75DA8BC5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7"/>
        <w:gridCol w:w="4765"/>
      </w:tblGrid>
      <w:tr w:rsidR="00454F91" w:rsidRPr="00454F91" w14:paraId="35357B63" w14:textId="77777777" w:rsidTr="007D389D">
        <w:tc>
          <w:tcPr>
            <w:tcW w:w="4477" w:type="dxa"/>
          </w:tcPr>
          <w:p w14:paraId="0D338AAC" w14:textId="77777777" w:rsidR="00454F91" w:rsidRPr="00454F91" w:rsidRDefault="00454F91" w:rsidP="00E92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7D38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7D38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วิชา</w:t>
            </w:r>
          </w:p>
          <w:p w14:paraId="0D5B8FC0" w14:textId="77777777" w:rsidR="00454F91" w:rsidRPr="00454F91" w:rsidRDefault="00454F91" w:rsidP="00454F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.......................................................)</w:t>
            </w:r>
          </w:p>
        </w:tc>
        <w:tc>
          <w:tcPr>
            <w:tcW w:w="4765" w:type="dxa"/>
          </w:tcPr>
          <w:p w14:paraId="0CA6731F" w14:textId="589FFE84" w:rsidR="007D389D" w:rsidRPr="00454F91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ี่ปรึกษาโครง</w:t>
            </w:r>
            <w:r w:rsidR="00E17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14:paraId="689B32D8" w14:textId="77777777" w:rsidR="00454F91" w:rsidRDefault="007D389D" w:rsidP="00454F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.......................................................)</w:t>
            </w:r>
          </w:p>
          <w:p w14:paraId="24FA665B" w14:textId="77777777" w:rsidR="001211C5" w:rsidRPr="001211C5" w:rsidRDefault="001211C5" w:rsidP="00454F91">
            <w:pPr>
              <w:spacing w:after="0" w:line="240" w:lineRule="auto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7D389D" w:rsidRPr="00454F91" w14:paraId="0FC0E7E2" w14:textId="77777777" w:rsidTr="007D389D">
        <w:tc>
          <w:tcPr>
            <w:tcW w:w="4477" w:type="dxa"/>
          </w:tcPr>
          <w:p w14:paraId="5FCB65FF" w14:textId="77777777" w:rsidR="007D389D" w:rsidRPr="00454F91" w:rsidRDefault="007D389D" w:rsidP="007D38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...........................................................</w:t>
            </w:r>
          </w:p>
          <w:p w14:paraId="1914CA18" w14:textId="77777777" w:rsidR="007D389D" w:rsidRPr="001211C5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D99C81F" w14:textId="77777777" w:rsidR="007D389D" w:rsidRPr="00454F91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แผนกวิชา</w:t>
            </w:r>
          </w:p>
          <w:p w14:paraId="1F9F1917" w14:textId="77777777" w:rsidR="007D389D" w:rsidRPr="00454F91" w:rsidRDefault="007D389D" w:rsidP="007D38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54F91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  <w:r w:rsidRPr="00454F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5925A4D" w14:textId="77777777" w:rsidR="007D389D" w:rsidRPr="00454F91" w:rsidRDefault="007D389D" w:rsidP="00E92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5" w:type="dxa"/>
          </w:tcPr>
          <w:p w14:paraId="4A9F18BC" w14:textId="77777777" w:rsidR="007D389D" w:rsidRPr="00454F91" w:rsidRDefault="007D389D" w:rsidP="007D38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.............................................................</w:t>
            </w:r>
          </w:p>
          <w:p w14:paraId="5484B931" w14:textId="77777777" w:rsidR="007D389D" w:rsidRPr="001211C5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02C15EED" w14:textId="77777777" w:rsidR="007D389D" w:rsidRPr="00454F91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</w:p>
          <w:p w14:paraId="4F636092" w14:textId="6C7B72FD" w:rsidR="007D389D" w:rsidRPr="00454F91" w:rsidRDefault="007D389D" w:rsidP="007D38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D6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27C9CE8" w14:textId="77777777" w:rsidR="007D389D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/................................/.................</w:t>
            </w:r>
          </w:p>
          <w:p w14:paraId="719C2EEB" w14:textId="77777777" w:rsidR="007D389D" w:rsidRPr="001211C5" w:rsidRDefault="007D389D" w:rsidP="007D38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040BAF" w:rsidRPr="00454F91" w14:paraId="127D99DE" w14:textId="77777777" w:rsidTr="007D389D">
        <w:tc>
          <w:tcPr>
            <w:tcW w:w="4477" w:type="dxa"/>
          </w:tcPr>
          <w:p w14:paraId="768C7BFA" w14:textId="77777777" w:rsidR="00040BAF" w:rsidRPr="00454F91" w:rsidRDefault="00040BAF" w:rsidP="00BC6E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5" w:type="dxa"/>
          </w:tcPr>
          <w:p w14:paraId="067D0C7A" w14:textId="77777777" w:rsidR="007D389D" w:rsidRPr="00454F91" w:rsidRDefault="007D389D" w:rsidP="007D38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.............................................................</w:t>
            </w:r>
          </w:p>
          <w:p w14:paraId="0654521B" w14:textId="77777777" w:rsidR="00820B5A" w:rsidRPr="00454F91" w:rsidRDefault="00820B5A" w:rsidP="00BC6E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E889C" w14:textId="77777777" w:rsidR="00040BAF" w:rsidRPr="00454F91" w:rsidRDefault="00040BAF" w:rsidP="00BC6E4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="00454F9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45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="00454F91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  <w:p w14:paraId="532BA85B" w14:textId="7D9BD012" w:rsidR="00040BAF" w:rsidRPr="00454F91" w:rsidRDefault="00040BAF" w:rsidP="00BC6E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454F91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454F91" w:rsidRPr="0045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D6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CE68340" w14:textId="77777777" w:rsidR="00040BAF" w:rsidRPr="00454F91" w:rsidRDefault="00040BAF" w:rsidP="00BC6E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/................................/.................</w:t>
            </w:r>
          </w:p>
          <w:p w14:paraId="42460012" w14:textId="77777777" w:rsidR="00820B5A" w:rsidRPr="00454F91" w:rsidRDefault="00820B5A" w:rsidP="00BC6E4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849FA1" w14:textId="77777777" w:rsidR="005D300C" w:rsidRPr="00454F91" w:rsidRDefault="00B03545" w:rsidP="007D389D">
      <w:pPr>
        <w:jc w:val="center"/>
        <w:rPr>
          <w:rFonts w:ascii="TH SarabunIT๙" w:hAnsi="TH SarabunIT๙" w:cs="TH SarabunIT๙"/>
          <w:sz w:val="60"/>
          <w:szCs w:val="60"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8745" distR="118745" simplePos="0" relativeHeight="251851264" behindDoc="0" locked="0" layoutInCell="1" allowOverlap="1" wp14:anchorId="29B035B2" wp14:editId="6808ABED">
            <wp:simplePos x="0" y="0"/>
            <wp:positionH relativeFrom="margin">
              <wp:align>left</wp:align>
            </wp:positionH>
            <wp:positionV relativeFrom="paragraph">
              <wp:posOffset>-237261</wp:posOffset>
            </wp:positionV>
            <wp:extent cx="672066" cy="754912"/>
            <wp:effectExtent l="0" t="0" r="0" b="7620"/>
            <wp:wrapNone/>
            <wp:docPr id="2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00C" w:rsidRPr="00454F91">
        <w:rPr>
          <w:rFonts w:ascii="TH SarabunIT๙" w:hAnsi="TH SarabunIT๙" w:cs="TH SarabunIT๙"/>
          <w:sz w:val="60"/>
          <w:szCs w:val="60"/>
          <w:cs/>
        </w:rPr>
        <w:t>บันทึกข้อความ</w:t>
      </w:r>
    </w:p>
    <w:p w14:paraId="35ECD65B" w14:textId="32F4DB92" w:rsidR="00031334" w:rsidRPr="00BF422C" w:rsidRDefault="00031334" w:rsidP="00031334">
      <w:pPr>
        <w:pStyle w:val="21"/>
        <w:rPr>
          <w:rFonts w:ascii="TH SarabunIT๙" w:hAnsi="TH SarabunIT๙" w:cs="TH SarabunIT๙"/>
          <w:sz w:val="32"/>
          <w:u w:val="dotted"/>
        </w:rPr>
      </w:pPr>
      <w:r w:rsidRPr="00454F91">
        <w:rPr>
          <w:rFonts w:ascii="TH SarabunIT๙" w:hAnsi="TH SarabunIT๙" w:cs="TH SarabunIT๙"/>
          <w:sz w:val="32"/>
          <w:cs/>
        </w:rPr>
        <w:t>ส่วนราชการ    แผนกวิชา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454F91">
        <w:rPr>
          <w:rFonts w:ascii="TH SarabunIT๙" w:hAnsi="TH SarabunIT๙" w:cs="TH SarabunIT๙"/>
          <w:sz w:val="32"/>
          <w:cs/>
        </w:rPr>
        <w:t>ฝ่ายวิชาการ</w:t>
      </w:r>
      <w:r w:rsidRPr="00BF422C">
        <w:rPr>
          <w:rFonts w:ascii="TH SarabunIT๙" w:hAnsi="TH SarabunIT๙" w:cs="TH SarabunIT๙"/>
          <w:sz w:val="32"/>
          <w:u w:val="dotted"/>
          <w:cs/>
        </w:rPr>
        <w:t xml:space="preserve">   วิทยาลัย</w:t>
      </w:r>
      <w:r w:rsidR="001A028D">
        <w:rPr>
          <w:rFonts w:ascii="TH SarabunIT๙" w:hAnsi="TH SarabunIT๙" w:cs="TH SarabunIT๙" w:hint="cs"/>
          <w:sz w:val="32"/>
          <w:u w:val="dotted"/>
          <w:cs/>
        </w:rPr>
        <w:t>เกษตรและเทคโนโลยีสตูล</w:t>
      </w:r>
    </w:p>
    <w:p w14:paraId="59E82611" w14:textId="77777777" w:rsidR="00031334" w:rsidRPr="00BF422C" w:rsidRDefault="00031334" w:rsidP="00031334">
      <w:pPr>
        <w:pStyle w:val="21"/>
        <w:rPr>
          <w:rFonts w:ascii="TH SarabunIT๙" w:hAnsi="TH SarabunIT๙" w:cs="TH SarabunIT๙"/>
          <w:sz w:val="32"/>
          <w:u w:val="dotted"/>
        </w:rPr>
      </w:pPr>
      <w:r w:rsidRPr="00454F91">
        <w:rPr>
          <w:rFonts w:ascii="TH SarabunIT๙" w:hAnsi="TH SarabunIT๙" w:cs="TH SarabunIT๙"/>
          <w:sz w:val="32"/>
          <w:cs/>
        </w:rPr>
        <w:lastRenderedPageBreak/>
        <w:t>ที่</w:t>
      </w:r>
      <w:r w:rsidRPr="00BF422C">
        <w:rPr>
          <w:rFonts w:ascii="TH SarabunIT๙" w:hAnsi="TH SarabunIT๙" w:cs="TH SarabunIT๙"/>
          <w:sz w:val="32"/>
          <w:u w:val="dotted"/>
          <w:cs/>
        </w:rPr>
        <w:t xml:space="preserve"> </w:t>
      </w:r>
      <w:r w:rsidRPr="00BF422C">
        <w:rPr>
          <w:rFonts w:ascii="TH SarabunIT๙" w:hAnsi="TH SarabunIT๙" w:cs="TH SarabunIT๙"/>
          <w:sz w:val="32"/>
          <w:u w:val="dotted"/>
        </w:rPr>
        <w:tab/>
      </w:r>
      <w:r w:rsidRPr="00BF422C">
        <w:rPr>
          <w:rFonts w:ascii="TH SarabunIT๙" w:hAnsi="TH SarabunIT๙" w:cs="TH SarabunIT๙"/>
          <w:sz w:val="32"/>
          <w:u w:val="dotted"/>
        </w:rPr>
        <w:tab/>
      </w:r>
      <w:r w:rsidRPr="00454F91">
        <w:rPr>
          <w:rFonts w:ascii="TH SarabunIT๙" w:hAnsi="TH SarabunIT๙" w:cs="TH SarabunIT๙"/>
          <w:sz w:val="32"/>
          <w:cs/>
        </w:rPr>
        <w:t>วันที่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 w:hint="cs"/>
          <w:sz w:val="14"/>
          <w:szCs w:val="14"/>
          <w:u w:val="dotted"/>
          <w:cs/>
        </w:rPr>
        <w:t>.</w:t>
      </w:r>
    </w:p>
    <w:p w14:paraId="3A093F2E" w14:textId="7494A35E" w:rsidR="00031334" w:rsidRPr="00BF422C" w:rsidRDefault="00031334" w:rsidP="00031334">
      <w:pPr>
        <w:pStyle w:val="21"/>
        <w:rPr>
          <w:rFonts w:ascii="TH SarabunIT๙" w:hAnsi="TH SarabunIT๙" w:cs="TH SarabunIT๙"/>
          <w:sz w:val="32"/>
          <w:u w:val="dotted"/>
          <w:cs/>
        </w:rPr>
      </w:pPr>
      <w:r w:rsidRPr="00454F91">
        <w:rPr>
          <w:rFonts w:ascii="TH SarabunIT๙" w:hAnsi="TH SarabunIT๙" w:cs="TH SarabunIT๙"/>
          <w:sz w:val="32"/>
          <w:cs/>
        </w:rPr>
        <w:t>เรื่อง</w:t>
      </w:r>
      <w:r w:rsidRPr="00BF422C">
        <w:rPr>
          <w:rFonts w:ascii="TH SarabunIT๙" w:hAnsi="TH SarabunIT๙" w:cs="TH SarabunIT๙"/>
          <w:sz w:val="32"/>
          <w:u w:val="dotted"/>
          <w:cs/>
        </w:rPr>
        <w:t xml:space="preserve">    ขออนุมัติโครง</w:t>
      </w:r>
      <w:r w:rsidR="001A028D">
        <w:rPr>
          <w:rFonts w:ascii="TH SarabunIT๙" w:hAnsi="TH SarabunIT๙" w:cs="TH SarabunIT๙" w:hint="cs"/>
          <w:sz w:val="32"/>
          <w:u w:val="dotted"/>
          <w:cs/>
        </w:rPr>
        <w:t>งาน</w:t>
      </w:r>
      <w:r w:rsidRPr="00BF422C">
        <w:rPr>
          <w:rFonts w:ascii="TH SarabunIT๙" w:hAnsi="TH SarabunIT๙" w:cs="TH SarabunIT๙"/>
          <w:sz w:val="32"/>
          <w:u w:val="dotted"/>
          <w:cs/>
        </w:rPr>
        <w:t xml:space="preserve">วิชาชีพของนักศึกษา </w:t>
      </w:r>
      <w:r w:rsidRPr="00BF422C">
        <w:rPr>
          <w:rFonts w:ascii="TH SarabunIT๙" w:hAnsi="TH SarabunIT๙" w:cs="TH SarabunIT๙" w:hint="cs"/>
          <w:sz w:val="32"/>
          <w:u w:val="dotted"/>
          <w:cs/>
        </w:rPr>
        <w:t xml:space="preserve"> แผนกวิชา</w:t>
      </w:r>
      <w:r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 xml:space="preserve"> </w:t>
      </w:r>
    </w:p>
    <w:p w14:paraId="0FC99BDC" w14:textId="77777777" w:rsidR="00031334" w:rsidRPr="00454F91" w:rsidRDefault="00031334" w:rsidP="0003133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46CF9B9" w14:textId="2C6C2420" w:rsidR="00031334" w:rsidRPr="00454F91" w:rsidRDefault="00031334" w:rsidP="000313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เรียน    ผู้อำนวยการวิทยาลัย</w:t>
      </w:r>
      <w:r w:rsidR="001A028D">
        <w:rPr>
          <w:rFonts w:ascii="TH SarabunIT๙" w:hAnsi="TH SarabunIT๙" w:cs="TH SarabunIT๙" w:hint="cs"/>
          <w:sz w:val="32"/>
          <w:szCs w:val="32"/>
          <w:cs/>
        </w:rPr>
        <w:t>เกษตรและเทคโนโลยีสตูล</w:t>
      </w:r>
    </w:p>
    <w:p w14:paraId="23B50DE4" w14:textId="6BB70129" w:rsidR="00031334" w:rsidRDefault="00031334" w:rsidP="00031334">
      <w:pPr>
        <w:pStyle w:val="21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 w:rsidRPr="00454F91">
        <w:rPr>
          <w:rFonts w:ascii="TH SarabunIT๙" w:hAnsi="TH SarabunIT๙" w:cs="TH SarabunIT๙"/>
          <w:sz w:val="32"/>
        </w:rPr>
        <w:tab/>
      </w:r>
      <w:r w:rsidRPr="00454F91">
        <w:rPr>
          <w:rFonts w:ascii="TH SarabunIT๙" w:hAnsi="TH SarabunIT๙" w:cs="TH SarabunIT๙"/>
          <w:sz w:val="32"/>
          <w:cs/>
        </w:rPr>
        <w:t>ตามที่แผนกวิชา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="001A028D" w:rsidRPr="001A028D">
        <w:rPr>
          <w:rFonts w:ascii="TH SarabunIT๙" w:hAnsi="TH SarabunIT๙" w:cs="TH SarabunIT๙"/>
          <w:sz w:val="32"/>
          <w:cs/>
        </w:rPr>
        <w:t>วิทยาลัย</w:t>
      </w:r>
      <w:r w:rsidR="001A028D" w:rsidRPr="001A028D">
        <w:rPr>
          <w:rFonts w:ascii="TH SarabunIT๙" w:hAnsi="TH SarabunIT๙" w:cs="TH SarabunIT๙" w:hint="cs"/>
          <w:sz w:val="32"/>
          <w:cs/>
        </w:rPr>
        <w:t>เกษตรและเทคโนโลยีสตูล</w:t>
      </w:r>
      <w:r w:rsidRPr="00454F91">
        <w:rPr>
          <w:rFonts w:ascii="TH SarabunIT๙" w:hAnsi="TH SarabunIT๙" w:cs="TH SarabunIT๙"/>
          <w:sz w:val="32"/>
          <w:cs/>
        </w:rPr>
        <w:t>ได้จัด</w:t>
      </w:r>
      <w:r>
        <w:rPr>
          <w:rFonts w:ascii="TH SarabunIT๙" w:hAnsi="TH SarabunIT๙" w:cs="TH SarabunIT๙" w:hint="cs"/>
          <w:sz w:val="32"/>
          <w:cs/>
        </w:rPr>
        <w:t>ให้มีการเรียนการสอนใน</w:t>
      </w:r>
      <w:r w:rsidRPr="00454F91">
        <w:rPr>
          <w:rFonts w:ascii="TH SarabunIT๙" w:hAnsi="TH SarabunIT๙" w:cs="TH SarabunIT๙"/>
          <w:sz w:val="32"/>
          <w:cs/>
        </w:rPr>
        <w:t>รายวิชาโครง</w:t>
      </w:r>
      <w:r w:rsidR="001A028D">
        <w:rPr>
          <w:rFonts w:ascii="TH SarabunIT๙" w:hAnsi="TH SarabunIT๙" w:cs="TH SarabunIT๙" w:hint="cs"/>
          <w:sz w:val="32"/>
          <w:cs/>
        </w:rPr>
        <w:t>งาน</w:t>
      </w:r>
      <w:r w:rsidRPr="00454F91">
        <w:rPr>
          <w:rFonts w:ascii="TH SarabunIT๙" w:hAnsi="TH SarabunIT๙" w:cs="TH SarabunIT๙"/>
          <w:sz w:val="32"/>
          <w:cs/>
        </w:rPr>
        <w:t>วิชาชีพ</w:t>
      </w:r>
      <w:r>
        <w:rPr>
          <w:rFonts w:ascii="TH SarabunIT๙" w:hAnsi="TH SarabunIT๙" w:cs="TH SarabunIT๙" w:hint="cs"/>
          <w:sz w:val="32"/>
          <w:cs/>
        </w:rPr>
        <w:t xml:space="preserve"> รหัสวิชา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454F91">
        <w:rPr>
          <w:rFonts w:ascii="TH SarabunIT๙" w:hAnsi="TH SarabunIT๙" w:cs="TH SarabunIT๙"/>
          <w:sz w:val="32"/>
          <w:cs/>
        </w:rPr>
        <w:t>ให้กับนักศึกษา  ระดับชั้น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u w:val="dotted"/>
          <w:cs/>
        </w:rPr>
        <w:t xml:space="preserve">                      </w:t>
      </w:r>
      <w:r w:rsidRPr="00454F91">
        <w:rPr>
          <w:rFonts w:ascii="TH SarabunIT๙" w:hAnsi="TH SarabunIT๙" w:cs="TH SarabunIT๙"/>
          <w:sz w:val="32"/>
          <w:cs/>
        </w:rPr>
        <w:t>สาขาวิชา/สาขางาน</w:t>
      </w:r>
      <w:r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ประจำภาคเรียนที่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ปีการศึกษา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454F91">
        <w:rPr>
          <w:rFonts w:ascii="TH SarabunIT๙" w:hAnsi="TH SarabunIT๙" w:cs="TH SarabunIT๙"/>
          <w:sz w:val="32"/>
          <w:cs/>
        </w:rPr>
        <w:t>โดยมอบหมายให้ข้าพเจ้า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454F91">
        <w:rPr>
          <w:rFonts w:ascii="TH SarabunIT๙" w:hAnsi="TH SarabunIT๙" w:cs="TH SarabunIT๙"/>
          <w:sz w:val="32"/>
          <w:cs/>
        </w:rPr>
        <w:t xml:space="preserve">เป็นครูผู้สอนนั้น  </w:t>
      </w:r>
    </w:p>
    <w:p w14:paraId="73E2BBF1" w14:textId="50AE8368" w:rsidR="00031334" w:rsidRPr="00454F91" w:rsidRDefault="00031334" w:rsidP="00031334">
      <w:pPr>
        <w:pStyle w:val="21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ในการนี้แผนกวิชา</w:t>
      </w:r>
      <w:r w:rsidRPr="00BF422C">
        <w:rPr>
          <w:rFonts w:ascii="TH SarabunIT๙" w:hAnsi="TH SarabunIT๙" w:cs="TH SarabunIT๙"/>
          <w:sz w:val="32"/>
          <w:cs/>
        </w:rPr>
        <w:tab/>
      </w:r>
      <w:r w:rsidRPr="00BF422C">
        <w:rPr>
          <w:rFonts w:ascii="TH SarabunIT๙" w:hAnsi="TH SarabunIT๙" w:cs="TH SarabunIT๙"/>
          <w:sz w:val="32"/>
          <w:cs/>
        </w:rPr>
        <w:tab/>
      </w:r>
      <w:r w:rsidRPr="00BF422C">
        <w:rPr>
          <w:rFonts w:ascii="TH SarabunIT๙" w:hAnsi="TH SarabunIT๙" w:cs="TH SarabunIT๙"/>
          <w:sz w:val="32"/>
          <w:cs/>
        </w:rPr>
        <w:tab/>
      </w:r>
      <w:r w:rsidRPr="00BF422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จึงขออนุมัติจัดทำโครง</w:t>
      </w:r>
      <w:r w:rsidR="001A028D">
        <w:rPr>
          <w:rFonts w:ascii="TH SarabunIT๙" w:hAnsi="TH SarabunIT๙" w:cs="TH SarabunIT๙" w:hint="cs"/>
          <w:sz w:val="32"/>
          <w:cs/>
        </w:rPr>
        <w:t>งาน</w:t>
      </w:r>
      <w:r>
        <w:rPr>
          <w:rFonts w:ascii="TH SarabunIT๙" w:hAnsi="TH SarabunIT๙" w:cs="TH SarabunIT๙" w:hint="cs"/>
          <w:sz w:val="32"/>
          <w:cs/>
        </w:rPr>
        <w:t>วิชาชีพ ตามเอกสารดังแนบ จำนวน</w:t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 w:rsidRPr="00BF422C">
        <w:rPr>
          <w:rFonts w:ascii="TH SarabunIT๙" w:hAnsi="TH SarabunIT๙" w:cs="TH SarabunIT๙"/>
          <w:sz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โครง</w:t>
      </w:r>
      <w:r w:rsidR="001A028D">
        <w:rPr>
          <w:rFonts w:ascii="TH SarabunIT๙" w:hAnsi="TH SarabunIT๙" w:cs="TH SarabunIT๙" w:hint="cs"/>
          <w:sz w:val="32"/>
          <w:cs/>
        </w:rPr>
        <w:t>งาน</w:t>
      </w:r>
      <w:r>
        <w:rPr>
          <w:rFonts w:ascii="TH SarabunIT๙" w:hAnsi="TH SarabunIT๙" w:cs="TH SarabunIT๙" w:hint="cs"/>
          <w:sz w:val="32"/>
          <w:cs/>
        </w:rPr>
        <w:t xml:space="preserve"> โดยมีชื่อโครงการดังนี้</w:t>
      </w:r>
    </w:p>
    <w:p w14:paraId="5C50FDC4" w14:textId="77777777" w:rsidR="00031334" w:rsidRPr="00454F91" w:rsidRDefault="00031334" w:rsidP="00031334">
      <w:pPr>
        <w:pStyle w:val="21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27"/>
        <w:gridCol w:w="4972"/>
        <w:gridCol w:w="1559"/>
        <w:gridCol w:w="1985"/>
      </w:tblGrid>
      <w:tr w:rsidR="00031334" w:rsidRPr="00454F91" w14:paraId="7CAD11C2" w14:textId="77777777" w:rsidTr="00BD0AE3">
        <w:tc>
          <w:tcPr>
            <w:tcW w:w="725" w:type="dxa"/>
          </w:tcPr>
          <w:p w14:paraId="2A2433BA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cs/>
              </w:rPr>
              <w:t>ลำดับ</w:t>
            </w:r>
          </w:p>
        </w:tc>
        <w:tc>
          <w:tcPr>
            <w:tcW w:w="4974" w:type="dxa"/>
          </w:tcPr>
          <w:p w14:paraId="49E13326" w14:textId="6AADD4BD" w:rsidR="00031334" w:rsidRPr="00454F91" w:rsidRDefault="00031334" w:rsidP="00BD0AE3">
            <w:pPr>
              <w:pStyle w:val="21"/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  <w:r w:rsidRPr="00454F91">
              <w:rPr>
                <w:rFonts w:ascii="TH SarabunIT๙" w:hAnsi="TH SarabunIT๙" w:cs="TH SarabunIT๙"/>
                <w:sz w:val="32"/>
                <w:cs/>
              </w:rPr>
              <w:t>หัวข้อโครง</w:t>
            </w:r>
            <w:r w:rsidR="001A028D">
              <w:rPr>
                <w:rFonts w:ascii="TH SarabunIT๙" w:hAnsi="TH SarabunIT๙" w:cs="TH SarabunIT๙" w:hint="cs"/>
                <w:sz w:val="32"/>
                <w:cs/>
              </w:rPr>
              <w:t>งาน</w:t>
            </w:r>
            <w:r w:rsidRPr="00454F91">
              <w:rPr>
                <w:rFonts w:ascii="TH SarabunIT๙" w:hAnsi="TH SarabunIT๙" w:cs="TH SarabunIT๙"/>
                <w:sz w:val="32"/>
                <w:cs/>
              </w:rPr>
              <w:t>/งานวิจัย</w:t>
            </w:r>
          </w:p>
        </w:tc>
        <w:tc>
          <w:tcPr>
            <w:tcW w:w="1559" w:type="dxa"/>
          </w:tcPr>
          <w:p w14:paraId="5F7404B5" w14:textId="0C6794E5" w:rsidR="00031334" w:rsidRPr="00454F91" w:rsidRDefault="00031334" w:rsidP="00BD0AE3">
            <w:pPr>
              <w:pStyle w:val="21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cs/>
              </w:rPr>
            </w:pPr>
            <w:r w:rsidRPr="00454F91">
              <w:rPr>
                <w:rFonts w:ascii="TH SarabunIT๙" w:hAnsi="TH SarabunIT๙" w:cs="TH SarabunIT๙"/>
                <w:sz w:val="32"/>
                <w:cs/>
              </w:rPr>
              <w:t>ประเภทของโครง</w:t>
            </w:r>
            <w:r w:rsidR="001A028D">
              <w:rPr>
                <w:rFonts w:ascii="TH SarabunIT๙" w:hAnsi="TH SarabunIT๙" w:cs="TH SarabunIT๙" w:hint="cs"/>
                <w:sz w:val="32"/>
                <w:cs/>
              </w:rPr>
              <w:t>งาน</w:t>
            </w:r>
          </w:p>
        </w:tc>
        <w:tc>
          <w:tcPr>
            <w:tcW w:w="1985" w:type="dxa"/>
          </w:tcPr>
          <w:p w14:paraId="00E56DAC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rPr>
                <w:rFonts w:ascii="TH SarabunIT๙" w:hAnsi="TH SarabunIT๙" w:cs="TH SarabunIT๙"/>
                <w:sz w:val="32"/>
              </w:rPr>
            </w:pPr>
            <w:r w:rsidRPr="00454F91">
              <w:rPr>
                <w:rFonts w:ascii="TH SarabunIT๙" w:hAnsi="TH SarabunIT๙" w:cs="TH SarabunIT๙"/>
                <w:sz w:val="32"/>
                <w:cs/>
              </w:rPr>
              <w:t>งบประมาณ</w:t>
            </w:r>
          </w:p>
        </w:tc>
      </w:tr>
      <w:tr w:rsidR="00031334" w:rsidRPr="00454F91" w14:paraId="323B3B8C" w14:textId="77777777" w:rsidTr="00BD0AE3">
        <w:tc>
          <w:tcPr>
            <w:tcW w:w="725" w:type="dxa"/>
          </w:tcPr>
          <w:p w14:paraId="168F3B1D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4974" w:type="dxa"/>
          </w:tcPr>
          <w:p w14:paraId="0FDB7B50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7216733E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985" w:type="dxa"/>
          </w:tcPr>
          <w:p w14:paraId="625000CA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031334" w:rsidRPr="00454F91" w14:paraId="61C28368" w14:textId="77777777" w:rsidTr="00BD0AE3">
        <w:tc>
          <w:tcPr>
            <w:tcW w:w="725" w:type="dxa"/>
          </w:tcPr>
          <w:p w14:paraId="25682E7F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4974" w:type="dxa"/>
          </w:tcPr>
          <w:p w14:paraId="28CC804D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4862CC5C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985" w:type="dxa"/>
          </w:tcPr>
          <w:p w14:paraId="1146BCB7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031334" w:rsidRPr="00454F91" w14:paraId="1CBC7452" w14:textId="77777777" w:rsidTr="00BD0AE3">
        <w:tc>
          <w:tcPr>
            <w:tcW w:w="725" w:type="dxa"/>
          </w:tcPr>
          <w:p w14:paraId="7E381F31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4974" w:type="dxa"/>
          </w:tcPr>
          <w:p w14:paraId="4A11A904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228DCF01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985" w:type="dxa"/>
          </w:tcPr>
          <w:p w14:paraId="354B16F5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  <w:tr w:rsidR="00031334" w:rsidRPr="00454F91" w14:paraId="423A4E19" w14:textId="77777777" w:rsidTr="00BD0AE3">
        <w:tc>
          <w:tcPr>
            <w:tcW w:w="725" w:type="dxa"/>
          </w:tcPr>
          <w:p w14:paraId="04C733ED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4974" w:type="dxa"/>
          </w:tcPr>
          <w:p w14:paraId="691FBF2C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01F5DE0B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  <w:tc>
          <w:tcPr>
            <w:tcW w:w="1985" w:type="dxa"/>
          </w:tcPr>
          <w:p w14:paraId="5054046B" w14:textId="77777777" w:rsidR="00031334" w:rsidRPr="00454F91" w:rsidRDefault="00031334" w:rsidP="00BD0AE3">
            <w:pPr>
              <w:pStyle w:val="2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</w:rPr>
            </w:pPr>
          </w:p>
        </w:tc>
      </w:tr>
    </w:tbl>
    <w:p w14:paraId="51D2DBAA" w14:textId="77777777" w:rsidR="00031334" w:rsidRPr="00454F91" w:rsidRDefault="00031334" w:rsidP="00031334">
      <w:pPr>
        <w:pStyle w:val="21"/>
        <w:tabs>
          <w:tab w:val="left" w:pos="1134"/>
          <w:tab w:val="left" w:pos="453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141E6A5" w14:textId="77777777" w:rsidR="00031334" w:rsidRPr="00454F91" w:rsidRDefault="00031334" w:rsidP="00031334">
      <w:pPr>
        <w:pStyle w:val="a"/>
        <w:tabs>
          <w:tab w:val="left" w:pos="112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83A1244" w14:textId="77777777" w:rsidR="00031334" w:rsidRPr="00454F91" w:rsidRDefault="00031334" w:rsidP="00031334">
      <w:pPr>
        <w:pStyle w:val="a"/>
        <w:tabs>
          <w:tab w:val="left" w:pos="1120"/>
          <w:tab w:val="left" w:pos="4253"/>
          <w:tab w:val="left" w:pos="4536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454F91">
        <w:rPr>
          <w:rFonts w:ascii="TH SarabunIT๙" w:hAnsi="TH SarabunIT๙" w:cs="TH SarabunIT๙"/>
          <w:cs/>
        </w:rPr>
        <w:tab/>
        <w:t>จึงเรียนมาเพื่อโปรดทราบและพิจารณาอนุมัติ</w:t>
      </w:r>
    </w:p>
    <w:p w14:paraId="66DBC219" w14:textId="77777777" w:rsidR="00031334" w:rsidRPr="00454F91" w:rsidRDefault="00031334" w:rsidP="00031334">
      <w:pPr>
        <w:pStyle w:val="a"/>
        <w:tabs>
          <w:tab w:val="left" w:pos="1120"/>
          <w:tab w:val="left" w:pos="4253"/>
          <w:tab w:val="left" w:pos="4536"/>
        </w:tabs>
        <w:jc w:val="thaiDistribute"/>
        <w:rPr>
          <w:rFonts w:ascii="TH SarabunIT๙" w:hAnsi="TH SarabunIT๙" w:cs="TH SarabunIT๙"/>
          <w:b/>
          <w:bCs/>
        </w:rPr>
      </w:pPr>
    </w:p>
    <w:p w14:paraId="17B21B9E" w14:textId="77777777" w:rsidR="00031334" w:rsidRPr="00454F91" w:rsidRDefault="00031334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  <w:r w:rsidRPr="00454F91">
        <w:rPr>
          <w:rFonts w:ascii="TH SarabunIT๙" w:hAnsi="TH SarabunIT๙" w:cs="TH SarabunIT๙"/>
        </w:rPr>
        <w:t xml:space="preserve">                            </w:t>
      </w:r>
      <w:r w:rsidRPr="00454F91">
        <w:rPr>
          <w:rFonts w:ascii="TH SarabunIT๙" w:hAnsi="TH SarabunIT๙" w:cs="TH SarabunIT๙"/>
          <w:sz w:val="32"/>
        </w:rPr>
        <w:t xml:space="preserve">  </w:t>
      </w:r>
      <w:r w:rsidRPr="00454F91">
        <w:rPr>
          <w:rFonts w:ascii="TH SarabunIT๙" w:hAnsi="TH SarabunIT๙" w:cs="TH SarabunIT๙"/>
          <w:sz w:val="32"/>
        </w:rPr>
        <w:tab/>
        <w:t>(</w:t>
      </w:r>
      <w:r w:rsidRPr="00454F91">
        <w:rPr>
          <w:rFonts w:ascii="TH SarabunIT๙" w:hAnsi="TH SarabunIT๙" w:cs="TH SarabunIT๙"/>
          <w:sz w:val="32"/>
          <w:cs/>
        </w:rPr>
        <w:t>................................................</w:t>
      </w:r>
      <w:r w:rsidRPr="00454F91">
        <w:rPr>
          <w:rFonts w:ascii="TH SarabunIT๙" w:hAnsi="TH SarabunIT๙" w:cs="TH SarabunIT๙"/>
          <w:sz w:val="32"/>
        </w:rPr>
        <w:t>)</w:t>
      </w:r>
    </w:p>
    <w:p w14:paraId="26DA2A68" w14:textId="57859C2B" w:rsidR="00031334" w:rsidRPr="00454F91" w:rsidRDefault="00031334" w:rsidP="00031334">
      <w:pPr>
        <w:pStyle w:val="21"/>
        <w:rPr>
          <w:rFonts w:ascii="TH SarabunIT๙" w:hAnsi="TH SarabunIT๙" w:cs="TH SarabunIT๙"/>
          <w:b/>
          <w:bCs/>
          <w:sz w:val="32"/>
          <w:cs/>
        </w:rPr>
      </w:pPr>
      <w:r w:rsidRPr="00454F91">
        <w:rPr>
          <w:rFonts w:ascii="TH SarabunIT๙" w:hAnsi="TH SarabunIT๙" w:cs="TH SarabunIT๙"/>
          <w:sz w:val="32"/>
          <w:cs/>
        </w:rPr>
        <w:t xml:space="preserve">                               ครู</w:t>
      </w:r>
      <w:r>
        <w:rPr>
          <w:rFonts w:ascii="TH SarabunIT๙" w:hAnsi="TH SarabunIT๙" w:cs="TH SarabunIT๙" w:hint="cs"/>
          <w:sz w:val="32"/>
          <w:cs/>
        </w:rPr>
        <w:t>ประจำ</w:t>
      </w:r>
      <w:r w:rsidRPr="00454F91">
        <w:rPr>
          <w:rFonts w:ascii="TH SarabunIT๙" w:hAnsi="TH SarabunIT๙" w:cs="TH SarabunIT๙"/>
          <w:sz w:val="32"/>
          <w:cs/>
        </w:rPr>
        <w:t>วิชาโครง</w:t>
      </w:r>
      <w:r w:rsidR="001A028D">
        <w:rPr>
          <w:rFonts w:ascii="TH SarabunIT๙" w:hAnsi="TH SarabunIT๙" w:cs="TH SarabunIT๙" w:hint="cs"/>
          <w:sz w:val="32"/>
          <w:cs/>
        </w:rPr>
        <w:t>งาน</w:t>
      </w:r>
    </w:p>
    <w:p w14:paraId="1A999F7E" w14:textId="77777777" w:rsidR="00031334" w:rsidRPr="00454F91" w:rsidRDefault="00031334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10BD5FDE" w14:textId="48CE8DF8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37293212" w14:textId="4272A140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42A0DD61" w14:textId="77777777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22674C4D" w14:textId="6FE6D8FF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061FA33B" w14:textId="06C5B3D4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699071A1" w14:textId="65640E5E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4A882708" w14:textId="644E338C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271C734D" w14:textId="09802AF7" w:rsidR="001A028D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14FCFEFB" w14:textId="77777777" w:rsidR="001A028D" w:rsidRPr="00454F91" w:rsidRDefault="001A028D" w:rsidP="00031334">
      <w:pPr>
        <w:pStyle w:val="21"/>
        <w:rPr>
          <w:rFonts w:ascii="TH SarabunIT๙" w:hAnsi="TH SarabunIT๙" w:cs="TH SarabunIT๙"/>
          <w:b/>
          <w:bCs/>
          <w:sz w:val="32"/>
        </w:rPr>
      </w:pPr>
    </w:p>
    <w:p w14:paraId="29DB1AA3" w14:textId="77777777" w:rsidR="00031334" w:rsidRPr="001211C5" w:rsidRDefault="00031334" w:rsidP="00031334">
      <w:pPr>
        <w:rPr>
          <w:rFonts w:ascii="TH SarabunIT๙" w:hAnsi="TH SarabunIT๙" w:cs="TH SarabunIT๙"/>
          <w:sz w:val="2"/>
          <w:szCs w:val="2"/>
        </w:rPr>
      </w:pPr>
    </w:p>
    <w:p w14:paraId="3A24EE91" w14:textId="77777777" w:rsidR="007E14CE" w:rsidRPr="00454F91" w:rsidRDefault="007E14CE" w:rsidP="00C51232">
      <w:pPr>
        <w:numPr>
          <w:ilvl w:val="0"/>
          <w:numId w:val="17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ขั้นระหว่างดำเนินงาน (10 สัปดาห์)</w:t>
      </w:r>
    </w:p>
    <w:p w14:paraId="35E0FD8E" w14:textId="77777777" w:rsidR="001D3AD1" w:rsidRPr="00454F91" w:rsidRDefault="005B7AD5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7D59E80" wp14:editId="592E7E39">
                <wp:simplePos x="0" y="0"/>
                <wp:positionH relativeFrom="column">
                  <wp:posOffset>1337310</wp:posOffset>
                </wp:positionH>
                <wp:positionV relativeFrom="paragraph">
                  <wp:posOffset>135255</wp:posOffset>
                </wp:positionV>
                <wp:extent cx="4295775" cy="684530"/>
                <wp:effectExtent l="13335" t="14605" r="15240" b="15240"/>
                <wp:wrapNone/>
                <wp:docPr id="22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84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329B9A" w14:textId="77777777" w:rsidR="00BD0AE3" w:rsidRPr="007E14CE" w:rsidRDefault="00BD0AE3" w:rsidP="001D3A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5886505" w14:textId="10EB6D58" w:rsidR="00BD0AE3" w:rsidRPr="007E14CE" w:rsidRDefault="00BD0AE3" w:rsidP="001D3A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เรียนศึกษาคู่มือการทำรายงานโครง</w:t>
                            </w:r>
                            <w:r w:rsidR="00C416C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9E80" id="Text Box 127" o:spid="_x0000_s1056" type="#_x0000_t202" style="position:absolute;left:0;text-align:left;margin-left:105.3pt;margin-top:10.65pt;width:338.25pt;height:53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" fillcolor="white [3201]" strokecolor="#8064a2 [3207]" strokeweight="1.5pt">
                <v:stroke dashstyle="dash"/>
                <v:shadow color="#868686"/>
                <v:textbox>
                  <w:txbxContent>
                    <w:p w14:paraId="69329B9A" w14:textId="77777777" w:rsidR="00BD0AE3" w:rsidRPr="007E14CE" w:rsidRDefault="00BD0AE3" w:rsidP="001D3AD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5886505" w14:textId="10EB6D58" w:rsidR="00BD0AE3" w:rsidRPr="007E14CE" w:rsidRDefault="00BD0AE3" w:rsidP="001D3AD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เรียนศึกษาคู่มือการทำรายงานโครง</w:t>
                      </w:r>
                      <w:r w:rsidR="00C416C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36BF200" w14:textId="77777777" w:rsidR="001D3AD1" w:rsidRPr="00454F91" w:rsidRDefault="001D3AD1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2FB36E" w14:textId="77777777" w:rsidR="007E14CE" w:rsidRPr="00454F91" w:rsidRDefault="007E14CE" w:rsidP="00D4151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35D19" w14:textId="77777777" w:rsidR="005E474C" w:rsidRPr="00454F91" w:rsidRDefault="005B7AD5" w:rsidP="00D41519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7AD35EF" wp14:editId="7AFAFADF">
                <wp:simplePos x="0" y="0"/>
                <wp:positionH relativeFrom="column">
                  <wp:posOffset>3345205</wp:posOffset>
                </wp:positionH>
                <wp:positionV relativeFrom="paragraph">
                  <wp:posOffset>160248</wp:posOffset>
                </wp:positionV>
                <wp:extent cx="304800" cy="447675"/>
                <wp:effectExtent l="34925" t="13335" r="31750" b="34290"/>
                <wp:wrapNone/>
                <wp:docPr id="2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47675"/>
                        </a:xfrm>
                        <a:prstGeom prst="downArrow">
                          <a:avLst>
                            <a:gd name="adj1" fmla="val 50000"/>
                            <a:gd name="adj2" fmla="val 3671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7956" id="AutoShape 22" o:spid="_x0000_s1026" type="#_x0000_t67" style="position:absolute;margin-left:263.4pt;margin-top:12.6pt;width:24pt;height:35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14:paraId="201775A1" w14:textId="77777777" w:rsidR="007C0131" w:rsidRPr="00454F91" w:rsidRDefault="00D41519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</w:rPr>
        <w:br/>
      </w:r>
    </w:p>
    <w:p w14:paraId="3F086A65" w14:textId="77777777" w:rsidR="007E14CE" w:rsidRPr="00454F91" w:rsidRDefault="007E14CE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</w:rPr>
      </w:pPr>
    </w:p>
    <w:p w14:paraId="40E6746A" w14:textId="77777777" w:rsidR="007C0131" w:rsidRPr="00454F91" w:rsidRDefault="005B7AD5" w:rsidP="00D41519">
      <w:pPr>
        <w:tabs>
          <w:tab w:val="left" w:pos="1155"/>
        </w:tabs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977302E" wp14:editId="3C800F3B">
                <wp:simplePos x="0" y="0"/>
                <wp:positionH relativeFrom="column">
                  <wp:posOffset>1337310</wp:posOffset>
                </wp:positionH>
                <wp:positionV relativeFrom="paragraph">
                  <wp:posOffset>31750</wp:posOffset>
                </wp:positionV>
                <wp:extent cx="4295775" cy="666750"/>
                <wp:effectExtent l="13335" t="13335" r="15240" b="15240"/>
                <wp:wrapNone/>
                <wp:docPr id="2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7CAFA" w14:textId="77777777" w:rsidR="00BD0AE3" w:rsidRPr="007E14CE" w:rsidRDefault="00BD0AE3" w:rsidP="005E4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212B08F" w14:textId="736B570F" w:rsidR="00BD0AE3" w:rsidRPr="007E14CE" w:rsidRDefault="00BD0AE3" w:rsidP="005E4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เรียนปฏิบัติงานจัดทำ</w:t>
                            </w:r>
                            <w:r w:rsidR="00C416C1"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</w:t>
                            </w:r>
                            <w:r w:rsidR="00C416C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แผน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302E" id="Text Box 20" o:spid="_x0000_s1057" type="#_x0000_t202" style="position:absolute;margin-left:105.3pt;margin-top:2.5pt;width:338.25pt;height:52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" fillcolor="white [3201]" strokecolor="#8064a2 [3207]" strokeweight="1.5pt">
                <v:stroke dashstyle="dash"/>
                <v:shadow color="#868686"/>
                <v:textbox>
                  <w:txbxContent>
                    <w:p w14:paraId="2B57CAFA" w14:textId="77777777" w:rsidR="00BD0AE3" w:rsidRPr="007E14CE" w:rsidRDefault="00BD0AE3" w:rsidP="005E474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6212B08F" w14:textId="736B570F" w:rsidR="00BD0AE3" w:rsidRPr="007E14CE" w:rsidRDefault="00BD0AE3" w:rsidP="005E474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เรียนปฏิบัติงานจัดทำ</w:t>
                      </w:r>
                      <w:r w:rsidR="00C416C1"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</w:t>
                      </w:r>
                      <w:r w:rsidR="00C416C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แผน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640CEA89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5E8E766A" w14:textId="77777777" w:rsidR="007E14CE" w:rsidRPr="00454F91" w:rsidRDefault="007E14CE" w:rsidP="00D41519">
      <w:pPr>
        <w:spacing w:after="0" w:line="240" w:lineRule="auto"/>
        <w:rPr>
          <w:rFonts w:ascii="TH SarabunIT๙" w:hAnsi="TH SarabunIT๙" w:cs="TH SarabunIT๙"/>
        </w:rPr>
      </w:pPr>
    </w:p>
    <w:p w14:paraId="1A61A8E3" w14:textId="77777777" w:rsidR="007C0131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7D51EF5" wp14:editId="66114C48">
                <wp:simplePos x="0" y="0"/>
                <wp:positionH relativeFrom="column">
                  <wp:posOffset>3330575</wp:posOffset>
                </wp:positionH>
                <wp:positionV relativeFrom="paragraph">
                  <wp:posOffset>287655</wp:posOffset>
                </wp:positionV>
                <wp:extent cx="304800" cy="476250"/>
                <wp:effectExtent l="25400" t="12700" r="31750" b="25400"/>
                <wp:wrapNone/>
                <wp:docPr id="2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E782" id="AutoShape 24" o:spid="_x0000_s1026" type="#_x0000_t67" style="position:absolute;margin-left:262.25pt;margin-top:22.65pt;width:24pt;height:37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14:paraId="2F98C0EA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122DB08B" w14:textId="77777777" w:rsidR="007E14CE" w:rsidRPr="00454F91" w:rsidRDefault="007E14CE" w:rsidP="00D41519">
      <w:pPr>
        <w:spacing w:after="0" w:line="240" w:lineRule="auto"/>
        <w:rPr>
          <w:rFonts w:ascii="TH SarabunIT๙" w:hAnsi="TH SarabunIT๙" w:cs="TH SarabunIT๙"/>
        </w:rPr>
      </w:pPr>
    </w:p>
    <w:p w14:paraId="7DDA8EAC" w14:textId="77777777" w:rsidR="005D5F51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0A85799" wp14:editId="15356293">
                <wp:simplePos x="0" y="0"/>
                <wp:positionH relativeFrom="column">
                  <wp:posOffset>1337310</wp:posOffset>
                </wp:positionH>
                <wp:positionV relativeFrom="paragraph">
                  <wp:posOffset>401320</wp:posOffset>
                </wp:positionV>
                <wp:extent cx="4295775" cy="685800"/>
                <wp:effectExtent l="13335" t="13335" r="15240" b="15240"/>
                <wp:wrapNone/>
                <wp:docPr id="2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D03A1" w14:textId="7A07D05C" w:rsidR="00BD0AE3" w:rsidRPr="007E14CE" w:rsidRDefault="00BD0AE3" w:rsidP="001D3A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ผู้สอนวิชา</w:t>
                            </w:r>
                            <w:r w:rsidR="00C416C1"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</w:t>
                            </w:r>
                            <w:r w:rsidR="00C416C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เมินการทำงานเป็นกลุ่ม</w:t>
                            </w:r>
                          </w:p>
                          <w:p w14:paraId="2D10FB3A" w14:textId="330ED95F" w:rsidR="00BD0AE3" w:rsidRPr="007E14CE" w:rsidRDefault="00BD0AE3" w:rsidP="005E4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ประเมินความก้าวหน้าในการทำ</w:t>
                            </w:r>
                            <w:r w:rsidR="00C416C1"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</w:t>
                            </w:r>
                            <w:r w:rsidR="00C416C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พร้อมให้คำแนะ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5799" id="Text Box 21" o:spid="_x0000_s1058" type="#_x0000_t202" style="position:absolute;margin-left:105.3pt;margin-top:31.6pt;width:338.25pt;height:5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" fillcolor="white [3201]" strokecolor="#8064a2 [3207]" strokeweight="1.5pt">
                <v:stroke dashstyle="dash"/>
                <v:shadow color="#868686"/>
                <v:textbox>
                  <w:txbxContent>
                    <w:p w14:paraId="2DCD03A1" w14:textId="7A07D05C" w:rsidR="00BD0AE3" w:rsidRPr="007E14CE" w:rsidRDefault="00BD0AE3" w:rsidP="001D3AD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ผู้สอนวิชา</w:t>
                      </w:r>
                      <w:r w:rsidR="00C416C1"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</w:t>
                      </w:r>
                      <w:r w:rsidR="00C416C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เมินการทำงานเป็นกลุ่ม</w:t>
                      </w:r>
                    </w:p>
                    <w:p w14:paraId="2D10FB3A" w14:textId="330ED95F" w:rsidR="00BD0AE3" w:rsidRPr="007E14CE" w:rsidRDefault="00BD0AE3" w:rsidP="005E474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ประเมินความก้าวหน้าในการทำ</w:t>
                      </w:r>
                      <w:r w:rsidR="00C416C1"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</w:t>
                      </w:r>
                      <w:r w:rsidR="00C416C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พร้อมให้คำแนะ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44A055F1" w14:textId="77777777" w:rsidR="005D5F51" w:rsidRPr="00454F91" w:rsidRDefault="005D5F51" w:rsidP="00D41519">
      <w:pPr>
        <w:spacing w:after="0" w:line="240" w:lineRule="auto"/>
        <w:rPr>
          <w:rFonts w:ascii="TH SarabunIT๙" w:hAnsi="TH SarabunIT๙" w:cs="TH SarabunIT๙"/>
        </w:rPr>
      </w:pPr>
    </w:p>
    <w:p w14:paraId="560DE953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6EBCE8C5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603AC2AD" w14:textId="77777777" w:rsidR="007E14CE" w:rsidRPr="00454F91" w:rsidRDefault="007E14CE" w:rsidP="00D41519">
      <w:pPr>
        <w:spacing w:after="0" w:line="240" w:lineRule="auto"/>
        <w:rPr>
          <w:rFonts w:ascii="TH SarabunIT๙" w:hAnsi="TH SarabunIT๙" w:cs="TH SarabunIT๙"/>
        </w:rPr>
      </w:pPr>
    </w:p>
    <w:p w14:paraId="494B6374" w14:textId="77777777" w:rsidR="005D5F51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C135AA6" wp14:editId="4D896374">
                <wp:simplePos x="0" y="0"/>
                <wp:positionH relativeFrom="column">
                  <wp:posOffset>3330575</wp:posOffset>
                </wp:positionH>
                <wp:positionV relativeFrom="paragraph">
                  <wp:posOffset>266065</wp:posOffset>
                </wp:positionV>
                <wp:extent cx="304800" cy="476250"/>
                <wp:effectExtent l="25400" t="12700" r="31750" b="25400"/>
                <wp:wrapNone/>
                <wp:docPr id="21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27B7" id="AutoShape 128" o:spid="_x0000_s1026" type="#_x0000_t67" style="position:absolute;margin-left:262.25pt;margin-top:20.95pt;width:24pt;height:37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14:paraId="6C33359A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039C3455" w14:textId="77777777" w:rsidR="007E14CE" w:rsidRPr="00454F91" w:rsidRDefault="007E14CE" w:rsidP="00D41519">
      <w:pPr>
        <w:spacing w:after="0" w:line="240" w:lineRule="auto"/>
        <w:rPr>
          <w:rFonts w:ascii="TH SarabunIT๙" w:hAnsi="TH SarabunIT๙" w:cs="TH SarabunIT๙"/>
        </w:rPr>
      </w:pPr>
    </w:p>
    <w:p w14:paraId="1A905D33" w14:textId="77777777" w:rsidR="005D5F51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AB9281E" wp14:editId="1C44CB9C">
                <wp:simplePos x="0" y="0"/>
                <wp:positionH relativeFrom="column">
                  <wp:posOffset>1337310</wp:posOffset>
                </wp:positionH>
                <wp:positionV relativeFrom="paragraph">
                  <wp:posOffset>351155</wp:posOffset>
                </wp:positionV>
                <wp:extent cx="4295775" cy="914400"/>
                <wp:effectExtent l="13335" t="17780" r="15240" b="10795"/>
                <wp:wrapNone/>
                <wp:docPr id="2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09E61" w14:textId="77777777" w:rsidR="00BD0AE3" w:rsidRPr="007E14CE" w:rsidRDefault="00BD0AE3" w:rsidP="005E4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6C8C2EF" w14:textId="6CB99160" w:rsidR="00BD0AE3" w:rsidRPr="007E14CE" w:rsidRDefault="00BD0AE3" w:rsidP="005E4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เรียนจัดทำเอกสารประกอบ</w:t>
                            </w:r>
                            <w:r w:rsidR="00C416C1"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</w:t>
                            </w:r>
                            <w:r w:rsidR="00C416C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4EEB208B" w14:textId="77777777" w:rsidR="00BD0AE3" w:rsidRPr="007E14CE" w:rsidRDefault="00BD0AE3" w:rsidP="005E4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รายงานโครงการรูปแบบการวิจัย 5 บ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281E" id="Text Box 25" o:spid="_x0000_s1059" type="#_x0000_t202" style="position:absolute;margin-left:105.3pt;margin-top:27.65pt;width:338.25pt;height:1in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" fillcolor="white [3201]" strokecolor="#8064a2 [3207]" strokeweight="1.5pt">
                <v:stroke dashstyle="dash"/>
                <v:shadow color="#868686"/>
                <v:textbox>
                  <w:txbxContent>
                    <w:p w14:paraId="54009E61" w14:textId="77777777" w:rsidR="00BD0AE3" w:rsidRPr="007E14CE" w:rsidRDefault="00BD0AE3" w:rsidP="005E474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6C8C2EF" w14:textId="6CB99160" w:rsidR="00BD0AE3" w:rsidRPr="007E14CE" w:rsidRDefault="00BD0AE3" w:rsidP="005E474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เรียนจัดทำเอกสารประกอบ</w:t>
                      </w:r>
                      <w:r w:rsidR="00C416C1"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</w:t>
                      </w:r>
                      <w:r w:rsidR="00C416C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14:paraId="4EEB208B" w14:textId="77777777" w:rsidR="00BD0AE3" w:rsidRPr="007E14CE" w:rsidRDefault="00BD0AE3" w:rsidP="005E474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รายงานโครงการรูปแบบการวิจัย 5 บท)</w:t>
                      </w:r>
                    </w:p>
                  </w:txbxContent>
                </v:textbox>
              </v:shape>
            </w:pict>
          </mc:Fallback>
        </mc:AlternateContent>
      </w:r>
    </w:p>
    <w:p w14:paraId="2F542979" w14:textId="77777777" w:rsidR="005D5F51" w:rsidRPr="00454F91" w:rsidRDefault="005D5F51" w:rsidP="00D41519">
      <w:pPr>
        <w:spacing w:after="0" w:line="240" w:lineRule="auto"/>
        <w:rPr>
          <w:rFonts w:ascii="TH SarabunIT๙" w:hAnsi="TH SarabunIT๙" w:cs="TH SarabunIT๙"/>
        </w:rPr>
      </w:pPr>
    </w:p>
    <w:p w14:paraId="4AC7C66C" w14:textId="77777777" w:rsidR="007E14CE" w:rsidRPr="00454F91" w:rsidRDefault="007E14CE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6D13F14D" w14:textId="77777777" w:rsidR="005D5F51" w:rsidRPr="00454F91" w:rsidRDefault="005D5F51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311D0F89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42E9B849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1B4FA73B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59CF4CB0" w14:textId="77777777" w:rsidR="005D5F51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643E8CE" wp14:editId="4646E51A">
                <wp:simplePos x="0" y="0"/>
                <wp:positionH relativeFrom="column">
                  <wp:posOffset>3330575</wp:posOffset>
                </wp:positionH>
                <wp:positionV relativeFrom="paragraph">
                  <wp:posOffset>34290</wp:posOffset>
                </wp:positionV>
                <wp:extent cx="304800" cy="476250"/>
                <wp:effectExtent l="25400" t="8255" r="31750" b="29845"/>
                <wp:wrapNone/>
                <wp:docPr id="2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2907" id="AutoShape 26" o:spid="_x0000_s1026" type="#_x0000_t67" style="position:absolute;margin-left:262.25pt;margin-top:2.7pt;width:24pt;height:37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14:paraId="00BDD601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0DC7A495" w14:textId="77777777" w:rsidR="005D5F51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8CFEE1D" wp14:editId="4BEE95F1">
                <wp:simplePos x="0" y="0"/>
                <wp:positionH relativeFrom="column">
                  <wp:posOffset>1337310</wp:posOffset>
                </wp:positionH>
                <wp:positionV relativeFrom="paragraph">
                  <wp:posOffset>137795</wp:posOffset>
                </wp:positionV>
                <wp:extent cx="4295775" cy="905510"/>
                <wp:effectExtent l="13335" t="17145" r="15240" b="10795"/>
                <wp:wrapNone/>
                <wp:docPr id="21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905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3B185D" w14:textId="77777777" w:rsidR="00BD0AE3" w:rsidRPr="007E14CE" w:rsidRDefault="00BD0AE3" w:rsidP="001D3A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02287C6" w14:textId="0D896E3A" w:rsidR="00BD0AE3" w:rsidRPr="007E14CE" w:rsidRDefault="00BD0AE3" w:rsidP="00B44B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ผู้สอนวิชา</w:t>
                            </w:r>
                            <w:r w:rsidR="00C416C1"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</w:t>
                            </w:r>
                            <w:r w:rsidR="00C416C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7E14C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รวจสอบผลงานของนักเรียน-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EE1D" id="Text Box 129" o:spid="_x0000_s1060" type="#_x0000_t202" style="position:absolute;margin-left:105.3pt;margin-top:10.85pt;width:338.25pt;height:71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" fillcolor="white [3201]" strokecolor="#8064a2 [3207]" strokeweight="1.5pt">
                <v:stroke dashstyle="dash"/>
                <v:shadow color="#868686"/>
                <v:textbox>
                  <w:txbxContent>
                    <w:p w14:paraId="623B185D" w14:textId="77777777" w:rsidR="00BD0AE3" w:rsidRPr="007E14CE" w:rsidRDefault="00BD0AE3" w:rsidP="001D3AD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02287C6" w14:textId="0D896E3A" w:rsidR="00BD0AE3" w:rsidRPr="007E14CE" w:rsidRDefault="00BD0AE3" w:rsidP="00B44B0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ผู้สอนวิชา</w:t>
                      </w:r>
                      <w:r w:rsidR="00C416C1"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</w:t>
                      </w:r>
                      <w:r w:rsidR="00C416C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7E14C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รวจสอบผลงานของนักเรียน-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3F018ECB" w14:textId="77777777" w:rsidR="005D5F51" w:rsidRPr="00454F91" w:rsidRDefault="005D5F51" w:rsidP="00D41519">
      <w:pPr>
        <w:spacing w:after="0" w:line="240" w:lineRule="auto"/>
        <w:rPr>
          <w:rFonts w:ascii="TH SarabunIT๙" w:hAnsi="TH SarabunIT๙" w:cs="TH SarabunIT๙"/>
        </w:rPr>
      </w:pPr>
    </w:p>
    <w:p w14:paraId="39CFDC99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</w:rPr>
      </w:pPr>
    </w:p>
    <w:p w14:paraId="764EA974" w14:textId="77777777" w:rsidR="00D41519" w:rsidRPr="00454F91" w:rsidRDefault="00D41519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42C7B91B" w14:textId="77777777" w:rsidR="002D4054" w:rsidRPr="00454F91" w:rsidRDefault="005D5F51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</w:rPr>
        <w:tab/>
      </w:r>
    </w:p>
    <w:p w14:paraId="0315254B" w14:textId="77777777" w:rsidR="005D5F51" w:rsidRPr="00454F91" w:rsidRDefault="005D5F51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</w:p>
    <w:p w14:paraId="5D44519C" w14:textId="77777777" w:rsidR="00C27C83" w:rsidRPr="00454F91" w:rsidRDefault="00C27C83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</w:p>
    <w:p w14:paraId="20FBC3B0" w14:textId="77777777" w:rsidR="00C27C83" w:rsidRPr="00454F91" w:rsidRDefault="00C27C83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</w:p>
    <w:p w14:paraId="758F04A3" w14:textId="77777777" w:rsidR="00C27C83" w:rsidRPr="00454F91" w:rsidRDefault="00C27C83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</w:p>
    <w:p w14:paraId="0AB1C8EB" w14:textId="77777777" w:rsidR="00C27C83" w:rsidRPr="00454F91" w:rsidRDefault="00C27C83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</w:p>
    <w:p w14:paraId="6175A1D5" w14:textId="77777777" w:rsidR="00EF6BA5" w:rsidRPr="00454F91" w:rsidRDefault="001211C5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AFB1C5D" wp14:editId="2E7BDF26">
                <wp:simplePos x="0" y="0"/>
                <wp:positionH relativeFrom="margin">
                  <wp:posOffset>5714086</wp:posOffset>
                </wp:positionH>
                <wp:positionV relativeFrom="paragraph">
                  <wp:posOffset>798830</wp:posOffset>
                </wp:positionV>
                <wp:extent cx="387350" cy="299085"/>
                <wp:effectExtent l="0" t="0" r="0" b="571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5E89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1C5D" id="_x0000_s1061" type="#_x0000_t202" style="position:absolute;margin-left:449.95pt;margin-top:62.9pt;width:30.5pt;height:23.5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" filled="f" stroked="f">
                <v:textbox>
                  <w:txbxContent>
                    <w:p w14:paraId="238D5E89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BA5" w:rsidRPr="00454F91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8CE46A3" w14:textId="7106516C" w:rsidR="00F8753B" w:rsidRPr="00454F91" w:rsidRDefault="00D425FA" w:rsidP="00D7434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454F9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F00AE6" wp14:editId="1A6E8703">
                <wp:simplePos x="0" y="0"/>
                <wp:positionH relativeFrom="margin">
                  <wp:align>right</wp:align>
                </wp:positionH>
                <wp:positionV relativeFrom="paragraph">
                  <wp:posOffset>17570</wp:posOffset>
                </wp:positionV>
                <wp:extent cx="2445385" cy="393065"/>
                <wp:effectExtent l="19050" t="19050" r="12065" b="26035"/>
                <wp:wrapNone/>
                <wp:docPr id="24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C7E94" w14:textId="77777777" w:rsidR="00BD0AE3" w:rsidRPr="00D5313A" w:rsidRDefault="00BD0AE3" w:rsidP="00EF6BA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ทำงานเป็น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0AE6" id="_x0000_s1062" type="#_x0000_t202" style="position:absolute;left:0;text-align:left;margin-left:141.35pt;margin-top:1.4pt;width:192.55pt;height:30.9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" fillcolor="white [3201]" strokecolor="#c0504d [3205]" strokeweight="2.5pt">
                <v:shadow color="#868686"/>
                <v:textbox>
                  <w:txbxContent>
                    <w:p w14:paraId="522C7E94" w14:textId="77777777" w:rsidR="00BD0AE3" w:rsidRPr="00D5313A" w:rsidRDefault="00BD0AE3" w:rsidP="00EF6BA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ทำงานเป็นกลุ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44">
        <w:rPr>
          <w:rFonts w:ascii="TH SarabunIT๙" w:hAnsi="TH SarabunIT๙" w:cs="TH SarabunIT๙"/>
          <w:noProof/>
        </w:rPr>
        <w:drawing>
          <wp:inline distT="0" distB="0" distL="0" distR="0" wp14:anchorId="0CAB14AA" wp14:editId="1A44811F">
            <wp:extent cx="921600" cy="9216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C863" w14:textId="10D25B54" w:rsidR="00EF6BA5" w:rsidRPr="00454F91" w:rsidRDefault="00EF6BA5" w:rsidP="00EF6BA5">
      <w:pPr>
        <w:pStyle w:val="1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แบบประเมินการทำงานเป็นกลุ่ม</w:t>
      </w:r>
    </w:p>
    <w:p w14:paraId="60AC4A77" w14:textId="77777777" w:rsidR="00EF6BA5" w:rsidRPr="00454F91" w:rsidRDefault="00EF6BA5" w:rsidP="00EF6BA5">
      <w:pPr>
        <w:pStyle w:val="1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(ด้านคุณธรรมจริยธรรมและค่านิยมอันพึงประสงค์)</w:t>
      </w:r>
    </w:p>
    <w:p w14:paraId="4CB1A287" w14:textId="77777777" w:rsidR="00EF6BA5" w:rsidRPr="00454F91" w:rsidRDefault="00EF6BA5" w:rsidP="00EF6BA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</w:t>
      </w:r>
    </w:p>
    <w:p w14:paraId="55B4F314" w14:textId="77777777" w:rsidR="00EF6BA5" w:rsidRPr="00454F91" w:rsidRDefault="00EF6BA5" w:rsidP="00EF6BA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ระดับชั้น  </w:t>
      </w:r>
      <w:r w:rsidRPr="00454F91">
        <w:rPr>
          <w:rFonts w:ascii="TH SarabunIT๙" w:hAnsi="TH SarabunIT๙" w:cs="TH SarabunIT๙"/>
          <w:color w:val="000000"/>
        </w:rPr>
        <w:sym w:font="Wingdings 2" w:char="00A3"/>
      </w:r>
      <w:r w:rsidRPr="00454F91">
        <w:rPr>
          <w:rFonts w:ascii="TH SarabunIT๙" w:hAnsi="TH SarabunIT๙" w:cs="TH SarabunIT๙"/>
          <w:color w:val="000000"/>
        </w:rPr>
        <w:t xml:space="preserve">  </w:t>
      </w:r>
      <w:r w:rsidRPr="00454F91">
        <w:rPr>
          <w:rFonts w:ascii="TH SarabunIT๙" w:hAnsi="TH SarabunIT๙" w:cs="TH SarabunIT๙"/>
          <w:color w:val="000000"/>
          <w:cs/>
        </w:rPr>
        <w:t>ปวช.</w:t>
      </w:r>
      <w:r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Pr="00454F91">
        <w:rPr>
          <w:rFonts w:ascii="TH SarabunIT๙" w:hAnsi="TH SarabunIT๙" w:cs="TH SarabunIT๙"/>
          <w:color w:val="000000"/>
        </w:rPr>
        <w:sym w:font="Wingdings 2" w:char="00A3"/>
      </w:r>
      <w:r w:rsidRPr="00454F91">
        <w:rPr>
          <w:rFonts w:ascii="TH SarabunIT๙" w:hAnsi="TH SarabunIT๙" w:cs="TH SarabunIT๙"/>
          <w:color w:val="000000"/>
        </w:rPr>
        <w:t xml:space="preserve">  </w:t>
      </w:r>
      <w:r w:rsidRPr="00454F91">
        <w:rPr>
          <w:rFonts w:ascii="TH SarabunIT๙" w:hAnsi="TH SarabunIT๙" w:cs="TH SarabunIT๙"/>
          <w:color w:val="000000"/>
          <w:cs/>
        </w:rPr>
        <w:t>ปวส.</w:t>
      </w:r>
      <w:r w:rsidRPr="00454F91">
        <w:rPr>
          <w:rFonts w:ascii="TH SarabunIT๙" w:hAnsi="TH SarabunIT๙" w:cs="TH SarabunIT๙"/>
          <w:color w:val="000000"/>
          <w:cs/>
        </w:rPr>
        <w:tab/>
      </w:r>
      <w:r w:rsidRPr="00454F91">
        <w:rPr>
          <w:rFonts w:ascii="TH SarabunIT๙" w:hAnsi="TH SarabunIT๙" w:cs="TH SarabunIT๙"/>
          <w:color w:val="000000"/>
          <w:cs/>
        </w:rPr>
        <w:tab/>
      </w:r>
    </w:p>
    <w:p w14:paraId="19DE1E89" w14:textId="77777777" w:rsidR="00EF6BA5" w:rsidRPr="00454F91" w:rsidRDefault="00EF6BA5" w:rsidP="00EF6BA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สาขาวิชา ........................................................ สาขางาน.................................ห้อง................................</w:t>
      </w:r>
    </w:p>
    <w:p w14:paraId="79462031" w14:textId="10DBDFC9" w:rsidR="00EF6BA5" w:rsidRPr="00454F91" w:rsidRDefault="00EF6BA5" w:rsidP="00EF6BA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ชื่อโครง</w:t>
      </w:r>
      <w:r w:rsidR="00C416C1">
        <w:rPr>
          <w:rFonts w:ascii="TH SarabunIT๙" w:hAnsi="TH SarabunIT๙" w:cs="TH SarabunIT๙" w:hint="cs"/>
          <w:color w:val="000000"/>
          <w:cs/>
        </w:rPr>
        <w:t>งาน</w:t>
      </w:r>
      <w:r w:rsidRPr="00454F91">
        <w:rPr>
          <w:rFonts w:ascii="TH SarabunIT๙" w:hAnsi="TH SarabunIT๙" w:cs="TH SarabunIT๙"/>
          <w:color w:val="000000"/>
          <w:cs/>
        </w:rPr>
        <w:t xml:space="preserve"> ..................................................................................................................................................</w:t>
      </w:r>
    </w:p>
    <w:p w14:paraId="124E015F" w14:textId="77777777" w:rsidR="00EF6BA5" w:rsidRPr="00454F91" w:rsidRDefault="00EF6BA5" w:rsidP="00EF6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คำชี้แจง</w:t>
      </w:r>
    </w:p>
    <w:p w14:paraId="2B45B6FE" w14:textId="69A45992" w:rsidR="00EF6BA5" w:rsidRPr="00454F91" w:rsidRDefault="00EF6BA5" w:rsidP="00EF6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ab/>
        <w:t>แบบประเมินฉบับนี้เป็นเรื่องเกี่ยวกับการปฏิบัติงานวิจัยของนักเรียน นักศึกษาโดยมีข้อความให้นักเรียน นักศึกษา</w:t>
      </w:r>
      <w:r w:rsidRPr="00454F91">
        <w:rPr>
          <w:rFonts w:ascii="TH SarabunIT๙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hAnsi="TH SarabunIT๙" w:cs="TH SarabunIT๙"/>
          <w:sz w:val="32"/>
          <w:szCs w:val="32"/>
          <w:cs/>
        </w:rPr>
        <w:t>อ่านแล้วพิจารณาว่านักเรียน นักศึกษา มีการปฏิบัติเป็นอย่างไรคำตอบไม่มีถูกหรือผิด เพราะแต่ละคนย่อมมีการปฏิบัติไม่</w:t>
      </w:r>
      <w:r w:rsidRPr="00454F91">
        <w:rPr>
          <w:rFonts w:ascii="TH SarabunIT๙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hAnsi="TH SarabunIT๙" w:cs="TH SarabunIT๙"/>
          <w:sz w:val="32"/>
          <w:szCs w:val="32"/>
          <w:cs/>
        </w:rPr>
        <w:t>เหมือนกันข้อสำคัญให้ตอบให้ตรงกับการปฏิบัติของตนเองให้มากที่สุด</w:t>
      </w:r>
    </w:p>
    <w:p w14:paraId="2C8A04F8" w14:textId="77777777" w:rsidR="00EF6BA5" w:rsidRPr="00454F91" w:rsidRDefault="00EF6BA5" w:rsidP="00EF6B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วิธีตอบ</w:t>
      </w:r>
    </w:p>
    <w:p w14:paraId="45ED57A3" w14:textId="77777777" w:rsidR="00E223F6" w:rsidRPr="00454F91" w:rsidRDefault="00EF6BA5" w:rsidP="00EF6B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เมื่อนักเรียน นักศึกษา อ่านข้อความแต่ละข้อแล้ว นักเรียน นักศึกษา ได้ปฏิบัติอย่างไรให้ตอบในเรื่องที่ตรงกับการ</w:t>
      </w:r>
      <w:r w:rsidRPr="00454F91">
        <w:rPr>
          <w:rFonts w:ascii="TH SarabunIT๙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hAnsi="TH SarabunIT๙" w:cs="TH SarabunIT๙"/>
          <w:sz w:val="32"/>
          <w:szCs w:val="32"/>
          <w:cs/>
        </w:rPr>
        <w:t>ปฏิบัติของนักเรียน นักศึกษามากที่สุดคือ</w:t>
      </w:r>
      <w:r w:rsidRPr="00454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47F53C" w14:textId="77777777" w:rsidR="00E223F6" w:rsidRPr="00454F91" w:rsidRDefault="00EF6BA5" w:rsidP="00E223F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ไม่ปฏิบัติเลย </w:t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ให้ทำเครื่องหมาย √ ลงในช่องคะแนน </w:t>
      </w:r>
      <w:r w:rsidRPr="00454F91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0C97E3A7" w14:textId="77777777" w:rsidR="00E223F6" w:rsidRPr="00454F91" w:rsidRDefault="00EF6BA5" w:rsidP="00E223F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ปฏิบัติเพียงเล็กน้</w:t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 xml:space="preserve">อย </w:t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  <w:t>ให้ทำ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เครื่องหมาย √ ลงในช่องคะแนน </w:t>
      </w:r>
      <w:r w:rsidRPr="00454F91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3A0543E0" w14:textId="77777777" w:rsidR="00E223F6" w:rsidRPr="00454F91" w:rsidRDefault="00EF6BA5" w:rsidP="00E223F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ปฏิบัติเป็นครั้งคราว </w:t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  <w:t>ให้ทำ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เครื่องหมาย √ ลงในช่องคะแนน </w:t>
      </w:r>
      <w:r w:rsidRPr="00454F91">
        <w:rPr>
          <w:rFonts w:ascii="TH SarabunIT๙" w:hAnsi="TH SarabunIT๙" w:cs="TH SarabunIT๙"/>
          <w:sz w:val="32"/>
          <w:szCs w:val="32"/>
        </w:rPr>
        <w:t xml:space="preserve">3 </w:t>
      </w:r>
    </w:p>
    <w:p w14:paraId="7709C9C7" w14:textId="77777777" w:rsidR="00E223F6" w:rsidRPr="00454F91" w:rsidRDefault="00EF6BA5" w:rsidP="00E223F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ปฏิบัติบ่อยๆ </w:t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  <w:t>ให้ทำ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เครื่องหมาย √ ลงในช่องคะแนน </w:t>
      </w:r>
      <w:r w:rsidRPr="00454F91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4D8EDC97" w14:textId="77777777" w:rsidR="00EF6BA5" w:rsidRPr="00454F91" w:rsidRDefault="00E223F6" w:rsidP="00E223F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ปฏิบัติเป็นประจำ</w:t>
      </w:r>
      <w:r w:rsidR="00EF6BA5" w:rsidRPr="00454F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>ให้ทำ</w:t>
      </w:r>
      <w:r w:rsidR="00EF6BA5" w:rsidRPr="00454F91">
        <w:rPr>
          <w:rFonts w:ascii="TH SarabunIT๙" w:hAnsi="TH SarabunIT๙" w:cs="TH SarabunIT๙"/>
          <w:sz w:val="32"/>
          <w:szCs w:val="32"/>
          <w:cs/>
        </w:rPr>
        <w:t xml:space="preserve">เครื่องหมาย √ ลงในช่องคะแนน </w:t>
      </w:r>
      <w:r w:rsidR="00EF6BA5" w:rsidRPr="00454F91">
        <w:rPr>
          <w:rFonts w:ascii="TH SarabunIT๙" w:hAnsi="TH SarabunIT๙" w:cs="TH SarabunIT๙"/>
          <w:sz w:val="32"/>
          <w:szCs w:val="32"/>
        </w:rPr>
        <w:t>5</w:t>
      </w:r>
    </w:p>
    <w:p w14:paraId="7CB16C16" w14:textId="77777777" w:rsidR="00E223F6" w:rsidRPr="00454F91" w:rsidRDefault="00E223F6" w:rsidP="00E223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708"/>
        <w:gridCol w:w="709"/>
        <w:gridCol w:w="708"/>
      </w:tblGrid>
      <w:tr w:rsidR="00E223F6" w:rsidRPr="00454F91" w14:paraId="48119B6B" w14:textId="77777777" w:rsidTr="00E223F6">
        <w:tc>
          <w:tcPr>
            <w:tcW w:w="5807" w:type="dxa"/>
            <w:vMerge w:val="restart"/>
            <w:vAlign w:val="center"/>
          </w:tcPr>
          <w:p w14:paraId="3D8C8306" w14:textId="77777777" w:rsidR="00E223F6" w:rsidRPr="00454F91" w:rsidRDefault="00E223F6" w:rsidP="00E223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ที่ต้องประเมิน</w:t>
            </w:r>
          </w:p>
        </w:tc>
        <w:tc>
          <w:tcPr>
            <w:tcW w:w="3543" w:type="dxa"/>
            <w:gridSpan w:val="5"/>
            <w:vAlign w:val="center"/>
          </w:tcPr>
          <w:p w14:paraId="528B60E9" w14:textId="77777777" w:rsidR="00E223F6" w:rsidRPr="00454F91" w:rsidRDefault="00E223F6" w:rsidP="00E223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E223F6" w:rsidRPr="00454F91" w14:paraId="58088415" w14:textId="77777777" w:rsidTr="00E223F6">
        <w:tc>
          <w:tcPr>
            <w:tcW w:w="5807" w:type="dxa"/>
            <w:vMerge/>
          </w:tcPr>
          <w:p w14:paraId="66842A5D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5A3176" w14:textId="77777777" w:rsidR="00E223F6" w:rsidRPr="00454F91" w:rsidRDefault="00E223F6" w:rsidP="007F3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A28697C" w14:textId="77777777" w:rsidR="00E223F6" w:rsidRPr="00454F91" w:rsidRDefault="00E223F6" w:rsidP="007F3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5B63B05B" w14:textId="77777777" w:rsidR="00E223F6" w:rsidRPr="00454F91" w:rsidRDefault="00E223F6" w:rsidP="007F3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1A718BFF" w14:textId="77777777" w:rsidR="00E223F6" w:rsidRPr="00454F91" w:rsidRDefault="00E223F6" w:rsidP="007F3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11146F8F" w14:textId="77777777" w:rsidR="00E223F6" w:rsidRPr="00454F91" w:rsidRDefault="00E223F6" w:rsidP="007F36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223F6" w:rsidRPr="00454F91" w14:paraId="21DB8A6E" w14:textId="77777777" w:rsidTr="00E223F6">
        <w:tc>
          <w:tcPr>
            <w:tcW w:w="5807" w:type="dxa"/>
          </w:tcPr>
          <w:p w14:paraId="59C0103D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ทำงานร่วมกัน และการแบ่งหน้าที่รับผิดชอบในกลุ่ม</w:t>
            </w:r>
          </w:p>
        </w:tc>
        <w:tc>
          <w:tcPr>
            <w:tcW w:w="709" w:type="dxa"/>
          </w:tcPr>
          <w:p w14:paraId="383BE29B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71241B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830ACE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42695C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7D0D72B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3F6" w:rsidRPr="00454F91" w14:paraId="3E6FD845" w14:textId="77777777" w:rsidTr="00E223F6">
        <w:tc>
          <w:tcPr>
            <w:tcW w:w="5807" w:type="dxa"/>
          </w:tcPr>
          <w:p w14:paraId="7E5A5089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่วมมือของสมาชิก</w:t>
            </w:r>
          </w:p>
        </w:tc>
        <w:tc>
          <w:tcPr>
            <w:tcW w:w="709" w:type="dxa"/>
          </w:tcPr>
          <w:p w14:paraId="69D088E9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213747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525019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D7967E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B52597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3F6" w:rsidRPr="00454F91" w14:paraId="4C54236B" w14:textId="77777777" w:rsidTr="00E223F6">
        <w:tc>
          <w:tcPr>
            <w:tcW w:w="5807" w:type="dxa"/>
          </w:tcPr>
          <w:p w14:paraId="63C8A6DD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ฟังความคิดเห็นของผู้อื่นและการแสดงความคิดเห็น</w:t>
            </w:r>
          </w:p>
        </w:tc>
        <w:tc>
          <w:tcPr>
            <w:tcW w:w="709" w:type="dxa"/>
          </w:tcPr>
          <w:p w14:paraId="23B6497F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2E657B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F7D914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4FB359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A04A6E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3F6" w:rsidRPr="00454F91" w14:paraId="14E94937" w14:textId="77777777" w:rsidTr="00E223F6">
        <w:tc>
          <w:tcPr>
            <w:tcW w:w="5807" w:type="dxa"/>
          </w:tcPr>
          <w:p w14:paraId="52DFA852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ภายในกลุ่ม</w:t>
            </w:r>
          </w:p>
        </w:tc>
        <w:tc>
          <w:tcPr>
            <w:tcW w:w="709" w:type="dxa"/>
          </w:tcPr>
          <w:p w14:paraId="69493391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4C4374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C483B1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FD133C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D7E141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3F6" w:rsidRPr="00454F91" w14:paraId="64F49475" w14:textId="77777777" w:rsidTr="00E223F6">
        <w:tc>
          <w:tcPr>
            <w:tcW w:w="5807" w:type="dxa"/>
          </w:tcPr>
          <w:p w14:paraId="54AA8B36" w14:textId="77777777" w:rsidR="00E223F6" w:rsidRPr="00454F91" w:rsidRDefault="00E223F6" w:rsidP="00E223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2DAB745B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9B8374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0EBC0D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51206F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55F067" w14:textId="77777777" w:rsidR="00E223F6" w:rsidRPr="00454F91" w:rsidRDefault="00E223F6" w:rsidP="00E22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0249D2" w14:textId="610D1C3D" w:rsidR="00E223F6" w:rsidRPr="00454F91" w:rsidRDefault="00E223F6" w:rsidP="00E223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 นำคะแนนรวมกันทั้ง </w:t>
      </w:r>
      <w:r w:rsidRPr="00454F91">
        <w:rPr>
          <w:rFonts w:ascii="TH SarabunIT๙" w:hAnsi="TH SarabunIT๙" w:cs="TH SarabunIT๙"/>
          <w:sz w:val="32"/>
          <w:szCs w:val="32"/>
        </w:rPr>
        <w:t xml:space="preserve">4 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ข้อ แล้วหารด้วย </w:t>
      </w:r>
      <w:r w:rsidRPr="00454F91">
        <w:rPr>
          <w:rFonts w:ascii="TH SarabunIT๙" w:hAnsi="TH SarabunIT๙" w:cs="TH SarabunIT๙"/>
          <w:sz w:val="32"/>
          <w:szCs w:val="32"/>
        </w:rPr>
        <w:t>2 (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454F91">
        <w:rPr>
          <w:rFonts w:ascii="TH SarabunIT๙" w:hAnsi="TH SarabunIT๙" w:cs="TH SarabunIT๙"/>
          <w:sz w:val="32"/>
          <w:szCs w:val="32"/>
        </w:rPr>
        <w:t xml:space="preserve">10 </w:t>
      </w:r>
      <w:r w:rsidRPr="00454F91">
        <w:rPr>
          <w:rFonts w:ascii="TH SarabunIT๙" w:hAnsi="TH SarabunIT๙" w:cs="TH SarabunIT๙"/>
          <w:sz w:val="32"/>
          <w:szCs w:val="32"/>
          <w:cs/>
        </w:rPr>
        <w:t>คะแนน)</w:t>
      </w:r>
    </w:p>
    <w:p w14:paraId="3FD6BCFA" w14:textId="77777777" w:rsidR="00E223F6" w:rsidRPr="00454F91" w:rsidRDefault="00E223F6" w:rsidP="00E223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ผู้ประเมิน</w:t>
      </w:r>
    </w:p>
    <w:p w14:paraId="2C1CABCC" w14:textId="77777777" w:rsidR="00EF6BA5" w:rsidRPr="00454F91" w:rsidRDefault="001211C5" w:rsidP="00E223F6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9697DB3" wp14:editId="4F0812AE">
                <wp:simplePos x="0" y="0"/>
                <wp:positionH relativeFrom="margin">
                  <wp:posOffset>5683250</wp:posOffset>
                </wp:positionH>
                <wp:positionV relativeFrom="paragraph">
                  <wp:posOffset>372440</wp:posOffset>
                </wp:positionV>
                <wp:extent cx="387350" cy="299085"/>
                <wp:effectExtent l="0" t="0" r="0" b="571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4901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7DB3" id="_x0000_s1063" type="#_x0000_t202" style="position:absolute;margin-left:447.5pt;margin-top:29.35pt;width:30.5pt;height:23.5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YE/AEAANQDAAAOAAAAZHJzL2Uyb0RvYy54bWysU8tu2zAQvBfoPxC815Idu7EFy0GaNEWB&#10;9AGk/YA1RVlESS5L0pbcr++SchyjvRXVgSC52tmd2eH6ZjCaHaQPCm3Np5OSM2kFNsruav7928Ob&#10;J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" filled="f" stroked="f">
                <v:textbox>
                  <w:txbxContent>
                    <w:p w14:paraId="0D494901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</w:r>
      <w:r w:rsidR="00E223F6" w:rsidRPr="00454F91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14:paraId="4A9AE07B" w14:textId="75EEEBE9" w:rsidR="001211C5" w:rsidRPr="00F936B8" w:rsidRDefault="00F936B8" w:rsidP="00F936B8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089FB90" wp14:editId="5884B3B4">
            <wp:extent cx="720000" cy="720000"/>
            <wp:effectExtent l="0" t="0" r="4445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1C5"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C18CD2" wp14:editId="334409CA">
                <wp:simplePos x="0" y="0"/>
                <wp:positionH relativeFrom="margin">
                  <wp:align>right</wp:align>
                </wp:positionH>
                <wp:positionV relativeFrom="paragraph">
                  <wp:posOffset>-252629</wp:posOffset>
                </wp:positionV>
                <wp:extent cx="2445385" cy="393065"/>
                <wp:effectExtent l="19050" t="19050" r="12065" b="26035"/>
                <wp:wrapNone/>
                <wp:docPr id="21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42EBE" w14:textId="77777777" w:rsidR="00BD0AE3" w:rsidRPr="00D5313A" w:rsidRDefault="00BD0AE3" w:rsidP="00D531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ก้าวหน้า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8CD2" id="_x0000_s1064" type="#_x0000_t202" style="position:absolute;left:0;text-align:left;margin-left:141.35pt;margin-top:-19.9pt;width:192.55pt;height:30.95pt;z-index:25159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" fillcolor="white [3201]" strokecolor="#c0504d [3205]" strokeweight="2.5pt">
                <v:shadow color="#868686"/>
                <v:textbox>
                  <w:txbxContent>
                    <w:p w14:paraId="57942EBE" w14:textId="77777777" w:rsidR="00BD0AE3" w:rsidRPr="00D5313A" w:rsidRDefault="00BD0AE3" w:rsidP="00D5313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วามก้าวหน้า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29BDC" w14:textId="77777777" w:rsidR="001211C5" w:rsidRDefault="00EF1155" w:rsidP="001211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วามก้าวหน้างานวิจัย</w:t>
      </w:r>
    </w:p>
    <w:p w14:paraId="23422436" w14:textId="77777777" w:rsidR="00EF1155" w:rsidRPr="001211C5" w:rsidRDefault="00EF1155" w:rsidP="001211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1C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="00D46D84"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Pr="001211C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46DB1"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...........</w:t>
      </w:r>
      <w:r w:rsidR="009963FA"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.............</w:t>
      </w:r>
      <w:r w:rsidR="00446DB1"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........</w:t>
      </w:r>
      <w:r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.................</w:t>
      </w:r>
    </w:p>
    <w:p w14:paraId="3B73E490" w14:textId="77777777" w:rsidR="00EF1155" w:rsidRPr="00454F91" w:rsidRDefault="00EF1155" w:rsidP="001211C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lastRenderedPageBreak/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</w:t>
      </w:r>
      <w:r w:rsidR="00DD16FF" w:rsidRPr="00454F91">
        <w:rPr>
          <w:rFonts w:ascii="TH SarabunIT๙" w:hAnsi="TH SarabunIT๙" w:cs="TH SarabunIT๙"/>
          <w:color w:val="000000"/>
          <w:cs/>
        </w:rPr>
        <w:t>..</w:t>
      </w:r>
      <w:r w:rsidRPr="00454F91">
        <w:rPr>
          <w:rFonts w:ascii="TH SarabunIT๙" w:hAnsi="TH SarabunIT๙" w:cs="TH SarabunIT๙"/>
          <w:color w:val="000000"/>
          <w:cs/>
        </w:rPr>
        <w:t>.........</w:t>
      </w:r>
    </w:p>
    <w:p w14:paraId="681443F3" w14:textId="77777777" w:rsidR="00EF1155" w:rsidRPr="00454F91" w:rsidRDefault="00EF1155" w:rsidP="001211C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</w:t>
      </w:r>
      <w:r w:rsidR="00DA1496" w:rsidRPr="00454F91">
        <w:rPr>
          <w:rFonts w:ascii="TH SarabunIT๙" w:hAnsi="TH SarabunIT๙" w:cs="TH SarabunIT๙"/>
          <w:color w:val="000000"/>
          <w:cs/>
        </w:rPr>
        <w:t>.</w:t>
      </w:r>
      <w:r w:rsidRPr="00454F91">
        <w:rPr>
          <w:rFonts w:ascii="TH SarabunIT๙" w:hAnsi="TH SarabunIT๙" w:cs="TH SarabunIT๙"/>
          <w:color w:val="000000"/>
          <w:cs/>
        </w:rPr>
        <w:t>.....................................</w:t>
      </w:r>
      <w:r w:rsidR="00DD16FF" w:rsidRPr="00454F91">
        <w:rPr>
          <w:rFonts w:ascii="TH SarabunIT๙" w:hAnsi="TH SarabunIT๙" w:cs="TH SarabunIT๙"/>
          <w:color w:val="000000"/>
          <w:cs/>
        </w:rPr>
        <w:t>..</w:t>
      </w:r>
      <w:r w:rsidRPr="00454F91">
        <w:rPr>
          <w:rFonts w:ascii="TH SarabunIT๙" w:hAnsi="TH SarabunIT๙" w:cs="TH SarabunIT๙"/>
          <w:color w:val="000000"/>
          <w:cs/>
        </w:rPr>
        <w:t xml:space="preserve">.........        </w:t>
      </w:r>
    </w:p>
    <w:p w14:paraId="6C7FA0BC" w14:textId="77777777" w:rsidR="00EF1155" w:rsidRPr="00454F91" w:rsidRDefault="00EF1155" w:rsidP="001211C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</w:t>
      </w:r>
      <w:r w:rsidR="00DD16FF" w:rsidRPr="00454F91">
        <w:rPr>
          <w:rFonts w:ascii="TH SarabunIT๙" w:hAnsi="TH SarabunIT๙" w:cs="TH SarabunIT๙"/>
          <w:color w:val="000000"/>
          <w:cs/>
        </w:rPr>
        <w:t>..</w:t>
      </w:r>
      <w:r w:rsidRPr="00454F91">
        <w:rPr>
          <w:rFonts w:ascii="TH SarabunIT๙" w:hAnsi="TH SarabunIT๙" w:cs="TH SarabunIT๙"/>
          <w:color w:val="000000"/>
          <w:cs/>
        </w:rPr>
        <w:t xml:space="preserve">.........         </w:t>
      </w:r>
    </w:p>
    <w:p w14:paraId="774635DE" w14:textId="77777777" w:rsidR="00EF1155" w:rsidRPr="00454F91" w:rsidRDefault="00446DB1" w:rsidP="001211C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ระดับชั้น  </w:t>
      </w:r>
      <w:r w:rsidR="00EF1155" w:rsidRPr="00454F91">
        <w:rPr>
          <w:rFonts w:ascii="TH SarabunIT๙" w:hAnsi="TH SarabunIT๙" w:cs="TH SarabunIT๙"/>
          <w:color w:val="000000"/>
        </w:rPr>
        <w:sym w:font="Wingdings 2" w:char="00A3"/>
      </w:r>
      <w:r w:rsidR="00EF1155" w:rsidRPr="00454F91">
        <w:rPr>
          <w:rFonts w:ascii="TH SarabunIT๙" w:hAnsi="TH SarabunIT๙" w:cs="TH SarabunIT๙"/>
          <w:color w:val="000000"/>
        </w:rPr>
        <w:t xml:space="preserve">  </w:t>
      </w:r>
      <w:r w:rsidR="00EF1155" w:rsidRPr="00454F91">
        <w:rPr>
          <w:rFonts w:ascii="TH SarabunIT๙" w:hAnsi="TH SarabunIT๙" w:cs="TH SarabunIT๙"/>
          <w:color w:val="000000"/>
          <w:cs/>
        </w:rPr>
        <w:t>ปวช.</w:t>
      </w:r>
      <w:r w:rsidR="00EF1155"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="00EF1155" w:rsidRPr="00454F91">
        <w:rPr>
          <w:rFonts w:ascii="TH SarabunIT๙" w:hAnsi="TH SarabunIT๙" w:cs="TH SarabunIT๙"/>
          <w:color w:val="000000"/>
        </w:rPr>
        <w:sym w:font="Wingdings 2" w:char="00A3"/>
      </w:r>
      <w:r w:rsidR="00EF1155" w:rsidRPr="00454F91">
        <w:rPr>
          <w:rFonts w:ascii="TH SarabunIT๙" w:hAnsi="TH SarabunIT๙" w:cs="TH SarabunIT๙"/>
          <w:color w:val="000000"/>
        </w:rPr>
        <w:t xml:space="preserve">  </w:t>
      </w:r>
      <w:r w:rsidR="00EF1155" w:rsidRPr="00454F91">
        <w:rPr>
          <w:rFonts w:ascii="TH SarabunIT๙" w:hAnsi="TH SarabunIT๙" w:cs="TH SarabunIT๙"/>
          <w:color w:val="000000"/>
          <w:cs/>
        </w:rPr>
        <w:t>ปวส.</w:t>
      </w:r>
      <w:r w:rsidR="00EF1155" w:rsidRPr="00454F91">
        <w:rPr>
          <w:rFonts w:ascii="TH SarabunIT๙" w:hAnsi="TH SarabunIT๙" w:cs="TH SarabunIT๙"/>
          <w:color w:val="000000"/>
          <w:cs/>
        </w:rPr>
        <w:tab/>
      </w:r>
      <w:r w:rsidR="00EF1155" w:rsidRPr="00454F91">
        <w:rPr>
          <w:rFonts w:ascii="TH SarabunIT๙" w:hAnsi="TH SarabunIT๙" w:cs="TH SarabunIT๙"/>
          <w:color w:val="000000"/>
          <w:cs/>
        </w:rPr>
        <w:tab/>
      </w:r>
    </w:p>
    <w:p w14:paraId="5B8D834D" w14:textId="77777777" w:rsidR="00EF1155" w:rsidRPr="00454F91" w:rsidRDefault="00EF1155" w:rsidP="001211C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สาขาวิชา ........................................................ </w:t>
      </w:r>
      <w:r w:rsidR="00446DB1" w:rsidRPr="00454F91">
        <w:rPr>
          <w:rFonts w:ascii="TH SarabunIT๙" w:hAnsi="TH SarabunIT๙" w:cs="TH SarabunIT๙"/>
          <w:color w:val="000000"/>
          <w:cs/>
        </w:rPr>
        <w:t>สาขางาน.................................ห้อง................................</w:t>
      </w:r>
    </w:p>
    <w:p w14:paraId="5EF31256" w14:textId="640543A3" w:rsidR="00EF1155" w:rsidRPr="00454F91" w:rsidRDefault="00EF1155" w:rsidP="001211C5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ชื่อ</w:t>
      </w:r>
      <w:r w:rsidR="00D62C7A" w:rsidRPr="00454F91">
        <w:rPr>
          <w:rFonts w:ascii="TH SarabunIT๙" w:hAnsi="TH SarabunIT๙" w:cs="TH SarabunIT๙"/>
          <w:color w:val="000000"/>
          <w:cs/>
        </w:rPr>
        <w:t>โครง</w:t>
      </w:r>
      <w:r w:rsidR="00806008">
        <w:rPr>
          <w:rFonts w:ascii="TH SarabunIT๙" w:hAnsi="TH SarabunIT๙" w:cs="TH SarabunIT๙" w:hint="cs"/>
          <w:color w:val="000000"/>
          <w:cs/>
        </w:rPr>
        <w:t>งาน</w:t>
      </w:r>
      <w:r w:rsidRPr="00454F91">
        <w:rPr>
          <w:rFonts w:ascii="TH SarabunIT๙" w:hAnsi="TH SarabunIT๙" w:cs="TH SarabunIT๙"/>
          <w:color w:val="000000"/>
          <w:cs/>
        </w:rPr>
        <w:t xml:space="preserve"> ..................................................................................................................................................</w:t>
      </w:r>
    </w:p>
    <w:p w14:paraId="2E1366A1" w14:textId="77777777" w:rsidR="00EF1155" w:rsidRPr="00454F91" w:rsidRDefault="00EF1155" w:rsidP="001211C5">
      <w:pPr>
        <w:pStyle w:val="1"/>
        <w:rPr>
          <w:rFonts w:ascii="TH SarabunIT๙" w:hAnsi="TH SarabunIT๙" w:cs="TH SarabunIT๙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961"/>
        <w:gridCol w:w="690"/>
        <w:gridCol w:w="720"/>
        <w:gridCol w:w="660"/>
        <w:gridCol w:w="660"/>
        <w:gridCol w:w="673"/>
      </w:tblGrid>
      <w:tr w:rsidR="00165345" w:rsidRPr="00454F91" w14:paraId="4AE4EC60" w14:textId="1A470AC0" w:rsidTr="00165345">
        <w:trPr>
          <w:cantSplit/>
        </w:trPr>
        <w:tc>
          <w:tcPr>
            <w:tcW w:w="5953" w:type="dxa"/>
            <w:gridSpan w:val="2"/>
          </w:tcPr>
          <w:p w14:paraId="3954EBDB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454F91">
              <w:rPr>
                <w:rFonts w:ascii="TH SarabunIT๙" w:hAnsi="TH SarabunIT๙" w:cs="TH SarabunIT๙"/>
                <w:cs/>
              </w:rPr>
              <w:t>หัวข้อ/เนื้อหา/ประเด็น</w:t>
            </w:r>
          </w:p>
        </w:tc>
        <w:tc>
          <w:tcPr>
            <w:tcW w:w="690" w:type="dxa"/>
          </w:tcPr>
          <w:p w14:paraId="09E90156" w14:textId="0F81FB5F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720" w:type="dxa"/>
          </w:tcPr>
          <w:p w14:paraId="70006D45" w14:textId="089528CF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660" w:type="dxa"/>
          </w:tcPr>
          <w:p w14:paraId="689B2EF2" w14:textId="5D4B30A4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660" w:type="dxa"/>
          </w:tcPr>
          <w:p w14:paraId="3945A8CC" w14:textId="2895DA32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673" w:type="dxa"/>
          </w:tcPr>
          <w:p w14:paraId="32742245" w14:textId="17E0891B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165345" w:rsidRPr="00454F91" w14:paraId="6CBBDDC1" w14:textId="27D052E8" w:rsidTr="00165345">
        <w:trPr>
          <w:cantSplit/>
        </w:trPr>
        <w:tc>
          <w:tcPr>
            <w:tcW w:w="992" w:type="dxa"/>
            <w:vMerge w:val="restart"/>
          </w:tcPr>
          <w:p w14:paraId="4B4CF830" w14:textId="77777777" w:rsidR="00165345" w:rsidRPr="00454F91" w:rsidRDefault="00165345" w:rsidP="00D41519">
            <w:pPr>
              <w:pStyle w:val="1"/>
              <w:jc w:val="left"/>
              <w:rPr>
                <w:rFonts w:ascii="TH SarabunIT๙" w:hAnsi="TH SarabunIT๙" w:cs="TH SarabunIT๙"/>
                <w:cs/>
              </w:rPr>
            </w:pPr>
            <w:r w:rsidRPr="00454F91">
              <w:rPr>
                <w:rFonts w:ascii="TH SarabunIT๙" w:hAnsi="TH SarabunIT๙" w:cs="TH SarabunIT๙"/>
                <w:cs/>
              </w:rPr>
              <w:t>บทที่ 1</w:t>
            </w:r>
          </w:p>
        </w:tc>
        <w:tc>
          <w:tcPr>
            <w:tcW w:w="4961" w:type="dxa"/>
          </w:tcPr>
          <w:p w14:paraId="62DA370E" w14:textId="77777777" w:rsidR="00165345" w:rsidRPr="00454F91" w:rsidRDefault="00165345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ความสำคัญของปัญหาควรเขียนให้ชัดเจน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/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ได้ใจความ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/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ครอบคลุมประเด็นเนื้อหาและตรงตามชื่อเรื่อง</w:t>
            </w:r>
          </w:p>
        </w:tc>
        <w:tc>
          <w:tcPr>
            <w:tcW w:w="690" w:type="dxa"/>
          </w:tcPr>
          <w:p w14:paraId="687F0A52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53E67FB3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692AB4D3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54B7DE39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73" w:type="dxa"/>
          </w:tcPr>
          <w:p w14:paraId="7E095F6D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165345" w:rsidRPr="00454F91" w14:paraId="651632D3" w14:textId="50DC6D09" w:rsidTr="00165345">
        <w:trPr>
          <w:cantSplit/>
          <w:trHeight w:val="429"/>
        </w:trPr>
        <w:tc>
          <w:tcPr>
            <w:tcW w:w="992" w:type="dxa"/>
            <w:vMerge/>
          </w:tcPr>
          <w:p w14:paraId="7E371984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14:paraId="22DAC614" w14:textId="77777777" w:rsidR="00165345" w:rsidRPr="00454F91" w:rsidRDefault="00165345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วัตถุประสงค์ เขียนกระชับได้ใจความและมองเห็นชัดเจน</w:t>
            </w:r>
          </w:p>
        </w:tc>
        <w:tc>
          <w:tcPr>
            <w:tcW w:w="690" w:type="dxa"/>
          </w:tcPr>
          <w:p w14:paraId="3DEDC11C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36A281EF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00D5F587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14942820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73" w:type="dxa"/>
          </w:tcPr>
          <w:p w14:paraId="334FDFF7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165345" w:rsidRPr="00454F91" w14:paraId="685C5D86" w14:textId="4103BD22" w:rsidTr="00165345">
        <w:trPr>
          <w:cantSplit/>
          <w:trHeight w:val="404"/>
        </w:trPr>
        <w:tc>
          <w:tcPr>
            <w:tcW w:w="992" w:type="dxa"/>
            <w:vMerge/>
          </w:tcPr>
          <w:p w14:paraId="1FA8B8D3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14:paraId="26C726E8" w14:textId="77777777" w:rsidR="00165345" w:rsidRPr="00454F91" w:rsidRDefault="00165345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สมมติฐานการวิจัย เขียนได้สอดคล้องกับวัตถุประสงค์</w:t>
            </w:r>
          </w:p>
        </w:tc>
        <w:tc>
          <w:tcPr>
            <w:tcW w:w="690" w:type="dxa"/>
          </w:tcPr>
          <w:p w14:paraId="601A347C" w14:textId="77777777" w:rsidR="00165345" w:rsidRPr="00454F91" w:rsidRDefault="00165345" w:rsidP="00165345">
            <w:pPr>
              <w:pStyle w:val="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24203796" w14:textId="77777777" w:rsidR="00165345" w:rsidRPr="00454F91" w:rsidRDefault="00165345" w:rsidP="00165345">
            <w:pPr>
              <w:pStyle w:val="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3B0F1A4F" w14:textId="77777777" w:rsidR="00165345" w:rsidRPr="00454F91" w:rsidRDefault="00165345" w:rsidP="00165345">
            <w:pPr>
              <w:pStyle w:val="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1E8F2BD2" w14:textId="77777777" w:rsidR="00165345" w:rsidRPr="00454F91" w:rsidRDefault="00165345" w:rsidP="00165345">
            <w:pPr>
              <w:pStyle w:val="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73" w:type="dxa"/>
          </w:tcPr>
          <w:p w14:paraId="477B9FE9" w14:textId="77777777" w:rsidR="00165345" w:rsidRPr="00454F91" w:rsidRDefault="00165345" w:rsidP="00165345">
            <w:pPr>
              <w:pStyle w:val="1"/>
              <w:jc w:val="left"/>
              <w:rPr>
                <w:rFonts w:ascii="TH SarabunIT๙" w:hAnsi="TH SarabunIT๙" w:cs="TH SarabunIT๙"/>
              </w:rPr>
            </w:pPr>
          </w:p>
        </w:tc>
      </w:tr>
      <w:tr w:rsidR="00165345" w:rsidRPr="00454F91" w14:paraId="3C24C56C" w14:textId="0B8D49D7" w:rsidTr="00165345">
        <w:trPr>
          <w:cantSplit/>
        </w:trPr>
        <w:tc>
          <w:tcPr>
            <w:tcW w:w="992" w:type="dxa"/>
            <w:vMerge/>
          </w:tcPr>
          <w:p w14:paraId="3A7CCDC6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14:paraId="60EEF494" w14:textId="77777777" w:rsidR="00165345" w:rsidRPr="00454F91" w:rsidRDefault="00165345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4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ขอบเขต 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/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ข้อตกลงเบื้องต้น หรือคำจำกัดความ เขียนอธิบายได้ตรงตามหัวข้อที่ทำการวิจัย</w:t>
            </w:r>
          </w:p>
        </w:tc>
        <w:tc>
          <w:tcPr>
            <w:tcW w:w="690" w:type="dxa"/>
          </w:tcPr>
          <w:p w14:paraId="4A29AED4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544433B3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3674C217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0B6A2485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73" w:type="dxa"/>
          </w:tcPr>
          <w:p w14:paraId="46567574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165345" w:rsidRPr="00454F91" w14:paraId="477CE47A" w14:textId="0ED96BA6" w:rsidTr="00165345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B681DF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9A12659" w14:textId="77777777" w:rsidR="00165345" w:rsidRPr="00454F91" w:rsidRDefault="00165345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5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ประโยชน์ที่คาดว่าจะได้รับ เขียนได้สอดคล้องกับวัตถุประสงค์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648F21B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F1C79A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8805844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E6072F7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603813E" w14:textId="77777777" w:rsidR="00165345" w:rsidRPr="00454F91" w:rsidRDefault="00165345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14:paraId="1D560107" w14:textId="77777777" w:rsidR="00EF1155" w:rsidRPr="00454F91" w:rsidRDefault="00EF1155" w:rsidP="00D41519">
      <w:pPr>
        <w:pStyle w:val="1"/>
        <w:rPr>
          <w:rFonts w:ascii="TH SarabunIT๙" w:hAnsi="TH SarabunIT๙" w:cs="TH SarabunIT๙"/>
          <w:sz w:val="16"/>
          <w:szCs w:val="16"/>
        </w:rPr>
      </w:pPr>
    </w:p>
    <w:p w14:paraId="077221D1" w14:textId="77777777" w:rsidR="00EF1155" w:rsidRPr="00454F91" w:rsidRDefault="00EF1155" w:rsidP="00D41519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>หมายเหตุ</w:t>
      </w:r>
      <w:r w:rsidRPr="00454F91">
        <w:rPr>
          <w:rFonts w:ascii="TH SarabunIT๙" w:hAnsi="TH SarabunIT๙" w:cs="TH SarabunIT๙"/>
        </w:rPr>
        <w:t xml:space="preserve">  </w:t>
      </w:r>
      <w:r w:rsidRPr="00454F91">
        <w:rPr>
          <w:rFonts w:ascii="TH SarabunIT๙" w:hAnsi="TH SarabunIT๙" w:cs="TH SarabunIT๙"/>
          <w:cs/>
        </w:rPr>
        <w:t>เกณฑ์การพิจารณา</w:t>
      </w:r>
    </w:p>
    <w:p w14:paraId="40881236" w14:textId="77777777" w:rsidR="00EF1155" w:rsidRPr="00454F91" w:rsidRDefault="00EF1155" w:rsidP="00D41519">
      <w:pPr>
        <w:pStyle w:val="1"/>
        <w:jc w:val="left"/>
        <w:rPr>
          <w:rFonts w:ascii="TH SarabunIT๙" w:hAnsi="TH SarabunIT๙" w:cs="TH SarabunIT๙"/>
          <w:b w:val="0"/>
          <w:bCs w:val="0"/>
          <w:cs/>
        </w:rPr>
      </w:pPr>
      <w:r w:rsidRPr="00454F91">
        <w:rPr>
          <w:rFonts w:ascii="TH SarabunIT๙" w:hAnsi="TH SarabunIT๙" w:cs="TH SarabunIT๙"/>
          <w:cs/>
        </w:rPr>
        <w:tab/>
      </w:r>
      <w:r w:rsidRPr="00454F91">
        <w:rPr>
          <w:rFonts w:ascii="TH SarabunIT๙" w:hAnsi="TH SarabunIT๙" w:cs="TH SarabunIT๙"/>
          <w:cs/>
        </w:rPr>
        <w:tab/>
      </w:r>
      <w:r w:rsidRPr="00454F91">
        <w:rPr>
          <w:rFonts w:ascii="TH SarabunIT๙" w:hAnsi="TH SarabunIT๙" w:cs="TH SarabunIT๙"/>
          <w:cs/>
        </w:rPr>
        <w:tab/>
      </w:r>
      <w:r w:rsidR="00D46D84" w:rsidRPr="00454F91">
        <w:rPr>
          <w:rFonts w:ascii="TH SarabunIT๙" w:hAnsi="TH SarabunIT๙" w:cs="TH SarabunIT๙"/>
          <w:b w:val="0"/>
          <w:bCs w:val="0"/>
          <w:cs/>
        </w:rPr>
        <w:t>1</w:t>
      </w:r>
      <w:r w:rsidRPr="00454F91">
        <w:rPr>
          <w:rFonts w:ascii="TH SarabunIT๙" w:hAnsi="TH SarabunIT๙" w:cs="TH SarabunIT๙"/>
          <w:b w:val="0"/>
          <w:bCs w:val="0"/>
        </w:rPr>
        <w:t xml:space="preserve">. </w:t>
      </w:r>
      <w:r w:rsidRPr="00454F91">
        <w:rPr>
          <w:rFonts w:ascii="TH SarabunIT๙" w:hAnsi="TH SarabunIT๙" w:cs="TH SarabunIT๙"/>
          <w:b w:val="0"/>
          <w:bCs w:val="0"/>
          <w:cs/>
        </w:rPr>
        <w:t>ชัดเจน</w:t>
      </w:r>
      <w:r w:rsidRPr="00454F91">
        <w:rPr>
          <w:rFonts w:ascii="TH SarabunIT๙" w:hAnsi="TH SarabunIT๙" w:cs="TH SarabunIT๙"/>
          <w:b w:val="0"/>
          <w:bCs w:val="0"/>
        </w:rPr>
        <w:t xml:space="preserve"> </w:t>
      </w:r>
      <w:r w:rsidRPr="00454F91">
        <w:rPr>
          <w:rFonts w:ascii="TH SarabunIT๙" w:hAnsi="TH SarabunIT๙" w:cs="TH SarabunIT๙"/>
          <w:b w:val="0"/>
          <w:bCs w:val="0"/>
          <w:cs/>
        </w:rPr>
        <w:t>ครอบคลุม</w:t>
      </w:r>
    </w:p>
    <w:p w14:paraId="3F2F7FCD" w14:textId="77777777" w:rsidR="00EF1155" w:rsidRPr="00454F91" w:rsidRDefault="00EF1155" w:rsidP="00D41519">
      <w:pPr>
        <w:pStyle w:val="1"/>
        <w:jc w:val="left"/>
        <w:rPr>
          <w:rFonts w:ascii="TH SarabunIT๙" w:hAnsi="TH SarabunIT๙" w:cs="TH SarabunIT๙"/>
          <w:b w:val="0"/>
          <w:bCs w:val="0"/>
        </w:rPr>
      </w:pPr>
      <w:r w:rsidRPr="00454F91">
        <w:rPr>
          <w:rFonts w:ascii="TH SarabunIT๙" w:hAnsi="TH SarabunIT๙" w:cs="TH SarabunIT๙"/>
          <w:b w:val="0"/>
          <w:bCs w:val="0"/>
          <w:cs/>
        </w:rPr>
        <w:tab/>
      </w:r>
      <w:r w:rsidRPr="00454F91">
        <w:rPr>
          <w:rFonts w:ascii="TH SarabunIT๙" w:hAnsi="TH SarabunIT๙" w:cs="TH SarabunIT๙"/>
          <w:b w:val="0"/>
          <w:bCs w:val="0"/>
          <w:cs/>
        </w:rPr>
        <w:tab/>
      </w:r>
      <w:r w:rsidRPr="00454F91">
        <w:rPr>
          <w:rFonts w:ascii="TH SarabunIT๙" w:hAnsi="TH SarabunIT๙" w:cs="TH SarabunIT๙"/>
          <w:b w:val="0"/>
          <w:bCs w:val="0"/>
          <w:cs/>
        </w:rPr>
        <w:tab/>
      </w:r>
      <w:r w:rsidR="00D46D84" w:rsidRPr="00454F91">
        <w:rPr>
          <w:rFonts w:ascii="TH SarabunIT๙" w:hAnsi="TH SarabunIT๙" w:cs="TH SarabunIT๙"/>
          <w:b w:val="0"/>
          <w:bCs w:val="0"/>
          <w:cs/>
        </w:rPr>
        <w:t>2</w:t>
      </w:r>
      <w:r w:rsidRPr="00454F91">
        <w:rPr>
          <w:rFonts w:ascii="TH SarabunIT๙" w:hAnsi="TH SarabunIT๙" w:cs="TH SarabunIT๙"/>
          <w:b w:val="0"/>
          <w:bCs w:val="0"/>
        </w:rPr>
        <w:t xml:space="preserve">. </w:t>
      </w:r>
      <w:r w:rsidRPr="00454F91">
        <w:rPr>
          <w:rFonts w:ascii="TH SarabunIT๙" w:hAnsi="TH SarabunIT๙" w:cs="TH SarabunIT๙"/>
          <w:b w:val="0"/>
          <w:bCs w:val="0"/>
          <w:cs/>
        </w:rPr>
        <w:t>ตรงตามวัตถุประสงค์</w:t>
      </w:r>
    </w:p>
    <w:p w14:paraId="1C46C1AD" w14:textId="1749CB5B" w:rsidR="00EF1155" w:rsidRDefault="00EF1155" w:rsidP="00D41519">
      <w:pPr>
        <w:pStyle w:val="1"/>
        <w:jc w:val="left"/>
        <w:rPr>
          <w:rFonts w:ascii="TH SarabunIT๙" w:hAnsi="TH SarabunIT๙" w:cs="TH SarabunIT๙"/>
          <w:b w:val="0"/>
          <w:bCs w:val="0"/>
        </w:rPr>
      </w:pPr>
      <w:r w:rsidRPr="00454F91">
        <w:rPr>
          <w:rFonts w:ascii="TH SarabunIT๙" w:hAnsi="TH SarabunIT๙" w:cs="TH SarabunIT๙"/>
          <w:b w:val="0"/>
          <w:bCs w:val="0"/>
          <w:cs/>
        </w:rPr>
        <w:tab/>
      </w:r>
      <w:r w:rsidRPr="00454F91">
        <w:rPr>
          <w:rFonts w:ascii="TH SarabunIT๙" w:hAnsi="TH SarabunIT๙" w:cs="TH SarabunIT๙"/>
          <w:b w:val="0"/>
          <w:bCs w:val="0"/>
          <w:cs/>
        </w:rPr>
        <w:tab/>
      </w:r>
      <w:r w:rsidRPr="00454F91">
        <w:rPr>
          <w:rFonts w:ascii="TH SarabunIT๙" w:hAnsi="TH SarabunIT๙" w:cs="TH SarabunIT๙"/>
          <w:b w:val="0"/>
          <w:bCs w:val="0"/>
          <w:cs/>
        </w:rPr>
        <w:tab/>
      </w:r>
      <w:r w:rsidR="00D46D84" w:rsidRPr="00454F91">
        <w:rPr>
          <w:rFonts w:ascii="TH SarabunIT๙" w:hAnsi="TH SarabunIT๙" w:cs="TH SarabunIT๙"/>
          <w:b w:val="0"/>
          <w:bCs w:val="0"/>
          <w:cs/>
        </w:rPr>
        <w:t>3</w:t>
      </w:r>
      <w:r w:rsidRPr="00454F91">
        <w:rPr>
          <w:rFonts w:ascii="TH SarabunIT๙" w:hAnsi="TH SarabunIT๙" w:cs="TH SarabunIT๙"/>
          <w:b w:val="0"/>
          <w:bCs w:val="0"/>
        </w:rPr>
        <w:t xml:space="preserve">. </w:t>
      </w:r>
      <w:r w:rsidRPr="00454F91">
        <w:rPr>
          <w:rFonts w:ascii="TH SarabunIT๙" w:hAnsi="TH SarabunIT๙" w:cs="TH SarabunIT๙"/>
          <w:b w:val="0"/>
          <w:bCs w:val="0"/>
          <w:cs/>
        </w:rPr>
        <w:t>มีประโยชน์</w:t>
      </w:r>
    </w:p>
    <w:p w14:paraId="050B2439" w14:textId="268EAD03" w:rsidR="00165345" w:rsidRPr="00165345" w:rsidRDefault="00165345" w:rsidP="00165345">
      <w:pPr>
        <w:pStyle w:val="1"/>
        <w:jc w:val="left"/>
        <w:rPr>
          <w:rFonts w:ascii="TH SarabunIT๙" w:hAnsi="TH SarabunIT๙" w:cs="TH SarabunIT๙"/>
          <w:b w:val="0"/>
          <w:bCs w:val="0"/>
          <w:cs/>
        </w:rPr>
      </w:pPr>
      <w:r w:rsidRPr="00165345">
        <w:rPr>
          <w:rFonts w:ascii="TH SarabunIT๙" w:hAnsi="TH SarabunIT๙" w:cs="TH SarabunIT๙"/>
          <w:b w:val="0"/>
          <w:bCs w:val="0"/>
          <w:cs/>
        </w:rPr>
        <w:t xml:space="preserve">ข้อคิดเห็นอื่น ๆ </w:t>
      </w:r>
      <w:r w:rsidRPr="00165345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738A6" w14:textId="77777777" w:rsidR="00EF1155" w:rsidRPr="00454F91" w:rsidRDefault="00EF1155" w:rsidP="00D41519">
      <w:pPr>
        <w:pStyle w:val="1"/>
        <w:rPr>
          <w:rFonts w:ascii="TH SarabunIT๙" w:hAnsi="TH SarabunIT๙" w:cs="TH SarabunIT๙"/>
        </w:rPr>
      </w:pPr>
    </w:p>
    <w:p w14:paraId="7254F79E" w14:textId="77777777" w:rsidR="00EF1155" w:rsidRPr="00454F91" w:rsidRDefault="00EF1155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</w:t>
      </w:r>
      <w:r w:rsidR="00DD16FF" w:rsidRPr="00454F91">
        <w:rPr>
          <w:rFonts w:ascii="TH SarabunIT๙" w:hAnsi="TH SarabunIT๙" w:cs="TH SarabunIT๙"/>
          <w:cs/>
        </w:rPr>
        <w:t xml:space="preserve">                                </w:t>
      </w:r>
      <w:r w:rsidRPr="00454F91">
        <w:rPr>
          <w:rFonts w:ascii="TH SarabunIT๙" w:hAnsi="TH SarabunIT๙" w:cs="TH SarabunIT๙"/>
          <w:cs/>
        </w:rPr>
        <w:t xml:space="preserve"> ลงชื่อ ................................................................... </w:t>
      </w:r>
    </w:p>
    <w:p w14:paraId="40AC54E5" w14:textId="77777777" w:rsidR="00EF1155" w:rsidRPr="00454F91" w:rsidRDefault="00DD16FF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</w:t>
      </w:r>
      <w:r w:rsidR="00EF1155" w:rsidRPr="00454F91">
        <w:rPr>
          <w:rFonts w:ascii="TH SarabunIT๙" w:hAnsi="TH SarabunIT๙" w:cs="TH SarabunIT๙"/>
          <w:cs/>
        </w:rPr>
        <w:t>(.................................................................)</w:t>
      </w:r>
    </w:p>
    <w:p w14:paraId="2E41AFA2" w14:textId="2C607616" w:rsidR="00EF1155" w:rsidRPr="00454F91" w:rsidRDefault="00EF1155" w:rsidP="00D41519">
      <w:pPr>
        <w:pStyle w:val="1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cs/>
        </w:rPr>
        <w:t xml:space="preserve">          </w:t>
      </w:r>
      <w:r w:rsidR="00DD16FF" w:rsidRPr="00454F91">
        <w:rPr>
          <w:rFonts w:ascii="TH SarabunIT๙" w:hAnsi="TH SarabunIT๙" w:cs="TH SarabunIT๙"/>
          <w:cs/>
        </w:rPr>
        <w:t xml:space="preserve">                                 ครูผู้สอน</w:t>
      </w:r>
      <w:r w:rsidR="00292758" w:rsidRPr="00454F91">
        <w:rPr>
          <w:rFonts w:ascii="TH SarabunIT๙" w:hAnsi="TH SarabunIT๙" w:cs="TH SarabunIT๙"/>
          <w:cs/>
        </w:rPr>
        <w:t>วิชาโครง</w:t>
      </w:r>
      <w:r w:rsidR="00F936B8">
        <w:rPr>
          <w:rFonts w:ascii="TH SarabunIT๙" w:hAnsi="TH SarabunIT๙" w:cs="TH SarabunIT๙" w:hint="cs"/>
          <w:cs/>
        </w:rPr>
        <w:t>งาน</w:t>
      </w:r>
    </w:p>
    <w:p w14:paraId="28FB968C" w14:textId="7C165144" w:rsidR="00253736" w:rsidRPr="00454F91" w:rsidRDefault="001211C5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C2AF7E7" wp14:editId="3953C783">
                <wp:simplePos x="0" y="0"/>
                <wp:positionH relativeFrom="margin">
                  <wp:posOffset>5703265</wp:posOffset>
                </wp:positionH>
                <wp:positionV relativeFrom="paragraph">
                  <wp:posOffset>411480</wp:posOffset>
                </wp:positionV>
                <wp:extent cx="387350" cy="299085"/>
                <wp:effectExtent l="0" t="0" r="0" b="571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F6D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F7E7" id="_x0000_s1065" type="#_x0000_t202" style="position:absolute;margin-left:449.1pt;margin-top:32.4pt;width:30.5pt;height:23.5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OC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" filled="f" stroked="f">
                <v:textbox>
                  <w:txbxContent>
                    <w:p w14:paraId="17688F6D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36" w:rsidRPr="00454F91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712ECC2" w14:textId="7F389908" w:rsidR="00F936B8" w:rsidRDefault="00F936B8" w:rsidP="00F936B8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136448" behindDoc="0" locked="0" layoutInCell="1" allowOverlap="1" wp14:anchorId="23B4EEA8" wp14:editId="35A05C7F">
            <wp:simplePos x="0" y="0"/>
            <wp:positionH relativeFrom="column">
              <wp:posOffset>2543175</wp:posOffset>
            </wp:positionH>
            <wp:positionV relativeFrom="paragraph">
              <wp:posOffset>-343535</wp:posOffset>
            </wp:positionV>
            <wp:extent cx="719455" cy="719455"/>
            <wp:effectExtent l="0" t="0" r="4445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C5"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70C2414" wp14:editId="61E0FD8F">
                <wp:simplePos x="0" y="0"/>
                <wp:positionH relativeFrom="margin">
                  <wp:align>right</wp:align>
                </wp:positionH>
                <wp:positionV relativeFrom="paragraph">
                  <wp:posOffset>-391261</wp:posOffset>
                </wp:positionV>
                <wp:extent cx="2445385" cy="393065"/>
                <wp:effectExtent l="19050" t="19050" r="12065" b="26035"/>
                <wp:wrapNone/>
                <wp:docPr id="21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7BD4E" w14:textId="77777777" w:rsidR="00BD0AE3" w:rsidRPr="00D5313A" w:rsidRDefault="00BD0AE3" w:rsidP="00D531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ก้าวหน้า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2414" id="Text Box 132" o:spid="_x0000_s1066" type="#_x0000_t202" style="position:absolute;left:0;text-align:left;margin-left:141.35pt;margin-top:-30.8pt;width:192.55pt;height:30.95pt;z-index:25159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" fillcolor="white [3201]" strokecolor="#c0504d [3205]" strokeweight="2.5pt">
                <v:shadow color="#868686"/>
                <v:textbox>
                  <w:txbxContent>
                    <w:p w14:paraId="0707BD4E" w14:textId="77777777" w:rsidR="00BD0AE3" w:rsidRPr="00D5313A" w:rsidRDefault="00BD0AE3" w:rsidP="00D5313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วามก้าวหน้า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7272F" w14:textId="39E9529C" w:rsidR="004C1093" w:rsidRPr="00F936B8" w:rsidRDefault="004C1093" w:rsidP="00F936B8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936B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วามก้าวหน้างานวิจัย</w:t>
      </w:r>
    </w:p>
    <w:p w14:paraId="2F56F6AA" w14:textId="77777777" w:rsidR="004C1093" w:rsidRPr="00454F91" w:rsidRDefault="004C1093" w:rsidP="00F936B8">
      <w:pPr>
        <w:pStyle w:val="1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="00D46D84" w:rsidRPr="00454F91">
        <w:rPr>
          <w:rFonts w:ascii="TH SarabunIT๙" w:hAnsi="TH SarabunIT๙" w:cs="TH SarabunIT๙"/>
          <w:sz w:val="36"/>
          <w:szCs w:val="36"/>
          <w:cs/>
        </w:rPr>
        <w:t>2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46DB1" w:rsidRPr="00454F91">
        <w:rPr>
          <w:rFonts w:ascii="TH SarabunIT๙" w:hAnsi="TH SarabunIT๙" w:cs="TH SarabunIT๙"/>
          <w:sz w:val="36"/>
          <w:szCs w:val="36"/>
          <w:cs/>
        </w:rPr>
        <w:t>.......................</w:t>
      </w:r>
      <w:r w:rsidR="009963FA" w:rsidRPr="00454F91">
        <w:rPr>
          <w:rFonts w:ascii="TH SarabunIT๙" w:hAnsi="TH SarabunIT๙" w:cs="TH SarabunIT๙"/>
          <w:sz w:val="36"/>
          <w:szCs w:val="36"/>
          <w:cs/>
        </w:rPr>
        <w:t>......................</w:t>
      </w:r>
      <w:r w:rsidR="00446DB1" w:rsidRPr="00454F91">
        <w:rPr>
          <w:rFonts w:ascii="TH SarabunIT๙" w:hAnsi="TH SarabunIT๙" w:cs="TH SarabunIT๙"/>
          <w:sz w:val="36"/>
          <w:szCs w:val="36"/>
          <w:cs/>
        </w:rPr>
        <w:t>..........</w:t>
      </w:r>
      <w:r w:rsidRPr="00454F91">
        <w:rPr>
          <w:rFonts w:ascii="TH SarabunIT๙" w:hAnsi="TH SarabunIT๙" w:cs="TH SarabunIT๙"/>
          <w:sz w:val="36"/>
          <w:szCs w:val="36"/>
          <w:cs/>
        </w:rPr>
        <w:t>ครั้งที่...............</w:t>
      </w:r>
    </w:p>
    <w:p w14:paraId="0ED46873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</w:t>
      </w:r>
      <w:r w:rsidR="00C80F77" w:rsidRPr="00C80F77">
        <w:rPr>
          <w:rFonts w:ascii="TH SarabunIT๙" w:hAnsi="TH SarabunIT๙" w:cs="TH SarabunIT๙"/>
          <w:noProof/>
        </w:rPr>
        <w:t xml:space="preserve"> </w:t>
      </w:r>
      <w:r w:rsidRPr="00454F91">
        <w:rPr>
          <w:rFonts w:ascii="TH SarabunIT๙" w:hAnsi="TH SarabunIT๙" w:cs="TH SarabunIT๙"/>
          <w:color w:val="000000"/>
          <w:cs/>
        </w:rPr>
        <w:t>....... รหัสนักศึกษา.......................................................</w:t>
      </w:r>
    </w:p>
    <w:p w14:paraId="05B7C6D8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        </w:t>
      </w:r>
    </w:p>
    <w:p w14:paraId="7653EF62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         </w:t>
      </w:r>
    </w:p>
    <w:p w14:paraId="0D13752C" w14:textId="77777777" w:rsidR="004C1093" w:rsidRPr="00454F91" w:rsidRDefault="00446DB1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ระดับชั้น</w:t>
      </w:r>
      <w:r w:rsidR="004C1093" w:rsidRPr="00454F91">
        <w:rPr>
          <w:rFonts w:ascii="TH SarabunIT๙" w:hAnsi="TH SarabunIT๙" w:cs="TH SarabunIT๙"/>
          <w:color w:val="000000"/>
        </w:rPr>
        <w:t xml:space="preserve"> 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ช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ส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</w:p>
    <w:p w14:paraId="3E82C21F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สาขาวิชา ....................................................... </w:t>
      </w:r>
      <w:r w:rsidR="00446DB1" w:rsidRPr="00454F91">
        <w:rPr>
          <w:rFonts w:ascii="TH SarabunIT๙" w:hAnsi="TH SarabunIT๙" w:cs="TH SarabunIT๙"/>
          <w:color w:val="000000"/>
          <w:cs/>
        </w:rPr>
        <w:t xml:space="preserve">สาขางาน.................................................ห้อง................. </w:t>
      </w:r>
    </w:p>
    <w:p w14:paraId="395DEE63" w14:textId="0ED7A50C" w:rsidR="004C1093" w:rsidRPr="00454F91" w:rsidRDefault="00D62C7A" w:rsidP="00D41519">
      <w:pPr>
        <w:pStyle w:val="1"/>
        <w:jc w:val="left"/>
        <w:rPr>
          <w:rFonts w:ascii="TH SarabunIT๙" w:hAnsi="TH SarabunIT๙" w:cs="TH SarabunIT๙"/>
          <w:color w:val="000000"/>
          <w:cs/>
        </w:rPr>
      </w:pPr>
      <w:r w:rsidRPr="00454F91">
        <w:rPr>
          <w:rFonts w:ascii="TH SarabunIT๙" w:hAnsi="TH SarabunIT๙" w:cs="TH SarabunIT๙"/>
          <w:color w:val="000000"/>
          <w:cs/>
        </w:rPr>
        <w:t>ชื่อโครง</w:t>
      </w:r>
      <w:r w:rsidR="00806008">
        <w:rPr>
          <w:rFonts w:ascii="TH SarabunIT๙" w:hAnsi="TH SarabunIT๙" w:cs="TH SarabunIT๙" w:hint="cs"/>
          <w:color w:val="000000"/>
          <w:cs/>
        </w:rPr>
        <w:t>งาน</w:t>
      </w:r>
      <w:r w:rsidR="004C1093" w:rsidRPr="00454F91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...................................</w:t>
      </w:r>
    </w:p>
    <w:p w14:paraId="638F1E9C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5"/>
        <w:gridCol w:w="840"/>
        <w:gridCol w:w="795"/>
        <w:gridCol w:w="765"/>
        <w:gridCol w:w="645"/>
        <w:gridCol w:w="783"/>
      </w:tblGrid>
      <w:tr w:rsidR="00806008" w:rsidRPr="00454F91" w14:paraId="31ADD529" w14:textId="152CFB09" w:rsidTr="00806008">
        <w:trPr>
          <w:cantSplit/>
        </w:trPr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04962DED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  <w:r w:rsidRPr="00454F91">
              <w:rPr>
                <w:rFonts w:ascii="TH SarabunIT๙" w:hAnsi="TH SarabunIT๙" w:cs="TH SarabunIT๙"/>
                <w:cs/>
              </w:rPr>
              <w:t>หัวข้อ</w:t>
            </w:r>
            <w:r w:rsidRPr="00454F91">
              <w:rPr>
                <w:rFonts w:ascii="TH SarabunIT๙" w:hAnsi="TH SarabunIT๙" w:cs="TH SarabunIT๙"/>
              </w:rPr>
              <w:t>-</w:t>
            </w:r>
            <w:r w:rsidRPr="00454F91">
              <w:rPr>
                <w:rFonts w:ascii="TH SarabunIT๙" w:hAnsi="TH SarabunIT๙" w:cs="TH SarabunIT๙"/>
                <w:cs/>
              </w:rPr>
              <w:t>เนื้อหา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06C9C1E" w14:textId="68EDC38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676601FB" w14:textId="0472EEE2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47CE675B" w14:textId="4843099A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B11337A" w14:textId="4ED426F2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9A743C2" w14:textId="3BE6EF20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806008" w:rsidRPr="00454F91" w14:paraId="396E8553" w14:textId="2DEAD019" w:rsidTr="00806008">
        <w:trPr>
          <w:cantSplit/>
        </w:trPr>
        <w:tc>
          <w:tcPr>
            <w:tcW w:w="993" w:type="dxa"/>
            <w:vMerge w:val="restart"/>
          </w:tcPr>
          <w:p w14:paraId="74D74A73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454F91">
              <w:rPr>
                <w:rFonts w:ascii="TH SarabunIT๙" w:hAnsi="TH SarabunIT๙" w:cs="TH SarabunIT๙"/>
                <w:cs/>
              </w:rPr>
              <w:t>บทที่ ๒</w:t>
            </w:r>
          </w:p>
          <w:p w14:paraId="025025B4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535" w:type="dxa"/>
          </w:tcPr>
          <w:p w14:paraId="57C30AAF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เอกสารงานวิจัยที่เกี่ยวข้อง เช่นการอ้างอิงทฤษฎีต่าง ๆ ตรงตามชื่อเรื่องที่ทำวิจัย </w:t>
            </w:r>
          </w:p>
          <w:p w14:paraId="707DC06D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ไม่มีก็ได้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)</w:t>
            </w:r>
          </w:p>
        </w:tc>
        <w:tc>
          <w:tcPr>
            <w:tcW w:w="840" w:type="dxa"/>
          </w:tcPr>
          <w:p w14:paraId="234C192C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</w:tcPr>
          <w:p w14:paraId="0A16B208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65" w:type="dxa"/>
          </w:tcPr>
          <w:p w14:paraId="7FAB561E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45" w:type="dxa"/>
          </w:tcPr>
          <w:p w14:paraId="5FDBE4AB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83" w:type="dxa"/>
          </w:tcPr>
          <w:p w14:paraId="243E15AB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031E7295" w14:textId="1EB3FC89" w:rsidTr="00806008">
        <w:trPr>
          <w:cantSplit/>
          <w:trHeight w:val="429"/>
        </w:trPr>
        <w:tc>
          <w:tcPr>
            <w:tcW w:w="993" w:type="dxa"/>
            <w:vMerge/>
          </w:tcPr>
          <w:p w14:paraId="5FFDA0E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535" w:type="dxa"/>
          </w:tcPr>
          <w:p w14:paraId="2012E9BB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.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งานวิจัยที่นำมาอ้างอิง เนื้อหาต้องให้ตรงกับหัวข้อที่ทำวิจัย 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ใช้อ้างอิง 3 เล่ม)</w:t>
            </w:r>
          </w:p>
        </w:tc>
        <w:tc>
          <w:tcPr>
            <w:tcW w:w="840" w:type="dxa"/>
          </w:tcPr>
          <w:p w14:paraId="109D71AB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</w:tcPr>
          <w:p w14:paraId="58B4838F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65" w:type="dxa"/>
          </w:tcPr>
          <w:p w14:paraId="62D56FAB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45" w:type="dxa"/>
          </w:tcPr>
          <w:p w14:paraId="01A826A2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83" w:type="dxa"/>
          </w:tcPr>
          <w:p w14:paraId="79EBDF98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14:paraId="421E8037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27299FC4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ข้อคิดเห็นอื่น ๆ </w:t>
      </w:r>
      <w:r w:rsidRPr="00454F91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</w:t>
      </w:r>
      <w:r w:rsidRPr="00454F91">
        <w:rPr>
          <w:rFonts w:ascii="TH SarabunIT๙" w:hAnsi="TH SarabunIT๙" w:cs="TH SarabunIT๙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14:paraId="02E2EE42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56DB1B76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2EB974A2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            ลงชื่อ  ................................................................... </w:t>
      </w:r>
    </w:p>
    <w:p w14:paraId="1BBC3183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                    (.................................................................)</w:t>
      </w:r>
    </w:p>
    <w:p w14:paraId="1DC42D15" w14:textId="2FE5BF2E" w:rsidR="004C1093" w:rsidRPr="00454F91" w:rsidRDefault="004C1093" w:rsidP="00D41519">
      <w:pPr>
        <w:pStyle w:val="1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                        ครูผู้สอน</w:t>
      </w:r>
      <w:r w:rsidR="00292758" w:rsidRPr="00454F91">
        <w:rPr>
          <w:rFonts w:ascii="TH SarabunIT๙" w:hAnsi="TH SarabunIT๙" w:cs="TH SarabunIT๙"/>
          <w:cs/>
        </w:rPr>
        <w:t>วิชาโคร</w:t>
      </w:r>
      <w:r w:rsidR="00F936B8">
        <w:rPr>
          <w:rFonts w:ascii="TH SarabunIT๙" w:hAnsi="TH SarabunIT๙" w:cs="TH SarabunIT๙" w:hint="cs"/>
          <w:cs/>
        </w:rPr>
        <w:t>งงาน</w:t>
      </w:r>
    </w:p>
    <w:p w14:paraId="0A0244D7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1417A727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6A743BBD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0824A0D3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003A65FE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5B67829C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2D0A8380" w14:textId="77777777" w:rsidR="00253736" w:rsidRDefault="001211C5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195B92BD" wp14:editId="69190F9C">
                <wp:simplePos x="0" y="0"/>
                <wp:positionH relativeFrom="margin">
                  <wp:posOffset>5713095</wp:posOffset>
                </wp:positionH>
                <wp:positionV relativeFrom="paragraph">
                  <wp:posOffset>360375</wp:posOffset>
                </wp:positionV>
                <wp:extent cx="387350" cy="299085"/>
                <wp:effectExtent l="0" t="0" r="0" b="571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B56D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92BD" id="_x0000_s1067" type="#_x0000_t202" style="position:absolute;margin-left:449.85pt;margin-top:28.4pt;width:30.5pt;height:23.5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" filled="f" stroked="f">
                <v:textbox>
                  <w:txbxContent>
                    <w:p w14:paraId="4DE3B56D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36" w:rsidRPr="00454F91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07638BC9" w14:textId="047EB627" w:rsidR="001211C5" w:rsidRPr="00454F91" w:rsidRDefault="00D425FA">
      <w:pPr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454F9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78C14C" wp14:editId="7A915D05">
                <wp:simplePos x="0" y="0"/>
                <wp:positionH relativeFrom="column">
                  <wp:posOffset>3775235</wp:posOffset>
                </wp:positionH>
                <wp:positionV relativeFrom="paragraph">
                  <wp:posOffset>-367148</wp:posOffset>
                </wp:positionV>
                <wp:extent cx="2445385" cy="393065"/>
                <wp:effectExtent l="19050" t="19050" r="12065" b="26035"/>
                <wp:wrapNone/>
                <wp:docPr id="2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1AF76" w14:textId="77777777" w:rsidR="00BD0AE3" w:rsidRPr="00D5313A" w:rsidRDefault="00BD0AE3" w:rsidP="00D531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ก้าวหน้า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C14C" id="Text Box 133" o:spid="_x0000_s1068" type="#_x0000_t202" style="position:absolute;margin-left:297.25pt;margin-top:-28.9pt;width:192.55pt;height:30.9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" fillcolor="white [3201]" strokecolor="#c0504d [3205]" strokeweight="2.5pt">
                <v:shadow color="#868686"/>
                <v:textbox>
                  <w:txbxContent>
                    <w:p w14:paraId="1B71AF76" w14:textId="77777777" w:rsidR="00BD0AE3" w:rsidRPr="00D5313A" w:rsidRDefault="00BD0AE3" w:rsidP="00D5313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วามก้าวหน้า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F936B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38496" behindDoc="0" locked="0" layoutInCell="1" allowOverlap="1" wp14:anchorId="46BD2400" wp14:editId="7BDF31EC">
            <wp:simplePos x="0" y="0"/>
            <wp:positionH relativeFrom="margin">
              <wp:align>center</wp:align>
            </wp:positionH>
            <wp:positionV relativeFrom="paragraph">
              <wp:posOffset>-128905</wp:posOffset>
            </wp:positionV>
            <wp:extent cx="719455" cy="719455"/>
            <wp:effectExtent l="0" t="0" r="4445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66009" w14:textId="52B1CF3B" w:rsidR="00253736" w:rsidRPr="00454F91" w:rsidRDefault="00253736" w:rsidP="00D41519">
      <w:pPr>
        <w:pStyle w:val="1"/>
        <w:rPr>
          <w:rFonts w:ascii="TH SarabunIT๙" w:hAnsi="TH SarabunIT๙" w:cs="TH SarabunIT๙"/>
          <w:sz w:val="36"/>
          <w:szCs w:val="36"/>
        </w:rPr>
      </w:pPr>
    </w:p>
    <w:p w14:paraId="56CEEDB8" w14:textId="77777777" w:rsidR="004C1093" w:rsidRPr="00454F91" w:rsidRDefault="004C1093" w:rsidP="00D41519">
      <w:pPr>
        <w:pStyle w:val="1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แบบประเมินความก้าวหน้างานวิจัย</w:t>
      </w:r>
    </w:p>
    <w:p w14:paraId="5B828B60" w14:textId="77777777" w:rsidR="004C1093" w:rsidRPr="00454F91" w:rsidRDefault="004C1093" w:rsidP="00D41519">
      <w:pPr>
        <w:pStyle w:val="1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="00D46D84" w:rsidRPr="00454F91">
        <w:rPr>
          <w:rFonts w:ascii="TH SarabunIT๙" w:hAnsi="TH SarabunIT๙" w:cs="TH SarabunIT๙"/>
          <w:sz w:val="36"/>
          <w:szCs w:val="36"/>
          <w:cs/>
        </w:rPr>
        <w:t>3</w:t>
      </w:r>
      <w:r w:rsidR="009963FA" w:rsidRPr="00454F91">
        <w:rPr>
          <w:rFonts w:ascii="TH SarabunIT๙" w:hAnsi="TH SarabunIT๙" w:cs="TH SarabunIT๙"/>
          <w:sz w:val="36"/>
          <w:szCs w:val="36"/>
          <w:cs/>
        </w:rPr>
        <w:t>..............</w:t>
      </w:r>
      <w:r w:rsidR="00446DB1" w:rsidRPr="00454F91">
        <w:rPr>
          <w:rFonts w:ascii="TH SarabunIT๙" w:hAnsi="TH SarabunIT๙" w:cs="TH SarabunIT๙"/>
          <w:sz w:val="36"/>
          <w:szCs w:val="36"/>
          <w:cs/>
        </w:rPr>
        <w:t>.........</w:t>
      </w:r>
      <w:r w:rsidR="009963FA" w:rsidRPr="00454F91">
        <w:rPr>
          <w:rFonts w:ascii="TH SarabunIT๙" w:hAnsi="TH SarabunIT๙" w:cs="TH SarabunIT๙"/>
          <w:sz w:val="36"/>
          <w:szCs w:val="36"/>
          <w:cs/>
        </w:rPr>
        <w:t>.....</w:t>
      </w:r>
      <w:r w:rsidR="00446DB1" w:rsidRPr="00454F91">
        <w:rPr>
          <w:rFonts w:ascii="TH SarabunIT๙" w:hAnsi="TH SarabunIT๙" w:cs="TH SarabunIT๙"/>
          <w:sz w:val="36"/>
          <w:szCs w:val="36"/>
          <w:cs/>
        </w:rPr>
        <w:t>.................</w:t>
      </w:r>
      <w:r w:rsidRPr="00454F91">
        <w:rPr>
          <w:rFonts w:ascii="TH SarabunIT๙" w:hAnsi="TH SarabunIT๙" w:cs="TH SarabunIT๙"/>
          <w:sz w:val="36"/>
          <w:szCs w:val="36"/>
          <w:cs/>
        </w:rPr>
        <w:t>ครั้งที่..............</w:t>
      </w:r>
    </w:p>
    <w:p w14:paraId="3A29D26B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.. รหัสนักศึกษา.......................................................</w:t>
      </w:r>
      <w:r w:rsidR="009963FA" w:rsidRPr="00454F91">
        <w:rPr>
          <w:rFonts w:ascii="TH SarabunIT๙" w:hAnsi="TH SarabunIT๙" w:cs="TH SarabunIT๙"/>
          <w:color w:val="000000"/>
          <w:cs/>
        </w:rPr>
        <w:t>..</w:t>
      </w:r>
      <w:r w:rsidRPr="00454F91">
        <w:rPr>
          <w:rFonts w:ascii="TH SarabunIT๙" w:hAnsi="TH SarabunIT๙" w:cs="TH SarabunIT๙"/>
          <w:color w:val="000000"/>
          <w:cs/>
        </w:rPr>
        <w:t>.....</w:t>
      </w:r>
    </w:p>
    <w:p w14:paraId="717A25F7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.. รหัสนักศึกษา..................................................</w:t>
      </w:r>
      <w:r w:rsidR="009963FA" w:rsidRPr="00454F91">
        <w:rPr>
          <w:rFonts w:ascii="TH SarabunIT๙" w:hAnsi="TH SarabunIT๙" w:cs="TH SarabunIT๙"/>
          <w:color w:val="000000"/>
          <w:cs/>
        </w:rPr>
        <w:t>..</w:t>
      </w:r>
      <w:r w:rsidRPr="00454F91">
        <w:rPr>
          <w:rFonts w:ascii="TH SarabunIT๙" w:hAnsi="TH SarabunIT๙" w:cs="TH SarabunIT๙"/>
          <w:color w:val="000000"/>
          <w:cs/>
        </w:rPr>
        <w:t xml:space="preserve">.....        </w:t>
      </w:r>
    </w:p>
    <w:p w14:paraId="760F5F6D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</w:t>
      </w:r>
      <w:r w:rsidR="00C80F77" w:rsidRPr="00C80F77">
        <w:rPr>
          <w:rFonts w:ascii="TH SarabunIT๙" w:hAnsi="TH SarabunIT๙" w:cs="TH SarabunIT๙"/>
          <w:noProof/>
        </w:rPr>
        <w:t xml:space="preserve"> </w:t>
      </w:r>
      <w:r w:rsidRPr="00454F91">
        <w:rPr>
          <w:rFonts w:ascii="TH SarabunIT๙" w:hAnsi="TH SarabunIT๙" w:cs="TH SarabunIT๙"/>
          <w:color w:val="000000"/>
          <w:cs/>
        </w:rPr>
        <w:t>....... รหัสนักศึกษา...................................................</w:t>
      </w:r>
      <w:r w:rsidR="009963FA" w:rsidRPr="00454F91">
        <w:rPr>
          <w:rFonts w:ascii="TH SarabunIT๙" w:hAnsi="TH SarabunIT๙" w:cs="TH SarabunIT๙"/>
          <w:color w:val="000000"/>
          <w:cs/>
        </w:rPr>
        <w:t>..</w:t>
      </w:r>
      <w:r w:rsidRPr="00454F91">
        <w:rPr>
          <w:rFonts w:ascii="TH SarabunIT๙" w:hAnsi="TH SarabunIT๙" w:cs="TH SarabunIT๙"/>
          <w:color w:val="000000"/>
          <w:cs/>
        </w:rPr>
        <w:t xml:space="preserve">......         </w:t>
      </w:r>
    </w:p>
    <w:p w14:paraId="46CCCB9D" w14:textId="77777777" w:rsidR="004C1093" w:rsidRPr="00454F91" w:rsidRDefault="009963FA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</w:rPr>
        <w:t xml:space="preserve"> </w:t>
      </w:r>
      <w:r w:rsidR="00446DB1" w:rsidRPr="00454F91">
        <w:rPr>
          <w:rFonts w:ascii="TH SarabunIT๙" w:hAnsi="TH SarabunIT๙" w:cs="TH SarabunIT๙"/>
          <w:color w:val="000000"/>
          <w:cs/>
        </w:rPr>
        <w:t xml:space="preserve">ระดับชั้น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ช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ส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</w:p>
    <w:p w14:paraId="39AC18FB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สาขาวิชา ............................................................. </w:t>
      </w:r>
      <w:r w:rsidR="00446DB1" w:rsidRPr="00454F91">
        <w:rPr>
          <w:rFonts w:ascii="TH SarabunIT๙" w:hAnsi="TH SarabunIT๙" w:cs="TH SarabunIT๙"/>
          <w:color w:val="000000"/>
          <w:cs/>
        </w:rPr>
        <w:t>สาขางาน.............................................ห้อง.....................</w:t>
      </w:r>
    </w:p>
    <w:p w14:paraId="1A4731F3" w14:textId="21D0F66D" w:rsidR="004C1093" w:rsidRPr="00454F91" w:rsidRDefault="00D62C7A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ชื่อโครง</w:t>
      </w:r>
      <w:r w:rsidR="00806008">
        <w:rPr>
          <w:rFonts w:ascii="TH SarabunIT๙" w:hAnsi="TH SarabunIT๙" w:cs="TH SarabunIT๙" w:hint="cs"/>
          <w:color w:val="000000"/>
          <w:cs/>
        </w:rPr>
        <w:t>งาน</w:t>
      </w:r>
      <w:r w:rsidR="004C1093" w:rsidRPr="00454F91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...........................</w:t>
      </w:r>
      <w:r w:rsidR="009963FA" w:rsidRPr="00454F91">
        <w:rPr>
          <w:rFonts w:ascii="TH SarabunIT๙" w:hAnsi="TH SarabunIT๙" w:cs="TH SarabunIT๙"/>
          <w:color w:val="000000"/>
          <w:cs/>
        </w:rPr>
        <w:t>..</w:t>
      </w:r>
      <w:r w:rsidR="004C1093" w:rsidRPr="00454F91">
        <w:rPr>
          <w:rFonts w:ascii="TH SarabunIT๙" w:hAnsi="TH SarabunIT๙" w:cs="TH SarabunIT๙"/>
          <w:color w:val="000000"/>
          <w:cs/>
        </w:rPr>
        <w:t>.........</w:t>
      </w:r>
    </w:p>
    <w:p w14:paraId="3853E5CF" w14:textId="77777777" w:rsidR="004C1093" w:rsidRPr="00454F91" w:rsidRDefault="004C1093" w:rsidP="00D41519">
      <w:pPr>
        <w:pStyle w:val="1"/>
        <w:rPr>
          <w:rFonts w:ascii="TH SarabunIT๙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720"/>
        <w:gridCol w:w="750"/>
        <w:gridCol w:w="795"/>
        <w:gridCol w:w="690"/>
        <w:gridCol w:w="731"/>
      </w:tblGrid>
      <w:tr w:rsidR="00806008" w:rsidRPr="00454F91" w14:paraId="2E9DEBFD" w14:textId="4F449005" w:rsidTr="00806008">
        <w:trPr>
          <w:cantSplit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05A40853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  <w:r w:rsidRPr="00454F91">
              <w:rPr>
                <w:rFonts w:ascii="TH SarabunIT๙" w:hAnsi="TH SarabunIT๙" w:cs="TH SarabunIT๙"/>
                <w:cs/>
              </w:rPr>
              <w:t>หัวข้อ</w:t>
            </w:r>
            <w:r w:rsidRPr="00454F91">
              <w:rPr>
                <w:rFonts w:ascii="TH SarabunIT๙" w:hAnsi="TH SarabunIT๙" w:cs="TH SarabunIT๙"/>
              </w:rPr>
              <w:t>-</w:t>
            </w:r>
            <w:r w:rsidRPr="00454F91">
              <w:rPr>
                <w:rFonts w:ascii="TH SarabunIT๙" w:hAnsi="TH SarabunIT๙" w:cs="TH SarabunIT๙"/>
                <w:cs/>
              </w:rPr>
              <w:t>เนื้อห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00EA1" w14:textId="0AB257F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34DB472" w14:textId="76E55C18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AAB321" w14:textId="580AFBDB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283719" w14:textId="386CD335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455F51F" w14:textId="41EF5924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806008" w:rsidRPr="00454F91" w14:paraId="6CF35776" w14:textId="05CAA23A" w:rsidTr="00806008">
        <w:trPr>
          <w:cantSplit/>
        </w:trPr>
        <w:tc>
          <w:tcPr>
            <w:tcW w:w="993" w:type="dxa"/>
            <w:vMerge w:val="restart"/>
            <w:shd w:val="clear" w:color="auto" w:fill="auto"/>
          </w:tcPr>
          <w:p w14:paraId="7B7316E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454F91">
              <w:rPr>
                <w:rFonts w:ascii="TH SarabunIT๙" w:hAnsi="TH SarabunIT๙" w:cs="TH SarabunIT๙"/>
                <w:cs/>
              </w:rPr>
              <w:t>บทที่ ๓</w:t>
            </w:r>
          </w:p>
        </w:tc>
        <w:tc>
          <w:tcPr>
            <w:tcW w:w="4819" w:type="dxa"/>
            <w:shd w:val="clear" w:color="auto" w:fill="auto"/>
          </w:tcPr>
          <w:p w14:paraId="0942D15C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1. วิธีการดำเนินการวิจัย  กลุ่มตัวอย่างที่ใช้ศึกษา ชัดเจนและเหมาะสม</w:t>
            </w:r>
          </w:p>
        </w:tc>
        <w:tc>
          <w:tcPr>
            <w:tcW w:w="720" w:type="dxa"/>
            <w:shd w:val="clear" w:color="auto" w:fill="auto"/>
          </w:tcPr>
          <w:p w14:paraId="63667715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  <w:shd w:val="clear" w:color="auto" w:fill="auto"/>
          </w:tcPr>
          <w:p w14:paraId="13D439D2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shd w:val="clear" w:color="auto" w:fill="auto"/>
          </w:tcPr>
          <w:p w14:paraId="6FBB6BA5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shd w:val="clear" w:color="auto" w:fill="auto"/>
          </w:tcPr>
          <w:p w14:paraId="24BA240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31" w:type="dxa"/>
            <w:shd w:val="clear" w:color="auto" w:fill="auto"/>
          </w:tcPr>
          <w:p w14:paraId="49BE314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2DD9505C" w14:textId="58DE6A2C" w:rsidTr="00806008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14:paraId="4E6F4D37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1EF220DB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เครื่องมือที่ใช้ในการทำวิจัย ต้องชัดเจน เช่นจะใช้แบบสอบถาม 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/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ประเมิน แบบจดบันทึกการสังเกต ฯลฯ</w:t>
            </w:r>
          </w:p>
        </w:tc>
        <w:tc>
          <w:tcPr>
            <w:tcW w:w="720" w:type="dxa"/>
            <w:shd w:val="clear" w:color="auto" w:fill="auto"/>
          </w:tcPr>
          <w:p w14:paraId="49E33E4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  <w:shd w:val="clear" w:color="auto" w:fill="auto"/>
          </w:tcPr>
          <w:p w14:paraId="4F38C8DF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shd w:val="clear" w:color="auto" w:fill="auto"/>
          </w:tcPr>
          <w:p w14:paraId="508DAB6F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shd w:val="clear" w:color="auto" w:fill="auto"/>
          </w:tcPr>
          <w:p w14:paraId="68D9BB7F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31" w:type="dxa"/>
            <w:shd w:val="clear" w:color="auto" w:fill="auto"/>
          </w:tcPr>
          <w:p w14:paraId="679C0894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5793EDCE" w14:textId="65BE4EB5" w:rsidTr="00806008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14:paraId="04ECAB1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066C911D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3. วิธีการดำเนินการเก็บข้อมูล ต้องมีขั้นตอนในการเก็บรวบรวมข้อมูลที่ชัดเจน โดยเขียนอธิบายถึงวิธีการทำด้วย เช่นการแบ่งกลุ่ม มีกี่กลุ่มๆ ละ กี่คน เป็นต้น</w:t>
            </w:r>
          </w:p>
        </w:tc>
        <w:tc>
          <w:tcPr>
            <w:tcW w:w="720" w:type="dxa"/>
            <w:shd w:val="clear" w:color="auto" w:fill="auto"/>
          </w:tcPr>
          <w:p w14:paraId="0E07AD6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  <w:shd w:val="clear" w:color="auto" w:fill="auto"/>
          </w:tcPr>
          <w:p w14:paraId="5CD06C3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shd w:val="clear" w:color="auto" w:fill="auto"/>
          </w:tcPr>
          <w:p w14:paraId="3769F800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shd w:val="clear" w:color="auto" w:fill="auto"/>
          </w:tcPr>
          <w:p w14:paraId="0380F898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31" w:type="dxa"/>
            <w:shd w:val="clear" w:color="auto" w:fill="auto"/>
          </w:tcPr>
          <w:p w14:paraId="50DE6EEA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337FEE49" w14:textId="68106AC8" w:rsidTr="00806008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14:paraId="6116EA2D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4722A13B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4. สถิติที่ใช้ในการทำวิจัย ให้ระบุว่าใช้สถิติอะไรในการอภิปรายผล</w:t>
            </w:r>
          </w:p>
        </w:tc>
        <w:tc>
          <w:tcPr>
            <w:tcW w:w="720" w:type="dxa"/>
            <w:shd w:val="clear" w:color="auto" w:fill="auto"/>
          </w:tcPr>
          <w:p w14:paraId="169028F5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  <w:shd w:val="clear" w:color="auto" w:fill="auto"/>
          </w:tcPr>
          <w:p w14:paraId="0A0FC51C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shd w:val="clear" w:color="auto" w:fill="auto"/>
          </w:tcPr>
          <w:p w14:paraId="43FC1CF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shd w:val="clear" w:color="auto" w:fill="auto"/>
          </w:tcPr>
          <w:p w14:paraId="058C9CBC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31" w:type="dxa"/>
            <w:shd w:val="clear" w:color="auto" w:fill="auto"/>
          </w:tcPr>
          <w:p w14:paraId="58DD79A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4809A574" w14:textId="1FC41440" w:rsidTr="00806008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14:paraId="4DE5319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6CAC9492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5. แนบเอกสารการสอนเฉพาะหน่วยที่ใช้ในการทำวิจัยเท่านั้น</w:t>
            </w:r>
          </w:p>
        </w:tc>
        <w:tc>
          <w:tcPr>
            <w:tcW w:w="720" w:type="dxa"/>
            <w:shd w:val="clear" w:color="auto" w:fill="auto"/>
          </w:tcPr>
          <w:p w14:paraId="33CC84A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  <w:shd w:val="clear" w:color="auto" w:fill="auto"/>
          </w:tcPr>
          <w:p w14:paraId="3ACFF04E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shd w:val="clear" w:color="auto" w:fill="auto"/>
          </w:tcPr>
          <w:p w14:paraId="61FB796C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shd w:val="clear" w:color="auto" w:fill="auto"/>
          </w:tcPr>
          <w:p w14:paraId="21C2EBE3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31" w:type="dxa"/>
            <w:shd w:val="clear" w:color="auto" w:fill="auto"/>
          </w:tcPr>
          <w:p w14:paraId="4049A521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1E05081D" w14:textId="3221D43A" w:rsidTr="00806008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14:paraId="351D221E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39B29D9C" w14:textId="77777777" w:rsidR="00806008" w:rsidRPr="00454F91" w:rsidRDefault="00806008" w:rsidP="00D41519">
            <w:pPr>
              <w:pStyle w:val="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6. ทคนิคและวิธีการที่ใช้วิจัย</w:t>
            </w:r>
          </w:p>
        </w:tc>
        <w:tc>
          <w:tcPr>
            <w:tcW w:w="720" w:type="dxa"/>
            <w:shd w:val="clear" w:color="auto" w:fill="auto"/>
          </w:tcPr>
          <w:p w14:paraId="79870FCD" w14:textId="77777777" w:rsidR="00806008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238AC71A" w14:textId="77777777" w:rsidR="00806008" w:rsidRPr="00454F91" w:rsidRDefault="00806008" w:rsidP="00D4151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50" w:type="dxa"/>
            <w:shd w:val="clear" w:color="auto" w:fill="auto"/>
          </w:tcPr>
          <w:p w14:paraId="04EB2E53" w14:textId="77777777" w:rsidR="00806008" w:rsidRDefault="00806008" w:rsidP="00806008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6102C84B" w14:textId="77777777" w:rsidR="00806008" w:rsidRPr="00454F91" w:rsidRDefault="00806008" w:rsidP="00D4151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shd w:val="clear" w:color="auto" w:fill="auto"/>
          </w:tcPr>
          <w:p w14:paraId="4E63E110" w14:textId="77777777" w:rsidR="00806008" w:rsidRDefault="00806008" w:rsidP="00806008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4EFE2034" w14:textId="77777777" w:rsidR="00806008" w:rsidRPr="00454F91" w:rsidRDefault="00806008" w:rsidP="00D4151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shd w:val="clear" w:color="auto" w:fill="auto"/>
          </w:tcPr>
          <w:p w14:paraId="05E4DCF5" w14:textId="77777777" w:rsidR="00806008" w:rsidRDefault="00806008" w:rsidP="00806008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12AA455F" w14:textId="77777777" w:rsidR="00806008" w:rsidRPr="00454F91" w:rsidRDefault="00806008" w:rsidP="00D4151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1" w:type="dxa"/>
            <w:shd w:val="clear" w:color="auto" w:fill="auto"/>
          </w:tcPr>
          <w:p w14:paraId="37FD47A5" w14:textId="77777777" w:rsidR="00806008" w:rsidRPr="00454F91" w:rsidRDefault="00806008" w:rsidP="00806008">
            <w:pPr>
              <w:pStyle w:val="1"/>
              <w:rPr>
                <w:rFonts w:ascii="TH SarabunIT๙" w:hAnsi="TH SarabunIT๙" w:cs="TH SarabunIT๙"/>
              </w:rPr>
            </w:pPr>
          </w:p>
          <w:p w14:paraId="56D78697" w14:textId="77777777" w:rsidR="00806008" w:rsidRPr="00454F91" w:rsidRDefault="00806008" w:rsidP="00D41519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</w:tbl>
    <w:p w14:paraId="421507F1" w14:textId="77777777" w:rsidR="004C1093" w:rsidRPr="00454F91" w:rsidRDefault="004C1093" w:rsidP="00D41519">
      <w:pPr>
        <w:pStyle w:val="1"/>
        <w:rPr>
          <w:rFonts w:ascii="TH SarabunIT๙" w:hAnsi="TH SarabunIT๙" w:cs="TH SarabunIT๙"/>
          <w:sz w:val="16"/>
          <w:szCs w:val="16"/>
        </w:rPr>
      </w:pPr>
    </w:p>
    <w:p w14:paraId="3BDE865D" w14:textId="77777777" w:rsidR="009963FA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ข้อคิดเห็นอื่น ๆ </w:t>
      </w:r>
      <w:r w:rsidRPr="00454F91">
        <w:rPr>
          <w:rFonts w:ascii="TH SarabunIT๙" w:hAnsi="TH SarabunIT๙" w:cs="TH SarabunIT๙"/>
        </w:rPr>
        <w:t>……………………………………………………………………………………</w:t>
      </w:r>
      <w:r w:rsidR="00C27C83" w:rsidRPr="00454F91">
        <w:rPr>
          <w:rFonts w:ascii="TH SarabunIT๙" w:hAnsi="TH SarabunIT๙" w:cs="TH SarabunIT๙"/>
        </w:rPr>
        <w:t>……………………………………………………………………</w:t>
      </w:r>
    </w:p>
    <w:p w14:paraId="62D56125" w14:textId="77777777" w:rsidR="009963FA" w:rsidRPr="00454F91" w:rsidRDefault="004C1093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       </w:t>
      </w:r>
    </w:p>
    <w:p w14:paraId="2EFCAD99" w14:textId="77777777" w:rsidR="00C27C83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</w:t>
      </w:r>
      <w:r w:rsidR="009963FA" w:rsidRPr="00454F91">
        <w:rPr>
          <w:rFonts w:ascii="TH SarabunIT๙" w:hAnsi="TH SarabunIT๙" w:cs="TH SarabunIT๙"/>
          <w:cs/>
        </w:rPr>
        <w:t xml:space="preserve">                                                                  </w:t>
      </w:r>
      <w:r w:rsidRPr="00454F91">
        <w:rPr>
          <w:rFonts w:ascii="TH SarabunIT๙" w:hAnsi="TH SarabunIT๙" w:cs="TH SarabunIT๙"/>
          <w:cs/>
        </w:rPr>
        <w:t xml:space="preserve">   ลงชื่อ</w:t>
      </w:r>
    </w:p>
    <w:p w14:paraId="2E9C824D" w14:textId="77777777" w:rsidR="004C1093" w:rsidRPr="00454F91" w:rsidRDefault="004C1093" w:rsidP="00D41519">
      <w:pPr>
        <w:pStyle w:val="1"/>
        <w:ind w:left="2880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</w:t>
      </w:r>
      <w:r w:rsidR="00C27C83" w:rsidRPr="00454F91">
        <w:rPr>
          <w:rFonts w:ascii="TH SarabunIT๙" w:hAnsi="TH SarabunIT๙" w:cs="TH SarabunIT๙"/>
          <w:cs/>
        </w:rPr>
        <w:t xml:space="preserve">                             </w:t>
      </w:r>
      <w:r w:rsidRPr="00454F91">
        <w:rPr>
          <w:rFonts w:ascii="TH SarabunIT๙" w:hAnsi="TH SarabunIT๙" w:cs="TH SarabunIT๙"/>
          <w:cs/>
        </w:rPr>
        <w:t xml:space="preserve">................................................................... </w:t>
      </w:r>
    </w:p>
    <w:p w14:paraId="453F94E5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lastRenderedPageBreak/>
        <w:t xml:space="preserve">                                                                  (................................................................)</w:t>
      </w:r>
    </w:p>
    <w:p w14:paraId="333FF5A0" w14:textId="319CA14C" w:rsidR="004C1093" w:rsidRPr="00454F91" w:rsidRDefault="004C1093" w:rsidP="00D41519">
      <w:pPr>
        <w:pStyle w:val="1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                      ครูผู้สอน</w:t>
      </w:r>
      <w:r w:rsidR="00292758" w:rsidRPr="00454F91">
        <w:rPr>
          <w:rFonts w:ascii="TH SarabunIT๙" w:hAnsi="TH SarabunIT๙" w:cs="TH SarabunIT๙"/>
          <w:cs/>
        </w:rPr>
        <w:t>วิชาโครง</w:t>
      </w:r>
      <w:r w:rsidR="00F936B8">
        <w:rPr>
          <w:rFonts w:ascii="TH SarabunIT๙" w:hAnsi="TH SarabunIT๙" w:cs="TH SarabunIT๙" w:hint="cs"/>
          <w:cs/>
        </w:rPr>
        <w:t>งาน</w:t>
      </w:r>
    </w:p>
    <w:p w14:paraId="37BECC33" w14:textId="77777777" w:rsidR="00253736" w:rsidRPr="00454F91" w:rsidRDefault="001211C5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7321012C" wp14:editId="5436D8DD">
                <wp:simplePos x="0" y="0"/>
                <wp:positionH relativeFrom="margin">
                  <wp:posOffset>5712968</wp:posOffset>
                </wp:positionH>
                <wp:positionV relativeFrom="paragraph">
                  <wp:posOffset>630377</wp:posOffset>
                </wp:positionV>
                <wp:extent cx="387350" cy="299085"/>
                <wp:effectExtent l="0" t="0" r="0" b="571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97F8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012C" id="_x0000_s1069" type="#_x0000_t202" style="position:absolute;margin-left:449.85pt;margin-top:49.65pt;width:30.5pt;height:23.5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" filled="f" stroked="f">
                <v:textbox>
                  <w:txbxContent>
                    <w:p w14:paraId="06D997F8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36" w:rsidRPr="00454F91">
        <w:rPr>
          <w:rFonts w:ascii="TH SarabunIT๙" w:hAnsi="TH SarabunIT๙" w:cs="TH SarabunIT๙"/>
          <w:sz w:val="36"/>
          <w:szCs w:val="36"/>
        </w:rPr>
        <w:br w:type="page"/>
      </w:r>
    </w:p>
    <w:p w14:paraId="2DAC8889" w14:textId="038D578E" w:rsidR="001211C5" w:rsidRDefault="00F936B8" w:rsidP="00D41519">
      <w:pPr>
        <w:pStyle w:val="1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55A12ADC" wp14:editId="606495E9">
            <wp:simplePos x="0" y="0"/>
            <wp:positionH relativeFrom="page">
              <wp:align>center</wp:align>
            </wp:positionH>
            <wp:positionV relativeFrom="paragraph">
              <wp:posOffset>-437515</wp:posOffset>
            </wp:positionV>
            <wp:extent cx="719455" cy="719455"/>
            <wp:effectExtent l="0" t="0" r="4445" b="44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C5" w:rsidRPr="00454F9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2A7511" wp14:editId="12DA04C4">
                <wp:simplePos x="0" y="0"/>
                <wp:positionH relativeFrom="column">
                  <wp:posOffset>3505835</wp:posOffset>
                </wp:positionH>
                <wp:positionV relativeFrom="paragraph">
                  <wp:posOffset>-360375</wp:posOffset>
                </wp:positionV>
                <wp:extent cx="2445385" cy="393065"/>
                <wp:effectExtent l="19050" t="19050" r="12065" b="26035"/>
                <wp:wrapNone/>
                <wp:docPr id="21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A293C" w14:textId="77777777" w:rsidR="00BD0AE3" w:rsidRPr="00D5313A" w:rsidRDefault="00BD0AE3" w:rsidP="00084E0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ก้าวหน้า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7511" id="Text Box 219" o:spid="_x0000_s1070" type="#_x0000_t202" style="position:absolute;left:0;text-align:left;margin-left:276.05pt;margin-top:-28.4pt;width:192.55pt;height:30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" fillcolor="white [3201]" strokecolor="#c0504d [3205]" strokeweight="2.5pt">
                <v:shadow color="#868686"/>
                <v:textbox>
                  <w:txbxContent>
                    <w:p w14:paraId="0EBA293C" w14:textId="77777777" w:rsidR="00BD0AE3" w:rsidRPr="00D5313A" w:rsidRDefault="00BD0AE3" w:rsidP="00084E0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วามก้าวหน้า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CFCB4B4" w14:textId="20FC2111" w:rsidR="004C1093" w:rsidRPr="00454F91" w:rsidRDefault="004C1093" w:rsidP="00D41519">
      <w:pPr>
        <w:pStyle w:val="1"/>
        <w:rPr>
          <w:rFonts w:ascii="TH SarabunIT๙" w:hAnsi="TH SarabunIT๙" w:cs="TH SarabunIT๙"/>
          <w:sz w:val="36"/>
          <w:szCs w:val="36"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>แบบประเมินความก้าวหน้างานวิจัย</w:t>
      </w:r>
    </w:p>
    <w:p w14:paraId="25AD1F2E" w14:textId="77777777" w:rsidR="004C1093" w:rsidRPr="00454F91" w:rsidRDefault="004C1093" w:rsidP="00D41519">
      <w:pPr>
        <w:pStyle w:val="1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="00D46D84" w:rsidRPr="00454F91">
        <w:rPr>
          <w:rFonts w:ascii="TH SarabunIT๙" w:hAnsi="TH SarabunIT๙" w:cs="TH SarabunIT๙"/>
          <w:sz w:val="36"/>
          <w:szCs w:val="36"/>
          <w:cs/>
        </w:rPr>
        <w:t>4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46DB1" w:rsidRPr="00454F91">
        <w:rPr>
          <w:rFonts w:ascii="TH SarabunIT๙" w:hAnsi="TH SarabunIT๙" w:cs="TH SarabunIT๙"/>
          <w:sz w:val="36"/>
          <w:szCs w:val="36"/>
          <w:cs/>
        </w:rPr>
        <w:t>.........</w:t>
      </w:r>
      <w:r w:rsidR="00084E0A" w:rsidRPr="00454F91">
        <w:rPr>
          <w:rFonts w:ascii="TH SarabunIT๙" w:hAnsi="TH SarabunIT๙" w:cs="TH SarabunIT๙"/>
          <w:sz w:val="36"/>
          <w:szCs w:val="36"/>
          <w:cs/>
        </w:rPr>
        <w:t>........................</w:t>
      </w:r>
      <w:r w:rsidR="00446DB1" w:rsidRPr="00454F91">
        <w:rPr>
          <w:rFonts w:ascii="TH SarabunIT๙" w:hAnsi="TH SarabunIT๙" w:cs="TH SarabunIT๙"/>
          <w:sz w:val="36"/>
          <w:szCs w:val="36"/>
          <w:cs/>
        </w:rPr>
        <w:t>...................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 ครั้งที่................</w:t>
      </w:r>
    </w:p>
    <w:p w14:paraId="7D91ED9E" w14:textId="77777777" w:rsidR="004C1093" w:rsidRPr="00454F91" w:rsidRDefault="004C1093" w:rsidP="00D41519">
      <w:pPr>
        <w:pStyle w:val="1"/>
        <w:rPr>
          <w:rFonts w:ascii="TH SarabunIT๙" w:hAnsi="TH SarabunIT๙" w:cs="TH SarabunIT๙"/>
          <w:cs/>
        </w:rPr>
      </w:pPr>
    </w:p>
    <w:p w14:paraId="6255B24B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</w:t>
      </w:r>
    </w:p>
    <w:p w14:paraId="0CA5D6AB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        </w:t>
      </w:r>
    </w:p>
    <w:p w14:paraId="5129156B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         </w:t>
      </w:r>
    </w:p>
    <w:p w14:paraId="302785A9" w14:textId="77777777" w:rsidR="004C1093" w:rsidRPr="00454F91" w:rsidRDefault="00446DB1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ระดับชั้น</w:t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ช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ส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</w:p>
    <w:p w14:paraId="773F6B6C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สาขาวิชา ................................................ </w:t>
      </w:r>
      <w:r w:rsidR="00446DB1" w:rsidRPr="00454F91">
        <w:rPr>
          <w:rFonts w:ascii="TH SarabunIT๙" w:hAnsi="TH SarabunIT๙" w:cs="TH SarabunIT๙"/>
          <w:color w:val="000000"/>
          <w:cs/>
        </w:rPr>
        <w:t>สาขางาน..............................................ห้อง...................</w:t>
      </w:r>
    </w:p>
    <w:p w14:paraId="570915EE" w14:textId="5E420008" w:rsidR="004C1093" w:rsidRPr="00454F91" w:rsidRDefault="00D62C7A" w:rsidP="00D41519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ชื่อโครง</w:t>
      </w:r>
      <w:r w:rsidR="00806008">
        <w:rPr>
          <w:rFonts w:ascii="TH SarabunIT๙" w:hAnsi="TH SarabunIT๙" w:cs="TH SarabunIT๙" w:hint="cs"/>
          <w:color w:val="000000"/>
          <w:cs/>
        </w:rPr>
        <w:t>งาน</w:t>
      </w:r>
      <w:r w:rsidR="004C1093" w:rsidRPr="00454F91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...................................</w:t>
      </w:r>
    </w:p>
    <w:p w14:paraId="129B2381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596"/>
        <w:gridCol w:w="850"/>
        <w:gridCol w:w="709"/>
        <w:gridCol w:w="709"/>
        <w:gridCol w:w="680"/>
      </w:tblGrid>
      <w:tr w:rsidR="00806008" w:rsidRPr="00454F91" w14:paraId="73A8993C" w14:textId="64A65CD1" w:rsidTr="00806008">
        <w:trPr>
          <w:cantSplit/>
        </w:trPr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64ADCFBF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  <w:r w:rsidRPr="00454F91">
              <w:rPr>
                <w:rFonts w:ascii="TH SarabunIT๙" w:hAnsi="TH SarabunIT๙" w:cs="TH SarabunIT๙"/>
                <w:cs/>
              </w:rPr>
              <w:t>หัวข้อ</w:t>
            </w:r>
            <w:r w:rsidRPr="00454F91">
              <w:rPr>
                <w:rFonts w:ascii="TH SarabunIT๙" w:hAnsi="TH SarabunIT๙" w:cs="TH SarabunIT๙"/>
              </w:rPr>
              <w:t>-</w:t>
            </w:r>
            <w:r w:rsidRPr="00454F91">
              <w:rPr>
                <w:rFonts w:ascii="TH SarabunIT๙" w:hAnsi="TH SarabunIT๙" w:cs="TH SarabunIT๙"/>
                <w:cs/>
              </w:rPr>
              <w:t>เนื้อหา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B07C1F4" w14:textId="7B9EFBC2" w:rsidR="00806008" w:rsidRPr="00454F91" w:rsidRDefault="00806008" w:rsidP="00806008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296AA3" w14:textId="1D2D4ECB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10E48F" w14:textId="6E348B66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74CD60" w14:textId="70D4B719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43A33A" w14:textId="2B811B6A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</w:tr>
      <w:tr w:rsidR="00806008" w:rsidRPr="00454F91" w14:paraId="217B3376" w14:textId="08BC4204" w:rsidTr="00806008">
        <w:trPr>
          <w:cantSplit/>
        </w:trPr>
        <w:tc>
          <w:tcPr>
            <w:tcW w:w="993" w:type="dxa"/>
            <w:vMerge w:val="restart"/>
          </w:tcPr>
          <w:p w14:paraId="260B8CB5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454F91">
              <w:rPr>
                <w:rFonts w:ascii="TH SarabunIT๙" w:hAnsi="TH SarabunIT๙" w:cs="TH SarabunIT๙"/>
                <w:cs/>
              </w:rPr>
              <w:t>บทที่ ๔</w:t>
            </w:r>
          </w:p>
        </w:tc>
        <w:tc>
          <w:tcPr>
            <w:tcW w:w="4819" w:type="dxa"/>
          </w:tcPr>
          <w:p w14:paraId="2421C39D" w14:textId="77777777" w:rsidR="00806008" w:rsidRPr="00454F91" w:rsidRDefault="00806008" w:rsidP="00C51232">
            <w:pPr>
              <w:pStyle w:val="1"/>
              <w:numPr>
                <w:ilvl w:val="0"/>
                <w:numId w:val="15"/>
              </w:numPr>
              <w:ind w:left="317" w:hanging="28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ผลการวิจัย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การอภิปรายผลจากตาราง ต้องมีความละเอียดชัดเจน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)</w:t>
            </w:r>
          </w:p>
        </w:tc>
        <w:tc>
          <w:tcPr>
            <w:tcW w:w="596" w:type="dxa"/>
          </w:tcPr>
          <w:p w14:paraId="3E5A18EE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8D9BA7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6764851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A517C2C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80" w:type="dxa"/>
          </w:tcPr>
          <w:p w14:paraId="393D5BE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65303F05" w14:textId="323D0D71" w:rsidTr="00806008">
        <w:trPr>
          <w:cantSplit/>
          <w:trHeight w:val="429"/>
        </w:trPr>
        <w:tc>
          <w:tcPr>
            <w:tcW w:w="993" w:type="dxa"/>
            <w:vMerge/>
          </w:tcPr>
          <w:p w14:paraId="0E71F6E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4519EF3C" w14:textId="77777777" w:rsidR="00806008" w:rsidRPr="00454F91" w:rsidRDefault="00806008" w:rsidP="00C51232">
            <w:pPr>
              <w:pStyle w:val="1"/>
              <w:numPr>
                <w:ilvl w:val="0"/>
                <w:numId w:val="15"/>
              </w:numPr>
              <w:ind w:left="317" w:hanging="28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ผลการวิเคราะห์ข้อมูลใช้วิธีการ ชัดเจน และเข้าใจ</w:t>
            </w:r>
          </w:p>
        </w:tc>
        <w:tc>
          <w:tcPr>
            <w:tcW w:w="596" w:type="dxa"/>
          </w:tcPr>
          <w:p w14:paraId="0EFB992E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4964BCE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DAFB520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7EBAB142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80" w:type="dxa"/>
          </w:tcPr>
          <w:p w14:paraId="6B397D2B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806008" w:rsidRPr="00454F91" w14:paraId="065FBCB6" w14:textId="3C167E2E" w:rsidTr="00806008">
        <w:trPr>
          <w:cantSplit/>
          <w:trHeight w:val="77"/>
        </w:trPr>
        <w:tc>
          <w:tcPr>
            <w:tcW w:w="993" w:type="dxa"/>
            <w:vMerge/>
          </w:tcPr>
          <w:p w14:paraId="06EE7D55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064AE98B" w14:textId="77777777" w:rsidR="00806008" w:rsidRPr="00454F91" w:rsidRDefault="00806008" w:rsidP="00C51232">
            <w:pPr>
              <w:pStyle w:val="1"/>
              <w:numPr>
                <w:ilvl w:val="0"/>
                <w:numId w:val="15"/>
              </w:numPr>
              <w:ind w:left="317" w:hanging="28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ผลการวิเคราะห์ข้อมูลอธิบายได้ตรงตามวัตถุประสงค์ที่ตั้งไว้</w:t>
            </w:r>
          </w:p>
        </w:tc>
        <w:tc>
          <w:tcPr>
            <w:tcW w:w="596" w:type="dxa"/>
          </w:tcPr>
          <w:p w14:paraId="02EE2DCD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E8ABFC7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18977D89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33A8279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80" w:type="dxa"/>
          </w:tcPr>
          <w:p w14:paraId="45F38526" w14:textId="77777777" w:rsidR="00806008" w:rsidRPr="00454F91" w:rsidRDefault="00806008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14:paraId="21D73E2E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</w:p>
    <w:p w14:paraId="59792DB0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ข้อคิดเห็นอื่น ๆ </w:t>
      </w:r>
      <w:r w:rsidRPr="00454F91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56A0" w:rsidRPr="00454F91">
        <w:rPr>
          <w:rFonts w:ascii="TH SarabunIT๙" w:hAnsi="TH SarabunIT๙" w:cs="TH SarabunIT๙"/>
        </w:rPr>
        <w:t>…………………………………………………………………</w:t>
      </w:r>
    </w:p>
    <w:p w14:paraId="18DA925E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142DDEA4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ลงชื่อ  ................................................................... </w:t>
      </w:r>
    </w:p>
    <w:p w14:paraId="3EC2FFC9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(................................................................)</w:t>
      </w:r>
    </w:p>
    <w:p w14:paraId="59DBA36D" w14:textId="6E5435D3" w:rsidR="004C1093" w:rsidRPr="00454F91" w:rsidRDefault="004C1093" w:rsidP="00D41519">
      <w:pPr>
        <w:pStyle w:val="1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ครูผู้สอน</w:t>
      </w:r>
      <w:r w:rsidR="00292758" w:rsidRPr="00454F91">
        <w:rPr>
          <w:rFonts w:ascii="TH SarabunIT๙" w:hAnsi="TH SarabunIT๙" w:cs="TH SarabunIT๙"/>
          <w:cs/>
        </w:rPr>
        <w:t>วิชาโครง</w:t>
      </w:r>
      <w:r w:rsidR="00F936B8">
        <w:rPr>
          <w:rFonts w:ascii="TH SarabunIT๙" w:hAnsi="TH SarabunIT๙" w:cs="TH SarabunIT๙" w:hint="cs"/>
          <w:cs/>
        </w:rPr>
        <w:t>งาน</w:t>
      </w:r>
    </w:p>
    <w:p w14:paraId="5A196B88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1C3F1F91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4A44AB71" w14:textId="0C1E9677" w:rsidR="00F936B8" w:rsidRDefault="00F936B8" w:rsidP="00F936B8"/>
    <w:p w14:paraId="0C7F11B9" w14:textId="67375DB6" w:rsidR="00D425FA" w:rsidRDefault="00D425FA" w:rsidP="00F936B8"/>
    <w:p w14:paraId="5212FA1D" w14:textId="3D121310" w:rsidR="00D425FA" w:rsidRDefault="00D425FA" w:rsidP="00F936B8"/>
    <w:p w14:paraId="79720F32" w14:textId="77777777" w:rsidR="00D425FA" w:rsidRDefault="00D425FA" w:rsidP="00F936B8"/>
    <w:p w14:paraId="7A2FCC99" w14:textId="16C8FC26" w:rsidR="00F936B8" w:rsidRDefault="00F936B8" w:rsidP="00F936B8"/>
    <w:p w14:paraId="377E0D4E" w14:textId="77777777" w:rsidR="00F936B8" w:rsidRPr="00F936B8" w:rsidRDefault="00F936B8" w:rsidP="00F936B8"/>
    <w:p w14:paraId="3963D068" w14:textId="578AF358" w:rsidR="00236A09" w:rsidRPr="00454F91" w:rsidRDefault="00F936B8" w:rsidP="00D41519">
      <w:pPr>
        <w:pStyle w:val="1"/>
        <w:jc w:val="left"/>
        <w:rPr>
          <w:rFonts w:ascii="TH SarabunIT๙" w:eastAsiaTheme="minorHAnsi" w:hAnsi="TH SarabunIT๙" w:cs="TH SarabunIT๙"/>
          <w:b w:val="0"/>
          <w:bCs w:val="0"/>
          <w:sz w:val="22"/>
          <w:szCs w:val="28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60E6570" wp14:editId="4C6BC06A">
                <wp:simplePos x="0" y="0"/>
                <wp:positionH relativeFrom="margin">
                  <wp:posOffset>3676650</wp:posOffset>
                </wp:positionH>
                <wp:positionV relativeFrom="paragraph">
                  <wp:posOffset>-104140</wp:posOffset>
                </wp:positionV>
                <wp:extent cx="2445385" cy="393065"/>
                <wp:effectExtent l="19050" t="19050" r="12065" b="26035"/>
                <wp:wrapNone/>
                <wp:docPr id="2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35E3F" w14:textId="77777777" w:rsidR="00BD0AE3" w:rsidRPr="00D5313A" w:rsidRDefault="00BD0AE3" w:rsidP="00D531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ก้าวหน้า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6570" id="Text Box 134" o:spid="_x0000_s1071" type="#_x0000_t202" style="position:absolute;margin-left:289.5pt;margin-top:-8.2pt;width:192.55pt;height:30.9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" fillcolor="white [3201]" strokecolor="#c0504d [3205]" strokeweight="2.5pt">
                <v:shadow color="#868686"/>
                <v:textbox>
                  <w:txbxContent>
                    <w:p w14:paraId="7F235E3F" w14:textId="77777777" w:rsidR="00BD0AE3" w:rsidRPr="00D5313A" w:rsidRDefault="00BD0AE3" w:rsidP="00D5313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วามก้าวหน้า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42592" behindDoc="0" locked="0" layoutInCell="1" allowOverlap="1" wp14:anchorId="5FF85DEA" wp14:editId="5BDC137B">
            <wp:simplePos x="0" y="0"/>
            <wp:positionH relativeFrom="margin">
              <wp:align>center</wp:align>
            </wp:positionH>
            <wp:positionV relativeFrom="paragraph">
              <wp:posOffset>-339725</wp:posOffset>
            </wp:positionV>
            <wp:extent cx="719455" cy="719455"/>
            <wp:effectExtent l="0" t="0" r="4445" b="444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EF38F" w14:textId="58234DB3" w:rsidR="00236A09" w:rsidRPr="00454F91" w:rsidRDefault="00236A09" w:rsidP="00D41519">
      <w:pPr>
        <w:pStyle w:val="1"/>
        <w:jc w:val="left"/>
        <w:rPr>
          <w:rFonts w:ascii="TH SarabunIT๙" w:eastAsiaTheme="minorHAnsi" w:hAnsi="TH SarabunIT๙" w:cs="TH SarabunIT๙"/>
          <w:b w:val="0"/>
          <w:bCs w:val="0"/>
          <w:sz w:val="22"/>
          <w:szCs w:val="28"/>
        </w:rPr>
      </w:pPr>
    </w:p>
    <w:p w14:paraId="31B72187" w14:textId="77777777" w:rsidR="00F936B8" w:rsidRDefault="00F936B8" w:rsidP="00F936B8">
      <w:pPr>
        <w:pStyle w:val="1"/>
        <w:jc w:val="left"/>
        <w:rPr>
          <w:rFonts w:ascii="TH SarabunIT๙" w:eastAsiaTheme="minorHAnsi" w:hAnsi="TH SarabunIT๙" w:cs="TH SarabunIT๙"/>
          <w:b w:val="0"/>
          <w:bCs w:val="0"/>
          <w:sz w:val="22"/>
          <w:szCs w:val="28"/>
        </w:rPr>
      </w:pPr>
    </w:p>
    <w:p w14:paraId="01D4861A" w14:textId="6F8DE5D5" w:rsidR="00280428" w:rsidRPr="00F936B8" w:rsidRDefault="001211C5" w:rsidP="00F936B8">
      <w:pPr>
        <w:pStyle w:val="1"/>
        <w:jc w:val="left"/>
        <w:rPr>
          <w:rFonts w:ascii="TH SarabunIT๙" w:hAnsi="TH SarabunIT๙" w:cs="TH SarabunIT๙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68E3F2E" wp14:editId="3A1A8288">
                <wp:simplePos x="0" y="0"/>
                <wp:positionH relativeFrom="margin">
                  <wp:posOffset>5691226</wp:posOffset>
                </wp:positionH>
                <wp:positionV relativeFrom="paragraph">
                  <wp:posOffset>304571</wp:posOffset>
                </wp:positionV>
                <wp:extent cx="387350" cy="299085"/>
                <wp:effectExtent l="0" t="0" r="0" b="571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F699" w14:textId="77777777" w:rsidR="00BD0AE3" w:rsidRPr="005D3BCF" w:rsidRDefault="00BD0AE3" w:rsidP="00121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3F2E" id="_x0000_s1072" type="#_x0000_t202" style="position:absolute;margin-left:448.15pt;margin-top:24pt;width:30.5pt;height:23.5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" filled="f" stroked="f">
                <v:textbox>
                  <w:txbxContent>
                    <w:p w14:paraId="43A1F699" w14:textId="77777777" w:rsidR="00BD0AE3" w:rsidRPr="005D3BCF" w:rsidRDefault="00BD0AE3" w:rsidP="001211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94B6B" w14:textId="77777777" w:rsidR="004C1093" w:rsidRPr="001211C5" w:rsidRDefault="004C1093" w:rsidP="0028042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11C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วามก้าวหน้างานวิจัย</w:t>
      </w:r>
    </w:p>
    <w:p w14:paraId="383F15A6" w14:textId="77777777" w:rsidR="004C1093" w:rsidRPr="00454F91" w:rsidRDefault="004C1093" w:rsidP="00280428">
      <w:pPr>
        <w:pStyle w:val="1"/>
        <w:rPr>
          <w:rFonts w:ascii="TH SarabunIT๙" w:hAnsi="TH SarabunIT๙" w:cs="TH SarabunIT๙"/>
          <w:sz w:val="36"/>
          <w:szCs w:val="36"/>
          <w:cs/>
        </w:rPr>
      </w:pPr>
      <w:r w:rsidRPr="00454F91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="00D46D84" w:rsidRPr="00454F91">
        <w:rPr>
          <w:rFonts w:ascii="TH SarabunIT๙" w:hAnsi="TH SarabunIT๙" w:cs="TH SarabunIT๙"/>
          <w:sz w:val="36"/>
          <w:szCs w:val="36"/>
          <w:cs/>
        </w:rPr>
        <w:t>5</w:t>
      </w:r>
      <w:r w:rsidRPr="00454F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417A1" w:rsidRPr="00454F91">
        <w:rPr>
          <w:rFonts w:ascii="TH SarabunIT๙" w:hAnsi="TH SarabunIT๙" w:cs="TH SarabunIT๙"/>
          <w:sz w:val="36"/>
          <w:szCs w:val="36"/>
          <w:cs/>
        </w:rPr>
        <w:t>.................................</w:t>
      </w:r>
      <w:r w:rsidR="00236A09" w:rsidRPr="00454F91">
        <w:rPr>
          <w:rFonts w:ascii="TH SarabunIT๙" w:hAnsi="TH SarabunIT๙" w:cs="TH SarabunIT๙"/>
          <w:sz w:val="36"/>
          <w:szCs w:val="36"/>
          <w:cs/>
        </w:rPr>
        <w:t>......................</w:t>
      </w:r>
      <w:r w:rsidR="00B417A1" w:rsidRPr="00454F91">
        <w:rPr>
          <w:rFonts w:ascii="TH SarabunIT๙" w:hAnsi="TH SarabunIT๙" w:cs="TH SarabunIT๙"/>
          <w:sz w:val="36"/>
          <w:szCs w:val="36"/>
          <w:cs/>
        </w:rPr>
        <w:t>.......</w:t>
      </w:r>
      <w:r w:rsidRPr="00454F91">
        <w:rPr>
          <w:rFonts w:ascii="TH SarabunIT๙" w:hAnsi="TH SarabunIT๙" w:cs="TH SarabunIT๙"/>
          <w:sz w:val="36"/>
          <w:szCs w:val="36"/>
          <w:cs/>
        </w:rPr>
        <w:t>ครั้งที่...........</w:t>
      </w:r>
    </w:p>
    <w:p w14:paraId="672E609D" w14:textId="77777777" w:rsidR="004C1093" w:rsidRPr="00454F91" w:rsidRDefault="004C1093" w:rsidP="00280428">
      <w:pPr>
        <w:pStyle w:val="1"/>
        <w:rPr>
          <w:rFonts w:ascii="TH SarabunIT๙" w:hAnsi="TH SarabunIT๙" w:cs="TH SarabunIT๙"/>
          <w:cs/>
        </w:rPr>
      </w:pPr>
    </w:p>
    <w:p w14:paraId="793D42AB" w14:textId="77777777" w:rsidR="004C1093" w:rsidRPr="00454F91" w:rsidRDefault="004C1093" w:rsidP="00280428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</w:t>
      </w:r>
    </w:p>
    <w:p w14:paraId="3E339FF2" w14:textId="77777777" w:rsidR="004C1093" w:rsidRPr="00454F91" w:rsidRDefault="004C1093" w:rsidP="00280428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.        </w:t>
      </w:r>
    </w:p>
    <w:p w14:paraId="5D8BCA46" w14:textId="77777777" w:rsidR="004C1093" w:rsidRPr="00454F91" w:rsidRDefault="004C1093" w:rsidP="00280428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 รหัสนักศึกษา......................................................................         </w:t>
      </w:r>
    </w:p>
    <w:p w14:paraId="56DBC495" w14:textId="77777777" w:rsidR="004C1093" w:rsidRPr="00454F91" w:rsidRDefault="00B417A1" w:rsidP="00280428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    ระดับชั้น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ช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="004C1093" w:rsidRPr="00454F91">
        <w:rPr>
          <w:rFonts w:ascii="TH SarabunIT๙" w:hAnsi="TH SarabunIT๙" w:cs="TH SarabunIT๙"/>
          <w:color w:val="000000"/>
        </w:rPr>
        <w:sym w:font="Wingdings 2" w:char="00A3"/>
      </w:r>
      <w:r w:rsidR="004C1093" w:rsidRPr="00454F91">
        <w:rPr>
          <w:rFonts w:ascii="TH SarabunIT๙" w:hAnsi="TH SarabunIT๙" w:cs="TH SarabunIT๙"/>
          <w:color w:val="000000"/>
        </w:rPr>
        <w:t xml:space="preserve">  </w:t>
      </w:r>
      <w:r w:rsidR="004C1093" w:rsidRPr="00454F91">
        <w:rPr>
          <w:rFonts w:ascii="TH SarabunIT๙" w:hAnsi="TH SarabunIT๙" w:cs="TH SarabunIT๙"/>
          <w:color w:val="000000"/>
          <w:cs/>
        </w:rPr>
        <w:t>ปวส.</w:t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  <w:r w:rsidR="004C1093" w:rsidRPr="00454F91">
        <w:rPr>
          <w:rFonts w:ascii="TH SarabunIT๙" w:hAnsi="TH SarabunIT๙" w:cs="TH SarabunIT๙"/>
          <w:color w:val="000000"/>
          <w:cs/>
        </w:rPr>
        <w:tab/>
      </w:r>
    </w:p>
    <w:p w14:paraId="48116A36" w14:textId="77777777" w:rsidR="004C1093" w:rsidRPr="00454F91" w:rsidRDefault="004C1093" w:rsidP="00280428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สาขาวิชา ........................................... </w:t>
      </w:r>
      <w:r w:rsidR="00B417A1" w:rsidRPr="00454F91">
        <w:rPr>
          <w:rFonts w:ascii="TH SarabunIT๙" w:hAnsi="TH SarabunIT๙" w:cs="TH SarabunIT๙"/>
          <w:color w:val="000000"/>
          <w:cs/>
        </w:rPr>
        <w:t>สาขางาน.............................................ห้อง...................</w:t>
      </w:r>
    </w:p>
    <w:p w14:paraId="5F246A8A" w14:textId="3D342606" w:rsidR="004C1093" w:rsidRPr="00454F91" w:rsidRDefault="00D62C7A" w:rsidP="00280428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ชื่อโครง</w:t>
      </w:r>
      <w:r w:rsidR="00806008">
        <w:rPr>
          <w:rFonts w:ascii="TH SarabunIT๙" w:hAnsi="TH SarabunIT๙" w:cs="TH SarabunIT๙" w:hint="cs"/>
          <w:color w:val="000000"/>
          <w:cs/>
        </w:rPr>
        <w:t>งาน</w:t>
      </w:r>
      <w:r w:rsidR="004C1093" w:rsidRPr="00454F91">
        <w:rPr>
          <w:rFonts w:ascii="TH SarabunIT๙" w:hAnsi="TH SarabunIT๙" w:cs="TH SarabunIT๙"/>
          <w:color w:val="000000"/>
          <w:cs/>
        </w:rPr>
        <w:t>..................................................................................................................................</w:t>
      </w:r>
    </w:p>
    <w:p w14:paraId="13181092" w14:textId="77777777" w:rsidR="004C1093" w:rsidRPr="00454F91" w:rsidRDefault="004C1093" w:rsidP="00280428">
      <w:pPr>
        <w:pStyle w:val="1"/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600"/>
        <w:gridCol w:w="795"/>
        <w:gridCol w:w="690"/>
        <w:gridCol w:w="660"/>
        <w:gridCol w:w="657"/>
      </w:tblGrid>
      <w:tr w:rsidR="004C53D4" w:rsidRPr="00454F91" w14:paraId="03E68750" w14:textId="517C6F42" w:rsidTr="004C53D4">
        <w:trPr>
          <w:cantSplit/>
          <w:trHeight w:val="690"/>
        </w:trPr>
        <w:tc>
          <w:tcPr>
            <w:tcW w:w="5954" w:type="dxa"/>
            <w:gridSpan w:val="2"/>
            <w:vMerge w:val="restart"/>
            <w:shd w:val="clear" w:color="auto" w:fill="FFFFFF" w:themeFill="background1"/>
            <w:vAlign w:val="center"/>
          </w:tcPr>
          <w:p w14:paraId="1D405BC0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  <w:r w:rsidRPr="00454F91">
              <w:rPr>
                <w:rFonts w:ascii="TH SarabunIT๙" w:hAnsi="TH SarabunIT๙" w:cs="TH SarabunIT๙"/>
                <w:cs/>
              </w:rPr>
              <w:t>หัวข้อ</w:t>
            </w:r>
            <w:r w:rsidRPr="00454F91">
              <w:rPr>
                <w:rFonts w:ascii="TH SarabunIT๙" w:hAnsi="TH SarabunIT๙" w:cs="TH SarabunIT๙"/>
              </w:rPr>
              <w:t>-</w:t>
            </w:r>
            <w:r w:rsidRPr="00454F91">
              <w:rPr>
                <w:rFonts w:ascii="TH SarabunIT๙" w:hAnsi="TH SarabunIT๙" w:cs="TH SarabunIT๙"/>
                <w:cs/>
              </w:rPr>
              <w:t>เนื้อหา</w:t>
            </w:r>
          </w:p>
        </w:tc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14:paraId="490C9CC2" w14:textId="21ED4FDB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795" w:type="dxa"/>
            <w:vMerge w:val="restart"/>
            <w:shd w:val="clear" w:color="auto" w:fill="FFFFFF" w:themeFill="background1"/>
            <w:vAlign w:val="center"/>
          </w:tcPr>
          <w:p w14:paraId="1D3E10FB" w14:textId="281D4453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23950264" w14:textId="05D2EDBC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660" w:type="dxa"/>
            <w:vMerge w:val="restart"/>
            <w:shd w:val="clear" w:color="auto" w:fill="FFFFFF" w:themeFill="background1"/>
            <w:vAlign w:val="center"/>
          </w:tcPr>
          <w:p w14:paraId="4442695C" w14:textId="07F70703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657" w:type="dxa"/>
            <w:vMerge w:val="restart"/>
            <w:shd w:val="clear" w:color="auto" w:fill="FFFFFF" w:themeFill="background1"/>
            <w:vAlign w:val="center"/>
          </w:tcPr>
          <w:p w14:paraId="2DC50DBF" w14:textId="2AD4BD08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4C53D4" w:rsidRPr="00454F91" w14:paraId="7AC55F27" w14:textId="3F5556F9" w:rsidTr="004C53D4">
        <w:trPr>
          <w:cantSplit/>
          <w:trHeight w:val="690"/>
        </w:trPr>
        <w:tc>
          <w:tcPr>
            <w:tcW w:w="5954" w:type="dxa"/>
            <w:gridSpan w:val="2"/>
            <w:vMerge/>
            <w:shd w:val="clear" w:color="auto" w:fill="FFFFFF" w:themeFill="background1"/>
          </w:tcPr>
          <w:p w14:paraId="3DE1AA74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14:paraId="15550C4B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vMerge/>
            <w:shd w:val="clear" w:color="auto" w:fill="FFFFFF" w:themeFill="background1"/>
          </w:tcPr>
          <w:p w14:paraId="473CA2BB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  <w:vMerge/>
            <w:shd w:val="clear" w:color="auto" w:fill="FFFFFF" w:themeFill="background1"/>
          </w:tcPr>
          <w:p w14:paraId="5C35423B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  <w:vMerge/>
            <w:shd w:val="clear" w:color="auto" w:fill="FFFFFF" w:themeFill="background1"/>
          </w:tcPr>
          <w:p w14:paraId="63383158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57" w:type="dxa"/>
            <w:vMerge/>
            <w:shd w:val="clear" w:color="auto" w:fill="FFFFFF" w:themeFill="background1"/>
          </w:tcPr>
          <w:p w14:paraId="47F65DE2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4C53D4" w:rsidRPr="00454F91" w14:paraId="677560F8" w14:textId="5BD34B54" w:rsidTr="004C53D4">
        <w:trPr>
          <w:cantSplit/>
        </w:trPr>
        <w:tc>
          <w:tcPr>
            <w:tcW w:w="993" w:type="dxa"/>
          </w:tcPr>
          <w:p w14:paraId="00E04712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454F91">
              <w:rPr>
                <w:rFonts w:ascii="TH SarabunIT๙" w:hAnsi="TH SarabunIT๙" w:cs="TH SarabunIT๙"/>
                <w:cs/>
              </w:rPr>
              <w:t>บทที่ 5</w:t>
            </w:r>
          </w:p>
        </w:tc>
        <w:tc>
          <w:tcPr>
            <w:tcW w:w="4961" w:type="dxa"/>
          </w:tcPr>
          <w:p w14:paraId="3713203B" w14:textId="77777777" w:rsidR="004C53D4" w:rsidRPr="00454F91" w:rsidRDefault="004C53D4" w:rsidP="00C51232">
            <w:pPr>
              <w:pStyle w:val="1"/>
              <w:numPr>
                <w:ilvl w:val="0"/>
                <w:numId w:val="16"/>
              </w:numPr>
              <w:ind w:left="317" w:hanging="28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สรุปและเสนอแนะ 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สรุปผลของการวิจัยทั้งหมด พร้อมทั้งมีข้อเสนอแนะ ในการทำวิจัยครั้งต่อไป</w:t>
            </w:r>
            <w:r w:rsidRPr="00454F91">
              <w:rPr>
                <w:rFonts w:ascii="TH SarabunIT๙" w:hAnsi="TH SarabunIT๙" w:cs="TH SarabunIT๙"/>
                <w:b w:val="0"/>
                <w:bCs w:val="0"/>
              </w:rPr>
              <w:t>)</w:t>
            </w:r>
          </w:p>
        </w:tc>
        <w:tc>
          <w:tcPr>
            <w:tcW w:w="600" w:type="dxa"/>
          </w:tcPr>
          <w:p w14:paraId="73C85518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</w:tcPr>
          <w:p w14:paraId="657B4ADF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</w:tcPr>
          <w:p w14:paraId="0A324A50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64220E72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57" w:type="dxa"/>
          </w:tcPr>
          <w:p w14:paraId="53FDB652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4C53D4" w:rsidRPr="00454F91" w14:paraId="154EAB41" w14:textId="03FE6E8E" w:rsidTr="004C53D4">
        <w:trPr>
          <w:cantSplit/>
          <w:trHeight w:val="443"/>
        </w:trPr>
        <w:tc>
          <w:tcPr>
            <w:tcW w:w="993" w:type="dxa"/>
          </w:tcPr>
          <w:p w14:paraId="1D15EFA0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61" w:type="dxa"/>
          </w:tcPr>
          <w:p w14:paraId="6D968552" w14:textId="77777777" w:rsidR="004C53D4" w:rsidRPr="00454F91" w:rsidRDefault="004C53D4" w:rsidP="00C51232">
            <w:pPr>
              <w:pStyle w:val="1"/>
              <w:numPr>
                <w:ilvl w:val="0"/>
                <w:numId w:val="16"/>
              </w:numPr>
              <w:ind w:left="317" w:hanging="28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54F91">
              <w:rPr>
                <w:rFonts w:ascii="TH SarabunIT๙" w:hAnsi="TH SarabunIT๙" w:cs="TH SarabunIT๙"/>
                <w:b w:val="0"/>
                <w:bCs w:val="0"/>
                <w:cs/>
              </w:rPr>
              <w:t>สรุปผลได้ครบและตรงตามวัตถุประสงค์ที่ตั้งไว้</w:t>
            </w:r>
          </w:p>
        </w:tc>
        <w:tc>
          <w:tcPr>
            <w:tcW w:w="600" w:type="dxa"/>
          </w:tcPr>
          <w:p w14:paraId="37972D25" w14:textId="77777777" w:rsidR="004C53D4" w:rsidRDefault="004C53D4" w:rsidP="00D41519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162B46FA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</w:tcPr>
          <w:p w14:paraId="0FF77B1F" w14:textId="77777777" w:rsidR="004C53D4" w:rsidRDefault="004C53D4" w:rsidP="004C53D4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222349E2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90" w:type="dxa"/>
          </w:tcPr>
          <w:p w14:paraId="67FAD849" w14:textId="77777777" w:rsidR="004C53D4" w:rsidRDefault="004C53D4" w:rsidP="004C53D4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14:paraId="4BEEC61A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60" w:type="dxa"/>
          </w:tcPr>
          <w:p w14:paraId="1D48667A" w14:textId="77777777" w:rsidR="004C53D4" w:rsidRPr="00454F91" w:rsidRDefault="004C53D4" w:rsidP="004C53D4">
            <w:pPr>
              <w:pStyle w:val="1"/>
              <w:rPr>
                <w:rFonts w:ascii="TH SarabunIT๙" w:hAnsi="TH SarabunIT๙" w:cs="TH SarabunIT๙"/>
              </w:rPr>
            </w:pPr>
          </w:p>
          <w:p w14:paraId="58FF6FD5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  <w:tc>
          <w:tcPr>
            <w:tcW w:w="657" w:type="dxa"/>
          </w:tcPr>
          <w:p w14:paraId="0C0E76B9" w14:textId="77777777" w:rsidR="004C53D4" w:rsidRDefault="004C53D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2E3E67F" w14:textId="77777777" w:rsidR="004C53D4" w:rsidRPr="00454F91" w:rsidRDefault="004C53D4" w:rsidP="00D41519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14:paraId="060CAC91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2F44E2E3" w14:textId="77777777" w:rsidR="004C1093" w:rsidRPr="00454F91" w:rsidRDefault="004C1093" w:rsidP="00D41519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ข้อคิดเห็นอื่น ๆ </w:t>
      </w:r>
      <w:r w:rsidR="00236A09" w:rsidRPr="00454F91">
        <w:rPr>
          <w:rFonts w:ascii="TH SarabunIT๙" w:hAnsi="TH SarabunIT๙" w:cs="TH SarabunIT๙"/>
        </w:rPr>
        <w:t xml:space="preserve"> </w:t>
      </w:r>
      <w:r w:rsidRPr="00454F91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</w:t>
      </w:r>
      <w:r w:rsidRPr="00454F91">
        <w:rPr>
          <w:rFonts w:ascii="TH SarabunIT๙" w:hAnsi="TH SarabunIT๙" w:cs="TH SarabunIT๙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14:paraId="00C0D863" w14:textId="77777777" w:rsidR="004C1093" w:rsidRPr="00454F91" w:rsidRDefault="004C1093" w:rsidP="00D41519">
      <w:pPr>
        <w:pStyle w:val="1"/>
        <w:rPr>
          <w:rFonts w:ascii="TH SarabunIT๙" w:hAnsi="TH SarabunIT๙" w:cs="TH SarabunIT๙"/>
        </w:rPr>
      </w:pPr>
    </w:p>
    <w:p w14:paraId="013A111B" w14:textId="77777777" w:rsidR="004C1093" w:rsidRPr="00454F91" w:rsidRDefault="00452840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</w:t>
      </w:r>
      <w:r w:rsidR="004C1093" w:rsidRPr="00454F91">
        <w:rPr>
          <w:rFonts w:ascii="TH SarabunIT๙" w:hAnsi="TH SarabunIT๙" w:cs="TH SarabunIT๙"/>
          <w:cs/>
        </w:rPr>
        <w:t>ลงชื่อ  ...................................................................</w:t>
      </w:r>
    </w:p>
    <w:p w14:paraId="2BAEE2B2" w14:textId="77777777" w:rsidR="004C1093" w:rsidRPr="00454F91" w:rsidRDefault="00452840" w:rsidP="00D41519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      </w:t>
      </w:r>
      <w:r w:rsidR="004C1093" w:rsidRPr="00454F91">
        <w:rPr>
          <w:rFonts w:ascii="TH SarabunIT๙" w:hAnsi="TH SarabunIT๙" w:cs="TH SarabunIT๙"/>
          <w:cs/>
        </w:rPr>
        <w:t>(................................................................)</w:t>
      </w:r>
    </w:p>
    <w:p w14:paraId="6F3B9A3E" w14:textId="71366DE5" w:rsidR="004C1093" w:rsidRPr="00454F91" w:rsidRDefault="004C1093" w:rsidP="00D41519">
      <w:pPr>
        <w:pStyle w:val="1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cs/>
        </w:rPr>
        <w:t xml:space="preserve">                      </w:t>
      </w:r>
      <w:r w:rsidR="00452840" w:rsidRPr="00454F91">
        <w:rPr>
          <w:rFonts w:ascii="TH SarabunIT๙" w:hAnsi="TH SarabunIT๙" w:cs="TH SarabunIT๙"/>
          <w:cs/>
        </w:rPr>
        <w:t xml:space="preserve">                              </w:t>
      </w:r>
      <w:r w:rsidRPr="00454F91">
        <w:rPr>
          <w:rFonts w:ascii="TH SarabunIT๙" w:hAnsi="TH SarabunIT๙" w:cs="TH SarabunIT๙"/>
          <w:cs/>
        </w:rPr>
        <w:t xml:space="preserve">  ครู</w:t>
      </w:r>
      <w:r w:rsidR="00452840" w:rsidRPr="00454F91">
        <w:rPr>
          <w:rFonts w:ascii="TH SarabunIT๙" w:hAnsi="TH SarabunIT๙" w:cs="TH SarabunIT๙"/>
          <w:cs/>
        </w:rPr>
        <w:t>ผู้สอน</w:t>
      </w:r>
      <w:r w:rsidR="00292758" w:rsidRPr="00454F91">
        <w:rPr>
          <w:rFonts w:ascii="TH SarabunIT๙" w:hAnsi="TH SarabunIT๙" w:cs="TH SarabunIT๙"/>
          <w:cs/>
        </w:rPr>
        <w:t>วิชาโครง</w:t>
      </w:r>
      <w:r w:rsidR="00F936B8">
        <w:rPr>
          <w:rFonts w:ascii="TH SarabunIT๙" w:hAnsi="TH SarabunIT๙" w:cs="TH SarabunIT๙" w:hint="cs"/>
          <w:cs/>
        </w:rPr>
        <w:t>งาน</w:t>
      </w:r>
    </w:p>
    <w:p w14:paraId="5C992A54" w14:textId="77777777" w:rsidR="00EF1155" w:rsidRPr="00454F91" w:rsidRDefault="00EF1155" w:rsidP="00D41519">
      <w:pPr>
        <w:pStyle w:val="1"/>
        <w:rPr>
          <w:rFonts w:ascii="TH SarabunIT๙" w:hAnsi="TH SarabunIT๙" w:cs="TH SarabunIT๙"/>
        </w:rPr>
      </w:pPr>
    </w:p>
    <w:p w14:paraId="7AF9CD07" w14:textId="77777777" w:rsidR="006D5205" w:rsidRPr="00454F91" w:rsidRDefault="006D5205" w:rsidP="00D41519">
      <w:pPr>
        <w:pStyle w:val="1"/>
        <w:rPr>
          <w:rFonts w:ascii="TH SarabunIT๙" w:hAnsi="TH SarabunIT๙" w:cs="TH SarabunIT๙"/>
        </w:rPr>
      </w:pPr>
    </w:p>
    <w:p w14:paraId="5C3B70B0" w14:textId="77777777" w:rsidR="00EF1155" w:rsidRPr="00454F91" w:rsidRDefault="00EF1155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5F068C" w14:textId="77777777" w:rsidR="00280428" w:rsidRDefault="00280428" w:rsidP="0028042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C1CDD46" wp14:editId="3A619F12">
                <wp:simplePos x="0" y="0"/>
                <wp:positionH relativeFrom="margin">
                  <wp:posOffset>5727801</wp:posOffset>
                </wp:positionH>
                <wp:positionV relativeFrom="paragraph">
                  <wp:posOffset>923544</wp:posOffset>
                </wp:positionV>
                <wp:extent cx="387350" cy="299085"/>
                <wp:effectExtent l="0" t="0" r="0" b="571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F59B" w14:textId="77777777" w:rsidR="00BD0AE3" w:rsidRPr="005D3BCF" w:rsidRDefault="00BD0AE3" w:rsidP="00280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DD46" id="_x0000_s1073" type="#_x0000_t202" style="position:absolute;margin-left:451pt;margin-top:72.7pt;width:30.5pt;height:23.5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" filled="f" stroked="f">
                <v:textbox>
                  <w:txbxContent>
                    <w:p w14:paraId="5633F59B" w14:textId="77777777" w:rsidR="00BD0AE3" w:rsidRPr="005D3BCF" w:rsidRDefault="00BD0AE3" w:rsidP="002804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C5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B8B174E" w14:textId="5185ACAB" w:rsidR="00280428" w:rsidRDefault="00F936B8" w:rsidP="0028042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6C69B593" wp14:editId="0EF5DD75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28"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204ACF" wp14:editId="0BBA0C4A">
                <wp:simplePos x="0" y="0"/>
                <wp:positionH relativeFrom="margin">
                  <wp:posOffset>3420313</wp:posOffset>
                </wp:positionH>
                <wp:positionV relativeFrom="paragraph">
                  <wp:posOffset>17374</wp:posOffset>
                </wp:positionV>
                <wp:extent cx="2445385" cy="393065"/>
                <wp:effectExtent l="19050" t="19050" r="12065" b="26035"/>
                <wp:wrapNone/>
                <wp:docPr id="29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60DA9" w14:textId="2B6A7ACA" w:rsidR="00BD0AE3" w:rsidRPr="00D5313A" w:rsidRDefault="00BD0AE3" w:rsidP="00E27C5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ประเม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ิ้นงานโครง</w:t>
                            </w:r>
                            <w:r w:rsidR="00F936B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4ACF" id="_x0000_s1074" type="#_x0000_t202" style="position:absolute;margin-left:269.3pt;margin-top:1.35pt;width:192.55pt;height:30.9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" fillcolor="white [3201]" strokecolor="#c0504d [3205]" strokeweight="2.5pt">
                <v:shadow color="#868686"/>
                <v:textbox>
                  <w:txbxContent>
                    <w:p w14:paraId="27060DA9" w14:textId="2B6A7ACA" w:rsidR="00BD0AE3" w:rsidRPr="00D5313A" w:rsidRDefault="00BD0AE3" w:rsidP="00E27C5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ประเม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ิ้นงานโครง</w:t>
                      </w:r>
                      <w:r w:rsidR="00F936B8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9DB4A" w14:textId="77777777" w:rsidR="00280428" w:rsidRDefault="00280428" w:rsidP="00280428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F2E5218" w14:textId="24D19B49" w:rsidR="00E27C5A" w:rsidRPr="00280428" w:rsidRDefault="00E27C5A" w:rsidP="0028042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042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  <w:r w:rsidRPr="00280428">
        <w:rPr>
          <w:rFonts w:ascii="TH SarabunIT๙" w:hAnsi="TH SarabunIT๙" w:cs="TH SarabunIT๙" w:hint="cs"/>
          <w:b/>
          <w:bCs/>
          <w:sz w:val="36"/>
          <w:szCs w:val="36"/>
          <w:cs/>
        </w:rPr>
        <w:t>ชิ้นงานโครง</w:t>
      </w:r>
      <w:r w:rsidR="00806008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p w14:paraId="4F101CA3" w14:textId="77777777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</w:t>
      </w:r>
    </w:p>
    <w:p w14:paraId="382782B7" w14:textId="77777777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        </w:t>
      </w:r>
    </w:p>
    <w:p w14:paraId="5ECE76BA" w14:textId="77777777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</w:rPr>
        <w:t>–</w:t>
      </w:r>
      <w:r w:rsidRPr="00454F91">
        <w:rPr>
          <w:rFonts w:ascii="TH SarabunIT๙" w:hAnsi="TH SarabunIT๙" w:cs="TH SarabunIT๙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         </w:t>
      </w:r>
    </w:p>
    <w:p w14:paraId="31ADAC04" w14:textId="77777777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 xml:space="preserve">ระดับชั้น  </w:t>
      </w:r>
      <w:r w:rsidRPr="00454F91">
        <w:rPr>
          <w:rFonts w:ascii="TH SarabunIT๙" w:hAnsi="TH SarabunIT๙" w:cs="TH SarabunIT๙"/>
          <w:color w:val="000000"/>
        </w:rPr>
        <w:sym w:font="Wingdings 2" w:char="00A3"/>
      </w:r>
      <w:r w:rsidRPr="00454F91">
        <w:rPr>
          <w:rFonts w:ascii="TH SarabunIT๙" w:hAnsi="TH SarabunIT๙" w:cs="TH SarabunIT๙"/>
          <w:color w:val="000000"/>
        </w:rPr>
        <w:t xml:space="preserve">  </w:t>
      </w:r>
      <w:r w:rsidRPr="00454F91">
        <w:rPr>
          <w:rFonts w:ascii="TH SarabunIT๙" w:hAnsi="TH SarabunIT๙" w:cs="TH SarabunIT๙"/>
          <w:color w:val="000000"/>
          <w:cs/>
        </w:rPr>
        <w:t>ปวช.</w:t>
      </w:r>
      <w:r w:rsidRPr="00454F91">
        <w:rPr>
          <w:rFonts w:ascii="TH SarabunIT๙" w:hAnsi="TH SarabunIT๙" w:cs="TH SarabunIT๙"/>
          <w:color w:val="000000"/>
          <w:cs/>
        </w:rPr>
        <w:tab/>
        <w:t xml:space="preserve">  </w:t>
      </w:r>
      <w:r w:rsidRPr="00454F91">
        <w:rPr>
          <w:rFonts w:ascii="TH SarabunIT๙" w:hAnsi="TH SarabunIT๙" w:cs="TH SarabunIT๙"/>
          <w:color w:val="000000"/>
        </w:rPr>
        <w:sym w:font="Wingdings 2" w:char="00A3"/>
      </w:r>
      <w:r w:rsidRPr="00454F91">
        <w:rPr>
          <w:rFonts w:ascii="TH SarabunIT๙" w:hAnsi="TH SarabunIT๙" w:cs="TH SarabunIT๙"/>
          <w:color w:val="000000"/>
        </w:rPr>
        <w:t xml:space="preserve">  </w:t>
      </w:r>
      <w:r w:rsidRPr="00454F91">
        <w:rPr>
          <w:rFonts w:ascii="TH SarabunIT๙" w:hAnsi="TH SarabunIT๙" w:cs="TH SarabunIT๙"/>
          <w:color w:val="000000"/>
          <w:cs/>
        </w:rPr>
        <w:t>ปวส.</w:t>
      </w:r>
      <w:r w:rsidRPr="00454F91">
        <w:rPr>
          <w:rFonts w:ascii="TH SarabunIT๙" w:hAnsi="TH SarabunIT๙" w:cs="TH SarabunIT๙"/>
          <w:color w:val="000000"/>
          <w:cs/>
        </w:rPr>
        <w:tab/>
      </w:r>
      <w:r w:rsidRPr="00454F91">
        <w:rPr>
          <w:rFonts w:ascii="TH SarabunIT๙" w:hAnsi="TH SarabunIT๙" w:cs="TH SarabunIT๙"/>
          <w:color w:val="000000"/>
          <w:cs/>
        </w:rPr>
        <w:tab/>
      </w:r>
    </w:p>
    <w:p w14:paraId="6EACE540" w14:textId="77777777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สาขาวิชา ........................................................ สาขางาน.................................ห้อง................................</w:t>
      </w:r>
    </w:p>
    <w:p w14:paraId="79E3B33F" w14:textId="240B7039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  <w:color w:val="000000"/>
        </w:rPr>
      </w:pPr>
      <w:r w:rsidRPr="00454F91">
        <w:rPr>
          <w:rFonts w:ascii="TH SarabunIT๙" w:hAnsi="TH SarabunIT๙" w:cs="TH SarabunIT๙"/>
          <w:color w:val="000000"/>
          <w:cs/>
        </w:rPr>
        <w:t>ชื่อโครง</w:t>
      </w:r>
      <w:r w:rsidR="00806008">
        <w:rPr>
          <w:rFonts w:ascii="TH SarabunIT๙" w:hAnsi="TH SarabunIT๙" w:cs="TH SarabunIT๙" w:hint="cs"/>
          <w:color w:val="000000"/>
          <w:cs/>
        </w:rPr>
        <w:t>งาน</w:t>
      </w:r>
      <w:r w:rsidRPr="00454F91">
        <w:rPr>
          <w:rFonts w:ascii="TH SarabunIT๙" w:hAnsi="TH SarabunIT๙" w:cs="TH SarabunIT๙"/>
          <w:color w:val="000000"/>
          <w:cs/>
        </w:rPr>
        <w:t xml:space="preserve"> ..................................................................................................................................................</w:t>
      </w:r>
    </w:p>
    <w:p w14:paraId="2F60606A" w14:textId="77777777" w:rsidR="00E27C5A" w:rsidRPr="00454F91" w:rsidRDefault="00E27C5A" w:rsidP="00E27C5A">
      <w:pPr>
        <w:pStyle w:val="1"/>
        <w:rPr>
          <w:rFonts w:ascii="TH SarabunIT๙" w:hAnsi="TH SarabunIT๙" w:cs="TH SarabunIT๙"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1418"/>
        <w:gridCol w:w="1701"/>
      </w:tblGrid>
      <w:tr w:rsidR="00E27C5A" w:rsidRPr="00454F91" w14:paraId="298A1214" w14:textId="77777777" w:rsidTr="00E27C5A">
        <w:trPr>
          <w:cantSplit/>
        </w:trPr>
        <w:tc>
          <w:tcPr>
            <w:tcW w:w="6124" w:type="dxa"/>
          </w:tcPr>
          <w:p w14:paraId="1F5F84F9" w14:textId="77777777" w:rsidR="00E27C5A" w:rsidRPr="00E27C5A" w:rsidRDefault="00E27C5A" w:rsidP="00E27C5A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E27C5A">
              <w:rPr>
                <w:rFonts w:ascii="TH SarabunIT๙" w:hAnsi="TH SarabunIT๙" w:cs="TH SarabunIT๙" w:hint="cs"/>
                <w:cs/>
              </w:rPr>
              <w:t>หัวข้อการประเมิน</w:t>
            </w:r>
          </w:p>
        </w:tc>
        <w:tc>
          <w:tcPr>
            <w:tcW w:w="1418" w:type="dxa"/>
          </w:tcPr>
          <w:p w14:paraId="2E7CFC5B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701" w:type="dxa"/>
          </w:tcPr>
          <w:p w14:paraId="0BE9F5DF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</w:t>
            </w:r>
          </w:p>
        </w:tc>
      </w:tr>
      <w:tr w:rsidR="00E27C5A" w:rsidRPr="00454F91" w14:paraId="606CB7B2" w14:textId="77777777" w:rsidTr="00E27C5A">
        <w:trPr>
          <w:cantSplit/>
        </w:trPr>
        <w:tc>
          <w:tcPr>
            <w:tcW w:w="6124" w:type="dxa"/>
          </w:tcPr>
          <w:p w14:paraId="30E4473C" w14:textId="77777777" w:rsidR="00E27C5A" w:rsidRPr="00454F91" w:rsidRDefault="00E27C5A" w:rsidP="00C51232">
            <w:pPr>
              <w:pStyle w:val="1"/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ออกแบบ</w:t>
            </w:r>
          </w:p>
        </w:tc>
        <w:tc>
          <w:tcPr>
            <w:tcW w:w="1418" w:type="dxa"/>
          </w:tcPr>
          <w:p w14:paraId="408D8497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10246CC0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E27C5A" w:rsidRPr="00454F91" w14:paraId="24FA5C3A" w14:textId="77777777" w:rsidTr="00E27C5A">
        <w:trPr>
          <w:cantSplit/>
          <w:trHeight w:val="429"/>
        </w:trPr>
        <w:tc>
          <w:tcPr>
            <w:tcW w:w="6124" w:type="dxa"/>
          </w:tcPr>
          <w:p w14:paraId="45D01F79" w14:textId="77777777" w:rsidR="00E27C5A" w:rsidRPr="00454F91" w:rsidRDefault="00E27C5A" w:rsidP="00C51232">
            <w:pPr>
              <w:pStyle w:val="1"/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คิดสร้างสรรค์</w:t>
            </w:r>
          </w:p>
        </w:tc>
        <w:tc>
          <w:tcPr>
            <w:tcW w:w="1418" w:type="dxa"/>
          </w:tcPr>
          <w:p w14:paraId="5C544FCE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29866C6D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E27C5A" w:rsidRPr="00454F91" w14:paraId="76754D3A" w14:textId="77777777" w:rsidTr="00E27C5A">
        <w:trPr>
          <w:cantSplit/>
          <w:trHeight w:val="246"/>
        </w:trPr>
        <w:tc>
          <w:tcPr>
            <w:tcW w:w="6124" w:type="dxa"/>
          </w:tcPr>
          <w:p w14:paraId="33B0F39D" w14:textId="77777777" w:rsidR="00E27C5A" w:rsidRPr="00454F91" w:rsidRDefault="00E27C5A" w:rsidP="00C51232">
            <w:pPr>
              <w:pStyle w:val="1"/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ละเอียด/ความประณีต</w:t>
            </w:r>
          </w:p>
        </w:tc>
        <w:tc>
          <w:tcPr>
            <w:tcW w:w="1418" w:type="dxa"/>
          </w:tcPr>
          <w:p w14:paraId="267EA002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62CD3BA0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E27C5A" w:rsidRPr="00454F91" w14:paraId="00BB06CC" w14:textId="77777777" w:rsidTr="00E27C5A">
        <w:trPr>
          <w:cantSplit/>
        </w:trPr>
        <w:tc>
          <w:tcPr>
            <w:tcW w:w="6124" w:type="dxa"/>
          </w:tcPr>
          <w:p w14:paraId="0D209DB0" w14:textId="77777777" w:rsidR="00E27C5A" w:rsidRPr="00454F91" w:rsidRDefault="00E27C5A" w:rsidP="00C51232">
            <w:pPr>
              <w:pStyle w:val="1"/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วามปลอดภัย</w:t>
            </w:r>
          </w:p>
        </w:tc>
        <w:tc>
          <w:tcPr>
            <w:tcW w:w="1418" w:type="dxa"/>
          </w:tcPr>
          <w:p w14:paraId="374E26E7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4C374E13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E27C5A" w:rsidRPr="00454F91" w14:paraId="15AE405F" w14:textId="77777777" w:rsidTr="00E27C5A">
        <w:trPr>
          <w:cantSplit/>
        </w:trPr>
        <w:tc>
          <w:tcPr>
            <w:tcW w:w="6124" w:type="dxa"/>
          </w:tcPr>
          <w:p w14:paraId="2200760F" w14:textId="77777777" w:rsidR="00E27C5A" w:rsidRPr="00454F91" w:rsidRDefault="00E27C5A" w:rsidP="00C51232">
            <w:pPr>
              <w:pStyle w:val="1"/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ทำงาน/ความสำเร็จ</w:t>
            </w:r>
          </w:p>
        </w:tc>
        <w:tc>
          <w:tcPr>
            <w:tcW w:w="1418" w:type="dxa"/>
          </w:tcPr>
          <w:p w14:paraId="06BDEEE7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</w:tcPr>
          <w:p w14:paraId="3F82BD8A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E27C5A" w:rsidRPr="00454F91" w14:paraId="70A18369" w14:textId="77777777" w:rsidTr="00E27C5A">
        <w:trPr>
          <w:cantSplit/>
        </w:trPr>
        <w:tc>
          <w:tcPr>
            <w:tcW w:w="6124" w:type="dxa"/>
          </w:tcPr>
          <w:p w14:paraId="58E84797" w14:textId="77777777" w:rsidR="00E27C5A" w:rsidRDefault="00E27C5A" w:rsidP="00C51232">
            <w:pPr>
              <w:pStyle w:val="1"/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ประสิทธิภาพ/ประสิทธิผล</w:t>
            </w:r>
          </w:p>
        </w:tc>
        <w:tc>
          <w:tcPr>
            <w:tcW w:w="1418" w:type="dxa"/>
          </w:tcPr>
          <w:p w14:paraId="620F45D8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</w:tcPr>
          <w:p w14:paraId="7EF74F13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E27C5A" w:rsidRPr="00454F91" w14:paraId="1D2A90E7" w14:textId="77777777" w:rsidTr="00E27C5A">
        <w:trPr>
          <w:cantSplit/>
        </w:trPr>
        <w:tc>
          <w:tcPr>
            <w:tcW w:w="6124" w:type="dxa"/>
            <w:tcBorders>
              <w:bottom w:val="single" w:sz="4" w:space="0" w:color="auto"/>
            </w:tcBorders>
          </w:tcPr>
          <w:p w14:paraId="7F3B488E" w14:textId="77777777" w:rsidR="00E27C5A" w:rsidRPr="00E27C5A" w:rsidRDefault="00E27C5A" w:rsidP="00E27C5A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E27C5A"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5B61B4" w14:textId="77777777" w:rsidR="00E27C5A" w:rsidRDefault="00E27C5A" w:rsidP="00E923AF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C00271" w14:textId="77777777" w:rsidR="00E27C5A" w:rsidRPr="00454F91" w:rsidRDefault="00E27C5A" w:rsidP="00E923A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14:paraId="0505BE78" w14:textId="77777777" w:rsidR="00E27C5A" w:rsidRPr="00454F91" w:rsidRDefault="00E27C5A" w:rsidP="00E27C5A">
      <w:pPr>
        <w:pStyle w:val="1"/>
        <w:rPr>
          <w:rFonts w:ascii="TH SarabunIT๙" w:hAnsi="TH SarabunIT๙" w:cs="TH SarabunIT๙"/>
          <w:sz w:val="16"/>
          <w:szCs w:val="16"/>
        </w:rPr>
      </w:pPr>
    </w:p>
    <w:p w14:paraId="4868BF2F" w14:textId="77777777" w:rsidR="00E27C5A" w:rsidRDefault="00E27C5A" w:rsidP="00E27C5A">
      <w:pPr>
        <w:pStyle w:val="1"/>
        <w:jc w:val="left"/>
        <w:rPr>
          <w:rFonts w:ascii="TH SarabunIT๙" w:hAnsi="TH SarabunIT๙" w:cs="TH SarabunIT๙"/>
        </w:rPr>
      </w:pPr>
    </w:p>
    <w:p w14:paraId="757B53C0" w14:textId="77777777" w:rsidR="00E27C5A" w:rsidRPr="00454F91" w:rsidRDefault="00E27C5A" w:rsidP="00E27C5A">
      <w:pPr>
        <w:pStyle w:val="1"/>
        <w:jc w:val="left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ข้อคิดเห็นอื่น ๆ </w:t>
      </w:r>
      <w:r w:rsidRPr="00454F91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8D940" w14:textId="77777777" w:rsidR="00E27C5A" w:rsidRPr="00454F91" w:rsidRDefault="00E27C5A" w:rsidP="00E27C5A">
      <w:pPr>
        <w:pStyle w:val="1"/>
        <w:rPr>
          <w:rFonts w:ascii="TH SarabunIT๙" w:hAnsi="TH SarabunIT๙" w:cs="TH SarabunIT๙"/>
        </w:rPr>
      </w:pPr>
    </w:p>
    <w:p w14:paraId="60C32053" w14:textId="77777777" w:rsidR="00E27C5A" w:rsidRPr="00454F91" w:rsidRDefault="00E27C5A" w:rsidP="00E27C5A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ลงชื่อ ................................................................... </w:t>
      </w:r>
    </w:p>
    <w:p w14:paraId="38BBF335" w14:textId="77777777" w:rsidR="00E27C5A" w:rsidRPr="00454F91" w:rsidRDefault="00E27C5A" w:rsidP="00E27C5A">
      <w:pPr>
        <w:pStyle w:val="1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  (.................................................................)</w:t>
      </w:r>
    </w:p>
    <w:p w14:paraId="1D6E170A" w14:textId="744766B0" w:rsidR="00E27C5A" w:rsidRPr="00454F91" w:rsidRDefault="00E27C5A" w:rsidP="00E27C5A">
      <w:pPr>
        <w:pStyle w:val="1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cs/>
        </w:rPr>
        <w:t xml:space="preserve">                                           ครูผู้สอนวิชาโครง</w:t>
      </w:r>
      <w:r w:rsidR="00806008">
        <w:rPr>
          <w:rFonts w:ascii="TH SarabunIT๙" w:hAnsi="TH SarabunIT๙" w:cs="TH SarabunIT๙" w:hint="cs"/>
          <w:cs/>
        </w:rPr>
        <w:t>งาน</w:t>
      </w:r>
    </w:p>
    <w:p w14:paraId="2376ABDB" w14:textId="77777777" w:rsidR="00253736" w:rsidRPr="00454F91" w:rsidRDefault="0028042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8F1D262" wp14:editId="4020BC83">
                <wp:simplePos x="0" y="0"/>
                <wp:positionH relativeFrom="margin">
                  <wp:posOffset>5685485</wp:posOffset>
                </wp:positionH>
                <wp:positionV relativeFrom="paragraph">
                  <wp:posOffset>1610360</wp:posOffset>
                </wp:positionV>
                <wp:extent cx="387350" cy="299085"/>
                <wp:effectExtent l="0" t="0" r="0" b="5715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16F2" w14:textId="77777777" w:rsidR="00BD0AE3" w:rsidRPr="005D3BCF" w:rsidRDefault="00BD0AE3" w:rsidP="00280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262" id="_x0000_s1075" type="#_x0000_t202" style="position:absolute;margin-left:447.7pt;margin-top:126.8pt;width:30.5pt;height:23.5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" filled="f" stroked="f">
                <v:textbox>
                  <w:txbxContent>
                    <w:p w14:paraId="6EC516F2" w14:textId="77777777" w:rsidR="00BD0AE3" w:rsidRPr="005D3BCF" w:rsidRDefault="00BD0AE3" w:rsidP="002804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36" w:rsidRPr="00454F9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AABC681" w14:textId="77777777" w:rsidR="00B95407" w:rsidRPr="00454F91" w:rsidRDefault="00B95407" w:rsidP="00C51232">
      <w:pPr>
        <w:numPr>
          <w:ilvl w:val="0"/>
          <w:numId w:val="15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ขั้นสิ้นสุดการดำเนินงาน </w:t>
      </w:r>
      <w:r w:rsidR="00D46D84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B44B03" w:rsidRPr="00454F91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ัปดาห์)</w:t>
      </w:r>
    </w:p>
    <w:p w14:paraId="4AEB0373" w14:textId="77777777" w:rsidR="00B95407" w:rsidRPr="00454F91" w:rsidRDefault="005B7AD5" w:rsidP="00D41519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2ECCF4C" wp14:editId="11D96B0F">
                <wp:simplePos x="0" y="0"/>
                <wp:positionH relativeFrom="column">
                  <wp:posOffset>918515</wp:posOffset>
                </wp:positionH>
                <wp:positionV relativeFrom="paragraph">
                  <wp:posOffset>248285</wp:posOffset>
                </wp:positionV>
                <wp:extent cx="4295775" cy="786765"/>
                <wp:effectExtent l="0" t="0" r="28575" b="13335"/>
                <wp:wrapNone/>
                <wp:docPr id="2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86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8E2D4" w14:textId="77777777" w:rsidR="00BD0AE3" w:rsidRPr="00253736" w:rsidRDefault="00BD0AE3" w:rsidP="00B954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A92ADFD" w14:textId="72FBC14F" w:rsidR="00BD0AE3" w:rsidRPr="00253736" w:rsidRDefault="00BD0AE3" w:rsidP="00B954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เรียนนำเสนอผลงาน</w:t>
                            </w:r>
                            <w:r w:rsidR="00F93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งาน</w:t>
                            </w: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ที่ใช้กระบวนการวิจัย ๕ บ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CF4C" id="Text Box 31" o:spid="_x0000_s1076" type="#_x0000_t202" style="position:absolute;left:0;text-align:left;margin-left:72.3pt;margin-top:19.55pt;width:338.25pt;height:61.9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" fillcolor="white [3201]" strokecolor="#4bacc6 [3208]" strokeweight="1.5pt">
                <v:stroke dashstyle="dash"/>
                <v:shadow color="#868686"/>
                <v:textbox>
                  <w:txbxContent>
                    <w:p w14:paraId="2B28E2D4" w14:textId="77777777" w:rsidR="00BD0AE3" w:rsidRPr="00253736" w:rsidRDefault="00BD0AE3" w:rsidP="00B9540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A92ADFD" w14:textId="72FBC14F" w:rsidR="00BD0AE3" w:rsidRPr="00253736" w:rsidRDefault="00BD0AE3" w:rsidP="00B9540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เรียนนำเสนอผลงาน</w:t>
                      </w:r>
                      <w:r w:rsidR="00F93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งาน</w:t>
                      </w: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ที่ใช้กระบวนการวิจัย ๕ บท)</w:t>
                      </w:r>
                    </w:p>
                  </w:txbxContent>
                </v:textbox>
              </v:shape>
            </w:pict>
          </mc:Fallback>
        </mc:AlternateContent>
      </w:r>
    </w:p>
    <w:p w14:paraId="34F042A5" w14:textId="77777777" w:rsidR="00AB72F0" w:rsidRPr="00454F91" w:rsidRDefault="00AB72F0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</w:rPr>
      </w:pPr>
    </w:p>
    <w:p w14:paraId="0039950D" w14:textId="77777777" w:rsidR="00AB72F0" w:rsidRPr="00454F91" w:rsidRDefault="00AB72F0" w:rsidP="00D41519">
      <w:pPr>
        <w:tabs>
          <w:tab w:val="left" w:pos="1860"/>
        </w:tabs>
        <w:spacing w:after="0" w:line="240" w:lineRule="auto"/>
        <w:rPr>
          <w:rFonts w:ascii="TH SarabunIT๙" w:hAnsi="TH SarabunIT๙" w:cs="TH SarabunIT๙"/>
          <w:cs/>
        </w:rPr>
      </w:pPr>
    </w:p>
    <w:p w14:paraId="3C17D6C9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7997A64C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49D3B290" w14:textId="77777777" w:rsidR="00AB72F0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CECC6C2" wp14:editId="0291F60B">
                <wp:simplePos x="0" y="0"/>
                <wp:positionH relativeFrom="column">
                  <wp:posOffset>2832735</wp:posOffset>
                </wp:positionH>
                <wp:positionV relativeFrom="paragraph">
                  <wp:posOffset>157175</wp:posOffset>
                </wp:positionV>
                <wp:extent cx="304800" cy="476250"/>
                <wp:effectExtent l="19050" t="0" r="38100" b="57150"/>
                <wp:wrapNone/>
                <wp:docPr id="20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73A5" id="AutoShape 37" o:spid="_x0000_s1026" type="#_x0000_t67" style="position:absolute;margin-left:223.05pt;margin-top:12.4pt;width:24pt;height:37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14:paraId="59760904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</w:rPr>
      </w:pPr>
    </w:p>
    <w:p w14:paraId="2044BBF7" w14:textId="77777777" w:rsidR="007F36A3" w:rsidRPr="00454F91" w:rsidRDefault="007F36A3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07EBC096" w14:textId="77777777" w:rsidR="00AB72F0" w:rsidRPr="00454F91" w:rsidRDefault="00F8753B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498B740" wp14:editId="61BACF04">
                <wp:simplePos x="0" y="0"/>
                <wp:positionH relativeFrom="column">
                  <wp:posOffset>918515</wp:posOffset>
                </wp:positionH>
                <wp:positionV relativeFrom="paragraph">
                  <wp:posOffset>97155</wp:posOffset>
                </wp:positionV>
                <wp:extent cx="4295775" cy="786765"/>
                <wp:effectExtent l="0" t="0" r="28575" b="13335"/>
                <wp:wrapNone/>
                <wp:docPr id="20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86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0465AE" w14:textId="77777777" w:rsidR="00BD0AE3" w:rsidRPr="00253736" w:rsidRDefault="00BD0AE3" w:rsidP="00B954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DBD8279" w14:textId="69386862" w:rsidR="00BD0AE3" w:rsidRPr="00253736" w:rsidRDefault="00BD0AE3" w:rsidP="00B954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ฯประเมินผลโครง</w:t>
                            </w:r>
                            <w:r w:rsidR="00F93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เมินผลงานของนัก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B740" id="Text Box 32" o:spid="_x0000_s1077" type="#_x0000_t202" style="position:absolute;margin-left:72.3pt;margin-top:7.65pt;width:338.25pt;height:61.9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" fillcolor="white [3201]" strokecolor="#4bacc6 [3208]" strokeweight="1.5pt">
                <v:stroke dashstyle="dash"/>
                <v:shadow color="#868686"/>
                <v:textbox>
                  <w:txbxContent>
                    <w:p w14:paraId="020465AE" w14:textId="77777777" w:rsidR="00BD0AE3" w:rsidRPr="00253736" w:rsidRDefault="00BD0AE3" w:rsidP="00B9540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DBD8279" w14:textId="69386862" w:rsidR="00BD0AE3" w:rsidRPr="00253736" w:rsidRDefault="00BD0AE3" w:rsidP="00B9540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ฯประเมินผลโครง</w:t>
                      </w:r>
                      <w:r w:rsidR="00F93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เมินผลงานของนักศึกษ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47E366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32EBC700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1A3E2A16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5DE154B9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</w:rPr>
      </w:pPr>
    </w:p>
    <w:p w14:paraId="287C2908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6A4C935" wp14:editId="0AC7E0A8">
                <wp:simplePos x="0" y="0"/>
                <wp:positionH relativeFrom="column">
                  <wp:posOffset>2845435</wp:posOffset>
                </wp:positionH>
                <wp:positionV relativeFrom="paragraph">
                  <wp:posOffset>67005</wp:posOffset>
                </wp:positionV>
                <wp:extent cx="304800" cy="476250"/>
                <wp:effectExtent l="19050" t="0" r="38100" b="57150"/>
                <wp:wrapNone/>
                <wp:docPr id="20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BF22" id="AutoShape 36" o:spid="_x0000_s1026" type="#_x0000_t67" style="position:absolute;margin-left:224.05pt;margin-top:5.3pt;width:24pt;height:37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14:paraId="3E3ED9FE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0C3DC70F" w14:textId="77777777" w:rsidR="007F36A3" w:rsidRPr="00454F91" w:rsidRDefault="007F36A3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390A3F80" w14:textId="77777777" w:rsidR="00AB72F0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1023DD0" wp14:editId="3E0A118E">
                <wp:simplePos x="0" y="0"/>
                <wp:positionH relativeFrom="column">
                  <wp:posOffset>918515</wp:posOffset>
                </wp:positionH>
                <wp:positionV relativeFrom="paragraph">
                  <wp:posOffset>104775</wp:posOffset>
                </wp:positionV>
                <wp:extent cx="4295775" cy="977265"/>
                <wp:effectExtent l="0" t="0" r="28575" b="13335"/>
                <wp:wrapNone/>
                <wp:docPr id="2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977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01D65" w14:textId="77777777" w:rsidR="00BD0AE3" w:rsidRPr="00253736" w:rsidRDefault="00BD0AE3" w:rsidP="00B954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4D48768" w14:textId="03386145" w:rsidR="00DF1FD3" w:rsidRPr="00253736" w:rsidRDefault="00BD0AE3" w:rsidP="00DF1F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ผู้สอนวิชาโครง</w:t>
                            </w:r>
                            <w:r w:rsidR="00DF1FD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สรุปผลการประเมินโครงการ  </w:t>
                            </w:r>
                          </w:p>
                          <w:p w14:paraId="385B60D9" w14:textId="1F9E81C3" w:rsidR="00BD0AE3" w:rsidRPr="00253736" w:rsidRDefault="00BD0AE3" w:rsidP="00B954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3DD0" id="Text Box 33" o:spid="_x0000_s1078" type="#_x0000_t202" style="position:absolute;margin-left:72.3pt;margin-top:8.25pt;width:338.25pt;height:76.9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" fillcolor="white [3201]" strokecolor="#4bacc6 [3208]" strokeweight="1.5pt">
                <v:stroke dashstyle="dash"/>
                <v:shadow color="#868686"/>
                <v:textbox>
                  <w:txbxContent>
                    <w:p w14:paraId="34E01D65" w14:textId="77777777" w:rsidR="00BD0AE3" w:rsidRPr="00253736" w:rsidRDefault="00BD0AE3" w:rsidP="00B9540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4D48768" w14:textId="03386145" w:rsidR="00DF1FD3" w:rsidRPr="00253736" w:rsidRDefault="00BD0AE3" w:rsidP="00DF1FD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ผู้สอนวิชาโครง</w:t>
                      </w:r>
                      <w:r w:rsidR="00DF1FD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สรุปผลการประเมินโครงการ  </w:t>
                      </w:r>
                    </w:p>
                    <w:p w14:paraId="385B60D9" w14:textId="1F9E81C3" w:rsidR="00BD0AE3" w:rsidRPr="00253736" w:rsidRDefault="00BD0AE3" w:rsidP="00B9540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2DC0D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0F30D4AA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5F5B2D7C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</w:rPr>
      </w:pPr>
    </w:p>
    <w:p w14:paraId="47ECE2EF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65CAD273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30F867A3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35048E2" wp14:editId="5A08C6D7">
                <wp:simplePos x="0" y="0"/>
                <wp:positionH relativeFrom="column">
                  <wp:posOffset>2907030</wp:posOffset>
                </wp:positionH>
                <wp:positionV relativeFrom="paragraph">
                  <wp:posOffset>104470</wp:posOffset>
                </wp:positionV>
                <wp:extent cx="304800" cy="476250"/>
                <wp:effectExtent l="19050" t="0" r="38100" b="57150"/>
                <wp:wrapNone/>
                <wp:docPr id="20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76250"/>
                        </a:xfrm>
                        <a:prstGeom prst="downArrow">
                          <a:avLst>
                            <a:gd name="adj1" fmla="val 50000"/>
                            <a:gd name="adj2" fmla="val 390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DAC6" id="AutoShape 35" o:spid="_x0000_s1026" type="#_x0000_t67" style="position:absolute;margin-left:228.9pt;margin-top:8.25pt;width:24pt;height:37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14:paraId="44AC943C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2BBF883B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</w:rPr>
      </w:pPr>
    </w:p>
    <w:p w14:paraId="6DDA0F61" w14:textId="77777777" w:rsidR="007F36A3" w:rsidRPr="00454F91" w:rsidRDefault="007F36A3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618CF52C" w14:textId="77777777" w:rsidR="00AB72F0" w:rsidRPr="00454F91" w:rsidRDefault="005B7AD5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DC0FD8D" wp14:editId="0FCBBCBA">
                <wp:simplePos x="0" y="0"/>
                <wp:positionH relativeFrom="column">
                  <wp:posOffset>918515</wp:posOffset>
                </wp:positionH>
                <wp:positionV relativeFrom="paragraph">
                  <wp:posOffset>35560</wp:posOffset>
                </wp:positionV>
                <wp:extent cx="4295775" cy="786765"/>
                <wp:effectExtent l="0" t="0" r="28575" b="13335"/>
                <wp:wrapNone/>
                <wp:docPr id="20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86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412F3" w14:textId="43F86D8F" w:rsidR="00BD0AE3" w:rsidRPr="00253736" w:rsidRDefault="00BD0AE3" w:rsidP="00DF1F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ผู้สอนวิชาโครงการรายงานผลการจัดทำโครง</w:t>
                            </w:r>
                            <w:r w:rsidR="00DF1FD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FD8D" id="Text Box 34" o:spid="_x0000_s1079" type="#_x0000_t202" style="position:absolute;margin-left:72.3pt;margin-top:2.8pt;width:338.25pt;height:6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" fillcolor="white [3201]" strokecolor="#4bacc6 [3208]" strokeweight="1.5pt">
                <v:stroke dashstyle="dash"/>
                <v:shadow color="#868686"/>
                <v:textbox>
                  <w:txbxContent>
                    <w:p w14:paraId="7E4412F3" w14:textId="43F86D8F" w:rsidR="00BD0AE3" w:rsidRPr="00253736" w:rsidRDefault="00BD0AE3" w:rsidP="00DF1FD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ผู้สอนวิชาโครงการรายงานผลการจัดทำโครง</w:t>
                      </w:r>
                      <w:r w:rsidR="00DF1FD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7A6796A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488CCEF1" w14:textId="77777777" w:rsidR="00AB72F0" w:rsidRPr="00454F91" w:rsidRDefault="00AB72F0" w:rsidP="00D41519">
      <w:pPr>
        <w:spacing w:after="0" w:line="240" w:lineRule="auto"/>
        <w:rPr>
          <w:rFonts w:ascii="TH SarabunIT๙" w:hAnsi="TH SarabunIT๙" w:cs="TH SarabunIT๙"/>
        </w:rPr>
      </w:pPr>
    </w:p>
    <w:p w14:paraId="5CEBE212" w14:textId="77777777" w:rsidR="00253736" w:rsidRPr="00454F91" w:rsidRDefault="00253736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604CA34E" w14:textId="77777777" w:rsidR="005D5F51" w:rsidRPr="00454F91" w:rsidRDefault="00AB72F0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</w:rPr>
        <w:tab/>
      </w:r>
    </w:p>
    <w:p w14:paraId="7721CE36" w14:textId="77777777" w:rsidR="00AB72F0" w:rsidRPr="00454F91" w:rsidRDefault="00AB72F0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66F0D684" w14:textId="77777777" w:rsidR="00AB72F0" w:rsidRPr="00454F91" w:rsidRDefault="00AB72F0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40626B2E" w14:textId="77777777" w:rsidR="00DC0E12" w:rsidRPr="00454F91" w:rsidRDefault="00DC0E12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1AB6ACC3" w14:textId="77777777" w:rsidR="00AB72F0" w:rsidRPr="00454F91" w:rsidRDefault="00AB72F0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6D0E81A4" w14:textId="77777777" w:rsidR="00D577B7" w:rsidRPr="00454F91" w:rsidRDefault="00D577B7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60905162" w14:textId="77777777" w:rsidR="0002388B" w:rsidRPr="00454F91" w:rsidRDefault="0002388B" w:rsidP="000238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B8F1085" w14:textId="77777777" w:rsidR="00803661" w:rsidRDefault="0028042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1613EF62" wp14:editId="15D344D7">
                <wp:simplePos x="0" y="0"/>
                <wp:positionH relativeFrom="margin">
                  <wp:posOffset>5727370</wp:posOffset>
                </wp:positionH>
                <wp:positionV relativeFrom="paragraph">
                  <wp:posOffset>1257935</wp:posOffset>
                </wp:positionV>
                <wp:extent cx="387350" cy="299085"/>
                <wp:effectExtent l="0" t="0" r="0" b="571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5677" w14:textId="77777777" w:rsidR="00BD0AE3" w:rsidRPr="005D3BCF" w:rsidRDefault="00BD0AE3" w:rsidP="00280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EF62" id="_x0000_s1080" type="#_x0000_t202" style="position:absolute;margin-left:450.95pt;margin-top:99.05pt;width:30.5pt;height:23.5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" filled="f" stroked="f">
                <v:textbox>
                  <w:txbxContent>
                    <w:p w14:paraId="25C15677" w14:textId="77777777" w:rsidR="00BD0AE3" w:rsidRPr="005D3BCF" w:rsidRDefault="00BD0AE3" w:rsidP="002804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661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A7971B7" w14:textId="2CD86D02" w:rsidR="00803661" w:rsidRDefault="002D3613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55E3840A" wp14:editId="05DAB6E1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719455" cy="719455"/>
            <wp:effectExtent l="0" t="0" r="4445" b="444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61"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04B575" wp14:editId="6418DF64">
                <wp:simplePos x="0" y="0"/>
                <wp:positionH relativeFrom="margin">
                  <wp:posOffset>3509467</wp:posOffset>
                </wp:positionH>
                <wp:positionV relativeFrom="paragraph">
                  <wp:posOffset>-283566</wp:posOffset>
                </wp:positionV>
                <wp:extent cx="2650211" cy="393065"/>
                <wp:effectExtent l="19050" t="19050" r="17145" b="26035"/>
                <wp:wrapNone/>
                <wp:docPr id="29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211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59CC" w14:textId="77777777" w:rsidR="00BD0AE3" w:rsidRPr="00D5313A" w:rsidRDefault="00BD0AE3" w:rsidP="008036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แ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เมินผลการนำเสนองาน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B575" id="_x0000_s1081" type="#_x0000_t202" style="position:absolute;left:0;text-align:left;margin-left:276.35pt;margin-top:-22.35pt;width:208.7pt;height:30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" fillcolor="white [3201]" strokecolor="#c0504d [3205]" strokeweight="2.5pt">
                <v:shadow color="#868686"/>
                <v:textbox>
                  <w:txbxContent>
                    <w:p w14:paraId="0BFE59CC" w14:textId="77777777" w:rsidR="00BD0AE3" w:rsidRPr="00D5313A" w:rsidRDefault="00BD0AE3" w:rsidP="008036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ย่างแบบ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เมินผลการนำเสนองาน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C6A8D" w14:textId="77777777" w:rsidR="00803661" w:rsidRDefault="00803661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605A5E" w14:textId="77777777" w:rsidR="00D577B7" w:rsidRPr="00454F91" w:rsidRDefault="00D577B7" w:rsidP="00D415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นำเสนองานวิจัย</w:t>
      </w:r>
    </w:p>
    <w:p w14:paraId="4677BC5D" w14:textId="77777777" w:rsidR="00D577B7" w:rsidRPr="00454F91" w:rsidRDefault="00D577B7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="007168E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เรียนที่</w: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</w:t>
      </w:r>
      <w:r w:rsidR="00782667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..........   ปีการศึกษา   ...................................</w:t>
      </w:r>
    </w:p>
    <w:p w14:paraId="7A8218C5" w14:textId="77777777" w:rsidR="00D577B7" w:rsidRPr="00454F91" w:rsidRDefault="00D577B7" w:rsidP="00D41519">
      <w:pPr>
        <w:pStyle w:val="21"/>
        <w:rPr>
          <w:rFonts w:ascii="TH SarabunIT๙" w:hAnsi="TH SarabunIT๙" w:cs="TH SarabunIT๙"/>
          <w:sz w:val="32"/>
        </w:rPr>
      </w:pPr>
    </w:p>
    <w:p w14:paraId="6BFD275D" w14:textId="77777777" w:rsidR="00D577B7" w:rsidRPr="00454F91" w:rsidRDefault="00D577B7" w:rsidP="00D41519">
      <w:pPr>
        <w:pStyle w:val="21"/>
        <w:rPr>
          <w:rFonts w:ascii="TH SarabunIT๙" w:hAnsi="TH SarabunIT๙" w:cs="TH SarabunIT๙"/>
          <w:color w:val="000000"/>
          <w:sz w:val="32"/>
        </w:rPr>
      </w:pPr>
      <w:r w:rsidRPr="00454F91">
        <w:rPr>
          <w:rFonts w:ascii="TH SarabunIT๙" w:hAnsi="TH SarabunIT๙" w:cs="TH SarabunIT๙"/>
          <w:color w:val="000000"/>
          <w:sz w:val="32"/>
          <w:cs/>
        </w:rPr>
        <w:t xml:space="preserve">ชื่อ </w:t>
      </w:r>
      <w:r w:rsidRPr="00454F91">
        <w:rPr>
          <w:rFonts w:ascii="TH SarabunIT๙" w:hAnsi="TH SarabunIT๙" w:cs="TH SarabunIT๙"/>
          <w:color w:val="000000"/>
          <w:sz w:val="32"/>
        </w:rPr>
        <w:t>–</w:t>
      </w:r>
      <w:r w:rsidRPr="00454F91">
        <w:rPr>
          <w:rFonts w:ascii="TH SarabunIT๙" w:hAnsi="TH SarabunIT๙" w:cs="TH SarabunIT๙"/>
          <w:color w:val="000000"/>
          <w:sz w:val="32"/>
          <w:cs/>
        </w:rPr>
        <w:t xml:space="preserve"> สกุล.........................................................................................รหัสนักศึกษา............................................</w:t>
      </w:r>
    </w:p>
    <w:p w14:paraId="69DC06E8" w14:textId="77777777" w:rsidR="00D577B7" w:rsidRPr="00454F91" w:rsidRDefault="00A9372F" w:rsidP="00D41519">
      <w:pPr>
        <w:pStyle w:val="21"/>
        <w:rPr>
          <w:rFonts w:ascii="TH SarabunIT๙" w:hAnsi="TH SarabunIT๙" w:cs="TH SarabunIT๙"/>
          <w:color w:val="000000"/>
          <w:sz w:val="32"/>
        </w:rPr>
      </w:pPr>
      <w:r w:rsidRPr="00454F91">
        <w:rPr>
          <w:rFonts w:ascii="TH SarabunIT๙" w:hAnsi="TH SarabunIT๙" w:cs="TH SarabunIT๙"/>
          <w:color w:val="000000"/>
          <w:sz w:val="32"/>
          <w:cs/>
        </w:rPr>
        <w:t>ระดับชั้น</w:t>
      </w:r>
      <w:r w:rsidR="001B05BD" w:rsidRPr="00454F91">
        <w:rPr>
          <w:rFonts w:ascii="TH SarabunIT๙" w:hAnsi="TH SarabunIT๙" w:cs="TH SarabunIT๙"/>
          <w:color w:val="000000"/>
          <w:sz w:val="32"/>
        </w:rPr>
        <w:t xml:space="preserve">  </w:t>
      </w:r>
      <w:r w:rsidR="00D577B7" w:rsidRPr="00454F91">
        <w:rPr>
          <w:rFonts w:ascii="TH SarabunIT๙" w:hAnsi="TH SarabunIT๙" w:cs="TH SarabunIT๙"/>
          <w:color w:val="000000"/>
          <w:sz w:val="32"/>
        </w:rPr>
        <w:t xml:space="preserve"> </w:t>
      </w:r>
      <w:r w:rsidR="00D577B7" w:rsidRPr="00454F91">
        <w:rPr>
          <w:rFonts w:ascii="TH SarabunIT๙" w:hAnsi="TH SarabunIT๙" w:cs="TH SarabunIT๙"/>
          <w:color w:val="000000"/>
          <w:sz w:val="32"/>
        </w:rPr>
        <w:sym w:font="Wingdings 2" w:char="00A3"/>
      </w:r>
      <w:r w:rsidR="00D577B7" w:rsidRPr="00454F91">
        <w:rPr>
          <w:rFonts w:ascii="TH SarabunIT๙" w:hAnsi="TH SarabunIT๙" w:cs="TH SarabunIT๙"/>
          <w:color w:val="000000"/>
          <w:sz w:val="32"/>
        </w:rPr>
        <w:t xml:space="preserve">  </w:t>
      </w:r>
      <w:r w:rsidR="00D577B7" w:rsidRPr="00454F91">
        <w:rPr>
          <w:rFonts w:ascii="TH SarabunIT๙" w:hAnsi="TH SarabunIT๙" w:cs="TH SarabunIT๙"/>
          <w:color w:val="000000"/>
          <w:sz w:val="32"/>
          <w:cs/>
        </w:rPr>
        <w:t>ปวช.</w:t>
      </w:r>
      <w:r w:rsidR="00D577B7" w:rsidRPr="00454F91">
        <w:rPr>
          <w:rFonts w:ascii="TH SarabunIT๙" w:hAnsi="TH SarabunIT๙" w:cs="TH SarabunIT๙"/>
          <w:color w:val="000000"/>
          <w:sz w:val="32"/>
          <w:cs/>
        </w:rPr>
        <w:tab/>
        <w:t xml:space="preserve"> </w:t>
      </w:r>
      <w:r w:rsidR="00D577B7" w:rsidRPr="00454F91">
        <w:rPr>
          <w:rFonts w:ascii="TH SarabunIT๙" w:hAnsi="TH SarabunIT๙" w:cs="TH SarabunIT๙"/>
          <w:color w:val="000000"/>
          <w:sz w:val="32"/>
        </w:rPr>
        <w:sym w:font="Wingdings 2" w:char="00A3"/>
      </w:r>
      <w:r w:rsidR="00D577B7" w:rsidRPr="00454F91">
        <w:rPr>
          <w:rFonts w:ascii="TH SarabunIT๙" w:hAnsi="TH SarabunIT๙" w:cs="TH SarabunIT๙"/>
          <w:color w:val="000000"/>
          <w:sz w:val="32"/>
        </w:rPr>
        <w:t xml:space="preserve">  </w:t>
      </w:r>
      <w:r w:rsidR="00D577B7" w:rsidRPr="00454F91">
        <w:rPr>
          <w:rFonts w:ascii="TH SarabunIT๙" w:hAnsi="TH SarabunIT๙" w:cs="TH SarabunIT๙"/>
          <w:color w:val="000000"/>
          <w:sz w:val="32"/>
          <w:cs/>
        </w:rPr>
        <w:t xml:space="preserve"> ปวส.</w:t>
      </w:r>
      <w:r w:rsidR="00D577B7" w:rsidRPr="00454F91">
        <w:rPr>
          <w:rFonts w:ascii="TH SarabunIT๙" w:hAnsi="TH SarabunIT๙" w:cs="TH SarabunIT๙"/>
          <w:color w:val="000000"/>
          <w:sz w:val="32"/>
          <w:cs/>
        </w:rPr>
        <w:tab/>
      </w:r>
      <w:r w:rsidR="00D577B7" w:rsidRPr="00454F91">
        <w:rPr>
          <w:rFonts w:ascii="TH SarabunIT๙" w:hAnsi="TH SarabunIT๙" w:cs="TH SarabunIT๙"/>
          <w:color w:val="000000"/>
          <w:sz w:val="32"/>
          <w:cs/>
        </w:rPr>
        <w:tab/>
      </w:r>
    </w:p>
    <w:p w14:paraId="3901D051" w14:textId="77777777" w:rsidR="00D577B7" w:rsidRPr="00454F91" w:rsidRDefault="00D577B7" w:rsidP="00D41519">
      <w:pPr>
        <w:pStyle w:val="21"/>
        <w:rPr>
          <w:rFonts w:ascii="TH SarabunIT๙" w:hAnsi="TH SarabunIT๙" w:cs="TH SarabunIT๙"/>
          <w:color w:val="000000"/>
          <w:sz w:val="32"/>
        </w:rPr>
      </w:pPr>
      <w:r w:rsidRPr="00454F91">
        <w:rPr>
          <w:rFonts w:ascii="TH SarabunIT๙" w:hAnsi="TH SarabunIT๙" w:cs="TH SarabunIT๙"/>
          <w:color w:val="000000"/>
          <w:sz w:val="32"/>
          <w:cs/>
        </w:rPr>
        <w:t>สาขาวิชา ...........................................................</w:t>
      </w:r>
      <w:r w:rsidR="00A9372F" w:rsidRPr="00454F91">
        <w:rPr>
          <w:rFonts w:ascii="TH SarabunIT๙" w:hAnsi="TH SarabunIT๙" w:cs="TH SarabunIT๙"/>
          <w:color w:val="000000"/>
          <w:sz w:val="32"/>
          <w:cs/>
        </w:rPr>
        <w:t>สาขางาน......................................................ห้อง.............</w:t>
      </w:r>
    </w:p>
    <w:p w14:paraId="15A18BB2" w14:textId="345BD08D" w:rsidR="00D577B7" w:rsidRPr="00454F91" w:rsidRDefault="007168E0" w:rsidP="00D41519">
      <w:pPr>
        <w:pStyle w:val="21"/>
        <w:rPr>
          <w:rFonts w:ascii="TH SarabunIT๙" w:hAnsi="TH SarabunIT๙" w:cs="TH SarabunIT๙"/>
          <w:color w:val="000000"/>
          <w:sz w:val="32"/>
        </w:rPr>
      </w:pPr>
      <w:r w:rsidRPr="00454F91">
        <w:rPr>
          <w:rFonts w:ascii="TH SarabunIT๙" w:hAnsi="TH SarabunIT๙" w:cs="TH SarabunIT๙"/>
          <w:color w:val="000000"/>
          <w:sz w:val="32"/>
          <w:cs/>
        </w:rPr>
        <w:t>ชื่อโครง</w:t>
      </w:r>
      <w:r w:rsidR="00806008">
        <w:rPr>
          <w:rFonts w:ascii="TH SarabunIT๙" w:hAnsi="TH SarabunIT๙" w:cs="TH SarabunIT๙" w:hint="cs"/>
          <w:color w:val="000000"/>
          <w:sz w:val="32"/>
          <w:cs/>
        </w:rPr>
        <w:t>งาน</w:t>
      </w:r>
      <w:r w:rsidR="00D577B7" w:rsidRPr="00454F91">
        <w:rPr>
          <w:rFonts w:ascii="TH SarabunIT๙" w:hAnsi="TH SarabunIT๙" w:cs="TH SarabunIT๙"/>
          <w:color w:val="000000"/>
          <w:sz w:val="32"/>
          <w:cs/>
        </w:rPr>
        <w:t xml:space="preserve"> ........................................................................................................................................</w:t>
      </w:r>
    </w:p>
    <w:p w14:paraId="7178DE17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1418"/>
        <w:gridCol w:w="1701"/>
      </w:tblGrid>
      <w:tr w:rsidR="00505023" w:rsidRPr="00454F91" w14:paraId="345EFA52" w14:textId="77777777" w:rsidTr="00007F0F">
        <w:trPr>
          <w:cantSplit/>
        </w:trPr>
        <w:tc>
          <w:tcPr>
            <w:tcW w:w="6124" w:type="dxa"/>
          </w:tcPr>
          <w:p w14:paraId="309AC796" w14:textId="77777777" w:rsidR="00505023" w:rsidRPr="00E27C5A" w:rsidRDefault="00505023" w:rsidP="00007F0F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E27C5A">
              <w:rPr>
                <w:rFonts w:ascii="TH SarabunIT๙" w:hAnsi="TH SarabunIT๙" w:cs="TH SarabunIT๙" w:hint="cs"/>
                <w:cs/>
              </w:rPr>
              <w:t>หัวข้อการประเมิน</w:t>
            </w:r>
          </w:p>
        </w:tc>
        <w:tc>
          <w:tcPr>
            <w:tcW w:w="1418" w:type="dxa"/>
          </w:tcPr>
          <w:p w14:paraId="3CE784CF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701" w:type="dxa"/>
          </w:tcPr>
          <w:p w14:paraId="18DEBF56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</w:t>
            </w:r>
          </w:p>
        </w:tc>
      </w:tr>
      <w:tr w:rsidR="00505023" w:rsidRPr="00454F91" w14:paraId="205DF0DF" w14:textId="77777777" w:rsidTr="00007F0F">
        <w:trPr>
          <w:cantSplit/>
        </w:trPr>
        <w:tc>
          <w:tcPr>
            <w:tcW w:w="6124" w:type="dxa"/>
          </w:tcPr>
          <w:p w14:paraId="3AB5D87B" w14:textId="278612E9" w:rsidR="00505023" w:rsidRPr="00454F91" w:rsidRDefault="00505023" w:rsidP="00C51232">
            <w:pPr>
              <w:pStyle w:val="1"/>
              <w:numPr>
                <w:ilvl w:val="0"/>
                <w:numId w:val="24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เนื้อหา</w:t>
            </w:r>
          </w:p>
        </w:tc>
        <w:tc>
          <w:tcPr>
            <w:tcW w:w="1418" w:type="dxa"/>
          </w:tcPr>
          <w:p w14:paraId="6D3EC577" w14:textId="00206AC3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701" w:type="dxa"/>
          </w:tcPr>
          <w:p w14:paraId="1C2A5DD2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505023" w:rsidRPr="00454F91" w14:paraId="5C583F86" w14:textId="77777777" w:rsidTr="00007F0F">
        <w:trPr>
          <w:cantSplit/>
          <w:trHeight w:val="429"/>
        </w:trPr>
        <w:tc>
          <w:tcPr>
            <w:tcW w:w="6124" w:type="dxa"/>
          </w:tcPr>
          <w:p w14:paraId="4EEE5B99" w14:textId="38705744" w:rsidR="00505023" w:rsidRPr="00454F91" w:rsidRDefault="00505023" w:rsidP="00C51232">
            <w:pPr>
              <w:pStyle w:val="1"/>
              <w:numPr>
                <w:ilvl w:val="0"/>
                <w:numId w:val="24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ลำดับการนำเสนอ</w:t>
            </w:r>
          </w:p>
        </w:tc>
        <w:tc>
          <w:tcPr>
            <w:tcW w:w="1418" w:type="dxa"/>
          </w:tcPr>
          <w:p w14:paraId="293CEC74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2147D8E3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505023" w:rsidRPr="00454F91" w14:paraId="70EC6633" w14:textId="77777777" w:rsidTr="00007F0F">
        <w:trPr>
          <w:cantSplit/>
          <w:trHeight w:val="246"/>
        </w:trPr>
        <w:tc>
          <w:tcPr>
            <w:tcW w:w="6124" w:type="dxa"/>
          </w:tcPr>
          <w:p w14:paraId="4089E753" w14:textId="67E636FE" w:rsidR="00505023" w:rsidRPr="00454F91" w:rsidRDefault="00505023" w:rsidP="00C51232">
            <w:pPr>
              <w:pStyle w:val="1"/>
              <w:numPr>
                <w:ilvl w:val="0"/>
                <w:numId w:val="24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บุคลิกภาพ</w:t>
            </w:r>
          </w:p>
        </w:tc>
        <w:tc>
          <w:tcPr>
            <w:tcW w:w="1418" w:type="dxa"/>
          </w:tcPr>
          <w:p w14:paraId="057C275C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06FE9D7D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505023" w:rsidRPr="00454F91" w14:paraId="6BC4CCB8" w14:textId="77777777" w:rsidTr="00007F0F">
        <w:trPr>
          <w:cantSplit/>
        </w:trPr>
        <w:tc>
          <w:tcPr>
            <w:tcW w:w="6124" w:type="dxa"/>
          </w:tcPr>
          <w:p w14:paraId="3819AFA9" w14:textId="723C3CFA" w:rsidR="00505023" w:rsidRPr="00454F91" w:rsidRDefault="00505023" w:rsidP="00C51232">
            <w:pPr>
              <w:pStyle w:val="1"/>
              <w:numPr>
                <w:ilvl w:val="0"/>
                <w:numId w:val="24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สื่อและการใช้สื่อ</w:t>
            </w:r>
          </w:p>
        </w:tc>
        <w:tc>
          <w:tcPr>
            <w:tcW w:w="1418" w:type="dxa"/>
          </w:tcPr>
          <w:p w14:paraId="4C74A70F" w14:textId="67C3AD94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1" w:type="dxa"/>
          </w:tcPr>
          <w:p w14:paraId="3239BAEC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505023" w:rsidRPr="00454F91" w14:paraId="235D3A15" w14:textId="77777777" w:rsidTr="00007F0F">
        <w:trPr>
          <w:cantSplit/>
        </w:trPr>
        <w:tc>
          <w:tcPr>
            <w:tcW w:w="6124" w:type="dxa"/>
          </w:tcPr>
          <w:p w14:paraId="77EE98A4" w14:textId="7516BAA5" w:rsidR="00505023" w:rsidRPr="00454F91" w:rsidRDefault="00505023" w:rsidP="00C51232">
            <w:pPr>
              <w:pStyle w:val="1"/>
              <w:numPr>
                <w:ilvl w:val="0"/>
                <w:numId w:val="24"/>
              </w:numPr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การตอบคำถาม</w:t>
            </w:r>
          </w:p>
        </w:tc>
        <w:tc>
          <w:tcPr>
            <w:tcW w:w="1418" w:type="dxa"/>
          </w:tcPr>
          <w:p w14:paraId="1762B7B4" w14:textId="0DCF164B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1" w:type="dxa"/>
          </w:tcPr>
          <w:p w14:paraId="412E2C10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  <w:tr w:rsidR="00505023" w:rsidRPr="00454F91" w14:paraId="4C7256B2" w14:textId="77777777" w:rsidTr="00007F0F">
        <w:trPr>
          <w:cantSplit/>
        </w:trPr>
        <w:tc>
          <w:tcPr>
            <w:tcW w:w="6124" w:type="dxa"/>
            <w:tcBorders>
              <w:bottom w:val="single" w:sz="4" w:space="0" w:color="auto"/>
            </w:tcBorders>
          </w:tcPr>
          <w:p w14:paraId="14995594" w14:textId="77777777" w:rsidR="00505023" w:rsidRPr="00E27C5A" w:rsidRDefault="00505023" w:rsidP="00007F0F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E27C5A"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74C84F" w14:textId="77777777" w:rsidR="00505023" w:rsidRDefault="00505023" w:rsidP="00007F0F">
            <w:pPr>
              <w:pStyle w:val="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356BB8" w14:textId="77777777" w:rsidR="00505023" w:rsidRPr="00454F91" w:rsidRDefault="00505023" w:rsidP="00007F0F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14:paraId="44ECFB90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</w:p>
    <w:p w14:paraId="05FB0882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</w:p>
    <w:p w14:paraId="0A821D86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</w:p>
    <w:p w14:paraId="3CB35D4B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Pr="00454F91">
        <w:rPr>
          <w:rFonts w:ascii="TH SarabunIT๙" w:hAnsi="TH SarabunIT๙" w:cs="TH SarabunIT๙"/>
          <w:szCs w:val="32"/>
        </w:rPr>
        <w:t xml:space="preserve">                                          </w:t>
      </w:r>
      <w:r w:rsidRPr="00454F9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</w:p>
    <w:p w14:paraId="480EE841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  (...............................................................)</w:t>
      </w:r>
    </w:p>
    <w:p w14:paraId="7EF0CF90" w14:textId="78D203B3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Cs w:val="32"/>
          <w:cs/>
        </w:rPr>
        <w:t xml:space="preserve">                                            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ครูผู้สอนวิชาโคร</w:t>
      </w:r>
      <w:r w:rsidR="002D3613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7757D23A" w14:textId="77777777" w:rsidR="00D577B7" w:rsidRPr="00454F91" w:rsidRDefault="00D577B7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วันที่ ....... เดือน ....................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พ.ศ. .................</w:t>
      </w:r>
    </w:p>
    <w:p w14:paraId="7F28F247" w14:textId="77777777" w:rsidR="00D577B7" w:rsidRPr="00454F91" w:rsidRDefault="00D577B7" w:rsidP="00D41519">
      <w:pPr>
        <w:rPr>
          <w:rFonts w:ascii="TH SarabunIT๙" w:hAnsi="TH SarabunIT๙" w:cs="TH SarabunIT๙"/>
          <w:szCs w:val="32"/>
        </w:rPr>
      </w:pPr>
    </w:p>
    <w:p w14:paraId="60E38DB2" w14:textId="77777777" w:rsidR="00D577B7" w:rsidRPr="00454F91" w:rsidRDefault="00D577B7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14BFC1E7" w14:textId="77777777" w:rsidR="00C27C83" w:rsidRPr="00454F91" w:rsidRDefault="00C27C83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1B7E8566" w14:textId="77777777" w:rsidR="00C27C83" w:rsidRPr="00454F91" w:rsidRDefault="00C27C83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5FD062A9" w14:textId="77777777" w:rsidR="00C27C83" w:rsidRPr="00454F91" w:rsidRDefault="00C27C83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5865C79B" w14:textId="77777777" w:rsidR="00AB72F0" w:rsidRPr="00454F91" w:rsidRDefault="00AB72F0" w:rsidP="00D41519">
      <w:pPr>
        <w:tabs>
          <w:tab w:val="left" w:pos="3589"/>
        </w:tabs>
        <w:spacing w:after="0" w:line="240" w:lineRule="auto"/>
        <w:rPr>
          <w:rFonts w:ascii="TH SarabunIT๙" w:hAnsi="TH SarabunIT๙" w:cs="TH SarabunIT๙"/>
        </w:rPr>
      </w:pPr>
    </w:p>
    <w:p w14:paraId="53A779D2" w14:textId="77777777" w:rsidR="00253736" w:rsidRPr="00454F91" w:rsidRDefault="0028042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9E53D8E" wp14:editId="2A773AD7">
                <wp:simplePos x="0" y="0"/>
                <wp:positionH relativeFrom="margin">
                  <wp:posOffset>5742432</wp:posOffset>
                </wp:positionH>
                <wp:positionV relativeFrom="paragraph">
                  <wp:posOffset>754659</wp:posOffset>
                </wp:positionV>
                <wp:extent cx="387350" cy="299085"/>
                <wp:effectExtent l="0" t="0" r="0" b="571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B023" w14:textId="77777777" w:rsidR="00BD0AE3" w:rsidRPr="005D3BCF" w:rsidRDefault="00BD0AE3" w:rsidP="00280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3D8E" id="_x0000_s1082" type="#_x0000_t202" style="position:absolute;margin-left:452.15pt;margin-top:59.4pt;width:30.5pt;height:23.5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" filled="f" stroked="f">
                <v:textbox>
                  <w:txbxContent>
                    <w:p w14:paraId="7DF2B023" w14:textId="77777777" w:rsidR="00BD0AE3" w:rsidRPr="005D3BCF" w:rsidRDefault="00BD0AE3" w:rsidP="002804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36" w:rsidRPr="00454F91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AF9586F" w14:textId="77777777" w:rsidR="006528E4" w:rsidRPr="00454F91" w:rsidRDefault="005B7AD5" w:rsidP="00D415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B19242B" wp14:editId="4E8D6C33">
                <wp:simplePos x="0" y="0"/>
                <wp:positionH relativeFrom="column">
                  <wp:posOffset>201930</wp:posOffset>
                </wp:positionH>
                <wp:positionV relativeFrom="paragraph">
                  <wp:posOffset>99060</wp:posOffset>
                </wp:positionV>
                <wp:extent cx="2516505" cy="495300"/>
                <wp:effectExtent l="11430" t="13335" r="15240" b="34290"/>
                <wp:wrapNone/>
                <wp:docPr id="20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0AE480" w14:textId="66C6E0FB" w:rsidR="00BD0AE3" w:rsidRPr="00253736" w:rsidRDefault="00BD0AE3" w:rsidP="00D53A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ัดและประเมินโครง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14:paraId="0DECAC9D" w14:textId="77777777" w:rsidR="00BD0AE3" w:rsidRPr="00253736" w:rsidRDefault="00BD0AE3" w:rsidP="00D53A8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242B" id="AutoShape 40" o:spid="_x0000_s1083" type="#_x0000_t98" style="position:absolute;margin-left:15.9pt;margin-top:7.8pt;width:198.15pt;height:39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50AE480" w14:textId="66C6E0FB" w:rsidR="00BD0AE3" w:rsidRPr="00253736" w:rsidRDefault="00BD0AE3" w:rsidP="00D53A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วัดและประเมินโครง</w:t>
                      </w:r>
                      <w:r w:rsidR="0050502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14:paraId="0DECAC9D" w14:textId="77777777" w:rsidR="00BD0AE3" w:rsidRPr="00253736" w:rsidRDefault="00BD0AE3" w:rsidP="00D53A8B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290CA" w14:textId="77777777" w:rsidR="006528E4" w:rsidRPr="00454F91" w:rsidRDefault="006528E4" w:rsidP="00D415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394F88" w14:textId="77777777" w:rsidR="00253736" w:rsidRPr="00454F91" w:rsidRDefault="00253736" w:rsidP="00D415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CC616" w14:textId="18D3A5E8" w:rsidR="006528E4" w:rsidRPr="00454F91" w:rsidRDefault="00465CAD" w:rsidP="007168E0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454F91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454F91">
        <w:rPr>
          <w:rFonts w:ascii="TH SarabunIT๙" w:hAnsi="TH SarabunIT๙" w:cs="TH SarabunIT๙"/>
          <w:sz w:val="32"/>
          <w:szCs w:val="32"/>
          <w:cs/>
        </w:rPr>
        <w:t xml:space="preserve">ลิงเจอร์ และคณะ </w:t>
      </w:r>
      <w:r w:rsidRPr="00454F91">
        <w:rPr>
          <w:rFonts w:ascii="TH SarabunIT๙" w:hAnsi="TH SarabunIT๙" w:cs="TH SarabunIT๙"/>
          <w:sz w:val="36"/>
          <w:szCs w:val="36"/>
          <w:cs/>
        </w:rPr>
        <w:t>(</w:t>
      </w:r>
      <w:r w:rsidRPr="00454F91">
        <w:rPr>
          <w:rFonts w:ascii="TH SarabunIT๙" w:hAnsi="TH SarabunIT๙" w:cs="TH SarabunIT๙"/>
          <w:sz w:val="32"/>
          <w:szCs w:val="32"/>
        </w:rPr>
        <w:t xml:space="preserve">Allinger and other, 1998 : 8) </w:t>
      </w:r>
      <w:r w:rsidRPr="00454F91">
        <w:rPr>
          <w:rFonts w:ascii="TH SarabunIT๙" w:hAnsi="TH SarabunIT๙" w:cs="TH SarabunIT๙"/>
          <w:sz w:val="32"/>
          <w:szCs w:val="32"/>
          <w:cs/>
        </w:rPr>
        <w:t>เสนอแนวคิดว่าการประเมินโครง</w:t>
      </w:r>
      <w:r w:rsid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ควรแบ่งเป็นขั้นตอนดังนี้</w:t>
      </w:r>
    </w:p>
    <w:p w14:paraId="341369F2" w14:textId="381E6DFC" w:rsidR="00465CAD" w:rsidRPr="00505023" w:rsidRDefault="00465CAD" w:rsidP="00DD7095">
      <w:pPr>
        <w:numPr>
          <w:ilvl w:val="0"/>
          <w:numId w:val="10"/>
        </w:numPr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05023">
        <w:rPr>
          <w:rFonts w:ascii="TH SarabunIT๙" w:hAnsi="TH SarabunIT๙" w:cs="TH SarabunIT๙"/>
          <w:sz w:val="32"/>
          <w:szCs w:val="32"/>
          <w:cs/>
        </w:rPr>
        <w:t>ผู้ประเมิน</w:t>
      </w:r>
      <w:r w:rsidR="00505023" w:rsidRPr="00505023">
        <w:rPr>
          <w:rFonts w:ascii="TH SarabunIT๙" w:hAnsi="TH SarabunIT๙" w:cs="TH SarabunIT๙"/>
          <w:sz w:val="32"/>
          <w:szCs w:val="32"/>
          <w:cs/>
        </w:rPr>
        <w:t>โครง</w:t>
      </w:r>
      <w:r w:rsidR="00505023" w:rsidRP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05023">
        <w:rPr>
          <w:rFonts w:ascii="TH SarabunIT๙" w:hAnsi="TH SarabunIT๙" w:cs="TH SarabunIT๙"/>
          <w:sz w:val="32"/>
          <w:szCs w:val="32"/>
          <w:cs/>
        </w:rPr>
        <w:t>ควรบอกเกณฑ์การประเมินให้ผู้ทำ</w:t>
      </w:r>
      <w:r w:rsidR="00505023" w:rsidRPr="00505023">
        <w:rPr>
          <w:rFonts w:ascii="TH SarabunIT๙" w:hAnsi="TH SarabunIT๙" w:cs="TH SarabunIT๙"/>
          <w:sz w:val="32"/>
          <w:szCs w:val="32"/>
          <w:cs/>
        </w:rPr>
        <w:t>โครง</w:t>
      </w:r>
      <w:r w:rsidR="00505023" w:rsidRP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05023">
        <w:rPr>
          <w:rFonts w:ascii="TH SarabunIT๙" w:hAnsi="TH SarabunIT๙" w:cs="TH SarabunIT๙"/>
          <w:sz w:val="32"/>
          <w:szCs w:val="32"/>
          <w:cs/>
        </w:rPr>
        <w:t>ทราบ  ระหว่างการประเมิน            ผู้ประเมินอาจจะใช้คำถามบอกจุดที่จะนำมาอภิปราย  และข้อแนะนำให้การพัฒนางานแก่ผู้ทำโ</w:t>
      </w:r>
      <w:r w:rsidR="00505023" w:rsidRPr="00454F91">
        <w:rPr>
          <w:rFonts w:ascii="TH SarabunIT๙" w:hAnsi="TH SarabunIT๙" w:cs="TH SarabunIT๙"/>
          <w:sz w:val="32"/>
          <w:szCs w:val="32"/>
          <w:cs/>
        </w:rPr>
        <w:t>ครง</w:t>
      </w:r>
      <w:r w:rsid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05023">
        <w:rPr>
          <w:rFonts w:ascii="TH SarabunIT๙" w:hAnsi="TH SarabunIT๙" w:cs="TH SarabunIT๙"/>
          <w:sz w:val="32"/>
          <w:szCs w:val="32"/>
          <w:cs/>
        </w:rPr>
        <w:t>หลักการประเมินควรมีการสัมภาษณ์  ผู้ทำ</w:t>
      </w:r>
      <w:r w:rsidR="00505023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05023">
        <w:rPr>
          <w:rFonts w:ascii="TH SarabunIT๙" w:hAnsi="TH SarabunIT๙" w:cs="TH SarabunIT๙"/>
          <w:sz w:val="32"/>
          <w:szCs w:val="32"/>
          <w:cs/>
        </w:rPr>
        <w:t>เพื่อให้ทราบว่าผู้ทำ</w:t>
      </w:r>
      <w:r w:rsidR="00505023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05023">
        <w:rPr>
          <w:rFonts w:ascii="TH SarabunIT๙" w:hAnsi="TH SarabunIT๙" w:cs="TH SarabunIT๙"/>
          <w:sz w:val="32"/>
          <w:szCs w:val="32"/>
          <w:cs/>
        </w:rPr>
        <w:t>ได้เรียนรู้  อะไรมาบ้าง  และผู้ประเมินควรให้คำแนะนำแก่ผู้ทำ</w:t>
      </w:r>
      <w:r w:rsidR="00505023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67D44526" w14:textId="77777777" w:rsidR="00465CAD" w:rsidRPr="00454F91" w:rsidRDefault="00465CAD" w:rsidP="0055352D">
      <w:pPr>
        <w:numPr>
          <w:ilvl w:val="0"/>
          <w:numId w:val="10"/>
        </w:numPr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ผลการประเมินควรถูกนำมาตรวจสอบและการให้คะแนนแต่ละคนอาจจะต้อง</w:t>
      </w:r>
      <w:r w:rsidR="006F223A" w:rsidRPr="00454F91">
        <w:rPr>
          <w:rFonts w:ascii="TH SarabunIT๙" w:hAnsi="TH SarabunIT๙" w:cs="TH SarabunIT๙"/>
          <w:sz w:val="32"/>
          <w:szCs w:val="32"/>
          <w:cs/>
        </w:rPr>
        <w:t>มีการอภิปรายถ้าจำเป็น</w:t>
      </w:r>
    </w:p>
    <w:p w14:paraId="556DB3A5" w14:textId="55916F05" w:rsidR="006F223A" w:rsidRPr="00454F91" w:rsidRDefault="006F223A" w:rsidP="0055352D">
      <w:pPr>
        <w:numPr>
          <w:ilvl w:val="0"/>
          <w:numId w:val="10"/>
        </w:numPr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ผลการประเมิน  ควรจะนำมาให้ผู้</w:t>
      </w:r>
      <w:r w:rsidR="00502E50" w:rsidRPr="00454F91">
        <w:rPr>
          <w:rFonts w:ascii="TH SarabunIT๙" w:hAnsi="TH SarabunIT๙" w:cs="TH SarabunIT๙"/>
          <w:sz w:val="32"/>
          <w:szCs w:val="32"/>
          <w:cs/>
        </w:rPr>
        <w:t>ทำ</w:t>
      </w:r>
      <w:r w:rsidR="00505023" w:rsidRPr="00454F91">
        <w:rPr>
          <w:rFonts w:ascii="TH SarabunIT๙" w:hAnsi="TH SarabunIT๙" w:cs="TH SarabunIT๙"/>
          <w:sz w:val="32"/>
          <w:szCs w:val="32"/>
          <w:cs/>
        </w:rPr>
        <w:t>โครง</w:t>
      </w:r>
      <w:r w:rsidR="0050502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hAnsi="TH SarabunIT๙" w:cs="TH SarabunIT๙"/>
          <w:sz w:val="32"/>
          <w:szCs w:val="32"/>
          <w:cs/>
        </w:rPr>
        <w:t>รับทราบเป็นลายลักษณ์อักษร  ถ้าผลการประเมิน</w:t>
      </w:r>
      <w:r w:rsidR="00502E50" w:rsidRPr="00454F91">
        <w:rPr>
          <w:rFonts w:ascii="TH SarabunIT๙" w:hAnsi="TH SarabunIT๙" w:cs="TH SarabunIT๙"/>
          <w:sz w:val="32"/>
          <w:szCs w:val="32"/>
          <w:cs/>
        </w:rPr>
        <w:t>ถูกนำมาเผยแพร่  รูปแบบและวิธี</w:t>
      </w:r>
      <w:r w:rsidRPr="00454F91">
        <w:rPr>
          <w:rFonts w:ascii="TH SarabunIT๙" w:hAnsi="TH SarabunIT๙" w:cs="TH SarabunIT๙"/>
          <w:sz w:val="32"/>
          <w:szCs w:val="32"/>
          <w:cs/>
        </w:rPr>
        <w:t>การพิมพ์จะต้องชัดเจน</w:t>
      </w:r>
    </w:p>
    <w:p w14:paraId="6C91AFE8" w14:textId="77777777" w:rsidR="006F223A" w:rsidRPr="00454F91" w:rsidRDefault="006F223A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657DC" w14:textId="77777777" w:rsidR="001357D0" w:rsidRPr="00505023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56112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9DAB0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76230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E9386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E251D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2B488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4ADEE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6C35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12B10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DB764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1421B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1EA49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5E29D" w14:textId="77777777" w:rsidR="005256A0" w:rsidRPr="00454F91" w:rsidRDefault="005256A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370AF" w14:textId="77777777" w:rsidR="005256A0" w:rsidRPr="00454F91" w:rsidRDefault="005256A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6C6A3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F259E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30666" w14:textId="77777777" w:rsidR="001357D0" w:rsidRPr="00454F91" w:rsidRDefault="001357D0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95564" w14:textId="77777777" w:rsidR="001357D0" w:rsidRPr="00454F91" w:rsidRDefault="001357D0" w:rsidP="00D4151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EDAB1A" w14:textId="77777777" w:rsidR="00253736" w:rsidRPr="00454F91" w:rsidRDefault="00280428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27CAD8E" wp14:editId="241AEFF0">
                <wp:simplePos x="0" y="0"/>
                <wp:positionH relativeFrom="margin">
                  <wp:posOffset>5718480</wp:posOffset>
                </wp:positionH>
                <wp:positionV relativeFrom="paragraph">
                  <wp:posOffset>381000</wp:posOffset>
                </wp:positionV>
                <wp:extent cx="387350" cy="299085"/>
                <wp:effectExtent l="0" t="0" r="0" b="5715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4BD4" w14:textId="77777777" w:rsidR="00BD0AE3" w:rsidRPr="005D3BCF" w:rsidRDefault="00BD0AE3" w:rsidP="00280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AD8E" id="_x0000_s1084" type="#_x0000_t202" style="position:absolute;margin-left:450.25pt;margin-top:30pt;width:30.5pt;height:23.5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" filled="f" stroked="f">
                <v:textbox>
                  <w:txbxContent>
                    <w:p w14:paraId="562D4BD4" w14:textId="77777777" w:rsidR="00BD0AE3" w:rsidRPr="005D3BCF" w:rsidRDefault="00BD0AE3" w:rsidP="002804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736"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br w:type="page"/>
      </w:r>
    </w:p>
    <w:p w14:paraId="54C9F31D" w14:textId="3B902F49" w:rsidR="006F223A" w:rsidRPr="00454F91" w:rsidRDefault="00D577B7" w:rsidP="00D4151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800F21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F223A"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ผลวิชาโครง</w:t>
      </w:r>
      <w:r w:rsidR="00505023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454F91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สิ่งประดิษฐ์/นวัตกรรม</w:t>
      </w:r>
    </w:p>
    <w:p w14:paraId="6280843D" w14:textId="77777777" w:rsidR="006F223A" w:rsidRPr="00454F91" w:rsidRDefault="005B7AD5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738B60" wp14:editId="43B6BCC3">
                <wp:simplePos x="0" y="0"/>
                <wp:positionH relativeFrom="column">
                  <wp:posOffset>5775960</wp:posOffset>
                </wp:positionH>
                <wp:positionV relativeFrom="paragraph">
                  <wp:posOffset>125730</wp:posOffset>
                </wp:positionV>
                <wp:extent cx="0" cy="7020560"/>
                <wp:effectExtent l="13335" t="13970" r="5715" b="13970"/>
                <wp:wrapNone/>
                <wp:docPr id="20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1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454.8pt;margin-top:9.9pt;width:0;height:552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brIAIAAD4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"/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746B57" wp14:editId="1146D508">
                <wp:simplePos x="0" y="0"/>
                <wp:positionH relativeFrom="column">
                  <wp:posOffset>2908935</wp:posOffset>
                </wp:positionH>
                <wp:positionV relativeFrom="paragraph">
                  <wp:posOffset>125730</wp:posOffset>
                </wp:positionV>
                <wp:extent cx="0" cy="7020560"/>
                <wp:effectExtent l="13335" t="13970" r="5715" b="13970"/>
                <wp:wrapNone/>
                <wp:docPr id="2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AD8D" id="AutoShape 70" o:spid="_x0000_s1026" type="#_x0000_t32" style="position:absolute;margin-left:229.05pt;margin-top:9.9pt;width:0;height:552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E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"/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674103" wp14:editId="4535F744">
                <wp:simplePos x="0" y="0"/>
                <wp:positionH relativeFrom="column">
                  <wp:posOffset>441960</wp:posOffset>
                </wp:positionH>
                <wp:positionV relativeFrom="paragraph">
                  <wp:posOffset>125730</wp:posOffset>
                </wp:positionV>
                <wp:extent cx="0" cy="7020560"/>
                <wp:effectExtent l="13335" t="13970" r="5715" b="13970"/>
                <wp:wrapNone/>
                <wp:docPr id="19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E729" id="AutoShape 83" o:spid="_x0000_s1026" type="#_x0000_t32" style="position:absolute;margin-left:34.8pt;margin-top:9.9pt;width:0;height:55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q+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"/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BCA1D" wp14:editId="56658F47">
                <wp:simplePos x="0" y="0"/>
                <wp:positionH relativeFrom="column">
                  <wp:posOffset>441960</wp:posOffset>
                </wp:positionH>
                <wp:positionV relativeFrom="paragraph">
                  <wp:posOffset>125730</wp:posOffset>
                </wp:positionV>
                <wp:extent cx="5334000" cy="0"/>
                <wp:effectExtent l="13335" t="13970" r="5715" b="5080"/>
                <wp:wrapNone/>
                <wp:docPr id="1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A33E" id="AutoShape 82" o:spid="_x0000_s1026" type="#_x0000_t32" style="position:absolute;margin-left:34.8pt;margin-top:9.9pt;width:420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nGIAIAAD4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"/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1368158" wp14:editId="730CCBAE">
                <wp:simplePos x="0" y="0"/>
                <wp:positionH relativeFrom="column">
                  <wp:posOffset>441960</wp:posOffset>
                </wp:positionH>
                <wp:positionV relativeFrom="paragraph">
                  <wp:posOffset>125730</wp:posOffset>
                </wp:positionV>
                <wp:extent cx="5334000" cy="0"/>
                <wp:effectExtent l="13335" t="13970" r="5715" b="5080"/>
                <wp:wrapNone/>
                <wp:docPr id="19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0235" id="AutoShape 63" o:spid="_x0000_s1026" type="#_x0000_t32" style="position:absolute;margin-left:34.8pt;margin-top:9.9pt;width:420pt;height: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oI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xSNG&#10;ivRA0vPe61gbzSZhQ4NxBQRWamvDjPSoXs2Lpt8dUrrqiGp5jH47GUjOQkbyLiVcnIE6u+GzZhBD&#10;oEBc17GxfYCERaBjZOV0Y4UfPaLwcTqZ5GkK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r3OBW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"/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CEED3B0" wp14:editId="013BDBFC">
                <wp:simplePos x="0" y="0"/>
                <wp:positionH relativeFrom="column">
                  <wp:posOffset>441960</wp:posOffset>
                </wp:positionH>
                <wp:positionV relativeFrom="paragraph">
                  <wp:posOffset>125730</wp:posOffset>
                </wp:positionV>
                <wp:extent cx="0" cy="5133340"/>
                <wp:effectExtent l="13335" t="13970" r="5715" b="5715"/>
                <wp:wrapNone/>
                <wp:docPr id="19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1650" id="AutoShape 64" o:spid="_x0000_s1026" type="#_x0000_t32" style="position:absolute;margin-left:34.8pt;margin-top:9.9pt;width:0;height:404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IT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"/>
            </w:pict>
          </mc:Fallback>
        </mc:AlternateContent>
      </w:r>
    </w:p>
    <w:p w14:paraId="775DF6CB" w14:textId="77777777" w:rsidR="00507D44" w:rsidRPr="00454F91" w:rsidRDefault="005B7AD5" w:rsidP="00D415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730C3D" wp14:editId="08A97B1F">
                <wp:simplePos x="0" y="0"/>
                <wp:positionH relativeFrom="column">
                  <wp:posOffset>880110</wp:posOffset>
                </wp:positionH>
                <wp:positionV relativeFrom="paragraph">
                  <wp:posOffset>226060</wp:posOffset>
                </wp:positionV>
                <wp:extent cx="1762125" cy="771525"/>
                <wp:effectExtent l="13335" t="13335" r="5715" b="5715"/>
                <wp:wrapNone/>
                <wp:docPr id="19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4CAD" w14:textId="77777777" w:rsidR="00BD0AE3" w:rsidRPr="00253736" w:rsidRDefault="00BD0AE3" w:rsidP="006031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ั้นก่อนการดำเนินงาน</w:t>
                            </w:r>
                          </w:p>
                          <w:p w14:paraId="67215A25" w14:textId="3B5BAB41" w:rsidR="00BD0AE3" w:rsidRPr="00253736" w:rsidRDefault="00BD0AE3" w:rsidP="006031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537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537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lanning</w:t>
                            </w:r>
                            <w:r w:rsidRPr="002537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1</w:t>
                            </w:r>
                            <w:r w:rsidR="005050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Pr="002537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0C3D" id="Text Box 71" o:spid="_x0000_s1085" type="#_x0000_t202" style="position:absolute;left:0;text-align:left;margin-left:69.3pt;margin-top:17.8pt;width:138.75pt;height:6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">
                <v:textbox>
                  <w:txbxContent>
                    <w:p w14:paraId="2B834CAD" w14:textId="77777777" w:rsidR="00BD0AE3" w:rsidRPr="00253736" w:rsidRDefault="00BD0AE3" w:rsidP="0060312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ั้นก่อนการดำเนินงาน</w:t>
                      </w:r>
                    </w:p>
                    <w:p w14:paraId="67215A25" w14:textId="3B5BAB41" w:rsidR="00BD0AE3" w:rsidRPr="00253736" w:rsidRDefault="00BD0AE3" w:rsidP="0060312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537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2537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lanning</w:t>
                      </w:r>
                      <w:r w:rsidRPr="002537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1</w:t>
                      </w:r>
                      <w:r w:rsidR="0050502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Pr="002537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E5161F" wp14:editId="378E9681">
                <wp:simplePos x="0" y="0"/>
                <wp:positionH relativeFrom="column">
                  <wp:posOffset>3413760</wp:posOffset>
                </wp:positionH>
                <wp:positionV relativeFrom="paragraph">
                  <wp:posOffset>197485</wp:posOffset>
                </wp:positionV>
                <wp:extent cx="1952625" cy="409575"/>
                <wp:effectExtent l="13335" t="13335" r="5715" b="5715"/>
                <wp:wrapNone/>
                <wp:docPr id="19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D186" w14:textId="2A1DFE74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เสนอโครง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61F" id="Text Box 42" o:spid="_x0000_s1086" type="#_x0000_t202" style="position:absolute;left:0;text-align:left;margin-left:268.8pt;margin-top:15.55pt;width:153.75pt;height:32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">
                <v:textbox>
                  <w:txbxContent>
                    <w:p w14:paraId="6ADBD186" w14:textId="2A1DFE74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เสนอโครง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4309446" wp14:editId="06B5313A">
                <wp:simplePos x="0" y="0"/>
                <wp:positionH relativeFrom="column">
                  <wp:posOffset>880110</wp:posOffset>
                </wp:positionH>
                <wp:positionV relativeFrom="paragraph">
                  <wp:posOffset>226060</wp:posOffset>
                </wp:positionV>
                <wp:extent cx="1762125" cy="771525"/>
                <wp:effectExtent l="13335" t="13335" r="5715" b="5715"/>
                <wp:wrapNone/>
                <wp:docPr id="19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C877" w14:textId="77777777" w:rsidR="00BD0AE3" w:rsidRPr="00603121" w:rsidRDefault="00BD0AE3" w:rsidP="006031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0312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14:paraId="61D98659" w14:textId="77777777" w:rsidR="00BD0AE3" w:rsidRPr="00603121" w:rsidRDefault="00BD0AE3" w:rsidP="006031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60312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0312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lanning</w:t>
                            </w:r>
                            <w:r w:rsidRPr="0060312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 10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9446" id="Text Box 41" o:spid="_x0000_s1087" type="#_x0000_t202" style="position:absolute;left:0;text-align:left;margin-left:69.3pt;margin-top:17.8pt;width:138.75pt;height:60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">
                <v:textbox>
                  <w:txbxContent>
                    <w:p w14:paraId="7BAAC877" w14:textId="77777777" w:rsidR="00BD0AE3" w:rsidRPr="00603121" w:rsidRDefault="00BD0AE3" w:rsidP="006031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0312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ั้นตอนการดำเนินงาน</w:t>
                      </w:r>
                    </w:p>
                    <w:p w14:paraId="61D98659" w14:textId="77777777" w:rsidR="00BD0AE3" w:rsidRPr="00603121" w:rsidRDefault="00BD0AE3" w:rsidP="0060312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60312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60312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lanning</w:t>
                      </w:r>
                      <w:r w:rsidRPr="0060312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 10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6AD1B365" w14:textId="77777777" w:rsidR="003D02FA" w:rsidRPr="00454F91" w:rsidRDefault="005B7AD5" w:rsidP="00D415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E31D8" wp14:editId="373B1904">
                <wp:simplePos x="0" y="0"/>
                <wp:positionH relativeFrom="column">
                  <wp:posOffset>3099435</wp:posOffset>
                </wp:positionH>
                <wp:positionV relativeFrom="paragraph">
                  <wp:posOffset>155575</wp:posOffset>
                </wp:positionV>
                <wp:extent cx="314325" cy="0"/>
                <wp:effectExtent l="13335" t="60960" r="15240" b="53340"/>
                <wp:wrapNone/>
                <wp:docPr id="19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624D" id="AutoShape 72" o:spid="_x0000_s1026" type="#_x0000_t32" style="position:absolute;margin-left:244.05pt;margin-top:12.25pt;width:24.7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E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">
                <v:stroke endarrow="block"/>
              </v:shape>
            </w:pict>
          </mc:Fallback>
        </mc:AlternateContent>
      </w: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3B7781" wp14:editId="116493E4">
                <wp:simplePos x="0" y="0"/>
                <wp:positionH relativeFrom="column">
                  <wp:posOffset>3099435</wp:posOffset>
                </wp:positionH>
                <wp:positionV relativeFrom="paragraph">
                  <wp:posOffset>155575</wp:posOffset>
                </wp:positionV>
                <wp:extent cx="0" cy="571500"/>
                <wp:effectExtent l="13335" t="13335" r="5715" b="5715"/>
                <wp:wrapNone/>
                <wp:docPr id="19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F563" id="AutoShape 44" o:spid="_x0000_s1026" type="#_x0000_t32" style="position:absolute;margin-left:244.05pt;margin-top:12.25pt;width:0;height: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3w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"/>
            </w:pict>
          </mc:Fallback>
        </mc:AlternateContent>
      </w: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A8A4767" wp14:editId="05E20F64">
                <wp:simplePos x="0" y="0"/>
                <wp:positionH relativeFrom="column">
                  <wp:posOffset>3099435</wp:posOffset>
                </wp:positionH>
                <wp:positionV relativeFrom="paragraph">
                  <wp:posOffset>727075</wp:posOffset>
                </wp:positionV>
                <wp:extent cx="314325" cy="0"/>
                <wp:effectExtent l="13335" t="60960" r="15240" b="53340"/>
                <wp:wrapNone/>
                <wp:docPr id="1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9D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44.05pt;margin-top:57.25pt;width:24.75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N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C75220E" wp14:editId="44A84BCD">
                <wp:simplePos x="0" y="0"/>
                <wp:positionH relativeFrom="column">
                  <wp:posOffset>3099435</wp:posOffset>
                </wp:positionH>
                <wp:positionV relativeFrom="paragraph">
                  <wp:posOffset>155575</wp:posOffset>
                </wp:positionV>
                <wp:extent cx="314325" cy="0"/>
                <wp:effectExtent l="13335" t="60960" r="15240" b="53340"/>
                <wp:wrapNone/>
                <wp:docPr id="1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520F" id="AutoShape 45" o:spid="_x0000_s1026" type="#_x0000_t32" style="position:absolute;margin-left:244.05pt;margin-top:12.25pt;width:24.7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UQMwIAAF8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14:paraId="09DC0808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592CC264" w14:textId="77777777" w:rsidR="0052485C" w:rsidRPr="00454F91" w:rsidRDefault="00442DEA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770D3B7" wp14:editId="0E76B799">
                <wp:simplePos x="0" y="0"/>
                <wp:positionH relativeFrom="column">
                  <wp:posOffset>2642235</wp:posOffset>
                </wp:positionH>
                <wp:positionV relativeFrom="paragraph">
                  <wp:posOffset>34620</wp:posOffset>
                </wp:positionV>
                <wp:extent cx="457200" cy="0"/>
                <wp:effectExtent l="0" t="0" r="19050" b="19050"/>
                <wp:wrapNone/>
                <wp:docPr id="1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8A4F" id="AutoShape 47" o:spid="_x0000_s1026" type="#_x0000_t32" style="position:absolute;margin-left:208.05pt;margin-top:2.75pt;width:36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OD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"/>
            </w:pict>
          </mc:Fallback>
        </mc:AlternateContent>
      </w: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6E312F" wp14:editId="4D61D8A7">
                <wp:simplePos x="0" y="0"/>
                <wp:positionH relativeFrom="column">
                  <wp:posOffset>3413760</wp:posOffset>
                </wp:positionH>
                <wp:positionV relativeFrom="paragraph">
                  <wp:posOffset>133680</wp:posOffset>
                </wp:positionV>
                <wp:extent cx="1952625" cy="409575"/>
                <wp:effectExtent l="0" t="0" r="28575" b="28575"/>
                <wp:wrapNone/>
                <wp:docPr id="17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F4C2" w14:textId="77777777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ขออนุมัติ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312F" id="Text Box 43" o:spid="_x0000_s1088" type="#_x0000_t202" style="position:absolute;margin-left:268.8pt;margin-top:10.55pt;width:153.75pt;height:32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">
                <v:textbox>
                  <w:txbxContent>
                    <w:p w14:paraId="3EC4F4C2" w14:textId="77777777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ขออนุมัติ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52A6BF8" w14:textId="77777777" w:rsidR="003D02FA" w:rsidRPr="00454F91" w:rsidRDefault="003D02FA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677CC350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385DB313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7DAB9FAA" w14:textId="77777777" w:rsidR="003D02FA" w:rsidRPr="00454F91" w:rsidRDefault="003D02FA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3C192CB4" w14:textId="77777777" w:rsidR="0052485C" w:rsidRPr="00454F91" w:rsidRDefault="00803661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DC14CD2" wp14:editId="14351335">
                <wp:simplePos x="0" y="0"/>
                <wp:positionH relativeFrom="column">
                  <wp:posOffset>3439048</wp:posOffset>
                </wp:positionH>
                <wp:positionV relativeFrom="paragraph">
                  <wp:posOffset>93051</wp:posOffset>
                </wp:positionV>
                <wp:extent cx="1933575" cy="1165609"/>
                <wp:effectExtent l="0" t="0" r="28575" b="15875"/>
                <wp:wrapNone/>
                <wp:docPr id="18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6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DC60" w14:textId="0AC676D2" w:rsidR="00BD0AE3" w:rsidRPr="00442DEA" w:rsidRDefault="00BD0AE3" w:rsidP="008036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ประเมินผลชิ้นงาน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เล่มจากครูผู้สอน </w:t>
                            </w:r>
                            <w:r w:rsidR="005050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ท</w:t>
                            </w:r>
                          </w:p>
                          <w:p w14:paraId="2D9C3527" w14:textId="0E65CBEC" w:rsidR="00BD0AE3" w:rsidRPr="00442DEA" w:rsidRDefault="00BD0AE3" w:rsidP="008036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ะแนน)</w:t>
                            </w:r>
                          </w:p>
                          <w:p w14:paraId="5CAFF0C2" w14:textId="77777777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4CD2" id="Text Box 53" o:spid="_x0000_s1089" type="#_x0000_t202" style="position:absolute;margin-left:270.8pt;margin-top:7.35pt;width:152.25pt;height:91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">
                <v:textbox>
                  <w:txbxContent>
                    <w:p w14:paraId="6D1DDC60" w14:textId="0AC676D2" w:rsidR="00BD0AE3" w:rsidRPr="00442DEA" w:rsidRDefault="00BD0AE3" w:rsidP="008036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ประเมินผลชิ้นงาน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เล่มจากครูผู้สอน </w:t>
                      </w:r>
                      <w:r w:rsidR="0050502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 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ท</w:t>
                      </w:r>
                    </w:p>
                    <w:p w14:paraId="2D9C3527" w14:textId="0E65CBEC" w:rsidR="00BD0AE3" w:rsidRPr="00442DEA" w:rsidRDefault="00BD0AE3" w:rsidP="008036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ะแนน)</w:t>
                      </w:r>
                    </w:p>
                    <w:p w14:paraId="5CAFF0C2" w14:textId="77777777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DEA"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1107DFF" wp14:editId="20BEA683">
                <wp:simplePos x="0" y="0"/>
                <wp:positionH relativeFrom="column">
                  <wp:posOffset>398069</wp:posOffset>
                </wp:positionH>
                <wp:positionV relativeFrom="paragraph">
                  <wp:posOffset>24994</wp:posOffset>
                </wp:positionV>
                <wp:extent cx="5334000" cy="0"/>
                <wp:effectExtent l="13335" t="13970" r="5715" b="5080"/>
                <wp:wrapNone/>
                <wp:docPr id="19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7144" id="AutoShape 68" o:spid="_x0000_s1026" type="#_x0000_t32" style="position:absolute;margin-left:31.35pt;margin-top:1.95pt;width:420pt;height: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ruIAIAAD4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"/>
            </w:pict>
          </mc:Fallback>
        </mc:AlternateContent>
      </w:r>
    </w:p>
    <w:p w14:paraId="2CD4B741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7787057D" w14:textId="13A61261" w:rsidR="0052485C" w:rsidRPr="00454F91" w:rsidRDefault="00803661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D06A144" wp14:editId="126597F4">
                <wp:simplePos x="0" y="0"/>
                <wp:positionH relativeFrom="column">
                  <wp:posOffset>880110</wp:posOffset>
                </wp:positionH>
                <wp:positionV relativeFrom="paragraph">
                  <wp:posOffset>28600</wp:posOffset>
                </wp:positionV>
                <wp:extent cx="1762125" cy="819150"/>
                <wp:effectExtent l="0" t="0" r="28575" b="19050"/>
                <wp:wrapNone/>
                <wp:docPr id="18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6AB9" w14:textId="77777777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ั้นระหว่างดำเนินการ</w:t>
                            </w:r>
                          </w:p>
                          <w:p w14:paraId="1B2B248F" w14:textId="54B02152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Process) 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A144" id="Text Box 48" o:spid="_x0000_s1090" type="#_x0000_t202" style="position:absolute;margin-left:69.3pt;margin-top:2.25pt;width:138.75pt;height:64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">
                <v:textbox>
                  <w:txbxContent>
                    <w:p w14:paraId="6EA06AB9" w14:textId="77777777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ั้นระหว่างดำเนินการ</w:t>
                      </w:r>
                    </w:p>
                    <w:p w14:paraId="1B2B248F" w14:textId="54B02152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Process) 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11EA7430" w14:textId="0FA68F1B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6A781EF1" w14:textId="651BBE05" w:rsidR="0052485C" w:rsidRPr="00454F91" w:rsidRDefault="00505023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E715B9" wp14:editId="3A2FD70E">
                <wp:simplePos x="0" y="0"/>
                <wp:positionH relativeFrom="column">
                  <wp:posOffset>3123055</wp:posOffset>
                </wp:positionH>
                <wp:positionV relativeFrom="paragraph">
                  <wp:posOffset>88725</wp:posOffset>
                </wp:positionV>
                <wp:extent cx="314325" cy="0"/>
                <wp:effectExtent l="0" t="76200" r="9525" b="95250"/>
                <wp:wrapNone/>
                <wp:docPr id="2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F0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245.9pt;margin-top:7pt;width:24.7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803661"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011EF7" wp14:editId="760DE0A4">
                <wp:simplePos x="0" y="0"/>
                <wp:positionH relativeFrom="column">
                  <wp:posOffset>2644775</wp:posOffset>
                </wp:positionH>
                <wp:positionV relativeFrom="paragraph">
                  <wp:posOffset>74320</wp:posOffset>
                </wp:positionV>
                <wp:extent cx="457200" cy="0"/>
                <wp:effectExtent l="0" t="0" r="19050" b="19050"/>
                <wp:wrapNone/>
                <wp:docPr id="2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761C" id="AutoShape 47" o:spid="_x0000_s1026" type="#_x0000_t32" style="position:absolute;margin-left:208.25pt;margin-top:5.85pt;width:36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ri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"/>
            </w:pict>
          </mc:Fallback>
        </mc:AlternateContent>
      </w:r>
    </w:p>
    <w:p w14:paraId="1D47E4A9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6A1BEA74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4BFE53C9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76E11238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3384E422" w14:textId="77777777" w:rsidR="003D02FA" w:rsidRPr="00454F91" w:rsidRDefault="005B7AD5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84F5E3" wp14:editId="73D9DC27">
                <wp:simplePos x="0" y="0"/>
                <wp:positionH relativeFrom="column">
                  <wp:posOffset>441960</wp:posOffset>
                </wp:positionH>
                <wp:positionV relativeFrom="paragraph">
                  <wp:posOffset>65405</wp:posOffset>
                </wp:positionV>
                <wp:extent cx="5334000" cy="0"/>
                <wp:effectExtent l="13335" t="5080" r="5715" b="13970"/>
                <wp:wrapNone/>
                <wp:docPr id="17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0F05" id="AutoShape 84" o:spid="_x0000_s1026" type="#_x0000_t32" style="position:absolute;margin-left:34.8pt;margin-top:5.15pt;width:42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jW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"/>
            </w:pict>
          </mc:Fallback>
        </mc:AlternateContent>
      </w:r>
    </w:p>
    <w:p w14:paraId="0C30B483" w14:textId="77777777" w:rsidR="003D02FA" w:rsidRPr="00454F91" w:rsidRDefault="003D02FA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4389B5FE" w14:textId="77777777" w:rsidR="0052485C" w:rsidRPr="00454F91" w:rsidRDefault="00803661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7DFCA71" wp14:editId="464B9AB4">
                <wp:simplePos x="0" y="0"/>
                <wp:positionH relativeFrom="column">
                  <wp:posOffset>3449097</wp:posOffset>
                </wp:positionH>
                <wp:positionV relativeFrom="paragraph">
                  <wp:posOffset>8967</wp:posOffset>
                </wp:positionV>
                <wp:extent cx="1952625" cy="1024932"/>
                <wp:effectExtent l="0" t="0" r="28575" b="22860"/>
                <wp:wrapNone/>
                <wp:docPr id="16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24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BC33" w14:textId="05AFADB3" w:rsidR="00BD0AE3" w:rsidRDefault="00BD0AE3" w:rsidP="009C024C">
                            <w:pPr>
                              <w:pStyle w:val="2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>แบบประเมินรูปเล่มงานวิจัย</w:t>
                            </w:r>
                          </w:p>
                          <w:p w14:paraId="3FA7686B" w14:textId="01FF001F" w:rsidR="00505023" w:rsidRPr="00442DEA" w:rsidRDefault="00505023" w:rsidP="009C024C">
                            <w:pPr>
                              <w:pStyle w:val="2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จากกรรมการตรวจเล่ม</w:t>
                            </w:r>
                          </w:p>
                          <w:p w14:paraId="79CDEEC7" w14:textId="248E646F" w:rsidR="00BD0AE3" w:rsidRPr="00442DEA" w:rsidRDefault="00BD0AE3" w:rsidP="009C024C">
                            <w:pPr>
                              <w:pStyle w:val="2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>(2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๕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 xml:space="preserve"> คะแนน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CA71" id="Text Box 223" o:spid="_x0000_s1091" type="#_x0000_t202" style="position:absolute;margin-left:271.6pt;margin-top:.7pt;width:153.75pt;height:80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">
                <v:textbox>
                  <w:txbxContent>
                    <w:p w14:paraId="69F1BC33" w14:textId="05AFADB3" w:rsidR="00BD0AE3" w:rsidRDefault="00BD0AE3" w:rsidP="009C024C">
                      <w:pPr>
                        <w:pStyle w:val="2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>แบบประเมินรูปเล่มงานวิจัย</w:t>
                      </w:r>
                    </w:p>
                    <w:p w14:paraId="3FA7686B" w14:textId="01FF001F" w:rsidR="00505023" w:rsidRPr="00442DEA" w:rsidRDefault="00505023" w:rsidP="009C024C">
                      <w:pPr>
                        <w:pStyle w:val="2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จากกรรมการตรวจเล่ม</w:t>
                      </w:r>
                    </w:p>
                    <w:p w14:paraId="79CDEEC7" w14:textId="248E646F" w:rsidR="00BD0AE3" w:rsidRPr="00442DEA" w:rsidRDefault="00BD0AE3" w:rsidP="009C024C">
                      <w:pPr>
                        <w:pStyle w:val="2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>(2</w:t>
                      </w:r>
                      <w:r w:rsidR="0050502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๕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 xml:space="preserve"> คะแนน</w:t>
                      </w:r>
                      <w:r w:rsidRPr="00442DEA">
                        <w:rPr>
                          <w:rFonts w:ascii="TH SarabunIT๙" w:hAnsi="TH SarabunIT๙" w:cs="TH SarabunIT๙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1517B827" w14:textId="77777777" w:rsidR="0052485C" w:rsidRPr="00454F91" w:rsidRDefault="00803661" w:rsidP="00D4151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A85F9B" wp14:editId="2868A9E2">
                <wp:simplePos x="0" y="0"/>
                <wp:positionH relativeFrom="column">
                  <wp:posOffset>3129077</wp:posOffset>
                </wp:positionH>
                <wp:positionV relativeFrom="paragraph">
                  <wp:posOffset>151739</wp:posOffset>
                </wp:positionV>
                <wp:extent cx="0" cy="1155801"/>
                <wp:effectExtent l="0" t="0" r="19050" b="2540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0EEE4" id="Straight Connector 298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1.95pt" to="246.4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" strokecolor="black [3213]"/>
            </w:pict>
          </mc:Fallback>
        </mc:AlternateContent>
      </w: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49FE38" wp14:editId="7BAA903E">
                <wp:simplePos x="0" y="0"/>
                <wp:positionH relativeFrom="column">
                  <wp:posOffset>3128010</wp:posOffset>
                </wp:positionH>
                <wp:positionV relativeFrom="paragraph">
                  <wp:posOffset>157480</wp:posOffset>
                </wp:positionV>
                <wp:extent cx="314325" cy="0"/>
                <wp:effectExtent l="0" t="76200" r="9525" b="95250"/>
                <wp:wrapNone/>
                <wp:docPr id="17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B6BC" id="AutoShape 78" o:spid="_x0000_s1026" type="#_x0000_t32" style="position:absolute;margin-left:246.3pt;margin-top:12.4pt;width:24.7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TnMwIAAF8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4A0072B4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0E3D489F" w14:textId="77777777" w:rsidR="0052485C" w:rsidRPr="00454F91" w:rsidRDefault="0052485C" w:rsidP="00D41519">
      <w:pPr>
        <w:spacing w:after="0" w:line="240" w:lineRule="auto"/>
        <w:rPr>
          <w:rFonts w:ascii="TH SarabunIT๙" w:hAnsi="TH SarabunIT๙" w:cs="TH SarabunIT๙"/>
        </w:rPr>
      </w:pPr>
    </w:p>
    <w:p w14:paraId="6017BE72" w14:textId="77777777" w:rsidR="003D02FA" w:rsidRPr="00454F91" w:rsidRDefault="00442DEA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C9BEC" wp14:editId="36A6A140">
                <wp:simplePos x="0" y="0"/>
                <wp:positionH relativeFrom="column">
                  <wp:posOffset>880110</wp:posOffset>
                </wp:positionH>
                <wp:positionV relativeFrom="paragraph">
                  <wp:posOffset>66980</wp:posOffset>
                </wp:positionV>
                <wp:extent cx="1762125" cy="819150"/>
                <wp:effectExtent l="0" t="0" r="28575" b="19050"/>
                <wp:wrapNone/>
                <wp:docPr id="1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DD8B" w14:textId="77777777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  <w:p w14:paraId="73A5E20D" w14:textId="0F31684F" w:rsidR="00BD0AE3" w:rsidRPr="00442DEA" w:rsidRDefault="00BD0AE3" w:rsidP="001357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uct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๕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9BEC" id="Text Box 75" o:spid="_x0000_s1092" type="#_x0000_t202" style="position:absolute;margin-left:69.3pt;margin-top:5.25pt;width:138.75pt;height:6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">
                <v:textbox>
                  <w:txbxContent>
                    <w:p w14:paraId="129EDD8B" w14:textId="77777777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  <w:p w14:paraId="73A5E20D" w14:textId="0F31684F" w:rsidR="00BD0AE3" w:rsidRPr="00442DEA" w:rsidRDefault="00BD0AE3" w:rsidP="001357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uct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๕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09F20E95" w14:textId="77777777" w:rsidR="003D02FA" w:rsidRPr="00454F91" w:rsidRDefault="00442DEA" w:rsidP="00D41519">
      <w:pPr>
        <w:spacing w:after="0" w:line="240" w:lineRule="auto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84D909" wp14:editId="5086FE5E">
                <wp:simplePos x="0" y="0"/>
                <wp:positionH relativeFrom="column">
                  <wp:posOffset>2642870</wp:posOffset>
                </wp:positionH>
                <wp:positionV relativeFrom="paragraph">
                  <wp:posOffset>84760</wp:posOffset>
                </wp:positionV>
                <wp:extent cx="485140" cy="635"/>
                <wp:effectExtent l="0" t="0" r="29210" b="37465"/>
                <wp:wrapNone/>
                <wp:docPr id="17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9513" id="AutoShape 76" o:spid="_x0000_s1026" type="#_x0000_t32" style="position:absolute;margin-left:208.1pt;margin-top:6.65pt;width:38.2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5IQIAAD8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"/>
            </w:pict>
          </mc:Fallback>
        </mc:AlternateContent>
      </w:r>
    </w:p>
    <w:p w14:paraId="26262493" w14:textId="77777777" w:rsidR="0052485C" w:rsidRPr="00454F91" w:rsidRDefault="00803661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D93CA7" wp14:editId="59F8D112">
                <wp:simplePos x="0" y="0"/>
                <wp:positionH relativeFrom="column">
                  <wp:posOffset>3408680</wp:posOffset>
                </wp:positionH>
                <wp:positionV relativeFrom="paragraph">
                  <wp:posOffset>180035</wp:posOffset>
                </wp:positionV>
                <wp:extent cx="2000250" cy="611505"/>
                <wp:effectExtent l="0" t="0" r="19050" b="17145"/>
                <wp:wrapNone/>
                <wp:docPr id="15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C49A" w14:textId="77777777" w:rsidR="00BD0AE3" w:rsidRDefault="00BD0AE3" w:rsidP="009C02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นำเสนองานวิจัย</w:t>
                            </w:r>
                          </w:p>
                          <w:p w14:paraId="7CE5066F" w14:textId="1DE627BD" w:rsidR="00BD0AE3" w:rsidRPr="00442DEA" w:rsidRDefault="00BD0AE3" w:rsidP="009C02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05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ะแนน)</w:t>
                            </w:r>
                          </w:p>
                          <w:p w14:paraId="7934BCE4" w14:textId="77777777" w:rsidR="00BD0AE3" w:rsidRPr="00442DEA" w:rsidRDefault="00BD0AE3" w:rsidP="009C02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73F7EAC" w14:textId="77777777" w:rsidR="00BD0AE3" w:rsidRPr="00442DEA" w:rsidRDefault="00BD0AE3" w:rsidP="00CE089A">
                            <w:pPr>
                              <w:pStyle w:val="21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3CA7" id="Text Box 137" o:spid="_x0000_s1093" type="#_x0000_t202" style="position:absolute;margin-left:268.4pt;margin-top:14.2pt;width:157.5pt;height:4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">
                <v:textbox>
                  <w:txbxContent>
                    <w:p w14:paraId="0BCAC49A" w14:textId="77777777" w:rsidR="00BD0AE3" w:rsidRDefault="00BD0AE3" w:rsidP="009C02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นำเสนองานวิจัย</w:t>
                      </w:r>
                    </w:p>
                    <w:p w14:paraId="7CE5066F" w14:textId="1DE627BD" w:rsidR="00BD0AE3" w:rsidRPr="00442DEA" w:rsidRDefault="00BD0AE3" w:rsidP="009C02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05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ะแนน)</w:t>
                      </w:r>
                    </w:p>
                    <w:p w14:paraId="7934BCE4" w14:textId="77777777" w:rsidR="00BD0AE3" w:rsidRPr="00442DEA" w:rsidRDefault="00BD0AE3" w:rsidP="009C02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73F7EAC" w14:textId="77777777" w:rsidR="00BD0AE3" w:rsidRPr="00442DEA" w:rsidRDefault="00BD0AE3" w:rsidP="00CE089A">
                      <w:pPr>
                        <w:pStyle w:val="21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5E8F5" w14:textId="77777777" w:rsidR="003D02FA" w:rsidRPr="00454F91" w:rsidRDefault="003D02FA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1AD6B268" w14:textId="77777777" w:rsidR="003D02FA" w:rsidRPr="00454F91" w:rsidRDefault="00803661" w:rsidP="00D41519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7989CA" wp14:editId="06A7D397">
                <wp:simplePos x="0" y="0"/>
                <wp:positionH relativeFrom="column">
                  <wp:posOffset>3099435</wp:posOffset>
                </wp:positionH>
                <wp:positionV relativeFrom="paragraph">
                  <wp:posOffset>70180</wp:posOffset>
                </wp:positionV>
                <wp:extent cx="314325" cy="0"/>
                <wp:effectExtent l="0" t="76200" r="9525" b="95250"/>
                <wp:wrapNone/>
                <wp:docPr id="16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507B" id="AutoShape 61" o:spid="_x0000_s1026" type="#_x0000_t32" style="position:absolute;margin-left:244.05pt;margin-top:5.55pt;width:24.7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wPNA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39870A7C" w14:textId="77777777" w:rsidR="003D02FA" w:rsidRPr="00454F91" w:rsidRDefault="003D02FA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0CAA1490" w14:textId="77777777" w:rsidR="003D02FA" w:rsidRPr="00454F91" w:rsidRDefault="003D02FA" w:rsidP="00D41519">
      <w:pPr>
        <w:spacing w:after="0" w:line="240" w:lineRule="auto"/>
        <w:rPr>
          <w:rFonts w:ascii="TH SarabunIT๙" w:hAnsi="TH SarabunIT๙" w:cs="TH SarabunIT๙"/>
          <w:cs/>
        </w:rPr>
      </w:pPr>
    </w:p>
    <w:p w14:paraId="73E37FCC" w14:textId="77777777" w:rsidR="003D02FA" w:rsidRPr="00454F91" w:rsidRDefault="00803661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6D0D16" wp14:editId="459BFEE7">
                <wp:simplePos x="0" y="0"/>
                <wp:positionH relativeFrom="column">
                  <wp:posOffset>441960</wp:posOffset>
                </wp:positionH>
                <wp:positionV relativeFrom="paragraph">
                  <wp:posOffset>106375</wp:posOffset>
                </wp:positionV>
                <wp:extent cx="5334000" cy="0"/>
                <wp:effectExtent l="0" t="0" r="19050" b="19050"/>
                <wp:wrapNone/>
                <wp:docPr id="15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79BC" id="AutoShape 65" o:spid="_x0000_s1026" type="#_x0000_t32" style="position:absolute;margin-left:34.8pt;margin-top:8.4pt;width:420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scIAIAAD4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"/>
            </w:pict>
          </mc:Fallback>
        </mc:AlternateContent>
      </w:r>
    </w:p>
    <w:p w14:paraId="79AAAABE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2365421F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EA665EA" w14:textId="77777777" w:rsidR="00996BF5" w:rsidRPr="00454F91" w:rsidRDefault="00803661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8EABC7" wp14:editId="5860AC2F">
                <wp:simplePos x="0" y="0"/>
                <wp:positionH relativeFrom="column">
                  <wp:posOffset>875995</wp:posOffset>
                </wp:positionH>
                <wp:positionV relativeFrom="paragraph">
                  <wp:posOffset>131267</wp:posOffset>
                </wp:positionV>
                <wp:extent cx="1762125" cy="387706"/>
                <wp:effectExtent l="0" t="0" r="28575" b="12700"/>
                <wp:wrapNone/>
                <wp:docPr id="2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FAF3" w14:textId="77777777" w:rsidR="00BD0AE3" w:rsidRPr="00442DEA" w:rsidRDefault="00BD0AE3" w:rsidP="008036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ตพิสัย 20</w:t>
                            </w:r>
                            <w:r w:rsidRPr="00442D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ABC7" id="_x0000_s1094" type="#_x0000_t202" style="position:absolute;left:0;text-align:left;margin-left:69pt;margin-top:10.35pt;width:138.75pt;height:3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">
                <v:textbox>
                  <w:txbxContent>
                    <w:p w14:paraId="3892FAF3" w14:textId="77777777" w:rsidR="00BD0AE3" w:rsidRPr="00442DEA" w:rsidRDefault="00BD0AE3" w:rsidP="008036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ตพิสัย 20</w:t>
                      </w:r>
                      <w:r w:rsidRPr="00442D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50A0CD39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43EDF06E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A2D74F2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5CEC183E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86AE26E" w14:textId="77777777" w:rsidR="00996BF5" w:rsidRPr="00454F91" w:rsidRDefault="00996BF5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77D82FB" w14:textId="77777777" w:rsidR="00347DA1" w:rsidRPr="00454F91" w:rsidRDefault="00347DA1" w:rsidP="00D41519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5516BC09" w14:textId="77777777" w:rsidR="0052485C" w:rsidRPr="00454F91" w:rsidRDefault="009A15F5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0FBA7E70" wp14:editId="00914FBB">
                <wp:simplePos x="0" y="0"/>
                <wp:positionH relativeFrom="margin">
                  <wp:posOffset>5698490</wp:posOffset>
                </wp:positionH>
                <wp:positionV relativeFrom="paragraph">
                  <wp:posOffset>871550</wp:posOffset>
                </wp:positionV>
                <wp:extent cx="387350" cy="299085"/>
                <wp:effectExtent l="0" t="0" r="0" b="5715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3DF6" w14:textId="77777777" w:rsidR="00BD0AE3" w:rsidRPr="005D3BCF" w:rsidRDefault="00BD0AE3" w:rsidP="009A15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7E70" id="_x0000_s1095" type="#_x0000_t202" style="position:absolute;margin-left:448.7pt;margin-top:68.65pt;width:30.5pt;height:23.5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" filled="f" stroked="f">
                <v:textbox>
                  <w:txbxContent>
                    <w:p w14:paraId="3EB13DF6" w14:textId="77777777" w:rsidR="00BD0AE3" w:rsidRPr="005D3BCF" w:rsidRDefault="00BD0AE3" w:rsidP="009A15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661" w:rsidRPr="00454F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AC5F85" wp14:editId="2CD96010">
                <wp:simplePos x="0" y="0"/>
                <wp:positionH relativeFrom="column">
                  <wp:posOffset>460375</wp:posOffset>
                </wp:positionH>
                <wp:positionV relativeFrom="paragraph">
                  <wp:posOffset>16205</wp:posOffset>
                </wp:positionV>
                <wp:extent cx="5334000" cy="0"/>
                <wp:effectExtent l="0" t="0" r="19050" b="19050"/>
                <wp:wrapNone/>
                <wp:docPr id="30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B637" id="AutoShape 65" o:spid="_x0000_s1026" type="#_x0000_t32" style="position:absolute;margin-left:36.25pt;margin-top:1.3pt;width:420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v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"/>
            </w:pict>
          </mc:Fallback>
        </mc:AlternateContent>
      </w:r>
      <w:r w:rsidR="0052485C" w:rsidRPr="00454F91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br w:type="page"/>
      </w:r>
    </w:p>
    <w:p w14:paraId="2F856474" w14:textId="77777777" w:rsidR="00B37CA6" w:rsidRPr="00454F91" w:rsidRDefault="005B7AD5" w:rsidP="00EF5256">
      <w:pPr>
        <w:jc w:val="center"/>
        <w:rPr>
          <w:rFonts w:ascii="TH SarabunIT๙" w:hAnsi="TH SarabunIT๙" w:cs="TH SarabunIT๙"/>
          <w:sz w:val="16"/>
          <w:szCs w:val="16"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FD88A1A" wp14:editId="7136D48B">
                <wp:simplePos x="0" y="0"/>
                <wp:positionH relativeFrom="column">
                  <wp:posOffset>-90170</wp:posOffset>
                </wp:positionH>
                <wp:positionV relativeFrom="paragraph">
                  <wp:posOffset>202565</wp:posOffset>
                </wp:positionV>
                <wp:extent cx="6291580" cy="495300"/>
                <wp:effectExtent l="14605" t="12065" r="18415" b="26035"/>
                <wp:wrapNone/>
                <wp:docPr id="10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A9956E" w14:textId="00C76148" w:rsidR="00BD0AE3" w:rsidRPr="00037210" w:rsidRDefault="00BD0AE3" w:rsidP="00CC06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แบบการเขียนรายงานโครง</w:t>
                            </w:r>
                            <w:r w:rsidR="0050502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สดงรายละเอียด  ตัวอย่างทั้ง ๓ ประเภท ดังนี้</w:t>
                            </w:r>
                          </w:p>
                          <w:p w14:paraId="3AD678E6" w14:textId="77777777" w:rsidR="00BD0AE3" w:rsidRPr="00C02267" w:rsidRDefault="00BD0AE3" w:rsidP="00CC0620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8A1A" id="AutoShape 88" o:spid="_x0000_s1096" type="#_x0000_t98" style="position:absolute;left:0;text-align:left;margin-left:-7.1pt;margin-top:15.95pt;width:495.4pt;height:3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EA9956E" w14:textId="00C76148" w:rsidR="00BD0AE3" w:rsidRPr="00037210" w:rsidRDefault="00BD0AE3" w:rsidP="00CC062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แบบการเขียนรายงานโครง</w:t>
                      </w:r>
                      <w:r w:rsidR="00505023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สดงรายละเอียด  ตัวอย่างทั้ง ๓ ประเภท ดังนี้</w:t>
                      </w:r>
                    </w:p>
                    <w:p w14:paraId="3AD678E6" w14:textId="77777777" w:rsidR="00BD0AE3" w:rsidRPr="00C02267" w:rsidRDefault="00BD0AE3" w:rsidP="00CC0620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B7B27" w14:textId="77777777" w:rsidR="0052485C" w:rsidRPr="00454F91" w:rsidRDefault="0052485C" w:rsidP="00D41519">
      <w:pPr>
        <w:rPr>
          <w:rFonts w:ascii="TH SarabunIT๙" w:hAnsi="TH SarabunIT๙" w:cs="TH SarabunIT๙"/>
          <w:sz w:val="16"/>
          <w:szCs w:val="16"/>
        </w:rPr>
      </w:pPr>
    </w:p>
    <w:p w14:paraId="556045CF" w14:textId="77777777" w:rsidR="0052485C" w:rsidRPr="00454F91" w:rsidRDefault="0052485C" w:rsidP="00D41519">
      <w:pPr>
        <w:rPr>
          <w:rFonts w:ascii="TH SarabunIT๙" w:hAnsi="TH SarabunIT๙" w:cs="TH SarabunIT๙"/>
          <w:sz w:val="16"/>
          <w:szCs w:val="16"/>
        </w:rPr>
      </w:pPr>
    </w:p>
    <w:p w14:paraId="6962EA57" w14:textId="77777777" w:rsidR="0052485C" w:rsidRPr="00454F91" w:rsidRDefault="0052485C" w:rsidP="00D41519">
      <w:pPr>
        <w:rPr>
          <w:rFonts w:ascii="TH SarabunIT๙" w:hAnsi="TH SarabunIT๙" w:cs="TH SarabunIT๙"/>
          <w:sz w:val="16"/>
          <w:szCs w:val="16"/>
        </w:rPr>
      </w:pPr>
    </w:p>
    <w:p w14:paraId="12C50B23" w14:textId="77777777" w:rsidR="009427E0" w:rsidRPr="00454F91" w:rsidRDefault="009427E0" w:rsidP="00D4151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48F709" w14:textId="77777777" w:rsidR="00EF5256" w:rsidRPr="00454F91" w:rsidRDefault="00EF5256" w:rsidP="00EF5256">
      <w:pPr>
        <w:rPr>
          <w:rFonts w:ascii="TH SarabunIT๙" w:hAnsi="TH SarabunIT๙" w:cs="TH SarabunIT๙"/>
          <w:sz w:val="14"/>
          <w:szCs w:val="14"/>
        </w:rPr>
      </w:pPr>
    </w:p>
    <w:p w14:paraId="0639EC64" w14:textId="6FC54BFB" w:rsidR="00DF5C37" w:rsidRPr="00454F91" w:rsidRDefault="009506DA" w:rsidP="00C51232">
      <w:pPr>
        <w:numPr>
          <w:ilvl w:val="0"/>
          <w:numId w:val="1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รายงานการวิจัย</w:t>
      </w:r>
      <w:r w:rsidR="006111D8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44622A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โครง</w:t>
      </w:r>
      <w:r w:rsidR="0050502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44622A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สิ่งประดิษฐ์ / นวัตกรรม</w:t>
      </w:r>
    </w:p>
    <w:p w14:paraId="772E5CD1" w14:textId="77777777" w:rsidR="0044622A" w:rsidRPr="00454F91" w:rsidRDefault="0044622A" w:rsidP="00D415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รายงานการวิจัยประกอบด้วย 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3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ส่วน  คือ  ส่วนหน้า  ส่วนเนื้อหา  และส่วนท้าย  แนวทางการเขียนแต่ละส่วนมีดังนี้</w:t>
      </w:r>
    </w:p>
    <w:p w14:paraId="48ABA95F" w14:textId="77777777" w:rsidR="0044622A" w:rsidRPr="00454F91" w:rsidRDefault="0044622A" w:rsidP="00D4151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8D8DA1" w14:textId="77777777" w:rsidR="0044622A" w:rsidRPr="00454F91" w:rsidRDefault="0044622A" w:rsidP="00D415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ส่วนประกอบ</w:t>
      </w:r>
    </w:p>
    <w:p w14:paraId="5D7F5DCF" w14:textId="77777777" w:rsidR="0044622A" w:rsidRPr="00454F91" w:rsidRDefault="0044622A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ปก</w:t>
      </w:r>
      <w:r w:rsidR="006111D8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นอก</w: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32E" w:rsidRPr="00454F91">
        <w:rPr>
          <w:rFonts w:ascii="TH SarabunIT๙" w:hAnsi="TH SarabunIT๙" w:cs="TH SarabunIT๙"/>
          <w:sz w:val="32"/>
          <w:szCs w:val="32"/>
          <w:cs/>
        </w:rPr>
        <w:t>ประกอบด้วยชื่อเรื่อง  ชื่อผู้วิจัย  และข้อความอื่นๆ เช่น  หน่วยงานของผู้วิจัย  ปีที่ทำวิจัย</w:t>
      </w:r>
    </w:p>
    <w:p w14:paraId="7A3EC602" w14:textId="77777777" w:rsidR="006111D8" w:rsidRPr="00454F91" w:rsidRDefault="006111D8" w:rsidP="00D41519">
      <w:pPr>
        <w:ind w:left="928"/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ตัวอักษรตัวหนา</w:t>
      </w:r>
    </w:p>
    <w:p w14:paraId="553F2593" w14:textId="77777777" w:rsidR="006111D8" w:rsidRPr="00454F91" w:rsidRDefault="006111D8" w:rsidP="0055352D">
      <w:pPr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ใบรองปก</w:t>
      </w:r>
    </w:p>
    <w:p w14:paraId="72915323" w14:textId="77777777" w:rsidR="006111D8" w:rsidRPr="00454F91" w:rsidRDefault="006111D8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ปกใน</w:t>
      </w:r>
      <w:r w:rsidRPr="00454F91">
        <w:rPr>
          <w:rFonts w:ascii="TH SarabunIT๙" w:hAnsi="TH SarabunIT๙" w:cs="TH SarabunIT๙"/>
          <w:sz w:val="32"/>
          <w:szCs w:val="32"/>
        </w:rPr>
        <w:t xml:space="preserve">  </w:t>
      </w:r>
      <w:r w:rsidRPr="00454F91">
        <w:rPr>
          <w:rFonts w:ascii="TH SarabunIT๙" w:hAnsi="TH SarabunIT๙" w:cs="TH SarabunIT๙"/>
          <w:sz w:val="32"/>
          <w:szCs w:val="32"/>
          <w:cs/>
        </w:rPr>
        <w:t>ประกอบด้วยชื่อเรื่อง  ชื่อผู้วิจัย  และข้อความอื่นๆ เช่น  หน่วยงานของผู้วิจัย  ปีที่ทำวิจัย</w: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54F91">
        <w:rPr>
          <w:rFonts w:ascii="TH SarabunIT๙" w:hAnsi="TH SarabunIT๙" w:cs="TH SarabunIT๙"/>
          <w:sz w:val="32"/>
          <w:szCs w:val="32"/>
          <w:cs/>
        </w:rPr>
        <w:t>ตัวอักษร   ไม่ต้องทำตัวหนา</w:t>
      </w:r>
    </w:p>
    <w:p w14:paraId="4C2F64A5" w14:textId="2C150145" w:rsidR="007A37C8" w:rsidRPr="00454F91" w:rsidRDefault="00743390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ใบ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="0050502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14:paraId="5134DC64" w14:textId="77777777" w:rsidR="006F132E" w:rsidRPr="00454F91" w:rsidRDefault="006F132E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เป็นส่วนที่สรุปย่อเรื่องราวทั้งหมดของงานวิจัย  สิ่งสำคัญที่ควรนำเสนอได้แก่  วัตถุประสงค์ของการวิจัย  วิธีดำเนินการวิจัย  ผลงานวิจัย  สรุปและข้อเสนอแนะ</w:t>
      </w:r>
    </w:p>
    <w:p w14:paraId="73F7C8FC" w14:textId="77777777" w:rsidR="006F132E" w:rsidRPr="00454F91" w:rsidRDefault="006F132E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ตติกรรมประกาศ  </w:t>
      </w:r>
      <w:r w:rsidRPr="00454F91">
        <w:rPr>
          <w:rFonts w:ascii="TH SarabunIT๙" w:hAnsi="TH SarabunIT๙" w:cs="TH SarabunIT๙"/>
          <w:sz w:val="32"/>
          <w:szCs w:val="32"/>
          <w:cs/>
        </w:rPr>
        <w:t>เป็นการประกาศขอบคุณบุคคลและหน่วยงานที่ให้ความอนุเคราะห์และสนับสนุนให้การดำเนินงานการวิจัยสำเร็จได้ด้วยดี</w:t>
      </w:r>
    </w:p>
    <w:p w14:paraId="03E65187" w14:textId="77777777" w:rsidR="006F132E" w:rsidRPr="00454F91" w:rsidRDefault="006F132E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บัญ  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โดยทั่วไปแบ่งเป็น 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3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ส่วนได้แก่  สารบัญเนื้อเรื่อง  สารบัญตาราง  และสารบัญแผนภูมิและภาพประกอบ</w:t>
      </w:r>
    </w:p>
    <w:p w14:paraId="35D263C3" w14:textId="77777777" w:rsidR="006F132E" w:rsidRPr="00454F91" w:rsidRDefault="006F132E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ายเหตุ  </w:t>
      </w:r>
      <w:r w:rsidRPr="00454F91">
        <w:rPr>
          <w:rFonts w:ascii="TH SarabunIT๙" w:hAnsi="TH SarabunIT๙" w:cs="TH SarabunIT๙"/>
          <w:sz w:val="32"/>
          <w:szCs w:val="32"/>
          <w:cs/>
        </w:rPr>
        <w:t>การกำหนดเลขหน้าในส่วนหน้านี้นิยมใช้ระบบตัวอักษร  คือ  ก  ข ค.....</w:t>
      </w:r>
    </w:p>
    <w:p w14:paraId="634A00C3" w14:textId="77777777" w:rsidR="001B2F8C" w:rsidRPr="00454F91" w:rsidRDefault="001B2F8C" w:rsidP="00D41519">
      <w:pPr>
        <w:ind w:left="928"/>
        <w:rPr>
          <w:rFonts w:ascii="TH SarabunIT๙" w:hAnsi="TH SarabunIT๙" w:cs="TH SarabunIT๙"/>
          <w:sz w:val="16"/>
          <w:szCs w:val="16"/>
        </w:rPr>
      </w:pPr>
    </w:p>
    <w:p w14:paraId="290C1946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การเขียนส่วนเนื้อหา</w:t>
      </w:r>
    </w:p>
    <w:p w14:paraId="50326380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่วนเนื้อหาประกอบไปด้วย 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5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บท  </w:t>
      </w:r>
      <w:r w:rsidRPr="00454F91">
        <w:rPr>
          <w:rFonts w:ascii="TH SarabunIT๙" w:eastAsia="Calibri" w:hAnsi="TH SarabunIT๙" w:cs="TH SarabunIT๙"/>
          <w:sz w:val="32"/>
          <w:szCs w:val="32"/>
        </w:rPr>
        <w:t>(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รวมจำนวนหน้า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ไม่เกิน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20</w:t>
      </w:r>
      <w:r w:rsidR="00BF7BB0"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382013DF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บทนำ  </w:t>
      </w:r>
    </w:p>
    <w:p w14:paraId="41A71AD8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แนวคิดทฤษฎีและงานวิจัยที่เกี่ยวข้อง  </w:t>
      </w:r>
    </w:p>
    <w:p w14:paraId="42BD9939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วิธีดำเนินการวิจัย  </w:t>
      </w:r>
    </w:p>
    <w:p w14:paraId="7EAC07DB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34132" w:rsidRPr="00454F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ผลการวิจัย  </w:t>
      </w:r>
    </w:p>
    <w:p w14:paraId="28B648D5" w14:textId="77777777" w:rsidR="001B2F8C" w:rsidRPr="00454F91" w:rsidRDefault="001B2F8C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สรุป อภิปรายผลและข้อเสนอแนะ  </w:t>
      </w:r>
    </w:p>
    <w:p w14:paraId="7414D8FC" w14:textId="77777777" w:rsidR="00A86601" w:rsidRPr="00454F91" w:rsidRDefault="00A86601" w:rsidP="00D41519">
      <w:pPr>
        <w:rPr>
          <w:rFonts w:ascii="TH SarabunIT๙" w:eastAsia="Calibri" w:hAnsi="TH SarabunIT๙" w:cs="TH SarabunIT๙"/>
          <w:sz w:val="2"/>
          <w:szCs w:val="2"/>
        </w:rPr>
      </w:pPr>
    </w:p>
    <w:p w14:paraId="5ED531EF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้าย</w:t>
      </w:r>
    </w:p>
    <w:p w14:paraId="33E9775D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รรณานุกรม </w:t>
      </w:r>
    </w:p>
    <w:p w14:paraId="1E9506F3" w14:textId="77777777" w:rsidR="00A86601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ภาคผนวก </w:t>
      </w:r>
      <w:r w:rsidR="00A86601"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6385BC9" w14:textId="77777777" w:rsidR="00A86601" w:rsidRPr="00454F91" w:rsidRDefault="00A86601" w:rsidP="00D41519">
      <w:pPr>
        <w:ind w:left="1288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9427E0"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ังสือรับรองการนำไปใช้ประโยชน์</w:t>
      </w:r>
    </w:p>
    <w:p w14:paraId="4B26211C" w14:textId="77777777" w:rsidR="00A86601" w:rsidRPr="00454F91" w:rsidRDefault="00A86601" w:rsidP="00D41519">
      <w:pPr>
        <w:ind w:left="1288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9427E0"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คู่มือการใช้</w:t>
      </w:r>
    </w:p>
    <w:p w14:paraId="10D10904" w14:textId="77777777" w:rsidR="00A86601" w:rsidRPr="00454F91" w:rsidRDefault="00A86601" w:rsidP="00D41519">
      <w:pPr>
        <w:ind w:left="1288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-  แผนธุรกิจ</w:t>
      </w:r>
    </w:p>
    <w:p w14:paraId="3E5389C3" w14:textId="77777777" w:rsidR="00A86601" w:rsidRPr="00454F91" w:rsidRDefault="009A15F5" w:rsidP="00D41519">
      <w:pPr>
        <w:ind w:left="1288"/>
        <w:rPr>
          <w:rFonts w:ascii="TH SarabunIT๙" w:eastAsia="Calibri" w:hAnsi="TH SarabunIT๙" w:cs="TH SarabunIT๙"/>
          <w:sz w:val="32"/>
          <w:szCs w:val="32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5F84D52D" wp14:editId="05F302C8">
                <wp:simplePos x="0" y="0"/>
                <wp:positionH relativeFrom="margin">
                  <wp:posOffset>5698490</wp:posOffset>
                </wp:positionH>
                <wp:positionV relativeFrom="paragraph">
                  <wp:posOffset>332410</wp:posOffset>
                </wp:positionV>
                <wp:extent cx="387350" cy="299085"/>
                <wp:effectExtent l="0" t="0" r="0" b="571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C1C6" w14:textId="77777777" w:rsidR="00BD0AE3" w:rsidRPr="005D3BCF" w:rsidRDefault="00BD0AE3" w:rsidP="009A15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D52D" id="_x0000_s1097" type="#_x0000_t202" style="position:absolute;left:0;text-align:left;margin-left:448.7pt;margin-top:26.15pt;width:30.5pt;height:23.5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" filled="f" stroked="f">
                <v:textbox>
                  <w:txbxContent>
                    <w:p w14:paraId="1193C1C6" w14:textId="77777777" w:rsidR="00BD0AE3" w:rsidRPr="005D3BCF" w:rsidRDefault="00BD0AE3" w:rsidP="009A15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601" w:rsidRPr="00454F91">
        <w:rPr>
          <w:rFonts w:ascii="TH SarabunIT๙" w:eastAsia="Calibri" w:hAnsi="TH SarabunIT๙" w:cs="TH SarabunIT๙"/>
          <w:sz w:val="32"/>
          <w:szCs w:val="32"/>
          <w:cs/>
        </w:rPr>
        <w:t>- รายงานค่าใช้จ่าย</w:t>
      </w:r>
    </w:p>
    <w:p w14:paraId="25D8D73B" w14:textId="77777777" w:rsidR="001B2F8C" w:rsidRPr="00454F91" w:rsidRDefault="00A86601" w:rsidP="00D41519">
      <w:pPr>
        <w:ind w:left="1288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-  อื่นๆ</w:t>
      </w:r>
      <w:r w:rsidR="001B2F8C"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C5C0AA" w14:textId="77777777" w:rsidR="007A37C8" w:rsidRPr="00454F91" w:rsidRDefault="007A37C8" w:rsidP="00D41519">
      <w:pPr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54F91">
        <w:rPr>
          <w:rFonts w:ascii="TH SarabunIT๙" w:hAnsi="TH SarabunIT๙" w:cs="TH SarabunIT๙"/>
          <w:sz w:val="32"/>
          <w:szCs w:val="32"/>
          <w:cs/>
        </w:rPr>
        <w:t>ประวัติผู้ทำวิจัย</w:t>
      </w:r>
    </w:p>
    <w:p w14:paraId="5F7CDF25" w14:textId="77777777" w:rsidR="006111D8" w:rsidRPr="00454F91" w:rsidRDefault="006111D8" w:rsidP="00D41519">
      <w:pPr>
        <w:rPr>
          <w:rFonts w:ascii="TH SarabunIT๙" w:eastAsia="Calibri" w:hAnsi="TH SarabunIT๙" w:cs="TH SarabunIT๙"/>
          <w:sz w:val="16"/>
          <w:szCs w:val="16"/>
        </w:rPr>
      </w:pPr>
    </w:p>
    <w:p w14:paraId="548980C8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การเขียนส่วนเนื้อหา มีรายละเอียดดังนี้</w:t>
      </w:r>
    </w:p>
    <w:p w14:paraId="3A1E598A" w14:textId="08F400B5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ประกอบด้วยส่วนต่างๆที่เขียนไว้แล้วในแบบเสนอโครง</w:t>
      </w:r>
      <w:r w:rsidR="00505023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วิจัย  ประกอบด้วยหัวข้อต่าง ๆ ดังนี้</w:t>
      </w:r>
    </w:p>
    <w:p w14:paraId="395DD7A7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>ความเป็นมาและความสำคัญของปัญหา</w:t>
      </w:r>
    </w:p>
    <w:p w14:paraId="6026F74F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ของการวิจัย</w:t>
      </w:r>
    </w:p>
    <w:p w14:paraId="51EA8324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ขอบเขตของการวิจัย (ขอบเขตการสร้างสิ่งประดิษฐ์และการประเมินประสิทธิภาพสิ่งประดิษฐ์)</w:t>
      </w:r>
    </w:p>
    <w:p w14:paraId="2CB5D612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>ประโยชน์ที่คาดว่าจะได้รับ</w:t>
      </w:r>
    </w:p>
    <w:p w14:paraId="56E229C9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คิดทฤษฎีและงานวิจัยที่เกี่ยวข้อง  </w:t>
      </w:r>
    </w:p>
    <w:p w14:paraId="3D69D52B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บทนี้เป็นการนำเสนอแนวคิด ทฤษฎีและงานวิจัยที่เกี่ยวข้องที่ใช้เป็นกรอบในการวิจัยต้องเรียบเรียงสรุปกรอบความคิด  หลักการ  การเขียนต้องเป็นการเรียบเรียงเนื้อหาเหมือนกับการเขียนบทความทางวิชาการไม่ควรลอกเนื้อหามาต่อกันเป็นท่อนๆ หัวข้อสำคัญควรจะประกอบด้วย </w:t>
      </w:r>
    </w:p>
    <w:p w14:paraId="2023A199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แนวความคิดหรือทฤษฎีที่เกี่ยวข้องที่นำมาใช้ในงานวิจัย</w:t>
      </w:r>
    </w:p>
    <w:p w14:paraId="11FB2F4B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ผลการวิจัยที่เกี่ยวข้องกับสิ่งที่นำมาใช้ในการแก้ปัญหา</w:t>
      </w:r>
    </w:p>
    <w:p w14:paraId="6C521960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4A45C81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วิจัย</w:t>
      </w:r>
    </w:p>
    <w:p w14:paraId="507D989B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>บทนี้เป็นการนำเสนอถึงวิธีการสร้างและพัฒนาเครื่องมือที่ใช้ในการวิจัย รูปแบบการวิจัย การเก็บรวบรวมข้อมูล และวิธีการวิเคราะห์ข้อมูล หัวข้อที่ควรนำเสนอในบทนี้มีดังนี้</w:t>
      </w:r>
    </w:p>
    <w:p w14:paraId="7D5440AE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14:paraId="24425344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ประชากรและกลุ่มตัวอย่าง</w:t>
      </w:r>
    </w:p>
    <w:p w14:paraId="1F811B84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ทดลอง เขียนให้ชัดเจนว่าดำเนินการอย่างไร</w:t>
      </w:r>
    </w:p>
    <w:p w14:paraId="37095931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การเก็บรวบรวมข้อมูลมีแผนอย่างไร เก็บเมื่อใดอย่างไร ใครเป็นคนเก็บ ใครเป็นคนให้ข้อมูล</w:t>
      </w:r>
    </w:p>
    <w:p w14:paraId="7CAF7627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ข้อมูลการวิจัยใช้วิธีการใด</w:t>
      </w:r>
    </w:p>
    <w:p w14:paraId="7254AFB3" w14:textId="77777777" w:rsidR="001B2F8C" w:rsidRPr="00454F91" w:rsidRDefault="001B2F8C" w:rsidP="00D41519">
      <w:pPr>
        <w:ind w:firstLine="568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ะเห็นว่าหลาย ๆ หัวข้อในบทนี้อยู่ในแบบเสนอโครงงานวิจัยที่ทำไว้แล้ว แต่ต้องนำมาขยายความและเขียนบรรยายในลักษณะที่ได้ทำไปแล้ว</w:t>
      </w:r>
    </w:p>
    <w:p w14:paraId="35E557D8" w14:textId="77777777" w:rsidR="001B2F8C" w:rsidRPr="00454F91" w:rsidRDefault="001B2F8C" w:rsidP="00D41519">
      <w:pPr>
        <w:ind w:firstLine="568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3A67D003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วิจัย</w:t>
      </w:r>
    </w:p>
    <w:p w14:paraId="3BA3D510" w14:textId="77777777" w:rsidR="001B2F8C" w:rsidRPr="00454F91" w:rsidRDefault="001B2F8C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>บทนี้เป็นการนำเสนอผลการวิจัย  ซึ่งมีทั้งผลการวิเคราะห์ข้อมูลเชิงปริมาณ  และเชิงคุณภาพหลักการนำเสนอผลการวิจัยทั้งสองลักษณะมีดังนี้</w:t>
      </w:r>
    </w:p>
    <w:p w14:paraId="173195B7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4494B38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วิจัยเชิงปริมาณและเชิงคุณภาพ</w:t>
      </w:r>
    </w:p>
    <w:p w14:paraId="6AD796F5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เรียงลำดับตามวัตถุประสงค์การวิจัย</w:t>
      </w:r>
    </w:p>
    <w:p w14:paraId="6BC71941" w14:textId="77777777" w:rsidR="001B2F8C" w:rsidRPr="00454F91" w:rsidRDefault="001B2F8C" w:rsidP="0055352D">
      <w:pPr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ใช้ภาษาที่เข้าใจง่าย  หลีกเลี่ยงการใช้ภาษาทางสถิติ</w:t>
      </w:r>
    </w:p>
    <w:p w14:paraId="5020D450" w14:textId="77777777" w:rsidR="006111D8" w:rsidRPr="00454F91" w:rsidRDefault="001B2F8C" w:rsidP="0055352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ากมีตารางหรือกราฟให้อธิบายอย่างชัดเจนว่าต้องการนำเสนออะไร</w:t>
      </w:r>
    </w:p>
    <w:p w14:paraId="167DEB17" w14:textId="77777777" w:rsidR="001B2F8C" w:rsidRPr="00454F91" w:rsidRDefault="001B2F8C" w:rsidP="00D41519">
      <w:pPr>
        <w:ind w:left="928"/>
        <w:rPr>
          <w:rFonts w:ascii="TH SarabunIT๙" w:eastAsia="Calibri" w:hAnsi="TH SarabunIT๙" w:cs="TH SarabunIT๙"/>
          <w:sz w:val="16"/>
          <w:szCs w:val="16"/>
        </w:rPr>
      </w:pPr>
    </w:p>
    <w:p w14:paraId="77B085A7" w14:textId="77777777" w:rsidR="001B2F8C" w:rsidRPr="00454F91" w:rsidRDefault="009A15F5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3BCF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56BE678E" wp14:editId="61979591">
                <wp:simplePos x="0" y="0"/>
                <wp:positionH relativeFrom="margin">
                  <wp:posOffset>5734685</wp:posOffset>
                </wp:positionH>
                <wp:positionV relativeFrom="paragraph">
                  <wp:posOffset>550215</wp:posOffset>
                </wp:positionV>
                <wp:extent cx="387350" cy="299085"/>
                <wp:effectExtent l="0" t="0" r="0" b="571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5565" w14:textId="77777777" w:rsidR="00BD0AE3" w:rsidRPr="005D3BCF" w:rsidRDefault="00BD0AE3" w:rsidP="009A15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678E" id="_x0000_s1098" type="#_x0000_t202" style="position:absolute;margin-left:451.55pt;margin-top:43.3pt;width:30.5pt;height:23.5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7m/A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" filled="f" stroked="f">
                <v:textbox>
                  <w:txbxContent>
                    <w:p w14:paraId="24EF5565" w14:textId="77777777" w:rsidR="00BD0AE3" w:rsidRPr="005D3BCF" w:rsidRDefault="00BD0AE3" w:rsidP="009A15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8C"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ทที่  </w:t>
      </w:r>
      <w:r w:rsidR="00BF7BB0"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1B2F8C"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1B2F8C"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 อภิปรายผลและข้อเสนอแนะ</w:t>
      </w:r>
    </w:p>
    <w:p w14:paraId="4A044FA1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>บทนี้เป็นการนำเสนอข้อสรุปจากทุกบทที่ผ่านมาและข้อค้นพบที่ได้จากการวิจัย  การเขียนโดยทั่วไปจะเริ่มจากวัตถุประสงค์การวิจัย  สรุปวิธีการวิจัยโดยย่อ  สรุปผลการวิจัย  การอภิปรายผลการวิจัยและข้อเสนอ  การเขียนสรุปผลการวิจัยควรเขียนในลักษณะการตีความจากข้อมูลให้สั้น  กระชับ  และเรียงลำดับตามวัตถุประสงค์ของการวิจัย  การเขียนอภิปรายผลการวิจัย  ควรแยกอภิปรายเป็นประเด็น  โดยชี้ประเด็นว่าสอดคล้องหรือไม่สอดคล้องกับทฤษฎีหรือผลการวิจัยที่คนอื่นทำไว้โดยยกเหตุผลมาประกอบการอภิปราย</w:t>
      </w:r>
    </w:p>
    <w:p w14:paraId="226FA5FD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ขียนข้อเสนอแนะ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การนำเสนอประเด็นที่ควรนำผลการวิจัยไปใช้ประโยชน์  ซึ่งมีข้อควรระวังในการนำไปใช้อะไรบ้าง  แนะนำไปใช้อะไรบ้าง และข้อเสนอแนะว่าควรทำวิจัยอะไร  อย่างไร</w:t>
      </w:r>
    </w:p>
    <w:p w14:paraId="303F8DDD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ขียนประสบการณ์ที่ผู้วิจัยได้รับ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ในงานวิจัยเชิงปฏิบัติการหรืองานวิจัยเชิงคุณภาพถือว่าหัวข้อนี้เป็นสิ่งที่สำคัญมาก  เพราะเป็นการเล่าถึงความรู้สึกที่เกิดขึ้นทั้งทางบวกและทางลบปัญหาอุปสรรคที่ผู้วิจัยพบและแนวทางการแก้ปัญหาอุปสรรคเหล่านี้  รวมทั้งการเล่าถึงการเรียนรู้จากประสบการณ์ในการทำวิจัยที่มีคุณค่าต่อผู้วิจัยทั้งในด้านทำงานและหน่วยงาน</w:t>
      </w:r>
    </w:p>
    <w:p w14:paraId="11321E8C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16"/>
          <w:szCs w:val="16"/>
        </w:rPr>
      </w:pPr>
    </w:p>
    <w:p w14:paraId="4ACA8A5F" w14:textId="77777777" w:rsidR="001B2F8C" w:rsidRPr="00454F91" w:rsidRDefault="001B2F8C" w:rsidP="00D4151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เขียนส่วนท้าย</w:t>
      </w:r>
    </w:p>
    <w:p w14:paraId="572B2A1D" w14:textId="77777777" w:rsidR="001B2F8C" w:rsidRPr="00454F91" w:rsidRDefault="001B2F8C" w:rsidP="00D415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ท้ายของการเขียนรายงานการวิจัยประกอบด้วย </w:t>
      </w:r>
      <w:r w:rsidRPr="00454F91">
        <w:rPr>
          <w:rFonts w:ascii="TH SarabunIT๙" w:hAnsi="TH SarabunIT๙" w:cs="TH SarabunIT๙"/>
          <w:sz w:val="32"/>
          <w:szCs w:val="32"/>
        </w:rPr>
        <w:tab/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2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ส่วน  คือ </w:t>
      </w:r>
    </w:p>
    <w:p w14:paraId="2DFB7EF1" w14:textId="77777777" w:rsidR="001B2F8C" w:rsidRPr="00454F91" w:rsidRDefault="001B2F8C" w:rsidP="00D415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รรณานุกรม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ขียนบรรณานุกรมให้ใช้รูปแบบดังต่อไปนี้</w:t>
      </w:r>
    </w:p>
    <w:p w14:paraId="2441A650" w14:textId="77777777" w:rsidR="001B2F8C" w:rsidRPr="00454F91" w:rsidRDefault="001B2F8C" w:rsidP="00D415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ชื่อผู้แต่ง.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1</w:t>
      </w:r>
      <w:r w:rsidRPr="00454F91">
        <w:rPr>
          <w:rFonts w:ascii="TH SarabunIT๙" w:eastAsia="Calibri" w:hAnsi="TH SarabunIT๙" w:cs="TH SarabunIT๙"/>
          <w:sz w:val="32"/>
          <w:szCs w:val="32"/>
        </w:rPr>
        <w:t>,/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ชื่อสกุลผู้แต่งคนที่ 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2</w:t>
      </w:r>
      <w:r w:rsidR="00BF7BB0" w:rsidRPr="00454F91">
        <w:rPr>
          <w:rFonts w:ascii="TH SarabunIT๙" w:eastAsia="Calibri" w:hAnsi="TH SarabunIT๙" w:cs="TH SarabunIT๙"/>
          <w:sz w:val="32"/>
          <w:szCs w:val="32"/>
        </w:rPr>
        <w:t>.</w:t>
      </w:r>
      <w:r w:rsidRPr="00454F91">
        <w:rPr>
          <w:rFonts w:ascii="TH SarabunIT๙" w:eastAsia="Calibri" w:hAnsi="TH SarabunIT๙" w:cs="TH SarabunIT๙"/>
          <w:sz w:val="32"/>
          <w:szCs w:val="32"/>
        </w:rPr>
        <w:t>//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และชื่อผู้แต่งคนที่ 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3</w:t>
      </w:r>
      <w:r w:rsidRPr="00454F91">
        <w:rPr>
          <w:rFonts w:ascii="TH SarabunIT๙" w:eastAsia="Calibri" w:hAnsi="TH SarabunIT๙" w:cs="TH SarabunIT๙"/>
          <w:sz w:val="32"/>
          <w:szCs w:val="32"/>
        </w:rPr>
        <w:t>./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/(ปีที่พิมพ์).//ชื่องานเขียน.//ครั้งที่พิมพ์/:/สถานที่พิมพ์.</w:t>
      </w:r>
    </w:p>
    <w:p w14:paraId="05961ED6" w14:textId="77777777" w:rsidR="001B2F8C" w:rsidRPr="00454F91" w:rsidRDefault="005B7AD5" w:rsidP="00D41519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F51B37F" wp14:editId="4C5FBE1E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6315075" cy="1581150"/>
                <wp:effectExtent l="32385" t="37465" r="34290" b="38735"/>
                <wp:wrapNone/>
                <wp:docPr id="10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41676" w14:textId="77777777" w:rsidR="00BD0AE3" w:rsidRPr="00EF5256" w:rsidRDefault="00BD0AE3" w:rsidP="001B2F8C">
                            <w:pPr>
                              <w:ind w:firstLine="720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525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 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วัสดุสื่อโสตทัศน์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ภทแถบบันทึกเสียง แผ่นเสียง แผ่นซีดี ภาพยนตร์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ภาพเลื่อน ภาพนิ่ง แผนที่ วีดีทัศน์ ใช้รูปแบบดังนี้</w:t>
                            </w:r>
                          </w:p>
                          <w:p w14:paraId="3BAE82F6" w14:textId="77777777" w:rsidR="00BD0AE3" w:rsidRPr="00EF5256" w:rsidRDefault="00BD0AE3" w:rsidP="001B2F8C">
                            <w:pP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525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บรรยายหรือผู้พูดหรือผู้ขับร้อง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ามี)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.//(ปีที่ผลิต).//ชื่อของวัสดุ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.//(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ภทของวัสดุ).//</w:t>
                            </w:r>
                          </w:p>
                          <w:p w14:paraId="30E2E5E5" w14:textId="77777777" w:rsidR="00BD0AE3" w:rsidRPr="00EF5256" w:rsidRDefault="00BD0AE3" w:rsidP="001B2F8C">
                            <w:pPr>
                              <w:ind w:firstLine="720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525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 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สื่ออิเล็กทรอนิกส์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ออนไลน์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9A4375" w14:textId="77777777" w:rsidR="00BD0AE3" w:rsidRPr="00EF5256" w:rsidRDefault="00BD0AE3" w:rsidP="001B2F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525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แต่ง.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//(วันเดือนปีที่สืบค้น).//ชื่อเรื่อง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.//</w:t>
                            </w:r>
                            <w:r w:rsidRPr="00EF5256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(เว็บไซต์)</w:t>
                            </w:r>
                          </w:p>
                          <w:p w14:paraId="381A9AFF" w14:textId="77777777" w:rsidR="00BD0AE3" w:rsidRPr="00EF5256" w:rsidRDefault="00BD0AE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B37F" id="Text Box 89" o:spid="_x0000_s1099" type="#_x0000_t202" style="position:absolute;margin-left:-1.2pt;margin-top:17.9pt;width:497.25pt;height:124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36141676" w14:textId="77777777" w:rsidR="00BD0AE3" w:rsidRPr="00EF5256" w:rsidRDefault="00BD0AE3" w:rsidP="001B2F8C">
                      <w:pPr>
                        <w:ind w:firstLine="720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EF525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 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วัสดุสื่อโสตทัศน์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ประเภทแถบบันทึกเสียง แผ่นเสียง แผ่นซีดี ภาพยนตร์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ภาพเลื่อน ภาพนิ่ง แผนที่ วีดีทัศน์ ใช้รูปแบบดังนี้</w:t>
                      </w:r>
                    </w:p>
                    <w:p w14:paraId="3BAE82F6" w14:textId="77777777" w:rsidR="00BD0AE3" w:rsidRPr="00EF5256" w:rsidRDefault="00BD0AE3" w:rsidP="001B2F8C">
                      <w:pP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EF525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บรรยายหรือผู้พูดหรือผู้ขับร้อง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ถ้ามี)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.//(ปีที่ผลิต).//ชื่อของวัสดุ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.//(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ประเภทของวัสดุ).//</w:t>
                      </w:r>
                    </w:p>
                    <w:p w14:paraId="30E2E5E5" w14:textId="77777777" w:rsidR="00BD0AE3" w:rsidRPr="00EF5256" w:rsidRDefault="00BD0AE3" w:rsidP="001B2F8C">
                      <w:pPr>
                        <w:ind w:firstLine="720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EF525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 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สื่ออิเล็กทรอนิกส์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ออนไลน์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9A4375" w14:textId="77777777" w:rsidR="00BD0AE3" w:rsidRPr="00EF5256" w:rsidRDefault="00BD0AE3" w:rsidP="001B2F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525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แต่ง.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//(วันเดือนปีที่สืบค้น).//ชื่อเรื่อง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.//</w:t>
                      </w:r>
                      <w:r w:rsidRPr="00EF5256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แหล่งที่มา(เว็บไซต์)</w:t>
                      </w:r>
                    </w:p>
                    <w:p w14:paraId="381A9AFF" w14:textId="77777777" w:rsidR="00BD0AE3" w:rsidRPr="00EF5256" w:rsidRDefault="00BD0AE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9AE10" w14:textId="77777777" w:rsidR="001B2F8C" w:rsidRPr="00454F91" w:rsidRDefault="001B2F8C" w:rsidP="00D41519">
      <w:pPr>
        <w:rPr>
          <w:rFonts w:ascii="TH SarabunIT๙" w:hAnsi="TH SarabunIT๙" w:cs="TH SarabunIT๙"/>
          <w:sz w:val="32"/>
          <w:szCs w:val="32"/>
        </w:rPr>
      </w:pPr>
    </w:p>
    <w:p w14:paraId="3907901A" w14:textId="77777777" w:rsidR="00EF5256" w:rsidRPr="00454F91" w:rsidRDefault="00EF5256" w:rsidP="00D41519">
      <w:pPr>
        <w:rPr>
          <w:rFonts w:ascii="TH SarabunIT๙" w:hAnsi="TH SarabunIT๙" w:cs="TH SarabunIT๙"/>
          <w:sz w:val="32"/>
          <w:szCs w:val="32"/>
        </w:rPr>
      </w:pPr>
    </w:p>
    <w:p w14:paraId="72300BAF" w14:textId="77777777" w:rsidR="00EF5256" w:rsidRPr="00454F91" w:rsidRDefault="00EF5256" w:rsidP="00D41519">
      <w:pPr>
        <w:rPr>
          <w:rFonts w:ascii="TH SarabunIT๙" w:hAnsi="TH SarabunIT๙" w:cs="TH SarabunIT๙"/>
          <w:sz w:val="32"/>
          <w:szCs w:val="32"/>
        </w:rPr>
      </w:pPr>
    </w:p>
    <w:p w14:paraId="383D3B66" w14:textId="77777777" w:rsidR="001B2F8C" w:rsidRPr="00454F91" w:rsidRDefault="001B2F8C" w:rsidP="00D41519">
      <w:pPr>
        <w:rPr>
          <w:rFonts w:ascii="TH SarabunIT๙" w:hAnsi="TH SarabunIT๙" w:cs="TH SarabunIT๙"/>
          <w:sz w:val="32"/>
          <w:szCs w:val="32"/>
        </w:rPr>
      </w:pPr>
    </w:p>
    <w:p w14:paraId="201C9797" w14:textId="77777777" w:rsidR="00EF5256" w:rsidRPr="00454F91" w:rsidRDefault="00EF5256" w:rsidP="00D41519">
      <w:pPr>
        <w:rPr>
          <w:rFonts w:ascii="TH SarabunIT๙" w:hAnsi="TH SarabunIT๙" w:cs="TH SarabunIT๙"/>
          <w:sz w:val="32"/>
          <w:szCs w:val="32"/>
        </w:rPr>
      </w:pPr>
    </w:p>
    <w:p w14:paraId="03F0460A" w14:textId="77777777" w:rsidR="001B2F8C" w:rsidRPr="00454F91" w:rsidRDefault="001B2F8C" w:rsidP="00D41519">
      <w:pPr>
        <w:rPr>
          <w:rFonts w:ascii="TH SarabunIT๙" w:hAnsi="TH SarabunIT๙" w:cs="TH SarabunIT๙"/>
          <w:sz w:val="32"/>
          <w:szCs w:val="32"/>
        </w:rPr>
      </w:pPr>
    </w:p>
    <w:p w14:paraId="33BB9A5E" w14:textId="77777777" w:rsidR="001B2F8C" w:rsidRPr="00454F91" w:rsidRDefault="001B2F8C" w:rsidP="00D41519">
      <w:pPr>
        <w:rPr>
          <w:rFonts w:ascii="TH SarabunIT๙" w:eastAsia="Calibri" w:hAnsi="TH SarabunIT๙" w:cs="TH SarabunIT๙"/>
          <w:sz w:val="32"/>
          <w:szCs w:val="32"/>
        </w:rPr>
      </w:pPr>
    </w:p>
    <w:p w14:paraId="3F1DCC7C" w14:textId="77777777" w:rsidR="001B2F8C" w:rsidRPr="00454F91" w:rsidRDefault="001B2F8C" w:rsidP="00D4151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A7DB2" w14:textId="77777777" w:rsidR="001B2F8C" w:rsidRPr="00454F91" w:rsidRDefault="001B2F8C" w:rsidP="00D415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หมาย / หมายถึง เว้นวรรค </w:t>
      </w:r>
      <w:r w:rsidR="00BF7BB0" w:rsidRPr="00454F91">
        <w:rPr>
          <w:rFonts w:ascii="TH SarabunIT๙" w:hAnsi="TH SarabunIT๙" w:cs="TH SarabunIT๙"/>
          <w:sz w:val="32"/>
          <w:szCs w:val="32"/>
          <w:cs/>
        </w:rPr>
        <w:t>1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ตัวอักษร ถ้าไม่ปรากฏชื่อผู้แต่ง ให้ลงชื่อเรื่องเป็นสำคัญ</w:t>
      </w:r>
    </w:p>
    <w:p w14:paraId="5FF50EE5" w14:textId="77777777" w:rsidR="001B2F8C" w:rsidRPr="00454F91" w:rsidRDefault="001B2F8C" w:rsidP="00D415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ขียนภาคผนวกอาจจะนำเสนอภาพกิจกรรม  เครื่องมือที่ใช้ในการวิจัย  อุปกรณ์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ตัวอย่างข้อมูลดิบ ทั้งนี้ขอให้พิจารณาความเหมาะสมด้วยว่าควรนำเสนออะไร  ตามลำดับอย่างไร</w:t>
      </w:r>
    </w:p>
    <w:p w14:paraId="5749637F" w14:textId="77777777" w:rsidR="002924B1" w:rsidRPr="00454F91" w:rsidRDefault="002924B1" w:rsidP="00D41519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57AE617" w14:textId="77777777" w:rsidR="006111D8" w:rsidRPr="00454F91" w:rsidRDefault="006111D8" w:rsidP="00D41519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54F9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ใช้รูปแบบตัวอักษร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font)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TH </w:t>
      </w:r>
      <w:proofErr w:type="spellStart"/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>SarabunPSK</w:t>
      </w:r>
      <w:proofErr w:type="spellEnd"/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</w:p>
    <w:p w14:paraId="46D9C9DC" w14:textId="77777777" w:rsidR="006111D8" w:rsidRPr="00454F91" w:rsidRDefault="006111D8" w:rsidP="00C51232">
      <w:pPr>
        <w:numPr>
          <w:ilvl w:val="0"/>
          <w:numId w:val="14"/>
        </w:numPr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ตัวอักษรแสดงบท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ช้ขนาดตัวอักษร  </w:t>
      </w:r>
      <w:r w:rsidR="00BF7BB0" w:rsidRPr="00454F91">
        <w:rPr>
          <w:rFonts w:ascii="TH SarabunIT๙" w:eastAsia="Calibri" w:hAnsi="TH SarabunIT๙" w:cs="TH SarabunIT๙"/>
          <w:sz w:val="32"/>
          <w:szCs w:val="32"/>
          <w:cs/>
        </w:rPr>
        <w:t>20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Point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า</w:t>
      </w:r>
    </w:p>
    <w:p w14:paraId="2C21DE08" w14:textId="77777777" w:rsidR="006111D8" w:rsidRPr="00454F91" w:rsidRDefault="006111D8" w:rsidP="00C51232">
      <w:pPr>
        <w:numPr>
          <w:ilvl w:val="0"/>
          <w:numId w:val="14"/>
        </w:num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ขนาดตัวอักษรแสดงหัวข้อ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924B1"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ใช้ขนาดตัวอักษร  </w:t>
      </w:r>
      <w:r w:rsidR="00BF7BB0" w:rsidRPr="00454F91">
        <w:rPr>
          <w:rFonts w:ascii="TH SarabunIT๙" w:eastAsia="Calibri" w:hAnsi="TH SarabunIT๙" w:cs="TH SarabunIT๙"/>
          <w:sz w:val="32"/>
          <w:szCs w:val="32"/>
          <w:cs/>
        </w:rPr>
        <w:t>18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Point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า</w:t>
      </w:r>
    </w:p>
    <w:p w14:paraId="2A4F9BF8" w14:textId="77777777" w:rsidR="0045482B" w:rsidRPr="00454F91" w:rsidRDefault="002924B1" w:rsidP="00C51232">
      <w:pPr>
        <w:numPr>
          <w:ilvl w:val="0"/>
          <w:numId w:val="14"/>
        </w:num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ขนาดตัวอักษรแสดงเนื้อหา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ใช้ขนาดตัวอักษร  </w:t>
      </w:r>
      <w:r w:rsidR="00BF7BB0" w:rsidRPr="00454F91">
        <w:rPr>
          <w:rFonts w:ascii="TH SarabunIT๙" w:eastAsia="Calibri" w:hAnsi="TH SarabunIT๙" w:cs="TH SarabunIT๙"/>
          <w:sz w:val="32"/>
          <w:szCs w:val="32"/>
          <w:cs/>
        </w:rPr>
        <w:t>16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Point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า</w:t>
      </w:r>
    </w:p>
    <w:p w14:paraId="4B1F4260" w14:textId="27BDEED2" w:rsidR="00800F21" w:rsidRDefault="00800F21" w:rsidP="00D41519">
      <w:pPr>
        <w:rPr>
          <w:rFonts w:ascii="TH SarabunIT๙" w:hAnsi="TH SarabunIT๙" w:cs="TH SarabunIT๙"/>
          <w:sz w:val="32"/>
          <w:szCs w:val="32"/>
        </w:rPr>
      </w:pPr>
    </w:p>
    <w:p w14:paraId="3C7FB94B" w14:textId="0AF44545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5812256E" w14:textId="4B32E419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7A656593" w14:textId="1EF6B815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7A00C4E2" w14:textId="0A8E0858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05E2BD5D" w14:textId="66873E66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6D71AFEF" w14:textId="3D775EB5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27791B66" w14:textId="6C1CE321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2B426958" w14:textId="2DD00E4A" w:rsidR="00D425FA" w:rsidRDefault="00D425FA" w:rsidP="00D41519">
      <w:pPr>
        <w:rPr>
          <w:rFonts w:ascii="TH SarabunIT๙" w:hAnsi="TH SarabunIT๙" w:cs="TH SarabunIT๙"/>
          <w:sz w:val="32"/>
          <w:szCs w:val="32"/>
        </w:rPr>
      </w:pPr>
    </w:p>
    <w:p w14:paraId="10EDB4EF" w14:textId="7EA68E3E" w:rsidR="003C0611" w:rsidRPr="006745C5" w:rsidRDefault="003C0611" w:rsidP="00D425FA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6745C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แบบฟอร์มโครงงาน  สำหรับโครงงานเชิงทดลอง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ท่านั้น</w:t>
      </w:r>
      <w:r w:rsidRPr="006745C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)</w:t>
      </w:r>
    </w:p>
    <w:p w14:paraId="0A42E1A3" w14:textId="4AC5E568" w:rsidR="003C0611" w:rsidRDefault="003C0611" w:rsidP="00D425FA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3560E3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B6F6F80" wp14:editId="7AF6025F">
            <wp:extent cx="1366520" cy="1376680"/>
            <wp:effectExtent l="0" t="0" r="508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CF28" w14:textId="77777777" w:rsidR="003C0611" w:rsidRPr="00AE1767" w:rsidRDefault="003C0611" w:rsidP="00D425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..…………………………………..……………………………………</w:t>
      </w:r>
    </w:p>
    <w:p w14:paraId="45D5FA10" w14:textId="77777777" w:rsidR="003C0611" w:rsidRPr="00AE1767" w:rsidRDefault="003C0611" w:rsidP="00D425F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................</w:t>
      </w:r>
    </w:p>
    <w:p w14:paraId="3CE70B0F" w14:textId="77777777" w:rsidR="003C0611" w:rsidRPr="00AE1767" w:rsidRDefault="003C0611" w:rsidP="003C061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A010B9" w14:textId="77777777" w:rsidR="003C0611" w:rsidRPr="00AE1767" w:rsidRDefault="003C0611" w:rsidP="003C061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AE4D9E" w14:textId="77777777" w:rsidR="003C0611" w:rsidRPr="00AE1767" w:rsidRDefault="003C0611" w:rsidP="003C061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E47A05" w14:textId="77777777" w:rsidR="003C0611" w:rsidRPr="00AE1767" w:rsidRDefault="003C0611" w:rsidP="003C061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64A81D" w14:textId="77777777" w:rsidR="003C0611" w:rsidRDefault="003C0611" w:rsidP="003C061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923B45" w14:textId="77777777" w:rsidR="003C0611" w:rsidRPr="00AE1767" w:rsidRDefault="003C0611" w:rsidP="00D425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</w:p>
    <w:p w14:paraId="3D8A1428" w14:textId="0729F457" w:rsidR="003C0611" w:rsidRDefault="003C0611" w:rsidP="00D425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</w:t>
      </w:r>
    </w:p>
    <w:p w14:paraId="75340BBC" w14:textId="7A436DB1" w:rsidR="003C0611" w:rsidRPr="001C33DD" w:rsidRDefault="003C0611" w:rsidP="00D425F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C33DD">
        <w:rPr>
          <w:rFonts w:ascii="TH SarabunPSK" w:hAnsi="TH SarabunPSK" w:cs="TH SarabunPSK"/>
          <w:b/>
          <w:bCs/>
          <w:sz w:val="36"/>
          <w:szCs w:val="36"/>
          <w:cs/>
        </w:rPr>
        <w:t>รายงานนี้เป็นส่วนหนึ่งของวิชา</w:t>
      </w:r>
      <w:r w:rsidRPr="001C33DD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โครง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งาน</w:t>
      </w:r>
      <w:r w:rsidRPr="001C33D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C3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วิชา  </w:t>
      </w:r>
      <w:r w:rsidRPr="001C33DD">
        <w:rPr>
          <w:rFonts w:ascii="TH SarabunPSK" w:hAnsi="TH SarabunPSK" w:cs="TH SarabunPSK"/>
          <w:b/>
          <w:bCs/>
          <w:sz w:val="36"/>
          <w:szCs w:val="36"/>
        </w:rPr>
        <w:t>3</w:t>
      </w:r>
      <w:r w:rsidR="00D425FA">
        <w:rPr>
          <w:rFonts w:ascii="TH SarabunPSK" w:hAnsi="TH SarabunPSK" w:cs="TH SarabunPSK"/>
          <w:b/>
          <w:bCs/>
          <w:sz w:val="36"/>
          <w:szCs w:val="36"/>
        </w:rPr>
        <w:t>0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1C33DD">
        <w:rPr>
          <w:rFonts w:ascii="TH SarabunPSK" w:hAnsi="TH SarabunPSK" w:cs="TH SarabunPSK"/>
          <w:b/>
          <w:bCs/>
          <w:sz w:val="36"/>
          <w:szCs w:val="36"/>
        </w:rPr>
        <w:t>01-8501</w:t>
      </w:r>
    </w:p>
    <w:p w14:paraId="68B316E4" w14:textId="26AD7BA8" w:rsidR="003C0611" w:rsidRPr="001C33DD" w:rsidRDefault="003C0611" w:rsidP="00D425FA">
      <w:pPr>
        <w:spacing w:after="0"/>
        <w:ind w:right="-28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33D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ประกาศนียบัตรวิชาชีพชั้นสู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D425FA">
        <w:rPr>
          <w:rFonts w:ascii="TH SarabunPSK" w:hAnsi="TH SarabunPSK" w:cs="TH SarabunPSK"/>
          <w:b/>
          <w:bCs/>
          <w:sz w:val="36"/>
          <w:szCs w:val="36"/>
        </w:rPr>
        <w:t>2563</w:t>
      </w:r>
      <w:r w:rsidR="00D425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33DD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.............</w:t>
      </w:r>
    </w:p>
    <w:p w14:paraId="398222BD" w14:textId="77777777" w:rsidR="003C0611" w:rsidRPr="001C33DD" w:rsidRDefault="003C0611" w:rsidP="00D425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33DD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กษตรและเทคโนโลยีสตูล</w:t>
      </w:r>
    </w:p>
    <w:p w14:paraId="507B7471" w14:textId="517CF97D" w:rsidR="003C0611" w:rsidRPr="001C33DD" w:rsidRDefault="003C0611" w:rsidP="00D425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33DD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1C3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33DD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425FA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ADFDD45" w14:textId="1B5AC470" w:rsidR="003C0611" w:rsidRDefault="003C0611" w:rsidP="003C0611">
      <w:pPr>
        <w:shd w:val="clear" w:color="auto" w:fill="FFFFFF"/>
        <w:rPr>
          <w:rFonts w:ascii="TH SarabunPSK" w:hAnsi="TH SarabunPSK" w:cs="TH SarabunPSK"/>
          <w:b/>
          <w:bCs/>
          <w:sz w:val="40"/>
          <w:szCs w:val="40"/>
        </w:rPr>
      </w:pPr>
    </w:p>
    <w:p w14:paraId="042EBB42" w14:textId="77777777" w:rsidR="000152C8" w:rsidRDefault="000152C8" w:rsidP="003C0611">
      <w:pPr>
        <w:shd w:val="clear" w:color="auto" w:fill="FFFFFF"/>
        <w:rPr>
          <w:rFonts w:ascii="TH SarabunPSK" w:hAnsi="TH SarabunPSK" w:cs="TH SarabunPSK"/>
          <w:b/>
          <w:bCs/>
          <w:sz w:val="40"/>
          <w:szCs w:val="40"/>
        </w:rPr>
      </w:pPr>
    </w:p>
    <w:p w14:paraId="59387D0D" w14:textId="77777777" w:rsidR="003C0611" w:rsidRDefault="003C0611" w:rsidP="000152C8">
      <w:pPr>
        <w:shd w:val="clear" w:color="auto" w:fill="FFFFFF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224585" w14:textId="77777777" w:rsidR="003C0611" w:rsidRPr="00076D1D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76D1D">
        <w:rPr>
          <w:rFonts w:ascii="TH SarabunPSK" w:hAnsi="TH SarabunPSK" w:cs="TH SarabunPSK"/>
          <w:b/>
          <w:bCs/>
          <w:sz w:val="40"/>
          <w:szCs w:val="40"/>
        </w:rPr>
        <w:t>…………………………………..…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.</w:t>
      </w:r>
      <w:r w:rsidRPr="00076D1D">
        <w:rPr>
          <w:rFonts w:ascii="TH SarabunPSK" w:hAnsi="TH SarabunPSK" w:cs="TH SarabunPSK"/>
          <w:b/>
          <w:bCs/>
          <w:sz w:val="40"/>
          <w:szCs w:val="40"/>
        </w:rPr>
        <w:t>…………………………………</w:t>
      </w:r>
    </w:p>
    <w:p w14:paraId="28D1EB71" w14:textId="77777777" w:rsidR="003C0611" w:rsidRPr="00076D1D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76D1D">
        <w:rPr>
          <w:rFonts w:ascii="TH SarabunPSK" w:hAnsi="TH SarabunPSK" w:cs="TH SarabunPSK" w:hint="cs"/>
          <w:b/>
          <w:bCs/>
          <w:sz w:val="40"/>
          <w:szCs w:val="40"/>
          <w:cs/>
        </w:rPr>
        <w:t>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</w:t>
      </w:r>
      <w:r w:rsidRPr="00076D1D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</w:p>
    <w:p w14:paraId="184205A6" w14:textId="77777777" w:rsidR="003C0611" w:rsidRPr="00572604" w:rsidRDefault="003C0611" w:rsidP="000152C8">
      <w:pPr>
        <w:shd w:val="clear" w:color="auto" w:fill="FFFFFF"/>
        <w:spacing w:after="0"/>
        <w:rPr>
          <w:rFonts w:ascii="TH SarabunPSK" w:hAnsi="TH SarabunPSK" w:cs="TH SarabunPSK"/>
          <w:sz w:val="40"/>
          <w:szCs w:val="40"/>
        </w:rPr>
      </w:pPr>
    </w:p>
    <w:p w14:paraId="37DF829A" w14:textId="77777777" w:rsidR="003C0611" w:rsidRDefault="003C0611" w:rsidP="000152C8">
      <w:pPr>
        <w:shd w:val="clear" w:color="auto" w:fill="FFFFFF"/>
        <w:spacing w:after="0"/>
        <w:rPr>
          <w:rFonts w:ascii="TH SarabunPSK" w:hAnsi="TH SarabunPSK" w:cs="TH SarabunPSK"/>
          <w:sz w:val="40"/>
          <w:szCs w:val="40"/>
        </w:rPr>
      </w:pPr>
    </w:p>
    <w:p w14:paraId="14A22ADC" w14:textId="77777777" w:rsidR="003C0611" w:rsidRDefault="003C0611" w:rsidP="000152C8">
      <w:pPr>
        <w:shd w:val="clear" w:color="auto" w:fill="FFFFFF"/>
        <w:spacing w:after="0"/>
        <w:rPr>
          <w:rFonts w:ascii="TH SarabunPSK" w:hAnsi="TH SarabunPSK" w:cs="TH SarabunPSK"/>
          <w:sz w:val="40"/>
          <w:szCs w:val="40"/>
        </w:rPr>
      </w:pPr>
    </w:p>
    <w:p w14:paraId="2C52F664" w14:textId="77777777" w:rsidR="003C0611" w:rsidRPr="00572604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72604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14:paraId="05C32436" w14:textId="77777777" w:rsidR="003C0611" w:rsidRPr="00C01DC4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......................................................</w:t>
      </w:r>
    </w:p>
    <w:p w14:paraId="2A50E2D7" w14:textId="77777777" w:rsidR="003C0611" w:rsidRPr="00C41DE9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</w:t>
      </w:r>
    </w:p>
    <w:p w14:paraId="7C1B26EC" w14:textId="77777777" w:rsidR="003C0611" w:rsidRPr="00572604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8B11D40" w14:textId="77777777" w:rsidR="003C0611" w:rsidRPr="00572604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7DBC0147" w14:textId="77777777" w:rsidR="003C0611" w:rsidRDefault="003C0611" w:rsidP="000152C8">
      <w:pPr>
        <w:shd w:val="clear" w:color="auto" w:fill="FFFFFF"/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08A099D" w14:textId="77777777" w:rsidR="003C0611" w:rsidRPr="00572604" w:rsidRDefault="003C0611" w:rsidP="00015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2604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</w:t>
      </w:r>
    </w:p>
    <w:p w14:paraId="3A9F9996" w14:textId="77777777" w:rsidR="003C0611" w:rsidRPr="00572604" w:rsidRDefault="003C0611" w:rsidP="00015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14:paraId="17D3E942" w14:textId="77777777" w:rsidR="003C0611" w:rsidRPr="00CC7552" w:rsidRDefault="003C0611" w:rsidP="00015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</w:t>
      </w:r>
    </w:p>
    <w:p w14:paraId="37A853AE" w14:textId="77777777" w:rsidR="003C0611" w:rsidRPr="00076D1D" w:rsidRDefault="003C0611" w:rsidP="000152C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F9F17B9" w14:textId="77777777" w:rsidR="003C0611" w:rsidRPr="00076D1D" w:rsidRDefault="003C0611" w:rsidP="000152C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55DE20F" w14:textId="77777777" w:rsidR="003C0611" w:rsidRPr="00076D1D" w:rsidRDefault="003C0611" w:rsidP="000152C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DB628BA" w14:textId="77777777" w:rsidR="003C0611" w:rsidRPr="00572604" w:rsidRDefault="003C0611" w:rsidP="00015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รู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วิชา</w:t>
      </w:r>
    </w:p>
    <w:p w14:paraId="704521C9" w14:textId="77777777" w:rsidR="003C0611" w:rsidRDefault="003C0611" w:rsidP="00015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14:paraId="6F4E54B1" w14:textId="77777777" w:rsidR="003C0611" w:rsidRDefault="003C0611" w:rsidP="003C061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B13FA52" w14:textId="77777777" w:rsidR="003C0611" w:rsidRPr="00696AC4" w:rsidRDefault="003C0611" w:rsidP="000152C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96AC4">
        <w:rPr>
          <w:rFonts w:ascii="TH SarabunPSK" w:hAnsi="TH SarabunPSK" w:cs="TH SarabunPSK" w:hint="cs"/>
          <w:b/>
          <w:bCs/>
          <w:sz w:val="36"/>
          <w:szCs w:val="36"/>
          <w:cs/>
        </w:rPr>
        <w:t>ใบอนุมัติโคร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</w:p>
    <w:p w14:paraId="3876E48C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b/>
          <w:bCs/>
          <w:sz w:val="32"/>
          <w:szCs w:val="32"/>
          <w:cs/>
        </w:rPr>
        <w:t>ชื่อ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696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AC4">
        <w:rPr>
          <w:rFonts w:ascii="TH SarabunPSK" w:hAnsi="TH SarabunPSK" w:cs="TH SarabunPSK"/>
          <w:sz w:val="32"/>
          <w:szCs w:val="32"/>
        </w:rPr>
        <w:t>:</w:t>
      </w:r>
      <w:r w:rsidRPr="00696AC4">
        <w:rPr>
          <w:rFonts w:ascii="TH SarabunPSK" w:hAnsi="TH SarabunPSK" w:cs="TH SarabunPSK" w:hint="cs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696AC4"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14:paraId="442A90A6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696AC4"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14:paraId="2FFBF637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696AC4">
        <w:rPr>
          <w:rFonts w:ascii="TH SarabunPSK" w:hAnsi="TH SarabunPSK" w:cs="TH SarabunPSK"/>
          <w:sz w:val="32"/>
          <w:szCs w:val="32"/>
        </w:rPr>
        <w:t xml:space="preserve"> :</w:t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70216183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                  ……………………………………………….</w:t>
      </w:r>
    </w:p>
    <w:p w14:paraId="4BA6CE02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696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AC4">
        <w:rPr>
          <w:rFonts w:ascii="TH SarabunPSK" w:hAnsi="TH SarabunPSK" w:cs="TH SarabunPSK"/>
          <w:sz w:val="32"/>
          <w:szCs w:val="32"/>
        </w:rPr>
        <w:t>:</w:t>
      </w:r>
      <w:r w:rsidRPr="00696AC4">
        <w:rPr>
          <w:rFonts w:ascii="TH SarabunPSK" w:hAnsi="TH SarabunPSK" w:cs="TH SarabunPSK" w:hint="cs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>เกษตรศาสตร์</w:t>
      </w:r>
    </w:p>
    <w:p w14:paraId="593A0076" w14:textId="0606ACA2" w:rsidR="003C0611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96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AC4">
        <w:rPr>
          <w:rFonts w:ascii="TH SarabunPSK" w:hAnsi="TH SarabunPSK" w:cs="TH SarabunPSK"/>
          <w:sz w:val="32"/>
          <w:szCs w:val="32"/>
        </w:rPr>
        <w:t>:</w:t>
      </w:r>
      <w:r w:rsidRPr="00696AC4">
        <w:rPr>
          <w:rFonts w:ascii="TH SarabunPSK" w:hAnsi="TH SarabunPSK" w:cs="TH SarabunPSK" w:hint="cs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</w:rPr>
        <w:t>256</w:t>
      </w:r>
      <w:r w:rsidR="000152C8">
        <w:rPr>
          <w:rFonts w:ascii="TH SarabunPSK" w:hAnsi="TH SarabunPSK" w:cs="TH SarabunPSK"/>
          <w:sz w:val="32"/>
          <w:szCs w:val="32"/>
        </w:rPr>
        <w:t>6</w:t>
      </w:r>
    </w:p>
    <w:p w14:paraId="213091A0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</w:t>
      </w:r>
    </w:p>
    <w:p w14:paraId="5F4F6A09" w14:textId="77777777" w:rsidR="003C0611" w:rsidRDefault="003C0611" w:rsidP="000152C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96AC4">
        <w:rPr>
          <w:rFonts w:ascii="TH SarabunPSK" w:hAnsi="TH SarabunPSK" w:cs="TH SarabunPSK"/>
          <w:b/>
          <w:bCs/>
          <w:sz w:val="32"/>
          <w:szCs w:val="32"/>
          <w:cs/>
        </w:rPr>
        <w:t>ได้ผ่านการพิจารณาเห็นชอบ</w:t>
      </w:r>
      <w:r w:rsidRPr="00696AC4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นุมัติจากคณะกรรมการแล้ว</w:t>
      </w:r>
    </w:p>
    <w:p w14:paraId="04A3BCFB" w14:textId="77777777" w:rsidR="003C0611" w:rsidRPr="00696AC4" w:rsidRDefault="003C0611" w:rsidP="000152C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8959744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696AC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696AC4">
        <w:rPr>
          <w:rFonts w:ascii="TH SarabunPSK" w:hAnsi="TH SarabunPSK" w:cs="TH SarabunPSK"/>
          <w:sz w:val="32"/>
          <w:szCs w:val="32"/>
          <w:cs/>
        </w:rPr>
        <w:t>ที่ปรึกษาหลัก</w:t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</w:rPr>
        <w:t xml:space="preserve"> 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</w:t>
      </w:r>
      <w:r w:rsidRPr="00696AC4">
        <w:rPr>
          <w:rFonts w:ascii="TH SarabunPSK" w:hAnsi="TH SarabunPSK" w:cs="TH SarabunPSK"/>
          <w:sz w:val="32"/>
          <w:szCs w:val="32"/>
        </w:rPr>
        <w:t xml:space="preserve">...................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696AC4">
        <w:rPr>
          <w:rFonts w:ascii="TH SarabunPSK" w:hAnsi="TH SarabunPSK" w:cs="TH SarabunPSK"/>
          <w:sz w:val="32"/>
          <w:szCs w:val="32"/>
          <w:cs/>
        </w:rPr>
        <w:t>ที่ปรึกษาร่วม</w:t>
      </w:r>
    </w:p>
    <w:p w14:paraId="3DD8DA61" w14:textId="77777777" w:rsidR="003C0611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</w:t>
      </w:r>
      <w:r w:rsidRPr="00696AC4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</w:rPr>
        <w:t xml:space="preserve">  </w:t>
      </w:r>
      <w:r w:rsidRPr="00696AC4">
        <w:rPr>
          <w:rFonts w:ascii="TH SarabunPSK" w:hAnsi="TH SarabunPSK" w:cs="TH SarabunPSK"/>
          <w:sz w:val="32"/>
          <w:szCs w:val="32"/>
          <w:cs/>
        </w:rPr>
        <w:t>(...................................)</w:t>
      </w:r>
    </w:p>
    <w:p w14:paraId="433E8A70" w14:textId="77777777" w:rsidR="003C0611" w:rsidRPr="00696AC4" w:rsidRDefault="003C0611" w:rsidP="000152C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lastRenderedPageBreak/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96AC4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ครูประจำวิ</w:t>
      </w:r>
      <w:r>
        <w:rPr>
          <w:rFonts w:ascii="TH SarabunPSK" w:hAnsi="TH SarabunPSK" w:cs="TH SarabunPSK" w:hint="cs"/>
          <w:sz w:val="32"/>
          <w:szCs w:val="32"/>
          <w:cs/>
        </w:rPr>
        <w:t>ชา</w:t>
      </w:r>
    </w:p>
    <w:p w14:paraId="5151C44D" w14:textId="77777777" w:rsidR="003C0611" w:rsidRPr="00696AC4" w:rsidRDefault="003C0611" w:rsidP="000152C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96AC4">
        <w:rPr>
          <w:rFonts w:ascii="TH SarabunPSK" w:hAnsi="TH SarabunPSK" w:cs="TH SarabunPSK"/>
          <w:sz w:val="32"/>
          <w:szCs w:val="32"/>
        </w:rPr>
        <w:t xml:space="preserve">   </w:t>
      </w:r>
      <w:r w:rsidRPr="00696A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696AC4">
        <w:rPr>
          <w:rFonts w:ascii="TH SarabunPSK" w:hAnsi="TH SarabunPSK" w:cs="TH SarabunPSK"/>
          <w:sz w:val="32"/>
          <w:szCs w:val="32"/>
          <w:cs/>
        </w:rPr>
        <w:t>)</w:t>
      </w:r>
    </w:p>
    <w:p w14:paraId="48E4A11A" w14:textId="77777777" w:rsidR="003C0611" w:rsidRPr="00696AC4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สอบ</w:t>
      </w:r>
    </w:p>
    <w:p w14:paraId="06054834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 </w:t>
      </w:r>
      <w:r w:rsidRPr="00696AC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   </w:t>
      </w:r>
      <w:r w:rsidRPr="00696AC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  <w:t xml:space="preserve">   ......................................  </w:t>
      </w:r>
      <w:r w:rsidRPr="00696AC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3AF99A2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 </w:t>
      </w:r>
      <w:r w:rsidRPr="00696A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696AC4">
        <w:rPr>
          <w:rFonts w:ascii="TH SarabunPSK" w:hAnsi="TH SarabunPSK" w:cs="TH SarabunPSK"/>
          <w:sz w:val="32"/>
          <w:szCs w:val="32"/>
          <w:cs/>
        </w:rPr>
        <w:t>)</w:t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  <w:t xml:space="preserve">   (.....................................)</w:t>
      </w:r>
    </w:p>
    <w:p w14:paraId="52A58BCE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696A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6AC4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96AC4">
        <w:rPr>
          <w:rFonts w:ascii="TH SarabunPSK" w:hAnsi="TH SarabunPSK" w:cs="TH SarabunPSK"/>
          <w:sz w:val="32"/>
          <w:szCs w:val="32"/>
        </w:rPr>
        <w:t>...</w:t>
      </w:r>
      <w:r w:rsidRPr="00696AC4">
        <w:rPr>
          <w:rFonts w:ascii="TH SarabunPSK" w:hAnsi="TH SarabunPSK" w:cs="TH SarabunPSK"/>
          <w:sz w:val="32"/>
          <w:szCs w:val="32"/>
          <w:cs/>
        </w:rPr>
        <w:t>.</w:t>
      </w:r>
      <w:r w:rsidRPr="00696AC4">
        <w:rPr>
          <w:rFonts w:ascii="TH SarabunPSK" w:hAnsi="TH SarabunPSK" w:cs="TH SarabunPSK"/>
          <w:sz w:val="32"/>
          <w:szCs w:val="32"/>
        </w:rPr>
        <w:t xml:space="preserve">  </w:t>
      </w:r>
      <w:r w:rsidRPr="00696AC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3F14144" w14:textId="77777777" w:rsidR="003C0611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 xml:space="preserve">    </w:t>
      </w:r>
      <w:r w:rsidRPr="00696A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696AC4">
        <w:rPr>
          <w:rFonts w:ascii="TH SarabunPSK" w:hAnsi="TH SarabunPSK" w:cs="TH SarabunPSK"/>
          <w:sz w:val="32"/>
          <w:szCs w:val="32"/>
          <w:cs/>
        </w:rPr>
        <w:t>)</w:t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96AC4">
        <w:rPr>
          <w:rFonts w:ascii="TH SarabunPSK" w:hAnsi="TH SarabunPSK" w:cs="TH SarabunPSK"/>
          <w:sz w:val="32"/>
          <w:szCs w:val="32"/>
        </w:rPr>
        <w:t xml:space="preserve">  </w:t>
      </w:r>
      <w:r w:rsidRPr="00696A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.……….</w:t>
      </w:r>
      <w:r w:rsidRPr="00696AC4">
        <w:rPr>
          <w:rFonts w:ascii="TH SarabunPSK" w:hAnsi="TH SarabunPSK" w:cs="TH SarabunPSK"/>
          <w:sz w:val="32"/>
          <w:szCs w:val="32"/>
          <w:cs/>
        </w:rPr>
        <w:t>)</w:t>
      </w:r>
    </w:p>
    <w:p w14:paraId="4961A8F7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9BEEB6" w14:textId="77777777" w:rsidR="003C0611" w:rsidRPr="00696AC4" w:rsidRDefault="003C0611" w:rsidP="000152C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หัวหน้า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</w:p>
    <w:p w14:paraId="732193EE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96AC4">
        <w:rPr>
          <w:rFonts w:ascii="TH SarabunPSK" w:hAnsi="TH SarabunPSK" w:cs="TH SarabunPSK"/>
          <w:sz w:val="32"/>
          <w:szCs w:val="32"/>
          <w:cs/>
        </w:rPr>
        <w:t>(</w:t>
      </w:r>
      <w:r w:rsidRPr="00696AC4">
        <w:rPr>
          <w:rFonts w:ascii="TH SarabunPSK" w:hAnsi="TH SarabunPSK" w:cs="TH SarabunPSK"/>
          <w:sz w:val="32"/>
          <w:szCs w:val="32"/>
        </w:rPr>
        <w:t>……………..…………………</w:t>
      </w:r>
      <w:r w:rsidRPr="00696AC4">
        <w:rPr>
          <w:rFonts w:ascii="TH SarabunPSK" w:hAnsi="TH SarabunPSK" w:cs="TH SarabunPSK"/>
          <w:sz w:val="32"/>
          <w:szCs w:val="32"/>
          <w:cs/>
        </w:rPr>
        <w:t>)</w:t>
      </w:r>
    </w:p>
    <w:p w14:paraId="6A350D2A" w14:textId="77777777" w:rsidR="003C0611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70044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รองผู้อำนวยการฝ่ายวิชาการ</w:t>
      </w:r>
    </w:p>
    <w:p w14:paraId="0EE1FBC9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96AC4">
        <w:rPr>
          <w:rFonts w:ascii="TH SarabunPSK" w:hAnsi="TH SarabunPSK" w:cs="TH SarabunPSK"/>
          <w:sz w:val="32"/>
          <w:szCs w:val="32"/>
          <w:cs/>
        </w:rPr>
        <w:t>(</w:t>
      </w:r>
      <w:r w:rsidRPr="00696AC4">
        <w:rPr>
          <w:rFonts w:ascii="TH SarabunPSK" w:hAnsi="TH SarabunPSK" w:cs="TH SarabunPSK"/>
          <w:sz w:val="32"/>
          <w:szCs w:val="32"/>
        </w:rPr>
        <w:t>……………..…………………</w:t>
      </w:r>
      <w:r w:rsidRPr="00696AC4">
        <w:rPr>
          <w:rFonts w:ascii="TH SarabunPSK" w:hAnsi="TH SarabunPSK" w:cs="TH SarabunPSK"/>
          <w:sz w:val="32"/>
          <w:szCs w:val="32"/>
          <w:cs/>
        </w:rPr>
        <w:t>)</w:t>
      </w:r>
    </w:p>
    <w:p w14:paraId="0E8501A6" w14:textId="77777777" w:rsidR="003C0611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CF68D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696AC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63AB505E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96AC4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14:paraId="3E371B7D" w14:textId="77777777" w:rsidR="003C0611" w:rsidRPr="00696AC4" w:rsidRDefault="003C0611" w:rsidP="000152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</w:r>
      <w:r w:rsidRPr="00696AC4">
        <w:rPr>
          <w:rFonts w:ascii="TH SarabunPSK" w:hAnsi="TH SarabunPSK" w:cs="TH SarabunPSK"/>
          <w:sz w:val="32"/>
          <w:szCs w:val="32"/>
          <w:cs/>
        </w:rPr>
        <w:tab/>
        <w:t>ผู้อำนวยการวิทยาลัย</w:t>
      </w:r>
      <w:r w:rsidRPr="00696AC4">
        <w:rPr>
          <w:rFonts w:ascii="TH SarabunPSK" w:hAnsi="TH SarabunPSK" w:cs="TH SarabunPSK" w:hint="cs"/>
          <w:sz w:val="32"/>
          <w:szCs w:val="32"/>
          <w:cs/>
        </w:rPr>
        <w:t>เกษตรและเทคโนโลยีสตูล</w:t>
      </w:r>
    </w:p>
    <w:p w14:paraId="63264F1E" w14:textId="77777777" w:rsidR="003C0611" w:rsidRDefault="003C0611" w:rsidP="000152C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 w:rsidRPr="00696A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96AC4">
        <w:rPr>
          <w:rFonts w:ascii="TH SarabunPSK" w:hAnsi="TH SarabunPSK" w:cs="TH SarabunPSK"/>
          <w:sz w:val="32"/>
          <w:szCs w:val="32"/>
        </w:rPr>
        <w:t>…..……..</w:t>
      </w:r>
      <w:r w:rsidRPr="00696AC4">
        <w:rPr>
          <w:rFonts w:ascii="TH SarabunPSK" w:hAnsi="TH SarabunPSK" w:cs="TH SarabunPSK" w:hint="cs"/>
          <w:sz w:val="32"/>
          <w:szCs w:val="32"/>
          <w:cs/>
        </w:rPr>
        <w:t>/</w:t>
      </w:r>
      <w:r w:rsidRPr="00696AC4">
        <w:rPr>
          <w:rFonts w:ascii="TH SarabunPSK" w:hAnsi="TH SarabunPSK" w:cs="TH SarabunPSK"/>
          <w:sz w:val="32"/>
          <w:szCs w:val="32"/>
        </w:rPr>
        <w:t>…………....</w:t>
      </w:r>
      <w:r w:rsidRPr="00696AC4">
        <w:rPr>
          <w:rFonts w:ascii="TH SarabunPSK" w:hAnsi="TH SarabunPSK" w:cs="TH SarabunPSK" w:hint="cs"/>
          <w:sz w:val="32"/>
          <w:szCs w:val="32"/>
          <w:cs/>
        </w:rPr>
        <w:t>/</w:t>
      </w:r>
      <w:r w:rsidRPr="00696AC4">
        <w:rPr>
          <w:rFonts w:ascii="TH SarabunPSK" w:hAnsi="TH SarabunPSK" w:cs="TH SarabunPSK"/>
          <w:sz w:val="32"/>
          <w:szCs w:val="32"/>
        </w:rPr>
        <w:t>…………….</w:t>
      </w:r>
    </w:p>
    <w:p w14:paraId="5FD4A8E4" w14:textId="77777777" w:rsidR="003C0611" w:rsidRPr="00696AC4" w:rsidRDefault="003C0611" w:rsidP="003C061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C6010A3" w14:textId="77777777" w:rsidR="003C0611" w:rsidRDefault="003C0611" w:rsidP="000152C8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373D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Pr="007373D9">
        <w:rPr>
          <w:rFonts w:ascii="TH SarabunPSK" w:hAnsi="TH SarabunPSK" w:cs="TH SarabunPSK"/>
          <w:sz w:val="32"/>
          <w:szCs w:val="32"/>
          <w:cs/>
        </w:rPr>
        <w:tab/>
      </w:r>
      <w:r w:rsidRPr="007373D9">
        <w:rPr>
          <w:rFonts w:ascii="TH SarabunPSK" w:hAnsi="TH SarabunPSK" w:cs="TH SarabunPSK"/>
          <w:sz w:val="32"/>
          <w:szCs w:val="32"/>
        </w:rPr>
        <w:t>:</w:t>
      </w:r>
      <w:r w:rsidRPr="007373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</w:t>
      </w:r>
    </w:p>
    <w:p w14:paraId="0C6B26F1" w14:textId="77777777" w:rsidR="003C0611" w:rsidRPr="007373D9" w:rsidRDefault="003C0611" w:rsidP="000152C8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*************************************************************************</w:t>
      </w:r>
    </w:p>
    <w:p w14:paraId="05C1AA6B" w14:textId="77777777" w:rsidR="003C0611" w:rsidRPr="007373D9" w:rsidRDefault="003C0611" w:rsidP="000152C8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373D9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รับผิดชอบ</w:t>
      </w:r>
      <w:r w:rsidRPr="007373D9">
        <w:rPr>
          <w:rFonts w:ascii="TH SarabunPSK" w:hAnsi="TH SarabunPSK" w:cs="TH SarabunPSK"/>
          <w:sz w:val="32"/>
          <w:szCs w:val="32"/>
          <w:cs/>
        </w:rPr>
        <w:tab/>
      </w:r>
      <w:r w:rsidRPr="007373D9">
        <w:rPr>
          <w:rFonts w:ascii="TH SarabunPSK" w:hAnsi="TH SarabunPSK" w:cs="TH SarabunPSK"/>
          <w:sz w:val="32"/>
          <w:szCs w:val="32"/>
        </w:rPr>
        <w:t>:</w:t>
      </w:r>
      <w:r w:rsidRPr="007373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ชาย   มะกาว  และ  สมบัติ  ช่วยชาติ</w:t>
      </w:r>
    </w:p>
    <w:p w14:paraId="71B38D8E" w14:textId="77777777" w:rsidR="003C0611" w:rsidRPr="007373D9" w:rsidRDefault="003C0611" w:rsidP="000152C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373D9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 w:rsidRPr="007373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73D9">
        <w:rPr>
          <w:rFonts w:ascii="TH SarabunPSK" w:hAnsi="TH SarabunPSK" w:cs="TH SarabunPSK"/>
          <w:sz w:val="32"/>
          <w:szCs w:val="32"/>
        </w:rPr>
        <w:t>:</w:t>
      </w:r>
      <w:r w:rsidRPr="007373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***************************</w:t>
      </w:r>
    </w:p>
    <w:p w14:paraId="104A73C1" w14:textId="77777777" w:rsidR="003C0611" w:rsidRPr="007373D9" w:rsidRDefault="003C0611" w:rsidP="000152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73D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373D9">
        <w:rPr>
          <w:rFonts w:ascii="TH SarabunPSK" w:hAnsi="TH SarabunPSK" w:cs="TH SarabunPSK"/>
          <w:sz w:val="32"/>
          <w:szCs w:val="32"/>
          <w:cs/>
        </w:rPr>
        <w:tab/>
      </w:r>
      <w:r w:rsidRPr="007373D9">
        <w:rPr>
          <w:rFonts w:ascii="TH SarabunPSK" w:hAnsi="TH SarabunPSK" w:cs="TH SarabunPSK"/>
          <w:sz w:val="32"/>
          <w:szCs w:val="32"/>
        </w:rPr>
        <w:t>:</w:t>
      </w:r>
      <w:r w:rsidRPr="007373D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14:paraId="13476DA3" w14:textId="2A9FBF7C" w:rsidR="003C0611" w:rsidRPr="007373D9" w:rsidRDefault="003C0611" w:rsidP="000152C8">
      <w:pPr>
        <w:tabs>
          <w:tab w:val="left" w:pos="720"/>
          <w:tab w:val="left" w:pos="1440"/>
          <w:tab w:val="left" w:pos="310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373D9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 w:rsidRPr="007373D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7373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73D9">
        <w:rPr>
          <w:rFonts w:ascii="TH SarabunPSK" w:hAnsi="TH SarabunPSK" w:cs="TH SarabunPSK"/>
          <w:sz w:val="32"/>
          <w:szCs w:val="32"/>
        </w:rPr>
        <w:t>:</w:t>
      </w:r>
      <w:r w:rsidRPr="007373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73D9">
        <w:rPr>
          <w:rFonts w:ascii="TH SarabunPSK" w:hAnsi="TH SarabunPSK" w:cs="TH SarabunPSK"/>
          <w:sz w:val="32"/>
          <w:szCs w:val="32"/>
        </w:rPr>
        <w:t>256</w:t>
      </w:r>
      <w:r w:rsidR="000152C8">
        <w:rPr>
          <w:rFonts w:ascii="TH SarabunPSK" w:hAnsi="TH SarabunPSK" w:cs="TH SarabunPSK"/>
          <w:sz w:val="32"/>
          <w:szCs w:val="32"/>
        </w:rPr>
        <w:t>6</w:t>
      </w:r>
    </w:p>
    <w:p w14:paraId="3645B45F" w14:textId="77777777" w:rsidR="003C0611" w:rsidRPr="00EC1F8E" w:rsidRDefault="003C0611" w:rsidP="000152C8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C1F8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2B257628" w14:textId="5B37A421" w:rsidR="003C0611" w:rsidRPr="004F60CD" w:rsidRDefault="003C0611" w:rsidP="000152C8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745C5">
        <w:rPr>
          <w:rFonts w:ascii="TH SarabunPSK" w:hAnsi="TH SarabunPSK" w:cs="TH SarabunPSK" w:hint="cs"/>
          <w:color w:val="FF0000"/>
          <w:sz w:val="32"/>
          <w:szCs w:val="32"/>
          <w:cs/>
        </w:rPr>
        <w:t>(ตัวอย่างการเขีย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  <w:cs/>
        </w:rPr>
        <w:t>การศึกษาครั้งนี้มีวัตถุประสงค์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พื่อ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F56A70">
        <w:rPr>
          <w:rFonts w:ascii="TH SarabunPSK" w:hAnsi="TH SarabunPSK" w:cs="TH SarabunPSK"/>
          <w:sz w:val="32"/>
          <w:szCs w:val="32"/>
          <w:cs/>
        </w:rPr>
        <w:t>วางแผนการทดลองแบบสุ่มตลอด (</w:t>
      </w:r>
      <w:r w:rsidRPr="00F56A70">
        <w:rPr>
          <w:rFonts w:ascii="TH SarabunPSK" w:hAnsi="TH SarabunPSK" w:cs="TH SarabunPSK"/>
          <w:sz w:val="32"/>
          <w:szCs w:val="32"/>
        </w:rPr>
        <w:t xml:space="preserve">Completely Randomized design; CRD) 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ทดลองประกอบด้วย 4 สิ่งทดลอง ๆ ละ 4 ซ้ำ ซ้ำคือ.......แต่ละซ้ำมีจำนวน.........หน่วยทดลองมีจำนวน..............สิ่งทดลอง 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ทดลองที่ </w:t>
      </w:r>
      <w:r w:rsidRPr="004F60CD">
        <w:rPr>
          <w:rFonts w:ascii="TH SarabunPSK" w:hAnsi="TH SarabunPSK" w:cs="TH SarabunPSK"/>
          <w:sz w:val="32"/>
          <w:szCs w:val="32"/>
        </w:rPr>
        <w:t>1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lastRenderedPageBreak/>
        <w:t>………………</w:t>
      </w:r>
      <w:r w:rsidRPr="00742F84">
        <w:rPr>
          <w:rFonts w:ascii="TH SarabunPSK" w:hAnsi="TH SarabunPSK" w:cs="TH SarabunPSK"/>
          <w:sz w:val="32"/>
          <w:szCs w:val="32"/>
          <w:cs/>
        </w:rPr>
        <w:t xml:space="preserve">สิ่งทดลองที่ </w:t>
      </w:r>
      <w:r w:rsidRPr="004F60CD">
        <w:rPr>
          <w:rFonts w:ascii="TH SarabunPSK" w:hAnsi="TH SarabunPSK" w:cs="TH SarabunPSK"/>
          <w:sz w:val="32"/>
          <w:szCs w:val="32"/>
        </w:rPr>
        <w:t>2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742F84">
        <w:rPr>
          <w:rFonts w:ascii="TH SarabunPSK" w:hAnsi="TH SarabunPSK" w:cs="TH SarabunPSK"/>
          <w:sz w:val="32"/>
          <w:szCs w:val="32"/>
          <w:cs/>
        </w:rPr>
        <w:t xml:space="preserve">สิ่งทดลอ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742F84">
        <w:rPr>
          <w:rFonts w:ascii="TH SarabunPSK" w:hAnsi="TH SarabunPSK" w:cs="TH SarabunPSK"/>
          <w:sz w:val="32"/>
          <w:szCs w:val="32"/>
          <w:cs/>
        </w:rPr>
        <w:t xml:space="preserve">สิ่งทดลอ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63C01">
        <w:rPr>
          <w:rFonts w:ascii="Cordia New" w:hAnsi="Cordia New"/>
          <w:spacing w:val="-2"/>
          <w:sz w:val="32"/>
          <w:szCs w:val="32"/>
          <w:cs/>
        </w:rPr>
        <w:t>ลูกปลาทดลองมีอายุเริ่มต้น 15 วัน น้ำหนักเริ่มต้น 0.42 กรัม ความยาวเริ่มต้น 3.85 เซนติเมตร</w:t>
      </w:r>
      <w:r w:rsidRPr="00663C01">
        <w:rPr>
          <w:rFonts w:ascii="Cordia New" w:eastAsia="SimSun" w:hAnsi="Cordia New"/>
          <w:spacing w:val="-2"/>
          <w:sz w:val="32"/>
          <w:szCs w:val="32"/>
          <w:cs/>
          <w:lang w:val="en-GB"/>
        </w:rPr>
        <w:t xml:space="preserve"> อนุบาลด้วยอาหารเม็ดสำเร็จรูปที่มีโปรตีน </w:t>
      </w:r>
      <w:r w:rsidRPr="00663C01">
        <w:rPr>
          <w:rFonts w:ascii="Cordia New" w:eastAsia="SimSun" w:hAnsi="Cordia New"/>
          <w:spacing w:val="-2"/>
          <w:sz w:val="32"/>
          <w:szCs w:val="32"/>
          <w:lang w:val="en-GB"/>
        </w:rPr>
        <w:t xml:space="preserve">35 </w:t>
      </w:r>
      <w:r w:rsidRPr="00663C01">
        <w:rPr>
          <w:rFonts w:ascii="Cordia New" w:eastAsia="SimSun" w:hAnsi="Cordia New"/>
          <w:spacing w:val="-2"/>
          <w:sz w:val="32"/>
          <w:szCs w:val="32"/>
          <w:cs/>
          <w:lang w:val="en-GB"/>
        </w:rPr>
        <w:t xml:space="preserve">เปอร์เซ็นต์ </w:t>
      </w:r>
      <w:r w:rsidRPr="00663C01">
        <w:rPr>
          <w:rFonts w:ascii="Cordia New" w:hAnsi="Cordia New"/>
          <w:spacing w:val="-2"/>
          <w:sz w:val="32"/>
          <w:szCs w:val="32"/>
          <w:cs/>
        </w:rPr>
        <w:t xml:space="preserve">ให้กินจนอิ่ม วันละ 3 ครั้ง ทดลองในถังพลาสติกจุน้ำ 50 ลิตร ใส่ลูกปลาถังละ 50 ตัว </w:t>
      </w:r>
      <w:r w:rsidRPr="00696AC4">
        <w:rPr>
          <w:rFonts w:ascii="TH SarabunPSK" w:hAnsi="TH SarabunPSK" w:cs="TH SarabunPSK"/>
          <w:sz w:val="32"/>
          <w:szCs w:val="32"/>
          <w:cs/>
        </w:rPr>
        <w:t>การศึกษาครั้งนี้เริ่มดำเนินงานระหว่าง เดือน ตุลาคม. พ.ศ. 256</w:t>
      </w:r>
      <w:r w:rsidR="000152C8">
        <w:rPr>
          <w:rFonts w:ascii="TH SarabunPSK" w:hAnsi="TH SarabunPSK" w:cs="TH SarabunPSK"/>
          <w:sz w:val="32"/>
          <w:szCs w:val="32"/>
        </w:rPr>
        <w:t>6</w:t>
      </w:r>
      <w:r w:rsidRPr="00696AC4">
        <w:rPr>
          <w:rFonts w:ascii="TH SarabunPSK" w:hAnsi="TH SarabunPSK" w:cs="TH SarabunPSK"/>
          <w:sz w:val="32"/>
          <w:szCs w:val="32"/>
          <w:cs/>
        </w:rPr>
        <w:t xml:space="preserve"> ถึงเดือน มีนาคม พ.ศ. 256</w:t>
      </w:r>
      <w:r w:rsidR="000152C8">
        <w:rPr>
          <w:rFonts w:ascii="TH SarabunPSK" w:hAnsi="TH SarabunPSK" w:cs="TH SarabunPSK"/>
          <w:sz w:val="32"/>
          <w:szCs w:val="32"/>
        </w:rPr>
        <w:t>7</w:t>
      </w:r>
      <w:r w:rsidRPr="00696AC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ดำเนินงาน คือ.........................ใช้</w:t>
      </w:r>
      <w:r>
        <w:rPr>
          <w:rFonts w:ascii="TH SarabunPSK" w:hAnsi="TH SarabunPSK" w:cs="TH SarabunPSK"/>
          <w:sz w:val="32"/>
          <w:szCs w:val="32"/>
          <w:cs/>
        </w:rPr>
        <w:t xml:space="preserve">ระยะเวลาในการทดลอง 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C5413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Pr="004F60CD">
        <w:rPr>
          <w:rFonts w:ascii="TH SarabunPSK" w:hAnsi="TH SarabunPSK" w:cs="TH SarabunPSK"/>
          <w:sz w:val="32"/>
          <w:szCs w:val="32"/>
          <w:cs/>
        </w:rPr>
        <w:t>เมื่อสิ้นสุดการทดลองวิเคราะห์ผลทางสถิติ ได้แก่ 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5B8E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A45B8E">
        <w:rPr>
          <w:rFonts w:ascii="TH SarabunPSK" w:hAnsi="TH SarabunPSK" w:cs="TH SarabunPSK"/>
          <w:sz w:val="32"/>
          <w:szCs w:val="32"/>
          <w:cs/>
        </w:rPr>
        <w:t>ความแปรปรวนแบบทางเดียว แล</w:t>
      </w:r>
      <w:r>
        <w:rPr>
          <w:rFonts w:ascii="TH SarabunPSK" w:hAnsi="TH SarabunPSK" w:cs="TH SarabunPSK"/>
          <w:sz w:val="32"/>
          <w:szCs w:val="32"/>
          <w:cs/>
        </w:rPr>
        <w:t>ะเปรียบเทียบค่าเฉลี่ยเป็นรายคู่</w:t>
      </w:r>
      <w:r w:rsidRPr="00A45B8E">
        <w:rPr>
          <w:rFonts w:ascii="TH SarabunPSK" w:hAnsi="TH SarabunPSK" w:cs="TH SarabunPSK"/>
          <w:sz w:val="32"/>
          <w:szCs w:val="32"/>
          <w:cs/>
        </w:rPr>
        <w:t>ด้วย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ค่าความต่างที่มีนัยสำคัญน้อยที่สุด 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ทดลองพบว่า</w:t>
      </w:r>
    </w:p>
    <w:p w14:paraId="5732A79C" w14:textId="77777777" w:rsidR="003C0611" w:rsidRPr="0036534D" w:rsidRDefault="003C0611" w:rsidP="000152C8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ให้เขียนผลการทดลองตามวัตถุประสงค์ 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54E5A9" w14:textId="77777777" w:rsidR="003C0611" w:rsidRDefault="003C0611" w:rsidP="000152C8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4CFB6401" w14:textId="77777777" w:rsidR="003C0611" w:rsidRDefault="003C0611" w:rsidP="000152C8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63384B82" w14:textId="77777777" w:rsidR="003C0611" w:rsidRPr="0036534D" w:rsidRDefault="003C0611" w:rsidP="000152C8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(ให้เขียนผลการทดลองตามวัตถุประสงค์ ข้อ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B5AF92" w14:textId="77777777" w:rsidR="003C0611" w:rsidRDefault="003C0611" w:rsidP="000152C8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321D1263" w14:textId="77777777" w:rsidR="003C0611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20572919" w14:textId="77777777" w:rsidR="003C0611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AD0795A" w14:textId="77777777" w:rsidR="003C0611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3ACC404C" w14:textId="77777777" w:rsidR="003C0611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8CB6BD7" w14:textId="77777777" w:rsidR="003C0611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5B7437E9" w14:textId="77777777" w:rsidR="003C0611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1491BF56" w14:textId="77777777" w:rsidR="003C0611" w:rsidRPr="00EC1F8E" w:rsidRDefault="003C0611" w:rsidP="00EF32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F8E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366609FA" w14:textId="77777777" w:rsidR="003C0611" w:rsidRDefault="003C0611" w:rsidP="00EF322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B2582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(ตัวอย่าง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46A2A">
        <w:rPr>
          <w:rFonts w:ascii="TH SarabunPSK" w:eastAsia="AngsanaNew" w:hAnsi="TH SarabunPSK" w:cs="TH SarabunPSK"/>
          <w:sz w:val="32"/>
          <w:szCs w:val="32"/>
          <w:cs/>
        </w:rPr>
        <w:t>รายงา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ล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 </w:t>
      </w:r>
      <w:r w:rsidRPr="00CC7552">
        <w:rPr>
          <w:rFonts w:ascii="TH SarabunPSK" w:hAnsi="TH SarabunPSK" w:cs="TH SarabunPSK"/>
          <w:sz w:val="32"/>
          <w:szCs w:val="32"/>
          <w:cs/>
        </w:rPr>
        <w:t>เป็นส่วนหนึ่งของ</w:t>
      </w:r>
      <w:r w:rsidRPr="00CC7552">
        <w:rPr>
          <w:rFonts w:ascii="TH SarabunPSK" w:eastAsia="AngsanaNew" w:hAnsi="TH SarabunPSK" w:cs="TH SarabunPSK"/>
          <w:sz w:val="32"/>
          <w:szCs w:val="32"/>
          <w:cs/>
        </w:rPr>
        <w:t>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ายวิชาโครงงาน รหัสวิชา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 w:rsidRPr="005726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7552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CC7552">
        <w:rPr>
          <w:rFonts w:ascii="TH SarabunPSK" w:hAnsi="TH SarabunPSK" w:cs="TH SarabunPSK"/>
          <w:sz w:val="32"/>
          <w:szCs w:val="32"/>
          <w:cs/>
        </w:rPr>
        <w:t xml:space="preserve">  พุทธศักราช  </w:t>
      </w:r>
      <w:r>
        <w:rPr>
          <w:rFonts w:ascii="TH SarabunPSK" w:hAnsi="TH SarabunPSK" w:cs="TH SarabunPSK" w:hint="cs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CC75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ครั้งนี้</w:t>
      </w:r>
      <w:r w:rsidRPr="00F46A2A">
        <w:rPr>
          <w:rFonts w:ascii="TH SarabunPSK" w:hAnsi="TH SarabunPSK" w:cs="TH SarabunPSK"/>
          <w:sz w:val="32"/>
          <w:szCs w:val="32"/>
          <w:cs/>
        </w:rPr>
        <w:t>สำเร็จลุล่วงด้วยดีเพราะได้รับความกรุณาให้คำปรึกษาให้ข้อชี้แนะ  และได้รับความช่วยเหลือเป็นอย่างดี</w:t>
      </w:r>
      <w:r>
        <w:rPr>
          <w:rFonts w:ascii="TH SarabunPSK" w:hAnsi="TH SarabunPSK" w:cs="TH SarabunPSK"/>
          <w:sz w:val="32"/>
          <w:szCs w:val="32"/>
          <w:cs/>
        </w:rPr>
        <w:t>โดยได้รับความช่วยเหลือ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604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ท่าน</w:t>
      </w:r>
      <w:r w:rsidRPr="00572604">
        <w:rPr>
          <w:rFonts w:ascii="TH SarabunPSK" w:hAnsi="TH SarabunPSK" w:cs="TH SarabunPSK"/>
          <w:sz w:val="32"/>
          <w:szCs w:val="32"/>
          <w:cs/>
        </w:rPr>
        <w:t xml:space="preserve">ได้ให้คำแนะนำขั้นตอนการทำโครง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ฤษฏ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การกำหนดกรอบแนวคิด </w:t>
      </w:r>
      <w:r w:rsidRPr="00572604">
        <w:rPr>
          <w:rFonts w:ascii="TH SarabunPSK" w:hAnsi="TH SarabunPSK" w:cs="TH SarabunPSK"/>
          <w:sz w:val="32"/>
          <w:szCs w:val="32"/>
          <w:cs/>
        </w:rPr>
        <w:t>การกำหนดตัวแปร การสร้างเครื่องมือ การเก็บข้อมูล การวิเคราะห์ข้อมูลทางสถิติ การ</w:t>
      </w:r>
      <w:r>
        <w:rPr>
          <w:rFonts w:ascii="TH SarabunPSK" w:hAnsi="TH SarabunPSK" w:cs="TH SarabunPSK" w:hint="cs"/>
          <w:sz w:val="32"/>
          <w:szCs w:val="32"/>
          <w:cs/>
        </w:rPr>
        <w:t>สรุปอภิปรายผล</w:t>
      </w:r>
      <w:r w:rsidRPr="00572604">
        <w:rPr>
          <w:rFonts w:ascii="TH SarabunPSK" w:hAnsi="TH SarabunPSK" w:cs="TH SarabunPSK"/>
          <w:sz w:val="32"/>
          <w:szCs w:val="32"/>
          <w:cs/>
        </w:rPr>
        <w:t xml:space="preserve"> และการเขียนเอกสารรายงาน รวมทั้งเทคนิค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6A2A">
        <w:rPr>
          <w:rFonts w:ascii="TH SarabunPSK" w:hAnsi="TH SarabunPSK" w:cs="TH SarabunPSK"/>
          <w:sz w:val="32"/>
          <w:szCs w:val="32"/>
          <w:cs/>
        </w:rPr>
        <w:t>จึงขอกราบขอบพระคุณเป็นอย่างสูงไว้  ณ  โอกาสนี้</w:t>
      </w:r>
    </w:p>
    <w:p w14:paraId="03999D75" w14:textId="77777777" w:rsidR="003C0611" w:rsidRPr="00F46A2A" w:rsidRDefault="003C0611" w:rsidP="00EF322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รายงานขอขอบคุณ.........................................................................................................</w:t>
      </w:r>
    </w:p>
    <w:p w14:paraId="373A389E" w14:textId="77777777" w:rsidR="003C0611" w:rsidRPr="00F46A2A" w:rsidRDefault="003C0611" w:rsidP="00EF322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F46A2A">
        <w:rPr>
          <w:rFonts w:ascii="TH SarabunPSK" w:hAnsi="TH SarabunPSK" w:cs="TH SarabunPSK"/>
          <w:sz w:val="32"/>
          <w:szCs w:val="32"/>
          <w:cs/>
        </w:rPr>
        <w:t>หวังเป็นอย่างยิ่งว่าราย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F46A2A">
        <w:rPr>
          <w:rFonts w:ascii="TH SarabunPSK" w:hAnsi="TH SarabunPSK" w:cs="TH SarabunPSK"/>
          <w:sz w:val="32"/>
          <w:szCs w:val="32"/>
          <w:cs/>
        </w:rPr>
        <w:t>เล่มนี้จะเป็นประโยชน์ต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D277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A2A">
        <w:rPr>
          <w:rFonts w:ascii="TH SarabunPSK" w:hAnsi="TH SarabunPSK" w:cs="TH SarabunPSK"/>
          <w:sz w:val="32"/>
          <w:szCs w:val="32"/>
          <w:cs/>
        </w:rPr>
        <w:t>คุณค่าและประโยชน์อันพึงมีจากเอกสารเล่มนี้  ผู้เขียนขอมอบเป็นเครื่องบูชาแด่บิดา  มารดา  และผู้มีพระคุณทุกท่าน</w:t>
      </w:r>
    </w:p>
    <w:p w14:paraId="4F9AD832" w14:textId="77777777" w:rsidR="003C0611" w:rsidRPr="00F46A2A" w:rsidRDefault="003C0611" w:rsidP="00EF322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264C4FE" w14:textId="77777777" w:rsidR="003C0611" w:rsidRPr="00F46A2A" w:rsidRDefault="003C0611" w:rsidP="00EF32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”””””””””””””””””””</w:t>
      </w:r>
    </w:p>
    <w:p w14:paraId="6EE5FB0B" w14:textId="77777777" w:rsidR="003C0611" w:rsidRPr="00F46A2A" w:rsidRDefault="003C0611" w:rsidP="00EF32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 w:rsidRPr="00F46A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“””””””””””””””””””””</w:t>
      </w:r>
    </w:p>
    <w:p w14:paraId="07DCCCBD" w14:textId="23015E50" w:rsidR="003C0611" w:rsidRPr="00F46A2A" w:rsidRDefault="003C0611" w:rsidP="00EF3222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EF3222">
        <w:rPr>
          <w:rFonts w:ascii="TH SarabunPSK" w:hAnsi="TH SarabunPSK" w:cs="TH SarabunPSK"/>
          <w:sz w:val="32"/>
          <w:szCs w:val="32"/>
        </w:rPr>
        <w:t>6</w:t>
      </w:r>
    </w:p>
    <w:p w14:paraId="3CA71CE4" w14:textId="77777777" w:rsidR="003C0611" w:rsidRPr="00F46A2A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720C3370" w14:textId="77777777" w:rsidR="003C0611" w:rsidRPr="00F46A2A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591E3D02" w14:textId="77777777" w:rsidR="003C0611" w:rsidRPr="00F46A2A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78175029" w14:textId="77777777" w:rsidR="003C0611" w:rsidRPr="00F46A2A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316B3E50" w14:textId="77777777" w:rsidR="003C0611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7A4261FE" w14:textId="77777777" w:rsidR="003C0611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5FB652CB" w14:textId="77777777" w:rsidR="003C0611" w:rsidRDefault="003C0611" w:rsidP="003C061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09329F5" w14:textId="77777777" w:rsidR="003C0611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34E36812" w14:textId="77777777" w:rsidR="003C0611" w:rsidRDefault="003C0611" w:rsidP="003C0611">
      <w:pPr>
        <w:jc w:val="both"/>
        <w:rPr>
          <w:rFonts w:ascii="TH SarabunPSK" w:hAnsi="TH SarabunPSK" w:cs="TH SarabunPSK"/>
          <w:sz w:val="32"/>
          <w:szCs w:val="32"/>
        </w:rPr>
      </w:pPr>
    </w:p>
    <w:p w14:paraId="131C41F3" w14:textId="77777777" w:rsidR="003C0611" w:rsidRPr="004F60CD" w:rsidRDefault="003C0611" w:rsidP="003C061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3E1ABEBA" w14:textId="77777777" w:rsidR="003C0611" w:rsidRPr="00EF3222" w:rsidRDefault="003C0611" w:rsidP="00EF32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22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533"/>
        <w:gridCol w:w="7513"/>
        <w:gridCol w:w="992"/>
      </w:tblGrid>
      <w:tr w:rsidR="003C0611" w:rsidRPr="00EF3222" w14:paraId="1679441F" w14:textId="77777777" w:rsidTr="00007F0F">
        <w:trPr>
          <w:trHeight w:val="87"/>
        </w:trPr>
        <w:tc>
          <w:tcPr>
            <w:tcW w:w="8046" w:type="dxa"/>
            <w:gridSpan w:val="2"/>
          </w:tcPr>
          <w:p w14:paraId="2313A8EF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444979D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C0611" w:rsidRPr="00EF3222" w14:paraId="41BCDD48" w14:textId="77777777" w:rsidTr="00007F0F">
        <w:trPr>
          <w:trHeight w:val="87"/>
        </w:trPr>
        <w:tc>
          <w:tcPr>
            <w:tcW w:w="8046" w:type="dxa"/>
            <w:gridSpan w:val="2"/>
          </w:tcPr>
          <w:p w14:paraId="453703D2" w14:textId="77777777" w:rsidR="003C0611" w:rsidRPr="00EF3222" w:rsidRDefault="003C0611" w:rsidP="00EF322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มัติโครงงาน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..………………………..</w:t>
            </w:r>
          </w:p>
        </w:tc>
        <w:tc>
          <w:tcPr>
            <w:tcW w:w="992" w:type="dxa"/>
          </w:tcPr>
          <w:p w14:paraId="6A9A6FB8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)</w:t>
            </w:r>
          </w:p>
        </w:tc>
      </w:tr>
      <w:tr w:rsidR="003C0611" w:rsidRPr="00EF3222" w14:paraId="5C9A721C" w14:textId="77777777" w:rsidTr="00007F0F">
        <w:trPr>
          <w:trHeight w:val="87"/>
        </w:trPr>
        <w:tc>
          <w:tcPr>
            <w:tcW w:w="8046" w:type="dxa"/>
            <w:gridSpan w:val="2"/>
          </w:tcPr>
          <w:p w14:paraId="0581DB2B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.……………………………..…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</w:t>
            </w:r>
          </w:p>
        </w:tc>
        <w:tc>
          <w:tcPr>
            <w:tcW w:w="992" w:type="dxa"/>
          </w:tcPr>
          <w:p w14:paraId="61C1A316" w14:textId="77777777" w:rsidR="003C0611" w:rsidRPr="00EF3222" w:rsidRDefault="003C0611" w:rsidP="00EF3222">
            <w:pPr>
              <w:spacing w:after="0" w:line="240" w:lineRule="auto"/>
              <w:ind w:firstLine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3C0611" w:rsidRPr="00EF3222" w14:paraId="65EF6D58" w14:textId="77777777" w:rsidTr="00007F0F">
        <w:tc>
          <w:tcPr>
            <w:tcW w:w="8046" w:type="dxa"/>
            <w:gridSpan w:val="2"/>
          </w:tcPr>
          <w:p w14:paraId="2C188453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.................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…………………………….…………….…..…..</w:t>
            </w:r>
          </w:p>
        </w:tc>
        <w:tc>
          <w:tcPr>
            <w:tcW w:w="992" w:type="dxa"/>
          </w:tcPr>
          <w:p w14:paraId="43992A10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)</w:t>
            </w:r>
          </w:p>
        </w:tc>
      </w:tr>
      <w:tr w:rsidR="003C0611" w:rsidRPr="00EF3222" w14:paraId="240154EA" w14:textId="77777777" w:rsidTr="00007F0F">
        <w:tc>
          <w:tcPr>
            <w:tcW w:w="8046" w:type="dxa"/>
            <w:gridSpan w:val="2"/>
          </w:tcPr>
          <w:p w14:paraId="2D42B863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..….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</w:t>
            </w:r>
          </w:p>
        </w:tc>
        <w:tc>
          <w:tcPr>
            <w:tcW w:w="992" w:type="dxa"/>
          </w:tcPr>
          <w:p w14:paraId="73A88B9F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)</w:t>
            </w:r>
          </w:p>
        </w:tc>
      </w:tr>
      <w:tr w:rsidR="003C0611" w:rsidRPr="00EF3222" w14:paraId="4CA06196" w14:textId="77777777" w:rsidTr="00007F0F">
        <w:tc>
          <w:tcPr>
            <w:tcW w:w="8046" w:type="dxa"/>
            <w:gridSpan w:val="2"/>
          </w:tcPr>
          <w:p w14:paraId="62235C1D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บัญตาราง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………………………..........................................</w:t>
            </w:r>
          </w:p>
        </w:tc>
        <w:tc>
          <w:tcPr>
            <w:tcW w:w="992" w:type="dxa"/>
          </w:tcPr>
          <w:p w14:paraId="0191ACD7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)</w:t>
            </w:r>
          </w:p>
        </w:tc>
      </w:tr>
      <w:tr w:rsidR="003C0611" w:rsidRPr="00EF3222" w14:paraId="7BE96580" w14:textId="77777777" w:rsidTr="00007F0F">
        <w:tc>
          <w:tcPr>
            <w:tcW w:w="8046" w:type="dxa"/>
            <w:gridSpan w:val="2"/>
          </w:tcPr>
          <w:p w14:paraId="3FCC9B26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..………………………………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.…………..………...</w:t>
            </w:r>
          </w:p>
        </w:tc>
        <w:tc>
          <w:tcPr>
            <w:tcW w:w="992" w:type="dxa"/>
          </w:tcPr>
          <w:p w14:paraId="2768D613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ฉ)</w:t>
            </w:r>
          </w:p>
        </w:tc>
      </w:tr>
      <w:tr w:rsidR="003C0611" w:rsidRPr="00EF3222" w14:paraId="07B3E0E6" w14:textId="77777777" w:rsidTr="00007F0F">
        <w:tc>
          <w:tcPr>
            <w:tcW w:w="8046" w:type="dxa"/>
            <w:gridSpan w:val="2"/>
          </w:tcPr>
          <w:p w14:paraId="43E7CE18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DA4C75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611" w:rsidRPr="00EF3222" w14:paraId="4DC6D3A2" w14:textId="77777777" w:rsidTr="00007F0F">
        <w:tc>
          <w:tcPr>
            <w:tcW w:w="8046" w:type="dxa"/>
            <w:gridSpan w:val="2"/>
          </w:tcPr>
          <w:p w14:paraId="1AC79A78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นำ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.……………………</w:t>
            </w:r>
          </w:p>
        </w:tc>
        <w:tc>
          <w:tcPr>
            <w:tcW w:w="992" w:type="dxa"/>
          </w:tcPr>
          <w:p w14:paraId="767DA8EF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0611" w:rsidRPr="00EF3222" w14:paraId="136D0C0D" w14:textId="77777777" w:rsidTr="00007F0F">
        <w:tc>
          <w:tcPr>
            <w:tcW w:w="533" w:type="dxa"/>
          </w:tcPr>
          <w:p w14:paraId="5FB1BC99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409D361D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ที่มาและความสำคัญของโครงงาน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  <w:tc>
          <w:tcPr>
            <w:tcW w:w="992" w:type="dxa"/>
          </w:tcPr>
          <w:p w14:paraId="6A31CC07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5C95354E" w14:textId="77777777" w:rsidTr="00007F0F">
        <w:tc>
          <w:tcPr>
            <w:tcW w:w="533" w:type="dxa"/>
          </w:tcPr>
          <w:p w14:paraId="59740A97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53C721B7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งาน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  <w:tc>
          <w:tcPr>
            <w:tcW w:w="992" w:type="dxa"/>
          </w:tcPr>
          <w:p w14:paraId="196541AC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187DC00E" w14:textId="77777777" w:rsidTr="00007F0F">
        <w:tc>
          <w:tcPr>
            <w:tcW w:w="533" w:type="dxa"/>
          </w:tcPr>
          <w:p w14:paraId="632AD8A9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DC6B7BD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ของโครงงาน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14:paraId="4B83C086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4A4C28C6" w14:textId="77777777" w:rsidTr="00007F0F">
        <w:tc>
          <w:tcPr>
            <w:tcW w:w="533" w:type="dxa"/>
          </w:tcPr>
          <w:p w14:paraId="2B3D97BA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4F28EB6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ศึกษา....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14:paraId="1859DBA6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79BE797F" w14:textId="77777777" w:rsidTr="00007F0F">
        <w:tc>
          <w:tcPr>
            <w:tcW w:w="533" w:type="dxa"/>
          </w:tcPr>
          <w:p w14:paraId="66C519FB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2829B29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ต่าง ๆ ที่เกี่ยวข้อง..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992" w:type="dxa"/>
          </w:tcPr>
          <w:p w14:paraId="578739BA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2E6207D1" w14:textId="77777777" w:rsidTr="00007F0F">
        <w:tc>
          <w:tcPr>
            <w:tcW w:w="533" w:type="dxa"/>
          </w:tcPr>
          <w:p w14:paraId="1B47F0AE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1E8FA49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รับ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.………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.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992" w:type="dxa"/>
          </w:tcPr>
          <w:p w14:paraId="51D68967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15FE2175" w14:textId="77777777" w:rsidTr="00007F0F">
        <w:tc>
          <w:tcPr>
            <w:tcW w:w="8046" w:type="dxa"/>
            <w:gridSpan w:val="2"/>
          </w:tcPr>
          <w:p w14:paraId="01D296C6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เอกสาร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06EEE61A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17FFA0F6" w14:textId="77777777" w:rsidTr="00007F0F">
        <w:tc>
          <w:tcPr>
            <w:tcW w:w="533" w:type="dxa"/>
          </w:tcPr>
          <w:p w14:paraId="51563DD7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48F4279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เกี่ยวข้อง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</w:tc>
        <w:tc>
          <w:tcPr>
            <w:tcW w:w="992" w:type="dxa"/>
          </w:tcPr>
          <w:p w14:paraId="36F60A8D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12E0B7F3" w14:textId="77777777" w:rsidTr="00007F0F">
        <w:tc>
          <w:tcPr>
            <w:tcW w:w="533" w:type="dxa"/>
          </w:tcPr>
          <w:p w14:paraId="44CEB9C2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49B930C0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992" w:type="dxa"/>
          </w:tcPr>
          <w:p w14:paraId="60901774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0A8F1FB9" w14:textId="77777777" w:rsidTr="00007F0F">
        <w:tc>
          <w:tcPr>
            <w:tcW w:w="8046" w:type="dxa"/>
            <w:gridSpan w:val="2"/>
          </w:tcPr>
          <w:p w14:paraId="51FDB3F4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ดำเนินโครงงาน........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992" w:type="dxa"/>
          </w:tcPr>
          <w:p w14:paraId="0CED66D8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68653B29" w14:textId="77777777" w:rsidTr="00007F0F">
        <w:tc>
          <w:tcPr>
            <w:tcW w:w="533" w:type="dxa"/>
          </w:tcPr>
          <w:p w14:paraId="2FC0B8FA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0F850E37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..…………………………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992" w:type="dxa"/>
          </w:tcPr>
          <w:p w14:paraId="7E7EFAB7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750D5A4C" w14:textId="77777777" w:rsidTr="00007F0F">
        <w:tc>
          <w:tcPr>
            <w:tcW w:w="533" w:type="dxa"/>
          </w:tcPr>
          <w:p w14:paraId="0E9B7754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D3D8669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วิธีทำการทดลอง.................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992" w:type="dxa"/>
          </w:tcPr>
          <w:p w14:paraId="3C5A737D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0C047F82" w14:textId="77777777" w:rsidTr="00007F0F">
        <w:tc>
          <w:tcPr>
            <w:tcW w:w="533" w:type="dxa"/>
          </w:tcPr>
          <w:p w14:paraId="1C4E1849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7B0679F7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  <w:tc>
          <w:tcPr>
            <w:tcW w:w="992" w:type="dxa"/>
          </w:tcPr>
          <w:p w14:paraId="4281E394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375A20AB" w14:textId="77777777" w:rsidTr="00007F0F">
        <w:tc>
          <w:tcPr>
            <w:tcW w:w="533" w:type="dxa"/>
          </w:tcPr>
          <w:p w14:paraId="239C506E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EC65A43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ทางสถิติ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992" w:type="dxa"/>
          </w:tcPr>
          <w:p w14:paraId="5A818F0F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34EEF17B" w14:textId="77777777" w:rsidTr="00007F0F">
        <w:tc>
          <w:tcPr>
            <w:tcW w:w="533" w:type="dxa"/>
          </w:tcPr>
          <w:p w14:paraId="17A42161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0EA1573D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โครงงาน.......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992" w:type="dxa"/>
          </w:tcPr>
          <w:p w14:paraId="5E9C8032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567917F9" w14:textId="77777777" w:rsidTr="00007F0F">
        <w:tc>
          <w:tcPr>
            <w:tcW w:w="533" w:type="dxa"/>
          </w:tcPr>
          <w:p w14:paraId="4DB2C410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5E18857C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งาน.....................................................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992" w:type="dxa"/>
          </w:tcPr>
          <w:p w14:paraId="6DC5C08F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548DB842" w14:textId="77777777" w:rsidTr="00007F0F">
        <w:tc>
          <w:tcPr>
            <w:tcW w:w="533" w:type="dxa"/>
          </w:tcPr>
          <w:p w14:paraId="7E998631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62BE04BA" w14:textId="77777777" w:rsidR="003C0611" w:rsidRPr="00EF3222" w:rsidRDefault="003C0611" w:rsidP="00EF3222">
            <w:pPr>
              <w:spacing w:after="0" w:line="240" w:lineRule="auto"/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งาน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14:paraId="2EC84863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EF3222" w14:paraId="67D57D42" w14:textId="77777777" w:rsidTr="00007F0F">
        <w:trPr>
          <w:trHeight w:val="87"/>
        </w:trPr>
        <w:tc>
          <w:tcPr>
            <w:tcW w:w="8046" w:type="dxa"/>
            <w:gridSpan w:val="2"/>
          </w:tcPr>
          <w:p w14:paraId="5BE2A1F4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โครงงาน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..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.……………..……..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</w:tcPr>
          <w:p w14:paraId="206BEFA6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09EA7A57" w14:textId="77777777" w:rsidTr="00007F0F">
        <w:trPr>
          <w:trHeight w:val="87"/>
        </w:trPr>
        <w:tc>
          <w:tcPr>
            <w:tcW w:w="8046" w:type="dxa"/>
            <w:gridSpan w:val="2"/>
          </w:tcPr>
          <w:p w14:paraId="04333189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ดำเนินโครงงาน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  <w:tc>
          <w:tcPr>
            <w:tcW w:w="992" w:type="dxa"/>
          </w:tcPr>
          <w:p w14:paraId="3AFFFF1B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EF3222" w14:paraId="3565C01D" w14:textId="77777777" w:rsidTr="00007F0F">
        <w:trPr>
          <w:trHeight w:val="87"/>
        </w:trPr>
        <w:tc>
          <w:tcPr>
            <w:tcW w:w="8046" w:type="dxa"/>
            <w:gridSpan w:val="2"/>
          </w:tcPr>
          <w:p w14:paraId="036412AF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2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EF322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..............</w:t>
            </w:r>
          </w:p>
        </w:tc>
        <w:tc>
          <w:tcPr>
            <w:tcW w:w="992" w:type="dxa"/>
          </w:tcPr>
          <w:p w14:paraId="312D6418" w14:textId="77777777" w:rsidR="003C0611" w:rsidRPr="00EF3222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6A0EED" w14:textId="77777777" w:rsidR="003C0611" w:rsidRDefault="003C0611" w:rsidP="003C061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CB80D4" w14:textId="77777777" w:rsidR="003C0611" w:rsidRPr="004F60CD" w:rsidRDefault="003C0611" w:rsidP="00EF32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ต่อ)</w:t>
      </w:r>
    </w:p>
    <w:tbl>
      <w:tblPr>
        <w:tblW w:w="9038" w:type="dxa"/>
        <w:tblLayout w:type="fixed"/>
        <w:tblLook w:val="01E0" w:firstRow="1" w:lastRow="1" w:firstColumn="1" w:lastColumn="1" w:noHBand="0" w:noVBand="0"/>
      </w:tblPr>
      <w:tblGrid>
        <w:gridCol w:w="1101"/>
        <w:gridCol w:w="6945"/>
        <w:gridCol w:w="992"/>
      </w:tblGrid>
      <w:tr w:rsidR="003C0611" w:rsidRPr="004F60CD" w14:paraId="54CFE22A" w14:textId="77777777" w:rsidTr="00007F0F">
        <w:trPr>
          <w:trHeight w:val="87"/>
        </w:trPr>
        <w:tc>
          <w:tcPr>
            <w:tcW w:w="8046" w:type="dxa"/>
            <w:gridSpan w:val="2"/>
          </w:tcPr>
          <w:p w14:paraId="0C19F99E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89E981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C0611" w:rsidRPr="004F60CD" w14:paraId="45857540" w14:textId="77777777" w:rsidTr="00007F0F">
        <w:trPr>
          <w:trHeight w:val="87"/>
        </w:trPr>
        <w:tc>
          <w:tcPr>
            <w:tcW w:w="8046" w:type="dxa"/>
            <w:gridSpan w:val="2"/>
          </w:tcPr>
          <w:p w14:paraId="4624391A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6AF7E19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611" w:rsidRPr="00262B70" w14:paraId="75903C86" w14:textId="77777777" w:rsidTr="00007F0F">
        <w:trPr>
          <w:trHeight w:val="87"/>
        </w:trPr>
        <w:tc>
          <w:tcPr>
            <w:tcW w:w="8046" w:type="dxa"/>
            <w:gridSpan w:val="2"/>
          </w:tcPr>
          <w:p w14:paraId="2BEFEEF2" w14:textId="77777777" w:rsidR="003C0611" w:rsidRPr="00262B70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262B7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..……</w:t>
            </w:r>
            <w:r w:rsidRPr="00262B70">
              <w:rPr>
                <w:rFonts w:ascii="TH SarabunPSK" w:hAnsi="TH SarabunPSK" w:cs="TH SarabunPSK" w:hint="cs"/>
                <w:sz w:val="32"/>
                <w:szCs w:val="32"/>
              </w:rPr>
              <w:t>……</w:t>
            </w:r>
            <w:r w:rsidRPr="00262B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2B7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2EAE7376" w14:textId="77777777" w:rsidR="003C0611" w:rsidRPr="00262B70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4F60CD" w14:paraId="300CA9C9" w14:textId="77777777" w:rsidTr="00007F0F">
        <w:tc>
          <w:tcPr>
            <w:tcW w:w="1101" w:type="dxa"/>
          </w:tcPr>
          <w:p w14:paraId="396EC589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6945" w:type="dxa"/>
          </w:tcPr>
          <w:p w14:paraId="699CDF20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EF1">
              <w:rPr>
                <w:rFonts w:ascii="TH SarabunPSK" w:hAnsi="TH SarabunPSK" w:cs="TH SarabunPSK"/>
                <w:sz w:val="32"/>
                <w:szCs w:val="32"/>
                <w:cs/>
              </w:rPr>
              <w:t>แบบ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องแผนผังการจัดสิ่งทดลองล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ดล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4F60C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F60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14:paraId="4228BDF8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4F60CD" w14:paraId="5B413131" w14:textId="77777777" w:rsidTr="00007F0F">
        <w:tc>
          <w:tcPr>
            <w:tcW w:w="1101" w:type="dxa"/>
          </w:tcPr>
          <w:p w14:paraId="70DA63ED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</w:t>
            </w:r>
          </w:p>
        </w:tc>
        <w:tc>
          <w:tcPr>
            <w:tcW w:w="6945" w:type="dxa"/>
          </w:tcPr>
          <w:p w14:paraId="0538681F" w14:textId="77777777" w:rsidR="003C0611" w:rsidRPr="00867EF1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บันทึกข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867EF1">
              <w:rPr>
                <w:rFonts w:ascii="TH SarabunPSK" w:hAnsi="TH SarabunPSK" w:cs="TH SarabunPSK"/>
                <w:sz w:val="32"/>
                <w:szCs w:val="32"/>
                <w:cs/>
              </w:rPr>
              <w:t>ลดิ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</w:tcPr>
          <w:p w14:paraId="5FFF2BD3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4F60CD" w14:paraId="312CBE22" w14:textId="77777777" w:rsidTr="00007F0F">
        <w:tc>
          <w:tcPr>
            <w:tcW w:w="1101" w:type="dxa"/>
          </w:tcPr>
          <w:p w14:paraId="6F090215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6945" w:type="dxa"/>
          </w:tcPr>
          <w:p w14:paraId="47A1E54D" w14:textId="77777777" w:rsidR="003C0611" w:rsidRPr="004A557B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55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A557B">
              <w:rPr>
                <w:rFonts w:ascii="TH SarabunPSK" w:hAnsi="TH SarabunPSK" w:cs="TH SarabunPSK"/>
                <w:sz w:val="32"/>
                <w:szCs w:val="32"/>
                <w:cs/>
              </w:rPr>
              <w:t>คำนวณค่าต่าง ๆ ในตารางวิเคราะห์ความแปรปรวนแบบทางเดี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992" w:type="dxa"/>
          </w:tcPr>
          <w:p w14:paraId="28E6969D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4F60CD" w14:paraId="4F12BF65" w14:textId="77777777" w:rsidTr="00007F0F">
        <w:tc>
          <w:tcPr>
            <w:tcW w:w="1101" w:type="dxa"/>
          </w:tcPr>
          <w:p w14:paraId="1C86E191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6945" w:type="dxa"/>
          </w:tcPr>
          <w:p w14:paraId="7D882887" w14:textId="77777777" w:rsidR="003C0611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55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A557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ของค่าเฉลี่ยของแต่ละชุดทดลองเป็นรายค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992" w:type="dxa"/>
          </w:tcPr>
          <w:p w14:paraId="6B87AD5D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4F60CD" w14:paraId="4688D138" w14:textId="77777777" w:rsidTr="00007F0F">
        <w:tc>
          <w:tcPr>
            <w:tcW w:w="1101" w:type="dxa"/>
          </w:tcPr>
          <w:p w14:paraId="1D457437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</w:p>
        </w:tc>
        <w:tc>
          <w:tcPr>
            <w:tcW w:w="6945" w:type="dxa"/>
          </w:tcPr>
          <w:p w14:paraId="0C881263" w14:textId="77777777" w:rsidR="003C0611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ภาพระหว่างปฏิบัติงาน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992" w:type="dxa"/>
          </w:tcPr>
          <w:p w14:paraId="5B36207A" w14:textId="77777777" w:rsidR="003C0611" w:rsidRPr="004F60CD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3C5F67" w14:paraId="22026A6A" w14:textId="77777777" w:rsidTr="00007F0F">
        <w:tc>
          <w:tcPr>
            <w:tcW w:w="1101" w:type="dxa"/>
          </w:tcPr>
          <w:p w14:paraId="09CF3693" w14:textId="77777777" w:rsidR="003C0611" w:rsidRPr="003C5F67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</w:p>
        </w:tc>
        <w:tc>
          <w:tcPr>
            <w:tcW w:w="6945" w:type="dxa"/>
          </w:tcPr>
          <w:p w14:paraId="6D6D6816" w14:textId="77777777" w:rsidR="003C0611" w:rsidRPr="003C5F67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F6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ปฏิบัติงาน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992" w:type="dxa"/>
          </w:tcPr>
          <w:p w14:paraId="193F0729" w14:textId="77777777" w:rsidR="003C0611" w:rsidRPr="003C5F67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611" w:rsidRPr="003C5F67" w14:paraId="4CB1BCF1" w14:textId="77777777" w:rsidTr="00007F0F">
        <w:tc>
          <w:tcPr>
            <w:tcW w:w="1101" w:type="dxa"/>
          </w:tcPr>
          <w:p w14:paraId="51B93907" w14:textId="77777777" w:rsidR="003C0611" w:rsidRPr="003C5F67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6945" w:type="dxa"/>
          </w:tcPr>
          <w:p w14:paraId="49CD9730" w14:textId="77777777" w:rsidR="003C0611" w:rsidRPr="003C5F67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3C5F67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992" w:type="dxa"/>
          </w:tcPr>
          <w:p w14:paraId="6F2DD783" w14:textId="77777777" w:rsidR="003C0611" w:rsidRPr="003C5F67" w:rsidRDefault="003C0611" w:rsidP="00EF32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AA493C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4C85AE9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5548DDC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7D31C71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8F70DFD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8E0952E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AC7B942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B1B17FB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973CD87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AA0899D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4380A0B" w14:textId="3372424C" w:rsidR="003C0611" w:rsidRDefault="003C0611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1662DC8" w14:textId="77777777" w:rsidR="00EF3222" w:rsidRDefault="00EF3222" w:rsidP="003C061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D2E0F15" w14:textId="07F73923" w:rsidR="003C0611" w:rsidRPr="00EF3222" w:rsidRDefault="003C0611" w:rsidP="00EF32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1C66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tbl>
      <w:tblPr>
        <w:tblW w:w="9065" w:type="dxa"/>
        <w:tblLook w:val="01E0" w:firstRow="1" w:lastRow="1" w:firstColumn="1" w:lastColumn="1" w:noHBand="0" w:noVBand="0"/>
      </w:tblPr>
      <w:tblGrid>
        <w:gridCol w:w="1242"/>
        <w:gridCol w:w="6804"/>
        <w:gridCol w:w="1019"/>
      </w:tblGrid>
      <w:tr w:rsidR="003C0611" w:rsidRPr="007B369B" w14:paraId="15C6A3CD" w14:textId="77777777" w:rsidTr="00007F0F">
        <w:tc>
          <w:tcPr>
            <w:tcW w:w="8046" w:type="dxa"/>
            <w:gridSpan w:val="2"/>
          </w:tcPr>
          <w:p w14:paraId="6B05893E" w14:textId="77777777" w:rsidR="003C0611" w:rsidRPr="007B369B" w:rsidRDefault="003C0611" w:rsidP="00007F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B3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1019" w:type="dxa"/>
          </w:tcPr>
          <w:p w14:paraId="4E6F1006" w14:textId="77777777" w:rsidR="003C0611" w:rsidRPr="007B369B" w:rsidRDefault="003C0611" w:rsidP="00007F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C0611" w:rsidRPr="007B369B" w14:paraId="1C600AA9" w14:textId="77777777" w:rsidTr="00007F0F">
        <w:tc>
          <w:tcPr>
            <w:tcW w:w="1242" w:type="dxa"/>
          </w:tcPr>
          <w:p w14:paraId="0086BF5A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C6784EF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A63A93B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6C1A41A6" w14:textId="77777777" w:rsidTr="00007F0F">
        <w:tc>
          <w:tcPr>
            <w:tcW w:w="1242" w:type="dxa"/>
          </w:tcPr>
          <w:p w14:paraId="2B85C126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54F9AC8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9F1CB8B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3FA11DAD" w14:textId="77777777" w:rsidTr="00007F0F">
        <w:tc>
          <w:tcPr>
            <w:tcW w:w="1242" w:type="dxa"/>
          </w:tcPr>
          <w:p w14:paraId="46557950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581BBD37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B36C7F0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23558388" w14:textId="77777777" w:rsidTr="00007F0F">
        <w:tc>
          <w:tcPr>
            <w:tcW w:w="1242" w:type="dxa"/>
          </w:tcPr>
          <w:p w14:paraId="22FC475F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434AD2F7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288C2433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116E0C62" w14:textId="77777777" w:rsidTr="00007F0F">
        <w:tc>
          <w:tcPr>
            <w:tcW w:w="1242" w:type="dxa"/>
          </w:tcPr>
          <w:p w14:paraId="22A3CB6E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0BFF855" w14:textId="77777777" w:rsidR="003C0611" w:rsidRPr="00B4798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5FA67F49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3FCB5498" w14:textId="77777777" w:rsidTr="00007F0F">
        <w:tc>
          <w:tcPr>
            <w:tcW w:w="1242" w:type="dxa"/>
          </w:tcPr>
          <w:p w14:paraId="45DDCA04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89BE10E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F15BB9D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1008A4D3" w14:textId="77777777" w:rsidTr="00007F0F">
        <w:tc>
          <w:tcPr>
            <w:tcW w:w="1242" w:type="dxa"/>
          </w:tcPr>
          <w:p w14:paraId="76792DE5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1E2B2DD" w14:textId="77777777" w:rsidR="003C0611" w:rsidRPr="00B4798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0F487C1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7C098D8F" w14:textId="77777777" w:rsidTr="00007F0F">
        <w:tc>
          <w:tcPr>
            <w:tcW w:w="1242" w:type="dxa"/>
          </w:tcPr>
          <w:p w14:paraId="36A7DE7C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10F1EDA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C1F68F0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3E16A196" w14:textId="77777777" w:rsidTr="00007F0F">
        <w:tc>
          <w:tcPr>
            <w:tcW w:w="8046" w:type="dxa"/>
            <w:gridSpan w:val="2"/>
          </w:tcPr>
          <w:p w14:paraId="1588A701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ผนวก</w:t>
            </w:r>
            <w:r w:rsidRPr="00BF33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19" w:type="dxa"/>
          </w:tcPr>
          <w:p w14:paraId="367B952D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0B7ACDA8" w14:textId="77777777" w:rsidTr="00007F0F">
        <w:tc>
          <w:tcPr>
            <w:tcW w:w="1242" w:type="dxa"/>
          </w:tcPr>
          <w:p w14:paraId="0541C0DA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46901801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20F5A9AB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5DF704C2" w14:textId="77777777" w:rsidTr="00007F0F">
        <w:tc>
          <w:tcPr>
            <w:tcW w:w="1242" w:type="dxa"/>
          </w:tcPr>
          <w:p w14:paraId="013052EB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35E9AD48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60A96791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1A43E94C" w14:textId="77777777" w:rsidTr="00007F0F">
        <w:tc>
          <w:tcPr>
            <w:tcW w:w="1242" w:type="dxa"/>
          </w:tcPr>
          <w:p w14:paraId="687E7392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2493DC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5449475F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6843AC49" w14:textId="77777777" w:rsidTr="00007F0F">
        <w:tc>
          <w:tcPr>
            <w:tcW w:w="1242" w:type="dxa"/>
          </w:tcPr>
          <w:p w14:paraId="3A59BDA9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1FCDC6F3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45627DA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0DA09499" w14:textId="77777777" w:rsidTr="00007F0F">
        <w:tc>
          <w:tcPr>
            <w:tcW w:w="1242" w:type="dxa"/>
          </w:tcPr>
          <w:p w14:paraId="07356169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25E6BA69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F8A09A4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25203058" w14:textId="77777777" w:rsidTr="00007F0F">
        <w:tc>
          <w:tcPr>
            <w:tcW w:w="1242" w:type="dxa"/>
          </w:tcPr>
          <w:p w14:paraId="64717803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0160166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7409EFE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56FF" w14:paraId="3FACACEB" w14:textId="77777777" w:rsidTr="00007F0F">
        <w:tc>
          <w:tcPr>
            <w:tcW w:w="1242" w:type="dxa"/>
          </w:tcPr>
          <w:p w14:paraId="5EEB710A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95C7B01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BE79E32" w14:textId="77777777" w:rsidR="003C0611" w:rsidRPr="007B56FF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B2756A" w14:textId="3CC31836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2384B3E0" w14:textId="77777777" w:rsidR="00184661" w:rsidRDefault="00184661" w:rsidP="0018466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4481BF" w14:textId="1E067F12" w:rsidR="003C0611" w:rsidRPr="00184661" w:rsidRDefault="003C0611" w:rsidP="001846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</w:t>
      </w:r>
      <w:r w:rsidR="00184661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</w:p>
    <w:tbl>
      <w:tblPr>
        <w:tblW w:w="8782" w:type="dxa"/>
        <w:tblLook w:val="01E0" w:firstRow="1" w:lastRow="1" w:firstColumn="1" w:lastColumn="1" w:noHBand="0" w:noVBand="0"/>
      </w:tblPr>
      <w:tblGrid>
        <w:gridCol w:w="1384"/>
        <w:gridCol w:w="6379"/>
        <w:gridCol w:w="1019"/>
      </w:tblGrid>
      <w:tr w:rsidR="003C0611" w:rsidRPr="007B369B" w14:paraId="187778E7" w14:textId="77777777" w:rsidTr="00007F0F">
        <w:tc>
          <w:tcPr>
            <w:tcW w:w="7763" w:type="dxa"/>
            <w:gridSpan w:val="2"/>
          </w:tcPr>
          <w:p w14:paraId="43323BDA" w14:textId="77777777" w:rsidR="003C0611" w:rsidRPr="007B369B" w:rsidRDefault="003C0611" w:rsidP="00007F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ภาพ</w:t>
            </w:r>
            <w:r w:rsidRPr="007B3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19" w:type="dxa"/>
          </w:tcPr>
          <w:p w14:paraId="792EEE43" w14:textId="77777777" w:rsidR="003C0611" w:rsidRPr="007B369B" w:rsidRDefault="003C0611" w:rsidP="00007F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6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C0611" w:rsidRPr="007B369B" w14:paraId="6CB2ADD1" w14:textId="77777777" w:rsidTr="00007F0F">
        <w:tc>
          <w:tcPr>
            <w:tcW w:w="1384" w:type="dxa"/>
          </w:tcPr>
          <w:p w14:paraId="3A65F36F" w14:textId="77777777" w:rsidR="003C0611" w:rsidRPr="007B369B" w:rsidRDefault="003C0611" w:rsidP="00007F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  <w:tc>
          <w:tcPr>
            <w:tcW w:w="6379" w:type="dxa"/>
          </w:tcPr>
          <w:p w14:paraId="7438C808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415ECB86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2434AC8A" w14:textId="77777777" w:rsidTr="00007F0F">
        <w:tc>
          <w:tcPr>
            <w:tcW w:w="1384" w:type="dxa"/>
          </w:tcPr>
          <w:p w14:paraId="1DC31879" w14:textId="77777777" w:rsidR="003C0611" w:rsidRPr="007B369B" w:rsidRDefault="003C0611" w:rsidP="00007F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  <w:tc>
          <w:tcPr>
            <w:tcW w:w="6379" w:type="dxa"/>
          </w:tcPr>
          <w:p w14:paraId="608EA303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14:paraId="5B1087C0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52AC3491" w14:textId="77777777" w:rsidTr="00007F0F">
        <w:tc>
          <w:tcPr>
            <w:tcW w:w="1384" w:type="dxa"/>
          </w:tcPr>
          <w:p w14:paraId="13CBF12B" w14:textId="77777777" w:rsidR="003C0611" w:rsidRPr="007B369B" w:rsidRDefault="003C0611" w:rsidP="00007F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  <w:tc>
          <w:tcPr>
            <w:tcW w:w="6379" w:type="dxa"/>
          </w:tcPr>
          <w:p w14:paraId="11EFB998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14:paraId="34AFADD3" w14:textId="77777777" w:rsidR="003C0611" w:rsidRPr="007B369B" w:rsidRDefault="003C0611" w:rsidP="00007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3407CC49" w14:textId="77777777" w:rsidTr="00007F0F">
        <w:tc>
          <w:tcPr>
            <w:tcW w:w="1384" w:type="dxa"/>
          </w:tcPr>
          <w:p w14:paraId="3369925E" w14:textId="77777777" w:rsidR="003C0611" w:rsidRPr="00BA4A91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ผนวกที่</w:t>
            </w:r>
          </w:p>
        </w:tc>
        <w:tc>
          <w:tcPr>
            <w:tcW w:w="6379" w:type="dxa"/>
          </w:tcPr>
          <w:p w14:paraId="7420E501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14:paraId="2CFE54CB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39298571" w14:textId="77777777" w:rsidTr="00007F0F">
        <w:tc>
          <w:tcPr>
            <w:tcW w:w="1384" w:type="dxa"/>
          </w:tcPr>
          <w:p w14:paraId="2A34CC83" w14:textId="77777777" w:rsidR="003C0611" w:rsidRPr="007B369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1  </w:t>
            </w:r>
          </w:p>
        </w:tc>
        <w:tc>
          <w:tcPr>
            <w:tcW w:w="6379" w:type="dxa"/>
          </w:tcPr>
          <w:p w14:paraId="469675B6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52EA2D5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653D6C7B" w14:textId="77777777" w:rsidTr="00007F0F">
        <w:tc>
          <w:tcPr>
            <w:tcW w:w="1384" w:type="dxa"/>
          </w:tcPr>
          <w:p w14:paraId="08F12582" w14:textId="77777777" w:rsidR="003C0611" w:rsidRPr="007B369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</w:t>
            </w:r>
          </w:p>
        </w:tc>
        <w:tc>
          <w:tcPr>
            <w:tcW w:w="6379" w:type="dxa"/>
          </w:tcPr>
          <w:p w14:paraId="26389D75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64FD51F1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653267AF" w14:textId="77777777" w:rsidTr="00007F0F">
        <w:tc>
          <w:tcPr>
            <w:tcW w:w="1384" w:type="dxa"/>
          </w:tcPr>
          <w:p w14:paraId="00779409" w14:textId="77777777" w:rsidR="003C0611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</w:p>
        </w:tc>
        <w:tc>
          <w:tcPr>
            <w:tcW w:w="6379" w:type="dxa"/>
          </w:tcPr>
          <w:p w14:paraId="0676DF96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196C2775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7D1DAEA5" w14:textId="77777777" w:rsidTr="00007F0F">
        <w:tc>
          <w:tcPr>
            <w:tcW w:w="1384" w:type="dxa"/>
          </w:tcPr>
          <w:p w14:paraId="59C09DA3" w14:textId="77777777" w:rsidR="003C0611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</w:t>
            </w:r>
          </w:p>
        </w:tc>
        <w:tc>
          <w:tcPr>
            <w:tcW w:w="6379" w:type="dxa"/>
          </w:tcPr>
          <w:p w14:paraId="4D6C6C4D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5383AA00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2B907D9B" w14:textId="77777777" w:rsidTr="00007F0F">
        <w:tc>
          <w:tcPr>
            <w:tcW w:w="1384" w:type="dxa"/>
          </w:tcPr>
          <w:p w14:paraId="76C1D850" w14:textId="77777777" w:rsidR="003C0611" w:rsidRPr="007B369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5</w:t>
            </w:r>
          </w:p>
        </w:tc>
        <w:tc>
          <w:tcPr>
            <w:tcW w:w="6379" w:type="dxa"/>
          </w:tcPr>
          <w:p w14:paraId="05947651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2B8BC1A4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76768107" w14:textId="77777777" w:rsidTr="00007F0F">
        <w:tc>
          <w:tcPr>
            <w:tcW w:w="1384" w:type="dxa"/>
          </w:tcPr>
          <w:p w14:paraId="612F72A8" w14:textId="77777777" w:rsidR="003C0611" w:rsidRPr="007B369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6</w:t>
            </w:r>
          </w:p>
        </w:tc>
        <w:tc>
          <w:tcPr>
            <w:tcW w:w="6379" w:type="dxa"/>
          </w:tcPr>
          <w:p w14:paraId="744E7E94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025AF505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4A39D7FB" w14:textId="77777777" w:rsidTr="00007F0F">
        <w:tc>
          <w:tcPr>
            <w:tcW w:w="1384" w:type="dxa"/>
          </w:tcPr>
          <w:p w14:paraId="3B40DCEF" w14:textId="77777777" w:rsidR="003C0611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7</w:t>
            </w:r>
          </w:p>
        </w:tc>
        <w:tc>
          <w:tcPr>
            <w:tcW w:w="6379" w:type="dxa"/>
          </w:tcPr>
          <w:p w14:paraId="4268A340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434BB3B4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2663F8CC" w14:textId="77777777" w:rsidTr="00007F0F">
        <w:tc>
          <w:tcPr>
            <w:tcW w:w="1384" w:type="dxa"/>
          </w:tcPr>
          <w:p w14:paraId="281F9EFD" w14:textId="77777777" w:rsidR="003C0611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8</w:t>
            </w:r>
          </w:p>
        </w:tc>
        <w:tc>
          <w:tcPr>
            <w:tcW w:w="6379" w:type="dxa"/>
          </w:tcPr>
          <w:p w14:paraId="60230B7A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3B7C30AC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152EDD99" w14:textId="77777777" w:rsidTr="00007F0F">
        <w:tc>
          <w:tcPr>
            <w:tcW w:w="1384" w:type="dxa"/>
          </w:tcPr>
          <w:p w14:paraId="644C7A6E" w14:textId="77777777" w:rsidR="003C0611" w:rsidRPr="007B369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9</w:t>
            </w:r>
          </w:p>
        </w:tc>
        <w:tc>
          <w:tcPr>
            <w:tcW w:w="6379" w:type="dxa"/>
          </w:tcPr>
          <w:p w14:paraId="6501C35F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0FB1058E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7B369B" w14:paraId="58A8341B" w14:textId="77777777" w:rsidTr="00007F0F">
        <w:tc>
          <w:tcPr>
            <w:tcW w:w="1384" w:type="dxa"/>
          </w:tcPr>
          <w:p w14:paraId="41F7F539" w14:textId="77777777" w:rsidR="003C0611" w:rsidRPr="007B369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10</w:t>
            </w:r>
          </w:p>
        </w:tc>
        <w:tc>
          <w:tcPr>
            <w:tcW w:w="6379" w:type="dxa"/>
          </w:tcPr>
          <w:p w14:paraId="60875FDA" w14:textId="77777777" w:rsidR="003C0611" w:rsidRPr="007B369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14:paraId="4475075C" w14:textId="77777777" w:rsidR="003C0611" w:rsidRPr="007B369B" w:rsidRDefault="003C0611" w:rsidP="001846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E3C7ED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087999F4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3C13EABA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6320A72D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76BA5FBB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66F788D6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6E1E2387" w14:textId="77777777" w:rsidR="003C0611" w:rsidRDefault="003C0611" w:rsidP="003C0611">
      <w:pPr>
        <w:rPr>
          <w:rFonts w:ascii="TH SarabunPSK" w:hAnsi="TH SarabunPSK" w:cs="TH SarabunPSK"/>
          <w:sz w:val="32"/>
          <w:szCs w:val="32"/>
        </w:rPr>
      </w:pPr>
    </w:p>
    <w:p w14:paraId="43FB2407" w14:textId="77777777" w:rsidR="00184661" w:rsidRDefault="00184661" w:rsidP="003C0611">
      <w:pPr>
        <w:shd w:val="clear" w:color="auto" w:fill="FFFFFF"/>
        <w:tabs>
          <w:tab w:val="left" w:pos="66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545D5C7" w14:textId="6AE3E5FE" w:rsidR="003C0611" w:rsidRPr="004F60CD" w:rsidRDefault="003C0611" w:rsidP="00184661">
      <w:pPr>
        <w:shd w:val="clear" w:color="auto" w:fill="FFFFFF"/>
        <w:tabs>
          <w:tab w:val="left" w:pos="66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F60CD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326DDC7" w14:textId="77777777" w:rsidR="003C0611" w:rsidRPr="004F60CD" w:rsidRDefault="003C0611" w:rsidP="00184661">
      <w:pPr>
        <w:shd w:val="clear" w:color="auto" w:fill="FFFFFF"/>
        <w:tabs>
          <w:tab w:val="left" w:pos="6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516F4C1" w14:textId="77777777" w:rsidR="003C0611" w:rsidRPr="00C91B7A" w:rsidRDefault="003C0611" w:rsidP="00184661">
      <w:pPr>
        <w:shd w:val="clear" w:color="auto" w:fill="FFFFFF"/>
        <w:tabs>
          <w:tab w:val="left" w:pos="6660"/>
        </w:tabs>
        <w:spacing w:before="120" w:after="0" w:line="240" w:lineRule="auto"/>
        <w:rPr>
          <w:rFonts w:ascii="TH SarabunPSK" w:hAnsi="TH SarabunPSK" w:cs="TH SarabunPSK"/>
          <w:sz w:val="24"/>
          <w:szCs w:val="24"/>
          <w:u w:val="single"/>
          <w:cs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โครงงาน</w:t>
      </w:r>
    </w:p>
    <w:p w14:paraId="0CB88BAC" w14:textId="77777777" w:rsidR="003C0611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dddddddddd</w:t>
      </w:r>
      <w:proofErr w:type="spell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.</w:t>
      </w:r>
    </w:p>
    <w:p w14:paraId="1ED30D31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1ADE420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27155281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80ADF26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541FAF29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E8FA98F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4868C1D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5E14EB6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5F9594C0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87874AD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1020CC0B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5408881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27C193C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84F2E1B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20A8A27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06D9536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0701F444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104784B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5387C54D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AA8FA5C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5F9957AA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8C4F019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…..………………</w:t>
      </w:r>
    </w:p>
    <w:p w14:paraId="563BB2AB" w14:textId="77777777" w:rsidR="003C0611" w:rsidRPr="00C91B7A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C91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4B421DD1" w14:textId="77777777" w:rsidR="003C0611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1  </w:t>
      </w:r>
      <w:r w:rsidRPr="004F60C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..……………………………………………</w:t>
      </w:r>
    </w:p>
    <w:p w14:paraId="427EB0A5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..……………</w:t>
      </w:r>
    </w:p>
    <w:p w14:paraId="114B7BFE" w14:textId="77777777" w:rsidR="003C0611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2  </w:t>
      </w:r>
      <w:r w:rsidRPr="004F60C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…..…….…..……………………………</w:t>
      </w:r>
    </w:p>
    <w:p w14:paraId="17E06EC8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</w:t>
      </w:r>
    </w:p>
    <w:p w14:paraId="1806A847" w14:textId="77777777" w:rsidR="003C0611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2796B" w14:textId="77777777" w:rsidR="003C0611" w:rsidRPr="004F60CD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8DE9B" w14:textId="77777777" w:rsidR="003C0611" w:rsidRPr="00C91B7A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</w:t>
      </w:r>
      <w:r w:rsidRPr="00C91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70A6E4" w14:textId="77777777" w:rsidR="003C0611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1  …………………………………………………………………………………………………………………………</w:t>
      </w:r>
    </w:p>
    <w:p w14:paraId="0DBF56B7" w14:textId="77777777" w:rsidR="003C0611" w:rsidRPr="004F60CD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…………………………………….…………………………………</w:t>
      </w:r>
    </w:p>
    <w:p w14:paraId="006E74D0" w14:textId="77777777" w:rsidR="003C0611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2  ………………………………………………………………………………………………………………………..</w:t>
      </w:r>
    </w:p>
    <w:p w14:paraId="28840A3C" w14:textId="77777777" w:rsidR="003C0611" w:rsidRPr="004F60CD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…………………………………</w:t>
      </w:r>
    </w:p>
    <w:p w14:paraId="6C895BE3" w14:textId="77777777" w:rsidR="003C0611" w:rsidRPr="00C91B7A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</w:t>
      </w:r>
    </w:p>
    <w:p w14:paraId="6C9712BA" w14:textId="77777777" w:rsidR="003C0611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F60CD">
        <w:rPr>
          <w:rFonts w:ascii="TH SarabunPSK" w:hAnsi="TH SarabunPSK" w:cs="TH SarabunPSK"/>
          <w:sz w:val="32"/>
          <w:szCs w:val="32"/>
          <w:cs/>
        </w:rPr>
        <w:t>การทดลองครั้งนี้มุ่งเน้นเพื่อศึกษา</w:t>
      </w:r>
      <w:r>
        <w:rPr>
          <w:rFonts w:ascii="TH SarabunPSK" w:hAnsi="TH SarabunPSK" w:cs="TH SarabunPSK"/>
          <w:sz w:val="32"/>
          <w:szCs w:val="32"/>
        </w:rPr>
        <w:t>……………………………..…………………………………………………...</w:t>
      </w:r>
    </w:p>
    <w:p w14:paraId="7AB66A85" w14:textId="77777777" w:rsidR="003C0611" w:rsidRPr="004F60CD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43216162" w14:textId="77777777" w:rsidR="003C0611" w:rsidRPr="004F60CD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2A1CA2F" w14:textId="77777777" w:rsidR="003C0611" w:rsidRPr="004F60CD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3D66842" w14:textId="77777777" w:rsidR="003C0611" w:rsidRPr="00A52B32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6A7722" w14:textId="77777777" w:rsidR="003C0611" w:rsidRPr="00C91B7A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แปรต่าง ๆ ที่เกี่ยวข้อง</w:t>
      </w:r>
    </w:p>
    <w:p w14:paraId="76690DF1" w14:textId="77777777" w:rsidR="003C0611" w:rsidRPr="004F60CD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F60CD">
        <w:rPr>
          <w:rFonts w:ascii="TH SarabunPSK" w:hAnsi="TH SarabunPSK" w:cs="TH SarabunPSK"/>
          <w:sz w:val="32"/>
          <w:szCs w:val="32"/>
        </w:rPr>
        <w:t xml:space="preserve">1.5.1  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ตัวแปรต้น คือ </w:t>
      </w:r>
    </w:p>
    <w:p w14:paraId="3748D867" w14:textId="77777777" w:rsidR="003C0611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2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00A2B905" w14:textId="77777777" w:rsidR="003C0611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3  ตัวแปรควบคุม คือ</w:t>
      </w:r>
    </w:p>
    <w:p w14:paraId="7DA0A0DF" w14:textId="77777777" w:rsidR="003C0611" w:rsidRPr="00DD4BD5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883BA" w14:textId="77777777" w:rsidR="003C0611" w:rsidRPr="00C91B7A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76F22732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Pr="004F60CD">
        <w:rPr>
          <w:rFonts w:ascii="TH SarabunPSK" w:hAnsi="TH SarabunPSK" w:cs="TH SarabunPSK"/>
          <w:sz w:val="32"/>
          <w:szCs w:val="32"/>
        </w:rPr>
        <w:t>.1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42D6A4F2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Pr="004F60CD">
        <w:rPr>
          <w:rFonts w:ascii="TH SarabunPSK" w:hAnsi="TH SarabunPSK" w:cs="TH SarabunPSK"/>
          <w:sz w:val="32"/>
          <w:szCs w:val="32"/>
        </w:rPr>
        <w:t>.2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</w:t>
      </w:r>
    </w:p>
    <w:p w14:paraId="3F82B473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Pr="004F60CD">
        <w:rPr>
          <w:rFonts w:ascii="TH SarabunPSK" w:hAnsi="TH SarabunPSK" w:cs="TH SarabunPSK"/>
          <w:sz w:val="32"/>
          <w:szCs w:val="32"/>
        </w:rPr>
        <w:t xml:space="preserve">.3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……………</w:t>
      </w:r>
    </w:p>
    <w:p w14:paraId="14518622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.4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</w:t>
      </w:r>
    </w:p>
    <w:p w14:paraId="16937E7A" w14:textId="77777777" w:rsidR="003C0611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.5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</w:t>
      </w:r>
    </w:p>
    <w:p w14:paraId="3367C3AC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ECA5D8D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473A950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43339A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C37A27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D60B787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E3A6AEB" w14:textId="77777777" w:rsidR="003C0611" w:rsidRDefault="003C0611" w:rsidP="003C0611">
      <w:pPr>
        <w:spacing w:line="20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622485F2" w14:textId="77777777" w:rsidR="003C0611" w:rsidRPr="004F60CD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F60CD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2E33872E" w14:textId="77777777" w:rsidR="003C0611" w:rsidRPr="004F60CD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4F50">
        <w:rPr>
          <w:rFonts w:ascii="TH SarabunPSK" w:hAnsi="TH SarabunPSK" w:cs="TH SarabunPSK"/>
          <w:b/>
          <w:bCs/>
          <w:sz w:val="36"/>
          <w:szCs w:val="36"/>
          <w:cs/>
        </w:rPr>
        <w:t>การตรวจเอกสาร</w:t>
      </w:r>
    </w:p>
    <w:p w14:paraId="09D5C9A1" w14:textId="77777777" w:rsidR="003C0611" w:rsidRDefault="003C0611" w:rsidP="00184661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 </w:t>
      </w: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******************************************</w:t>
      </w: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ศึกษาได้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้นคว้า </w:t>
      </w: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>เอกสาร ตำร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>และ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 ๆ </w:t>
      </w: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A2796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69A4D7C3" w14:textId="77777777" w:rsidR="003C0611" w:rsidRPr="00C91B7A" w:rsidRDefault="003C0611" w:rsidP="001846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1B7A">
        <w:rPr>
          <w:rFonts w:ascii="TH SarabunPSK" w:hAnsi="TH SarabunPSK" w:cs="TH SarabunPSK"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</w:t>
      </w:r>
    </w:p>
    <w:p w14:paraId="73F64F78" w14:textId="77777777" w:rsidR="003C0611" w:rsidRPr="004F60CD" w:rsidRDefault="003C0611" w:rsidP="00184661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60CD">
        <w:rPr>
          <w:rFonts w:ascii="TH SarabunPSK" w:hAnsi="TH SarabunPSK" w:cs="TH SarabunPSK"/>
          <w:sz w:val="32"/>
          <w:szCs w:val="32"/>
        </w:rPr>
        <w:t xml:space="preserve">2.1.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DDDDDDDDDDDDDDDDDDDD</w:t>
      </w:r>
    </w:p>
    <w:p w14:paraId="4B53A38E" w14:textId="77777777" w:rsidR="003C061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DDDDDDDDDDDDDDDDDDDDDDDDDDDDDDDDDDDDDDDDDDDDDDDDDDDDDDDDDDDDDDDDDDDDDDDDDDDDDDD</w:t>
      </w:r>
    </w:p>
    <w:p w14:paraId="62B66D41" w14:textId="77777777" w:rsidR="003C0611" w:rsidRDefault="003C0611" w:rsidP="00184661">
      <w:pPr>
        <w:shd w:val="clear" w:color="auto" w:fill="FFFFFF"/>
        <w:spacing w:after="0" w:line="240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  DDDDDDDDDDDDDDDD</w:t>
      </w:r>
    </w:p>
    <w:p w14:paraId="0B8A3B52" w14:textId="77777777" w:rsidR="003C0611" w:rsidRDefault="003C0611" w:rsidP="00184661">
      <w:pPr>
        <w:shd w:val="clear" w:color="auto" w:fill="FFFFFF"/>
        <w:spacing w:after="0" w:line="240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  DDDDDDDDDDDDDDDD</w:t>
      </w:r>
    </w:p>
    <w:p w14:paraId="5112710F" w14:textId="77777777" w:rsidR="003C0611" w:rsidRDefault="003C0611" w:rsidP="00184661">
      <w:pPr>
        <w:shd w:val="clear" w:color="auto" w:fill="FFFFFF"/>
        <w:spacing w:after="0" w:line="240" w:lineRule="auto"/>
        <w:ind w:firstLine="170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  DDDDDDDDDDDDDDDDDD</w:t>
      </w:r>
    </w:p>
    <w:p w14:paraId="4B883619" w14:textId="77777777" w:rsidR="003C0611" w:rsidRDefault="003C0611" w:rsidP="00184661">
      <w:pPr>
        <w:shd w:val="clear" w:color="auto" w:fill="FFFFFF"/>
        <w:spacing w:after="0" w:line="240" w:lineRule="auto"/>
        <w:ind w:firstLine="170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2)  DDDDDDDDDDDDDDDDDD</w:t>
      </w:r>
    </w:p>
    <w:p w14:paraId="43903B44" w14:textId="77777777" w:rsidR="003C0611" w:rsidRPr="004F60CD" w:rsidRDefault="003C0611" w:rsidP="00184661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DDDDDDDDDDDDDDDDDD</w:t>
      </w:r>
    </w:p>
    <w:p w14:paraId="0F3E85E9" w14:textId="77777777" w:rsidR="003C061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09F6">
        <w:rPr>
          <w:rFonts w:ascii="TH SarabunPSK" w:hAnsi="TH SarabunPSK" w:cs="TH SarabunPSK"/>
          <w:sz w:val="32"/>
          <w:szCs w:val="32"/>
        </w:rPr>
        <w:t>DDDDDDDDDDDDDDDDDDDDDDDDDDDDDDDDDDDDDDDDDDDDDDDDDDD</w:t>
      </w:r>
      <w:r>
        <w:rPr>
          <w:rFonts w:ascii="TH SarabunPSK" w:hAnsi="TH SarabunPSK" w:cs="TH SarabunPSK"/>
          <w:sz w:val="32"/>
          <w:szCs w:val="32"/>
        </w:rPr>
        <w:t>DDDDDDDDDDDDDDDDDDDDDDDDDDDDD</w:t>
      </w:r>
    </w:p>
    <w:p w14:paraId="6CA3E5D4" w14:textId="77777777" w:rsidR="003C0611" w:rsidRPr="004F60CD" w:rsidRDefault="003C0611" w:rsidP="00184661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 w:rsidRPr="00C109F6">
        <w:rPr>
          <w:rFonts w:ascii="TH SarabunPSK" w:hAnsi="TH SarabunPSK" w:cs="TH SarabunPSK"/>
          <w:sz w:val="32"/>
          <w:szCs w:val="32"/>
        </w:rPr>
        <w:t>DDDDDDDDDDDDDDDDDDD</w:t>
      </w:r>
    </w:p>
    <w:p w14:paraId="66B4D9F8" w14:textId="77777777" w:rsidR="003C0611" w:rsidRPr="00C109F6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09F6">
        <w:rPr>
          <w:rFonts w:ascii="TH SarabunPSK" w:hAnsi="TH SarabunPSK" w:cs="TH SarabunPSK"/>
          <w:sz w:val="32"/>
          <w:szCs w:val="32"/>
        </w:rPr>
        <w:t>DDDDDDDDDDDDDDDDDDDDDDDDDDDDDDDDDDDDDDDDDDDDDDDDDDD</w:t>
      </w:r>
      <w:r>
        <w:rPr>
          <w:rFonts w:ascii="TH SarabunPSK" w:hAnsi="TH SarabunPSK" w:cs="TH SarabunPSK"/>
          <w:sz w:val="32"/>
          <w:szCs w:val="32"/>
        </w:rPr>
        <w:t>DDDDDDDDDDDDDDDDDDDDDDDDDDDDD</w:t>
      </w:r>
    </w:p>
    <w:p w14:paraId="431AE4EC" w14:textId="77777777" w:rsidR="003C0611" w:rsidRPr="004F60CD" w:rsidRDefault="003C0611" w:rsidP="00184661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4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 w:rsidRPr="00C109F6">
        <w:rPr>
          <w:rFonts w:ascii="TH SarabunPSK" w:hAnsi="TH SarabunPSK" w:cs="TH SarabunPSK"/>
          <w:sz w:val="32"/>
          <w:szCs w:val="32"/>
        </w:rPr>
        <w:t>DDDDDDDDDDDDDDDDDDD</w:t>
      </w:r>
    </w:p>
    <w:p w14:paraId="79CD05CD" w14:textId="77777777" w:rsidR="003C061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09F6">
        <w:rPr>
          <w:rFonts w:ascii="TH SarabunPSK" w:hAnsi="TH SarabunPSK" w:cs="TH SarabunPSK"/>
          <w:sz w:val="32"/>
          <w:szCs w:val="32"/>
        </w:rPr>
        <w:t>DDDDDDDDDDDDDDDDDDDDDDDDDDDDDDDDDDDDDDDDDDDDDDDDDDDDDDDDDDDDDDDDDDDDDDDDDDDDDDDD  (</w:t>
      </w:r>
      <w:r w:rsidRPr="00C109F6">
        <w:rPr>
          <w:rFonts w:ascii="TH SarabunPSK" w:hAnsi="TH SarabunPSK" w:cs="TH SarabunPSK"/>
          <w:sz w:val="32"/>
          <w:szCs w:val="32"/>
          <w:cs/>
        </w:rPr>
        <w:t>สมชาย</w:t>
      </w:r>
      <w:r w:rsidRPr="00C109F6">
        <w:rPr>
          <w:rFonts w:ascii="TH SarabunPSK" w:hAnsi="TH SarabunPSK" w:cs="TH SarabunPSK"/>
          <w:sz w:val="32"/>
          <w:szCs w:val="32"/>
        </w:rPr>
        <w:t>,  2558)</w:t>
      </w:r>
    </w:p>
    <w:p w14:paraId="49648208" w14:textId="77777777" w:rsidR="003C0611" w:rsidRPr="00C91B7A" w:rsidRDefault="003C0611" w:rsidP="001846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1B7A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</w:t>
      </w:r>
    </w:p>
    <w:p w14:paraId="2FDD50C9" w14:textId="77777777" w:rsidR="003C0611" w:rsidRPr="004F60CD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Pr="004F60CD">
        <w:rPr>
          <w:rFonts w:ascii="TH SarabunPSK" w:hAnsi="TH SarabunPSK" w:cs="TH SarabunPSK"/>
          <w:sz w:val="32"/>
          <w:szCs w:val="32"/>
        </w:rPr>
        <w:t xml:space="preserve">.1  </w:t>
      </w:r>
      <w:r w:rsidRPr="00C109F6">
        <w:rPr>
          <w:rFonts w:ascii="TH SarabunPSK" w:hAnsi="TH SarabunPSK" w:cs="TH SarabunPSK"/>
          <w:sz w:val="32"/>
          <w:szCs w:val="32"/>
        </w:rPr>
        <w:t>DDDDDDDDDDDDDDDDDDD</w:t>
      </w:r>
    </w:p>
    <w:p w14:paraId="58710DBA" w14:textId="77777777" w:rsidR="003C061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09F6">
        <w:rPr>
          <w:rFonts w:ascii="TH SarabunPSK" w:hAnsi="TH SarabunPSK" w:cs="TH SarabunPSK"/>
          <w:sz w:val="32"/>
          <w:szCs w:val="32"/>
        </w:rPr>
        <w:lastRenderedPageBreak/>
        <w:t>DDDDDDDDDDDDDDDDDDDDDDDDDDDDDDDDDDDDDDDDDDDDDDDDDDD</w:t>
      </w:r>
      <w:r>
        <w:rPr>
          <w:rFonts w:ascii="TH SarabunPSK" w:hAnsi="TH SarabunPSK" w:cs="TH SarabunPSK"/>
          <w:sz w:val="32"/>
          <w:szCs w:val="32"/>
        </w:rPr>
        <w:t>DD</w:t>
      </w:r>
    </w:p>
    <w:p w14:paraId="04288931" w14:textId="77777777" w:rsidR="003C0611" w:rsidRPr="004F60CD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C109F6">
        <w:rPr>
          <w:rFonts w:ascii="TH SarabunPSK" w:hAnsi="TH SarabunPSK" w:cs="TH SarabunPSK"/>
          <w:sz w:val="32"/>
          <w:szCs w:val="32"/>
        </w:rPr>
        <w:t>DDDDDDDDDDDDDDDDDDD</w:t>
      </w:r>
    </w:p>
    <w:p w14:paraId="2223D081" w14:textId="77777777" w:rsidR="003C061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09F6">
        <w:rPr>
          <w:rFonts w:ascii="TH SarabunPSK" w:hAnsi="TH SarabunPSK" w:cs="TH SarabunPSK"/>
          <w:sz w:val="32"/>
          <w:szCs w:val="32"/>
        </w:rPr>
        <w:t>DDDDDDDDDDDDDDDDDDDDDDDDDDDDDDDDDDDDDDDDDDDDDDDDDDD</w:t>
      </w:r>
      <w:r>
        <w:rPr>
          <w:rFonts w:ascii="TH SarabunPSK" w:hAnsi="TH SarabunPSK" w:cs="TH SarabunPSK"/>
          <w:sz w:val="32"/>
          <w:szCs w:val="32"/>
        </w:rPr>
        <w:t>DDDDDDDDDDDDDDDDDDDDDDDDDDDDD</w:t>
      </w:r>
    </w:p>
    <w:p w14:paraId="5302A513" w14:textId="77777777" w:rsidR="003C0611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3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C109F6">
        <w:rPr>
          <w:rFonts w:ascii="TH SarabunPSK" w:hAnsi="TH SarabunPSK" w:cs="TH SarabunPSK"/>
          <w:sz w:val="32"/>
          <w:szCs w:val="32"/>
        </w:rPr>
        <w:t>DDDDDDDDDDDDDDDDDDD</w:t>
      </w:r>
    </w:p>
    <w:p w14:paraId="2783BD4B" w14:textId="77777777" w:rsidR="003C061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09F6">
        <w:rPr>
          <w:rFonts w:ascii="TH SarabunPSK" w:hAnsi="TH SarabunPSK" w:cs="TH SarabunPSK"/>
          <w:sz w:val="32"/>
          <w:szCs w:val="32"/>
        </w:rPr>
        <w:t>DDDDDDDDDDDDDDDDDDDDDDDDDDDDDDDDDDDDDDDDDDDDDDDDDDD</w:t>
      </w:r>
      <w:r>
        <w:rPr>
          <w:rFonts w:ascii="TH SarabunPSK" w:hAnsi="TH SarabunPSK" w:cs="TH SarabunPSK"/>
          <w:sz w:val="32"/>
          <w:szCs w:val="32"/>
        </w:rPr>
        <w:t xml:space="preserve">DDDDDDDDDDDDDDDDDDDDDDDDDDDDD  </w:t>
      </w:r>
      <w:r w:rsidRPr="00C109F6">
        <w:rPr>
          <w:rFonts w:ascii="TH SarabunPSK" w:hAnsi="TH SarabunPSK" w:cs="TH SarabunPSK"/>
          <w:sz w:val="32"/>
          <w:szCs w:val="32"/>
        </w:rPr>
        <w:t>(</w:t>
      </w:r>
      <w:r w:rsidRPr="00C109F6">
        <w:rPr>
          <w:rFonts w:ascii="TH SarabunPSK" w:hAnsi="TH SarabunPSK" w:cs="TH SarabunPSK"/>
          <w:sz w:val="32"/>
          <w:szCs w:val="32"/>
          <w:cs/>
        </w:rPr>
        <w:t>สมชาย</w:t>
      </w:r>
      <w:r w:rsidRPr="00C109F6">
        <w:rPr>
          <w:rFonts w:ascii="TH SarabunPSK" w:hAnsi="TH SarabunPSK" w:cs="TH SarabunPSK"/>
          <w:sz w:val="32"/>
          <w:szCs w:val="32"/>
        </w:rPr>
        <w:t>,  2558)</w:t>
      </w:r>
    </w:p>
    <w:p w14:paraId="0401B599" w14:textId="77777777" w:rsidR="003C0611" w:rsidRDefault="003C0611" w:rsidP="0018466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0A06FC5" w14:textId="77777777" w:rsidR="003C0611" w:rsidRDefault="003C0611" w:rsidP="0018466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fldChar w:fldCharType="begin"/>
      </w:r>
      <w:r>
        <w:instrText xml:space="preserve"> INCLUDEPICTURE "http://www.thebestpest.net/Images/resize_160566__1107200806374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www.thebestpest.net/Images/resize_160566__11072008063740.jpg" \* MERGEFORMATINET </w:instrText>
      </w:r>
      <w:r w:rsidR="00000000">
        <w:fldChar w:fldCharType="separate"/>
      </w:r>
      <w:r w:rsidR="00A07FAB">
        <w:pict w14:anchorId="4D153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23pt">
            <v:imagedata r:id="rId18" r:href="rId19"/>
          </v:shape>
        </w:pict>
      </w:r>
      <w:r w:rsidR="00000000">
        <w:fldChar w:fldCharType="end"/>
      </w:r>
      <w:r>
        <w:fldChar w:fldCharType="end"/>
      </w:r>
    </w:p>
    <w:p w14:paraId="35ECB375" w14:textId="77777777" w:rsidR="003C0611" w:rsidRDefault="003C0611" w:rsidP="00184661">
      <w:pPr>
        <w:spacing w:after="0" w:line="240" w:lineRule="auto"/>
        <w:ind w:left="1134" w:hanging="113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AD4FA4" w14:textId="77777777" w:rsidR="003C0611" w:rsidRPr="008E43C0" w:rsidRDefault="003C0611" w:rsidP="00184661">
      <w:pPr>
        <w:spacing w:after="0" w:line="240" w:lineRule="auto"/>
        <w:ind w:left="1134" w:hanging="1134"/>
        <w:rPr>
          <w:rFonts w:ascii="TH SarabunPSK" w:hAnsi="TH SarabunPSK" w:cs="TH SarabunPSK"/>
          <w:color w:val="000000"/>
          <w:sz w:val="32"/>
          <w:szCs w:val="32"/>
        </w:rPr>
      </w:pPr>
      <w:r w:rsidRPr="008E43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พที่ </w:t>
      </w:r>
      <w:r w:rsidRPr="008E43C0">
        <w:rPr>
          <w:rFonts w:ascii="TH SarabunPSK" w:hAnsi="TH SarabunPSK" w:cs="TH SarabunPSK"/>
          <w:b/>
          <w:bCs/>
          <w:color w:val="000000"/>
          <w:sz w:val="32"/>
          <w:szCs w:val="32"/>
        </w:rPr>
        <w:t>2.1</w:t>
      </w:r>
      <w:r w:rsidRPr="008E43C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DDDDDDDDDDDDDDDDDDDDDDDDDDDDD</w:t>
      </w:r>
    </w:p>
    <w:p w14:paraId="17D53301" w14:textId="77777777" w:rsidR="003C0611" w:rsidRPr="008E43C0" w:rsidRDefault="003C0611" w:rsidP="001846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E43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8E43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E43C0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8E43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DDDDDDDDDDDDD  </w:t>
      </w:r>
      <w:r w:rsidRPr="00C109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109F6">
        <w:rPr>
          <w:rFonts w:ascii="TH SarabunPSK" w:hAnsi="TH SarabunPSK" w:cs="TH SarabunPSK"/>
          <w:sz w:val="32"/>
          <w:szCs w:val="32"/>
        </w:rPr>
        <w:t xml:space="preserve">http://www.thebestpest.net, 5 </w:t>
      </w:r>
      <w:r w:rsidRPr="00C109F6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109F6">
        <w:rPr>
          <w:rFonts w:ascii="TH SarabunPSK" w:hAnsi="TH SarabunPSK" w:cs="TH SarabunPSK"/>
          <w:sz w:val="32"/>
          <w:szCs w:val="32"/>
        </w:rPr>
        <w:t>2558)</w:t>
      </w:r>
    </w:p>
    <w:p w14:paraId="69125A78" w14:textId="77777777" w:rsidR="003C0611" w:rsidRPr="00C91B7A" w:rsidRDefault="003C0611" w:rsidP="00184661">
      <w:pPr>
        <w:shd w:val="clear" w:color="auto" w:fill="FFFFFF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1B7A">
        <w:rPr>
          <w:rFonts w:ascii="TH SarabunPSK" w:hAnsi="TH SarabunPSK" w:cs="TH SarabunPSK" w:hint="cs"/>
          <w:sz w:val="32"/>
          <w:szCs w:val="32"/>
          <w:cs/>
        </w:rPr>
        <w:t xml:space="preserve">(ค้นคว้ามาอย่างน้อย </w:t>
      </w:r>
      <w:r w:rsidRPr="00C91B7A">
        <w:rPr>
          <w:rFonts w:ascii="TH SarabunPSK" w:hAnsi="TH SarabunPSK" w:cs="TH SarabunPSK"/>
          <w:sz w:val="32"/>
          <w:szCs w:val="32"/>
        </w:rPr>
        <w:t>3</w:t>
      </w:r>
      <w:r w:rsidRPr="00C91B7A">
        <w:rPr>
          <w:rFonts w:ascii="TH SarabunPSK" w:hAnsi="TH SarabunPSK" w:cs="TH SarabunPSK" w:hint="cs"/>
          <w:sz w:val="32"/>
          <w:szCs w:val="32"/>
          <w:cs/>
        </w:rPr>
        <w:t xml:space="preserve"> ผลงาน)</w:t>
      </w:r>
    </w:p>
    <w:p w14:paraId="002594C6" w14:textId="77777777" w:rsidR="003C0611" w:rsidRPr="00F22C26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22C26">
        <w:rPr>
          <w:rFonts w:ascii="TH SarabunPSK" w:hAnsi="TH SarabunPSK" w:cs="TH SarabunPSK" w:hint="cs"/>
          <w:color w:val="FF0000"/>
          <w:sz w:val="32"/>
          <w:szCs w:val="32"/>
          <w:cs/>
        </w:rPr>
        <w:t>(ตัวอย่างการเขียน)</w:t>
      </w:r>
    </w:p>
    <w:p w14:paraId="3CC927FA" w14:textId="77777777" w:rsidR="003C0611" w:rsidRPr="000B4307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0B4307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0B4307">
        <w:rPr>
          <w:rFonts w:ascii="TH SarabunPSK" w:hAnsi="TH SarabunPSK" w:cs="TH SarabunPSK"/>
          <w:sz w:val="32"/>
          <w:szCs w:val="32"/>
          <w:cs/>
        </w:rPr>
        <w:t>ร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ั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ตน์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และ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44)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ได้ทดลองให้อาหารปลาดุกลูกผสม โดย</w:t>
      </w:r>
      <w:r w:rsidRPr="000B4307">
        <w:rPr>
          <w:rFonts w:ascii="TH SarabunPSK" w:hAnsi="TH SarabunPSK" w:cs="TH SarabunPSK"/>
          <w:sz w:val="32"/>
          <w:szCs w:val="32"/>
          <w:cs/>
        </w:rPr>
        <w:t>การให้อาหาร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ปลากินจนอิ่มที่ระดับความถี่ในการให้อาหารต่าง ๆ กัน </w:t>
      </w:r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ทดลอง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พบว่าการให้ปลากินอาหารวันละ </w:t>
      </w:r>
      <w:r w:rsidRPr="000B4307">
        <w:rPr>
          <w:rFonts w:ascii="TH SarabunPSK" w:hAnsi="TH SarabunPSK" w:cs="TH SarabunPSK"/>
          <w:sz w:val="32"/>
          <w:szCs w:val="32"/>
        </w:rPr>
        <w:t xml:space="preserve">2 </w:t>
      </w:r>
      <w:r w:rsidRPr="000B4307">
        <w:rPr>
          <w:rFonts w:ascii="TH SarabunPSK" w:hAnsi="TH SarabunPSK" w:cs="TH SarabunPSK"/>
          <w:sz w:val="32"/>
          <w:szCs w:val="32"/>
          <w:cs/>
        </w:rPr>
        <w:t>ครั้ง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B4307">
        <w:rPr>
          <w:rFonts w:ascii="TH SarabunPSK" w:hAnsi="TH SarabunPSK" w:cs="TH SarabunPSK"/>
          <w:sz w:val="32"/>
          <w:szCs w:val="32"/>
        </w:rPr>
        <w:t xml:space="preserve">9.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0B4307">
        <w:rPr>
          <w:rFonts w:ascii="TH SarabunPSK" w:hAnsi="TH SarabunPSK" w:cs="TH SarabunPSK"/>
          <w:sz w:val="32"/>
          <w:szCs w:val="32"/>
        </w:rPr>
        <w:t xml:space="preserve">15.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น.) และ </w:t>
      </w:r>
      <w:r w:rsidRPr="000B4307">
        <w:rPr>
          <w:rFonts w:ascii="TH SarabunPSK" w:hAnsi="TH SarabunPSK" w:cs="TH SarabunPSK"/>
          <w:sz w:val="32"/>
          <w:szCs w:val="32"/>
        </w:rPr>
        <w:t xml:space="preserve">3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ครั้งต่อ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(</w:t>
      </w:r>
      <w:r w:rsidRPr="000B4307">
        <w:rPr>
          <w:rFonts w:ascii="TH SarabunPSK" w:hAnsi="TH SarabunPSK" w:cs="TH SarabunPSK"/>
          <w:sz w:val="32"/>
          <w:szCs w:val="32"/>
        </w:rPr>
        <w:t xml:space="preserve">9.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0B4307">
        <w:rPr>
          <w:rFonts w:ascii="TH SarabunPSK" w:hAnsi="TH SarabunPSK" w:cs="TH SarabunPSK"/>
          <w:sz w:val="32"/>
          <w:szCs w:val="32"/>
        </w:rPr>
        <w:t xml:space="preserve">13.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0B4307">
        <w:rPr>
          <w:rFonts w:ascii="TH SarabunPSK" w:hAnsi="TH SarabunPSK" w:cs="TH SarabunPSK"/>
          <w:sz w:val="32"/>
          <w:szCs w:val="32"/>
        </w:rPr>
        <w:t xml:space="preserve">15.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น.) </w:t>
      </w:r>
      <w:r w:rsidRPr="000B4307">
        <w:rPr>
          <w:rFonts w:ascii="TH SarabunPSK" w:hAnsi="TH SarabunPSK" w:cs="TH SarabunPSK"/>
          <w:sz w:val="32"/>
          <w:szCs w:val="32"/>
          <w:cs/>
        </w:rPr>
        <w:t>ทำให้ปลามีน้ำหนักตัวเพิ่มขึ้นสูงกว่าการให้อาหาร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เพียงวันละ </w:t>
      </w:r>
      <w:r w:rsidRPr="000B4307">
        <w:rPr>
          <w:rFonts w:ascii="TH SarabunPSK" w:hAnsi="TH SarabunPSK" w:cs="TH SarabunPSK"/>
          <w:sz w:val="32"/>
          <w:szCs w:val="32"/>
        </w:rPr>
        <w:t xml:space="preserve">1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Pr="000B4307">
        <w:rPr>
          <w:rFonts w:ascii="TH SarabunPSK" w:hAnsi="TH SarabunPSK" w:cs="TH SarabunPSK"/>
          <w:sz w:val="32"/>
          <w:szCs w:val="32"/>
        </w:rPr>
        <w:t xml:space="preserve">(9.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น.)</w:t>
      </w:r>
    </w:p>
    <w:p w14:paraId="0C0F7692" w14:textId="77777777" w:rsidR="003C0611" w:rsidRDefault="003C0611" w:rsidP="00184661">
      <w:pPr>
        <w:shd w:val="clear" w:color="auto" w:fill="FFFFFF"/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จิตรา</w:t>
      </w:r>
      <w:r w:rsidRPr="000B430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proofErr w:type="spellStart"/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ศุ</w:t>
      </w:r>
      <w:proofErr w:type="spellEnd"/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กฤช</w:t>
      </w:r>
      <w:proofErr w:type="spellStart"/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ชญา</w:t>
      </w:r>
      <w:proofErr w:type="spellEnd"/>
      <w:r w:rsidRPr="000B430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255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ได้ทดลอง</w:t>
      </w:r>
      <w:r w:rsidRPr="000B4307">
        <w:rPr>
          <w:rFonts w:ascii="TH SarabunPSK" w:hAnsi="TH SarabunPSK" w:cs="TH SarabunPSK"/>
          <w:sz w:val="32"/>
          <w:szCs w:val="32"/>
          <w:cs/>
        </w:rPr>
        <w:t>ใช้แมลงชีปะขาวทดแทนโปรตีนในสูตรอาหารปลาหมอแปลงเพศ</w:t>
      </w:r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การทดลองพบว่าสามารถนำมาใช้ทดแทนโปรตีนในสูตรอาหารได้มากถึง </w:t>
      </w:r>
      <w:r w:rsidRPr="000B4307">
        <w:rPr>
          <w:rFonts w:ascii="TH SarabunPSK" w:hAnsi="TH SarabunPSK" w:cs="TH SarabunPSK"/>
          <w:sz w:val="32"/>
          <w:szCs w:val="32"/>
        </w:rPr>
        <w:t xml:space="preserve">25 </w:t>
      </w:r>
      <w:r w:rsidRPr="000B4307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0B4307">
        <w:rPr>
          <w:rFonts w:ascii="TH SarabunPSK" w:hAnsi="TH SarabunPSK" w:cs="TH SarabunPSK" w:hint="cs"/>
          <w:sz w:val="32"/>
          <w:szCs w:val="32"/>
          <w:cs/>
        </w:rPr>
        <w:t xml:space="preserve"> โดยไม่กระทบต่อการเจริญเติบโตของปลา </w:t>
      </w:r>
    </w:p>
    <w:p w14:paraId="48446B3F" w14:textId="77777777" w:rsidR="003C0611" w:rsidRPr="000B4307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6"/>
          <w:szCs w:val="36"/>
        </w:rPr>
      </w:pPr>
      <w:r w:rsidRPr="000B4307">
        <w:rPr>
          <w:rFonts w:ascii="TH SarabunPSK" w:hAnsi="TH SarabunPSK" w:cs="TH SarabunPSK" w:hint="cs"/>
          <w:sz w:val="32"/>
          <w:szCs w:val="32"/>
          <w:cs/>
        </w:rPr>
        <w:t>สมหมาย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58)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ได้ทดลองใช้จิ้งหรีดเป็นแหล่งโปรตีนทดแทนปลาป่นในอาหารกบนา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4307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ทดลอง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พบว่ากบนาที่เลี้ยงด้วยอาหารที่ใช้โปรตีนจากจิ้งหรีดสามารถใช้ทดแทนโปรตีนจากปลาป่นได้ถึง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 100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โดยให้ผลด้านการเจริญเติบโต</w:t>
      </w:r>
      <w:r w:rsidRPr="000B43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4307">
        <w:rPr>
          <w:rFonts w:ascii="TH SarabunPSK" w:hAnsi="TH SarabunPSK" w:cs="TH SarabunPSK" w:hint="cs"/>
          <w:sz w:val="32"/>
          <w:szCs w:val="32"/>
          <w:cs/>
        </w:rPr>
        <w:t>และประสิทธิภาพการใช้อาหารได้ดีที่สุด</w:t>
      </w:r>
    </w:p>
    <w:p w14:paraId="03D3302C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57EBCB1E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0BDC3483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9D74DAC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3CB8F48" w14:textId="77777777" w:rsidR="003C0611" w:rsidRDefault="003C0611" w:rsidP="003C0611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A62B042" w14:textId="0293566D" w:rsidR="003C0611" w:rsidRDefault="003C0611" w:rsidP="003C0611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69673F47" w14:textId="38F38307" w:rsidR="00184661" w:rsidRDefault="00184661" w:rsidP="003C0611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0F6742A" w14:textId="77777777" w:rsidR="00184661" w:rsidRPr="004F60CD" w:rsidRDefault="00184661" w:rsidP="003C0611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3710BC34" w14:textId="77777777" w:rsidR="003C0611" w:rsidRPr="004F60CD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F60CD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810E3D8" w14:textId="77777777" w:rsidR="003C0611" w:rsidRPr="006A2796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สดุ </w:t>
      </w: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>อุปกรณ์และวิธีทำการทดลอง</w:t>
      </w:r>
    </w:p>
    <w:p w14:paraId="5B019DD9" w14:textId="77777777" w:rsidR="003C0611" w:rsidRDefault="003C0611" w:rsidP="00184661">
      <w:pPr>
        <w:shd w:val="clear" w:color="auto" w:fill="FFFFFF"/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ศึกษาโค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การศึกษาได้บรรลุตาม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ประสงค์ที่ตั้งไว้ ผู้ศึกษาได้ดำเนินตาม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ลำดับ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ขั้นตอนต่อไปนี้</w:t>
      </w:r>
    </w:p>
    <w:p w14:paraId="68117980" w14:textId="77777777" w:rsidR="003C0611" w:rsidRPr="00C91B7A" w:rsidRDefault="003C0611" w:rsidP="00184661">
      <w:pPr>
        <w:shd w:val="clear" w:color="auto" w:fill="FFFFFF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C91B7A">
        <w:rPr>
          <w:rFonts w:ascii="TH SarabunPSK" w:hAnsi="TH SarabunPSK" w:cs="TH SarabunPSK"/>
          <w:b/>
          <w:bCs/>
          <w:sz w:val="32"/>
          <w:szCs w:val="32"/>
          <w:cs/>
        </w:rPr>
        <w:t>วัสดุ อุปกรณ์</w:t>
      </w:r>
    </w:p>
    <w:p w14:paraId="016F2461" w14:textId="77777777" w:rsidR="003C0611" w:rsidRPr="004F60CD" w:rsidRDefault="003C0611" w:rsidP="00184661">
      <w:pPr>
        <w:shd w:val="clear" w:color="auto" w:fill="FFFFFF"/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1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1FD360E7" w14:textId="77777777" w:rsidR="003C0611" w:rsidRPr="004F60CD" w:rsidRDefault="003C0611" w:rsidP="00184661">
      <w:pPr>
        <w:shd w:val="clear" w:color="auto" w:fill="FFFFFF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0B393239" w14:textId="77777777" w:rsidR="003C0611" w:rsidRPr="004F60CD" w:rsidRDefault="003C0611" w:rsidP="00184661">
      <w:pPr>
        <w:shd w:val="clear" w:color="auto" w:fill="FFFFFF"/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2C486B72" w14:textId="77777777" w:rsidR="003C0611" w:rsidRDefault="003C0611" w:rsidP="00184661">
      <w:pPr>
        <w:shd w:val="clear" w:color="auto" w:fill="FFFFFF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4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714EAF1E" w14:textId="77777777" w:rsidR="003C0611" w:rsidRPr="004F60CD" w:rsidRDefault="003C0611" w:rsidP="00184661">
      <w:pPr>
        <w:shd w:val="clear" w:color="auto" w:fill="FFFFFF"/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5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72A10B04" w14:textId="77777777" w:rsidR="003C0611" w:rsidRPr="004F60CD" w:rsidRDefault="003C0611" w:rsidP="00184661">
      <w:pPr>
        <w:shd w:val="clear" w:color="auto" w:fill="FFFFFF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0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27309D74" w14:textId="77777777" w:rsidR="003C0611" w:rsidRPr="004F60CD" w:rsidRDefault="003C0611" w:rsidP="00184661">
      <w:pPr>
        <w:shd w:val="clear" w:color="auto" w:fill="FFFFFF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วิธีทำการทดลอง</w:t>
      </w:r>
    </w:p>
    <w:p w14:paraId="0F152E81" w14:textId="77777777" w:rsidR="003C0611" w:rsidRPr="004F60CD" w:rsidRDefault="003C0611" w:rsidP="0018466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.1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sz w:val="32"/>
          <w:szCs w:val="32"/>
          <w:cs/>
        </w:rPr>
        <w:t>การวางแผนการทดลอง</w:t>
      </w:r>
    </w:p>
    <w:p w14:paraId="3AA5C9A7" w14:textId="77777777" w:rsidR="003C0611" w:rsidRPr="007D06A1" w:rsidRDefault="003C0611" w:rsidP="00184661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F23B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ตัวอย่างการเขียน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วางแผนการทดลองแบบสุ่มตลอด 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(Completely Randomized design; CRD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่วยทดลองของการศึกษาครั้งนี้ คือ...........................................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ทดลองลงในหน่วยทดลอง</w:t>
      </w:r>
      <w:r w:rsidRPr="007D0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.....................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หน่วยทดลอง</w:t>
      </w:r>
      <w:r w:rsidRPr="007D0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ซึงจัดเรียงหมายเลขไว้แล้ว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ธี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การจับฉล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ไม่ใส่คืน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แบ่งการทดลองออกเป็น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..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ทดลอง แต่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ทดลองทำซ้ำกัน 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Pr="007D06A1">
        <w:rPr>
          <w:rFonts w:ascii="TH SarabunPSK" w:eastAsia="Times New Roman" w:hAnsi="TH SarabunPSK" w:cs="TH SarabunPSK" w:hint="cs"/>
          <w:sz w:val="32"/>
          <w:szCs w:val="32"/>
          <w:cs/>
        </w:rPr>
        <w:t>ซ้ำ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ซ้ำมีจำนวน................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ทดล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ดังนี้</w:t>
      </w:r>
    </w:p>
    <w:p w14:paraId="0535EDC1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ทดลองที่ 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</w:t>
      </w:r>
    </w:p>
    <w:p w14:paraId="00EEAFAD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ทดลองที่ 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.</w:t>
      </w:r>
    </w:p>
    <w:p w14:paraId="5FD639EA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ทดลองที่ 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14:paraId="3878BD72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ทดลองที่ 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…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</w:p>
    <w:p w14:paraId="0B0891E3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ชุดทดลองที่ </w:t>
      </w:r>
      <w:r w:rsidRPr="007D06A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sz w:val="32"/>
          <w:szCs w:val="32"/>
        </w:rPr>
        <w:t>… 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</w:p>
    <w:p w14:paraId="62D17247" w14:textId="77777777" w:rsidR="003C0611" w:rsidRPr="007D06A1" w:rsidRDefault="003C0611" w:rsidP="00184661">
      <w:pPr>
        <w:spacing w:before="120"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3.2.2 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D06A1">
        <w:rPr>
          <w:rFonts w:ascii="TH SarabunPSK" w:eastAsia="Times New Roman" w:hAnsi="TH SarabunPSK" w:cs="TH SarabunPSK" w:hint="cs"/>
          <w:sz w:val="32"/>
          <w:szCs w:val="32"/>
          <w:cs/>
        </w:rPr>
        <w:t>ขั้นตอนการดำเนินงาน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14:paraId="1819EC35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7D06A1">
        <w:rPr>
          <w:rFonts w:ascii="TH SarabunPSK" w:eastAsia="Times New Roman" w:hAnsi="TH SarabunPSK" w:cs="TH SarabunPSK"/>
          <w:sz w:val="32"/>
          <w:szCs w:val="32"/>
        </w:rPr>
        <w:t>1)  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.…………………………..………………….</w:t>
      </w:r>
    </w:p>
    <w:p w14:paraId="35875BA3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.</w:t>
      </w: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…………………</w:t>
      </w:r>
    </w:p>
    <w:p w14:paraId="24D34067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.………………….</w:t>
      </w:r>
    </w:p>
    <w:p w14:paraId="575A6E22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.………………….</w:t>
      </w:r>
    </w:p>
    <w:p w14:paraId="433FE977" w14:textId="77777777" w:rsidR="003C0611" w:rsidRPr="007D06A1" w:rsidRDefault="003C0611" w:rsidP="00184661">
      <w:pPr>
        <w:shd w:val="clear" w:color="auto" w:fill="FFFFFF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7D06A1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7D06A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.……………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  <w:r w:rsidRPr="007D06A1">
        <w:rPr>
          <w:rFonts w:ascii="TH SarabunPSK" w:eastAsia="Times New Roman" w:hAnsi="TH SarabunPSK" w:cs="TH SarabunPSK"/>
          <w:sz w:val="32"/>
          <w:szCs w:val="32"/>
        </w:rPr>
        <w:t>…….</w:t>
      </w:r>
    </w:p>
    <w:p w14:paraId="56AAA878" w14:textId="77777777" w:rsidR="00184661" w:rsidRDefault="0018466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EC4F47" w14:textId="6F0CBC8F" w:rsidR="003C0611" w:rsidRDefault="003C061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3  การเก็บรวบรวมข้อมูล</w:t>
      </w:r>
    </w:p>
    <w:p w14:paraId="55AA107D" w14:textId="77777777" w:rsidR="003C0611" w:rsidRPr="00C51763" w:rsidRDefault="003C0611" w:rsidP="0018466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51763"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</w:t>
      </w:r>
    </w:p>
    <w:p w14:paraId="78476000" w14:textId="77777777" w:rsidR="003C0611" w:rsidRPr="00C51763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1763"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</w:t>
      </w:r>
    </w:p>
    <w:p w14:paraId="653AE2F9" w14:textId="77777777" w:rsidR="003C0611" w:rsidRPr="004F60CD" w:rsidRDefault="003C061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60CD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ทางสถิติ</w:t>
      </w:r>
    </w:p>
    <w:p w14:paraId="1F2257C8" w14:textId="77777777" w:rsidR="003C0611" w:rsidRPr="005B5F82" w:rsidRDefault="003C0611" w:rsidP="00184661">
      <w:pPr>
        <w:shd w:val="clear" w:color="auto" w:fill="FFFFFF"/>
        <w:spacing w:before="120"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23B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ตัวอย่างการเขียน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เมื่อสิ้นสุดการทดลอง นำข้อมูลดิ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>ได้แก่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ที่ได้บันทึกไว้แล้วในแบบบันทึก นำมาวิเคราะห์ด้วยสถิติพื้นฐาน ได้แก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ค่าเฉลี่ย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>ของแต่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>ทดลองโดยการ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วิเคราะห์ความแปรปรวนแบบทางเดียว (</w:t>
      </w:r>
      <w:r w:rsidRPr="005B5F82">
        <w:rPr>
          <w:rFonts w:ascii="TH SarabunPSK" w:eastAsia="Times New Roman" w:hAnsi="TH SarabunPSK" w:cs="TH SarabunPSK"/>
          <w:sz w:val="32"/>
          <w:szCs w:val="32"/>
        </w:rPr>
        <w:t>Analysis in One-Way Classification Problem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ค่าเฉลี่ยเป็นรายค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สถิติเปรียบเทียบเชิงซ้อน (</w:t>
      </w:r>
      <w:r w:rsidRPr="005B5F82">
        <w:rPr>
          <w:rFonts w:ascii="TH SarabunPSK" w:eastAsia="Times New Roman" w:hAnsi="TH SarabunPSK" w:cs="TH SarabunPSK"/>
          <w:sz w:val="32"/>
          <w:szCs w:val="32"/>
        </w:rPr>
        <w:t>Multiple Comparison Test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วิธี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>ทดสอบค่าความต่างที่มีนัยสำคัญน้อยที่สุด (</w:t>
      </w:r>
      <w:r w:rsidRPr="005B5F82">
        <w:rPr>
          <w:rFonts w:ascii="TH SarabunPSK" w:eastAsia="Times New Roman" w:hAnsi="TH SarabunPSK" w:cs="TH SarabunPSK"/>
          <w:sz w:val="32"/>
          <w:szCs w:val="32"/>
        </w:rPr>
        <w:t xml:space="preserve">Least Significant Difference ; LSD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>กำหนด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ยสำคัญที่ความเชื่อมั่น 95 เปอร์เซ็นต์</w:t>
      </w:r>
    </w:p>
    <w:p w14:paraId="038E47A9" w14:textId="77777777" w:rsidR="003C0611" w:rsidRPr="004F60CD" w:rsidRDefault="003C061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60CD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Pr="00312619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</w:t>
      </w:r>
      <w:r w:rsidRPr="0031261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045FD41F" w14:textId="77777777" w:rsidR="003C0611" w:rsidRPr="008E515D" w:rsidRDefault="003C0611" w:rsidP="00184661">
      <w:pPr>
        <w:spacing w:after="0" w:line="240" w:lineRule="auto"/>
        <w:ind w:firstLine="567"/>
        <w:rPr>
          <w:rFonts w:ascii="TH SarabunPSK" w:hAnsi="TH SarabunPSK" w:cs="TH SarabunPSK"/>
          <w:sz w:val="36"/>
          <w:szCs w:val="36"/>
        </w:rPr>
      </w:pPr>
      <w:r w:rsidRPr="008E515D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8E515D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Pr="008E515D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6B5965CD" w14:textId="77777777" w:rsidR="003C0611" w:rsidRPr="004F60CD" w:rsidRDefault="003C061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60CD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โครงงาน</w:t>
      </w:r>
    </w:p>
    <w:p w14:paraId="5FA360AF" w14:textId="77777777" w:rsidR="003C0611" w:rsidRDefault="003C0611" w:rsidP="00184661">
      <w:pPr>
        <w:shd w:val="clear" w:color="auto" w:fill="FFFFFF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F8A">
        <w:rPr>
          <w:rFonts w:ascii="TH SarabunPSK" w:eastAsia="Times New Roman" w:hAnsi="TH SarabunPSK" w:cs="TH SarabunPSK"/>
          <w:sz w:val="32"/>
          <w:szCs w:val="32"/>
          <w:cs/>
        </w:rPr>
        <w:t>ดำเนินการทดลอง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ระหว่าง เดือน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5B5F82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5B5F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5F82">
        <w:rPr>
          <w:rFonts w:ascii="TH SarabunPSK" w:eastAsia="Times New Roman" w:hAnsi="TH SarabunPSK" w:cs="TH SarabunPSK"/>
          <w:sz w:val="32"/>
          <w:szCs w:val="32"/>
          <w:cs/>
        </w:rPr>
        <w:t>ถึง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B5F82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</w:p>
    <w:p w14:paraId="19C0F31E" w14:textId="77777777" w:rsidR="003C0611" w:rsidRPr="005B5F82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7 </w:t>
      </w:r>
      <w:r w:rsidRPr="005C7CE4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762B5B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</w:p>
    <w:p w14:paraId="1A3B7BB3" w14:textId="77777777" w:rsidR="003C0611" w:rsidRPr="005B5F82" w:rsidRDefault="003C0611" w:rsidP="0018466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5F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5B5F8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5B5F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F23B0">
        <w:rPr>
          <w:rFonts w:ascii="TH SarabunPSK" w:eastAsia="Times New Roman" w:hAnsi="TH SarabunPSK" w:cs="TH SarabunPSK"/>
          <w:sz w:val="32"/>
          <w:szCs w:val="32"/>
          <w:cs/>
        </w:rPr>
        <w:t>แผนดำเนินงานเกี่ยวกับกิจกรรมและระยะเวลาการทำวิจัย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49"/>
        <w:gridCol w:w="851"/>
        <w:gridCol w:w="850"/>
        <w:gridCol w:w="851"/>
        <w:gridCol w:w="851"/>
        <w:gridCol w:w="850"/>
      </w:tblGrid>
      <w:tr w:rsidR="003C0611" w:rsidRPr="00911F59" w14:paraId="617AED88" w14:textId="77777777" w:rsidTr="00007F0F">
        <w:tc>
          <w:tcPr>
            <w:tcW w:w="3794" w:type="dxa"/>
            <w:vMerge w:val="restart"/>
            <w:vAlign w:val="center"/>
          </w:tcPr>
          <w:p w14:paraId="77054589" w14:textId="77777777" w:rsidR="003C0611" w:rsidRPr="00911F59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1F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9" w:type="dxa"/>
          </w:tcPr>
          <w:p w14:paraId="20498BDD" w14:textId="77777777" w:rsidR="003C0611" w:rsidRPr="00911F59" w:rsidRDefault="003C0611" w:rsidP="00184661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408750C3" w14:textId="77777777" w:rsidR="003C0611" w:rsidRPr="00911F59" w:rsidRDefault="003C0611" w:rsidP="00184661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14:paraId="22321A84" w14:textId="77777777" w:rsidR="003C0611" w:rsidRPr="00911F59" w:rsidRDefault="003C0611" w:rsidP="00184661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772FECFA" w14:textId="77777777" w:rsidR="003C0611" w:rsidRPr="00911F59" w:rsidRDefault="003C0611" w:rsidP="00184661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04A3276A" w14:textId="77777777" w:rsidR="003C0611" w:rsidRPr="00911F59" w:rsidRDefault="003C0611" w:rsidP="00184661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14:paraId="022BB2E7" w14:textId="77777777" w:rsidR="003C0611" w:rsidRPr="00911F59" w:rsidRDefault="003C0611" w:rsidP="00184661">
            <w:pPr>
              <w:spacing w:after="0" w:line="240" w:lineRule="auto"/>
              <w:ind w:firstLine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C0611" w:rsidRPr="000E5BD1" w14:paraId="205D75C4" w14:textId="77777777" w:rsidTr="00007F0F">
        <w:tc>
          <w:tcPr>
            <w:tcW w:w="3794" w:type="dxa"/>
            <w:vMerge/>
          </w:tcPr>
          <w:p w14:paraId="43F75B4A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14:paraId="03761169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5BD1"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63868F5B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E5BD1"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0" w:type="dxa"/>
          </w:tcPr>
          <w:p w14:paraId="3C368853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E5BD1"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1318B21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E5BD1"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14:paraId="35740ED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E5BD1"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40693D3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E5BD1"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</w:tr>
      <w:tr w:rsidR="003C0611" w:rsidRPr="000E5BD1" w14:paraId="739C619C" w14:textId="77777777" w:rsidTr="00007F0F">
        <w:tc>
          <w:tcPr>
            <w:tcW w:w="3794" w:type="dxa"/>
          </w:tcPr>
          <w:p w14:paraId="3C7BA86F" w14:textId="77777777" w:rsidR="003C0611" w:rsidRPr="00911F59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ปัญหาวิจัย</w:t>
            </w:r>
          </w:p>
        </w:tc>
        <w:tc>
          <w:tcPr>
            <w:tcW w:w="849" w:type="dxa"/>
          </w:tcPr>
          <w:p w14:paraId="6EF9880F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75E58A34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01F3D65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0271AAC9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5DB18DD4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7F9AE050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</w:tr>
      <w:tr w:rsidR="003C0611" w:rsidRPr="000E5BD1" w14:paraId="093399BF" w14:textId="77777777" w:rsidTr="00007F0F">
        <w:tc>
          <w:tcPr>
            <w:tcW w:w="3794" w:type="dxa"/>
          </w:tcPr>
          <w:p w14:paraId="515983F3" w14:textId="77777777" w:rsidR="003C0611" w:rsidRPr="00911F59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ฤษฎีงานวิจัยที่เกี่ยวข้อง</w:t>
            </w:r>
          </w:p>
        </w:tc>
        <w:tc>
          <w:tcPr>
            <w:tcW w:w="849" w:type="dxa"/>
          </w:tcPr>
          <w:p w14:paraId="7227D8DE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7DB7A37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090654B6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52EC8D2D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57F0E6FD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4FDA6A7A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</w:tr>
      <w:tr w:rsidR="003C0611" w:rsidRPr="000E5BD1" w14:paraId="18DD940E" w14:textId="77777777" w:rsidTr="00007F0F">
        <w:tc>
          <w:tcPr>
            <w:tcW w:w="3794" w:type="dxa"/>
          </w:tcPr>
          <w:p w14:paraId="1B9DFC8C" w14:textId="77777777" w:rsidR="003C0611" w:rsidRPr="00911F59" w:rsidRDefault="003C0611" w:rsidP="00184661">
            <w:p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องค์ประกอบการทดลอง</w:t>
            </w:r>
          </w:p>
        </w:tc>
        <w:tc>
          <w:tcPr>
            <w:tcW w:w="849" w:type="dxa"/>
          </w:tcPr>
          <w:p w14:paraId="16EE3744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4BCAEC37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42D4E2E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7C10B6F7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28480AC8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6ED2679B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</w:tr>
      <w:tr w:rsidR="003C0611" w:rsidRPr="000E5BD1" w14:paraId="663396C3" w14:textId="77777777" w:rsidTr="00007F0F">
        <w:tc>
          <w:tcPr>
            <w:tcW w:w="3794" w:type="dxa"/>
          </w:tcPr>
          <w:p w14:paraId="0785A28C" w14:textId="77777777" w:rsidR="003C0611" w:rsidRPr="00911F59" w:rsidRDefault="003C0611" w:rsidP="00184661">
            <w:p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การทดลอง</w:t>
            </w:r>
          </w:p>
        </w:tc>
        <w:tc>
          <w:tcPr>
            <w:tcW w:w="849" w:type="dxa"/>
          </w:tcPr>
          <w:p w14:paraId="2CB996F3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66E0A3B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52F4BF13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12532CD3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1BEB43DE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2B974B6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</w:tr>
      <w:tr w:rsidR="003C0611" w:rsidRPr="000E5BD1" w14:paraId="3210BEC5" w14:textId="77777777" w:rsidTr="00007F0F">
        <w:tc>
          <w:tcPr>
            <w:tcW w:w="3794" w:type="dxa"/>
          </w:tcPr>
          <w:p w14:paraId="642B9E77" w14:textId="77777777" w:rsidR="003C0611" w:rsidRPr="00911F59" w:rsidRDefault="003C0611" w:rsidP="00184661">
            <w:p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อ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49" w:type="dxa"/>
          </w:tcPr>
          <w:p w14:paraId="786B1D15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4047B760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1A52A463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6F791A84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1" w:type="dxa"/>
          </w:tcPr>
          <w:p w14:paraId="13FB2EC5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  <w:tc>
          <w:tcPr>
            <w:tcW w:w="850" w:type="dxa"/>
          </w:tcPr>
          <w:p w14:paraId="263DF5F0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</w:tr>
      <w:tr w:rsidR="003C0611" w:rsidRPr="000E5BD1" w14:paraId="040110CA" w14:textId="77777777" w:rsidTr="00007F0F">
        <w:tc>
          <w:tcPr>
            <w:tcW w:w="3794" w:type="dxa"/>
          </w:tcPr>
          <w:p w14:paraId="47736974" w14:textId="77777777" w:rsidR="003C0611" w:rsidRPr="00911F59" w:rsidRDefault="003C0611" w:rsidP="00184661">
            <w:p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ลอง บันทึกข้อมูล</w:t>
            </w:r>
          </w:p>
        </w:tc>
        <w:tc>
          <w:tcPr>
            <w:tcW w:w="849" w:type="dxa"/>
          </w:tcPr>
          <w:p w14:paraId="31A15178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BF49A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9786196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A445E87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BEB533B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DE4F7BD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0611" w:rsidRPr="000E5BD1" w14:paraId="3788101E" w14:textId="77777777" w:rsidTr="00007F0F">
        <w:tc>
          <w:tcPr>
            <w:tcW w:w="3794" w:type="dxa"/>
          </w:tcPr>
          <w:p w14:paraId="37EDC410" w14:textId="77777777" w:rsidR="003C0611" w:rsidRPr="00911F59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สถิติ</w:t>
            </w:r>
          </w:p>
        </w:tc>
        <w:tc>
          <w:tcPr>
            <w:tcW w:w="849" w:type="dxa"/>
          </w:tcPr>
          <w:p w14:paraId="378779DF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35B349B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CFDFAEC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8FF6B0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F7BEAB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A5A5BFF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0611" w:rsidRPr="000E5BD1" w14:paraId="70DC52F6" w14:textId="77777777" w:rsidTr="00007F0F">
        <w:tc>
          <w:tcPr>
            <w:tcW w:w="3794" w:type="dxa"/>
          </w:tcPr>
          <w:p w14:paraId="79DF1780" w14:textId="77777777" w:rsidR="003C0611" w:rsidRPr="00911F59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 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ความก้าวหน้าโครงการ</w:t>
            </w:r>
          </w:p>
        </w:tc>
        <w:tc>
          <w:tcPr>
            <w:tcW w:w="849" w:type="dxa"/>
          </w:tcPr>
          <w:p w14:paraId="7E958A13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9DEEF6A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893A0BC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89FD0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BBC564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903F6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</w:tc>
      </w:tr>
      <w:tr w:rsidR="003C0611" w:rsidRPr="000E5BD1" w14:paraId="613E7C68" w14:textId="77777777" w:rsidTr="00007F0F">
        <w:tc>
          <w:tcPr>
            <w:tcW w:w="3794" w:type="dxa"/>
          </w:tcPr>
          <w:p w14:paraId="4F67A8B1" w14:textId="77777777" w:rsidR="003C0611" w:rsidRPr="00911F59" w:rsidRDefault="003C0611" w:rsidP="00184661">
            <w:p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ูปเล่มเอกสารรายงาน</w:t>
            </w:r>
          </w:p>
        </w:tc>
        <w:tc>
          <w:tcPr>
            <w:tcW w:w="849" w:type="dxa"/>
          </w:tcPr>
          <w:p w14:paraId="56BF7BEB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01DC9D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1791846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A519D5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1DCE98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2F6CDB5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0611" w:rsidRPr="000E5BD1" w14:paraId="7D62AD88" w14:textId="77777777" w:rsidTr="00007F0F">
        <w:tc>
          <w:tcPr>
            <w:tcW w:w="3794" w:type="dxa"/>
          </w:tcPr>
          <w:p w14:paraId="353791F3" w14:textId="77777777" w:rsidR="003C0611" w:rsidRPr="00911F59" w:rsidRDefault="003C0611" w:rsidP="00184661">
            <w:p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</w:t>
            </w:r>
            <w:r w:rsidRPr="00911F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Pr="00911F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849" w:type="dxa"/>
          </w:tcPr>
          <w:p w14:paraId="2FE6EDE5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9414322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B93A21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F7E878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C9E0D54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671F8CE" w14:textId="77777777" w:rsidR="003C0611" w:rsidRPr="000E5BD1" w:rsidRDefault="003C0611" w:rsidP="0018466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4DA82B2C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8D1F0F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ED67C1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B220C5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4ABA34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D6032E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44CE95" w14:textId="77777777" w:rsidR="003C0611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3DB60B6C" w14:textId="77777777" w:rsidR="003C0611" w:rsidRPr="00794B99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005E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โครงงาน</w:t>
      </w:r>
    </w:p>
    <w:p w14:paraId="0BE11603" w14:textId="77777777" w:rsidR="003C0611" w:rsidRDefault="003C0611" w:rsidP="00184661">
      <w:pPr>
        <w:spacing w:before="120" w:after="0" w:line="240" w:lineRule="auto"/>
        <w:ind w:right="-85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ศึกษาโค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ศึกษาได้บรรลุตาม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ประสงค์ที่ตั้งไว้ ผู้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การดำเนินโครงงาน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ลำดับ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ขั้นตอนต่อไปนี้</w:t>
      </w:r>
    </w:p>
    <w:p w14:paraId="55163A85" w14:textId="77777777" w:rsidR="003C0611" w:rsidRPr="00C91B7A" w:rsidRDefault="003C0611" w:rsidP="00184661">
      <w:pPr>
        <w:spacing w:after="0" w:line="240" w:lineRule="auto"/>
        <w:ind w:right="-85"/>
        <w:rPr>
          <w:rFonts w:ascii="TH SarabunPSK" w:hAnsi="TH SarabunPSK" w:cs="TH SarabunPSK"/>
          <w:sz w:val="32"/>
          <w:szCs w:val="32"/>
          <w:cs/>
        </w:rPr>
      </w:pPr>
      <w:r w:rsidRPr="00C91B7A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C91B7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C91B7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C91B7A">
        <w:rPr>
          <w:rFonts w:ascii="TH SarabunPSK" w:hAnsi="TH SarabunPSK" w:cs="TH SarabunPSK" w:hint="cs"/>
          <w:sz w:val="32"/>
          <w:szCs w:val="32"/>
          <w:cs/>
        </w:rPr>
        <w:t xml:space="preserve">(ให้เอาคำในวัตถุประสงค์ ข้อ </w:t>
      </w:r>
      <w:r w:rsidRPr="00C91B7A">
        <w:rPr>
          <w:rFonts w:ascii="TH SarabunPSK" w:hAnsi="TH SarabunPSK" w:cs="TH SarabunPSK"/>
          <w:sz w:val="32"/>
          <w:szCs w:val="32"/>
        </w:rPr>
        <w:t xml:space="preserve">1 </w:t>
      </w:r>
      <w:r w:rsidRPr="00C91B7A">
        <w:rPr>
          <w:rFonts w:ascii="TH SarabunPSK" w:hAnsi="TH SarabunPSK" w:cs="TH SarabunPSK" w:hint="cs"/>
          <w:sz w:val="32"/>
          <w:szCs w:val="32"/>
          <w:cs/>
        </w:rPr>
        <w:t>มาเขียน)</w:t>
      </w:r>
    </w:p>
    <w:p w14:paraId="50CFDA74" w14:textId="77777777" w:rsidR="003C0611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0FC81AF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20805D9" w14:textId="77777777" w:rsidR="003C0611" w:rsidRPr="004F60CD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8D4FF32" w14:textId="77777777" w:rsidR="003C0611" w:rsidRPr="00352E93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4F60CD">
        <w:rPr>
          <w:rFonts w:ascii="TH SarabunPSK" w:hAnsi="TH SarabunPSK" w:cs="TH SarabunPSK"/>
          <w:sz w:val="32"/>
          <w:szCs w:val="32"/>
          <w:cs/>
        </w:rPr>
        <w:t>รายละเอียดแสดงดังตารางที่</w:t>
      </w:r>
      <w:r w:rsidRPr="004F60CD">
        <w:rPr>
          <w:rFonts w:ascii="TH SarabunPSK" w:hAnsi="TH SarabunPSK" w:cs="TH SarabunPSK"/>
          <w:sz w:val="32"/>
          <w:szCs w:val="32"/>
        </w:rPr>
        <w:t xml:space="preserve">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ภาพที่ </w:t>
      </w:r>
      <w:r>
        <w:rPr>
          <w:rFonts w:ascii="TH SarabunPSK" w:hAnsi="TH SarabunPSK" w:cs="TH SarabunPSK"/>
          <w:sz w:val="32"/>
          <w:szCs w:val="32"/>
        </w:rPr>
        <w:t>4.1</w:t>
      </w:r>
    </w:p>
    <w:p w14:paraId="6E4EDED4" w14:textId="77777777" w:rsidR="003C0611" w:rsidRPr="004F60CD" w:rsidRDefault="003C0611" w:rsidP="00184661">
      <w:pPr>
        <w:shd w:val="clear" w:color="auto" w:fill="FFFFFF"/>
        <w:spacing w:after="0" w:line="240" w:lineRule="auto"/>
        <w:ind w:right="-227"/>
        <w:rPr>
          <w:rFonts w:ascii="TH SarabunPSK" w:hAnsi="TH SarabunPSK" w:cs="TH SarabunPSK"/>
          <w:sz w:val="32"/>
          <w:szCs w:val="32"/>
          <w:cs/>
        </w:rPr>
      </w:pP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60CD">
        <w:rPr>
          <w:rFonts w:ascii="TH SarabunPSK" w:hAnsi="TH SarabunPSK" w:cs="TH SarabunPSK"/>
          <w:sz w:val="32"/>
          <w:szCs w:val="32"/>
          <w:cs/>
        </w:rPr>
        <w:t>.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tbl>
      <w:tblPr>
        <w:tblW w:w="86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3"/>
        <w:gridCol w:w="992"/>
        <w:gridCol w:w="850"/>
        <w:gridCol w:w="2836"/>
      </w:tblGrid>
      <w:tr w:rsidR="003C0611" w:rsidRPr="004F60CD" w14:paraId="1B36F52E" w14:textId="77777777" w:rsidTr="00007F0F">
        <w:trPr>
          <w:trHeight w:val="516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2C76EA7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</w:t>
            </w:r>
            <w:r w:rsidRPr="004F6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ECF322" w14:textId="77777777" w:rsidR="003C0611" w:rsidRPr="00984E1D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้ำที่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7838197E" w14:textId="77777777" w:rsidR="003C0611" w:rsidRPr="005A4813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Pr="00720060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-</w:t>
            </w:r>
            <w:r w:rsidRPr="006226BF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1</w:t>
            </w:r>
            <w:r w:rsidRPr="006226BF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/</w:t>
            </w:r>
          </w:p>
        </w:tc>
      </w:tr>
      <w:tr w:rsidR="003C0611" w:rsidRPr="004F60CD" w14:paraId="04461FEB" w14:textId="77777777" w:rsidTr="00007F0F">
        <w:tc>
          <w:tcPr>
            <w:tcW w:w="1985" w:type="dxa"/>
            <w:tcBorders>
              <w:bottom w:val="single" w:sz="4" w:space="0" w:color="auto"/>
            </w:tcBorders>
          </w:tcPr>
          <w:p w14:paraId="2668A9AC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FBA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04382" w14:textId="77777777" w:rsidR="003C0611" w:rsidRPr="001779A5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A626" w14:textId="77777777" w:rsidR="003C0611" w:rsidRPr="001779A5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C412" w14:textId="77777777" w:rsidR="003C0611" w:rsidRPr="001779A5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33285DC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</w:tr>
      <w:tr w:rsidR="003C0611" w:rsidRPr="004F60CD" w14:paraId="3C8B34BD" w14:textId="77777777" w:rsidTr="00007F0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4334E5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1  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0E35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2EA2F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2F1BE6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4E20B2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64913DA" w14:textId="77777777" w:rsidR="003C0611" w:rsidRPr="005A4813" w:rsidRDefault="003C0611" w:rsidP="0018466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48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7</w:t>
            </w:r>
            <w:r w:rsidRPr="005A4813">
              <w:rPr>
                <w:rFonts w:ascii="TH SarabunPSK" w:hAnsi="TH SarabunPSK" w:cs="TH SarabunPSK"/>
                <w:color w:val="FF0000"/>
                <w:sz w:val="36"/>
                <w:szCs w:val="36"/>
                <w:vertAlign w:val="superscript"/>
              </w:rPr>
              <w:t>a</w:t>
            </w:r>
          </w:p>
        </w:tc>
      </w:tr>
      <w:tr w:rsidR="003C0611" w:rsidRPr="004F60CD" w14:paraId="6A064FE4" w14:textId="77777777" w:rsidTr="00007F0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730662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2  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C1A2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92A22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9242B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16B462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5812F322" w14:textId="77777777" w:rsidR="003C0611" w:rsidRPr="005A4813" w:rsidRDefault="003C0611" w:rsidP="0018466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48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11</w:t>
            </w:r>
            <w:r w:rsidRPr="005A48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</w:rPr>
              <w:t>a</w:t>
            </w:r>
            <w:r w:rsidRPr="005A481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3C0611" w:rsidRPr="004F60CD" w14:paraId="4126A920" w14:textId="77777777" w:rsidTr="00007F0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33D74A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3  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F637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B08EFF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6A9F81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761406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4EADCD6" w14:textId="77777777" w:rsidR="003C0611" w:rsidRPr="005A4813" w:rsidRDefault="003C0611" w:rsidP="0018466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48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04</w:t>
            </w:r>
            <w:r w:rsidRPr="005A48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</w:rPr>
              <w:t>b</w:t>
            </w:r>
          </w:p>
        </w:tc>
      </w:tr>
      <w:tr w:rsidR="003C0611" w:rsidRPr="004F60CD" w14:paraId="00B4398F" w14:textId="77777777" w:rsidTr="00007F0F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3310FD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4  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F5DA6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589BCD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5DC092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B16440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C5FC277" w14:textId="77777777" w:rsidR="003C0611" w:rsidRPr="005A4813" w:rsidRDefault="003C0611" w:rsidP="0018466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48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08</w:t>
            </w:r>
            <w:r w:rsidRPr="005A48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</w:rPr>
              <w:t>b</w:t>
            </w:r>
          </w:p>
        </w:tc>
      </w:tr>
    </w:tbl>
    <w:p w14:paraId="1D10CCD6" w14:textId="77777777" w:rsidR="003C0611" w:rsidRDefault="003C0611" w:rsidP="00184661">
      <w:pPr>
        <w:spacing w:before="120" w:after="0" w:line="240" w:lineRule="auto"/>
        <w:ind w:left="1134" w:hanging="1134"/>
        <w:rPr>
          <w:rFonts w:ascii="TH SarabunPSK" w:hAnsi="TH SarabunPSK" w:cs="TH SarabunPSK"/>
          <w:sz w:val="28"/>
        </w:rPr>
      </w:pPr>
      <w:r w:rsidRPr="00794B99">
        <w:rPr>
          <w:rFonts w:ascii="TH SarabunPSK" w:hAnsi="TH SarabunPSK" w:cs="TH SarabunPSK"/>
          <w:b/>
          <w:bCs/>
          <w:sz w:val="28"/>
          <w:cs/>
          <w:lang w:val="en-AU"/>
        </w:rPr>
        <w:t>หมายเหตุ</w:t>
      </w:r>
      <w:r w:rsidRPr="00794B99">
        <w:rPr>
          <w:rFonts w:ascii="TH SarabunPSK" w:hAnsi="TH SarabunPSK" w:cs="TH SarabunPSK"/>
          <w:sz w:val="28"/>
          <w:lang w:val="en-AU"/>
        </w:rPr>
        <w:t xml:space="preserve">  </w:t>
      </w:r>
      <w:r w:rsidRPr="00794B99">
        <w:rPr>
          <w:rFonts w:ascii="TH SarabunPSK" w:hAnsi="TH SarabunPSK" w:cs="TH SarabunPSK"/>
          <w:sz w:val="28"/>
        </w:rPr>
        <w:t xml:space="preserve"> : </w:t>
      </w:r>
      <w:r w:rsidRPr="005A4813">
        <w:rPr>
          <w:rFonts w:ascii="TH SarabunPSK" w:hAnsi="TH SarabunPSK" w:cs="TH SarabunPSK"/>
          <w:b/>
          <w:bCs/>
          <w:sz w:val="28"/>
          <w:vertAlign w:val="superscript"/>
          <w:cs/>
        </w:rPr>
        <w:t>-</w:t>
      </w:r>
      <w:r w:rsidRPr="00794B99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794B99">
        <w:rPr>
          <w:rFonts w:ascii="TH SarabunPSK" w:hAnsi="TH SarabunPSK" w:cs="TH SarabunPSK"/>
          <w:b/>
          <w:bCs/>
          <w:sz w:val="28"/>
          <w:vertAlign w:val="superscript"/>
          <w:cs/>
        </w:rPr>
        <w:t>/</w:t>
      </w:r>
      <w:r w:rsidRPr="00794B9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94B99">
        <w:rPr>
          <w:rFonts w:ascii="TH SarabunPSK" w:hAnsi="TH SarabunPSK" w:cs="TH SarabunPSK"/>
          <w:sz w:val="28"/>
          <w:cs/>
        </w:rPr>
        <w:t>ค่าเฉลี่ยในแนวตั้งแนวตั้งที่มีอักษรภาษาอังกฤษกำกับต่างกัน แสดงว่ามีความแตกต่างกันอย่างมีนัยสำคัญทางสถิติ ที่ระดับ</w:t>
      </w:r>
      <w:r w:rsidRPr="00794B99">
        <w:rPr>
          <w:rFonts w:ascii="TH SarabunPSK" w:hAnsi="TH SarabunPSK" w:cs="TH SarabunPSK"/>
          <w:sz w:val="28"/>
        </w:rPr>
        <w:t xml:space="preserve"> </w:t>
      </w:r>
      <w:r w:rsidRPr="00794B99">
        <w:rPr>
          <w:rFonts w:ascii="TH SarabunPSK" w:hAnsi="TH SarabunPSK" w:cs="Times New Roman"/>
          <w:sz w:val="28"/>
          <w:cs/>
        </w:rPr>
        <w:t>α</w:t>
      </w:r>
      <w:r w:rsidRPr="00794B99">
        <w:rPr>
          <w:rFonts w:ascii="TH SarabunPSK" w:hAnsi="TH SarabunPSK" w:cs="TH SarabunPSK"/>
          <w:sz w:val="28"/>
          <w:cs/>
        </w:rPr>
        <w:t xml:space="preserve"> </w:t>
      </w:r>
      <w:r w:rsidRPr="00794B99">
        <w:rPr>
          <w:rFonts w:ascii="TH SarabunPSK" w:hAnsi="TH SarabunPSK" w:cs="TH SarabunPSK"/>
          <w:sz w:val="28"/>
        </w:rPr>
        <w:t xml:space="preserve">. 05 </w:t>
      </w:r>
      <w:r w:rsidRPr="00794B99">
        <w:rPr>
          <w:rFonts w:ascii="TH SarabunPSK" w:hAnsi="TH SarabunPSK" w:cs="TH SarabunPSK"/>
          <w:sz w:val="28"/>
          <w:cs/>
        </w:rPr>
        <w:t>และค่าเฉลี่ยในแนว</w:t>
      </w:r>
      <w:r w:rsidRPr="00794B99">
        <w:rPr>
          <w:rFonts w:ascii="TH SarabunPSK" w:hAnsi="TH SarabunPSK" w:cs="TH SarabunPSK" w:hint="cs"/>
          <w:sz w:val="28"/>
          <w:cs/>
        </w:rPr>
        <w:t>ตั้ง</w:t>
      </w:r>
      <w:r w:rsidRPr="00794B99">
        <w:rPr>
          <w:rFonts w:ascii="TH SarabunPSK" w:hAnsi="TH SarabunPSK" w:cs="TH SarabunPSK"/>
          <w:sz w:val="28"/>
          <w:cs/>
        </w:rPr>
        <w:t>ที่มีอักษรภาษาอังกฤษกำกับเหมือนกัน แสดงว่าไม่มีความแตกต่างกันทางสถิติ</w:t>
      </w:r>
    </w:p>
    <w:p w14:paraId="288EF5D3" w14:textId="77777777" w:rsidR="003C0611" w:rsidRPr="00C51763" w:rsidRDefault="003C0611" w:rsidP="00184661">
      <w:pPr>
        <w:spacing w:after="0" w:line="240" w:lineRule="auto"/>
        <w:ind w:left="1134" w:hanging="1134"/>
        <w:rPr>
          <w:rFonts w:ascii="TH SarabunPSK" w:hAnsi="TH SarabunPSK" w:cs="TH SarabunPSK"/>
          <w:sz w:val="28"/>
        </w:rPr>
      </w:pPr>
      <w:r w:rsidRPr="006226BF">
        <w:rPr>
          <w:rFonts w:ascii="TH SarabunPSK" w:hAnsi="TH SarabunPSK" w:cs="TH SarabunPSK"/>
          <w:sz w:val="28"/>
          <w:lang w:val="en-AU"/>
        </w:rPr>
        <w:lastRenderedPageBreak/>
        <w:t xml:space="preserve">                </w:t>
      </w:r>
      <w:r>
        <w:rPr>
          <w:rFonts w:ascii="TH SarabunPSK" w:hAnsi="TH SarabunPSK" w:cs="TH SarabunPSK"/>
          <w:sz w:val="28"/>
        </w:rPr>
        <w:t xml:space="preserve">*  </w:t>
      </w:r>
      <w:r w:rsidRPr="006226BF">
        <w:rPr>
          <w:rFonts w:ascii="TH SarabunPSK" w:hAnsi="TH SarabunPSK" w:cs="TH SarabunPSK" w:hint="cs"/>
          <w:sz w:val="28"/>
          <w:cs/>
          <w:lang w:val="en-AU"/>
        </w:rPr>
        <w:t>ค่าสัมประสิทธิ์ความผันแปร (</w:t>
      </w:r>
      <w:r w:rsidRPr="006226BF">
        <w:rPr>
          <w:rFonts w:ascii="TH SarabunPSK" w:hAnsi="TH SarabunPSK" w:cs="TH SarabunPSK"/>
          <w:sz w:val="28"/>
        </w:rPr>
        <w:t xml:space="preserve">CV%) </w:t>
      </w:r>
      <w:r w:rsidRPr="006226BF">
        <w:rPr>
          <w:rFonts w:ascii="TH SarabunPSK" w:hAnsi="TH SarabunPSK" w:cs="TH SarabunPSK" w:hint="cs"/>
          <w:sz w:val="28"/>
          <w:cs/>
        </w:rPr>
        <w:t>เท่าก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.</w:t>
      </w:r>
      <w:r w:rsidRPr="009329DE">
        <w:rPr>
          <w:rFonts w:ascii="TH SarabunPSK" w:hAnsi="TH SarabunPSK" w:cs="TH SarabunPSK"/>
          <w:sz w:val="32"/>
          <w:szCs w:val="32"/>
        </w:rPr>
        <w:t xml:space="preserve"> </w:t>
      </w:r>
      <w:r w:rsidRPr="00C51763">
        <w:rPr>
          <w:rFonts w:ascii="TH SarabunPSK" w:hAnsi="TH SarabunPSK" w:cs="TH SarabunPSK"/>
          <w:sz w:val="28"/>
        </w:rPr>
        <w:t xml:space="preserve">15.31 </w:t>
      </w:r>
      <w:r w:rsidRPr="00C51763">
        <w:rPr>
          <w:rFonts w:ascii="TH SarabunPSK" w:hAnsi="TH SarabunPSK" w:cs="TH SarabunPSK" w:hint="cs"/>
          <w:sz w:val="28"/>
          <w:cs/>
        </w:rPr>
        <w:t>เปอร์เซ็นต์</w:t>
      </w:r>
    </w:p>
    <w:p w14:paraId="0F797AF5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26EB5EC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4607AC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A1270E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640832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9B4446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9710AB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671E6E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071F2E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43EA8B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89D79A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20E139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6D1CFA" w14:textId="77777777" w:rsidR="003C0611" w:rsidRPr="00F7755D" w:rsidRDefault="003C0611" w:rsidP="00184661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9FD716B" w14:textId="4DCEB3EF" w:rsidR="003C0611" w:rsidRPr="000E5BD1" w:rsidRDefault="003C0611" w:rsidP="00184661">
      <w:pPr>
        <w:shd w:val="clear" w:color="auto" w:fill="FFFFFF"/>
        <w:spacing w:after="0" w:line="240" w:lineRule="auto"/>
        <w:ind w:left="181" w:hanging="181"/>
        <w:rPr>
          <w:rFonts w:ascii="TH SarabunPSK" w:hAnsi="TH SarabunPSK" w:cs="TH SarabunPSK"/>
          <w:sz w:val="32"/>
          <w:szCs w:val="32"/>
        </w:rPr>
      </w:pPr>
      <w:r w:rsidRPr="006125D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136B126" wp14:editId="7D1C9D62">
            <wp:extent cx="5556885" cy="2622550"/>
            <wp:effectExtent l="0" t="0" r="0" b="0"/>
            <wp:docPr id="39" name="แผนภูมิ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E43C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E43C0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8E43C0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***********************************</w:t>
      </w:r>
    </w:p>
    <w:p w14:paraId="0AF50478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926F6" w14:textId="77777777" w:rsidR="003C0611" w:rsidRPr="00E5228C" w:rsidRDefault="003C0611" w:rsidP="00184661">
      <w:pPr>
        <w:spacing w:after="0" w:line="240" w:lineRule="auto"/>
        <w:ind w:right="-86"/>
        <w:rPr>
          <w:rFonts w:ascii="TH SarabunPSK" w:hAnsi="TH SarabunPSK" w:cs="TH SarabunPSK"/>
          <w:sz w:val="32"/>
          <w:szCs w:val="32"/>
          <w:cs/>
        </w:rPr>
      </w:pPr>
      <w:r w:rsidRPr="00447D03">
        <w:rPr>
          <w:rFonts w:ascii="TH SarabunPSK" w:hAnsi="TH SarabunPSK" w:cs="TH SarabunPSK"/>
          <w:b/>
          <w:bCs/>
          <w:sz w:val="36"/>
          <w:szCs w:val="36"/>
        </w:rPr>
        <w:t xml:space="preserve">4.2  </w:t>
      </w:r>
      <w:r w:rsidRPr="00447D0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</w:t>
      </w:r>
      <w:r w:rsidRPr="00447D03">
        <w:rPr>
          <w:rFonts w:ascii="TH SarabunPSK" w:hAnsi="TH SarabunPSK" w:cs="TH SarabunPSK"/>
          <w:sz w:val="36"/>
          <w:szCs w:val="36"/>
        </w:rPr>
        <w:t>……</w:t>
      </w:r>
      <w:r w:rsidRPr="00037E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ให้เอาคำในวัตถุประสงค์ ข้อ </w:t>
      </w:r>
      <w:r w:rsidRPr="00037E15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037E15">
        <w:rPr>
          <w:rFonts w:ascii="TH SarabunPSK" w:hAnsi="TH SarabunPSK" w:cs="TH SarabunPSK" w:hint="cs"/>
          <w:color w:val="FF0000"/>
          <w:sz w:val="32"/>
          <w:szCs w:val="32"/>
          <w:cs/>
        </w:rPr>
        <w:t>มาเขียน)</w:t>
      </w:r>
    </w:p>
    <w:p w14:paraId="7E18B47C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4D0E279" w14:textId="77777777" w:rsidR="003C0611" w:rsidRPr="004F60CD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4F60CD">
        <w:rPr>
          <w:rFonts w:ascii="TH SarabunPSK" w:hAnsi="TH SarabunPSK" w:cs="TH SarabunPSK"/>
          <w:sz w:val="32"/>
          <w:szCs w:val="32"/>
          <w:cs/>
        </w:rPr>
        <w:t>รายละเอียดแสดงดังตารางที่</w:t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>2</w:t>
      </w:r>
    </w:p>
    <w:p w14:paraId="2C8D0550" w14:textId="77777777" w:rsidR="003C0611" w:rsidRPr="004F60CD" w:rsidRDefault="003C0611" w:rsidP="00184661">
      <w:pPr>
        <w:shd w:val="clear" w:color="auto" w:fill="FFFFFF"/>
        <w:spacing w:after="0" w:line="240" w:lineRule="auto"/>
        <w:ind w:right="-227"/>
        <w:rPr>
          <w:rFonts w:ascii="TH SarabunPSK" w:hAnsi="TH SarabunPSK" w:cs="TH SarabunPSK"/>
          <w:sz w:val="32"/>
          <w:szCs w:val="32"/>
          <w:cs/>
        </w:rPr>
      </w:pP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60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F60C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tbl>
      <w:tblPr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51"/>
        <w:gridCol w:w="850"/>
        <w:gridCol w:w="851"/>
        <w:gridCol w:w="2551"/>
      </w:tblGrid>
      <w:tr w:rsidR="003C0611" w:rsidRPr="004F60CD" w14:paraId="508F1911" w14:textId="77777777" w:rsidTr="00007F0F">
        <w:trPr>
          <w:trHeight w:val="51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11A13C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</w:t>
            </w:r>
            <w:r w:rsidRPr="004F6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34619" w14:textId="77777777" w:rsidR="003C0611" w:rsidRPr="00984E1D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้ำที่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F851BFA" w14:textId="77777777" w:rsidR="003C0611" w:rsidRPr="00984E1D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-</w:t>
            </w:r>
            <w:r w:rsidRPr="006226BF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1</w:t>
            </w:r>
            <w:r w:rsidRPr="006226BF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/</w:t>
            </w:r>
          </w:p>
        </w:tc>
      </w:tr>
      <w:tr w:rsidR="003C0611" w:rsidRPr="004F60CD" w14:paraId="388F7C09" w14:textId="77777777" w:rsidTr="00007F0F">
        <w:tc>
          <w:tcPr>
            <w:tcW w:w="2410" w:type="dxa"/>
            <w:tcBorders>
              <w:bottom w:val="single" w:sz="4" w:space="0" w:color="auto"/>
            </w:tcBorders>
          </w:tcPr>
          <w:p w14:paraId="1CC17373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C730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C4500F" w14:textId="77777777" w:rsidR="003C0611" w:rsidRPr="001779A5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401E33" w14:textId="77777777" w:rsidR="003C0611" w:rsidRPr="001779A5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360B3" w14:textId="77777777" w:rsidR="003C0611" w:rsidRPr="001779A5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9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331622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</w:p>
        </w:tc>
      </w:tr>
      <w:tr w:rsidR="003C0611" w:rsidRPr="004F60CD" w14:paraId="08A7B205" w14:textId="77777777" w:rsidTr="00007F0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96477F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1  *****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1D85B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1619C3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E72D9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CD25AA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D7DA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</w:tc>
      </w:tr>
      <w:tr w:rsidR="003C0611" w:rsidRPr="004F60CD" w14:paraId="1E4532B1" w14:textId="77777777" w:rsidTr="00007F0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652BE8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2  *****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1EB3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709470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FB7D9B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0E72E1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A1E31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*</w:t>
            </w:r>
          </w:p>
        </w:tc>
      </w:tr>
      <w:tr w:rsidR="003C0611" w:rsidRPr="004F60CD" w14:paraId="1A4DE361" w14:textId="77777777" w:rsidTr="00007F0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B67190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3  *****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F832A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C7EB01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8F4BDF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E80ED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F8E9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*</w:t>
            </w:r>
          </w:p>
        </w:tc>
      </w:tr>
      <w:tr w:rsidR="003C0611" w:rsidRPr="004F60CD" w14:paraId="1CFFAC81" w14:textId="77777777" w:rsidTr="00007F0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18C6D2" w14:textId="77777777" w:rsidR="003C0611" w:rsidRPr="004F60CD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4  **************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442E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43CAD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E899E1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642F32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5E91" w14:textId="77777777" w:rsidR="003C0611" w:rsidRPr="004F60CD" w:rsidRDefault="003C0611" w:rsidP="0018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*</w:t>
            </w:r>
          </w:p>
        </w:tc>
      </w:tr>
    </w:tbl>
    <w:p w14:paraId="1789A3D0" w14:textId="77777777" w:rsidR="003C0611" w:rsidRPr="006226BF" w:rsidRDefault="003C0611" w:rsidP="00184661">
      <w:pPr>
        <w:spacing w:before="120" w:after="0" w:line="240" w:lineRule="auto"/>
        <w:ind w:left="1134" w:hanging="1134"/>
        <w:rPr>
          <w:rFonts w:ascii="TH SarabunPSK" w:hAnsi="TH SarabunPSK" w:cs="TH SarabunPSK"/>
          <w:sz w:val="28"/>
        </w:rPr>
      </w:pPr>
      <w:r w:rsidRPr="00794B99">
        <w:rPr>
          <w:rFonts w:ascii="TH SarabunPSK" w:hAnsi="TH SarabunPSK" w:cs="TH SarabunPSK"/>
          <w:b/>
          <w:bCs/>
          <w:sz w:val="28"/>
          <w:cs/>
          <w:lang w:val="en-AU"/>
        </w:rPr>
        <w:t>หมายเหตุ</w:t>
      </w:r>
      <w:r w:rsidRPr="00794B99">
        <w:rPr>
          <w:rFonts w:ascii="TH SarabunPSK" w:hAnsi="TH SarabunPSK" w:cs="TH SarabunPSK"/>
          <w:sz w:val="28"/>
          <w:lang w:val="en-AU"/>
        </w:rPr>
        <w:t xml:space="preserve">  </w:t>
      </w:r>
      <w:r w:rsidRPr="00794B99">
        <w:rPr>
          <w:rFonts w:ascii="TH SarabunPSK" w:hAnsi="TH SarabunPSK" w:cs="TH SarabunPSK"/>
          <w:sz w:val="28"/>
        </w:rPr>
        <w:t xml:space="preserve"> : </w:t>
      </w:r>
      <w:r w:rsidRPr="00352E93">
        <w:rPr>
          <w:rFonts w:ascii="TH SarabunPSK" w:hAnsi="TH SarabunPSK" w:cs="TH SarabunPSK"/>
          <w:sz w:val="32"/>
          <w:szCs w:val="32"/>
          <w:vertAlign w:val="superscript"/>
        </w:rPr>
        <w:t>-1/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  <w:lang w:val="en-AU"/>
        </w:rPr>
        <w:t>ต้นทุนค่าอาหารเฉลี่ย  หมายถึง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</w:p>
    <w:p w14:paraId="165E18F7" w14:textId="77777777" w:rsidR="003C0611" w:rsidRDefault="003C0611" w:rsidP="00184661">
      <w:pPr>
        <w:shd w:val="clear" w:color="auto" w:fill="FFFFFF"/>
        <w:spacing w:after="0" w:line="240" w:lineRule="auto"/>
        <w:ind w:left="181" w:hanging="181"/>
        <w:rPr>
          <w:rFonts w:ascii="TH SarabunIT๙" w:hAnsi="TH SarabunIT๙" w:cs="TH SarabunIT๙"/>
          <w:sz w:val="32"/>
          <w:szCs w:val="32"/>
        </w:rPr>
      </w:pPr>
    </w:p>
    <w:p w14:paraId="32F06A43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295E76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9B1B3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32240" w14:textId="77777777" w:rsidR="003C0611" w:rsidRPr="008E43C0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05E59D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469551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DB4A19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57CE3A" w14:textId="77777777" w:rsidR="003C0611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8F573E" w14:textId="77777777" w:rsidR="003C0611" w:rsidRPr="004F60CD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0C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F60CD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5512CD00" w14:textId="77777777" w:rsidR="003C0611" w:rsidRPr="004F60CD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481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โครงงาน</w:t>
      </w:r>
    </w:p>
    <w:p w14:paraId="4D4F4CEB" w14:textId="77777777" w:rsidR="003C0611" w:rsidRDefault="003C0611" w:rsidP="00184661">
      <w:pPr>
        <w:spacing w:after="0" w:line="240" w:lineRule="auto"/>
        <w:ind w:right="-85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ศึกษาโค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ศึกษาได้บรรลุตาม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ประสงค์ที่ตั้งไว้ ผู้ศึกษา</w:t>
      </w:r>
      <w:r w:rsidRPr="007E3665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ดำเนินโคร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5F23B0">
        <w:rPr>
          <w:rFonts w:ascii="TH SarabunPSK" w:hAnsi="TH SarabunPSK" w:cs="TH SarabunPSK" w:hint="cs"/>
          <w:color w:val="000000"/>
          <w:sz w:val="32"/>
          <w:szCs w:val="32"/>
          <w:cs/>
        </w:rPr>
        <w:t>ลำดับ</w:t>
      </w:r>
      <w:r w:rsidRPr="005F23B0">
        <w:rPr>
          <w:rFonts w:ascii="TH SarabunPSK" w:hAnsi="TH SarabunPSK" w:cs="TH SarabunPSK"/>
          <w:color w:val="000000"/>
          <w:sz w:val="32"/>
          <w:szCs w:val="32"/>
          <w:cs/>
        </w:rPr>
        <w:t>ขั้นตอนต่อไปนี้</w:t>
      </w:r>
    </w:p>
    <w:p w14:paraId="7646BDFE" w14:textId="77777777" w:rsidR="003C0611" w:rsidRPr="004F60CD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5.1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p w14:paraId="12F3A553" w14:textId="77777777" w:rsidR="003C0611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  </w:t>
      </w:r>
      <w:r w:rsidRPr="009A75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ตามวัตถุประสงค์ ข้อ </w:t>
      </w:r>
      <w:r w:rsidRPr="009A751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9A75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14:paraId="281A11EF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2  </w:t>
      </w:r>
      <w:r w:rsidRPr="009A75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ตามวัตถุประสงค์ ข้อ </w:t>
      </w:r>
      <w:r w:rsidRPr="009A751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9A75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</w:t>
      </w:r>
    </w:p>
    <w:p w14:paraId="0B2EBAD2" w14:textId="77777777" w:rsidR="003C0611" w:rsidRPr="004F60CD" w:rsidRDefault="003C061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5.2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1AC1B839" w14:textId="77777777" w:rsidR="003C0611" w:rsidRPr="007E3665" w:rsidRDefault="003C0611" w:rsidP="00184661">
      <w:pPr>
        <w:spacing w:before="120"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7E3665">
        <w:rPr>
          <w:rFonts w:ascii="TH SarabunPSK" w:hAnsi="TH SarabunPSK" w:cs="TH SarabunPSK" w:hint="cs"/>
          <w:color w:val="FF0000"/>
          <w:sz w:val="32"/>
          <w:szCs w:val="32"/>
          <w:cs/>
        </w:rPr>
        <w:t>(ตัวอย่างการเขียน)</w:t>
      </w:r>
    </w:p>
    <w:p w14:paraId="14C52373" w14:textId="77777777" w:rsidR="003C0611" w:rsidRDefault="003C0611" w:rsidP="00184661">
      <w:pPr>
        <w:spacing w:before="12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1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E3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ภิปรายผลตามวัตถุประสงค์ ข้อ </w:t>
      </w:r>
      <w:r w:rsidRPr="007E3665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60CD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ซึ่งผลที่ได้เป็นไปตามสมมติฐานที่คาดไว้ </w:t>
      </w:r>
      <w:r>
        <w:rPr>
          <w:rFonts w:ascii="TH SarabunPSK" w:hAnsi="TH SarabunPSK" w:cs="TH SarabunPSK"/>
          <w:sz w:val="32"/>
          <w:szCs w:val="32"/>
          <w:cs/>
        </w:rPr>
        <w:t>ทั้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F60CD">
        <w:rPr>
          <w:rFonts w:ascii="TH SarabunPSK" w:hAnsi="TH SarabunPSK" w:cs="TH SarabunPSK"/>
          <w:sz w:val="32"/>
          <w:szCs w:val="32"/>
          <w:cs/>
        </w:rPr>
        <w:t>เนื่องมา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ศึกษา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ทฤษฎีเกี่ยวกับ......................................ของ </w:t>
      </w:r>
      <w:r>
        <w:rPr>
          <w:rFonts w:ascii="TH SarabunPSK" w:hAnsi="TH SarabunPSK" w:cs="TH SarabunPSK"/>
          <w:sz w:val="32"/>
          <w:szCs w:val="32"/>
        </w:rPr>
        <w:t xml:space="preserve">****** 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4F60C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รายงานว่า.....................................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ศึกษาครั้งนี้สอดคล้องกับรายงานของ</w:t>
      </w:r>
      <w:r>
        <w:rPr>
          <w:rFonts w:ascii="TH SarabunPSK" w:hAnsi="TH SarabunPSK" w:cs="TH SarabunPSK"/>
          <w:sz w:val="32"/>
          <w:szCs w:val="32"/>
        </w:rPr>
        <w:t>***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4F60CD">
        <w:rPr>
          <w:rFonts w:ascii="TH SarabunPSK" w:hAnsi="TH SarabunPSK" w:cs="TH SarabunPSK"/>
          <w:sz w:val="32"/>
          <w:szCs w:val="32"/>
        </w:rPr>
        <w:t xml:space="preserve">) </w:t>
      </w:r>
      <w:r w:rsidRPr="004F60CD">
        <w:rPr>
          <w:rFonts w:ascii="TH SarabunPSK" w:hAnsi="TH SarabunPSK" w:cs="TH SarabunPSK"/>
          <w:sz w:val="32"/>
          <w:szCs w:val="32"/>
          <w:cs/>
        </w:rPr>
        <w:t>ซึ่งได้ทดลอง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69EDA3DA" w14:textId="77777777" w:rsidR="003C0611" w:rsidRPr="004F60CD" w:rsidRDefault="003C0611" w:rsidP="00184661">
      <w:pPr>
        <w:spacing w:before="12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.1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E36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ภิปรายผลตามวัตถุประสงค์ ข้อ </w:t>
      </w:r>
      <w:r w:rsidRPr="007E3665">
        <w:rPr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60CD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ซึ่งผลที่ได้เป็นไปตามสมมติฐานที่คาดไว้ </w:t>
      </w:r>
      <w:r>
        <w:rPr>
          <w:rFonts w:ascii="TH SarabunPSK" w:hAnsi="TH SarabunPSK" w:cs="TH SarabunPSK"/>
          <w:sz w:val="32"/>
          <w:szCs w:val="32"/>
          <w:cs/>
        </w:rPr>
        <w:t>ทั้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F60CD">
        <w:rPr>
          <w:rFonts w:ascii="TH SarabunPSK" w:hAnsi="TH SarabunPSK" w:cs="TH SarabunPSK"/>
          <w:sz w:val="32"/>
          <w:szCs w:val="32"/>
          <w:cs/>
        </w:rPr>
        <w:t>เนื่องมา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ศึกษา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ฤษฎีเกี่ยวกับ......................................ของ </w:t>
      </w:r>
      <w:r>
        <w:rPr>
          <w:rFonts w:ascii="TH SarabunPSK" w:hAnsi="TH SarabunPSK" w:cs="TH SarabunPSK"/>
          <w:sz w:val="32"/>
          <w:szCs w:val="32"/>
        </w:rPr>
        <w:t xml:space="preserve">****** 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4F60C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รายงานว่า.....................................</w:t>
      </w:r>
      <w:r w:rsidRPr="004F60CD">
        <w:rPr>
          <w:rFonts w:ascii="TH SarabunPSK" w:hAnsi="TH SarabunPSK" w:cs="TH SarabunPSK"/>
          <w:sz w:val="32"/>
          <w:szCs w:val="32"/>
        </w:rPr>
        <w:t xml:space="preserve"> </w:t>
      </w:r>
      <w:r w:rsidRPr="004F60CD">
        <w:rPr>
          <w:rFonts w:ascii="TH SarabunPSK" w:hAnsi="TH SarabunPSK" w:cs="TH SarabunPSK"/>
          <w:sz w:val="32"/>
          <w:szCs w:val="32"/>
          <w:cs/>
        </w:rPr>
        <w:t>ผลการศึกษาครั้งนี้สอดคล้องกับรายงานของ</w:t>
      </w:r>
      <w:r>
        <w:rPr>
          <w:rFonts w:ascii="TH SarabunPSK" w:hAnsi="TH SarabunPSK" w:cs="TH SarabunPSK"/>
          <w:sz w:val="32"/>
          <w:szCs w:val="32"/>
        </w:rPr>
        <w:t>***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4F60CD">
        <w:rPr>
          <w:rFonts w:ascii="TH SarabunPSK" w:hAnsi="TH SarabunPSK" w:cs="TH SarabunPSK"/>
          <w:sz w:val="32"/>
          <w:szCs w:val="32"/>
        </w:rPr>
        <w:t xml:space="preserve">) </w:t>
      </w:r>
      <w:r w:rsidRPr="004F60CD">
        <w:rPr>
          <w:rFonts w:ascii="TH SarabunPSK" w:hAnsi="TH SarabunPSK" w:cs="TH SarabunPSK"/>
          <w:sz w:val="32"/>
          <w:szCs w:val="32"/>
          <w:cs/>
        </w:rPr>
        <w:t>ซึ่งได้ทดลอง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5CB3E16C" w14:textId="77777777" w:rsidR="003C0611" w:rsidRPr="004F60CD" w:rsidRDefault="003C0611" w:rsidP="0018466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4F60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F60CD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และข้อเสนอแนะ</w:t>
      </w:r>
    </w:p>
    <w:p w14:paraId="7BDBD668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Pr="004F60CD">
        <w:rPr>
          <w:rFonts w:ascii="TH SarabunPSK" w:hAnsi="TH SarabunPSK" w:cs="TH SarabunPSK"/>
          <w:sz w:val="32"/>
          <w:szCs w:val="32"/>
        </w:rPr>
        <w:t>.1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3BBD3C62" w14:textId="77777777" w:rsidR="003C0611" w:rsidRPr="004F60CD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……..</w:t>
      </w:r>
    </w:p>
    <w:p w14:paraId="65C244F4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Pr="004F60CD">
        <w:rPr>
          <w:rFonts w:ascii="TH SarabunPSK" w:hAnsi="TH SarabunPSK" w:cs="TH SarabunPSK"/>
          <w:sz w:val="32"/>
          <w:szCs w:val="32"/>
        </w:rPr>
        <w:t>.2</w:t>
      </w:r>
      <w:r w:rsidRPr="004F60C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8DC3E2C" w14:textId="77777777" w:rsidR="003C0611" w:rsidRPr="004F60CD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…..…</w:t>
      </w:r>
    </w:p>
    <w:p w14:paraId="644A0FA6" w14:textId="77777777" w:rsidR="003C0611" w:rsidRPr="004F60CD" w:rsidRDefault="003C0611" w:rsidP="00184661">
      <w:pPr>
        <w:shd w:val="clear" w:color="auto" w:fill="FFFFFF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Pr="004F60CD">
        <w:rPr>
          <w:rFonts w:ascii="TH SarabunPSK" w:hAnsi="TH SarabunPSK" w:cs="TH SarabunPSK"/>
          <w:sz w:val="32"/>
          <w:szCs w:val="32"/>
        </w:rPr>
        <w:t xml:space="preserve">.3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08474234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……..</w:t>
      </w:r>
    </w:p>
    <w:p w14:paraId="30C371C6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08B33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90E4D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467397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41989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A4781C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A08DC1" w14:textId="77777777" w:rsidR="003C0611" w:rsidRDefault="003C0611" w:rsidP="001846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600FF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0A6B1F2D" w14:textId="77777777" w:rsidR="003C0611" w:rsidRPr="003734B2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34B2">
        <w:rPr>
          <w:rFonts w:ascii="TH SarabunPSK" w:hAnsi="TH SarabunPSK" w:cs="TH SarabunPSK"/>
          <w:color w:val="FF0000"/>
          <w:sz w:val="32"/>
          <w:szCs w:val="32"/>
          <w:cs/>
        </w:rPr>
        <w:t>(ตัวอย่างการเขียน)</w:t>
      </w:r>
    </w:p>
    <w:p w14:paraId="4A97B0B4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 </w:t>
      </w:r>
      <w:r w:rsidRPr="003734B2">
        <w:rPr>
          <w:rFonts w:ascii="TH SarabunPSK" w:hAnsi="TH SarabunPSK" w:cs="TH SarabunPSK"/>
          <w:sz w:val="32"/>
          <w:szCs w:val="32"/>
        </w:rPr>
        <w:t xml:space="preserve">2557.  </w:t>
      </w:r>
      <w:r w:rsidRPr="003734B2">
        <w:rPr>
          <w:rFonts w:ascii="TH SarabunPSK" w:hAnsi="TH SarabunPSK" w:cs="TH SarabunPSK"/>
          <w:sz w:val="32"/>
          <w:szCs w:val="32"/>
          <w:cs/>
        </w:rPr>
        <w:t>คู่มือการประเมินปริมาณน้ำทิ้งและปริมาณมลพิษจากกิจกรรมการเพาะเลี้ยงสัตว์น้ำ.  กรุงเทพฯ: กระทรวงทรัพยากรธรรมชาติและสิ่งแวดล้อม.</w:t>
      </w:r>
    </w:p>
    <w:p w14:paraId="3862BB70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กรมประมง.  </w:t>
      </w:r>
      <w:r w:rsidRPr="003734B2">
        <w:rPr>
          <w:rFonts w:ascii="TH SarabunPSK" w:hAnsi="TH SarabunPSK" w:cs="TH SarabunPSK"/>
          <w:sz w:val="32"/>
          <w:szCs w:val="32"/>
        </w:rPr>
        <w:t xml:space="preserve">2550.  </w:t>
      </w:r>
      <w:r w:rsidRPr="003734B2">
        <w:rPr>
          <w:rFonts w:ascii="TH SarabunPSK" w:hAnsi="TH SarabunPSK" w:cs="TH SarabunPSK"/>
          <w:sz w:val="32"/>
          <w:szCs w:val="32"/>
          <w:cs/>
        </w:rPr>
        <w:t>เอกสารแนะนำการเพาะเลี้ยงปลาดุกบิ๊กอุย.  กรุงเทพฯ: โรงพิมพ์ชุมนุมสหก รณ์การเกษตร.</w:t>
      </w:r>
    </w:p>
    <w:p w14:paraId="3EBD8D8E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กองจัดการคุณภาพน้ำ.  </w:t>
      </w:r>
      <w:r w:rsidRPr="003734B2">
        <w:rPr>
          <w:rFonts w:ascii="TH SarabunPSK" w:hAnsi="TH SarabunPSK" w:cs="TH SarabunPSK"/>
          <w:sz w:val="32"/>
          <w:szCs w:val="32"/>
        </w:rPr>
        <w:t xml:space="preserve">2538.  </w:t>
      </w:r>
      <w:r w:rsidRPr="003734B2">
        <w:rPr>
          <w:rFonts w:ascii="TH SarabunPSK" w:hAnsi="TH SarabunPSK" w:cs="TH SarabunPSK"/>
          <w:sz w:val="32"/>
          <w:szCs w:val="32"/>
          <w:cs/>
        </w:rPr>
        <w:t>เกณฑ์ระดับคุณภาพน้ำ มาตรฐานคุณภาพน้ำประเทศไทย. กรุงเทพฯ: กรมควบคุมมลพิษ</w:t>
      </w:r>
      <w:r w:rsidRPr="003734B2">
        <w:rPr>
          <w:rFonts w:ascii="TH SarabunPSK" w:hAnsi="TH SarabunPSK" w:cs="TH SarabunPSK"/>
          <w:sz w:val="32"/>
          <w:szCs w:val="32"/>
        </w:rPr>
        <w:t xml:space="preserve">,  </w:t>
      </w:r>
      <w:r w:rsidRPr="003734B2">
        <w:rPr>
          <w:rFonts w:ascii="TH SarabunPSK" w:hAnsi="TH SarabunPSK" w:cs="TH SarabunPSK"/>
          <w:sz w:val="32"/>
          <w:szCs w:val="32"/>
          <w:cs/>
        </w:rPr>
        <w:t>กระทรวงวิทยาศาสตร์เทคโนโลยีและสิ่งแวดล้อม.</w:t>
      </w:r>
    </w:p>
    <w:p w14:paraId="08EC6093" w14:textId="77777777" w:rsidR="003C0611" w:rsidRPr="003734B2" w:rsidRDefault="003C0611" w:rsidP="00184661">
      <w:pPr>
        <w:spacing w:after="0" w:line="240" w:lineRule="auto"/>
        <w:ind w:left="567" w:right="-56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จรัญ จันทลักขณา.  </w:t>
      </w:r>
      <w:r w:rsidRPr="003734B2">
        <w:rPr>
          <w:rFonts w:ascii="TH SarabunPSK" w:hAnsi="TH SarabunPSK" w:cs="TH SarabunPSK"/>
          <w:sz w:val="32"/>
          <w:szCs w:val="32"/>
        </w:rPr>
        <w:t xml:space="preserve">2549.  </w:t>
      </w:r>
      <w:r w:rsidRPr="003734B2">
        <w:rPr>
          <w:rFonts w:ascii="TH SarabunPSK" w:hAnsi="TH SarabunPSK" w:cs="TH SarabunPSK"/>
          <w:sz w:val="32"/>
          <w:szCs w:val="32"/>
          <w:cs/>
        </w:rPr>
        <w:t>การวิเคราะห์และการวางแผนงานวิจัย.  กรุงเทพฯ: มหาวิทยาลัยเกษตรศาสตร์.</w:t>
      </w:r>
    </w:p>
    <w:p w14:paraId="6F418EAA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ชะลอ  ลิ้มสุวรรณ.  </w:t>
      </w:r>
      <w:r w:rsidRPr="003734B2">
        <w:rPr>
          <w:rFonts w:ascii="TH SarabunPSK" w:hAnsi="TH SarabunPSK" w:cs="TH SarabunPSK"/>
          <w:sz w:val="32"/>
          <w:szCs w:val="32"/>
        </w:rPr>
        <w:t xml:space="preserve">2535. 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คัมภีร์การเลี้ยงกุ้งกุลาดำ.  พิมพ์ครั้งที่ </w:t>
      </w:r>
      <w:r w:rsidRPr="003734B2">
        <w:rPr>
          <w:rFonts w:ascii="TH SarabunPSK" w:hAnsi="TH SarabunPSK" w:cs="TH SarabunPSK"/>
          <w:sz w:val="32"/>
          <w:szCs w:val="32"/>
        </w:rPr>
        <w:t xml:space="preserve">2.  </w:t>
      </w:r>
      <w:r w:rsidRPr="003734B2">
        <w:rPr>
          <w:rFonts w:ascii="TH SarabunPSK" w:hAnsi="TH SarabunPSK" w:cs="TH SarabunPSK"/>
          <w:sz w:val="32"/>
          <w:szCs w:val="32"/>
          <w:cs/>
        </w:rPr>
        <w:t>กรุงเทพฯ: โครงการหนังสือเฉพาะกิจ</w:t>
      </w:r>
      <w:r w:rsidRPr="003734B2">
        <w:rPr>
          <w:rFonts w:ascii="TH SarabunPSK" w:hAnsi="TH SarabunPSK" w:cs="TH SarabunPSK"/>
          <w:sz w:val="32"/>
          <w:szCs w:val="32"/>
        </w:rPr>
        <w:t xml:space="preserve">, </w:t>
      </w:r>
      <w:r w:rsidRPr="003734B2">
        <w:rPr>
          <w:rFonts w:ascii="TH SarabunPSK" w:hAnsi="TH SarabunPSK" w:cs="TH SarabunPSK"/>
          <w:sz w:val="32"/>
          <w:szCs w:val="32"/>
          <w:cs/>
        </w:rPr>
        <w:t>หนังสือพิมพ์ฐานเศรษฐกิจ.</w:t>
      </w:r>
    </w:p>
    <w:p w14:paraId="410AF07E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นำถม  ตั้งคำ และสุนีรัตน์ เรืองสมบูรณ์. </w:t>
      </w:r>
      <w:r w:rsidRPr="003734B2">
        <w:rPr>
          <w:rFonts w:ascii="TH SarabunPSK" w:hAnsi="TH SarabunPSK" w:cs="TH SarabunPSK"/>
          <w:sz w:val="32"/>
          <w:szCs w:val="32"/>
        </w:rPr>
        <w:t xml:space="preserve">2558.  </w:t>
      </w:r>
      <w:r w:rsidRPr="003734B2">
        <w:rPr>
          <w:rFonts w:ascii="TH SarabunPSK" w:hAnsi="TH SarabunPSK" w:cs="TH SarabunPSK"/>
          <w:sz w:val="32"/>
          <w:szCs w:val="32"/>
          <w:cs/>
        </w:rPr>
        <w:t>คุณภาพน้ำในบ่อเลี้ยงปลาดุกที่มีการเจริญเติบโตอย่างหนาแน่นของแพลงก์ตอนพืช.  สถาบันเทคโนโลยีพระจอมเกล้าเจ้าคุณทหารลาดกระบัง</w:t>
      </w:r>
      <w:r w:rsidRPr="003734B2">
        <w:rPr>
          <w:rFonts w:ascii="TH SarabunPSK" w:hAnsi="TH SarabunPSK" w:cs="TH SarabunPSK"/>
          <w:sz w:val="32"/>
          <w:szCs w:val="32"/>
        </w:rPr>
        <w:t xml:space="preserve">, </w:t>
      </w:r>
      <w:r w:rsidRPr="003734B2">
        <w:rPr>
          <w:rFonts w:ascii="TH SarabunPSK" w:hAnsi="TH SarabunPSK" w:cs="TH SarabunPSK"/>
          <w:sz w:val="32"/>
          <w:szCs w:val="32"/>
          <w:cs/>
        </w:rPr>
        <w:t>คณะเทคโนโลยีการเกษตร.</w:t>
      </w:r>
    </w:p>
    <w:p w14:paraId="5BB8D86E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มะลิ บุณยรัตผลิน.  </w:t>
      </w:r>
      <w:r w:rsidRPr="003734B2">
        <w:rPr>
          <w:rFonts w:ascii="TH SarabunPSK" w:hAnsi="TH SarabunPSK" w:cs="TH SarabunPSK"/>
          <w:sz w:val="32"/>
          <w:szCs w:val="32"/>
        </w:rPr>
        <w:t xml:space="preserve">2530. 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อาหารปลาดุก.  วารสารเกษตรวันนี้.  </w:t>
      </w:r>
      <w:r w:rsidRPr="003734B2">
        <w:rPr>
          <w:rFonts w:ascii="TH SarabunPSK" w:hAnsi="TH SarabunPSK" w:cs="TH SarabunPSK"/>
          <w:sz w:val="32"/>
          <w:szCs w:val="32"/>
        </w:rPr>
        <w:t>6 (69):  47-82.</w:t>
      </w:r>
    </w:p>
    <w:p w14:paraId="5D53D8D0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>มั่นสิน  ตัน</w:t>
      </w:r>
      <w:proofErr w:type="spellStart"/>
      <w:r w:rsidRPr="003734B2">
        <w:rPr>
          <w:rFonts w:ascii="TH SarabunPSK" w:hAnsi="TH SarabunPSK" w:cs="TH SarabunPSK"/>
          <w:sz w:val="32"/>
          <w:szCs w:val="32"/>
          <w:cs/>
        </w:rPr>
        <w:t>ฑุล</w:t>
      </w:r>
      <w:proofErr w:type="spellEnd"/>
      <w:r w:rsidRPr="003734B2">
        <w:rPr>
          <w:rFonts w:ascii="TH SarabunPSK" w:hAnsi="TH SarabunPSK" w:cs="TH SarabunPSK"/>
          <w:sz w:val="32"/>
          <w:szCs w:val="32"/>
          <w:cs/>
        </w:rPr>
        <w:t xml:space="preserve">เวศน์.  </w:t>
      </w:r>
      <w:r w:rsidRPr="003734B2">
        <w:rPr>
          <w:rFonts w:ascii="TH SarabunPSK" w:hAnsi="TH SarabunPSK" w:cs="TH SarabunPSK"/>
          <w:sz w:val="32"/>
          <w:szCs w:val="32"/>
        </w:rPr>
        <w:t xml:space="preserve">2542. 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เทคโนโลยีบำบัดน้ำเสียอุตสาหกรรม เล่ม </w:t>
      </w:r>
      <w:r w:rsidRPr="003734B2">
        <w:rPr>
          <w:rFonts w:ascii="TH SarabunPSK" w:hAnsi="TH SarabunPSK" w:cs="TH SarabunPSK"/>
          <w:sz w:val="32"/>
          <w:szCs w:val="32"/>
        </w:rPr>
        <w:t xml:space="preserve">2.  </w:t>
      </w:r>
      <w:r w:rsidRPr="003734B2">
        <w:rPr>
          <w:rFonts w:ascii="TH SarabunPSK" w:hAnsi="TH SarabunPSK" w:cs="TH SarabunPSK"/>
          <w:sz w:val="32"/>
          <w:szCs w:val="32"/>
          <w:cs/>
        </w:rPr>
        <w:t>กรุงเทพฯ:  สำนักพิมพ์จุฬาลงกรณ์มหาวิทยาลัย.</w:t>
      </w:r>
    </w:p>
    <w:p w14:paraId="74B19021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lastRenderedPageBreak/>
        <w:t xml:space="preserve">มั่นสิน ตัณฑุลเวศม์ และไพพรรณ พรประภา. </w:t>
      </w:r>
      <w:r w:rsidRPr="003734B2">
        <w:rPr>
          <w:rFonts w:ascii="TH SarabunPSK" w:hAnsi="TH SarabunPSK" w:cs="TH SarabunPSK"/>
          <w:sz w:val="32"/>
          <w:szCs w:val="32"/>
        </w:rPr>
        <w:t xml:space="preserve">2539. 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การจัดการคุณภาพน้ำและการบำบัดน้ำเสียในบ่อเลี้ยงปลาและสัตว์น้ำ อื่นๆ. พิมพ์ครั้งที่ </w:t>
      </w:r>
      <w:r w:rsidRPr="003734B2">
        <w:rPr>
          <w:rFonts w:ascii="TH SarabunPSK" w:hAnsi="TH SarabunPSK" w:cs="TH SarabunPSK"/>
          <w:sz w:val="32"/>
          <w:szCs w:val="32"/>
        </w:rPr>
        <w:t xml:space="preserve">3. </w:t>
      </w:r>
      <w:r w:rsidRPr="003734B2">
        <w:rPr>
          <w:rFonts w:ascii="TH SarabunPSK" w:hAnsi="TH SarabunPSK" w:cs="TH SarabunPSK"/>
          <w:sz w:val="32"/>
          <w:szCs w:val="32"/>
          <w:cs/>
        </w:rPr>
        <w:t>กรุงเทพฯ: สำนักพิมพ์มหาวิทยาลัยธรรมศาสตร์.</w:t>
      </w:r>
    </w:p>
    <w:p w14:paraId="5AF349C2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มั่นสิน ตัณฑุลเวศม์. </w:t>
      </w:r>
      <w:r w:rsidRPr="003734B2">
        <w:rPr>
          <w:rFonts w:ascii="TH SarabunPSK" w:hAnsi="TH SarabunPSK" w:cs="TH SarabunPSK"/>
          <w:sz w:val="32"/>
          <w:szCs w:val="32"/>
        </w:rPr>
        <w:t xml:space="preserve">2540.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คู่มือการวิเคราะห์คุณภาพน้ำ. พิมพ์ครั้งที่ </w:t>
      </w:r>
      <w:r w:rsidRPr="003734B2">
        <w:rPr>
          <w:rFonts w:ascii="TH SarabunPSK" w:hAnsi="TH SarabunPSK" w:cs="TH SarabunPSK"/>
          <w:sz w:val="32"/>
          <w:szCs w:val="32"/>
        </w:rPr>
        <w:t xml:space="preserve">2. </w:t>
      </w:r>
      <w:r w:rsidRPr="003734B2">
        <w:rPr>
          <w:rFonts w:ascii="TH SarabunPSK" w:hAnsi="TH SarabunPSK" w:cs="TH SarabunPSK"/>
          <w:sz w:val="32"/>
          <w:szCs w:val="32"/>
          <w:cs/>
        </w:rPr>
        <w:t>กรุงเทพฯ: สำนักพิมพ์จุฬาลงกรณ์มหาวิทยาลัย.</w:t>
      </w:r>
    </w:p>
    <w:p w14:paraId="42617669" w14:textId="77777777" w:rsidR="003C0611" w:rsidRPr="003734B2" w:rsidRDefault="003C0611" w:rsidP="00184661">
      <w:pPr>
        <w:spacing w:after="0" w:line="240" w:lineRule="auto"/>
        <w:ind w:left="567" w:right="-28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มานพ  ตั้งตรงไพโรจน์.  </w:t>
      </w:r>
      <w:r w:rsidRPr="003734B2">
        <w:rPr>
          <w:rFonts w:ascii="TH SarabunPSK" w:hAnsi="TH SarabunPSK" w:cs="TH SarabunPSK"/>
          <w:sz w:val="32"/>
          <w:szCs w:val="32"/>
        </w:rPr>
        <w:t xml:space="preserve">2531. 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การเพาะและอนุบาลปลาดุกเทศ.  วารสารการประมง.  </w:t>
      </w:r>
      <w:r w:rsidRPr="003734B2">
        <w:rPr>
          <w:rFonts w:ascii="TH SarabunPSK" w:hAnsi="TH SarabunPSK" w:cs="TH SarabunPSK"/>
          <w:sz w:val="32"/>
          <w:szCs w:val="32"/>
        </w:rPr>
        <w:t>41(6): 535-544.</w:t>
      </w:r>
    </w:p>
    <w:p w14:paraId="3008794E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 xml:space="preserve">ไมตรี  ดวงสวัสดิ์.  </w:t>
      </w:r>
      <w:r w:rsidRPr="003734B2">
        <w:rPr>
          <w:rFonts w:ascii="TH SarabunPSK" w:hAnsi="TH SarabunPSK" w:cs="TH SarabunPSK"/>
          <w:sz w:val="32"/>
          <w:szCs w:val="32"/>
        </w:rPr>
        <w:t xml:space="preserve">2530.  </w:t>
      </w:r>
      <w:r w:rsidRPr="003734B2">
        <w:rPr>
          <w:rFonts w:ascii="TH SarabunPSK" w:hAnsi="TH SarabunPSK" w:cs="TH SarabunPSK"/>
          <w:sz w:val="32"/>
          <w:szCs w:val="32"/>
          <w:cs/>
        </w:rPr>
        <w:t xml:space="preserve">เกณฑ์คุณภาพน้ำเพื่อการคุ้มครองทรัพยากรน้ำจืด.  เอกสารวิชาการฉบับที่ </w:t>
      </w:r>
      <w:r w:rsidRPr="003734B2">
        <w:rPr>
          <w:rFonts w:ascii="TH SarabunPSK" w:hAnsi="TH SarabunPSK" w:cs="TH SarabunPSK"/>
          <w:sz w:val="32"/>
          <w:szCs w:val="32"/>
        </w:rPr>
        <w:t xml:space="preserve">75. </w:t>
      </w:r>
      <w:r w:rsidRPr="003734B2">
        <w:rPr>
          <w:rFonts w:ascii="TH SarabunPSK" w:hAnsi="TH SarabunPSK" w:cs="TH SarabunPSK"/>
          <w:sz w:val="32"/>
          <w:szCs w:val="32"/>
          <w:cs/>
        </w:rPr>
        <w:t>กรุงเทพฯ:  สถาบันประมงน้ำจืดแห่งชาติ.  กรมประมง.</w:t>
      </w:r>
    </w:p>
    <w:p w14:paraId="50227309" w14:textId="77777777" w:rsidR="003C0611" w:rsidRPr="003734B2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734B2">
        <w:rPr>
          <w:rFonts w:ascii="TH SarabunPSK" w:hAnsi="TH SarabunPSK" w:cs="TH SarabunPSK"/>
          <w:sz w:val="32"/>
          <w:szCs w:val="32"/>
          <w:cs/>
        </w:rPr>
        <w:t>ไมตรี ดวงสวัสดิ์ และจารุ</w:t>
      </w:r>
      <w:proofErr w:type="spellStart"/>
      <w:r w:rsidRPr="003734B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3734B2">
        <w:rPr>
          <w:rFonts w:ascii="TH SarabunPSK" w:hAnsi="TH SarabunPSK" w:cs="TH SarabunPSK"/>
          <w:sz w:val="32"/>
          <w:szCs w:val="32"/>
          <w:cs/>
        </w:rPr>
        <w:t>ณ สม</w:t>
      </w:r>
      <w:proofErr w:type="spellStart"/>
      <w:r w:rsidRPr="003734B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734B2">
        <w:rPr>
          <w:rFonts w:ascii="TH SarabunPSK" w:hAnsi="TH SarabunPSK" w:cs="TH SarabunPSK"/>
          <w:sz w:val="32"/>
          <w:szCs w:val="32"/>
          <w:cs/>
        </w:rPr>
        <w:t xml:space="preserve">ริ.  </w:t>
      </w:r>
      <w:r w:rsidRPr="003734B2">
        <w:rPr>
          <w:rFonts w:ascii="TH SarabunPSK" w:hAnsi="TH SarabunPSK" w:cs="TH SarabunPSK"/>
          <w:sz w:val="32"/>
          <w:szCs w:val="32"/>
        </w:rPr>
        <w:t xml:space="preserve">2528.  </w:t>
      </w:r>
      <w:r w:rsidRPr="003734B2">
        <w:rPr>
          <w:rFonts w:ascii="TH SarabunPSK" w:hAnsi="TH SarabunPSK" w:cs="TH SarabunPSK"/>
          <w:sz w:val="32"/>
          <w:szCs w:val="32"/>
          <w:cs/>
        </w:rPr>
        <w:t>คุณสมบัติของน้ำและวิธีการวิเคราะห์สำหรับการวิจัยทางการประมง.  กรุงเทพฯ: สถาบันประมงน้ำจืดแห่งชาติ. กรมประมง.</w:t>
      </w:r>
    </w:p>
    <w:p w14:paraId="54A407F8" w14:textId="77777777" w:rsidR="003C0611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3D29DEB" w14:textId="77777777" w:rsidR="003C0611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2011EA2" w14:textId="77777777" w:rsidR="003C0611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000F3A8" w14:textId="77777777" w:rsidR="003C0611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9066D2" w14:textId="77777777" w:rsidR="003C0611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1C56A9F" w14:textId="77777777" w:rsidR="003C0611" w:rsidRDefault="003C0611" w:rsidP="00184661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D9811A1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92C5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72A8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7288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A99DD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8940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29081" w14:textId="6C0DDA6F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81C22B" w14:textId="0F02D08E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77E65" w14:textId="0C88EC58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DFA4FC" w14:textId="4DC96084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8834A" w14:textId="2D2197D5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A9A12" w14:textId="0385A0A0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6FC5CF" w14:textId="77777777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E69CC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4D9525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4600FF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14:paraId="3F5F84B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72EC8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973B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886BF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63CBA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F4A8C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BA1DA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CED9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3283F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1BDEC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EC66C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4EEB6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8F9BF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20B0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ECC728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1204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60EA7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07FF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094C2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AEA2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B4C0CA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4E64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12933A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6C75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A92C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1D9011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2CC9B8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3871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A3334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24F01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CDC603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22341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CFBFE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0C04BB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00FF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051E6263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00FF">
        <w:rPr>
          <w:rFonts w:ascii="TH SarabunPSK" w:hAnsi="TH SarabunPSK" w:cs="TH SarabunPSK"/>
          <w:b/>
          <w:bCs/>
          <w:sz w:val="40"/>
          <w:szCs w:val="40"/>
          <w:cs/>
        </w:rPr>
        <w:t>แบบจำลองแผนผังการจัดสิ่งทดลองลงใ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4600FF">
        <w:rPr>
          <w:rFonts w:ascii="TH SarabunPSK" w:hAnsi="TH SarabunPSK" w:cs="TH SarabunPSK"/>
          <w:b/>
          <w:bCs/>
          <w:sz w:val="40"/>
          <w:szCs w:val="40"/>
          <w:cs/>
        </w:rPr>
        <w:t>ทดลอง</w:t>
      </w:r>
    </w:p>
    <w:p w14:paraId="79B12B61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CDA2A04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88AA601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A0F6A4C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C6DE23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E8C3484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3C7924E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A4498D2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4A78C01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AB2C26C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6D9B50D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9038B76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80A229A" w14:textId="77777777" w:rsidR="003C0611" w:rsidRPr="00E07F8B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7DE6E00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8D7079C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C4BD672" w14:textId="77777777" w:rsidR="003C0611" w:rsidRPr="004600FF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ผังการจัดสิ่งทดลองลง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BA4A91">
        <w:rPr>
          <w:rFonts w:ascii="TH SarabunPSK" w:hAnsi="TH SarabunPSK" w:cs="TH SarabunPSK"/>
          <w:sz w:val="32"/>
          <w:szCs w:val="32"/>
          <w:cs/>
        </w:rPr>
        <w:t>ทดลอง</w:t>
      </w:r>
    </w:p>
    <w:p w14:paraId="246EA709" w14:textId="431E11FC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042B7478" wp14:editId="143EAA75">
                <wp:simplePos x="0" y="0"/>
                <wp:positionH relativeFrom="column">
                  <wp:posOffset>3013710</wp:posOffset>
                </wp:positionH>
                <wp:positionV relativeFrom="paragraph">
                  <wp:posOffset>223520</wp:posOffset>
                </wp:positionV>
                <wp:extent cx="920750" cy="355600"/>
                <wp:effectExtent l="6985" t="10795" r="5715" b="508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86F5B" id="สี่เหลี่ยมผืนผ้า 51" o:spid="_x0000_s1026" style="position:absolute;margin-left:237.3pt;margin-top:17.6pt;width:72.5pt;height:28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121FD3F9" wp14:editId="40D88105">
                <wp:simplePos x="0" y="0"/>
                <wp:positionH relativeFrom="column">
                  <wp:posOffset>1940560</wp:posOffset>
                </wp:positionH>
                <wp:positionV relativeFrom="paragraph">
                  <wp:posOffset>223520</wp:posOffset>
                </wp:positionV>
                <wp:extent cx="920750" cy="355600"/>
                <wp:effectExtent l="10160" t="10795" r="12065" b="508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832F" id="สี่เหลี่ยมผืนผ้า 50" o:spid="_x0000_s1026" style="position:absolute;margin-left:152.8pt;margin-top:17.6pt;width:72.5pt;height:28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6A13A9A8" wp14:editId="18E59BF2">
                <wp:simplePos x="0" y="0"/>
                <wp:positionH relativeFrom="column">
                  <wp:posOffset>867410</wp:posOffset>
                </wp:positionH>
                <wp:positionV relativeFrom="paragraph">
                  <wp:posOffset>223520</wp:posOffset>
                </wp:positionV>
                <wp:extent cx="920750" cy="355600"/>
                <wp:effectExtent l="13335" t="10795" r="8890" b="508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CF826" id="สี่เหลี่ยมผืนผ้า 49" o:spid="_x0000_s1026" style="position:absolute;margin-left:68.3pt;margin-top:17.6pt;width:72.5pt;height:28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"/>
            </w:pict>
          </mc:Fallback>
        </mc:AlternateContent>
      </w:r>
    </w:p>
    <w:p w14:paraId="440AD305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1                      2                      3</w:t>
      </w:r>
    </w:p>
    <w:p w14:paraId="6E4E3CFB" w14:textId="107AC970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0F6086B3" wp14:editId="007E832B">
                <wp:simplePos x="0" y="0"/>
                <wp:positionH relativeFrom="column">
                  <wp:posOffset>3013710</wp:posOffset>
                </wp:positionH>
                <wp:positionV relativeFrom="paragraph">
                  <wp:posOffset>221615</wp:posOffset>
                </wp:positionV>
                <wp:extent cx="920750" cy="355600"/>
                <wp:effectExtent l="6985" t="8255" r="5715" b="762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B3AF1" id="สี่เหลี่ยมผืนผ้า 48" o:spid="_x0000_s1026" style="position:absolute;margin-left:237.3pt;margin-top:17.45pt;width:72.5pt;height:28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51C2D64" wp14:editId="64EDFBEF">
                <wp:simplePos x="0" y="0"/>
                <wp:positionH relativeFrom="column">
                  <wp:posOffset>1940560</wp:posOffset>
                </wp:positionH>
                <wp:positionV relativeFrom="paragraph">
                  <wp:posOffset>221615</wp:posOffset>
                </wp:positionV>
                <wp:extent cx="920750" cy="355600"/>
                <wp:effectExtent l="10160" t="8255" r="12065" b="762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480EC" id="สี่เหลี่ยมผืนผ้า 47" o:spid="_x0000_s1026" style="position:absolute;margin-left:152.8pt;margin-top:17.45pt;width:72.5pt;height:28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505F6D3" wp14:editId="07D5C717">
                <wp:simplePos x="0" y="0"/>
                <wp:positionH relativeFrom="column">
                  <wp:posOffset>867410</wp:posOffset>
                </wp:positionH>
                <wp:positionV relativeFrom="paragraph">
                  <wp:posOffset>221615</wp:posOffset>
                </wp:positionV>
                <wp:extent cx="920750" cy="355600"/>
                <wp:effectExtent l="13335" t="8255" r="8890" b="762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3F9FB" id="สี่เหลี่ยมผืนผ้า 46" o:spid="_x0000_s1026" style="position:absolute;margin-left:68.3pt;margin-top:17.45pt;width:72.5pt;height:28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"/>
            </w:pict>
          </mc:Fallback>
        </mc:AlternateContent>
      </w:r>
    </w:p>
    <w:p w14:paraId="4A86650A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4                      5                      6</w:t>
      </w:r>
    </w:p>
    <w:p w14:paraId="20DF143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91744D1" w14:textId="3EEDF259" w:rsidR="003C0611" w:rsidRPr="00BA4A9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70DAB78B" wp14:editId="4A767EDE">
                <wp:simplePos x="0" y="0"/>
                <wp:positionH relativeFrom="column">
                  <wp:posOffset>3013710</wp:posOffset>
                </wp:positionH>
                <wp:positionV relativeFrom="paragraph">
                  <wp:posOffset>2540</wp:posOffset>
                </wp:positionV>
                <wp:extent cx="920750" cy="355600"/>
                <wp:effectExtent l="6985" t="6350" r="5715" b="952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82AC" id="สี่เหลี่ยมผืนผ้า 45" o:spid="_x0000_s1026" style="position:absolute;margin-left:237.3pt;margin-top:.2pt;width:72.5pt;height:28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11C046DC" wp14:editId="5C3B6E59">
                <wp:simplePos x="0" y="0"/>
                <wp:positionH relativeFrom="column">
                  <wp:posOffset>1940560</wp:posOffset>
                </wp:positionH>
                <wp:positionV relativeFrom="paragraph">
                  <wp:posOffset>2540</wp:posOffset>
                </wp:positionV>
                <wp:extent cx="920750" cy="355600"/>
                <wp:effectExtent l="10160" t="6350" r="12065" b="952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09FF" id="สี่เหลี่ยมผืนผ้า 44" o:spid="_x0000_s1026" style="position:absolute;margin-left:152.8pt;margin-top:.2pt;width:72.5pt;height:28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186B270A" wp14:editId="20753039">
                <wp:simplePos x="0" y="0"/>
                <wp:positionH relativeFrom="column">
                  <wp:posOffset>867410</wp:posOffset>
                </wp:positionH>
                <wp:positionV relativeFrom="paragraph">
                  <wp:posOffset>2540</wp:posOffset>
                </wp:positionV>
                <wp:extent cx="920750" cy="355600"/>
                <wp:effectExtent l="13335" t="6350" r="8890" b="952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B53C" id="สี่เหลี่ยมผืนผ้า 43" o:spid="_x0000_s1026" style="position:absolute;margin-left:68.3pt;margin-top:.2pt;width:72.5pt;height:28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7                      8                      9</w:t>
      </w:r>
    </w:p>
    <w:p w14:paraId="7CB7E0A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2B253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EFE899" w14:textId="77777777" w:rsidR="003C0611" w:rsidRPr="0059091B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Pr="00BA4A91">
        <w:rPr>
          <w:rFonts w:ascii="TH SarabunPSK" w:hAnsi="TH SarabunPSK" w:cs="TH SarabunPSK"/>
          <w:sz w:val="32"/>
          <w:szCs w:val="32"/>
          <w:cs/>
        </w:rPr>
        <w:t>การจัดสิ่งทดลองลง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BA4A91">
        <w:rPr>
          <w:rFonts w:ascii="TH SarabunPSK" w:hAnsi="TH SarabunPSK" w:cs="TH SarabunPSK"/>
          <w:sz w:val="32"/>
          <w:szCs w:val="32"/>
          <w:cs/>
        </w:rPr>
        <w:t>ทดล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แผนการทดลองแบบสุ่มตลอ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333"/>
        <w:gridCol w:w="1642"/>
        <w:gridCol w:w="1642"/>
        <w:gridCol w:w="1643"/>
        <w:gridCol w:w="1643"/>
      </w:tblGrid>
      <w:tr w:rsidR="003C0611" w:rsidRPr="0059091B" w14:paraId="228B907C" w14:textId="77777777" w:rsidTr="00007F0F">
        <w:tc>
          <w:tcPr>
            <w:tcW w:w="1951" w:type="dxa"/>
          </w:tcPr>
          <w:p w14:paraId="32BB3C9B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</w:t>
            </w: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</w:t>
            </w:r>
          </w:p>
        </w:tc>
        <w:tc>
          <w:tcPr>
            <w:tcW w:w="7903" w:type="dxa"/>
            <w:gridSpan w:val="5"/>
          </w:tcPr>
          <w:p w14:paraId="5410C61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ที่ในกลุ่ม</w:t>
            </w:r>
          </w:p>
        </w:tc>
      </w:tr>
      <w:tr w:rsidR="003C0611" w:rsidRPr="0059091B" w14:paraId="72B56AAE" w14:textId="77777777" w:rsidTr="00007F0F">
        <w:tc>
          <w:tcPr>
            <w:tcW w:w="1951" w:type="dxa"/>
          </w:tcPr>
          <w:p w14:paraId="5F32A6C2" w14:textId="77777777" w:rsidR="003C0611" w:rsidRPr="0059091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909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33" w:type="dxa"/>
          </w:tcPr>
          <w:p w14:paraId="353445C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3165D35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2A686CBF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03209636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142F3949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24834781" w14:textId="77777777" w:rsidTr="00007F0F">
        <w:tc>
          <w:tcPr>
            <w:tcW w:w="1951" w:type="dxa"/>
          </w:tcPr>
          <w:p w14:paraId="34CA78CB" w14:textId="77777777" w:rsidR="003C0611" w:rsidRPr="0059091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90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333" w:type="dxa"/>
          </w:tcPr>
          <w:p w14:paraId="5688C6A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5839FCBD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43A1B31B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2D60E17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78B7213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21AB4EC4" w14:textId="77777777" w:rsidTr="00007F0F">
        <w:tc>
          <w:tcPr>
            <w:tcW w:w="1951" w:type="dxa"/>
          </w:tcPr>
          <w:p w14:paraId="5B5ADCA1" w14:textId="77777777" w:rsidR="003C0611" w:rsidRPr="0059091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3 </w:t>
            </w:r>
          </w:p>
        </w:tc>
        <w:tc>
          <w:tcPr>
            <w:tcW w:w="1333" w:type="dxa"/>
          </w:tcPr>
          <w:p w14:paraId="47CEF23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6930019F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71BB2D71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34CB2B7B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714FE905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31A5E3F7" w14:textId="77777777" w:rsidTr="00007F0F">
        <w:tc>
          <w:tcPr>
            <w:tcW w:w="1951" w:type="dxa"/>
          </w:tcPr>
          <w:p w14:paraId="43F9890C" w14:textId="77777777" w:rsidR="003C0611" w:rsidRPr="0059091B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9091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33" w:type="dxa"/>
          </w:tcPr>
          <w:p w14:paraId="570B750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6D94E441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14:paraId="04058E99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643C362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14:paraId="74F68DA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274489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7D1263" w14:textId="77777777" w:rsidR="003C0611" w:rsidRDefault="003C0611" w:rsidP="00184661">
      <w:pPr>
        <w:spacing w:after="0" w:line="240" w:lineRule="auto"/>
        <w:ind w:left="1418" w:right="-286" w:hanging="1418"/>
        <w:rPr>
          <w:rFonts w:ascii="TH SarabunPSK" w:hAnsi="TH SarabunPSK" w:cs="TH SarabunPSK"/>
          <w:sz w:val="32"/>
          <w:szCs w:val="32"/>
        </w:rPr>
      </w:pPr>
      <w:r w:rsidRPr="00BA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BA4A91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A4A91">
        <w:rPr>
          <w:rFonts w:ascii="TH SarabunPSK" w:hAnsi="TH SarabunPSK" w:cs="TH SarabunPSK"/>
          <w:sz w:val="32"/>
          <w:szCs w:val="32"/>
          <w:cs/>
        </w:rPr>
        <w:t>แบบจำลอง</w:t>
      </w:r>
      <w:r>
        <w:rPr>
          <w:rFonts w:ascii="TH SarabunPSK" w:hAnsi="TH SarabunPSK" w:cs="TH SarabunPSK"/>
          <w:sz w:val="32"/>
          <w:szCs w:val="32"/>
          <w:cs/>
        </w:rPr>
        <w:t>แผนผังการจัดสิ่งทดลองลง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BA4A91">
        <w:rPr>
          <w:rFonts w:ascii="TH SarabunPSK" w:hAnsi="TH SarabunPSK" w:cs="TH SarabunPSK"/>
          <w:sz w:val="32"/>
          <w:szCs w:val="32"/>
          <w:cs/>
        </w:rPr>
        <w:t>ทดล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แผนการทดลองแบบสุ่มตลอด</w:t>
      </w:r>
    </w:p>
    <w:p w14:paraId="263738E8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8EE710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430EEE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A08A30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24973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89DD8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C0B83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2623A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F37CA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C2FBA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DFC969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EAEFE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CC04B0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DCB98B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C6C8AA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0CD9F5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24852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6D5418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40028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AE88EE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C7E4A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BE4D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A6BD7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C00C6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A96513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975B9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0EFCB" w14:textId="77777777" w:rsidR="003C0611" w:rsidRPr="004600FF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1C0D0B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00F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 ข</w:t>
      </w:r>
    </w:p>
    <w:p w14:paraId="002D5816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00FF">
        <w:rPr>
          <w:rFonts w:ascii="TH SarabunPSK" w:hAnsi="TH SarabunPSK" w:cs="TH SarabunPSK"/>
          <w:b/>
          <w:bCs/>
          <w:sz w:val="40"/>
          <w:szCs w:val="40"/>
          <w:cs/>
        </w:rPr>
        <w:t>ตารางบันทึกข้อมูลดิบ</w:t>
      </w:r>
    </w:p>
    <w:p w14:paraId="6698E57C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2A8A74F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73AB8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48773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CD221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29C7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5A14BE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DA92D1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3F34F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DED34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5CEAF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AEF63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27CEA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2FCB7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E46B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AA45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4F14E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5474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CBE5E0" w14:textId="77777777" w:rsidR="003C0611" w:rsidRPr="0059091B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3EAB0D" w14:textId="77777777" w:rsidR="003C0611" w:rsidRPr="00C9093D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2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ผนวกที่ </w:t>
      </w:r>
      <w:r w:rsidRPr="00E5228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09A">
        <w:rPr>
          <w:rFonts w:ascii="TH SarabunPSK" w:hAnsi="TH SarabunPSK" w:cs="TH SarabunPSK"/>
          <w:sz w:val="32"/>
          <w:szCs w:val="32"/>
          <w:cs/>
        </w:rPr>
        <w:t>ตารางบันทึกข้อมูลดิบแสดง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83"/>
        <w:gridCol w:w="851"/>
        <w:gridCol w:w="850"/>
        <w:gridCol w:w="851"/>
        <w:gridCol w:w="932"/>
        <w:gridCol w:w="1842"/>
        <w:gridCol w:w="1447"/>
      </w:tblGrid>
      <w:tr w:rsidR="003C0611" w:rsidRPr="0059091B" w14:paraId="12FC75D9" w14:textId="77777777" w:rsidTr="00007F0F">
        <w:tc>
          <w:tcPr>
            <w:tcW w:w="1101" w:type="dxa"/>
            <w:vMerge w:val="restart"/>
          </w:tcPr>
          <w:p w14:paraId="1D34E22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้ำ</w:t>
            </w:r>
          </w:p>
          <w:p w14:paraId="10D3954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)</w:t>
            </w:r>
          </w:p>
        </w:tc>
        <w:tc>
          <w:tcPr>
            <w:tcW w:w="4467" w:type="dxa"/>
            <w:gridSpan w:val="5"/>
          </w:tcPr>
          <w:p w14:paraId="2012B2B7" w14:textId="77777777" w:rsidR="003C0611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ดิบ..................</w:t>
            </w:r>
          </w:p>
          <w:p w14:paraId="085EDBD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...........................)</w:t>
            </w:r>
          </w:p>
        </w:tc>
        <w:tc>
          <w:tcPr>
            <w:tcW w:w="1842" w:type="dxa"/>
            <w:vMerge w:val="restart"/>
          </w:tcPr>
          <w:p w14:paraId="3A258EC4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447" w:type="dxa"/>
            <w:vMerge w:val="restart"/>
            <w:vAlign w:val="center"/>
          </w:tcPr>
          <w:p w14:paraId="4DE2DB1B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</w:tr>
      <w:tr w:rsidR="003C0611" w:rsidRPr="0059091B" w14:paraId="0719617F" w14:textId="77777777" w:rsidTr="00007F0F">
        <w:tc>
          <w:tcPr>
            <w:tcW w:w="1101" w:type="dxa"/>
            <w:vMerge/>
          </w:tcPr>
          <w:p w14:paraId="7A41D3E7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4A6B4F76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1D4362A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52EAA0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A3C7314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4</w:t>
            </w:r>
          </w:p>
        </w:tc>
        <w:tc>
          <w:tcPr>
            <w:tcW w:w="932" w:type="dxa"/>
            <w:tcBorders>
              <w:bottom w:val="single" w:sz="12" w:space="0" w:color="auto"/>
            </w:tcBorders>
          </w:tcPr>
          <w:p w14:paraId="3C179F2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5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14:paraId="71409F29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7" w:type="dxa"/>
            <w:vMerge/>
          </w:tcPr>
          <w:p w14:paraId="5726D07E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76A6734F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73BDF1F1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9C37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0D8F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FBC7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EFBE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377E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AE933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1=</w:t>
            </w:r>
          </w:p>
        </w:tc>
        <w:tc>
          <w:tcPr>
            <w:tcW w:w="1447" w:type="dxa"/>
            <w:tcBorders>
              <w:left w:val="single" w:sz="12" w:space="0" w:color="auto"/>
            </w:tcBorders>
          </w:tcPr>
          <w:p w14:paraId="1BB12A0A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5672D799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6AA287F2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3EA1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DA006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D1A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70A51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3B6C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85CC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2=</w:t>
            </w:r>
          </w:p>
        </w:tc>
        <w:tc>
          <w:tcPr>
            <w:tcW w:w="1447" w:type="dxa"/>
            <w:tcBorders>
              <w:left w:val="single" w:sz="12" w:space="0" w:color="auto"/>
            </w:tcBorders>
          </w:tcPr>
          <w:p w14:paraId="54FBAEEF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2788321B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0EC5DB1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26794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C866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C53D7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92AB5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8462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855A7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3=</w:t>
            </w:r>
          </w:p>
        </w:tc>
        <w:tc>
          <w:tcPr>
            <w:tcW w:w="1447" w:type="dxa"/>
            <w:tcBorders>
              <w:left w:val="single" w:sz="12" w:space="0" w:color="auto"/>
            </w:tcBorders>
          </w:tcPr>
          <w:p w14:paraId="670AE1E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736D0E48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2EF7069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54A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577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514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E139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BA01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9CC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4=</w:t>
            </w:r>
          </w:p>
        </w:tc>
        <w:tc>
          <w:tcPr>
            <w:tcW w:w="1447" w:type="dxa"/>
            <w:tcBorders>
              <w:left w:val="single" w:sz="12" w:space="0" w:color="auto"/>
            </w:tcBorders>
          </w:tcPr>
          <w:p w14:paraId="609FF45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28244787" w14:textId="77777777" w:rsidTr="00007F0F">
        <w:tc>
          <w:tcPr>
            <w:tcW w:w="1101" w:type="dxa"/>
          </w:tcPr>
          <w:p w14:paraId="39C9E33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14:paraId="111E364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F1438D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5D4CEF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015C60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</w:tcPr>
          <w:p w14:paraId="3E5AFFF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41B7A01" w14:textId="77777777" w:rsidR="003C0611" w:rsidRPr="00FA28B6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T=</w:t>
            </w:r>
          </w:p>
        </w:tc>
        <w:tc>
          <w:tcPr>
            <w:tcW w:w="1447" w:type="dxa"/>
          </w:tcPr>
          <w:p w14:paraId="6D24642F" w14:textId="77777777" w:rsidR="003C0611" w:rsidRPr="00FA28B6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M=</w:t>
            </w:r>
          </w:p>
        </w:tc>
      </w:tr>
    </w:tbl>
    <w:p w14:paraId="12D8C19D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86706" w14:textId="77777777" w:rsidR="003C0611" w:rsidRPr="00B7209A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2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ผนวก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209A">
        <w:rPr>
          <w:rFonts w:ascii="TH SarabunPSK" w:hAnsi="TH SarabunPSK" w:cs="TH SarabunPSK"/>
          <w:sz w:val="32"/>
          <w:szCs w:val="32"/>
          <w:cs/>
        </w:rPr>
        <w:t>ตารางบันทึกข้อมูลดิบแสดง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851"/>
        <w:gridCol w:w="850"/>
        <w:gridCol w:w="993"/>
        <w:gridCol w:w="1701"/>
        <w:gridCol w:w="1559"/>
      </w:tblGrid>
      <w:tr w:rsidR="003C0611" w:rsidRPr="0059091B" w14:paraId="62DA6F04" w14:textId="77777777" w:rsidTr="00007F0F">
        <w:tc>
          <w:tcPr>
            <w:tcW w:w="1101" w:type="dxa"/>
            <w:vMerge w:val="restart"/>
          </w:tcPr>
          <w:p w14:paraId="2BE5137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้ำ</w:t>
            </w:r>
          </w:p>
          <w:p w14:paraId="0E29991A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)</w:t>
            </w:r>
          </w:p>
        </w:tc>
        <w:tc>
          <w:tcPr>
            <w:tcW w:w="4536" w:type="dxa"/>
            <w:gridSpan w:val="5"/>
          </w:tcPr>
          <w:p w14:paraId="6CE32321" w14:textId="77777777" w:rsidR="003C0611" w:rsidRPr="00E07F8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7F8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ิบ..................</w:t>
            </w:r>
          </w:p>
          <w:p w14:paraId="60C79B07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F8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)</w:t>
            </w:r>
          </w:p>
        </w:tc>
        <w:tc>
          <w:tcPr>
            <w:tcW w:w="1701" w:type="dxa"/>
            <w:vMerge w:val="restart"/>
          </w:tcPr>
          <w:p w14:paraId="6493471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559" w:type="dxa"/>
            <w:vMerge w:val="restart"/>
            <w:vAlign w:val="center"/>
          </w:tcPr>
          <w:p w14:paraId="011A23C2" w14:textId="77777777" w:rsidR="003C0611" w:rsidRPr="0059091B" w:rsidRDefault="003C0611" w:rsidP="00184661">
            <w:pPr>
              <w:spacing w:after="0" w:line="240" w:lineRule="auto"/>
              <w:ind w:firstLine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F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</w:tr>
      <w:tr w:rsidR="003C0611" w:rsidRPr="0059091B" w14:paraId="7267AF5C" w14:textId="77777777" w:rsidTr="00007F0F">
        <w:tc>
          <w:tcPr>
            <w:tcW w:w="1101" w:type="dxa"/>
            <w:vMerge/>
          </w:tcPr>
          <w:p w14:paraId="70E1C65E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083E841" w14:textId="77777777" w:rsidR="003C0611" w:rsidRPr="0059091B" w:rsidRDefault="003C0611" w:rsidP="00184661">
            <w:pPr>
              <w:spacing w:after="0" w:line="240" w:lineRule="auto"/>
              <w:ind w:lef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F71D2DC" w14:textId="77777777" w:rsidR="003C0611" w:rsidRPr="0059091B" w:rsidRDefault="003C0611" w:rsidP="00184661">
            <w:pPr>
              <w:spacing w:after="0" w:line="240" w:lineRule="auto"/>
              <w:ind w:lef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CB34C8A" w14:textId="77777777" w:rsidR="003C0611" w:rsidRPr="0059091B" w:rsidRDefault="003C0611" w:rsidP="00184661">
            <w:pPr>
              <w:spacing w:after="0" w:line="240" w:lineRule="auto"/>
              <w:ind w:lef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58C2579" w14:textId="77777777" w:rsidR="003C0611" w:rsidRPr="0059091B" w:rsidRDefault="003C0611" w:rsidP="00184661">
            <w:pPr>
              <w:spacing w:after="0" w:line="240" w:lineRule="auto"/>
              <w:ind w:lef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C86568B" w14:textId="77777777" w:rsidR="003C0611" w:rsidRPr="0059091B" w:rsidRDefault="003C0611" w:rsidP="00184661">
            <w:pPr>
              <w:spacing w:after="0" w:line="240" w:lineRule="auto"/>
              <w:ind w:lef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5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8B2E632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235BB8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490ECB9C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0EBF58A8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8DECD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83A0A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743C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F572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009D4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5D17F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1=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922D9E9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0C1A4047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57A60533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25417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0B2AD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352CB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BF536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ECAF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6EE23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2=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C9A722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0AA3C7C1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66208BCD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03787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F9C7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28ED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BD99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6AF3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C065B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3=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C6C87D5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641EFE4C" w14:textId="77777777" w:rsidTr="00007F0F">
        <w:tc>
          <w:tcPr>
            <w:tcW w:w="1101" w:type="dxa"/>
            <w:tcBorders>
              <w:right w:val="single" w:sz="12" w:space="0" w:color="auto"/>
            </w:tcBorders>
          </w:tcPr>
          <w:p w14:paraId="4832F4A1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FA332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4A5C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C3B9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9506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F0C4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635B1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E5"/>
            </w:r>
            <w:r w:rsidRPr="0059091B">
              <w:rPr>
                <w:rFonts w:ascii="TH SarabunPSK" w:hAnsi="TH SarabunPSK" w:cs="TH SarabunPSK"/>
                <w:sz w:val="32"/>
                <w:szCs w:val="32"/>
              </w:rPr>
              <w:t>T4=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136887D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59091B" w14:paraId="7F68EB52" w14:textId="77777777" w:rsidTr="00007F0F">
        <w:tc>
          <w:tcPr>
            <w:tcW w:w="1101" w:type="dxa"/>
          </w:tcPr>
          <w:p w14:paraId="140E901D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DBB6E99" w14:textId="77777777" w:rsidR="003C0611" w:rsidRPr="0059091B" w:rsidRDefault="003C0611" w:rsidP="00184661">
            <w:pPr>
              <w:spacing w:after="0" w:line="240" w:lineRule="auto"/>
              <w:ind w:hanging="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A8E90B0" w14:textId="77777777" w:rsidR="003C0611" w:rsidRPr="0059091B" w:rsidRDefault="003C0611" w:rsidP="00184661">
            <w:pPr>
              <w:spacing w:after="0" w:line="240" w:lineRule="auto"/>
              <w:ind w:hanging="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A51971C" w14:textId="77777777" w:rsidR="003C0611" w:rsidRPr="0059091B" w:rsidRDefault="003C0611" w:rsidP="00184661">
            <w:pPr>
              <w:spacing w:after="0" w:line="240" w:lineRule="auto"/>
              <w:ind w:hanging="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71F11F2" w14:textId="77777777" w:rsidR="003C0611" w:rsidRPr="0059091B" w:rsidRDefault="003C0611" w:rsidP="00184661">
            <w:pPr>
              <w:spacing w:after="0" w:line="240" w:lineRule="auto"/>
              <w:ind w:hanging="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6E0045A8" w14:textId="77777777" w:rsidR="003C0611" w:rsidRPr="0059091B" w:rsidRDefault="003C0611" w:rsidP="00184661">
            <w:pPr>
              <w:spacing w:after="0" w:line="240" w:lineRule="auto"/>
              <w:ind w:hanging="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B7D2895" w14:textId="77777777" w:rsidR="003C0611" w:rsidRPr="00FA28B6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T=</w:t>
            </w:r>
          </w:p>
        </w:tc>
        <w:tc>
          <w:tcPr>
            <w:tcW w:w="1559" w:type="dxa"/>
          </w:tcPr>
          <w:p w14:paraId="2B8A9AFF" w14:textId="77777777" w:rsidR="003C0611" w:rsidRPr="00FA28B6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M=</w:t>
            </w:r>
          </w:p>
        </w:tc>
      </w:tr>
    </w:tbl>
    <w:p w14:paraId="77189BF3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3C08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9DA94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73BF0A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74CFF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A9E0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C687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EFE6AF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71986C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F140B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4BE83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189A5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E5C7F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34DF5E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69D91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91253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10058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773C7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57448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EC915D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91579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A9F5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1F91C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7D8D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D663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96FFD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15C88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00FF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ค</w:t>
      </w:r>
    </w:p>
    <w:p w14:paraId="09A79232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00FF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4600FF">
        <w:rPr>
          <w:rFonts w:ascii="TH SarabunPSK" w:hAnsi="TH SarabunPSK" w:cs="TH SarabunPSK"/>
          <w:b/>
          <w:bCs/>
          <w:sz w:val="40"/>
          <w:szCs w:val="40"/>
          <w:cs/>
        </w:rPr>
        <w:t>คำนวณค่าต่าง ๆ ในตารางวิเคราะห์ความแปรปรวนแบบทางเดียว</w:t>
      </w:r>
    </w:p>
    <w:p w14:paraId="7CA031E5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8A72510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F45AEDB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51CB72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F69D9F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309A1FF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398872F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D86DDDA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9F9F4D9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532FE0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0481A2C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920FCB2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18B3C64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5988864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E03E324" w14:textId="77777777" w:rsidR="003C0611" w:rsidRPr="006429B3" w:rsidRDefault="003C0611" w:rsidP="0018466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2DB207" w14:textId="77777777" w:rsidR="003C0611" w:rsidRPr="006429B3" w:rsidRDefault="003C0611" w:rsidP="00184661">
      <w:pPr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E545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ผนวก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545B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429B3">
        <w:rPr>
          <w:rFonts w:ascii="TH SarabunPSK" w:hAnsi="TH SarabunPSK" w:cs="TH SarabunPSK"/>
          <w:sz w:val="32"/>
          <w:szCs w:val="32"/>
          <w:cs/>
        </w:rPr>
        <w:t>ตารางวิเคราะห์ค่าความแปรปรวนแบบทางเดียว (</w:t>
      </w:r>
      <w:r>
        <w:rPr>
          <w:rFonts w:ascii="TH SarabunPSK" w:hAnsi="TH SarabunPSK" w:cs="TH SarabunPSK"/>
          <w:sz w:val="32"/>
          <w:szCs w:val="32"/>
        </w:rPr>
        <w:t xml:space="preserve">One way </w:t>
      </w:r>
      <w:r w:rsidRPr="006429B3">
        <w:rPr>
          <w:rFonts w:ascii="TH SarabunPSK" w:hAnsi="TH SarabunPSK" w:cs="TH SarabunPSK"/>
          <w:sz w:val="32"/>
          <w:szCs w:val="32"/>
        </w:rPr>
        <w:t>ANOVA-CRD)</w:t>
      </w:r>
      <w:r w:rsidRPr="006429B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6429B3">
        <w:rPr>
          <w:rFonts w:ascii="TH SarabunPSK" w:hAnsi="TH SarabunPSK" w:cs="TH SarabunPSK" w:hint="cs"/>
          <w:sz w:val="32"/>
          <w:szCs w:val="32"/>
          <w:cs/>
          <w:lang w:val="en-GB"/>
        </w:rPr>
        <w:t>แสดงข้อมูล</w:t>
      </w:r>
      <w:r w:rsidRPr="006429B3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tbl>
      <w:tblPr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1418"/>
        <w:gridCol w:w="1559"/>
        <w:gridCol w:w="1134"/>
        <w:gridCol w:w="1596"/>
      </w:tblGrid>
      <w:tr w:rsidR="003C0611" w:rsidRPr="0059091B" w14:paraId="7616B0D8" w14:textId="77777777" w:rsidTr="00007F0F">
        <w:tc>
          <w:tcPr>
            <w:tcW w:w="1668" w:type="dxa"/>
          </w:tcPr>
          <w:p w14:paraId="22135C3C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V</w:t>
            </w:r>
          </w:p>
        </w:tc>
        <w:tc>
          <w:tcPr>
            <w:tcW w:w="1275" w:type="dxa"/>
          </w:tcPr>
          <w:p w14:paraId="5BC62B48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418" w:type="dxa"/>
          </w:tcPr>
          <w:p w14:paraId="5C775FEB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559" w:type="dxa"/>
          </w:tcPr>
          <w:p w14:paraId="6AA7906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2730" w:type="dxa"/>
            <w:gridSpan w:val="2"/>
          </w:tcPr>
          <w:p w14:paraId="395B13E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-value</w:t>
            </w:r>
          </w:p>
        </w:tc>
      </w:tr>
      <w:tr w:rsidR="003C0611" w:rsidRPr="0059091B" w14:paraId="726049B3" w14:textId="77777777" w:rsidTr="00007F0F">
        <w:tc>
          <w:tcPr>
            <w:tcW w:w="1668" w:type="dxa"/>
          </w:tcPr>
          <w:p w14:paraId="5F8B5650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1275" w:type="dxa"/>
          </w:tcPr>
          <w:p w14:paraId="7F7B2109" w14:textId="77777777" w:rsidR="003C0611" w:rsidRPr="00424722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AF5EA4" w14:textId="77777777" w:rsidR="003C0611" w:rsidRPr="00424722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CE8389" w14:textId="77777777" w:rsidR="003C0611" w:rsidRPr="002716A4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2098DCF6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t>F-test=</w:t>
            </w:r>
          </w:p>
        </w:tc>
        <w:tc>
          <w:tcPr>
            <w:tcW w:w="1596" w:type="dxa"/>
          </w:tcPr>
          <w:p w14:paraId="23619A11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t>F-table</w:t>
            </w:r>
          </w:p>
        </w:tc>
      </w:tr>
      <w:tr w:rsidR="003C0611" w:rsidRPr="0059091B" w14:paraId="6B55B7B2" w14:textId="77777777" w:rsidTr="00007F0F">
        <w:tc>
          <w:tcPr>
            <w:tcW w:w="1668" w:type="dxa"/>
          </w:tcPr>
          <w:p w14:paraId="72F85BD3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ror</w:t>
            </w:r>
          </w:p>
        </w:tc>
        <w:tc>
          <w:tcPr>
            <w:tcW w:w="1275" w:type="dxa"/>
          </w:tcPr>
          <w:p w14:paraId="3CE79AF9" w14:textId="77777777" w:rsidR="003C0611" w:rsidRPr="00424722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311CE6" w14:textId="77777777" w:rsidR="003C0611" w:rsidRPr="00424722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2E6040" w14:textId="77777777" w:rsidR="003C0611" w:rsidRPr="002716A4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52F2FAC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3E44AAB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61"/>
            </w:r>
            <w:r>
              <w:rPr>
                <w:rFonts w:ascii="TH SarabunPSK" w:hAnsi="TH SarabunPSK" w:cs="TH SarabunPSK"/>
                <w:sz w:val="32"/>
                <w:szCs w:val="32"/>
              </w:rPr>
              <w:t>.05=</w:t>
            </w:r>
          </w:p>
        </w:tc>
      </w:tr>
      <w:tr w:rsidR="003C0611" w:rsidRPr="0059091B" w14:paraId="0758E8FC" w14:textId="77777777" w:rsidTr="00007F0F">
        <w:tc>
          <w:tcPr>
            <w:tcW w:w="1668" w:type="dxa"/>
          </w:tcPr>
          <w:p w14:paraId="52750E9D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275" w:type="dxa"/>
          </w:tcPr>
          <w:p w14:paraId="6FBE8D0D" w14:textId="77777777" w:rsidR="003C0611" w:rsidRPr="00424722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361AC3" w14:textId="77777777" w:rsidR="003C0611" w:rsidRPr="00424722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ADB289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CA709D0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4F303472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EED0C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CC5C33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5B8A">
        <w:rPr>
          <w:rFonts w:ascii="TH SarabunPSK" w:hAnsi="TH SarabunPSK" w:cs="TH SarabunPSK"/>
          <w:b/>
          <w:bCs/>
          <w:sz w:val="32"/>
          <w:szCs w:val="32"/>
          <w:cs/>
        </w:rPr>
        <w:object w:dxaOrig="2079" w:dyaOrig="680" w14:anchorId="6A36D319">
          <v:shape id="_x0000_i1026" type="#_x0000_t75" style="width:87.75pt;height:28.5pt" o:ole="">
            <v:imagedata r:id="rId21" o:title=""/>
          </v:shape>
          <o:OLEObject Type="Embed" ProgID="Equation.3" ShapeID="_x0000_i1026" DrawAspect="Content" ObjectID="_1781766227" r:id="rId22"/>
        </w:object>
      </w:r>
      <w:r w:rsidRPr="00345B8A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345B8A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  <w:t>=</w:t>
      </w:r>
      <w:r w:rsidRPr="00345B8A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  <w:t>%</w:t>
      </w:r>
    </w:p>
    <w:p w14:paraId="46F9FEBF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AEC6B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0A58CF" w14:textId="77777777" w:rsidR="003C0611" w:rsidRPr="006429B3" w:rsidRDefault="003C0611" w:rsidP="00184661">
      <w:pPr>
        <w:spacing w:after="0" w:line="240" w:lineRule="auto"/>
        <w:ind w:left="1560" w:hanging="1560"/>
        <w:rPr>
          <w:rFonts w:ascii="TH SarabunPSK" w:hAnsi="TH SarabunPSK" w:cs="TH SarabunPSK"/>
          <w:sz w:val="32"/>
          <w:szCs w:val="32"/>
        </w:rPr>
      </w:pPr>
      <w:r w:rsidRPr="00E545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ผนวก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545B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429B3">
        <w:rPr>
          <w:rFonts w:ascii="TH SarabunPSK" w:hAnsi="TH SarabunPSK" w:cs="TH SarabunPSK"/>
          <w:sz w:val="32"/>
          <w:szCs w:val="32"/>
          <w:cs/>
        </w:rPr>
        <w:t>ตารางวิเคราะห์ค่าความแปรปรวนแบบทางเดียว (</w:t>
      </w:r>
      <w:r>
        <w:rPr>
          <w:rFonts w:ascii="TH SarabunPSK" w:hAnsi="TH SarabunPSK" w:cs="TH SarabunPSK"/>
          <w:sz w:val="32"/>
          <w:szCs w:val="32"/>
        </w:rPr>
        <w:t xml:space="preserve">One way </w:t>
      </w:r>
      <w:r w:rsidRPr="006429B3">
        <w:rPr>
          <w:rFonts w:ascii="TH SarabunPSK" w:hAnsi="TH SarabunPSK" w:cs="TH SarabunPSK"/>
          <w:sz w:val="32"/>
          <w:szCs w:val="32"/>
        </w:rPr>
        <w:t>ANOVA-CRD)</w:t>
      </w:r>
      <w:r w:rsidRPr="006429B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6429B3">
        <w:rPr>
          <w:rFonts w:ascii="TH SarabunPSK" w:hAnsi="TH SarabunPSK" w:cs="TH SarabunPSK" w:hint="cs"/>
          <w:sz w:val="32"/>
          <w:szCs w:val="32"/>
          <w:cs/>
          <w:lang w:val="en-GB"/>
        </w:rPr>
        <w:t>แสดงข้อมูล</w:t>
      </w:r>
      <w:r w:rsidRPr="006429B3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tbl>
      <w:tblPr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1418"/>
        <w:gridCol w:w="1559"/>
        <w:gridCol w:w="1134"/>
        <w:gridCol w:w="1596"/>
      </w:tblGrid>
      <w:tr w:rsidR="003C0611" w:rsidRPr="0059091B" w14:paraId="026866C1" w14:textId="77777777" w:rsidTr="00007F0F">
        <w:tc>
          <w:tcPr>
            <w:tcW w:w="1668" w:type="dxa"/>
          </w:tcPr>
          <w:p w14:paraId="7AFDE0A0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V</w:t>
            </w:r>
          </w:p>
        </w:tc>
        <w:tc>
          <w:tcPr>
            <w:tcW w:w="1275" w:type="dxa"/>
          </w:tcPr>
          <w:p w14:paraId="789F5BD3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418" w:type="dxa"/>
          </w:tcPr>
          <w:p w14:paraId="149297AE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559" w:type="dxa"/>
          </w:tcPr>
          <w:p w14:paraId="56D1A296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2730" w:type="dxa"/>
            <w:gridSpan w:val="2"/>
          </w:tcPr>
          <w:p w14:paraId="43572D0F" w14:textId="77777777" w:rsidR="003C0611" w:rsidRPr="0059091B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-value</w:t>
            </w:r>
          </w:p>
        </w:tc>
      </w:tr>
      <w:tr w:rsidR="003C0611" w:rsidRPr="0059091B" w14:paraId="123ABAAE" w14:textId="77777777" w:rsidTr="00007F0F">
        <w:tc>
          <w:tcPr>
            <w:tcW w:w="1668" w:type="dxa"/>
          </w:tcPr>
          <w:p w14:paraId="7A3AA678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1275" w:type="dxa"/>
          </w:tcPr>
          <w:p w14:paraId="371137D1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971ED3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864C96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7534D85A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t>F-test=</w:t>
            </w:r>
          </w:p>
        </w:tc>
        <w:tc>
          <w:tcPr>
            <w:tcW w:w="1596" w:type="dxa"/>
          </w:tcPr>
          <w:p w14:paraId="075CE7F1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t>F-table</w:t>
            </w:r>
          </w:p>
        </w:tc>
      </w:tr>
      <w:tr w:rsidR="003C0611" w:rsidRPr="0059091B" w14:paraId="5ACE71BB" w14:textId="77777777" w:rsidTr="00007F0F">
        <w:tc>
          <w:tcPr>
            <w:tcW w:w="1668" w:type="dxa"/>
          </w:tcPr>
          <w:p w14:paraId="72186C8A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ror</w:t>
            </w:r>
          </w:p>
        </w:tc>
        <w:tc>
          <w:tcPr>
            <w:tcW w:w="1275" w:type="dxa"/>
          </w:tcPr>
          <w:p w14:paraId="2E08E757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9FBC2A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025CA4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AA8E10F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4BCEE25A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sz w:val="32"/>
                <w:szCs w:val="32"/>
              </w:rPr>
              <w:sym w:font="Symbol" w:char="F061"/>
            </w:r>
            <w:r>
              <w:rPr>
                <w:rFonts w:ascii="TH SarabunPSK" w:hAnsi="TH SarabunPSK" w:cs="TH SarabunPSK"/>
                <w:sz w:val="32"/>
                <w:szCs w:val="32"/>
              </w:rPr>
              <w:t>.05=</w:t>
            </w:r>
          </w:p>
        </w:tc>
      </w:tr>
      <w:tr w:rsidR="003C0611" w:rsidRPr="0059091B" w14:paraId="68147E69" w14:textId="77777777" w:rsidTr="00007F0F">
        <w:tc>
          <w:tcPr>
            <w:tcW w:w="1668" w:type="dxa"/>
          </w:tcPr>
          <w:p w14:paraId="3CEE075F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275" w:type="dxa"/>
          </w:tcPr>
          <w:p w14:paraId="129DABB2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D07985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D2C372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5A0EE57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19E45819" w14:textId="77777777" w:rsidR="003C0611" w:rsidRPr="0059091B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427F59" w14:textId="77777777" w:rsidR="003C0611" w:rsidRDefault="003C0611" w:rsidP="00184661">
      <w:pPr>
        <w:spacing w:after="0" w:line="240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131C672E" w14:textId="77777777" w:rsidR="003C0611" w:rsidRDefault="003C0611" w:rsidP="00184661">
      <w:pPr>
        <w:spacing w:after="0" w:line="240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 w:rsidRPr="00345B8A">
        <w:rPr>
          <w:rFonts w:ascii="TH SarabunPSK" w:hAnsi="TH SarabunPSK" w:cs="TH SarabunPSK"/>
          <w:b/>
          <w:bCs/>
          <w:sz w:val="32"/>
          <w:szCs w:val="32"/>
          <w:cs/>
        </w:rPr>
        <w:object w:dxaOrig="2079" w:dyaOrig="680" w14:anchorId="544D4D2F">
          <v:shape id="_x0000_i1027" type="#_x0000_t75" style="width:87.75pt;height:28.5pt" o:ole="">
            <v:imagedata r:id="rId21" o:title=""/>
          </v:shape>
          <o:OLEObject Type="Embed" ProgID="Equation.3" ShapeID="_x0000_i1027" DrawAspect="Content" ObjectID="_1781766228" r:id="rId23"/>
        </w:object>
      </w:r>
      <w:r w:rsidRPr="00345B8A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345B8A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  <w:t>=</w:t>
      </w:r>
      <w:r w:rsidRPr="00345B8A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  <w:t>%</w:t>
      </w:r>
    </w:p>
    <w:p w14:paraId="43AF0E47" w14:textId="77777777" w:rsidR="003C0611" w:rsidRDefault="003C0611" w:rsidP="00184661">
      <w:pPr>
        <w:spacing w:after="0" w:line="240" w:lineRule="auto"/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</w:p>
    <w:p w14:paraId="2DC386F8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11DB561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BC4298C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7ABB80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277D698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706ECC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65738F7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B311FB1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699997A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DA19E6F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47DC3E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BD92125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3D9747C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856B66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1A062D7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0FC8848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6BE4CBE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D92E414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7447894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8D2B122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5E270B8" w14:textId="77777777" w:rsidR="003C0611" w:rsidRPr="004600FF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B0B16FE" w14:textId="77777777" w:rsidR="003C0611" w:rsidRPr="00C90FB2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ง</w:t>
      </w:r>
    </w:p>
    <w:p w14:paraId="137DC114" w14:textId="77777777" w:rsidR="003C0611" w:rsidRPr="00C90FB2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C90FB2">
        <w:rPr>
          <w:rFonts w:ascii="TH SarabunPSK" w:hAnsi="TH SarabunPSK" w:cs="TH SarabunPSK"/>
          <w:b/>
          <w:bCs/>
          <w:sz w:val="40"/>
          <w:szCs w:val="40"/>
          <w:cs/>
        </w:rPr>
        <w:t>เปรียบเทียบความแตกต่างของค่าเฉลี่ยของแต่ล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ิ่ง</w:t>
      </w:r>
      <w:r w:rsidRPr="00C90FB2">
        <w:rPr>
          <w:rFonts w:ascii="TH SarabunPSK" w:hAnsi="TH SarabunPSK" w:cs="TH SarabunPSK"/>
          <w:b/>
          <w:bCs/>
          <w:sz w:val="40"/>
          <w:szCs w:val="40"/>
          <w:cs/>
        </w:rPr>
        <w:t>ทดลองเป็นรายคู่</w:t>
      </w:r>
    </w:p>
    <w:p w14:paraId="5A64D596" w14:textId="77777777" w:rsidR="003C0611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0FB2">
        <w:rPr>
          <w:rFonts w:ascii="TH SarabunPSK" w:hAnsi="TH SarabunPSK" w:cs="TH SarabunPSK"/>
          <w:b/>
          <w:bCs/>
          <w:sz w:val="40"/>
          <w:szCs w:val="40"/>
          <w:cs/>
        </w:rPr>
        <w:t>ด้วย</w:t>
      </w: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วณค่า</w:t>
      </w: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C90FB2">
        <w:rPr>
          <w:rFonts w:ascii="TH SarabunPSK" w:hAnsi="TH SarabunPSK" w:cs="TH SarabunPSK"/>
          <w:b/>
          <w:bCs/>
          <w:sz w:val="40"/>
          <w:szCs w:val="40"/>
          <w:cs/>
        </w:rPr>
        <w:t>ต่างที่มีนัยสำคัญน้อยที่สุด</w:t>
      </w:r>
    </w:p>
    <w:p w14:paraId="6962B39B" w14:textId="77777777" w:rsidR="003C0611" w:rsidRPr="00C90FB2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C90FB2">
        <w:rPr>
          <w:rFonts w:ascii="TH SarabunPSK" w:hAnsi="TH SarabunPSK" w:cs="TH SarabunPSK"/>
          <w:b/>
          <w:bCs/>
          <w:sz w:val="40"/>
          <w:szCs w:val="40"/>
        </w:rPr>
        <w:t>Least significant difference, LSD)</w:t>
      </w:r>
    </w:p>
    <w:p w14:paraId="0A913287" w14:textId="77777777" w:rsidR="003C0611" w:rsidRPr="00C90FB2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40"/>
          <w:szCs w:val="40"/>
        </w:rPr>
      </w:pPr>
    </w:p>
    <w:p w14:paraId="7F4C2A20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7F8F999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58C32AF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E811DB8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A5DF3E2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1620F5B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9F3B90D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60EFAE6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7BBFA00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17282D1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1115F96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28CBC96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C2B77B8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A9CB4A5" w14:textId="33046C11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BB2A829" w14:textId="1FE9FA86" w:rsidR="00184661" w:rsidRDefault="0018466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E3CA10C" w14:textId="77777777" w:rsidR="00184661" w:rsidRDefault="0018466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8CB16F3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23C4F88" w14:textId="77777777" w:rsidR="003C0611" w:rsidRPr="00B74E8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74E81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ค่า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ต่างที่มีนัยสำคัญน้อยที่สุด 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ที่ระดับความ</w:t>
      </w:r>
      <w:r w:rsidRPr="00B74E8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ชื่อมั่น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74E81">
        <w:rPr>
          <w:rFonts w:ascii="TH SarabunPSK" w:hAnsi="TH SarabunPSK" w:cs="TH SarabunPSK"/>
          <w:b/>
          <w:bCs/>
          <w:sz w:val="32"/>
          <w:szCs w:val="32"/>
          <w:lang w:val="en-GB"/>
        </w:rPr>
        <w:sym w:font="Symbol" w:char="F061"/>
      </w:r>
      <w:r w:rsidRPr="00B74E8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05</w:t>
      </w:r>
    </w:p>
    <w:p w14:paraId="4EC3D36C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อมูล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4992A6DB" w14:textId="77777777" w:rsidR="003C0611" w:rsidRPr="002F633C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180A7C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756F23E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คำนวณค่า</w:t>
      </w:r>
      <w:r w:rsidRPr="0059091B">
        <w:rPr>
          <w:rFonts w:ascii="TH SarabunPSK" w:hAnsi="TH SarabunPSK" w:cs="TH SarabunPSK"/>
          <w:sz w:val="32"/>
          <w:szCs w:val="32"/>
          <w:lang w:val="en-GB"/>
        </w:rPr>
        <w:tab/>
      </w:r>
      <w:r w:rsidRPr="0059091B">
        <w:rPr>
          <w:rFonts w:ascii="TH SarabunPSK" w:hAnsi="TH SarabunPSK" w:cs="TH SarabunPSK"/>
          <w:position w:val="-26"/>
          <w:sz w:val="32"/>
          <w:szCs w:val="32"/>
          <w:lang w:val="en-GB"/>
        </w:rPr>
        <w:object w:dxaOrig="1880" w:dyaOrig="700" w14:anchorId="3496DB84">
          <v:shape id="_x0000_i1028" type="#_x0000_t75" style="width:115.5pt;height:45pt" o:ole="">
            <v:imagedata r:id="rId24" o:title=""/>
          </v:shape>
          <o:OLEObject Type="Embed" ProgID="Equation.3" ShapeID="_x0000_i1028" DrawAspect="Content" ObjectID="_1781766229" r:id="rId25"/>
        </w:objec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867EF1">
        <w:rPr>
          <w:rFonts w:ascii="TH SarabunPSK" w:hAnsi="TH SarabunPSK" w:cs="TH SarabunPSK"/>
          <w:position w:val="-26"/>
          <w:sz w:val="32"/>
          <w:szCs w:val="32"/>
          <w:lang w:val="en-GB"/>
        </w:rPr>
        <w:object w:dxaOrig="2260" w:dyaOrig="700" w14:anchorId="1A702FD2">
          <v:shape id="_x0000_i1029" type="#_x0000_t75" style="width:138.75pt;height:45pt" o:ole="">
            <v:imagedata r:id="rId26" o:title=""/>
          </v:shape>
          <o:OLEObject Type="Embed" ProgID="Equation.3" ShapeID="_x0000_i1029" DrawAspect="Content" ObjectID="_1781766230" r:id="rId27"/>
        </w:object>
      </w:r>
    </w:p>
    <w:p w14:paraId="4D97FB0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5A8638D2" w14:textId="77777777" w:rsidR="003C0611" w:rsidRPr="002A1B59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B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รางเปรียบเทียบ</w:t>
      </w:r>
      <w:r w:rsidRPr="002A1B59">
        <w:rPr>
          <w:rFonts w:ascii="TH SarabunPSK" w:hAnsi="TH SarabunPSK" w:cs="TH SarabunPSK"/>
          <w:b/>
          <w:bCs/>
          <w:sz w:val="32"/>
          <w:szCs w:val="32"/>
          <w:cs/>
        </w:rPr>
        <w:t>พหุคูณ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หรับเปรียบเทียบ</w:t>
      </w:r>
      <w:r w:rsidRPr="002A1B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่าผลต่างของ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่าเฉลี่ย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ค่า </w:t>
      </w:r>
      <w:r w:rsidRPr="002A1B59">
        <w:rPr>
          <w:rFonts w:ascii="TH SarabunPSK" w:hAnsi="TH SarabunPSK" w:cs="TH SarabunPSK"/>
          <w:b/>
          <w:bCs/>
          <w:sz w:val="32"/>
          <w:szCs w:val="32"/>
        </w:rPr>
        <w:t>LSD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328"/>
        <w:gridCol w:w="1254"/>
        <w:gridCol w:w="1291"/>
        <w:gridCol w:w="1482"/>
        <w:gridCol w:w="1290"/>
      </w:tblGrid>
      <w:tr w:rsidR="003C0611" w:rsidRPr="002F633C" w14:paraId="3A7FAD13" w14:textId="77777777" w:rsidTr="00007F0F">
        <w:tc>
          <w:tcPr>
            <w:tcW w:w="2266" w:type="dxa"/>
          </w:tcPr>
          <w:p w14:paraId="6A3EC51A" w14:textId="77777777" w:rsidR="003C0611" w:rsidRPr="002F633C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33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328" w:type="dxa"/>
          </w:tcPr>
          <w:p w14:paraId="051C571B" w14:textId="77777777" w:rsidR="003C0611" w:rsidRPr="002F633C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4" w:type="dxa"/>
          </w:tcPr>
          <w:p w14:paraId="2B46666D" w14:textId="77777777" w:rsidR="003C0611" w:rsidRPr="002F633C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</w:tcPr>
          <w:p w14:paraId="46D41F3E" w14:textId="77777777" w:rsidR="003C0611" w:rsidRPr="002F633C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2" w:type="dxa"/>
          </w:tcPr>
          <w:p w14:paraId="52BF577A" w14:textId="77777777" w:rsidR="003C0611" w:rsidRPr="002F633C" w:rsidRDefault="003C0611" w:rsidP="00184661">
            <w:pPr>
              <w:spacing w:after="0" w:line="240" w:lineRule="auto"/>
              <w:ind w:right="7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0" w:type="dxa"/>
          </w:tcPr>
          <w:p w14:paraId="118BC7E1" w14:textId="77777777" w:rsidR="003C0611" w:rsidRPr="002F633C" w:rsidRDefault="003C0611" w:rsidP="00184661">
            <w:pPr>
              <w:spacing w:after="0" w:line="240" w:lineRule="auto"/>
              <w:ind w:right="7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C0611" w:rsidRPr="002F633C" w14:paraId="22F31A31" w14:textId="77777777" w:rsidTr="00007F0F">
        <w:tc>
          <w:tcPr>
            <w:tcW w:w="2266" w:type="dxa"/>
          </w:tcPr>
          <w:p w14:paraId="4F1F7D6E" w14:textId="5F57F77A" w:rsidR="003C0611" w:rsidRPr="002F633C" w:rsidRDefault="003C0611" w:rsidP="00184661">
            <w:pPr>
              <w:spacing w:after="0" w:line="240" w:lineRule="auto"/>
              <w:ind w:righ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F633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1C55830" wp14:editId="420BF23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22885</wp:posOffset>
                      </wp:positionV>
                      <wp:extent cx="0" cy="571500"/>
                      <wp:effectExtent l="58420" t="10795" r="55880" b="17780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9686E" id="ตัวเชื่อมต่อตรง 42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7.55pt" to="11.1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2F633C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328" w:type="dxa"/>
          </w:tcPr>
          <w:p w14:paraId="061BC266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71FD89EF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26A18F96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1F0E276A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14:paraId="7D0AD0A4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0611" w:rsidRPr="002F633C" w14:paraId="1F2B1ED0" w14:textId="77777777" w:rsidTr="00007F0F">
        <w:tc>
          <w:tcPr>
            <w:tcW w:w="2266" w:type="dxa"/>
          </w:tcPr>
          <w:p w14:paraId="634091F4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14:paraId="3F2C3AC5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1ED77E72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4C1A9DF3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342A5882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14:paraId="579235E9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0611" w:rsidRPr="002F633C" w14:paraId="63DB3496" w14:textId="77777777" w:rsidTr="00007F0F">
        <w:tc>
          <w:tcPr>
            <w:tcW w:w="2266" w:type="dxa"/>
          </w:tcPr>
          <w:p w14:paraId="5449CC01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14:paraId="2E243647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3E431B8F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2F8507A7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1D836F2E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14:paraId="564D058F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0611" w:rsidRPr="002F633C" w14:paraId="2E472673" w14:textId="77777777" w:rsidTr="00007F0F">
        <w:tc>
          <w:tcPr>
            <w:tcW w:w="2266" w:type="dxa"/>
          </w:tcPr>
          <w:p w14:paraId="6B7D3F13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633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328" w:type="dxa"/>
          </w:tcPr>
          <w:p w14:paraId="3EE99AE9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22E8C2C6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5684EF82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44E5364D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14:paraId="28610D47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9AD274" w14:textId="77777777" w:rsidR="003C0611" w:rsidRPr="002A1B59" w:rsidRDefault="003C0611" w:rsidP="00184661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2F633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F633C">
        <w:rPr>
          <w:rFonts w:ascii="TH SarabunPSK" w:hAnsi="TH SarabunPSK" w:cs="TH SarabunPSK" w:hint="cs"/>
          <w:sz w:val="28"/>
          <w:cs/>
        </w:rPr>
        <w:t xml:space="preserve">   </w:t>
      </w:r>
      <w:r w:rsidRPr="002F633C">
        <w:rPr>
          <w:rFonts w:ascii="TH SarabunPSK" w:hAnsi="TH SarabunPSK" w:cs="TH SarabunPSK"/>
          <w:sz w:val="28"/>
        </w:rPr>
        <w:t>*</w:t>
      </w:r>
      <w:r w:rsidRPr="002F633C">
        <w:rPr>
          <w:rFonts w:ascii="TH SarabunPSK" w:hAnsi="TH SarabunPSK" w:cs="TH SarabunPSK"/>
          <w:sz w:val="28"/>
          <w:cs/>
        </w:rPr>
        <w:t>ค่าผลต่าง</w:t>
      </w:r>
      <w:r w:rsidRPr="002F633C">
        <w:rPr>
          <w:rFonts w:ascii="TH SarabunPSK" w:hAnsi="TH SarabunPSK" w:cs="TH SarabunPSK" w:hint="cs"/>
          <w:sz w:val="28"/>
          <w:cs/>
        </w:rPr>
        <w:t>ที่</w:t>
      </w:r>
      <w:r w:rsidRPr="002F633C">
        <w:rPr>
          <w:rFonts w:ascii="TH SarabunPSK" w:hAnsi="TH SarabunPSK" w:cs="TH SarabunPSK"/>
          <w:sz w:val="28"/>
          <w:cs/>
        </w:rPr>
        <w:t xml:space="preserve">มีค่าน้อยกว่าค่า </w:t>
      </w:r>
      <w:r w:rsidRPr="002F633C">
        <w:rPr>
          <w:rFonts w:ascii="TH SarabunPSK" w:hAnsi="TH SarabunPSK" w:cs="TH SarabunPSK"/>
          <w:sz w:val="28"/>
          <w:lang w:val="en-GB"/>
        </w:rPr>
        <w:t xml:space="preserve">LSD </w:t>
      </w:r>
      <w:r w:rsidRPr="002F633C">
        <w:rPr>
          <w:rFonts w:ascii="TH SarabunPSK" w:hAnsi="TH SarabunPSK" w:cs="TH SarabunPSK"/>
          <w:sz w:val="28"/>
          <w:cs/>
          <w:lang w:val="en-GB"/>
        </w:rPr>
        <w:t>ผลคือ</w:t>
      </w:r>
      <w:r w:rsidRPr="002F633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F633C">
        <w:rPr>
          <w:rFonts w:ascii="TH SarabunPSK" w:hAnsi="TH SarabunPSK" w:cs="TH SarabunPSK"/>
          <w:sz w:val="28"/>
          <w:cs/>
          <w:lang w:val="en-GB"/>
        </w:rPr>
        <w:t>ไม่แตกต่างกัน (</w:t>
      </w:r>
      <w:r w:rsidRPr="002F633C">
        <w:rPr>
          <w:rFonts w:ascii="TH SarabunPSK" w:hAnsi="TH SarabunPSK" w:cs="TH SarabunPSK"/>
          <w:sz w:val="28"/>
          <w:lang w:val="en-GB"/>
        </w:rPr>
        <w:t>ns</w:t>
      </w:r>
      <w:r w:rsidRPr="002F633C">
        <w:rPr>
          <w:rFonts w:ascii="TH SarabunPSK" w:hAnsi="TH SarabunPSK" w:cs="TH SarabunPSK" w:hint="cs"/>
          <w:sz w:val="28"/>
          <w:cs/>
          <w:lang w:val="en-GB"/>
        </w:rPr>
        <w:t xml:space="preserve">) </w:t>
      </w:r>
      <w:r w:rsidRPr="002F633C">
        <w:rPr>
          <w:rFonts w:ascii="TH SarabunPSK" w:hAnsi="TH SarabunPSK" w:cs="TH SarabunPSK"/>
          <w:sz w:val="28"/>
          <w:cs/>
        </w:rPr>
        <w:t xml:space="preserve">ค่าผลต่างมีค่ามากกว่าค่า </w:t>
      </w:r>
      <w:r w:rsidRPr="002F633C">
        <w:rPr>
          <w:rFonts w:ascii="TH SarabunPSK" w:hAnsi="TH SarabunPSK" w:cs="TH SarabunPSK"/>
          <w:sz w:val="28"/>
          <w:lang w:val="en-GB"/>
        </w:rPr>
        <w:t xml:space="preserve">LSD </w:t>
      </w:r>
      <w:r w:rsidRPr="002F633C">
        <w:rPr>
          <w:rFonts w:ascii="TH SarabunPSK" w:hAnsi="TH SarabunPSK" w:cs="TH SarabunPSK"/>
          <w:sz w:val="28"/>
          <w:cs/>
          <w:lang w:val="en-GB"/>
        </w:rPr>
        <w:t>ผลคือ</w:t>
      </w:r>
      <w:r w:rsidRPr="002F633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F633C">
        <w:rPr>
          <w:rFonts w:ascii="TH SarabunPSK" w:hAnsi="TH SarabunPSK" w:cs="TH SarabunPSK"/>
          <w:sz w:val="28"/>
          <w:cs/>
          <w:lang w:val="en-GB"/>
        </w:rPr>
        <w:t>แตกต่างกัน (</w:t>
      </w:r>
      <w:r w:rsidRPr="002F633C">
        <w:rPr>
          <w:rFonts w:ascii="TH SarabunPSK" w:hAnsi="TH SarabunPSK" w:cs="TH SarabunPSK" w:hint="cs"/>
          <w:sz w:val="28"/>
          <w:cs/>
        </w:rPr>
        <w:t>ใส่สัญลักษณ์</w:t>
      </w:r>
      <w:r w:rsidRPr="002F633C">
        <w:rPr>
          <w:rFonts w:ascii="TH SarabunPSK" w:hAnsi="TH SarabunPSK" w:cs="TH SarabunPSK"/>
          <w:sz w:val="28"/>
          <w:cs/>
          <w:lang w:val="en-GB"/>
        </w:rPr>
        <w:t>*</w:t>
      </w:r>
      <w:r w:rsidRPr="002F633C">
        <w:rPr>
          <w:rFonts w:ascii="TH SarabunPSK" w:hAnsi="TH SarabunPSK" w:cs="TH SarabunPSK"/>
          <w:sz w:val="28"/>
          <w:lang w:val="en-GB"/>
        </w:rPr>
        <w:t>)</w:t>
      </w:r>
    </w:p>
    <w:p w14:paraId="2088B3B0" w14:textId="77777777" w:rsidR="003C0611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762310B" w14:textId="77777777" w:rsidR="003C0611" w:rsidRPr="002A1B59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2F633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ล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ทดลองที่นำมาเปรียบเทียบกั</w:t>
      </w:r>
      <w:r>
        <w:rPr>
          <w:rFonts w:ascii="TH SarabunPSK" w:hAnsi="TH SarabunPSK" w:cs="TH SarabunPSK" w:hint="cs"/>
          <w:sz w:val="32"/>
          <w:szCs w:val="32"/>
          <w:cs/>
        </w:rPr>
        <w:t>น มีจำนวน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9091B">
        <w:rPr>
          <w:rFonts w:ascii="TH SarabunPSK" w:hAnsi="TH SarabunPSK" w:cs="TH SarabunPSK"/>
          <w:sz w:val="32"/>
          <w:szCs w:val="32"/>
          <w:cs/>
        </w:rPr>
        <w:t>ค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091B">
        <w:rPr>
          <w:rFonts w:ascii="TH SarabunPSK" w:hAnsi="TH SarabunPSK" w:cs="TH SarabunPSK"/>
          <w:sz w:val="32"/>
          <w:szCs w:val="32"/>
          <w:cs/>
        </w:rPr>
        <w:t>ชุดทดลองคู่ที่ให้ผลการเปรียบเทียบ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59091B">
        <w:rPr>
          <w:rFonts w:ascii="TH SarabunPSK" w:hAnsi="TH SarabunPSK" w:cs="TH SarabunPSK"/>
          <w:sz w:val="32"/>
          <w:szCs w:val="32"/>
          <w:cs/>
        </w:rPr>
        <w:t>คู่</w:t>
      </w:r>
      <w:r w:rsidRPr="0059091B">
        <w:rPr>
          <w:rFonts w:ascii="TH SarabunPSK" w:hAnsi="TH SarabunPSK" w:cs="TH SarabunPSK"/>
          <w:sz w:val="32"/>
          <w:szCs w:val="32"/>
        </w:rPr>
        <w:t xml:space="preserve"> </w:t>
      </w:r>
      <w:r w:rsidRPr="0059091B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59091B">
        <w:rPr>
          <w:rFonts w:ascii="TH SarabunPSK" w:hAnsi="TH SarabunPSK" w:cs="TH SarabunPSK"/>
          <w:sz w:val="32"/>
          <w:szCs w:val="32"/>
          <w:cs/>
        </w:rPr>
        <w:t>ชุดทดลองคู่ที่ให้ผลการเปรียบเทียบไม่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9091B">
        <w:rPr>
          <w:rFonts w:ascii="TH SarabunPSK" w:hAnsi="TH SarabunPSK" w:cs="TH SarabunPSK"/>
          <w:sz w:val="32"/>
          <w:szCs w:val="32"/>
          <w:cs/>
        </w:rPr>
        <w:t>คู่</w:t>
      </w:r>
      <w:r w:rsidRPr="0059091B">
        <w:rPr>
          <w:rFonts w:ascii="TH SarabunPSK" w:hAnsi="TH SarabunPSK" w:cs="TH SarabunPSK"/>
          <w:sz w:val="32"/>
          <w:szCs w:val="32"/>
        </w:rPr>
        <w:t xml:space="preserve"> </w:t>
      </w:r>
      <w:r w:rsidRPr="0059091B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D003F1F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27715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F2CE8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0A96AD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32EE1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A6B3F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A10CF4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7AC7E7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3CBE6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20E5E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E27DB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3BD221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90019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1190F1" w14:textId="26FB364F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F2C60" w14:textId="77777777" w:rsidR="00184661" w:rsidRDefault="0018466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F22081" w14:textId="77777777" w:rsidR="003C0611" w:rsidRPr="00B74E8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74E81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ค่า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ต่างที่มีนัยสำคัญน้อยที่สุด 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ที่ระดับความ</w:t>
      </w:r>
      <w:r w:rsidRPr="00B74E8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ชื่อมั่น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74E81">
        <w:rPr>
          <w:rFonts w:ascii="TH SarabunPSK" w:hAnsi="TH SarabunPSK" w:cs="TH SarabunPSK"/>
          <w:b/>
          <w:bCs/>
          <w:sz w:val="32"/>
          <w:szCs w:val="32"/>
          <w:lang w:val="en-GB"/>
        </w:rPr>
        <w:sym w:font="Symbol" w:char="F061"/>
      </w:r>
      <w:r w:rsidRPr="00B74E8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05</w:t>
      </w:r>
    </w:p>
    <w:p w14:paraId="74D5BC1E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อมูลเกี่ยวกับ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 w:rsidRPr="00B74E8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469EC123" w14:textId="77777777" w:rsidR="003C0611" w:rsidRPr="002F633C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642777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ำนวณค่า</w:t>
      </w:r>
      <w:r w:rsidRPr="0059091B">
        <w:rPr>
          <w:rFonts w:ascii="TH SarabunPSK" w:hAnsi="TH SarabunPSK" w:cs="TH SarabunPSK"/>
          <w:sz w:val="32"/>
          <w:szCs w:val="32"/>
          <w:lang w:val="en-GB"/>
        </w:rPr>
        <w:tab/>
      </w:r>
      <w:r w:rsidRPr="0059091B">
        <w:rPr>
          <w:rFonts w:ascii="TH SarabunPSK" w:hAnsi="TH SarabunPSK" w:cs="TH SarabunPSK"/>
          <w:position w:val="-26"/>
          <w:sz w:val="32"/>
          <w:szCs w:val="32"/>
          <w:lang w:val="en-GB"/>
        </w:rPr>
        <w:object w:dxaOrig="1880" w:dyaOrig="700" w14:anchorId="5CE74F19">
          <v:shape id="_x0000_i1030" type="#_x0000_t75" style="width:115.5pt;height:45pt" o:ole="">
            <v:imagedata r:id="rId24" o:title=""/>
          </v:shape>
          <o:OLEObject Type="Embed" ProgID="Equation.3" ShapeID="_x0000_i1030" DrawAspect="Content" ObjectID="_1781766231" r:id="rId28"/>
        </w:objec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867EF1">
        <w:rPr>
          <w:rFonts w:ascii="TH SarabunPSK" w:hAnsi="TH SarabunPSK" w:cs="TH SarabunPSK"/>
          <w:position w:val="-26"/>
          <w:sz w:val="32"/>
          <w:szCs w:val="32"/>
          <w:lang w:val="en-GB"/>
        </w:rPr>
        <w:object w:dxaOrig="2260" w:dyaOrig="700" w14:anchorId="30D25AAF">
          <v:shape id="_x0000_i1031" type="#_x0000_t75" style="width:138.75pt;height:45pt" o:ole="">
            <v:imagedata r:id="rId26" o:title=""/>
          </v:shape>
          <o:OLEObject Type="Embed" ProgID="Equation.3" ShapeID="_x0000_i1031" DrawAspect="Content" ObjectID="_1781766232" r:id="rId29"/>
        </w:object>
      </w:r>
    </w:p>
    <w:p w14:paraId="444AF292" w14:textId="77777777" w:rsidR="003C0611" w:rsidRDefault="003C0611" w:rsidP="00184661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0A48ABED" w14:textId="77777777" w:rsidR="003C0611" w:rsidRPr="002A1B59" w:rsidRDefault="003C0611" w:rsidP="00184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B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รางเปรียบเทียบ</w:t>
      </w:r>
      <w:r w:rsidRPr="002A1B59">
        <w:rPr>
          <w:rFonts w:ascii="TH SarabunPSK" w:hAnsi="TH SarabunPSK" w:cs="TH SarabunPSK"/>
          <w:b/>
          <w:bCs/>
          <w:sz w:val="32"/>
          <w:szCs w:val="32"/>
          <w:cs/>
        </w:rPr>
        <w:t>พหุคูณ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หรับเปรียบเทียบ</w:t>
      </w:r>
      <w:r w:rsidRPr="002A1B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่าผลต่างของ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่าเฉลี่ย</w:t>
      </w:r>
      <w:r w:rsidRPr="002A1B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ค่า </w:t>
      </w:r>
      <w:r w:rsidRPr="002A1B59">
        <w:rPr>
          <w:rFonts w:ascii="TH SarabunPSK" w:hAnsi="TH SarabunPSK" w:cs="TH SarabunPSK"/>
          <w:b/>
          <w:bCs/>
          <w:sz w:val="32"/>
          <w:szCs w:val="32"/>
        </w:rPr>
        <w:t>LSD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328"/>
        <w:gridCol w:w="1254"/>
        <w:gridCol w:w="1291"/>
        <w:gridCol w:w="1482"/>
        <w:gridCol w:w="1290"/>
      </w:tblGrid>
      <w:tr w:rsidR="003C0611" w:rsidRPr="002F633C" w14:paraId="1AE7ABF0" w14:textId="77777777" w:rsidTr="00007F0F">
        <w:tc>
          <w:tcPr>
            <w:tcW w:w="2266" w:type="dxa"/>
          </w:tcPr>
          <w:p w14:paraId="20F85141" w14:textId="77777777" w:rsidR="003C0611" w:rsidRPr="002F633C" w:rsidRDefault="003C0611" w:rsidP="00184661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33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328" w:type="dxa"/>
          </w:tcPr>
          <w:p w14:paraId="71520041" w14:textId="77777777" w:rsidR="003C0611" w:rsidRPr="002F633C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4" w:type="dxa"/>
          </w:tcPr>
          <w:p w14:paraId="71E0AF0D" w14:textId="77777777" w:rsidR="003C0611" w:rsidRPr="002F633C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</w:tcPr>
          <w:p w14:paraId="53A88639" w14:textId="77777777" w:rsidR="003C0611" w:rsidRPr="002F633C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2" w:type="dxa"/>
          </w:tcPr>
          <w:p w14:paraId="03322655" w14:textId="77777777" w:rsidR="003C0611" w:rsidRPr="002F633C" w:rsidRDefault="003C0611" w:rsidP="00184661">
            <w:pPr>
              <w:spacing w:after="0" w:line="240" w:lineRule="auto"/>
              <w:ind w:right="7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0" w:type="dxa"/>
          </w:tcPr>
          <w:p w14:paraId="35F53464" w14:textId="77777777" w:rsidR="003C0611" w:rsidRPr="002F633C" w:rsidRDefault="003C0611" w:rsidP="00184661">
            <w:pPr>
              <w:spacing w:after="0" w:line="240" w:lineRule="auto"/>
              <w:ind w:right="7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C0611" w:rsidRPr="002F633C" w14:paraId="71722029" w14:textId="77777777" w:rsidTr="00007F0F">
        <w:tc>
          <w:tcPr>
            <w:tcW w:w="2266" w:type="dxa"/>
          </w:tcPr>
          <w:p w14:paraId="44BBC4DE" w14:textId="4AEB6109" w:rsidR="003C0611" w:rsidRPr="002F633C" w:rsidRDefault="003C0611" w:rsidP="00184661">
            <w:pPr>
              <w:spacing w:after="0" w:line="240" w:lineRule="auto"/>
              <w:ind w:righ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F633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AD5140F" wp14:editId="317404D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22885</wp:posOffset>
                      </wp:positionV>
                      <wp:extent cx="0" cy="571500"/>
                      <wp:effectExtent l="58420" t="8255" r="55880" b="2032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789B7" id="ตัวเชื่อมต่อตรง 41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7.55pt" to="11.1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2F633C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328" w:type="dxa"/>
          </w:tcPr>
          <w:p w14:paraId="727C58B4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2763EC5A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3F6EEF05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1DD460BF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14:paraId="77902F43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0611" w:rsidRPr="002F633C" w14:paraId="703786BC" w14:textId="77777777" w:rsidTr="00007F0F">
        <w:tc>
          <w:tcPr>
            <w:tcW w:w="2266" w:type="dxa"/>
          </w:tcPr>
          <w:p w14:paraId="4248CACB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14:paraId="7D9897FF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620C1210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041DD68B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07BC4719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</w:tcPr>
          <w:p w14:paraId="5D005130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0611" w:rsidRPr="002F633C" w14:paraId="0E52954C" w14:textId="77777777" w:rsidTr="00007F0F">
        <w:tc>
          <w:tcPr>
            <w:tcW w:w="2266" w:type="dxa"/>
          </w:tcPr>
          <w:p w14:paraId="1D38D482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14:paraId="283D3C98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504A63FE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50EAD9C5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5CB133E1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14:paraId="15202C5C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0611" w:rsidRPr="002F633C" w14:paraId="668A2425" w14:textId="77777777" w:rsidTr="00007F0F">
        <w:tc>
          <w:tcPr>
            <w:tcW w:w="2266" w:type="dxa"/>
          </w:tcPr>
          <w:p w14:paraId="11365037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633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328" w:type="dxa"/>
          </w:tcPr>
          <w:p w14:paraId="6BB00C05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</w:tcPr>
          <w:p w14:paraId="5BCA04F0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</w:tcPr>
          <w:p w14:paraId="702C6565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2" w:type="dxa"/>
          </w:tcPr>
          <w:p w14:paraId="723AB758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</w:tcPr>
          <w:p w14:paraId="51989B49" w14:textId="77777777" w:rsidR="003C0611" w:rsidRPr="002F633C" w:rsidRDefault="003C0611" w:rsidP="0018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C999D78" w14:textId="77777777" w:rsidR="003C0611" w:rsidRPr="002F633C" w:rsidRDefault="003C0611" w:rsidP="00184661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28"/>
        </w:rPr>
      </w:pPr>
      <w:r w:rsidRPr="002F633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F633C">
        <w:rPr>
          <w:rFonts w:ascii="TH SarabunPSK" w:hAnsi="TH SarabunPSK" w:cs="TH SarabunPSK" w:hint="cs"/>
          <w:sz w:val="28"/>
          <w:cs/>
        </w:rPr>
        <w:t xml:space="preserve">   </w:t>
      </w:r>
      <w:r w:rsidRPr="002F633C">
        <w:rPr>
          <w:rFonts w:ascii="TH SarabunPSK" w:hAnsi="TH SarabunPSK" w:cs="TH SarabunPSK"/>
          <w:sz w:val="28"/>
        </w:rPr>
        <w:t>*</w:t>
      </w:r>
      <w:r w:rsidRPr="002F633C">
        <w:rPr>
          <w:rFonts w:ascii="TH SarabunPSK" w:hAnsi="TH SarabunPSK" w:cs="TH SarabunPSK"/>
          <w:sz w:val="28"/>
          <w:cs/>
        </w:rPr>
        <w:t>ค่าผลต่าง</w:t>
      </w:r>
      <w:r w:rsidRPr="002F633C">
        <w:rPr>
          <w:rFonts w:ascii="TH SarabunPSK" w:hAnsi="TH SarabunPSK" w:cs="TH SarabunPSK" w:hint="cs"/>
          <w:sz w:val="28"/>
          <w:cs/>
        </w:rPr>
        <w:t>ที่</w:t>
      </w:r>
      <w:r w:rsidRPr="002F633C">
        <w:rPr>
          <w:rFonts w:ascii="TH SarabunPSK" w:hAnsi="TH SarabunPSK" w:cs="TH SarabunPSK"/>
          <w:sz w:val="28"/>
          <w:cs/>
        </w:rPr>
        <w:t xml:space="preserve">มีค่าน้อยกว่าค่า </w:t>
      </w:r>
      <w:r w:rsidRPr="002F633C">
        <w:rPr>
          <w:rFonts w:ascii="TH SarabunPSK" w:hAnsi="TH SarabunPSK" w:cs="TH SarabunPSK"/>
          <w:sz w:val="28"/>
          <w:lang w:val="en-GB"/>
        </w:rPr>
        <w:t xml:space="preserve">LSD </w:t>
      </w:r>
      <w:r w:rsidRPr="002F633C">
        <w:rPr>
          <w:rFonts w:ascii="TH SarabunPSK" w:hAnsi="TH SarabunPSK" w:cs="TH SarabunPSK"/>
          <w:sz w:val="28"/>
          <w:cs/>
          <w:lang w:val="en-GB"/>
        </w:rPr>
        <w:t>ผลคือ</w:t>
      </w:r>
      <w:r w:rsidRPr="002F633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F633C">
        <w:rPr>
          <w:rFonts w:ascii="TH SarabunPSK" w:hAnsi="TH SarabunPSK" w:cs="TH SarabunPSK"/>
          <w:sz w:val="28"/>
          <w:cs/>
          <w:lang w:val="en-GB"/>
        </w:rPr>
        <w:t>ไม่แตกต่างกัน (</w:t>
      </w:r>
      <w:r w:rsidRPr="002F633C">
        <w:rPr>
          <w:rFonts w:ascii="TH SarabunPSK" w:hAnsi="TH SarabunPSK" w:cs="TH SarabunPSK"/>
          <w:sz w:val="28"/>
          <w:lang w:val="en-GB"/>
        </w:rPr>
        <w:t>ns</w:t>
      </w:r>
      <w:r w:rsidRPr="002F633C">
        <w:rPr>
          <w:rFonts w:ascii="TH SarabunPSK" w:hAnsi="TH SarabunPSK" w:cs="TH SarabunPSK" w:hint="cs"/>
          <w:sz w:val="28"/>
          <w:cs/>
          <w:lang w:val="en-GB"/>
        </w:rPr>
        <w:t xml:space="preserve">) </w:t>
      </w:r>
      <w:r w:rsidRPr="002F633C">
        <w:rPr>
          <w:rFonts w:ascii="TH SarabunPSK" w:hAnsi="TH SarabunPSK" w:cs="TH SarabunPSK"/>
          <w:sz w:val="28"/>
          <w:cs/>
        </w:rPr>
        <w:t xml:space="preserve">ค่าผลต่างมีค่ามากกว่าค่า </w:t>
      </w:r>
      <w:r w:rsidRPr="002F633C">
        <w:rPr>
          <w:rFonts w:ascii="TH SarabunPSK" w:hAnsi="TH SarabunPSK" w:cs="TH SarabunPSK"/>
          <w:sz w:val="28"/>
          <w:lang w:val="en-GB"/>
        </w:rPr>
        <w:t xml:space="preserve">LSD </w:t>
      </w:r>
      <w:r w:rsidRPr="002F633C">
        <w:rPr>
          <w:rFonts w:ascii="TH SarabunPSK" w:hAnsi="TH SarabunPSK" w:cs="TH SarabunPSK"/>
          <w:sz w:val="28"/>
          <w:cs/>
          <w:lang w:val="en-GB"/>
        </w:rPr>
        <w:t>ผลคือ</w:t>
      </w:r>
      <w:r w:rsidRPr="002F633C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F633C">
        <w:rPr>
          <w:rFonts w:ascii="TH SarabunPSK" w:hAnsi="TH SarabunPSK" w:cs="TH SarabunPSK"/>
          <w:sz w:val="28"/>
          <w:cs/>
          <w:lang w:val="en-GB"/>
        </w:rPr>
        <w:t>แตกต่างกัน (</w:t>
      </w:r>
      <w:r w:rsidRPr="002F633C">
        <w:rPr>
          <w:rFonts w:ascii="TH SarabunPSK" w:hAnsi="TH SarabunPSK" w:cs="TH SarabunPSK" w:hint="cs"/>
          <w:sz w:val="28"/>
          <w:cs/>
        </w:rPr>
        <w:t>ใส่สัญลักษณ์</w:t>
      </w:r>
      <w:r w:rsidRPr="002F633C">
        <w:rPr>
          <w:rFonts w:ascii="TH SarabunPSK" w:hAnsi="TH SarabunPSK" w:cs="TH SarabunPSK"/>
          <w:sz w:val="28"/>
          <w:cs/>
          <w:lang w:val="en-GB"/>
        </w:rPr>
        <w:t>*</w:t>
      </w:r>
      <w:r w:rsidRPr="002F633C">
        <w:rPr>
          <w:rFonts w:ascii="TH SarabunPSK" w:hAnsi="TH SarabunPSK" w:cs="TH SarabunPSK"/>
          <w:sz w:val="28"/>
          <w:lang w:val="en-GB"/>
        </w:rPr>
        <w:t>)</w:t>
      </w:r>
    </w:p>
    <w:p w14:paraId="0C3AF25E" w14:textId="77777777" w:rsidR="003C0611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C70B798" w14:textId="77777777" w:rsidR="003C0611" w:rsidRPr="002F633C" w:rsidRDefault="003C0611" w:rsidP="00184661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รุป</w:t>
      </w:r>
      <w:r w:rsidRPr="002F633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ล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ุดทดลองที่นำมาเปรียบเทียบกั</w:t>
      </w:r>
      <w:r>
        <w:rPr>
          <w:rFonts w:ascii="TH SarabunPSK" w:hAnsi="TH SarabunPSK" w:cs="TH SarabunPSK" w:hint="cs"/>
          <w:sz w:val="32"/>
          <w:szCs w:val="32"/>
          <w:cs/>
        </w:rPr>
        <w:t>น มีจำนวน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9091B">
        <w:rPr>
          <w:rFonts w:ascii="TH SarabunPSK" w:hAnsi="TH SarabunPSK" w:cs="TH SarabunPSK"/>
          <w:sz w:val="32"/>
          <w:szCs w:val="32"/>
          <w:cs/>
        </w:rPr>
        <w:t>ค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091B">
        <w:rPr>
          <w:rFonts w:ascii="TH SarabunPSK" w:hAnsi="TH SarabunPSK" w:cs="TH SarabunPSK"/>
          <w:sz w:val="32"/>
          <w:szCs w:val="32"/>
          <w:cs/>
        </w:rPr>
        <w:t>ชุดทดลองคู่ที่ให้ผลการเปรียบเทียบ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59091B">
        <w:rPr>
          <w:rFonts w:ascii="TH SarabunPSK" w:hAnsi="TH SarabunPSK" w:cs="TH SarabunPSK"/>
          <w:sz w:val="32"/>
          <w:szCs w:val="32"/>
          <w:cs/>
        </w:rPr>
        <w:t>คู่</w:t>
      </w:r>
      <w:r w:rsidRPr="0059091B">
        <w:rPr>
          <w:rFonts w:ascii="TH SarabunPSK" w:hAnsi="TH SarabunPSK" w:cs="TH SarabunPSK"/>
          <w:sz w:val="32"/>
          <w:szCs w:val="32"/>
        </w:rPr>
        <w:t xml:space="preserve"> </w:t>
      </w:r>
      <w:r w:rsidRPr="0059091B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59091B">
        <w:rPr>
          <w:rFonts w:ascii="TH SarabunPSK" w:hAnsi="TH SarabunPSK" w:cs="TH SarabunPSK"/>
          <w:sz w:val="32"/>
          <w:szCs w:val="32"/>
          <w:cs/>
        </w:rPr>
        <w:t>ชุดทดลองคู่ที่ให้ผลการเปรียบเทียบไม่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9091B">
        <w:rPr>
          <w:rFonts w:ascii="TH SarabunPSK" w:hAnsi="TH SarabunPSK" w:cs="TH SarabunPSK"/>
          <w:sz w:val="32"/>
          <w:szCs w:val="32"/>
          <w:cs/>
        </w:rPr>
        <w:t>คู่</w:t>
      </w:r>
      <w:r w:rsidRPr="0059091B">
        <w:rPr>
          <w:rFonts w:ascii="TH SarabunPSK" w:hAnsi="TH SarabunPSK" w:cs="TH SarabunPSK"/>
          <w:sz w:val="32"/>
          <w:szCs w:val="32"/>
        </w:rPr>
        <w:t xml:space="preserve"> </w:t>
      </w:r>
      <w:r w:rsidRPr="0059091B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B402BF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E2A1B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625879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8EAE2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79A2C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25B1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C1674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564F5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E760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1BD3C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57B76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0E67CF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B15978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258AA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D04635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220791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8914E0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F2AEFD" w14:textId="743610C6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2E7B15" w14:textId="6734B7E8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8032F8" w14:textId="0D303F52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F9DD92" w14:textId="22B5E708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CF234" w14:textId="699475A0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178ED" w14:textId="3F391B54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DA297B" w14:textId="2875FD7F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AB240" w14:textId="77777777" w:rsidR="00184661" w:rsidRDefault="0018466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0030B" w14:textId="77777777" w:rsidR="003C0611" w:rsidRDefault="003C0611" w:rsidP="001846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F17C63" w14:textId="77777777" w:rsidR="003C0611" w:rsidRPr="004600FF" w:rsidRDefault="003C0611" w:rsidP="00184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00FF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จ</w:t>
      </w:r>
    </w:p>
    <w:p w14:paraId="763DAF10" w14:textId="1EED58A9" w:rsidR="003C0611" w:rsidRDefault="003C061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00FF">
        <w:rPr>
          <w:rFonts w:ascii="TH SarabunPSK" w:hAnsi="TH SarabunPSK" w:cs="TH SarabunPSK" w:hint="cs"/>
          <w:b/>
          <w:bCs/>
          <w:sz w:val="40"/>
          <w:szCs w:val="40"/>
          <w:cs/>
        </w:rPr>
        <w:t>รวบรวมภาพระหว่างปฏิบัติ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="00184661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126F119B" w14:textId="4A03225A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49B5A0" w14:textId="27C9C0A6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F06E29" w14:textId="7FBEC3CD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6A966C" w14:textId="18197CE3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8C72A" w14:textId="2B5D60AA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521B65" w14:textId="40F1D007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C66A52" w14:textId="31E99419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E3416C" w14:textId="7151AADE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14F04C" w14:textId="6F5371F1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471EB0" w14:textId="167134C2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01C2D5" w14:textId="2E9C1C61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F97527" w14:textId="3E1030AF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88969" w14:textId="442C40D5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C0145A" w14:textId="13D9ACE5" w:rsidR="00184661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CA8BC2" w14:textId="77777777" w:rsidR="00184661" w:rsidRPr="002F633C" w:rsidRDefault="00184661" w:rsidP="00184661">
      <w:pPr>
        <w:spacing w:after="0" w:line="240" w:lineRule="auto"/>
        <w:ind w:right="-484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3771F57E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</w:p>
    <w:p w14:paraId="29E3C634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8536B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สดุอุปกรณ์ที่ใช้ในการทดลอง</w:t>
      </w:r>
    </w:p>
    <w:p w14:paraId="22379428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8536BB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41D9">
        <w:rPr>
          <w:rFonts w:ascii="TH SarabunPSK" w:hAnsi="TH SarabunPSK" w:cs="TH SarabunPSK"/>
          <w:sz w:val="32"/>
          <w:szCs w:val="32"/>
          <w:cs/>
        </w:rPr>
        <w:t>วัตถุดิบสำหรับผลิตสูตรอาห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493B7F26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3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8536BB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ภาพกิจกรรมการเก็บ</w:t>
      </w:r>
    </w:p>
    <w:p w14:paraId="0A89ACA0" w14:textId="77777777" w:rsidR="003C0611" w:rsidRDefault="003C0611" w:rsidP="00184661">
      <w:pPr>
        <w:shd w:val="clear" w:color="auto" w:fill="FFFFFF"/>
        <w:spacing w:after="0" w:line="240" w:lineRule="auto"/>
        <w:ind w:left="1843" w:hanging="1486"/>
        <w:rPr>
          <w:rFonts w:ascii="TH SarabunPSK" w:hAnsi="TH SarabunPSK" w:cs="TH SarabunPSK"/>
          <w:sz w:val="32"/>
          <w:szCs w:val="32"/>
        </w:rPr>
      </w:pPr>
      <w:r w:rsidRPr="00853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8536BB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536BB">
        <w:rPr>
          <w:rFonts w:ascii="TH SarabunPSK" w:hAnsi="TH SarabunPSK" w:cs="TH SarabunPSK"/>
          <w:sz w:val="32"/>
          <w:szCs w:val="32"/>
          <w:cs/>
        </w:rPr>
        <w:t>ส่วนผสมของ</w:t>
      </w:r>
      <w:r w:rsidRPr="002D41D9">
        <w:rPr>
          <w:rFonts w:ascii="TH SarabunPSK" w:hAnsi="TH SarabunPSK" w:cs="TH SarabunPSK"/>
          <w:sz w:val="32"/>
          <w:szCs w:val="32"/>
          <w:cs/>
        </w:rPr>
        <w:t>สูตรอาห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5EB0251A" w14:textId="77777777" w:rsidR="003C0611" w:rsidRPr="00960049" w:rsidRDefault="003C0611" w:rsidP="00184661">
      <w:pPr>
        <w:shd w:val="clear" w:color="auto" w:fill="FFFFFF"/>
        <w:spacing w:after="0" w:line="240" w:lineRule="auto"/>
        <w:ind w:left="1701" w:hanging="1344"/>
        <w:rPr>
          <w:rFonts w:ascii="TH SarabunPSK" w:hAnsi="TH SarabunPSK" w:cs="TH SarabunPSK"/>
          <w:sz w:val="32"/>
          <w:szCs w:val="32"/>
          <w:cs/>
        </w:rPr>
      </w:pPr>
      <w:r w:rsidRPr="00353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353386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536BB">
        <w:rPr>
          <w:rFonts w:ascii="TH SarabunPSK" w:hAnsi="TH SarabunPSK" w:cs="TH SarabunPSK"/>
          <w:sz w:val="32"/>
          <w:szCs w:val="32"/>
          <w:cs/>
        </w:rPr>
        <w:t>ภาพกิจกรรมการเตรียม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</w:p>
    <w:p w14:paraId="268C5261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6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2F633C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42EBD">
        <w:rPr>
          <w:rFonts w:ascii="TH SarabunPSK" w:hAnsi="TH SarabunPSK" w:cs="TH SarabunPSK"/>
          <w:sz w:val="32"/>
          <w:szCs w:val="32"/>
          <w:cs/>
        </w:rPr>
        <w:t>ภาพกิจกรรมการเตรียม</w:t>
      </w:r>
      <w:r>
        <w:rPr>
          <w:rFonts w:ascii="TH SarabunPSK" w:hAnsi="TH SarabunPSK" w:cs="TH SarabunPSK" w:hint="cs"/>
          <w:sz w:val="32"/>
          <w:szCs w:val="32"/>
          <w:cs/>
        </w:rPr>
        <w:t>น้ำสำหรับงานทดลอง</w:t>
      </w:r>
    </w:p>
    <w:p w14:paraId="70411758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6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2F633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พกิจกรรมการเตรียมสัตว์ทดลอง และปล่อยปลาลงในบ่อทดลอง</w:t>
      </w:r>
    </w:p>
    <w:p w14:paraId="0C298F72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6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2F633C"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าพกิจกรรมการให้อาหาร</w:t>
      </w:r>
    </w:p>
    <w:p w14:paraId="3170C149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6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2F633C"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าพกิจกรรมการดูแล และจัดการคุณภาพน้ำ</w:t>
      </w:r>
    </w:p>
    <w:p w14:paraId="4DB3E230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6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ผนวกที่ </w:t>
      </w:r>
      <w:r w:rsidRPr="002F633C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าพกิจกรรมการเก็บรวบรวมข้อมูลเมื่อสิ้นสุดการทดลอง</w:t>
      </w:r>
    </w:p>
    <w:p w14:paraId="08F92F05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5A8D95A7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4B30269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62702858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3C8ACA3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44939593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6CDDF042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1956F53C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80ACFF2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11D845E4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0FE008A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1B677744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6B5729F7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9F1E6C3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202E8E66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519A470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3C63E2C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574BDD86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147E38B8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4952B8EB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58CF38E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B683C72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8E39B2F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EC535A4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EA786B5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BE79516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E4F43D6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01EA303A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1048DF7D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56B27DA7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188B45D7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3202F83D" w14:textId="77777777" w:rsidR="003C0611" w:rsidRDefault="003C0611" w:rsidP="00184661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p w14:paraId="76B80E5F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0E0C39D7" w14:textId="15605EA8" w:rsidR="003C0611" w:rsidRPr="00C90FB2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ฉ</w:t>
      </w:r>
    </w:p>
    <w:p w14:paraId="0613B32B" w14:textId="77777777" w:rsidR="003C0611" w:rsidRPr="00C42EBD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0FB2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ปฏิบัติงาน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3CCD25BA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2D37C0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078CC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E6FEDB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BDBBF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B9ED1B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C9D98F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C17FE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14B56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53D079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18E92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773DFE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23A00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7EE3D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B64A3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0B030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13D54A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A4608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D8C0D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42C52E" w14:textId="77777777" w:rsidR="003C0611" w:rsidRDefault="003C0611" w:rsidP="0018466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ปฏิบัติ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ครง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85"/>
        <w:gridCol w:w="1588"/>
        <w:gridCol w:w="1504"/>
      </w:tblGrid>
      <w:tr w:rsidR="003C0611" w:rsidRPr="00960049" w14:paraId="7611394F" w14:textId="77777777" w:rsidTr="00007F0F">
        <w:tc>
          <w:tcPr>
            <w:tcW w:w="1242" w:type="dxa"/>
          </w:tcPr>
          <w:p w14:paraId="57937C95" w14:textId="77777777" w:rsidR="003C0611" w:rsidRPr="00960049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4385" w:type="dxa"/>
          </w:tcPr>
          <w:p w14:paraId="501F382B" w14:textId="77777777" w:rsidR="003C0611" w:rsidRPr="00960049" w:rsidRDefault="003C0611" w:rsidP="001846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ปฏิบัติงานประจำวัน</w:t>
            </w:r>
          </w:p>
        </w:tc>
        <w:tc>
          <w:tcPr>
            <w:tcW w:w="1588" w:type="dxa"/>
          </w:tcPr>
          <w:p w14:paraId="58BAB3DE" w14:textId="77777777" w:rsidR="003C0611" w:rsidRPr="00960049" w:rsidRDefault="003C0611" w:rsidP="00184661">
            <w:pPr>
              <w:spacing w:after="0" w:line="240" w:lineRule="auto"/>
              <w:ind w:hanging="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ปฏิบัติงาน</w:t>
            </w:r>
          </w:p>
        </w:tc>
        <w:tc>
          <w:tcPr>
            <w:tcW w:w="1504" w:type="dxa"/>
          </w:tcPr>
          <w:p w14:paraId="0D933B38" w14:textId="77777777" w:rsidR="003C0611" w:rsidRDefault="003C0611" w:rsidP="00184661">
            <w:pPr>
              <w:spacing w:after="0" w:line="240" w:lineRule="auto"/>
              <w:ind w:firstLine="1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64539893" w14:textId="77777777" w:rsidR="003C0611" w:rsidRPr="00960049" w:rsidRDefault="003C0611" w:rsidP="00184661">
            <w:pPr>
              <w:spacing w:after="0" w:line="240" w:lineRule="auto"/>
              <w:ind w:firstLine="1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</w:tc>
      </w:tr>
      <w:tr w:rsidR="003C0611" w:rsidRPr="000277EE" w14:paraId="316E57C4" w14:textId="77777777" w:rsidTr="00007F0F">
        <w:tc>
          <w:tcPr>
            <w:tcW w:w="1242" w:type="dxa"/>
          </w:tcPr>
          <w:p w14:paraId="0DD079D9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5" w:type="dxa"/>
          </w:tcPr>
          <w:p w14:paraId="11DF2DE9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9F10056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14:paraId="6DA6C206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0277EE" w14:paraId="6A8ECD24" w14:textId="77777777" w:rsidTr="00007F0F">
        <w:tc>
          <w:tcPr>
            <w:tcW w:w="1242" w:type="dxa"/>
          </w:tcPr>
          <w:p w14:paraId="7129D025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5" w:type="dxa"/>
          </w:tcPr>
          <w:p w14:paraId="6C230264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61FA659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14:paraId="573D6D16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0277EE" w14:paraId="25B8F754" w14:textId="77777777" w:rsidTr="00007F0F">
        <w:tc>
          <w:tcPr>
            <w:tcW w:w="1242" w:type="dxa"/>
          </w:tcPr>
          <w:p w14:paraId="0360CA5B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5" w:type="dxa"/>
          </w:tcPr>
          <w:p w14:paraId="333FA43B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2B8C347E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14:paraId="3CC67D12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0277EE" w14:paraId="611B275F" w14:textId="77777777" w:rsidTr="00007F0F">
        <w:tc>
          <w:tcPr>
            <w:tcW w:w="1242" w:type="dxa"/>
          </w:tcPr>
          <w:p w14:paraId="43F5188C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5" w:type="dxa"/>
          </w:tcPr>
          <w:p w14:paraId="2CBB9431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330F3C5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14:paraId="7804897B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611" w:rsidRPr="000277EE" w14:paraId="6A3A0CC7" w14:textId="77777777" w:rsidTr="00007F0F">
        <w:tc>
          <w:tcPr>
            <w:tcW w:w="1242" w:type="dxa"/>
          </w:tcPr>
          <w:p w14:paraId="69C252BB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5" w:type="dxa"/>
          </w:tcPr>
          <w:p w14:paraId="5EECCD5D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D8F452C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14:paraId="3C5D8166" w14:textId="77777777" w:rsidR="003C0611" w:rsidRPr="000277EE" w:rsidRDefault="003C0611" w:rsidP="001846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092F9E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B74ADDF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63F05F4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D40F20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454FBEC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B51302D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4B204F8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C7550AC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BA4A142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5CB6BD1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7F42119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BA66C6A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99D80E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B0257BE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3ECF8E1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1495F3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1C94653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19B96B9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8F2165F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A50E1D9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BF52989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7472F3C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EBC8B1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07F1B79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DBD75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C6A1CCE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DDFC282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C35CD7D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7193390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CDBFE98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EC2DA8C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446F1B9" w14:textId="77777777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932F3A5" w14:textId="2D1C09F5" w:rsidR="003C0611" w:rsidRDefault="003C061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7B6B4F4" w14:textId="77777777" w:rsidR="00184661" w:rsidRDefault="00184661" w:rsidP="00184661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2B9B22B" w14:textId="2748A9EB" w:rsidR="003C0611" w:rsidRPr="00960049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0049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ช</w:t>
      </w:r>
    </w:p>
    <w:p w14:paraId="38F5026C" w14:textId="77777777" w:rsidR="003C0611" w:rsidRDefault="003C0611" w:rsidP="00184661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Pr="00C16723">
        <w:rPr>
          <w:rFonts w:ascii="TH SarabunPSK" w:hAnsi="TH SarabunPSK" w:cs="TH SarabunPSK"/>
          <w:b/>
          <w:bCs/>
          <w:sz w:val="40"/>
          <w:szCs w:val="40"/>
          <w:cs/>
        </w:rPr>
        <w:t>เสนอ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2A6ACB2B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E00F39B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58E69FB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384B8DF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5B51210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E82BB7D" w14:textId="77777777" w:rsidR="003C0611" w:rsidRDefault="003C0611" w:rsidP="0018466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4F54029" w14:textId="785F95C7" w:rsidR="00970A61" w:rsidRPr="00454F91" w:rsidRDefault="00970A61" w:rsidP="003C061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AB4BD8" w14:textId="77777777" w:rsidR="007E6703" w:rsidRPr="00454F91" w:rsidRDefault="007E6703" w:rsidP="00D41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898D56" w14:textId="29AB5578" w:rsidR="001E6F85" w:rsidRPr="006344B8" w:rsidRDefault="001E6F85" w:rsidP="006344B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454F9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D09150" wp14:editId="04637E10">
                <wp:simplePos x="0" y="0"/>
                <wp:positionH relativeFrom="column">
                  <wp:posOffset>5407660</wp:posOffset>
                </wp:positionH>
                <wp:positionV relativeFrom="paragraph">
                  <wp:posOffset>-153619</wp:posOffset>
                </wp:positionV>
                <wp:extent cx="1059815" cy="499745"/>
                <wp:effectExtent l="19050" t="19050" r="26035" b="414655"/>
                <wp:wrapNone/>
                <wp:docPr id="1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499745"/>
                        </a:xfrm>
                        <a:prstGeom prst="wedgeRectCallout">
                          <a:avLst>
                            <a:gd name="adj1" fmla="val -45893"/>
                            <a:gd name="adj2" fmla="val 12062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7FA5E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ะดาษ </w:t>
                            </w: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091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1" o:spid="_x0000_s1100" type="#_x0000_t61" style="position:absolute;margin-left:425.8pt;margin-top:-12.1pt;width:83.45pt;height:3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" adj="887,36856" fillcolor="white [3201]" strokecolor="#4f81bd [3204]" strokeweight="2.5pt">
                <v:shadow color="#868686"/>
                <v:textbox>
                  <w:txbxContent>
                    <w:p w14:paraId="42E7FA5E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ะดาษ </w:t>
                      </w: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E7DF0F" wp14:editId="15654BF2">
                <wp:simplePos x="0" y="0"/>
                <wp:positionH relativeFrom="column">
                  <wp:posOffset>3695649</wp:posOffset>
                </wp:positionH>
                <wp:positionV relativeFrom="paragraph">
                  <wp:posOffset>-599617</wp:posOffset>
                </wp:positionV>
                <wp:extent cx="1554480" cy="722630"/>
                <wp:effectExtent l="209550" t="19050" r="26670" b="934720"/>
                <wp:wrapNone/>
                <wp:docPr id="1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22630"/>
                        </a:xfrm>
                        <a:prstGeom prst="wedgeRectCallout">
                          <a:avLst>
                            <a:gd name="adj1" fmla="val -58183"/>
                            <a:gd name="adj2" fmla="val 16386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DC2DB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เริ่มต้นบทต่างๆ</w:t>
                            </w:r>
                          </w:p>
                          <w:p w14:paraId="75F92326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กั้นบน 2 นิ้ว</w:t>
                            </w:r>
                          </w:p>
                          <w:p w14:paraId="71C64F9B" w14:textId="77777777" w:rsidR="00BD0AE3" w:rsidRPr="00CC1241" w:rsidRDefault="00BD0AE3" w:rsidP="001E6F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DF0F" id="AutoShape 260" o:spid="_x0000_s1101" type="#_x0000_t61" style="position:absolute;margin-left:291pt;margin-top:-47.2pt;width:122.4pt;height:56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" adj="-1768,46195" fillcolor="white [3201]" strokecolor="#4f81bd [3204]" strokeweight="2.5pt">
                <v:shadow color="#868686"/>
                <v:textbox>
                  <w:txbxContent>
                    <w:p w14:paraId="470DC2DB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เริ่มต้นบทต่างๆ</w:t>
                      </w:r>
                    </w:p>
                    <w:p w14:paraId="75F92326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กั้นบน 2 นิ้ว</w:t>
                      </w:r>
                    </w:p>
                    <w:p w14:paraId="71C64F9B" w14:textId="77777777" w:rsidR="00BD0AE3" w:rsidRPr="00CC1241" w:rsidRDefault="00BD0AE3" w:rsidP="001E6F8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1F4260" wp14:editId="4C42574F">
                <wp:simplePos x="0" y="0"/>
                <wp:positionH relativeFrom="column">
                  <wp:posOffset>1281227</wp:posOffset>
                </wp:positionH>
                <wp:positionV relativeFrom="paragraph">
                  <wp:posOffset>-146863</wp:posOffset>
                </wp:positionV>
                <wp:extent cx="2340610" cy="537845"/>
                <wp:effectExtent l="23495" t="24130" r="17145" b="619125"/>
                <wp:wrapNone/>
                <wp:docPr id="1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537845"/>
                        </a:xfrm>
                        <a:prstGeom prst="wedgeRectCallout">
                          <a:avLst>
                            <a:gd name="adj1" fmla="val -35949"/>
                            <a:gd name="adj2" fmla="val 1540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34097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ปกติทั่วไปให้กั้นบน 1.5  นิ้ว</w:t>
                            </w:r>
                          </w:p>
                          <w:p w14:paraId="57B183C5" w14:textId="77777777" w:rsidR="00BD0AE3" w:rsidRPr="00CC1241" w:rsidRDefault="00BD0AE3" w:rsidP="001E6F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4260" id="AutoShape 259" o:spid="_x0000_s1102" type="#_x0000_t61" style="position:absolute;margin-left:100.9pt;margin-top:-11.55pt;width:184.3pt;height:42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" adj="3035,44067" fillcolor="white [3201]" strokecolor="#4f81bd [3204]" strokeweight="2.5pt">
                <v:shadow color="#868686"/>
                <v:textbox>
                  <w:txbxContent>
                    <w:p w14:paraId="01634097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ปกติทั่วไปให้กั้นบน 1.5  นิ้ว</w:t>
                      </w:r>
                    </w:p>
                    <w:p w14:paraId="57B183C5" w14:textId="77777777" w:rsidR="00BD0AE3" w:rsidRPr="00CC1241" w:rsidRDefault="00BD0AE3" w:rsidP="001E6F8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จัดหน้ากระดาษ</w:t>
      </w:r>
    </w:p>
    <w:p w14:paraId="3CFFFD5A" w14:textId="77777777" w:rsidR="001E6F85" w:rsidRPr="00454F91" w:rsidRDefault="001E6F85" w:rsidP="001E6F8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3A728C2" w14:textId="77777777" w:rsidR="001E6F85" w:rsidRPr="00454F91" w:rsidRDefault="00BD0AE3" w:rsidP="001E6F8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1C43E6" wp14:editId="5F658BFF">
                <wp:simplePos x="0" y="0"/>
                <wp:positionH relativeFrom="column">
                  <wp:posOffset>312725</wp:posOffset>
                </wp:positionH>
                <wp:positionV relativeFrom="paragraph">
                  <wp:posOffset>10439</wp:posOffset>
                </wp:positionV>
                <wp:extent cx="5715000" cy="7600493"/>
                <wp:effectExtent l="0" t="0" r="19050" b="19685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600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663D" w14:textId="77777777" w:rsidR="00BD0AE3" w:rsidRDefault="00BD0AE3" w:rsidP="001E6F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43E6" id="Text Box 257" o:spid="_x0000_s1103" type="#_x0000_t202" style="position:absolute;left:0;text-align:left;margin-left:24.6pt;margin-top:.8pt;width:450pt;height:598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">
                <v:textbox>
                  <w:txbxContent>
                    <w:p w14:paraId="6C66663D" w14:textId="77777777" w:rsidR="00BD0AE3" w:rsidRDefault="00BD0AE3" w:rsidP="001E6F85"/>
                  </w:txbxContent>
                </v:textbox>
              </v:shape>
            </w:pict>
          </mc:Fallback>
        </mc:AlternateContent>
      </w:r>
    </w:p>
    <w:p w14:paraId="7ED363C1" w14:textId="77777777" w:rsidR="001E6F85" w:rsidRPr="00454F91" w:rsidRDefault="001E6F85" w:rsidP="001E6F85">
      <w:pPr>
        <w:ind w:left="1778"/>
        <w:rPr>
          <w:rFonts w:ascii="TH SarabunIT๙" w:hAnsi="TH SarabunIT๙" w:cs="TH SarabunIT๙"/>
          <w:sz w:val="32"/>
          <w:szCs w:val="32"/>
          <w:cs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B88D60" wp14:editId="2414909E">
                <wp:simplePos x="0" y="0"/>
                <wp:positionH relativeFrom="column">
                  <wp:posOffset>2948305</wp:posOffset>
                </wp:positionH>
                <wp:positionV relativeFrom="paragraph">
                  <wp:posOffset>6557010</wp:posOffset>
                </wp:positionV>
                <wp:extent cx="1541780" cy="457200"/>
                <wp:effectExtent l="24765" t="24765" r="24130" b="365760"/>
                <wp:wrapNone/>
                <wp:docPr id="1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457200"/>
                        </a:xfrm>
                        <a:prstGeom prst="wedgeRectCallout">
                          <a:avLst>
                            <a:gd name="adj1" fmla="val -43741"/>
                            <a:gd name="adj2" fmla="val 1173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7F7D2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ั้นล่าง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8D60" id="AutoShape 265" o:spid="_x0000_s1104" type="#_x0000_t61" style="position:absolute;left:0;text-align:left;margin-left:232.15pt;margin-top:516.3pt;width:121.4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" adj="1352,36150" fillcolor="white [3201]" strokecolor="#4f81bd [3204]" strokeweight="2.5pt">
                <v:shadow color="#868686"/>
                <v:textbox>
                  <w:txbxContent>
                    <w:p w14:paraId="0757F7D2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ั้นล่าง 1.5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FCB0B9" wp14:editId="5014934E">
                <wp:simplePos x="0" y="0"/>
                <wp:positionH relativeFrom="column">
                  <wp:posOffset>4244975</wp:posOffset>
                </wp:positionH>
                <wp:positionV relativeFrom="paragraph">
                  <wp:posOffset>1336040</wp:posOffset>
                </wp:positionV>
                <wp:extent cx="1381760" cy="627380"/>
                <wp:effectExtent l="807085" t="223520" r="20955" b="15875"/>
                <wp:wrapNone/>
                <wp:docPr id="1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627380"/>
                        </a:xfrm>
                        <a:prstGeom prst="wedgeRectCallout">
                          <a:avLst>
                            <a:gd name="adj1" fmla="val -96324"/>
                            <a:gd name="adj2" fmla="val -71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F69DF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้นวรรค 1 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B0B9" id="AutoShape 263" o:spid="_x0000_s1105" type="#_x0000_t61" style="position:absolute;left:0;text-align:left;margin-left:334.25pt;margin-top:105.2pt;width:108.8pt;height:4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" adj="-10006,-4547" fillcolor="white [3201]" strokecolor="#4f81bd [3204]" strokeweight="2.5pt">
                <v:shadow color="#868686"/>
                <v:textbox>
                  <w:txbxContent>
                    <w:p w14:paraId="060F69DF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้นวรรค 1 บรรทัด</w:t>
                      </w:r>
                    </w:p>
                  </w:txbxContent>
                </v:textbox>
              </v:shape>
            </w:pict>
          </mc:Fallback>
        </mc:AlternateContent>
      </w: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63F8F8" wp14:editId="56530F92">
                <wp:simplePos x="0" y="0"/>
                <wp:positionH relativeFrom="column">
                  <wp:posOffset>-234315</wp:posOffset>
                </wp:positionH>
                <wp:positionV relativeFrom="paragraph">
                  <wp:posOffset>953770</wp:posOffset>
                </wp:positionV>
                <wp:extent cx="1364615" cy="754380"/>
                <wp:effectExtent l="23495" t="22225" r="21590" b="318770"/>
                <wp:wrapNone/>
                <wp:docPr id="1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754380"/>
                        </a:xfrm>
                        <a:prstGeom prst="wedgeRectCallout">
                          <a:avLst>
                            <a:gd name="adj1" fmla="val 36972"/>
                            <a:gd name="adj2" fmla="val 844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23C31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ั้นหน้า 1.5  นิ้ว</w:t>
                            </w:r>
                          </w:p>
                          <w:p w14:paraId="63EC0E59" w14:textId="77777777" w:rsidR="00BD0AE3" w:rsidRPr="00CC1241" w:rsidRDefault="00BD0AE3" w:rsidP="001E6F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F8F8" id="AutoShape 262" o:spid="_x0000_s1106" type="#_x0000_t61" style="position:absolute;left:0;text-align:left;margin-left:-18.45pt;margin-top:75.1pt;width:107.45pt;height:59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" adj="18786,29036" fillcolor="white [3201]" strokecolor="#4f81bd [3204]" strokeweight="2.5pt">
                <v:shadow color="#868686"/>
                <v:textbox>
                  <w:txbxContent>
                    <w:p w14:paraId="4DA23C31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ั้นหน้า 1.5  นิ้ว</w:t>
                      </w:r>
                    </w:p>
                    <w:p w14:paraId="63EC0E59" w14:textId="77777777" w:rsidR="00BD0AE3" w:rsidRPr="00CC1241" w:rsidRDefault="00BD0AE3" w:rsidP="001E6F8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6D5AF" w14:textId="77777777" w:rsidR="001E6F85" w:rsidRPr="00454F91" w:rsidRDefault="00BD0AE3" w:rsidP="001E6F85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926D6" wp14:editId="67A3AE91">
                <wp:simplePos x="0" y="0"/>
                <wp:positionH relativeFrom="column">
                  <wp:posOffset>1029614</wp:posOffset>
                </wp:positionH>
                <wp:positionV relativeFrom="paragraph">
                  <wp:posOffset>77394</wp:posOffset>
                </wp:positionV>
                <wp:extent cx="4400550" cy="6195974"/>
                <wp:effectExtent l="0" t="0" r="19050" b="14605"/>
                <wp:wrapNone/>
                <wp:docPr id="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19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0443" w14:textId="77777777" w:rsidR="00BD0AE3" w:rsidRPr="00CC1241" w:rsidRDefault="00BD0AE3" w:rsidP="001E6F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5972D05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ทั่วไปให้เริ่มชิดขอบบน 1.5  นิ้ว     ทุกหน้า  ยกเว้นบทที่</w:t>
                            </w:r>
                          </w:p>
                          <w:p w14:paraId="53A6F8E0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ทที่ 3</w:t>
                            </w:r>
                          </w:p>
                          <w:p w14:paraId="47A67DF8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93B6FB4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ารออกแบบและการดำเนินงา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26D6" id="Text Box 258" o:spid="_x0000_s1107" type="#_x0000_t202" style="position:absolute;margin-left:81.05pt;margin-top:6.1pt;width:346.5pt;height:48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">
                <v:textbox>
                  <w:txbxContent>
                    <w:p w14:paraId="05130443" w14:textId="77777777" w:rsidR="00BD0AE3" w:rsidRPr="00CC1241" w:rsidRDefault="00BD0AE3" w:rsidP="001E6F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5972D05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ทั่วไปให้เริ่มชิดขอบบน 1.5  นิ้ว     ทุกหน้า  ยกเว้นบทที่</w:t>
                      </w:r>
                    </w:p>
                    <w:p w14:paraId="53A6F8E0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ทที่ 3</w:t>
                      </w:r>
                    </w:p>
                    <w:p w14:paraId="47A67DF8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93B6FB4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ารออกแบบและการดำเนินงาน  </w:t>
                      </w:r>
                    </w:p>
                  </w:txbxContent>
                </v:textbox>
              </v:shape>
            </w:pict>
          </mc:Fallback>
        </mc:AlternateContent>
      </w:r>
    </w:p>
    <w:p w14:paraId="316043B6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55126C3E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3ECF592B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339CADE0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1CC72964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1F8BB1F4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4D36A233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43F96016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50E7F280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6D4EEF6A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  <w:r w:rsidRPr="00454F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6CCDD1" wp14:editId="222075F0">
                <wp:simplePos x="0" y="0"/>
                <wp:positionH relativeFrom="column">
                  <wp:posOffset>5348605</wp:posOffset>
                </wp:positionH>
                <wp:positionV relativeFrom="paragraph">
                  <wp:posOffset>188595</wp:posOffset>
                </wp:positionV>
                <wp:extent cx="1087755" cy="499745"/>
                <wp:effectExtent l="19050" t="19050" r="17145" b="338455"/>
                <wp:wrapNone/>
                <wp:docPr id="1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99745"/>
                        </a:xfrm>
                        <a:prstGeom prst="wedgeRectCallout">
                          <a:avLst>
                            <a:gd name="adj1" fmla="val -35738"/>
                            <a:gd name="adj2" fmla="val 10763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7D57C" w14:textId="77777777" w:rsidR="00BD0AE3" w:rsidRPr="00CC1241" w:rsidRDefault="00BD0AE3" w:rsidP="001E6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2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ั้นหลัง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CCDD1" id="AutoShape 264" o:spid="_x0000_s1108" type="#_x0000_t61" style="position:absolute;margin-left:421.15pt;margin-top:14.85pt;width:85.65pt;height:3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" adj="3081,34049" fillcolor="white [3201]" strokecolor="#4f81bd [3204]" strokeweight="2.5pt">
                <v:shadow color="#868686"/>
                <v:textbox>
                  <w:txbxContent>
                    <w:p w14:paraId="2667D57C" w14:textId="77777777" w:rsidR="00BD0AE3" w:rsidRPr="00CC1241" w:rsidRDefault="00BD0AE3" w:rsidP="001E6F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12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ั้นหลัง 1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843AA53" w14:textId="77777777" w:rsidR="001E6F85" w:rsidRPr="00454F91" w:rsidRDefault="001E6F85" w:rsidP="001E6F85">
      <w:pPr>
        <w:spacing w:after="0" w:line="240" w:lineRule="auto"/>
        <w:rPr>
          <w:rFonts w:ascii="TH SarabunIT๙" w:hAnsi="TH SarabunIT๙" w:cs="TH SarabunIT๙"/>
          <w:cs/>
        </w:rPr>
      </w:pPr>
    </w:p>
    <w:p w14:paraId="26E9EC86" w14:textId="77777777" w:rsidR="001E6F85" w:rsidRPr="00454F91" w:rsidRDefault="001E6F85" w:rsidP="001E6F85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77239742" w14:textId="77777777" w:rsidR="001E6F85" w:rsidRPr="00454F91" w:rsidRDefault="001E6F85" w:rsidP="001E6F85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2B6EC33A" w14:textId="77777777" w:rsidR="001E6F85" w:rsidRPr="00454F91" w:rsidRDefault="001E6F85" w:rsidP="001E6F85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53445279" w14:textId="77777777" w:rsidR="001E6F85" w:rsidRPr="00454F91" w:rsidRDefault="001E6F85" w:rsidP="001E6F85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7F1CD3F4" w14:textId="77777777" w:rsidR="001E6F85" w:rsidRPr="00454F91" w:rsidRDefault="001E6F85" w:rsidP="001E6F85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0FFC3C58" w14:textId="77777777" w:rsidR="001E6F85" w:rsidRPr="00454F91" w:rsidRDefault="001E6F85" w:rsidP="001E6F85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AA3A374" w14:textId="77777777" w:rsidR="001E6F85" w:rsidRPr="00454F91" w:rsidRDefault="001E6F85" w:rsidP="001E6F85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2C28EC7" w14:textId="77777777" w:rsidR="001E6F85" w:rsidRPr="00454F91" w:rsidRDefault="001E6F85" w:rsidP="001E6F85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0CEC48E1" w14:textId="25D1790E" w:rsidR="001E6F85" w:rsidRPr="00454F91" w:rsidRDefault="001E6F85" w:rsidP="001E6F85">
      <w:pPr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</w:rPr>
        <w:br w:type="page"/>
      </w:r>
    </w:p>
    <w:p w14:paraId="7EAE2BDE" w14:textId="77777777" w:rsidR="0028372D" w:rsidRPr="00454F91" w:rsidRDefault="0028372D" w:rsidP="002837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ารพิมพ์</w:t>
      </w:r>
    </w:p>
    <w:p w14:paraId="7AD5DDA1" w14:textId="77777777" w:rsidR="0028372D" w:rsidRDefault="0028372D" w:rsidP="002837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sz w:val="32"/>
          <w:szCs w:val="32"/>
          <w:cs/>
        </w:rPr>
        <w:tab/>
      </w: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54F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ใช้รูปแบบตัวอักษร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font)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</w:t>
      </w:r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TH </w:t>
      </w:r>
      <w:proofErr w:type="spellStart"/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>SarabunPSK</w:t>
      </w:r>
      <w:proofErr w:type="spellEnd"/>
      <w:r w:rsidRPr="00454F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ตัวอักษรแสดงบท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ช้ขนาดตัวอักษร  20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Point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า</w:t>
      </w:r>
    </w:p>
    <w:p w14:paraId="79A45E99" w14:textId="77777777" w:rsidR="0028372D" w:rsidRDefault="0028372D" w:rsidP="0028372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ขนาดตัวอักษรแสดงหัวข้อ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ใช้ขนาดตัวอักษร  18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Point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า</w:t>
      </w:r>
    </w:p>
    <w:p w14:paraId="31CE1030" w14:textId="77777777" w:rsidR="0028372D" w:rsidRPr="00B24C04" w:rsidRDefault="0028372D" w:rsidP="0028372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ขนาดตัวอักษรแสดงเนื้อหา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 xml:space="preserve">ใช้ขนาดตัวอักษร  16  </w:t>
      </w:r>
      <w:r w:rsidRPr="00454F91">
        <w:rPr>
          <w:rFonts w:ascii="TH SarabunIT๙" w:eastAsia="Calibri" w:hAnsi="TH SarabunIT๙" w:cs="TH SarabunIT๙"/>
          <w:sz w:val="32"/>
          <w:szCs w:val="32"/>
        </w:rPr>
        <w:t xml:space="preserve">Point  </w:t>
      </w:r>
      <w:r w:rsidRPr="00454F91">
        <w:rPr>
          <w:rFonts w:ascii="TH SarabunIT๙" w:eastAsia="Calibri" w:hAnsi="TH SarabunIT๙" w:cs="TH SarabunIT๙"/>
          <w:sz w:val="32"/>
          <w:szCs w:val="32"/>
          <w:cs/>
        </w:rPr>
        <w:t>หนา</w:t>
      </w:r>
    </w:p>
    <w:p w14:paraId="494FDDF9" w14:textId="77777777" w:rsidR="0028372D" w:rsidRPr="00454F91" w:rsidRDefault="0028372D" w:rsidP="0028372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4F91">
        <w:rPr>
          <w:rFonts w:ascii="TH SarabunIT๙" w:hAnsi="TH SarabunIT๙" w:cs="TH SarabunIT๙"/>
          <w:b/>
          <w:bCs/>
          <w:sz w:val="32"/>
          <w:szCs w:val="32"/>
          <w:cs/>
        </w:rPr>
        <w:t>2. การตั้งหน้ากระดาษ</w:t>
      </w:r>
    </w:p>
    <w:p w14:paraId="18037FD0" w14:textId="77777777" w:rsidR="0028372D" w:rsidRPr="00454F91" w:rsidRDefault="0028372D" w:rsidP="00C5123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ขอบบน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>1.5  นิ้ว</w:t>
      </w:r>
    </w:p>
    <w:p w14:paraId="594B06AF" w14:textId="77777777" w:rsidR="0028372D" w:rsidRPr="00454F91" w:rsidRDefault="0028372D" w:rsidP="00C5123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ขอบซ้าย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>1.5  นิ้ว</w:t>
      </w:r>
    </w:p>
    <w:p w14:paraId="2E4C434A" w14:textId="77777777" w:rsidR="0028372D" w:rsidRPr="00454F91" w:rsidRDefault="0028372D" w:rsidP="00C5123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ขอบขวา</w:t>
      </w:r>
      <w:r w:rsidRPr="00454F9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54F91">
        <w:rPr>
          <w:rFonts w:ascii="TH SarabunIT๙" w:hAnsi="TH SarabunIT๙" w:cs="TH SarabunIT๙"/>
          <w:sz w:val="32"/>
          <w:szCs w:val="32"/>
          <w:cs/>
        </w:rPr>
        <w:t>1  นิ้ว</w:t>
      </w:r>
    </w:p>
    <w:p w14:paraId="3EBE2DF2" w14:textId="77777777" w:rsidR="0028372D" w:rsidRPr="00454F91" w:rsidRDefault="0028372D" w:rsidP="00C51232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ขอบล่าง</w:t>
      </w:r>
      <w:r w:rsidRPr="00454F91">
        <w:rPr>
          <w:rFonts w:ascii="TH SarabunIT๙" w:hAnsi="TH SarabunIT๙" w:cs="TH SarabunIT๙"/>
          <w:sz w:val="32"/>
          <w:szCs w:val="32"/>
          <w:cs/>
        </w:rPr>
        <w:tab/>
        <w:t xml:space="preserve">   1  นิ้ว</w:t>
      </w:r>
    </w:p>
    <w:p w14:paraId="20F5825F" w14:textId="77777777" w:rsidR="0028372D" w:rsidRPr="00454F91" w:rsidRDefault="0028372D" w:rsidP="002837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3. ขึ้นต้นบทใหม่ให้คำว่า </w:t>
      </w:r>
      <w:r w:rsidRPr="00454F91">
        <w:rPr>
          <w:rFonts w:ascii="TH SarabunIT๙" w:hAnsi="TH SarabunIT๙" w:cs="TH SarabunIT๙"/>
          <w:sz w:val="32"/>
          <w:szCs w:val="32"/>
        </w:rPr>
        <w:t>“</w:t>
      </w:r>
      <w:r w:rsidRPr="00454F91">
        <w:rPr>
          <w:rFonts w:ascii="TH SarabunIT๙" w:hAnsi="TH SarabunIT๙" w:cs="TH SarabunIT๙"/>
          <w:sz w:val="32"/>
          <w:szCs w:val="32"/>
          <w:cs/>
        </w:rPr>
        <w:t>บทที่...</w:t>
      </w:r>
      <w:r w:rsidRPr="00454F91">
        <w:rPr>
          <w:rFonts w:ascii="TH SarabunIT๙" w:hAnsi="TH SarabunIT๙" w:cs="TH SarabunIT๙"/>
          <w:sz w:val="32"/>
          <w:szCs w:val="32"/>
        </w:rPr>
        <w:t xml:space="preserve">” </w:t>
      </w:r>
      <w:r w:rsidRPr="00454F91">
        <w:rPr>
          <w:rFonts w:ascii="TH SarabunIT๙" w:hAnsi="TH SarabunIT๙" w:cs="TH SarabunIT๙"/>
          <w:sz w:val="32"/>
          <w:szCs w:val="32"/>
          <w:cs/>
        </w:rPr>
        <w:t>ห่างจากขอบด้านบท 2 นิ้ว  และไม่พิมพ์ตัวเลขบอกหน้า</w:t>
      </w:r>
    </w:p>
    <w:p w14:paraId="059727BE" w14:textId="77777777" w:rsidR="0028372D" w:rsidRPr="00454F91" w:rsidRDefault="0028372D" w:rsidP="002837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4.  ตัวเลขบอกหน้าให้พิมพ์บนตำแหน่งของขอบบนขวา  ห่างจากขอบระยะกระดาษด้านบน 0.5 นิ้ว</w:t>
      </w:r>
    </w:p>
    <w:p w14:paraId="12DC6477" w14:textId="77777777" w:rsidR="0028372D" w:rsidRPr="00454F91" w:rsidRDefault="0028372D" w:rsidP="002837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   และห่างจากขอบขวา 0.5 นิ้ว และตัวอักษร </w:t>
      </w:r>
      <w:proofErr w:type="spellStart"/>
      <w:r w:rsidRPr="00454F91">
        <w:rPr>
          <w:rFonts w:ascii="TH SarabunIT๙" w:hAnsi="TH SarabunIT๙" w:cs="TH SarabunIT๙"/>
          <w:sz w:val="32"/>
          <w:szCs w:val="32"/>
        </w:rPr>
        <w:t>ThSarabun</w:t>
      </w:r>
      <w:proofErr w:type="spellEnd"/>
      <w:r w:rsidRPr="00454F91">
        <w:rPr>
          <w:rFonts w:ascii="TH SarabunIT๙" w:hAnsi="TH SarabunIT๙" w:cs="TH SarabunIT๙"/>
          <w:sz w:val="32"/>
          <w:szCs w:val="32"/>
          <w:cs/>
        </w:rPr>
        <w:t xml:space="preserve"> ขนาดปกติ 16</w:t>
      </w:r>
    </w:p>
    <w:p w14:paraId="2C06E4CD" w14:textId="77777777" w:rsidR="0028372D" w:rsidRPr="00454F91" w:rsidRDefault="0028372D" w:rsidP="002837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>5. ตั้งแต่บทคัดย่อจนถึงบทที่ 1 ให้พิมพ์เลขหน้าขอบล่าง  ตรงกลาง  เป็นภาษาไทยและมีวงเล็บ</w:t>
      </w:r>
    </w:p>
    <w:p w14:paraId="1F844F76" w14:textId="77777777" w:rsidR="0028372D" w:rsidRDefault="0028372D" w:rsidP="002837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4F91">
        <w:rPr>
          <w:rFonts w:ascii="TH SarabunIT๙" w:hAnsi="TH SarabunIT๙" w:cs="TH SarabunIT๙"/>
          <w:sz w:val="32"/>
          <w:szCs w:val="32"/>
          <w:cs/>
        </w:rPr>
        <w:t xml:space="preserve">     โดยเริ่มหน้าบทคัดย่อเป็น (ค) ไปจนถึงหน้าก่อนบทที่ 1</w:t>
      </w:r>
    </w:p>
    <w:p w14:paraId="31E9242E" w14:textId="77777777" w:rsidR="0028372D" w:rsidRDefault="0028372D" w:rsidP="0028372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81DC908" w14:textId="77777777" w:rsidR="0028372D" w:rsidRDefault="0028372D" w:rsidP="0028372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9DC1607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5E701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BF0BF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FB1FD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C389D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4A2B3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26153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CA51D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71BF5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85859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24014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0E868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0868C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65523" w14:textId="77777777" w:rsidR="00352307" w:rsidRPr="00454F91" w:rsidRDefault="00352307" w:rsidP="00D4151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D2D55" w14:textId="3EFD056D" w:rsidR="000A7F00" w:rsidRPr="00454F91" w:rsidRDefault="000A7F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0A7F00" w:rsidRPr="00454F91" w:rsidSect="005256A0">
      <w:footerReference w:type="default" r:id="rId30"/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D35A0" w14:textId="77777777" w:rsidR="00B02BF0" w:rsidRDefault="00B02BF0" w:rsidP="005D5F51">
      <w:pPr>
        <w:spacing w:after="0" w:line="240" w:lineRule="auto"/>
      </w:pPr>
      <w:r>
        <w:separator/>
      </w:r>
    </w:p>
  </w:endnote>
  <w:endnote w:type="continuationSeparator" w:id="0">
    <w:p w14:paraId="353B22C5" w14:textId="77777777" w:rsidR="00B02BF0" w:rsidRDefault="00B02BF0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M Handina">
    <w:charset w:val="00"/>
    <w:family w:val="auto"/>
    <w:pitch w:val="variable"/>
    <w:sig w:usb0="A1000AAF" w:usb1="500078FB" w:usb2="00000000" w:usb3="00000000" w:csb0="0001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FEBC" w14:textId="686DB97C" w:rsidR="00BD0AE3" w:rsidRPr="000D731E" w:rsidRDefault="00BD0AE3">
    <w:pPr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 w:rsidRPr="000D731E">
      <w:rPr>
        <w:rFonts w:ascii="TH SarabunIT๙" w:hAnsi="TH SarabunIT๙" w:cs="TH SarabunIT๙"/>
        <w:sz w:val="32"/>
        <w:szCs w:val="32"/>
        <w:cs/>
      </w:rPr>
      <w:t>คู่มือแนวทางการสอนวิชาโครง</w:t>
    </w:r>
    <w:r w:rsidR="000152C8">
      <w:rPr>
        <w:rFonts w:ascii="TH SarabunIT๙" w:hAnsi="TH SarabunIT๙" w:cs="TH SarabunIT๙" w:hint="cs"/>
        <w:sz w:val="32"/>
        <w:szCs w:val="32"/>
        <w:cs/>
      </w:rPr>
      <w:t>งาน</w:t>
    </w:r>
    <w:r w:rsidR="000D731E" w:rsidRPr="000D731E">
      <w:rPr>
        <w:rFonts w:ascii="TH SarabunIT๙" w:hAnsi="TH SarabunIT๙" w:cs="TH SarabunIT๙"/>
        <w:sz w:val="32"/>
        <w:szCs w:val="32"/>
        <w:cs/>
      </w:rPr>
      <w:tab/>
    </w:r>
    <w:r w:rsidR="000D731E" w:rsidRPr="000D731E">
      <w:rPr>
        <w:rFonts w:ascii="TH SarabunIT๙" w:hAnsi="TH SarabunIT๙" w:cs="TH SarabunIT๙"/>
        <w:sz w:val="32"/>
        <w:szCs w:val="32"/>
        <w:cs/>
      </w:rPr>
      <w:tab/>
      <w:t xml:space="preserve">    </w:t>
    </w:r>
    <w:r w:rsidRPr="000D731E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</w:p>
  <w:p w14:paraId="4EC642D8" w14:textId="77777777" w:rsidR="00BD0AE3" w:rsidRPr="000D731E" w:rsidRDefault="00BD0AE3">
    <w:pPr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46491" w14:textId="77777777" w:rsidR="00B02BF0" w:rsidRDefault="00B02BF0" w:rsidP="005D5F51">
      <w:pPr>
        <w:spacing w:after="0" w:line="240" w:lineRule="auto"/>
      </w:pPr>
      <w:r>
        <w:separator/>
      </w:r>
    </w:p>
  </w:footnote>
  <w:footnote w:type="continuationSeparator" w:id="0">
    <w:p w14:paraId="79E32C3A" w14:textId="77777777" w:rsidR="00B02BF0" w:rsidRDefault="00B02BF0" w:rsidP="005D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019"/>
    <w:multiLevelType w:val="multilevel"/>
    <w:tmpl w:val="CBE0DAF6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822E74"/>
    <w:multiLevelType w:val="hybridMultilevel"/>
    <w:tmpl w:val="FE0CD78E"/>
    <w:lvl w:ilvl="0" w:tplc="77BC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29D"/>
    <w:multiLevelType w:val="multilevel"/>
    <w:tmpl w:val="97E00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1A99"/>
    <w:multiLevelType w:val="multilevel"/>
    <w:tmpl w:val="242628CC"/>
    <w:lvl w:ilvl="0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EastAsia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1F5B"/>
    <w:multiLevelType w:val="hybridMultilevel"/>
    <w:tmpl w:val="3EA4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6F4D"/>
    <w:multiLevelType w:val="multilevel"/>
    <w:tmpl w:val="69009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C5275B"/>
    <w:multiLevelType w:val="hybridMultilevel"/>
    <w:tmpl w:val="634E0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71174"/>
    <w:multiLevelType w:val="hybridMultilevel"/>
    <w:tmpl w:val="922AD8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BE596E"/>
    <w:multiLevelType w:val="multilevel"/>
    <w:tmpl w:val="45FAE87A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C7271E"/>
    <w:multiLevelType w:val="multilevel"/>
    <w:tmpl w:val="559CB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964749D"/>
    <w:multiLevelType w:val="hybridMultilevel"/>
    <w:tmpl w:val="ED78A650"/>
    <w:lvl w:ilvl="0" w:tplc="E598BC5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F3A3B"/>
    <w:multiLevelType w:val="multilevel"/>
    <w:tmpl w:val="6ACED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B44658E"/>
    <w:multiLevelType w:val="hybridMultilevel"/>
    <w:tmpl w:val="C322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624106B"/>
    <w:multiLevelType w:val="hybridMultilevel"/>
    <w:tmpl w:val="3EA4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44453">
    <w:abstractNumId w:val="2"/>
  </w:num>
  <w:num w:numId="2" w16cid:durableId="2016299908">
    <w:abstractNumId w:val="1"/>
  </w:num>
  <w:num w:numId="3" w16cid:durableId="1255893768">
    <w:abstractNumId w:val="8"/>
  </w:num>
  <w:num w:numId="4" w16cid:durableId="193812734">
    <w:abstractNumId w:val="10"/>
  </w:num>
  <w:num w:numId="5" w16cid:durableId="417403550">
    <w:abstractNumId w:val="9"/>
  </w:num>
  <w:num w:numId="6" w16cid:durableId="2114546388">
    <w:abstractNumId w:val="20"/>
  </w:num>
  <w:num w:numId="7" w16cid:durableId="975647810">
    <w:abstractNumId w:val="18"/>
  </w:num>
  <w:num w:numId="8" w16cid:durableId="45689265">
    <w:abstractNumId w:val="6"/>
  </w:num>
  <w:num w:numId="9" w16cid:durableId="1152602625">
    <w:abstractNumId w:val="14"/>
  </w:num>
  <w:num w:numId="10" w16cid:durableId="1649284604">
    <w:abstractNumId w:val="11"/>
  </w:num>
  <w:num w:numId="11" w16cid:durableId="2023820486">
    <w:abstractNumId w:val="22"/>
  </w:num>
  <w:num w:numId="12" w16cid:durableId="1642733020">
    <w:abstractNumId w:val="0"/>
  </w:num>
  <w:num w:numId="13" w16cid:durableId="920718567">
    <w:abstractNumId w:val="16"/>
  </w:num>
  <w:num w:numId="14" w16cid:durableId="89669940">
    <w:abstractNumId w:val="15"/>
  </w:num>
  <w:num w:numId="15" w16cid:durableId="754785360">
    <w:abstractNumId w:val="12"/>
  </w:num>
  <w:num w:numId="16" w16cid:durableId="245119400">
    <w:abstractNumId w:val="7"/>
  </w:num>
  <w:num w:numId="17" w16cid:durableId="2082437794">
    <w:abstractNumId w:val="19"/>
  </w:num>
  <w:num w:numId="18" w16cid:durableId="1883401121">
    <w:abstractNumId w:val="4"/>
  </w:num>
  <w:num w:numId="19" w16cid:durableId="1429697281">
    <w:abstractNumId w:val="21"/>
  </w:num>
  <w:num w:numId="20" w16cid:durableId="1253048708">
    <w:abstractNumId w:val="5"/>
  </w:num>
  <w:num w:numId="21" w16cid:durableId="707266228">
    <w:abstractNumId w:val="17"/>
  </w:num>
  <w:num w:numId="22" w16cid:durableId="1461606855">
    <w:abstractNumId w:val="3"/>
  </w:num>
  <w:num w:numId="23" w16cid:durableId="1582371386">
    <w:abstractNumId w:val="13"/>
  </w:num>
  <w:num w:numId="24" w16cid:durableId="9825814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54"/>
    <w:rsid w:val="00003236"/>
    <w:rsid w:val="00006E03"/>
    <w:rsid w:val="000122DB"/>
    <w:rsid w:val="00013E55"/>
    <w:rsid w:val="000152C8"/>
    <w:rsid w:val="00016B83"/>
    <w:rsid w:val="0002388B"/>
    <w:rsid w:val="00030EE5"/>
    <w:rsid w:val="00031334"/>
    <w:rsid w:val="00037210"/>
    <w:rsid w:val="00040BAF"/>
    <w:rsid w:val="00052754"/>
    <w:rsid w:val="00055228"/>
    <w:rsid w:val="000667F5"/>
    <w:rsid w:val="00080DB6"/>
    <w:rsid w:val="00083B7A"/>
    <w:rsid w:val="00084E0A"/>
    <w:rsid w:val="000900F2"/>
    <w:rsid w:val="00090C8D"/>
    <w:rsid w:val="00096645"/>
    <w:rsid w:val="000A1AA0"/>
    <w:rsid w:val="000A7F00"/>
    <w:rsid w:val="000B233D"/>
    <w:rsid w:val="000B6E30"/>
    <w:rsid w:val="000C4527"/>
    <w:rsid w:val="000D1AE3"/>
    <w:rsid w:val="000D731E"/>
    <w:rsid w:val="000E40CE"/>
    <w:rsid w:val="000F25DE"/>
    <w:rsid w:val="000F4B2A"/>
    <w:rsid w:val="000F7181"/>
    <w:rsid w:val="000F76EB"/>
    <w:rsid w:val="00103252"/>
    <w:rsid w:val="00106BE1"/>
    <w:rsid w:val="00111509"/>
    <w:rsid w:val="001137F4"/>
    <w:rsid w:val="0011722C"/>
    <w:rsid w:val="001211C5"/>
    <w:rsid w:val="0012283E"/>
    <w:rsid w:val="00132BCD"/>
    <w:rsid w:val="001357D0"/>
    <w:rsid w:val="00137E9B"/>
    <w:rsid w:val="001425EE"/>
    <w:rsid w:val="001435CC"/>
    <w:rsid w:val="00151680"/>
    <w:rsid w:val="00161F3D"/>
    <w:rsid w:val="00165345"/>
    <w:rsid w:val="00167A37"/>
    <w:rsid w:val="00183A7A"/>
    <w:rsid w:val="00184661"/>
    <w:rsid w:val="001A028D"/>
    <w:rsid w:val="001A075B"/>
    <w:rsid w:val="001A34AD"/>
    <w:rsid w:val="001B05BD"/>
    <w:rsid w:val="001B2F8C"/>
    <w:rsid w:val="001C4F5B"/>
    <w:rsid w:val="001C7073"/>
    <w:rsid w:val="001D1450"/>
    <w:rsid w:val="001D266A"/>
    <w:rsid w:val="001D3AD1"/>
    <w:rsid w:val="001D52E3"/>
    <w:rsid w:val="001E2927"/>
    <w:rsid w:val="001E5C00"/>
    <w:rsid w:val="001E6F85"/>
    <w:rsid w:val="001E7A6F"/>
    <w:rsid w:val="001F2CFD"/>
    <w:rsid w:val="001F5C3C"/>
    <w:rsid w:val="001F7CBD"/>
    <w:rsid w:val="002009AF"/>
    <w:rsid w:val="00200CF5"/>
    <w:rsid w:val="00201562"/>
    <w:rsid w:val="00210A74"/>
    <w:rsid w:val="00211D44"/>
    <w:rsid w:val="00213235"/>
    <w:rsid w:val="00234E61"/>
    <w:rsid w:val="00235EAF"/>
    <w:rsid w:val="00236A09"/>
    <w:rsid w:val="00240C5A"/>
    <w:rsid w:val="002438BC"/>
    <w:rsid w:val="00252726"/>
    <w:rsid w:val="00253736"/>
    <w:rsid w:val="00262CB7"/>
    <w:rsid w:val="0026674B"/>
    <w:rsid w:val="00280428"/>
    <w:rsid w:val="00280F6A"/>
    <w:rsid w:val="00281E8E"/>
    <w:rsid w:val="00283079"/>
    <w:rsid w:val="0028372D"/>
    <w:rsid w:val="002924B1"/>
    <w:rsid w:val="00292758"/>
    <w:rsid w:val="002969BA"/>
    <w:rsid w:val="002A0BCE"/>
    <w:rsid w:val="002B1C1B"/>
    <w:rsid w:val="002D3613"/>
    <w:rsid w:val="002D4054"/>
    <w:rsid w:val="002D5CD4"/>
    <w:rsid w:val="002D70E0"/>
    <w:rsid w:val="002D7AAF"/>
    <w:rsid w:val="002E2F93"/>
    <w:rsid w:val="002E48AF"/>
    <w:rsid w:val="002F20B9"/>
    <w:rsid w:val="002F4331"/>
    <w:rsid w:val="0030459B"/>
    <w:rsid w:val="0030767D"/>
    <w:rsid w:val="00315202"/>
    <w:rsid w:val="003155FB"/>
    <w:rsid w:val="00321C69"/>
    <w:rsid w:val="00332AFD"/>
    <w:rsid w:val="00335C3C"/>
    <w:rsid w:val="003413ED"/>
    <w:rsid w:val="00347DA1"/>
    <w:rsid w:val="00352307"/>
    <w:rsid w:val="00352AF5"/>
    <w:rsid w:val="00353582"/>
    <w:rsid w:val="00353FC2"/>
    <w:rsid w:val="00354FF6"/>
    <w:rsid w:val="00363895"/>
    <w:rsid w:val="003658FA"/>
    <w:rsid w:val="00365BA8"/>
    <w:rsid w:val="003708FB"/>
    <w:rsid w:val="00377253"/>
    <w:rsid w:val="003806D5"/>
    <w:rsid w:val="00395A2A"/>
    <w:rsid w:val="00397DBB"/>
    <w:rsid w:val="003A3D75"/>
    <w:rsid w:val="003C0611"/>
    <w:rsid w:val="003C0FCF"/>
    <w:rsid w:val="003C2E55"/>
    <w:rsid w:val="003D02FA"/>
    <w:rsid w:val="003F02F9"/>
    <w:rsid w:val="003F3268"/>
    <w:rsid w:val="003F3B9B"/>
    <w:rsid w:val="003F53B5"/>
    <w:rsid w:val="003F6C0B"/>
    <w:rsid w:val="004029D1"/>
    <w:rsid w:val="00406F1B"/>
    <w:rsid w:val="00422680"/>
    <w:rsid w:val="004335EA"/>
    <w:rsid w:val="004347BC"/>
    <w:rsid w:val="00442DEA"/>
    <w:rsid w:val="004430AB"/>
    <w:rsid w:val="0044622A"/>
    <w:rsid w:val="00446DB1"/>
    <w:rsid w:val="00450DEA"/>
    <w:rsid w:val="00452840"/>
    <w:rsid w:val="0045482B"/>
    <w:rsid w:val="00454F91"/>
    <w:rsid w:val="004570EF"/>
    <w:rsid w:val="00465CAD"/>
    <w:rsid w:val="00470AAE"/>
    <w:rsid w:val="0047270F"/>
    <w:rsid w:val="00482784"/>
    <w:rsid w:val="00484EB5"/>
    <w:rsid w:val="00485F27"/>
    <w:rsid w:val="004905A8"/>
    <w:rsid w:val="004A032D"/>
    <w:rsid w:val="004A2EE6"/>
    <w:rsid w:val="004A4224"/>
    <w:rsid w:val="004A4AD9"/>
    <w:rsid w:val="004B556A"/>
    <w:rsid w:val="004B6803"/>
    <w:rsid w:val="004C1093"/>
    <w:rsid w:val="004C2B66"/>
    <w:rsid w:val="004C4C8B"/>
    <w:rsid w:val="004C53D4"/>
    <w:rsid w:val="004D0647"/>
    <w:rsid w:val="004E0AA7"/>
    <w:rsid w:val="004E0B6B"/>
    <w:rsid w:val="004E3146"/>
    <w:rsid w:val="004E3617"/>
    <w:rsid w:val="004F3903"/>
    <w:rsid w:val="00502CF2"/>
    <w:rsid w:val="00502E50"/>
    <w:rsid w:val="00505023"/>
    <w:rsid w:val="00507D44"/>
    <w:rsid w:val="00510903"/>
    <w:rsid w:val="0052485C"/>
    <w:rsid w:val="005256A0"/>
    <w:rsid w:val="0053545D"/>
    <w:rsid w:val="00545E10"/>
    <w:rsid w:val="00551172"/>
    <w:rsid w:val="0055352D"/>
    <w:rsid w:val="00557C84"/>
    <w:rsid w:val="0056264D"/>
    <w:rsid w:val="0057414D"/>
    <w:rsid w:val="0057429C"/>
    <w:rsid w:val="00584993"/>
    <w:rsid w:val="005874B7"/>
    <w:rsid w:val="005967FE"/>
    <w:rsid w:val="005A0465"/>
    <w:rsid w:val="005B7AD5"/>
    <w:rsid w:val="005C2240"/>
    <w:rsid w:val="005C382B"/>
    <w:rsid w:val="005C4F29"/>
    <w:rsid w:val="005D0ABA"/>
    <w:rsid w:val="005D300C"/>
    <w:rsid w:val="005D3BCF"/>
    <w:rsid w:val="005D48A2"/>
    <w:rsid w:val="005D5F51"/>
    <w:rsid w:val="005D67E9"/>
    <w:rsid w:val="005E474C"/>
    <w:rsid w:val="005F52EA"/>
    <w:rsid w:val="005F7EB6"/>
    <w:rsid w:val="00601833"/>
    <w:rsid w:val="00603121"/>
    <w:rsid w:val="006111D8"/>
    <w:rsid w:val="00612C8B"/>
    <w:rsid w:val="0061644B"/>
    <w:rsid w:val="006252C2"/>
    <w:rsid w:val="00627D78"/>
    <w:rsid w:val="006344B8"/>
    <w:rsid w:val="00641796"/>
    <w:rsid w:val="00650DD7"/>
    <w:rsid w:val="006528E4"/>
    <w:rsid w:val="0065787C"/>
    <w:rsid w:val="00665EA0"/>
    <w:rsid w:val="006721BB"/>
    <w:rsid w:val="006761FA"/>
    <w:rsid w:val="0067623E"/>
    <w:rsid w:val="0067659E"/>
    <w:rsid w:val="006765EA"/>
    <w:rsid w:val="00686E9B"/>
    <w:rsid w:val="00691C65"/>
    <w:rsid w:val="00697DBF"/>
    <w:rsid w:val="006A2393"/>
    <w:rsid w:val="006B0DCC"/>
    <w:rsid w:val="006B2F96"/>
    <w:rsid w:val="006B52F1"/>
    <w:rsid w:val="006C1346"/>
    <w:rsid w:val="006C6ED3"/>
    <w:rsid w:val="006C7FD5"/>
    <w:rsid w:val="006D1CBB"/>
    <w:rsid w:val="006D5205"/>
    <w:rsid w:val="006E60FA"/>
    <w:rsid w:val="006F132E"/>
    <w:rsid w:val="006F13A1"/>
    <w:rsid w:val="006F223A"/>
    <w:rsid w:val="006F4548"/>
    <w:rsid w:val="006F4FDA"/>
    <w:rsid w:val="006F60CE"/>
    <w:rsid w:val="007078A1"/>
    <w:rsid w:val="007168E0"/>
    <w:rsid w:val="00722B17"/>
    <w:rsid w:val="007335E2"/>
    <w:rsid w:val="007348DF"/>
    <w:rsid w:val="00743390"/>
    <w:rsid w:val="00747393"/>
    <w:rsid w:val="00751AAE"/>
    <w:rsid w:val="00760E43"/>
    <w:rsid w:val="00760FB8"/>
    <w:rsid w:val="00774446"/>
    <w:rsid w:val="007771F1"/>
    <w:rsid w:val="00780F1F"/>
    <w:rsid w:val="00782173"/>
    <w:rsid w:val="00782667"/>
    <w:rsid w:val="0079418A"/>
    <w:rsid w:val="00794C1F"/>
    <w:rsid w:val="007974B2"/>
    <w:rsid w:val="007977F6"/>
    <w:rsid w:val="007A1945"/>
    <w:rsid w:val="007A37C8"/>
    <w:rsid w:val="007A61EC"/>
    <w:rsid w:val="007A62CA"/>
    <w:rsid w:val="007A7289"/>
    <w:rsid w:val="007A75BC"/>
    <w:rsid w:val="007B19CD"/>
    <w:rsid w:val="007B40FC"/>
    <w:rsid w:val="007C0131"/>
    <w:rsid w:val="007D3056"/>
    <w:rsid w:val="007D389D"/>
    <w:rsid w:val="007D638F"/>
    <w:rsid w:val="007D7BC1"/>
    <w:rsid w:val="007E14CE"/>
    <w:rsid w:val="007E346E"/>
    <w:rsid w:val="007E6703"/>
    <w:rsid w:val="007E71EA"/>
    <w:rsid w:val="007F21A2"/>
    <w:rsid w:val="007F36A3"/>
    <w:rsid w:val="00800B8B"/>
    <w:rsid w:val="00800F21"/>
    <w:rsid w:val="00803661"/>
    <w:rsid w:val="00806008"/>
    <w:rsid w:val="008123CE"/>
    <w:rsid w:val="008145CD"/>
    <w:rsid w:val="00820B5A"/>
    <w:rsid w:val="00822539"/>
    <w:rsid w:val="00824871"/>
    <w:rsid w:val="0082624B"/>
    <w:rsid w:val="00830C92"/>
    <w:rsid w:val="008339ED"/>
    <w:rsid w:val="00834132"/>
    <w:rsid w:val="00841569"/>
    <w:rsid w:val="00843DAE"/>
    <w:rsid w:val="00844AEF"/>
    <w:rsid w:val="00847275"/>
    <w:rsid w:val="00852620"/>
    <w:rsid w:val="00854526"/>
    <w:rsid w:val="00856E3A"/>
    <w:rsid w:val="008629A8"/>
    <w:rsid w:val="00863748"/>
    <w:rsid w:val="008675D1"/>
    <w:rsid w:val="008675D3"/>
    <w:rsid w:val="00870E25"/>
    <w:rsid w:val="008762AD"/>
    <w:rsid w:val="00883AE9"/>
    <w:rsid w:val="008848EB"/>
    <w:rsid w:val="008A1F0C"/>
    <w:rsid w:val="008B3173"/>
    <w:rsid w:val="008B6727"/>
    <w:rsid w:val="008C01AB"/>
    <w:rsid w:val="008C0FEB"/>
    <w:rsid w:val="008C4B6D"/>
    <w:rsid w:val="008E0298"/>
    <w:rsid w:val="008E2131"/>
    <w:rsid w:val="008E5A98"/>
    <w:rsid w:val="008F238A"/>
    <w:rsid w:val="008F5BAA"/>
    <w:rsid w:val="00904BF6"/>
    <w:rsid w:val="00910571"/>
    <w:rsid w:val="009113DA"/>
    <w:rsid w:val="00911B1C"/>
    <w:rsid w:val="0091451C"/>
    <w:rsid w:val="00915785"/>
    <w:rsid w:val="009355ED"/>
    <w:rsid w:val="009357EB"/>
    <w:rsid w:val="00941826"/>
    <w:rsid w:val="009427E0"/>
    <w:rsid w:val="009506DA"/>
    <w:rsid w:val="00955641"/>
    <w:rsid w:val="009602B2"/>
    <w:rsid w:val="009604BE"/>
    <w:rsid w:val="00965796"/>
    <w:rsid w:val="00967A01"/>
    <w:rsid w:val="00970A61"/>
    <w:rsid w:val="00974A0A"/>
    <w:rsid w:val="00974BFA"/>
    <w:rsid w:val="00986566"/>
    <w:rsid w:val="009963FA"/>
    <w:rsid w:val="00996BF5"/>
    <w:rsid w:val="009A15F5"/>
    <w:rsid w:val="009A5B64"/>
    <w:rsid w:val="009B225E"/>
    <w:rsid w:val="009B333F"/>
    <w:rsid w:val="009B62BE"/>
    <w:rsid w:val="009C024C"/>
    <w:rsid w:val="009C3CBC"/>
    <w:rsid w:val="009C4A25"/>
    <w:rsid w:val="009E1B2E"/>
    <w:rsid w:val="009F2587"/>
    <w:rsid w:val="009F43D6"/>
    <w:rsid w:val="00A056A2"/>
    <w:rsid w:val="00A05CCD"/>
    <w:rsid w:val="00A07FAB"/>
    <w:rsid w:val="00A111DA"/>
    <w:rsid w:val="00A214AD"/>
    <w:rsid w:val="00A271E3"/>
    <w:rsid w:val="00A32120"/>
    <w:rsid w:val="00A338DF"/>
    <w:rsid w:val="00A35F4B"/>
    <w:rsid w:val="00A44F97"/>
    <w:rsid w:val="00A53602"/>
    <w:rsid w:val="00A56557"/>
    <w:rsid w:val="00A6550D"/>
    <w:rsid w:val="00A65B46"/>
    <w:rsid w:val="00A74BC6"/>
    <w:rsid w:val="00A74E97"/>
    <w:rsid w:val="00A76D69"/>
    <w:rsid w:val="00A81B1E"/>
    <w:rsid w:val="00A85100"/>
    <w:rsid w:val="00A86601"/>
    <w:rsid w:val="00A8794D"/>
    <w:rsid w:val="00A87D1C"/>
    <w:rsid w:val="00A91D98"/>
    <w:rsid w:val="00A9372F"/>
    <w:rsid w:val="00AB0A8F"/>
    <w:rsid w:val="00AB72F0"/>
    <w:rsid w:val="00AD0399"/>
    <w:rsid w:val="00AD18FD"/>
    <w:rsid w:val="00AD5E88"/>
    <w:rsid w:val="00AE4BE4"/>
    <w:rsid w:val="00AF6482"/>
    <w:rsid w:val="00AF7E81"/>
    <w:rsid w:val="00B02BF0"/>
    <w:rsid w:val="00B03545"/>
    <w:rsid w:val="00B06339"/>
    <w:rsid w:val="00B11620"/>
    <w:rsid w:val="00B14574"/>
    <w:rsid w:val="00B150C9"/>
    <w:rsid w:val="00B21CBF"/>
    <w:rsid w:val="00B24C04"/>
    <w:rsid w:val="00B335F3"/>
    <w:rsid w:val="00B37CA6"/>
    <w:rsid w:val="00B4083B"/>
    <w:rsid w:val="00B417A1"/>
    <w:rsid w:val="00B44B03"/>
    <w:rsid w:val="00B4537D"/>
    <w:rsid w:val="00B6324A"/>
    <w:rsid w:val="00B775DC"/>
    <w:rsid w:val="00B77BC2"/>
    <w:rsid w:val="00B80225"/>
    <w:rsid w:val="00B83D12"/>
    <w:rsid w:val="00B909AE"/>
    <w:rsid w:val="00B95407"/>
    <w:rsid w:val="00BA41C1"/>
    <w:rsid w:val="00BA7A1D"/>
    <w:rsid w:val="00BB22B4"/>
    <w:rsid w:val="00BB2405"/>
    <w:rsid w:val="00BB382F"/>
    <w:rsid w:val="00BC33BB"/>
    <w:rsid w:val="00BC6527"/>
    <w:rsid w:val="00BC6CAB"/>
    <w:rsid w:val="00BC6E40"/>
    <w:rsid w:val="00BC78FA"/>
    <w:rsid w:val="00BD0AE3"/>
    <w:rsid w:val="00BD4F02"/>
    <w:rsid w:val="00BE1421"/>
    <w:rsid w:val="00BE5A16"/>
    <w:rsid w:val="00BE7E29"/>
    <w:rsid w:val="00BF5A26"/>
    <w:rsid w:val="00BF7BB0"/>
    <w:rsid w:val="00C02267"/>
    <w:rsid w:val="00C075E8"/>
    <w:rsid w:val="00C11597"/>
    <w:rsid w:val="00C11D87"/>
    <w:rsid w:val="00C14EE7"/>
    <w:rsid w:val="00C21011"/>
    <w:rsid w:val="00C242CB"/>
    <w:rsid w:val="00C27C83"/>
    <w:rsid w:val="00C35AB9"/>
    <w:rsid w:val="00C416C1"/>
    <w:rsid w:val="00C42E3C"/>
    <w:rsid w:val="00C44F13"/>
    <w:rsid w:val="00C51232"/>
    <w:rsid w:val="00C516A1"/>
    <w:rsid w:val="00C53E46"/>
    <w:rsid w:val="00C55C01"/>
    <w:rsid w:val="00C64C47"/>
    <w:rsid w:val="00C66C47"/>
    <w:rsid w:val="00C673A0"/>
    <w:rsid w:val="00C71DB3"/>
    <w:rsid w:val="00C73212"/>
    <w:rsid w:val="00C766F9"/>
    <w:rsid w:val="00C80F77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6022"/>
    <w:rsid w:val="00CC0620"/>
    <w:rsid w:val="00CC1241"/>
    <w:rsid w:val="00CC241B"/>
    <w:rsid w:val="00CC765C"/>
    <w:rsid w:val="00CD2DEC"/>
    <w:rsid w:val="00CD42B7"/>
    <w:rsid w:val="00CD4DC2"/>
    <w:rsid w:val="00CD6746"/>
    <w:rsid w:val="00CE0093"/>
    <w:rsid w:val="00CE089A"/>
    <w:rsid w:val="00CF06BB"/>
    <w:rsid w:val="00CF2500"/>
    <w:rsid w:val="00CF3BF0"/>
    <w:rsid w:val="00CF7D33"/>
    <w:rsid w:val="00D01794"/>
    <w:rsid w:val="00D03E12"/>
    <w:rsid w:val="00D06EE9"/>
    <w:rsid w:val="00D202E8"/>
    <w:rsid w:val="00D23037"/>
    <w:rsid w:val="00D31678"/>
    <w:rsid w:val="00D32F63"/>
    <w:rsid w:val="00D35A2F"/>
    <w:rsid w:val="00D3709B"/>
    <w:rsid w:val="00D3729D"/>
    <w:rsid w:val="00D37BE5"/>
    <w:rsid w:val="00D409C6"/>
    <w:rsid w:val="00D41519"/>
    <w:rsid w:val="00D425FA"/>
    <w:rsid w:val="00D462A3"/>
    <w:rsid w:val="00D46D84"/>
    <w:rsid w:val="00D5313A"/>
    <w:rsid w:val="00D53A8B"/>
    <w:rsid w:val="00D571C6"/>
    <w:rsid w:val="00D577B7"/>
    <w:rsid w:val="00D62C7A"/>
    <w:rsid w:val="00D66DEC"/>
    <w:rsid w:val="00D74344"/>
    <w:rsid w:val="00D756D4"/>
    <w:rsid w:val="00D814F4"/>
    <w:rsid w:val="00D81EB8"/>
    <w:rsid w:val="00D8561B"/>
    <w:rsid w:val="00D93204"/>
    <w:rsid w:val="00DA1496"/>
    <w:rsid w:val="00DB0EFF"/>
    <w:rsid w:val="00DB7051"/>
    <w:rsid w:val="00DC0E12"/>
    <w:rsid w:val="00DC121A"/>
    <w:rsid w:val="00DC26C7"/>
    <w:rsid w:val="00DD16FF"/>
    <w:rsid w:val="00DD7418"/>
    <w:rsid w:val="00DF0977"/>
    <w:rsid w:val="00DF1FD3"/>
    <w:rsid w:val="00DF3274"/>
    <w:rsid w:val="00DF5372"/>
    <w:rsid w:val="00DF5C37"/>
    <w:rsid w:val="00DF5EB5"/>
    <w:rsid w:val="00E0361E"/>
    <w:rsid w:val="00E17CF8"/>
    <w:rsid w:val="00E21C43"/>
    <w:rsid w:val="00E223F6"/>
    <w:rsid w:val="00E27C5A"/>
    <w:rsid w:val="00E40213"/>
    <w:rsid w:val="00E41EA5"/>
    <w:rsid w:val="00E43A06"/>
    <w:rsid w:val="00E43BEE"/>
    <w:rsid w:val="00E47DD0"/>
    <w:rsid w:val="00E62F24"/>
    <w:rsid w:val="00E73EF5"/>
    <w:rsid w:val="00E74FD5"/>
    <w:rsid w:val="00E76108"/>
    <w:rsid w:val="00E837FD"/>
    <w:rsid w:val="00E923AF"/>
    <w:rsid w:val="00EA2477"/>
    <w:rsid w:val="00EA399D"/>
    <w:rsid w:val="00EB2798"/>
    <w:rsid w:val="00ED28C3"/>
    <w:rsid w:val="00ED5E1A"/>
    <w:rsid w:val="00ED605F"/>
    <w:rsid w:val="00EE4C45"/>
    <w:rsid w:val="00EF0214"/>
    <w:rsid w:val="00EF1155"/>
    <w:rsid w:val="00EF1D96"/>
    <w:rsid w:val="00EF3222"/>
    <w:rsid w:val="00EF5256"/>
    <w:rsid w:val="00EF6BA5"/>
    <w:rsid w:val="00F01D4C"/>
    <w:rsid w:val="00F0785B"/>
    <w:rsid w:val="00F20A27"/>
    <w:rsid w:val="00F23ED5"/>
    <w:rsid w:val="00F30435"/>
    <w:rsid w:val="00F3759E"/>
    <w:rsid w:val="00F4132C"/>
    <w:rsid w:val="00F456D0"/>
    <w:rsid w:val="00F47B59"/>
    <w:rsid w:val="00F53A10"/>
    <w:rsid w:val="00F53DD0"/>
    <w:rsid w:val="00F5503F"/>
    <w:rsid w:val="00F564CA"/>
    <w:rsid w:val="00F57A86"/>
    <w:rsid w:val="00F60295"/>
    <w:rsid w:val="00F60A70"/>
    <w:rsid w:val="00F60E7D"/>
    <w:rsid w:val="00F6206E"/>
    <w:rsid w:val="00F63D64"/>
    <w:rsid w:val="00F6623A"/>
    <w:rsid w:val="00F66ADB"/>
    <w:rsid w:val="00F719DF"/>
    <w:rsid w:val="00F86C1A"/>
    <w:rsid w:val="00F8753B"/>
    <w:rsid w:val="00F9037A"/>
    <w:rsid w:val="00F92212"/>
    <w:rsid w:val="00F936B8"/>
    <w:rsid w:val="00F93DF6"/>
    <w:rsid w:val="00F93FFE"/>
    <w:rsid w:val="00F962AF"/>
    <w:rsid w:val="00FA12CE"/>
    <w:rsid w:val="00FB102C"/>
    <w:rsid w:val="00FB6D7F"/>
    <w:rsid w:val="00FC01D9"/>
    <w:rsid w:val="00FC25E1"/>
    <w:rsid w:val="00FD1FF2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FD20A"/>
  <w15:docId w15:val="{15D83E82-A2CE-4534-918E-EF7C7292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611"/>
    <w:pPr>
      <w:spacing w:before="320" w:after="0" w:line="360" w:lineRule="auto"/>
      <w:jc w:val="center"/>
      <w:outlineLvl w:val="1"/>
    </w:pPr>
    <w:rPr>
      <w:rFonts w:ascii="Cambria" w:eastAsia="Times New Roman" w:hAnsi="Cambria" w:cs="Angsana New"/>
      <w:b/>
      <w:bCs/>
      <w:i/>
      <w:iCs/>
      <w:sz w:val="28"/>
      <w:lang w:bidi="en-US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0611"/>
    <w:pPr>
      <w:spacing w:before="280" w:after="0" w:line="360" w:lineRule="auto"/>
      <w:jc w:val="center"/>
      <w:outlineLvl w:val="3"/>
    </w:pPr>
    <w:rPr>
      <w:rFonts w:ascii="Cambria" w:eastAsia="Times New Roman" w:hAnsi="Cambria" w:cs="Angsana New"/>
      <w:b/>
      <w:bCs/>
      <w:i/>
      <w:iCs/>
      <w:sz w:val="24"/>
      <w:szCs w:val="24"/>
      <w:lang w:bidi="en-US"/>
    </w:rPr>
  </w:style>
  <w:style w:type="paragraph" w:styleId="5">
    <w:name w:val="heading 5"/>
    <w:basedOn w:val="a0"/>
    <w:next w:val="a0"/>
    <w:link w:val="50"/>
    <w:unhideWhenUsed/>
    <w:qFormat/>
    <w:rsid w:val="003C0611"/>
    <w:pPr>
      <w:spacing w:before="280" w:after="0" w:line="360" w:lineRule="auto"/>
      <w:jc w:val="center"/>
      <w:outlineLvl w:val="4"/>
    </w:pPr>
    <w:rPr>
      <w:rFonts w:ascii="Cambria" w:eastAsia="Times New Roman" w:hAnsi="Cambria" w:cs="Angsana New"/>
      <w:b/>
      <w:bCs/>
      <w:i/>
      <w:iCs/>
      <w:szCs w:val="22"/>
      <w:lang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C0611"/>
    <w:pPr>
      <w:spacing w:before="280" w:after="80" w:line="360" w:lineRule="auto"/>
      <w:jc w:val="center"/>
      <w:outlineLvl w:val="5"/>
    </w:pPr>
    <w:rPr>
      <w:rFonts w:ascii="Cambria" w:eastAsia="Times New Roman" w:hAnsi="Cambria" w:cs="Angsana New"/>
      <w:b/>
      <w:bCs/>
      <w:i/>
      <w:iCs/>
      <w:szCs w:val="22"/>
      <w:lang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C0611"/>
    <w:pPr>
      <w:spacing w:before="280" w:after="0" w:line="360" w:lineRule="auto"/>
      <w:jc w:val="center"/>
      <w:outlineLvl w:val="6"/>
    </w:pPr>
    <w:rPr>
      <w:rFonts w:ascii="Cambria" w:eastAsia="Times New Roman" w:hAnsi="Cambria" w:cs="Angsana New"/>
      <w:b/>
      <w:bCs/>
      <w:i/>
      <w:iCs/>
      <w:sz w:val="20"/>
      <w:szCs w:val="20"/>
      <w:lang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C0611"/>
    <w:pPr>
      <w:spacing w:before="280" w:after="0" w:line="360" w:lineRule="auto"/>
      <w:jc w:val="center"/>
      <w:outlineLvl w:val="7"/>
    </w:pPr>
    <w:rPr>
      <w:rFonts w:ascii="Cambria" w:eastAsia="Times New Roman" w:hAnsi="Cambria" w:cs="Angsana New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C0611"/>
    <w:pPr>
      <w:spacing w:before="280" w:after="0" w:line="360" w:lineRule="auto"/>
      <w:jc w:val="center"/>
      <w:outlineLvl w:val="8"/>
    </w:pPr>
    <w:rPr>
      <w:rFonts w:ascii="Cambria" w:eastAsia="Times New Roman" w:hAnsi="Cambria" w:cs="Angsana New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3C0611"/>
    <w:rPr>
      <w:rFonts w:ascii="Cambria" w:eastAsia="Times New Roman" w:hAnsi="Cambria" w:cs="Angsana New"/>
      <w:b/>
      <w:bCs/>
      <w:i/>
      <w:iCs/>
      <w:sz w:val="28"/>
      <w:lang w:bidi="en-US"/>
    </w:rPr>
  </w:style>
  <w:style w:type="character" w:customStyle="1" w:styleId="30">
    <w:name w:val="หัวเรื่อง 3 อักขระ"/>
    <w:basedOn w:val="a1"/>
    <w:link w:val="3"/>
    <w:uiPriority w:val="9"/>
    <w:rsid w:val="00510903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3C0611"/>
    <w:rPr>
      <w:rFonts w:ascii="Cambria" w:eastAsia="Times New Roman" w:hAnsi="Cambria" w:cs="Angsana New"/>
      <w:b/>
      <w:bCs/>
      <w:i/>
      <w:iCs/>
      <w:sz w:val="24"/>
      <w:szCs w:val="24"/>
      <w:lang w:bidi="en-US"/>
    </w:rPr>
  </w:style>
  <w:style w:type="character" w:customStyle="1" w:styleId="50">
    <w:name w:val="หัวเรื่อง 5 อักขระ"/>
    <w:basedOn w:val="a1"/>
    <w:link w:val="5"/>
    <w:rsid w:val="003C0611"/>
    <w:rPr>
      <w:rFonts w:ascii="Cambria" w:eastAsia="Times New Roman" w:hAnsi="Cambria" w:cs="Angsana New"/>
      <w:b/>
      <w:bCs/>
      <w:i/>
      <w:iCs/>
      <w:szCs w:val="22"/>
      <w:lang w:bidi="en-US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3C0611"/>
    <w:rPr>
      <w:rFonts w:ascii="Cambria" w:eastAsia="Times New Roman" w:hAnsi="Cambria" w:cs="Angsana New"/>
      <w:b/>
      <w:bCs/>
      <w:i/>
      <w:iCs/>
      <w:szCs w:val="22"/>
      <w:lang w:bidi="en-US"/>
    </w:rPr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5D5F51"/>
  </w:style>
  <w:style w:type="table" w:styleId="ac">
    <w:name w:val="Table Grid"/>
    <w:basedOn w:val="a2"/>
    <w:uiPriority w:val="59"/>
    <w:rsid w:val="0020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F3274"/>
    <w:pPr>
      <w:numPr>
        <w:numId w:val="12"/>
      </w:numPr>
      <w:contextualSpacing/>
    </w:pPr>
  </w:style>
  <w:style w:type="paragraph" w:styleId="ad">
    <w:name w:val="caption"/>
    <w:basedOn w:val="a0"/>
    <w:next w:val="a0"/>
    <w:uiPriority w:val="35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1">
    <w:name w:val="Body Text 2"/>
    <w:basedOn w:val="a0"/>
    <w:link w:val="22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2">
    <w:name w:val="เนื้อความ 2 อักขระ"/>
    <w:basedOn w:val="a1"/>
    <w:link w:val="21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uiPriority w:val="11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uiPriority w:val="11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uiPriority w:val="10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uiPriority w:val="1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unhideWhenUsed/>
    <w:rsid w:val="0030459B"/>
    <w:rPr>
      <w:color w:val="0000FF"/>
      <w:u w:val="single"/>
    </w:rPr>
  </w:style>
  <w:style w:type="character" w:styleId="af3">
    <w:name w:val="Emphasis"/>
    <w:basedOn w:val="a1"/>
    <w:qFormat/>
    <w:rsid w:val="002009AF"/>
    <w:rPr>
      <w:i/>
      <w:iCs/>
    </w:rPr>
  </w:style>
  <w:style w:type="paragraph" w:styleId="af4">
    <w:name w:val="Body Text"/>
    <w:basedOn w:val="a0"/>
    <w:link w:val="af5"/>
    <w:rsid w:val="00352307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5">
    <w:name w:val="เนื้อความ อักขระ"/>
    <w:basedOn w:val="a1"/>
    <w:link w:val="af4"/>
    <w:rsid w:val="00352307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line1">
    <w:name w:val="headline1"/>
    <w:basedOn w:val="a1"/>
    <w:rsid w:val="00352307"/>
    <w:rPr>
      <w:b/>
      <w:bCs/>
      <w:i w:val="0"/>
      <w:iCs w:val="0"/>
      <w:smallCaps w:val="0"/>
      <w:color w:val="666666"/>
      <w:sz w:val="24"/>
      <w:szCs w:val="24"/>
    </w:rPr>
  </w:style>
  <w:style w:type="character" w:styleId="af6">
    <w:name w:val="Strong"/>
    <w:basedOn w:val="a1"/>
    <w:uiPriority w:val="22"/>
    <w:qFormat/>
    <w:rsid w:val="0035230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E76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76108"/>
    <w:rPr>
      <w:rFonts w:ascii="Angsana New" w:eastAsia="Times New Roman" w:hAnsi="Angsana New" w:cs="Angsana New"/>
      <w:sz w:val="28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3C0611"/>
    <w:rPr>
      <w:rFonts w:ascii="Cambria" w:eastAsia="Times New Roman" w:hAnsi="Cambria" w:cs="Angsana New"/>
      <w:b/>
      <w:bCs/>
      <w:i/>
      <w:iCs/>
      <w:sz w:val="20"/>
      <w:szCs w:val="20"/>
      <w:lang w:bidi="en-US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3C0611"/>
    <w:rPr>
      <w:rFonts w:ascii="Cambria" w:eastAsia="Times New Roman" w:hAnsi="Cambria" w:cs="Angsana New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3C0611"/>
    <w:rPr>
      <w:rFonts w:ascii="Cambria" w:eastAsia="Times New Roman" w:hAnsi="Cambria" w:cs="Angsana New"/>
      <w:i/>
      <w:iCs/>
      <w:sz w:val="18"/>
      <w:szCs w:val="18"/>
      <w:lang w:bidi="en-US"/>
    </w:rPr>
  </w:style>
  <w:style w:type="paragraph" w:styleId="af7">
    <w:name w:val="Quote"/>
    <w:basedOn w:val="a0"/>
    <w:next w:val="a0"/>
    <w:link w:val="af8"/>
    <w:uiPriority w:val="29"/>
    <w:qFormat/>
    <w:rsid w:val="003C0611"/>
    <w:pPr>
      <w:spacing w:after="0" w:line="240" w:lineRule="auto"/>
      <w:ind w:firstLine="357"/>
      <w:jc w:val="center"/>
    </w:pPr>
    <w:rPr>
      <w:rFonts w:ascii="Calibri" w:eastAsia="Calibri" w:hAnsi="Calibri" w:cs="Cordia New"/>
      <w:color w:val="5A5A5A"/>
      <w:szCs w:val="22"/>
      <w:lang w:bidi="en-US"/>
    </w:rPr>
  </w:style>
  <w:style w:type="character" w:customStyle="1" w:styleId="af8">
    <w:name w:val="คำอ้างอิง อักขระ"/>
    <w:basedOn w:val="a1"/>
    <w:link w:val="af7"/>
    <w:uiPriority w:val="29"/>
    <w:rsid w:val="003C0611"/>
    <w:rPr>
      <w:rFonts w:ascii="Calibri" w:eastAsia="Calibri" w:hAnsi="Calibri" w:cs="Cordia New"/>
      <w:color w:val="5A5A5A"/>
      <w:szCs w:val="22"/>
      <w:lang w:bidi="en-US"/>
    </w:rPr>
  </w:style>
  <w:style w:type="paragraph" w:styleId="af9">
    <w:name w:val="Intense Quote"/>
    <w:basedOn w:val="a0"/>
    <w:next w:val="a0"/>
    <w:link w:val="afa"/>
    <w:uiPriority w:val="30"/>
    <w:qFormat/>
    <w:rsid w:val="003C0611"/>
    <w:pPr>
      <w:spacing w:before="320" w:after="480" w:line="240" w:lineRule="auto"/>
      <w:ind w:left="720" w:right="720"/>
      <w:jc w:val="center"/>
    </w:pPr>
    <w:rPr>
      <w:rFonts w:ascii="Cambria" w:eastAsia="Times New Roman" w:hAnsi="Cambria" w:cs="Angsana New"/>
      <w:i/>
      <w:iCs/>
      <w:sz w:val="20"/>
      <w:szCs w:val="20"/>
      <w:lang w:bidi="en-US"/>
    </w:rPr>
  </w:style>
  <w:style w:type="character" w:customStyle="1" w:styleId="afa">
    <w:name w:val="ทำให้คำอ้างอิงเป็นสีเข้มขึ้น อักขระ"/>
    <w:basedOn w:val="a1"/>
    <w:link w:val="af9"/>
    <w:uiPriority w:val="30"/>
    <w:rsid w:val="003C0611"/>
    <w:rPr>
      <w:rFonts w:ascii="Cambria" w:eastAsia="Times New Roman" w:hAnsi="Cambria" w:cs="Angsana New"/>
      <w:i/>
      <w:iCs/>
      <w:sz w:val="20"/>
      <w:szCs w:val="20"/>
      <w:lang w:bidi="en-US"/>
    </w:rPr>
  </w:style>
  <w:style w:type="character" w:styleId="afb">
    <w:name w:val="Subtle Emphasis"/>
    <w:uiPriority w:val="19"/>
    <w:qFormat/>
    <w:rsid w:val="003C0611"/>
    <w:rPr>
      <w:i/>
      <w:iCs/>
      <w:color w:val="5A5A5A"/>
    </w:rPr>
  </w:style>
  <w:style w:type="character" w:styleId="afc">
    <w:name w:val="Intense Emphasis"/>
    <w:uiPriority w:val="21"/>
    <w:qFormat/>
    <w:rsid w:val="003C0611"/>
    <w:rPr>
      <w:b/>
      <w:bCs/>
      <w:i/>
      <w:iCs/>
      <w:color w:val="auto"/>
      <w:u w:val="single"/>
    </w:rPr>
  </w:style>
  <w:style w:type="character" w:styleId="afd">
    <w:name w:val="Subtle Reference"/>
    <w:uiPriority w:val="31"/>
    <w:qFormat/>
    <w:rsid w:val="003C0611"/>
    <w:rPr>
      <w:smallCaps/>
    </w:rPr>
  </w:style>
  <w:style w:type="character" w:styleId="afe">
    <w:name w:val="Intense Reference"/>
    <w:uiPriority w:val="32"/>
    <w:qFormat/>
    <w:rsid w:val="003C0611"/>
    <w:rPr>
      <w:b/>
      <w:bCs/>
      <w:smallCaps/>
      <w:color w:val="auto"/>
    </w:rPr>
  </w:style>
  <w:style w:type="character" w:styleId="aff">
    <w:name w:val="Book Title"/>
    <w:uiPriority w:val="33"/>
    <w:qFormat/>
    <w:rsid w:val="003C0611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customStyle="1" w:styleId="Default">
    <w:name w:val="Default"/>
    <w:rsid w:val="003C0611"/>
    <w:pPr>
      <w:autoSpaceDE w:val="0"/>
      <w:autoSpaceDN w:val="0"/>
      <w:adjustRightInd w:val="0"/>
      <w:spacing w:after="0" w:line="240" w:lineRule="auto"/>
    </w:pPr>
    <w:rPr>
      <w:rFonts w:ascii="SM Handina" w:eastAsia="Calibri" w:hAnsi="SM Handina" w:cs="SM Handina"/>
      <w:color w:val="000000"/>
      <w:sz w:val="24"/>
      <w:szCs w:val="24"/>
    </w:rPr>
  </w:style>
  <w:style w:type="character" w:customStyle="1" w:styleId="aff0">
    <w:name w:val="ข้อความเชิงอรรถ อักขระ"/>
    <w:basedOn w:val="a1"/>
    <w:link w:val="aff1"/>
    <w:semiHidden/>
    <w:rsid w:val="003C0611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1">
    <w:name w:val="footnote text"/>
    <w:basedOn w:val="a0"/>
    <w:link w:val="aff0"/>
    <w:semiHidden/>
    <w:rsid w:val="003C061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styleId="aff2">
    <w:name w:val="page number"/>
    <w:basedOn w:val="a1"/>
    <w:rsid w:val="003C0611"/>
  </w:style>
  <w:style w:type="paragraph" w:styleId="31">
    <w:name w:val="Body Text Indent 3"/>
    <w:basedOn w:val="a0"/>
    <w:link w:val="32"/>
    <w:rsid w:val="003C0611"/>
    <w:pPr>
      <w:spacing w:after="0" w:line="240" w:lineRule="auto"/>
      <w:ind w:firstLine="810"/>
    </w:pPr>
    <w:rPr>
      <w:rFonts w:ascii="Tahoma" w:eastAsia="Times New Roman" w:hAnsi="Tahoma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3C0611"/>
    <w:rPr>
      <w:rFonts w:ascii="Tahoma" w:eastAsia="Times New Roman" w:hAnsi="Tahoma" w:cs="AngsanaUPC"/>
      <w:sz w:val="32"/>
      <w:szCs w:val="32"/>
    </w:rPr>
  </w:style>
  <w:style w:type="paragraph" w:styleId="aff3">
    <w:name w:val="Body Text Indent"/>
    <w:basedOn w:val="a0"/>
    <w:link w:val="aff4"/>
    <w:rsid w:val="003C0611"/>
    <w:pPr>
      <w:spacing w:after="120" w:line="240" w:lineRule="auto"/>
      <w:ind w:left="283"/>
    </w:pPr>
    <w:rPr>
      <w:rFonts w:ascii="Times New Roman" w:eastAsia="SimSun" w:hAnsi="Times New Roman" w:cs="Angsana New"/>
      <w:sz w:val="32"/>
      <w:szCs w:val="37"/>
      <w:lang w:eastAsia="zh-CN"/>
    </w:rPr>
  </w:style>
  <w:style w:type="character" w:customStyle="1" w:styleId="aff4">
    <w:name w:val="การเยื้องเนื้อความ อักขระ"/>
    <w:basedOn w:val="a1"/>
    <w:link w:val="aff3"/>
    <w:rsid w:val="003C0611"/>
    <w:rPr>
      <w:rFonts w:ascii="Times New Roman" w:eastAsia="SimSun" w:hAnsi="Times New Roman" w:cs="Angsana New"/>
      <w:sz w:val="32"/>
      <w:szCs w:val="37"/>
      <w:lang w:eastAsia="zh-CN"/>
    </w:rPr>
  </w:style>
  <w:style w:type="paragraph" w:styleId="aff5">
    <w:name w:val="Normal (Web)"/>
    <w:basedOn w:val="a0"/>
    <w:rsid w:val="003C0611"/>
    <w:pPr>
      <w:spacing w:before="75" w:after="75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6">
    <w:name w:val="FollowedHyperlink"/>
    <w:uiPriority w:val="99"/>
    <w:unhideWhenUsed/>
    <w:rsid w:val="003C0611"/>
    <w:rPr>
      <w:color w:val="800080"/>
      <w:u w:val="single"/>
    </w:rPr>
  </w:style>
  <w:style w:type="paragraph" w:customStyle="1" w:styleId="Standard">
    <w:name w:val="Standard"/>
    <w:rsid w:val="003C0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3"/>
      <w:sz w:val="24"/>
    </w:rPr>
  </w:style>
  <w:style w:type="character" w:customStyle="1" w:styleId="font-red-18px-bold1">
    <w:name w:val="font-red-18px-bold1"/>
    <w:rsid w:val="003C0611"/>
    <w:rPr>
      <w:b/>
      <w:bCs/>
      <w:color w:val="D3010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1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10" Type="http://schemas.openxmlformats.org/officeDocument/2006/relationships/hyperlink" Target="javascript:void(0);" TargetMode="External"/><Relationship Id="rId19" Type="http://schemas.openxmlformats.org/officeDocument/2006/relationships/image" Target="http://www.thebestpest.net/Images/resize_160566__11072008063740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2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4.bin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34031413612565E-2"/>
          <c:y val="0.21132075471698114"/>
          <c:w val="0.86212914485165792"/>
          <c:h val="0.418867924528301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ชุดทดลอง 1 **************</c:v>
                </c:pt>
              </c:strCache>
            </c:strRef>
          </c:tx>
          <c:spPr>
            <a:solidFill>
              <a:srgbClr val="FF0000"/>
            </a:solidFill>
            <a:ln w="25417">
              <a:noFill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A-4BB1-8F10-1F2B0FDA0A99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ชุดทดลอง 2 **************</c:v>
                </c:pt>
              </c:strCache>
            </c:strRef>
          </c:tx>
          <c:spPr>
            <a:solidFill>
              <a:srgbClr val="000080"/>
            </a:solidFill>
            <a:ln w="25417">
              <a:noFill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#,##0.00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A-4BB1-8F10-1F2B0FDA0A99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ชุดทดลอง 3 **************</c:v>
                </c:pt>
              </c:strCache>
            </c:strRef>
          </c:tx>
          <c:spPr>
            <a:solidFill>
              <a:srgbClr val="FF00FF"/>
            </a:solidFill>
            <a:ln w="25417">
              <a:noFill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CA-4BB1-8F10-1F2B0FDA0A9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ชุดทดลอง 4 ************** (ชุดควบคุม)</c:v>
                </c:pt>
              </c:strCache>
            </c:strRef>
          </c:tx>
          <c:spPr>
            <a:solidFill>
              <a:srgbClr val="FFCC00"/>
            </a:solidFill>
            <a:ln w="25417">
              <a:noFill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CA-4BB1-8F10-1F2B0FDA0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081120"/>
        <c:axId val="1"/>
      </c:barChart>
      <c:catAx>
        <c:axId val="147608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0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8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76" b="0" i="0" u="none" strike="noStrike" baseline="0">
                    <a:solidFill>
                      <a:srgbClr val="000000"/>
                    </a:solidFill>
                    <a:latin typeface="TH SarabunIT๙"/>
                    <a:ea typeface="TH SarabunIT๙"/>
                    <a:cs typeface="TH SarabunIT๙"/>
                  </a:defRPr>
                </a:pPr>
                <a:r>
                  <a:rPr lang="th-TH"/>
                  <a:t>********** (***) </a:t>
                </a:r>
              </a:p>
            </c:rich>
          </c:tx>
          <c:layout>
            <c:manualLayout>
              <c:xMode val="edge"/>
              <c:yMode val="edge"/>
              <c:x val="6.6317626527050616E-2"/>
              <c:y val="9.4339622641509441E-2"/>
            </c:manualLayout>
          </c:layout>
          <c:overlay val="0"/>
          <c:spPr>
            <a:noFill/>
            <a:ln w="25417">
              <a:noFill/>
            </a:ln>
          </c:spPr>
        </c:title>
        <c:numFmt formatCode="General" sourceLinked="1"/>
        <c:majorTickMark val="out"/>
        <c:minorTickMark val="in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0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en-US"/>
          </a:p>
        </c:txPr>
        <c:crossAx val="1476081120"/>
        <c:crosses val="autoZero"/>
        <c:crossBetween val="between"/>
        <c:majorUnit val="10"/>
        <c:minorUnit val="2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6.2827225130890049E-2"/>
          <c:y val="0.64150943396226412"/>
          <c:w val="0.87958115183246077"/>
          <c:h val="0.2301886792452830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286" b="0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51" b="0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DDA8-C0E9-4BEF-9309-D50EB018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3</Pages>
  <Words>10059</Words>
  <Characters>57339</Characters>
  <Application>Microsoft Office Word</Application>
  <DocSecurity>0</DocSecurity>
  <Lines>477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แนวทางการสอนวิชาโครงการ</Company>
  <LinksUpToDate>false</LinksUpToDate>
  <CharactersWithSpaces>6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mon</cp:lastModifiedBy>
  <cp:revision>79</cp:revision>
  <cp:lastPrinted>2019-11-22T07:12:00Z</cp:lastPrinted>
  <dcterms:created xsi:type="dcterms:W3CDTF">2023-11-02T03:03:00Z</dcterms:created>
  <dcterms:modified xsi:type="dcterms:W3CDTF">2024-07-06T03:17:00Z</dcterms:modified>
</cp:coreProperties>
</file>